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Strong"/>
        </w:rPr>
        <w:alias w:val="Select Date"/>
        <w:tag w:val="Today's Date"/>
        <w:id w:val="-1190607829"/>
        <w:placeholder>
          <w:docPart w:val="5AEBE163DF55493CB89C4D01B386B16F"/>
        </w:placeholder>
        <w:showingPlcHdr/>
        <w:date>
          <w:dateFormat w:val="MMMM d, yyyy"/>
          <w:lid w:val="en-US"/>
          <w:storeMappedDataAs w:val="dateTime"/>
          <w:calendar w:val="gregorian"/>
        </w:date>
      </w:sdtPr>
      <w:sdtEndPr>
        <w:rPr>
          <w:rStyle w:val="Strong"/>
        </w:rPr>
      </w:sdtEndPr>
      <w:sdtContent>
        <w:p w14:paraId="238D7891" w14:textId="050AA4B5" w:rsidR="00883B9C" w:rsidRPr="00883B9C" w:rsidRDefault="00A50DEE" w:rsidP="00A50DEE">
          <w:pPr>
            <w:jc w:val="both"/>
          </w:pPr>
          <w:r w:rsidRPr="004D1D97">
            <w:rPr>
              <w:rStyle w:val="PlaceholderText"/>
            </w:rPr>
            <w:t>Click or tap to enter a date.</w:t>
          </w:r>
        </w:p>
      </w:sdtContent>
    </w:sdt>
    <w:p w14:paraId="00CBF214" w14:textId="77777777" w:rsidR="00A50DEE" w:rsidRDefault="00A50DEE" w:rsidP="00A50DEE">
      <w:pPr>
        <w:pStyle w:val="Body"/>
        <w:ind w:right="1350"/>
        <w:rPr>
          <w:rFonts w:ascii="Arial Narrow" w:hAnsi="Arial Narrow"/>
          <w:b/>
          <w:sz w:val="28"/>
          <w:szCs w:val="28"/>
          <w:u w:val="single"/>
        </w:rPr>
      </w:pPr>
    </w:p>
    <w:p w14:paraId="03C37A52" w14:textId="77777777" w:rsidR="00A50DEE" w:rsidRDefault="00A50DEE" w:rsidP="00A50DEE">
      <w:pPr>
        <w:pStyle w:val="Body"/>
        <w:ind w:right="1350"/>
        <w:rPr>
          <w:rFonts w:ascii="Arial Narrow" w:hAnsi="Arial Narrow"/>
          <w:b/>
          <w:sz w:val="28"/>
          <w:szCs w:val="28"/>
          <w:u w:val="single"/>
        </w:rPr>
      </w:pPr>
    </w:p>
    <w:p w14:paraId="7EEACEA7" w14:textId="464F60E2" w:rsidR="00A50DEE" w:rsidRDefault="00A50DEE" w:rsidP="00A50DEE">
      <w:pPr>
        <w:pStyle w:val="Body"/>
        <w:ind w:right="1350"/>
        <w:rPr>
          <w:rFonts w:ascii="Arial Narrow" w:hAnsi="Arial Narrow"/>
          <w:b/>
          <w:sz w:val="28"/>
          <w:szCs w:val="28"/>
          <w:u w:val="single"/>
        </w:rPr>
      </w:pPr>
    </w:p>
    <w:p w14:paraId="1C0E1C84" w14:textId="73F7A7BC" w:rsidR="00A50DEE" w:rsidRPr="00A50DEE" w:rsidRDefault="00A50DEE" w:rsidP="00A50DEE">
      <w:pPr>
        <w:pStyle w:val="Body"/>
        <w:ind w:left="2880" w:right="1350"/>
        <w:rPr>
          <w:rFonts w:asciiTheme="minorHAnsi" w:eastAsiaTheme="minorHAnsi" w:hAnsiTheme="minorHAnsi" w:cstheme="minorBidi"/>
          <w:b/>
          <w:bCs/>
          <w:color w:val="auto"/>
          <w:sz w:val="20"/>
          <w:szCs w:val="22"/>
          <w:bdr w:val="none" w:sz="0" w:space="0" w:color="auto"/>
        </w:rPr>
      </w:pPr>
      <w:r w:rsidRPr="00A50DEE">
        <w:rPr>
          <w:rFonts w:asciiTheme="minorHAnsi" w:eastAsiaTheme="minorHAnsi" w:hAnsiTheme="minorHAnsi" w:cstheme="minorBidi"/>
          <w:b/>
          <w:bCs/>
          <w:color w:val="auto"/>
          <w:sz w:val="20"/>
          <w:szCs w:val="22"/>
          <w:bdr w:val="none" w:sz="0" w:space="0" w:color="auto"/>
        </w:rPr>
        <w:t>MEETING MINUTES</w:t>
      </w:r>
    </w:p>
    <w:p w14:paraId="6468C15A" w14:textId="77777777" w:rsidR="00A50DEE" w:rsidRPr="00A50DEE" w:rsidRDefault="00A50DEE" w:rsidP="00A50DEE">
      <w:pPr>
        <w:pStyle w:val="Body"/>
        <w:ind w:right="1350"/>
        <w:jc w:val="center"/>
        <w:rPr>
          <w:rFonts w:asciiTheme="minorHAnsi" w:eastAsiaTheme="minorHAnsi" w:hAnsiTheme="minorHAnsi" w:cstheme="minorBidi"/>
          <w:color w:val="auto"/>
          <w:sz w:val="20"/>
          <w:szCs w:val="22"/>
          <w:bdr w:val="none" w:sz="0" w:space="0" w:color="auto"/>
        </w:rPr>
      </w:pPr>
    </w:p>
    <w:p w14:paraId="21CE8BE3" w14:textId="77777777" w:rsidR="00A50DEE" w:rsidRPr="00A50DEE" w:rsidRDefault="00A50DEE" w:rsidP="00A50DEE">
      <w:pPr>
        <w:pStyle w:val="Body"/>
        <w:jc w:val="both"/>
        <w:rPr>
          <w:rFonts w:asciiTheme="minorHAnsi" w:eastAsiaTheme="minorHAnsi" w:hAnsiTheme="minorHAnsi" w:cstheme="minorBidi"/>
          <w:color w:val="auto"/>
          <w:sz w:val="20"/>
          <w:szCs w:val="22"/>
          <w:bdr w:val="none" w:sz="0" w:space="0" w:color="auto"/>
        </w:rPr>
      </w:pPr>
    </w:p>
    <w:tbl>
      <w:tblPr>
        <w:tblStyle w:val="TableGrid"/>
        <w:tblpPr w:leftFromText="180" w:rightFromText="180" w:vertAnchor="text" w:tblpY="1"/>
        <w:tblOverlap w:val="never"/>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600" w:firstRow="0" w:lastRow="0" w:firstColumn="0" w:lastColumn="0" w:noHBand="1" w:noVBand="1"/>
      </w:tblPr>
      <w:tblGrid>
        <w:gridCol w:w="1259"/>
        <w:gridCol w:w="4462"/>
        <w:gridCol w:w="1491"/>
        <w:gridCol w:w="1391"/>
      </w:tblGrid>
      <w:tr w:rsidR="00A50DEE" w:rsidRPr="00B438A3" w14:paraId="0046776F" w14:textId="77777777" w:rsidTr="000658F4">
        <w:trPr>
          <w:trHeight w:val="280"/>
        </w:trPr>
        <w:tc>
          <w:tcPr>
            <w:tcW w:w="1223" w:type="dxa"/>
          </w:tcPr>
          <w:p w14:paraId="0BD9566A" w14:textId="77777777" w:rsidR="00A50DEE" w:rsidRPr="000A22D1" w:rsidRDefault="00A50DEE" w:rsidP="000658F4">
            <w:pPr>
              <w:pStyle w:val="Body"/>
              <w:rPr>
                <w:rFonts w:asciiTheme="minorHAnsi" w:eastAsiaTheme="minorHAnsi" w:hAnsiTheme="minorHAnsi" w:cstheme="minorBidi"/>
                <w:color w:val="auto"/>
                <w:sz w:val="18"/>
                <w:szCs w:val="18"/>
                <w:bdr w:val="none" w:sz="0" w:space="0" w:color="auto"/>
              </w:rPr>
            </w:pPr>
            <w:r w:rsidRPr="000A22D1">
              <w:rPr>
                <w:rFonts w:asciiTheme="minorHAnsi" w:eastAsiaTheme="minorHAnsi" w:hAnsiTheme="minorHAnsi" w:cstheme="minorBidi"/>
                <w:color w:val="auto"/>
                <w:sz w:val="18"/>
                <w:szCs w:val="18"/>
                <w:bdr w:val="none" w:sz="0" w:space="0" w:color="auto"/>
              </w:rPr>
              <w:t>Project:</w:t>
            </w:r>
          </w:p>
        </w:tc>
        <w:tc>
          <w:tcPr>
            <w:tcW w:w="4462" w:type="dxa"/>
          </w:tcPr>
          <w:p w14:paraId="2BD4D6E8" w14:textId="4E7E6846" w:rsidR="00A50DEE" w:rsidRPr="000A22D1" w:rsidRDefault="00C22B5B" w:rsidP="000658F4">
            <w:pPr>
              <w:pStyle w:val="Body"/>
              <w:rPr>
                <w:rFonts w:asciiTheme="minorHAnsi" w:eastAsiaTheme="minorHAnsi" w:hAnsiTheme="minorHAnsi" w:cstheme="minorBidi"/>
                <w:color w:val="auto"/>
                <w:sz w:val="18"/>
                <w:szCs w:val="18"/>
                <w:bdr w:val="none" w:sz="0" w:space="0" w:color="auto"/>
              </w:rPr>
            </w:pPr>
            <w:r>
              <w:rPr>
                <w:rFonts w:asciiTheme="minorHAnsi" w:eastAsiaTheme="minorHAnsi" w:hAnsiTheme="minorHAnsi" w:cstheme="minorBidi"/>
                <w:color w:val="auto"/>
                <w:sz w:val="18"/>
                <w:szCs w:val="18"/>
                <w:bdr w:val="none" w:sz="0" w:space="0" w:color="auto"/>
              </w:rPr>
              <w:t>Tri</w:t>
            </w:r>
            <w:r w:rsidR="004B5F1D">
              <w:rPr>
                <w:rFonts w:asciiTheme="minorHAnsi" w:eastAsiaTheme="minorHAnsi" w:hAnsiTheme="minorHAnsi" w:cstheme="minorBidi"/>
                <w:color w:val="auto"/>
                <w:sz w:val="18"/>
                <w:szCs w:val="18"/>
                <w:bdr w:val="none" w:sz="0" w:space="0" w:color="auto"/>
              </w:rPr>
              <w:t>-</w:t>
            </w:r>
            <w:r>
              <w:rPr>
                <w:rFonts w:asciiTheme="minorHAnsi" w:eastAsiaTheme="minorHAnsi" w:hAnsiTheme="minorHAnsi" w:cstheme="minorBidi"/>
                <w:color w:val="auto"/>
                <w:sz w:val="18"/>
                <w:szCs w:val="18"/>
                <w:bdr w:val="none" w:sz="0" w:space="0" w:color="auto"/>
              </w:rPr>
              <w:t>County Vocational High School</w:t>
            </w:r>
          </w:p>
        </w:tc>
        <w:tc>
          <w:tcPr>
            <w:tcW w:w="1491" w:type="dxa"/>
          </w:tcPr>
          <w:p w14:paraId="1F45572D" w14:textId="77777777" w:rsidR="00A50DEE" w:rsidRPr="000A22D1" w:rsidRDefault="00A50DEE" w:rsidP="000658F4">
            <w:pPr>
              <w:pStyle w:val="Body"/>
              <w:jc w:val="both"/>
              <w:rPr>
                <w:rFonts w:asciiTheme="minorHAnsi" w:eastAsiaTheme="minorHAnsi" w:hAnsiTheme="minorHAnsi" w:cstheme="minorBidi"/>
                <w:color w:val="auto"/>
                <w:sz w:val="18"/>
                <w:szCs w:val="18"/>
                <w:bdr w:val="none" w:sz="0" w:space="0" w:color="auto"/>
              </w:rPr>
            </w:pPr>
            <w:r w:rsidRPr="000A22D1">
              <w:rPr>
                <w:rFonts w:asciiTheme="minorHAnsi" w:eastAsiaTheme="minorHAnsi" w:hAnsiTheme="minorHAnsi" w:cstheme="minorBidi"/>
                <w:color w:val="auto"/>
                <w:sz w:val="18"/>
                <w:szCs w:val="18"/>
                <w:bdr w:val="none" w:sz="0" w:space="0" w:color="auto"/>
              </w:rPr>
              <w:t>Project No:</w:t>
            </w:r>
          </w:p>
        </w:tc>
        <w:tc>
          <w:tcPr>
            <w:tcW w:w="1391" w:type="dxa"/>
          </w:tcPr>
          <w:p w14:paraId="422E2B78" w14:textId="7FAED0BB" w:rsidR="00A50DEE" w:rsidRPr="000A22D1" w:rsidRDefault="00A50DEE" w:rsidP="000658F4">
            <w:pPr>
              <w:pStyle w:val="Body"/>
              <w:rPr>
                <w:rFonts w:asciiTheme="minorHAnsi" w:eastAsiaTheme="minorHAnsi" w:hAnsiTheme="minorHAnsi" w:cstheme="minorBidi"/>
                <w:color w:val="auto"/>
                <w:sz w:val="18"/>
                <w:szCs w:val="18"/>
                <w:bdr w:val="none" w:sz="0" w:space="0" w:color="auto"/>
              </w:rPr>
            </w:pPr>
          </w:p>
        </w:tc>
      </w:tr>
      <w:tr w:rsidR="00A50DEE" w:rsidRPr="00B438A3" w14:paraId="33532308" w14:textId="77777777" w:rsidTr="000658F4">
        <w:trPr>
          <w:trHeight w:val="281"/>
        </w:trPr>
        <w:tc>
          <w:tcPr>
            <w:tcW w:w="1223" w:type="dxa"/>
          </w:tcPr>
          <w:p w14:paraId="2A6092D3" w14:textId="77777777" w:rsidR="00A50DEE" w:rsidRPr="000A22D1" w:rsidRDefault="00A50DEE" w:rsidP="000658F4">
            <w:pPr>
              <w:pStyle w:val="Body"/>
              <w:rPr>
                <w:rFonts w:asciiTheme="minorHAnsi" w:eastAsiaTheme="minorHAnsi" w:hAnsiTheme="minorHAnsi" w:cstheme="minorBidi"/>
                <w:color w:val="auto"/>
                <w:sz w:val="18"/>
                <w:szCs w:val="18"/>
                <w:bdr w:val="none" w:sz="0" w:space="0" w:color="auto"/>
              </w:rPr>
            </w:pPr>
            <w:r w:rsidRPr="000A22D1">
              <w:rPr>
                <w:rFonts w:asciiTheme="minorHAnsi" w:eastAsiaTheme="minorHAnsi" w:hAnsiTheme="minorHAnsi" w:cstheme="minorBidi"/>
                <w:color w:val="auto"/>
                <w:sz w:val="18"/>
                <w:szCs w:val="18"/>
                <w:bdr w:val="none" w:sz="0" w:space="0" w:color="auto"/>
              </w:rPr>
              <w:t>Subject:</w:t>
            </w:r>
          </w:p>
        </w:tc>
        <w:tc>
          <w:tcPr>
            <w:tcW w:w="4462" w:type="dxa"/>
          </w:tcPr>
          <w:p w14:paraId="55ED76A7" w14:textId="6931F7E4" w:rsidR="00A50DEE" w:rsidRPr="000A22D1" w:rsidRDefault="00A50DEE" w:rsidP="000658F4">
            <w:pPr>
              <w:pStyle w:val="Body"/>
              <w:rPr>
                <w:rFonts w:asciiTheme="minorHAnsi" w:eastAsiaTheme="minorHAnsi" w:hAnsiTheme="minorHAnsi" w:cstheme="minorBidi"/>
                <w:color w:val="auto"/>
                <w:sz w:val="18"/>
                <w:szCs w:val="18"/>
                <w:bdr w:val="none" w:sz="0" w:space="0" w:color="auto"/>
              </w:rPr>
            </w:pPr>
            <w:r w:rsidRPr="000A22D1">
              <w:rPr>
                <w:rFonts w:asciiTheme="minorHAnsi" w:eastAsiaTheme="minorHAnsi" w:hAnsiTheme="minorHAnsi" w:cstheme="minorBidi"/>
                <w:color w:val="auto"/>
                <w:sz w:val="18"/>
                <w:szCs w:val="18"/>
                <w:bdr w:val="none" w:sz="0" w:space="0" w:color="auto"/>
              </w:rPr>
              <w:t>School Building Committee Meeting</w:t>
            </w:r>
            <w:r w:rsidR="00F762D9">
              <w:rPr>
                <w:rFonts w:asciiTheme="minorHAnsi" w:eastAsiaTheme="minorHAnsi" w:hAnsiTheme="minorHAnsi" w:cstheme="minorBidi"/>
                <w:color w:val="auto"/>
                <w:sz w:val="18"/>
                <w:szCs w:val="18"/>
                <w:bdr w:val="none" w:sz="0" w:space="0" w:color="auto"/>
              </w:rPr>
              <w:t xml:space="preserve"> No. </w:t>
            </w:r>
            <w:r w:rsidR="00106531">
              <w:rPr>
                <w:rFonts w:asciiTheme="minorHAnsi" w:eastAsiaTheme="minorHAnsi" w:hAnsiTheme="minorHAnsi" w:cstheme="minorBidi"/>
                <w:color w:val="auto"/>
                <w:sz w:val="18"/>
                <w:szCs w:val="18"/>
                <w:bdr w:val="none" w:sz="0" w:space="0" w:color="auto"/>
              </w:rPr>
              <w:t>6</w:t>
            </w:r>
          </w:p>
        </w:tc>
        <w:tc>
          <w:tcPr>
            <w:tcW w:w="1491" w:type="dxa"/>
          </w:tcPr>
          <w:p w14:paraId="11EDD045" w14:textId="77777777" w:rsidR="00A50DEE" w:rsidRPr="000A22D1" w:rsidRDefault="00A50DEE" w:rsidP="000658F4">
            <w:pPr>
              <w:pStyle w:val="Body"/>
              <w:jc w:val="both"/>
              <w:rPr>
                <w:rFonts w:asciiTheme="minorHAnsi" w:eastAsiaTheme="minorHAnsi" w:hAnsiTheme="minorHAnsi" w:cstheme="minorBidi"/>
                <w:color w:val="auto"/>
                <w:sz w:val="18"/>
                <w:szCs w:val="18"/>
                <w:bdr w:val="none" w:sz="0" w:space="0" w:color="auto"/>
              </w:rPr>
            </w:pPr>
            <w:r w:rsidRPr="000A22D1">
              <w:rPr>
                <w:rFonts w:asciiTheme="minorHAnsi" w:eastAsiaTheme="minorHAnsi" w:hAnsiTheme="minorHAnsi" w:cstheme="minorBidi"/>
                <w:color w:val="auto"/>
                <w:sz w:val="18"/>
                <w:szCs w:val="18"/>
                <w:bdr w:val="none" w:sz="0" w:space="0" w:color="auto"/>
              </w:rPr>
              <w:t>Meeting Date:</w:t>
            </w:r>
          </w:p>
        </w:tc>
        <w:tc>
          <w:tcPr>
            <w:tcW w:w="1391" w:type="dxa"/>
          </w:tcPr>
          <w:p w14:paraId="6B5B943F" w14:textId="2EA67FD6" w:rsidR="00A50DEE" w:rsidRPr="000A22D1" w:rsidRDefault="005148AB" w:rsidP="000658F4">
            <w:pPr>
              <w:pStyle w:val="Body"/>
              <w:rPr>
                <w:rFonts w:asciiTheme="minorHAnsi" w:eastAsiaTheme="minorHAnsi" w:hAnsiTheme="minorHAnsi" w:cstheme="minorBidi"/>
                <w:color w:val="auto"/>
                <w:sz w:val="18"/>
                <w:szCs w:val="18"/>
                <w:bdr w:val="none" w:sz="0" w:space="0" w:color="auto"/>
              </w:rPr>
            </w:pPr>
            <w:r>
              <w:rPr>
                <w:rFonts w:asciiTheme="minorHAnsi" w:eastAsiaTheme="minorHAnsi" w:hAnsiTheme="minorHAnsi" w:cstheme="minorBidi"/>
                <w:color w:val="auto"/>
                <w:sz w:val="18"/>
                <w:szCs w:val="18"/>
                <w:bdr w:val="none" w:sz="0" w:space="0" w:color="auto"/>
              </w:rPr>
              <w:t>3</w:t>
            </w:r>
            <w:r w:rsidR="00086A40">
              <w:rPr>
                <w:rFonts w:asciiTheme="minorHAnsi" w:eastAsiaTheme="minorHAnsi" w:hAnsiTheme="minorHAnsi" w:cstheme="minorBidi"/>
                <w:color w:val="auto"/>
                <w:sz w:val="18"/>
                <w:szCs w:val="18"/>
                <w:bdr w:val="none" w:sz="0" w:space="0" w:color="auto"/>
              </w:rPr>
              <w:t>/</w:t>
            </w:r>
            <w:r w:rsidR="000C3782">
              <w:rPr>
                <w:rFonts w:asciiTheme="minorHAnsi" w:eastAsiaTheme="minorHAnsi" w:hAnsiTheme="minorHAnsi" w:cstheme="minorBidi"/>
                <w:color w:val="auto"/>
                <w:sz w:val="18"/>
                <w:szCs w:val="18"/>
                <w:bdr w:val="none" w:sz="0" w:space="0" w:color="auto"/>
              </w:rPr>
              <w:t>1</w:t>
            </w:r>
            <w:r w:rsidR="00106531">
              <w:rPr>
                <w:rFonts w:asciiTheme="minorHAnsi" w:eastAsiaTheme="minorHAnsi" w:hAnsiTheme="minorHAnsi" w:cstheme="minorBidi"/>
                <w:color w:val="auto"/>
                <w:sz w:val="18"/>
                <w:szCs w:val="18"/>
                <w:bdr w:val="none" w:sz="0" w:space="0" w:color="auto"/>
              </w:rPr>
              <w:t>7</w:t>
            </w:r>
            <w:r w:rsidR="00A50DEE" w:rsidRPr="000A22D1">
              <w:rPr>
                <w:rFonts w:asciiTheme="minorHAnsi" w:eastAsiaTheme="minorHAnsi" w:hAnsiTheme="minorHAnsi" w:cstheme="minorBidi"/>
                <w:color w:val="auto"/>
                <w:sz w:val="18"/>
                <w:szCs w:val="18"/>
                <w:bdr w:val="none" w:sz="0" w:space="0" w:color="auto"/>
              </w:rPr>
              <w:t>/202</w:t>
            </w:r>
            <w:r w:rsidR="0050304A">
              <w:rPr>
                <w:rFonts w:asciiTheme="minorHAnsi" w:eastAsiaTheme="minorHAnsi" w:hAnsiTheme="minorHAnsi" w:cstheme="minorBidi"/>
                <w:color w:val="auto"/>
                <w:sz w:val="18"/>
                <w:szCs w:val="18"/>
                <w:bdr w:val="none" w:sz="0" w:space="0" w:color="auto"/>
              </w:rPr>
              <w:t>2</w:t>
            </w:r>
          </w:p>
        </w:tc>
      </w:tr>
      <w:tr w:rsidR="00A50DEE" w:rsidRPr="00B438A3" w14:paraId="4DFFB195" w14:textId="77777777" w:rsidTr="000658F4">
        <w:trPr>
          <w:trHeight w:val="280"/>
        </w:trPr>
        <w:tc>
          <w:tcPr>
            <w:tcW w:w="1223" w:type="dxa"/>
          </w:tcPr>
          <w:p w14:paraId="1773C459" w14:textId="77777777" w:rsidR="00A50DEE" w:rsidRPr="000A22D1" w:rsidRDefault="00A50DEE" w:rsidP="000658F4">
            <w:pPr>
              <w:pStyle w:val="Body"/>
              <w:rPr>
                <w:rFonts w:asciiTheme="minorHAnsi" w:eastAsiaTheme="minorHAnsi" w:hAnsiTheme="minorHAnsi" w:cstheme="minorBidi"/>
                <w:color w:val="auto"/>
                <w:sz w:val="18"/>
                <w:szCs w:val="18"/>
                <w:bdr w:val="none" w:sz="0" w:space="0" w:color="auto"/>
              </w:rPr>
            </w:pPr>
            <w:r w:rsidRPr="000A22D1">
              <w:rPr>
                <w:rFonts w:asciiTheme="minorHAnsi" w:eastAsiaTheme="minorHAnsi" w:hAnsiTheme="minorHAnsi" w:cstheme="minorBidi"/>
                <w:color w:val="auto"/>
                <w:sz w:val="18"/>
                <w:szCs w:val="18"/>
                <w:bdr w:val="none" w:sz="0" w:space="0" w:color="auto"/>
              </w:rPr>
              <w:t>Location:</w:t>
            </w:r>
          </w:p>
        </w:tc>
        <w:tc>
          <w:tcPr>
            <w:tcW w:w="4462" w:type="dxa"/>
          </w:tcPr>
          <w:p w14:paraId="4F404706" w14:textId="78CDA5D8" w:rsidR="00A50DEE" w:rsidRPr="000A22D1" w:rsidRDefault="00F00EA6" w:rsidP="000658F4">
            <w:pPr>
              <w:pStyle w:val="Body"/>
              <w:rPr>
                <w:rFonts w:asciiTheme="minorHAnsi" w:eastAsiaTheme="minorHAnsi" w:hAnsiTheme="minorHAnsi" w:cstheme="minorBidi"/>
                <w:color w:val="auto"/>
                <w:sz w:val="18"/>
                <w:szCs w:val="18"/>
                <w:bdr w:val="none" w:sz="0" w:space="0" w:color="auto"/>
              </w:rPr>
            </w:pPr>
            <w:r>
              <w:rPr>
                <w:rFonts w:asciiTheme="minorHAnsi" w:eastAsiaTheme="minorHAnsi" w:hAnsiTheme="minorHAnsi" w:cstheme="minorBidi"/>
                <w:color w:val="auto"/>
                <w:sz w:val="18"/>
                <w:szCs w:val="18"/>
                <w:bdr w:val="none" w:sz="0" w:space="0" w:color="auto"/>
              </w:rPr>
              <w:t>Tri</w:t>
            </w:r>
            <w:r w:rsidR="004B5F1D">
              <w:rPr>
                <w:rFonts w:asciiTheme="minorHAnsi" w:eastAsiaTheme="minorHAnsi" w:hAnsiTheme="minorHAnsi" w:cstheme="minorBidi"/>
                <w:color w:val="auto"/>
                <w:sz w:val="18"/>
                <w:szCs w:val="18"/>
                <w:bdr w:val="none" w:sz="0" w:space="0" w:color="auto"/>
              </w:rPr>
              <w:t>-</w:t>
            </w:r>
            <w:r>
              <w:rPr>
                <w:rFonts w:asciiTheme="minorHAnsi" w:eastAsiaTheme="minorHAnsi" w:hAnsiTheme="minorHAnsi" w:cstheme="minorBidi"/>
                <w:color w:val="auto"/>
                <w:sz w:val="18"/>
                <w:szCs w:val="18"/>
                <w:bdr w:val="none" w:sz="0" w:space="0" w:color="auto"/>
              </w:rPr>
              <w:t>County Conference Room</w:t>
            </w:r>
          </w:p>
        </w:tc>
        <w:tc>
          <w:tcPr>
            <w:tcW w:w="1491" w:type="dxa"/>
          </w:tcPr>
          <w:p w14:paraId="6FF18FF6" w14:textId="77777777" w:rsidR="00A50DEE" w:rsidRPr="000A22D1" w:rsidRDefault="00A50DEE" w:rsidP="000658F4">
            <w:pPr>
              <w:pStyle w:val="Body"/>
              <w:jc w:val="both"/>
              <w:rPr>
                <w:rFonts w:asciiTheme="minorHAnsi" w:eastAsiaTheme="minorHAnsi" w:hAnsiTheme="minorHAnsi" w:cstheme="minorBidi"/>
                <w:color w:val="auto"/>
                <w:sz w:val="18"/>
                <w:szCs w:val="18"/>
                <w:bdr w:val="none" w:sz="0" w:space="0" w:color="auto"/>
              </w:rPr>
            </w:pPr>
            <w:r w:rsidRPr="000A22D1">
              <w:rPr>
                <w:rFonts w:asciiTheme="minorHAnsi" w:eastAsiaTheme="minorHAnsi" w:hAnsiTheme="minorHAnsi" w:cstheme="minorBidi"/>
                <w:color w:val="auto"/>
                <w:sz w:val="18"/>
                <w:szCs w:val="18"/>
                <w:bdr w:val="none" w:sz="0" w:space="0" w:color="auto"/>
              </w:rPr>
              <w:t>Time:</w:t>
            </w:r>
          </w:p>
        </w:tc>
        <w:tc>
          <w:tcPr>
            <w:tcW w:w="1391" w:type="dxa"/>
          </w:tcPr>
          <w:p w14:paraId="212CC7F4" w14:textId="7596498F" w:rsidR="00A50DEE" w:rsidRPr="000A22D1" w:rsidRDefault="005148AB" w:rsidP="000658F4">
            <w:pPr>
              <w:pStyle w:val="Body"/>
              <w:rPr>
                <w:rFonts w:asciiTheme="minorHAnsi" w:eastAsiaTheme="minorHAnsi" w:hAnsiTheme="minorHAnsi" w:cstheme="minorBidi"/>
                <w:color w:val="auto"/>
                <w:sz w:val="18"/>
                <w:szCs w:val="18"/>
                <w:bdr w:val="none" w:sz="0" w:space="0" w:color="auto"/>
              </w:rPr>
            </w:pPr>
            <w:r>
              <w:rPr>
                <w:rFonts w:asciiTheme="minorHAnsi" w:eastAsiaTheme="minorHAnsi" w:hAnsiTheme="minorHAnsi" w:cstheme="minorBidi"/>
                <w:color w:val="auto"/>
                <w:sz w:val="18"/>
                <w:szCs w:val="18"/>
                <w:bdr w:val="none" w:sz="0" w:space="0" w:color="auto"/>
              </w:rPr>
              <w:t>12</w:t>
            </w:r>
            <w:r w:rsidR="00F00EA6">
              <w:rPr>
                <w:rFonts w:asciiTheme="minorHAnsi" w:eastAsiaTheme="minorHAnsi" w:hAnsiTheme="minorHAnsi" w:cstheme="minorBidi"/>
                <w:color w:val="auto"/>
                <w:sz w:val="18"/>
                <w:szCs w:val="18"/>
                <w:bdr w:val="none" w:sz="0" w:space="0" w:color="auto"/>
              </w:rPr>
              <w:t>:</w:t>
            </w:r>
            <w:r>
              <w:rPr>
                <w:rFonts w:asciiTheme="minorHAnsi" w:eastAsiaTheme="minorHAnsi" w:hAnsiTheme="minorHAnsi" w:cstheme="minorBidi"/>
                <w:color w:val="auto"/>
                <w:sz w:val="18"/>
                <w:szCs w:val="18"/>
                <w:bdr w:val="none" w:sz="0" w:space="0" w:color="auto"/>
              </w:rPr>
              <w:t>0</w:t>
            </w:r>
            <w:r w:rsidR="00F00EA6">
              <w:rPr>
                <w:rFonts w:asciiTheme="minorHAnsi" w:eastAsiaTheme="minorHAnsi" w:hAnsiTheme="minorHAnsi" w:cstheme="minorBidi"/>
                <w:color w:val="auto"/>
                <w:sz w:val="18"/>
                <w:szCs w:val="18"/>
                <w:bdr w:val="none" w:sz="0" w:space="0" w:color="auto"/>
              </w:rPr>
              <w:t>0</w:t>
            </w:r>
            <w:r w:rsidR="00A50DEE" w:rsidRPr="000A22D1">
              <w:rPr>
                <w:rFonts w:asciiTheme="minorHAnsi" w:eastAsiaTheme="minorHAnsi" w:hAnsiTheme="minorHAnsi" w:cstheme="minorBidi"/>
                <w:color w:val="auto"/>
                <w:sz w:val="18"/>
                <w:szCs w:val="18"/>
                <w:bdr w:val="none" w:sz="0" w:space="0" w:color="auto"/>
              </w:rPr>
              <w:t xml:space="preserve"> </w:t>
            </w:r>
            <w:r w:rsidR="00F00EA6">
              <w:rPr>
                <w:rFonts w:asciiTheme="minorHAnsi" w:eastAsiaTheme="minorHAnsi" w:hAnsiTheme="minorHAnsi" w:cstheme="minorBidi"/>
                <w:color w:val="auto"/>
                <w:sz w:val="18"/>
                <w:szCs w:val="18"/>
                <w:bdr w:val="none" w:sz="0" w:space="0" w:color="auto"/>
              </w:rPr>
              <w:t>P</w:t>
            </w:r>
            <w:r w:rsidR="00A50DEE" w:rsidRPr="000A22D1">
              <w:rPr>
                <w:rFonts w:asciiTheme="minorHAnsi" w:eastAsiaTheme="minorHAnsi" w:hAnsiTheme="minorHAnsi" w:cstheme="minorBidi"/>
                <w:color w:val="auto"/>
                <w:sz w:val="18"/>
                <w:szCs w:val="18"/>
                <w:bdr w:val="none" w:sz="0" w:space="0" w:color="auto"/>
              </w:rPr>
              <w:t>M</w:t>
            </w:r>
          </w:p>
        </w:tc>
      </w:tr>
      <w:tr w:rsidR="00A50DEE" w:rsidRPr="00B438A3" w14:paraId="3C31B4BE" w14:textId="77777777" w:rsidTr="000658F4">
        <w:trPr>
          <w:trHeight w:val="281"/>
        </w:trPr>
        <w:tc>
          <w:tcPr>
            <w:tcW w:w="1223" w:type="dxa"/>
          </w:tcPr>
          <w:p w14:paraId="654C8814" w14:textId="77777777" w:rsidR="00A50DEE" w:rsidRPr="000A22D1" w:rsidRDefault="00A50DEE" w:rsidP="000658F4">
            <w:pPr>
              <w:pStyle w:val="Body"/>
              <w:rPr>
                <w:rFonts w:asciiTheme="minorHAnsi" w:eastAsiaTheme="minorHAnsi" w:hAnsiTheme="minorHAnsi" w:cstheme="minorBidi"/>
                <w:color w:val="auto"/>
                <w:sz w:val="18"/>
                <w:szCs w:val="18"/>
                <w:bdr w:val="none" w:sz="0" w:space="0" w:color="auto"/>
              </w:rPr>
            </w:pPr>
            <w:r w:rsidRPr="000A22D1">
              <w:rPr>
                <w:rFonts w:asciiTheme="minorHAnsi" w:eastAsiaTheme="minorHAnsi" w:hAnsiTheme="minorHAnsi" w:cstheme="minorBidi"/>
                <w:color w:val="auto"/>
                <w:sz w:val="18"/>
                <w:szCs w:val="18"/>
                <w:bdr w:val="none" w:sz="0" w:space="0" w:color="auto"/>
              </w:rPr>
              <w:t>Distribution:</w:t>
            </w:r>
          </w:p>
        </w:tc>
        <w:tc>
          <w:tcPr>
            <w:tcW w:w="4462" w:type="dxa"/>
          </w:tcPr>
          <w:p w14:paraId="440D5722" w14:textId="77777777" w:rsidR="00A50DEE" w:rsidRPr="000A22D1" w:rsidRDefault="00A50DEE" w:rsidP="000658F4">
            <w:pPr>
              <w:pStyle w:val="Body"/>
              <w:rPr>
                <w:rFonts w:asciiTheme="minorHAnsi" w:eastAsiaTheme="minorHAnsi" w:hAnsiTheme="minorHAnsi" w:cstheme="minorBidi"/>
                <w:color w:val="auto"/>
                <w:sz w:val="18"/>
                <w:szCs w:val="18"/>
                <w:bdr w:val="none" w:sz="0" w:space="0" w:color="auto"/>
              </w:rPr>
            </w:pPr>
            <w:r w:rsidRPr="000A22D1">
              <w:rPr>
                <w:rFonts w:asciiTheme="minorHAnsi" w:eastAsiaTheme="minorHAnsi" w:hAnsiTheme="minorHAnsi" w:cstheme="minorBidi"/>
                <w:color w:val="auto"/>
                <w:sz w:val="18"/>
                <w:szCs w:val="18"/>
                <w:bdr w:val="none" w:sz="0" w:space="0" w:color="auto"/>
              </w:rPr>
              <w:t>Attendees, Project File</w:t>
            </w:r>
          </w:p>
        </w:tc>
        <w:tc>
          <w:tcPr>
            <w:tcW w:w="1491" w:type="dxa"/>
          </w:tcPr>
          <w:p w14:paraId="4ED49475" w14:textId="77777777" w:rsidR="00A50DEE" w:rsidRPr="000A22D1" w:rsidRDefault="00A50DEE" w:rsidP="000658F4">
            <w:pPr>
              <w:pStyle w:val="Body"/>
              <w:jc w:val="both"/>
              <w:rPr>
                <w:rFonts w:asciiTheme="minorHAnsi" w:eastAsiaTheme="minorHAnsi" w:hAnsiTheme="minorHAnsi" w:cstheme="minorBidi"/>
                <w:color w:val="auto"/>
                <w:sz w:val="18"/>
                <w:szCs w:val="18"/>
                <w:bdr w:val="none" w:sz="0" w:space="0" w:color="auto"/>
              </w:rPr>
            </w:pPr>
            <w:r w:rsidRPr="000A22D1">
              <w:rPr>
                <w:rFonts w:asciiTheme="minorHAnsi" w:eastAsiaTheme="minorHAnsi" w:hAnsiTheme="minorHAnsi" w:cstheme="minorBidi"/>
                <w:color w:val="auto"/>
                <w:sz w:val="18"/>
                <w:szCs w:val="18"/>
                <w:bdr w:val="none" w:sz="0" w:space="0" w:color="auto"/>
              </w:rPr>
              <w:t>Prepared By:</w:t>
            </w:r>
          </w:p>
        </w:tc>
        <w:tc>
          <w:tcPr>
            <w:tcW w:w="1391" w:type="dxa"/>
          </w:tcPr>
          <w:p w14:paraId="4C5035ED" w14:textId="77777777" w:rsidR="00A50DEE" w:rsidRPr="000A22D1" w:rsidRDefault="00A50DEE" w:rsidP="000658F4">
            <w:pPr>
              <w:pStyle w:val="Body"/>
              <w:rPr>
                <w:rFonts w:asciiTheme="minorHAnsi" w:eastAsiaTheme="minorHAnsi" w:hAnsiTheme="minorHAnsi" w:cstheme="minorBidi"/>
                <w:color w:val="auto"/>
                <w:sz w:val="18"/>
                <w:szCs w:val="18"/>
                <w:bdr w:val="none" w:sz="0" w:space="0" w:color="auto"/>
              </w:rPr>
            </w:pPr>
            <w:r w:rsidRPr="000A22D1">
              <w:rPr>
                <w:rFonts w:asciiTheme="minorHAnsi" w:eastAsiaTheme="minorHAnsi" w:hAnsiTheme="minorHAnsi" w:cstheme="minorBidi"/>
                <w:color w:val="auto"/>
                <w:sz w:val="18"/>
                <w:szCs w:val="18"/>
                <w:bdr w:val="none" w:sz="0" w:space="0" w:color="auto"/>
              </w:rPr>
              <w:t>R. Donner</w:t>
            </w:r>
          </w:p>
        </w:tc>
      </w:tr>
      <w:tr w:rsidR="00A50DEE" w:rsidRPr="00B438A3" w14:paraId="4B6266F7" w14:textId="77777777" w:rsidTr="000658F4">
        <w:trPr>
          <w:trHeight w:val="67"/>
        </w:trPr>
        <w:tc>
          <w:tcPr>
            <w:tcW w:w="1223" w:type="dxa"/>
          </w:tcPr>
          <w:p w14:paraId="59EFA939" w14:textId="77777777" w:rsidR="00A50DEE" w:rsidRPr="00A50DEE" w:rsidRDefault="00A50DEE" w:rsidP="000658F4">
            <w:pPr>
              <w:pStyle w:val="Body"/>
              <w:rPr>
                <w:rFonts w:asciiTheme="minorHAnsi" w:eastAsiaTheme="minorHAnsi" w:hAnsiTheme="minorHAnsi" w:cstheme="minorBidi"/>
                <w:color w:val="auto"/>
                <w:sz w:val="20"/>
                <w:szCs w:val="22"/>
                <w:bdr w:val="none" w:sz="0" w:space="0" w:color="auto"/>
              </w:rPr>
            </w:pPr>
          </w:p>
        </w:tc>
        <w:tc>
          <w:tcPr>
            <w:tcW w:w="4462" w:type="dxa"/>
          </w:tcPr>
          <w:p w14:paraId="5A3BE57E" w14:textId="77777777" w:rsidR="00A50DEE" w:rsidRPr="00A50DEE" w:rsidRDefault="00A50DEE" w:rsidP="000658F4">
            <w:pPr>
              <w:pStyle w:val="Body"/>
              <w:rPr>
                <w:rFonts w:asciiTheme="minorHAnsi" w:eastAsiaTheme="minorHAnsi" w:hAnsiTheme="minorHAnsi" w:cstheme="minorBidi"/>
                <w:color w:val="auto"/>
                <w:sz w:val="20"/>
                <w:szCs w:val="22"/>
                <w:bdr w:val="none" w:sz="0" w:space="0" w:color="auto"/>
              </w:rPr>
            </w:pPr>
          </w:p>
        </w:tc>
        <w:tc>
          <w:tcPr>
            <w:tcW w:w="1491" w:type="dxa"/>
          </w:tcPr>
          <w:p w14:paraId="46E0014B" w14:textId="77777777" w:rsidR="00A50DEE" w:rsidRPr="00A50DEE" w:rsidRDefault="00A50DEE" w:rsidP="000658F4">
            <w:pPr>
              <w:pStyle w:val="Body"/>
              <w:jc w:val="both"/>
              <w:rPr>
                <w:rFonts w:asciiTheme="minorHAnsi" w:eastAsiaTheme="minorHAnsi" w:hAnsiTheme="minorHAnsi" w:cstheme="minorBidi"/>
                <w:color w:val="auto"/>
                <w:sz w:val="20"/>
                <w:szCs w:val="22"/>
                <w:bdr w:val="none" w:sz="0" w:space="0" w:color="auto"/>
              </w:rPr>
            </w:pPr>
          </w:p>
        </w:tc>
        <w:tc>
          <w:tcPr>
            <w:tcW w:w="1391" w:type="dxa"/>
          </w:tcPr>
          <w:p w14:paraId="1A9E7104" w14:textId="77777777" w:rsidR="00A50DEE" w:rsidRPr="00A50DEE" w:rsidRDefault="00A50DEE" w:rsidP="000658F4">
            <w:pPr>
              <w:pStyle w:val="Body"/>
              <w:jc w:val="right"/>
              <w:rPr>
                <w:rFonts w:asciiTheme="minorHAnsi" w:eastAsiaTheme="minorHAnsi" w:hAnsiTheme="minorHAnsi" w:cstheme="minorBidi"/>
                <w:color w:val="auto"/>
                <w:sz w:val="20"/>
                <w:szCs w:val="22"/>
                <w:bdr w:val="none" w:sz="0" w:space="0" w:color="auto"/>
              </w:rPr>
            </w:pPr>
          </w:p>
        </w:tc>
      </w:tr>
    </w:tbl>
    <w:p w14:paraId="1914FAA2" w14:textId="77777777" w:rsidR="00A50DEE" w:rsidRPr="00A50DEE" w:rsidRDefault="00A50DEE" w:rsidP="00A50DEE">
      <w:pPr>
        <w:pStyle w:val="Body"/>
        <w:jc w:val="both"/>
        <w:rPr>
          <w:rFonts w:asciiTheme="minorHAnsi" w:eastAsiaTheme="minorHAnsi" w:hAnsiTheme="minorHAnsi" w:cstheme="minorBidi"/>
          <w:color w:val="auto"/>
          <w:sz w:val="20"/>
          <w:szCs w:val="22"/>
          <w:bdr w:val="none" w:sz="0" w:space="0" w:color="auto"/>
        </w:rPr>
      </w:pPr>
      <w:r w:rsidRPr="00A50DEE">
        <w:rPr>
          <w:rFonts w:asciiTheme="minorHAnsi" w:eastAsiaTheme="minorHAnsi" w:hAnsiTheme="minorHAnsi" w:cstheme="minorBidi"/>
          <w:color w:val="auto"/>
          <w:sz w:val="20"/>
          <w:szCs w:val="22"/>
          <w:bdr w:val="none" w:sz="0" w:space="0" w:color="auto"/>
        </w:rPr>
        <w:br w:type="textWrapping" w:clear="all"/>
      </w:r>
    </w:p>
    <w:tbl>
      <w:tblPr>
        <w:tblStyle w:val="GridTable1Light"/>
        <w:tblW w:w="0" w:type="auto"/>
        <w:tblLayout w:type="fixed"/>
        <w:tblLook w:val="0620" w:firstRow="1" w:lastRow="0" w:firstColumn="0" w:lastColumn="0" w:noHBand="1" w:noVBand="1"/>
      </w:tblPr>
      <w:tblGrid>
        <w:gridCol w:w="946"/>
        <w:gridCol w:w="1934"/>
        <w:gridCol w:w="1800"/>
        <w:gridCol w:w="812"/>
        <w:gridCol w:w="1800"/>
        <w:gridCol w:w="1482"/>
      </w:tblGrid>
      <w:tr w:rsidR="00A50DEE" w:rsidRPr="004911F4" w14:paraId="77A85413" w14:textId="77777777" w:rsidTr="00F762D9">
        <w:trPr>
          <w:cnfStyle w:val="100000000000" w:firstRow="1" w:lastRow="0" w:firstColumn="0" w:lastColumn="0" w:oddVBand="0" w:evenVBand="0" w:oddHBand="0" w:evenHBand="0" w:firstRowFirstColumn="0" w:firstRowLastColumn="0" w:lastRowFirstColumn="0" w:lastRowLastColumn="0"/>
          <w:cantSplit/>
          <w:trHeight w:hRule="exact" w:val="274"/>
        </w:trPr>
        <w:tc>
          <w:tcPr>
            <w:tcW w:w="946" w:type="dxa"/>
            <w:tcBorders>
              <w:top w:val="nil"/>
              <w:left w:val="nil"/>
              <w:bottom w:val="single" w:sz="12" w:space="0" w:color="7F7F7F" w:themeColor="text1" w:themeTint="80"/>
            </w:tcBorders>
            <w:tcMar>
              <w:top w:w="43" w:type="dxa"/>
              <w:left w:w="115" w:type="dxa"/>
              <w:bottom w:w="43" w:type="dxa"/>
              <w:right w:w="115" w:type="dxa"/>
            </w:tcMar>
            <w:vAlign w:val="center"/>
          </w:tcPr>
          <w:p w14:paraId="54DFD7B7" w14:textId="77777777" w:rsidR="00A50DEE" w:rsidRPr="00592570" w:rsidRDefault="00A50DEE"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Bidi"/>
                <w:b w:val="0"/>
                <w:bCs w:val="0"/>
                <w:color w:val="auto"/>
                <w:sz w:val="20"/>
                <w:szCs w:val="22"/>
                <w:bdr w:val="none" w:sz="0" w:space="0" w:color="auto"/>
              </w:rPr>
            </w:pPr>
            <w:r w:rsidRPr="00592570">
              <w:rPr>
                <w:rFonts w:asciiTheme="minorHAnsi" w:eastAsiaTheme="minorHAnsi" w:hAnsiTheme="minorHAnsi" w:cstheme="minorBidi"/>
                <w:b w:val="0"/>
                <w:bCs w:val="0"/>
                <w:color w:val="auto"/>
                <w:sz w:val="20"/>
                <w:szCs w:val="22"/>
                <w:bdr w:val="none" w:sz="0" w:space="0" w:color="auto"/>
              </w:rPr>
              <w:t>Present</w:t>
            </w:r>
          </w:p>
        </w:tc>
        <w:tc>
          <w:tcPr>
            <w:tcW w:w="1934" w:type="dxa"/>
            <w:tcBorders>
              <w:top w:val="nil"/>
              <w:bottom w:val="single" w:sz="12" w:space="0" w:color="7F7F7F" w:themeColor="text1" w:themeTint="80"/>
            </w:tcBorders>
            <w:tcMar>
              <w:top w:w="43" w:type="dxa"/>
              <w:left w:w="115" w:type="dxa"/>
              <w:bottom w:w="43" w:type="dxa"/>
              <w:right w:w="115" w:type="dxa"/>
            </w:tcMar>
            <w:vAlign w:val="center"/>
          </w:tcPr>
          <w:p w14:paraId="2A637088" w14:textId="77777777" w:rsidR="00A50DEE" w:rsidRPr="00592570" w:rsidRDefault="00A50DEE"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b w:val="0"/>
                <w:bCs w:val="0"/>
                <w:color w:val="auto"/>
                <w:sz w:val="20"/>
                <w:szCs w:val="22"/>
                <w:bdr w:val="none" w:sz="0" w:space="0" w:color="auto"/>
              </w:rPr>
            </w:pPr>
            <w:r w:rsidRPr="00592570">
              <w:rPr>
                <w:rFonts w:asciiTheme="minorHAnsi" w:eastAsiaTheme="minorHAnsi" w:hAnsiTheme="minorHAnsi" w:cstheme="minorBidi"/>
                <w:b w:val="0"/>
                <w:bCs w:val="0"/>
                <w:color w:val="auto"/>
                <w:sz w:val="20"/>
                <w:szCs w:val="22"/>
                <w:bdr w:val="none" w:sz="0" w:space="0" w:color="auto"/>
              </w:rPr>
              <w:t>Name</w:t>
            </w:r>
          </w:p>
        </w:tc>
        <w:tc>
          <w:tcPr>
            <w:tcW w:w="1800" w:type="dxa"/>
            <w:tcBorders>
              <w:top w:val="nil"/>
              <w:bottom w:val="single" w:sz="12" w:space="0" w:color="7F7F7F" w:themeColor="text1" w:themeTint="80"/>
              <w:right w:val="single" w:sz="12" w:space="0" w:color="7F7F7F" w:themeColor="text1" w:themeTint="80"/>
            </w:tcBorders>
            <w:tcMar>
              <w:top w:w="43" w:type="dxa"/>
              <w:left w:w="115" w:type="dxa"/>
              <w:bottom w:w="43" w:type="dxa"/>
              <w:right w:w="115" w:type="dxa"/>
            </w:tcMar>
            <w:vAlign w:val="center"/>
          </w:tcPr>
          <w:p w14:paraId="43E0DE35" w14:textId="77777777" w:rsidR="00A50DEE" w:rsidRPr="00A50DEE" w:rsidRDefault="00A50DEE"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b w:val="0"/>
                <w:bCs w:val="0"/>
                <w:color w:val="auto"/>
                <w:sz w:val="20"/>
                <w:szCs w:val="22"/>
                <w:bdr w:val="none" w:sz="0" w:space="0" w:color="auto"/>
              </w:rPr>
            </w:pPr>
            <w:r w:rsidRPr="00A50DEE">
              <w:rPr>
                <w:rFonts w:asciiTheme="minorHAnsi" w:eastAsiaTheme="minorHAnsi" w:hAnsiTheme="minorHAnsi" w:cstheme="minorBidi"/>
                <w:b w:val="0"/>
                <w:bCs w:val="0"/>
                <w:color w:val="auto"/>
                <w:sz w:val="20"/>
                <w:szCs w:val="22"/>
                <w:bdr w:val="none" w:sz="0" w:space="0" w:color="auto"/>
              </w:rPr>
              <w:t>Affiliation</w:t>
            </w:r>
          </w:p>
        </w:tc>
        <w:tc>
          <w:tcPr>
            <w:tcW w:w="812" w:type="dxa"/>
            <w:tcBorders>
              <w:top w:val="nil"/>
              <w:left w:val="single" w:sz="12" w:space="0" w:color="7F7F7F" w:themeColor="text1" w:themeTint="80"/>
              <w:bottom w:val="single" w:sz="12" w:space="0" w:color="7F7F7F" w:themeColor="text1" w:themeTint="80"/>
              <w:right w:val="nil"/>
            </w:tcBorders>
          </w:tcPr>
          <w:p w14:paraId="24B97810" w14:textId="77777777" w:rsidR="00A50DEE" w:rsidRPr="00A50DEE" w:rsidRDefault="00A50DEE"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b w:val="0"/>
                <w:bCs w:val="0"/>
                <w:color w:val="auto"/>
                <w:sz w:val="20"/>
                <w:szCs w:val="22"/>
                <w:bdr w:val="none" w:sz="0" w:space="0" w:color="auto"/>
              </w:rPr>
            </w:pPr>
            <w:r w:rsidRPr="00A50DEE">
              <w:rPr>
                <w:rFonts w:asciiTheme="minorHAnsi" w:eastAsiaTheme="minorHAnsi" w:hAnsiTheme="minorHAnsi" w:cstheme="minorBidi"/>
                <w:b w:val="0"/>
                <w:bCs w:val="0"/>
                <w:color w:val="auto"/>
                <w:sz w:val="20"/>
                <w:szCs w:val="22"/>
                <w:bdr w:val="none" w:sz="0" w:space="0" w:color="auto"/>
              </w:rPr>
              <w:t>Present</w:t>
            </w:r>
          </w:p>
        </w:tc>
        <w:tc>
          <w:tcPr>
            <w:tcW w:w="1800" w:type="dxa"/>
            <w:tcBorders>
              <w:top w:val="nil"/>
              <w:bottom w:val="single" w:sz="12" w:space="0" w:color="7F7F7F" w:themeColor="text1" w:themeTint="80"/>
              <w:right w:val="nil"/>
            </w:tcBorders>
          </w:tcPr>
          <w:p w14:paraId="7A3FCB5C" w14:textId="77777777" w:rsidR="00A50DEE" w:rsidRPr="00A50DEE" w:rsidRDefault="00A50DEE"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b w:val="0"/>
                <w:bCs w:val="0"/>
                <w:color w:val="auto"/>
                <w:sz w:val="20"/>
                <w:szCs w:val="22"/>
                <w:bdr w:val="none" w:sz="0" w:space="0" w:color="auto"/>
              </w:rPr>
            </w:pPr>
            <w:r w:rsidRPr="00A50DEE">
              <w:rPr>
                <w:rFonts w:asciiTheme="minorHAnsi" w:eastAsiaTheme="minorHAnsi" w:hAnsiTheme="minorHAnsi" w:cstheme="minorBidi"/>
                <w:b w:val="0"/>
                <w:bCs w:val="0"/>
                <w:color w:val="auto"/>
                <w:sz w:val="20"/>
                <w:szCs w:val="22"/>
                <w:bdr w:val="none" w:sz="0" w:space="0" w:color="auto"/>
              </w:rPr>
              <w:t>Name</w:t>
            </w:r>
          </w:p>
        </w:tc>
        <w:tc>
          <w:tcPr>
            <w:tcW w:w="1482" w:type="dxa"/>
            <w:tcBorders>
              <w:top w:val="nil"/>
              <w:bottom w:val="single" w:sz="12" w:space="0" w:color="7F7F7F" w:themeColor="text1" w:themeTint="80"/>
              <w:right w:val="nil"/>
            </w:tcBorders>
          </w:tcPr>
          <w:p w14:paraId="7C69888C" w14:textId="77777777" w:rsidR="00A50DEE" w:rsidRPr="00A50DEE" w:rsidRDefault="00A50DEE"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b w:val="0"/>
                <w:bCs w:val="0"/>
                <w:color w:val="auto"/>
                <w:sz w:val="20"/>
                <w:szCs w:val="22"/>
                <w:bdr w:val="none" w:sz="0" w:space="0" w:color="auto"/>
              </w:rPr>
            </w:pPr>
            <w:r w:rsidRPr="00A50DEE">
              <w:rPr>
                <w:rFonts w:asciiTheme="minorHAnsi" w:eastAsiaTheme="minorHAnsi" w:hAnsiTheme="minorHAnsi" w:cstheme="minorBidi"/>
                <w:b w:val="0"/>
                <w:bCs w:val="0"/>
                <w:color w:val="auto"/>
                <w:sz w:val="20"/>
                <w:szCs w:val="22"/>
                <w:bdr w:val="none" w:sz="0" w:space="0" w:color="auto"/>
              </w:rPr>
              <w:t>Affiliation</w:t>
            </w:r>
          </w:p>
        </w:tc>
      </w:tr>
      <w:tr w:rsidR="00F00EA6" w:rsidRPr="00FA0393" w14:paraId="1A51D990" w14:textId="77777777" w:rsidTr="00F762D9">
        <w:trPr>
          <w:cantSplit/>
          <w:trHeight w:hRule="exact" w:val="332"/>
        </w:trPr>
        <w:tc>
          <w:tcPr>
            <w:tcW w:w="946" w:type="dxa"/>
            <w:tcBorders>
              <w:top w:val="single" w:sz="4" w:space="0" w:color="808080" w:themeColor="background1" w:themeShade="80"/>
              <w:left w:val="nil"/>
              <w:bottom w:val="single" w:sz="4" w:space="0" w:color="808080" w:themeColor="background1" w:themeShade="80"/>
            </w:tcBorders>
            <w:tcMar>
              <w:top w:w="43" w:type="dxa"/>
              <w:left w:w="115" w:type="dxa"/>
              <w:bottom w:w="43" w:type="dxa"/>
              <w:right w:w="115" w:type="dxa"/>
            </w:tcMar>
            <w:vAlign w:val="center"/>
          </w:tcPr>
          <w:p w14:paraId="2F50CE12" w14:textId="6522F401" w:rsidR="00F00EA6" w:rsidRPr="00592570" w:rsidRDefault="009B0476"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Bidi"/>
                <w:color w:val="auto"/>
                <w:sz w:val="20"/>
                <w:szCs w:val="22"/>
                <w:bdr w:val="none" w:sz="0" w:space="0" w:color="auto"/>
              </w:rPr>
            </w:pPr>
            <w:r w:rsidRPr="00872890">
              <w:rPr>
                <w:rFonts w:asciiTheme="minorHAnsi" w:eastAsiaTheme="minorHAnsi" w:hAnsiTheme="minorHAnsi" w:cstheme="minorBidi"/>
                <w:color w:val="auto"/>
                <w:sz w:val="20"/>
                <w:szCs w:val="22"/>
                <w:bdr w:val="none" w:sz="0" w:space="0" w:color="auto"/>
              </w:rPr>
              <w:sym w:font="Wingdings" w:char="F0FC"/>
            </w:r>
          </w:p>
        </w:tc>
        <w:tc>
          <w:tcPr>
            <w:tcW w:w="1934" w:type="dxa"/>
            <w:tcBorders>
              <w:top w:val="single" w:sz="4" w:space="0" w:color="808080" w:themeColor="background1" w:themeShade="80"/>
              <w:bottom w:val="single" w:sz="4" w:space="0" w:color="808080" w:themeColor="background1" w:themeShade="80"/>
            </w:tcBorders>
            <w:tcMar>
              <w:top w:w="43" w:type="dxa"/>
              <w:left w:w="115" w:type="dxa"/>
              <w:bottom w:w="43" w:type="dxa"/>
              <w:right w:w="115" w:type="dxa"/>
            </w:tcMar>
            <w:vAlign w:val="center"/>
          </w:tcPr>
          <w:p w14:paraId="49FE575D" w14:textId="3C4058F6" w:rsidR="00F00EA6" w:rsidRPr="004457A5" w:rsidRDefault="001D33AC"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8"/>
                <w:szCs w:val="18"/>
                <w:bdr w:val="none" w:sz="0" w:space="0" w:color="auto"/>
              </w:rPr>
            </w:pPr>
            <w:r w:rsidRPr="004457A5">
              <w:rPr>
                <w:rFonts w:asciiTheme="minorHAnsi" w:eastAsiaTheme="minorHAnsi" w:hAnsiTheme="minorHAnsi" w:cstheme="minorHAnsi"/>
                <w:color w:val="auto"/>
                <w:sz w:val="18"/>
                <w:szCs w:val="18"/>
                <w:bdr w:val="none" w:sz="0" w:space="0" w:color="auto"/>
              </w:rPr>
              <w:t xml:space="preserve">Brian </w:t>
            </w:r>
            <w:proofErr w:type="spellStart"/>
            <w:r w:rsidRPr="004457A5">
              <w:rPr>
                <w:rFonts w:asciiTheme="minorHAnsi" w:eastAsiaTheme="minorHAnsi" w:hAnsiTheme="minorHAnsi" w:cstheme="minorHAnsi"/>
                <w:color w:val="auto"/>
                <w:sz w:val="18"/>
                <w:szCs w:val="18"/>
                <w:bdr w:val="none" w:sz="0" w:space="0" w:color="auto"/>
              </w:rPr>
              <w:t>Mushnick</w:t>
            </w:r>
            <w:proofErr w:type="spellEnd"/>
            <w:r w:rsidRPr="004457A5">
              <w:rPr>
                <w:rFonts w:asciiTheme="minorHAnsi" w:eastAsiaTheme="minorHAnsi" w:hAnsiTheme="minorHAnsi" w:cstheme="minorHAnsi"/>
                <w:color w:val="auto"/>
                <w:sz w:val="18"/>
                <w:szCs w:val="18"/>
                <w:bdr w:val="none" w:sz="0" w:space="0" w:color="auto"/>
              </w:rPr>
              <w:t>*</w:t>
            </w:r>
          </w:p>
        </w:tc>
        <w:tc>
          <w:tcPr>
            <w:tcW w:w="1800" w:type="dxa"/>
            <w:tcBorders>
              <w:top w:val="single" w:sz="4" w:space="0" w:color="808080" w:themeColor="background1" w:themeShade="80"/>
              <w:bottom w:val="single" w:sz="4" w:space="0" w:color="808080" w:themeColor="background1" w:themeShade="80"/>
              <w:right w:val="single" w:sz="12" w:space="0" w:color="7F7F7F" w:themeColor="text1" w:themeTint="80"/>
            </w:tcBorders>
            <w:tcMar>
              <w:top w:w="43" w:type="dxa"/>
              <w:left w:w="115" w:type="dxa"/>
              <w:bottom w:w="43" w:type="dxa"/>
              <w:right w:w="115" w:type="dxa"/>
            </w:tcMar>
            <w:vAlign w:val="center"/>
          </w:tcPr>
          <w:p w14:paraId="3D6A67EC" w14:textId="5925F4BF" w:rsidR="00F00EA6" w:rsidRPr="00F00EA6" w:rsidRDefault="001D33AC" w:rsidP="00DB0DB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color w:val="auto"/>
                <w:sz w:val="18"/>
                <w:szCs w:val="18"/>
                <w:bdr w:val="none" w:sz="0" w:space="0" w:color="auto"/>
              </w:rPr>
            </w:pPr>
            <w:r>
              <w:rPr>
                <w:rFonts w:asciiTheme="minorHAnsi" w:eastAsiaTheme="minorHAnsi" w:hAnsiTheme="minorHAnsi" w:cstheme="minorBidi"/>
                <w:color w:val="auto"/>
                <w:sz w:val="18"/>
                <w:szCs w:val="18"/>
                <w:bdr w:val="none" w:sz="0" w:space="0" w:color="auto"/>
              </w:rPr>
              <w:t>SBC Chair</w:t>
            </w:r>
          </w:p>
        </w:tc>
        <w:tc>
          <w:tcPr>
            <w:tcW w:w="812" w:type="dxa"/>
            <w:tcBorders>
              <w:top w:val="single" w:sz="12" w:space="0" w:color="7F7F7F" w:themeColor="text1" w:themeTint="80"/>
              <w:left w:val="single" w:sz="12" w:space="0" w:color="7F7F7F" w:themeColor="text1" w:themeTint="80"/>
              <w:bottom w:val="single" w:sz="4" w:space="0" w:color="808080" w:themeColor="background1" w:themeShade="80"/>
              <w:right w:val="nil"/>
            </w:tcBorders>
            <w:vAlign w:val="center"/>
          </w:tcPr>
          <w:p w14:paraId="36219A1C" w14:textId="1AABC1E2" w:rsidR="00F00EA6" w:rsidRPr="008E1726" w:rsidRDefault="00802B2D"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Bidi"/>
                <w:color w:val="auto"/>
                <w:sz w:val="20"/>
                <w:szCs w:val="22"/>
                <w:bdr w:val="none" w:sz="0" w:space="0" w:color="auto"/>
              </w:rPr>
            </w:pPr>
            <w:r w:rsidRPr="00872890">
              <w:rPr>
                <w:rFonts w:asciiTheme="minorHAnsi" w:eastAsiaTheme="minorHAnsi" w:hAnsiTheme="minorHAnsi" w:cstheme="minorBidi"/>
                <w:color w:val="auto"/>
                <w:sz w:val="20"/>
                <w:szCs w:val="22"/>
                <w:bdr w:val="none" w:sz="0" w:space="0" w:color="auto"/>
              </w:rPr>
              <w:sym w:font="Wingdings" w:char="F0FC"/>
            </w:r>
          </w:p>
        </w:tc>
        <w:tc>
          <w:tcPr>
            <w:tcW w:w="1800" w:type="dxa"/>
            <w:tcBorders>
              <w:top w:val="single" w:sz="12" w:space="0" w:color="7F7F7F" w:themeColor="text1" w:themeTint="80"/>
              <w:bottom w:val="single" w:sz="4" w:space="0" w:color="808080" w:themeColor="background1" w:themeShade="80"/>
              <w:right w:val="nil"/>
            </w:tcBorders>
            <w:vAlign w:val="center"/>
          </w:tcPr>
          <w:p w14:paraId="4221E1B0" w14:textId="37DFE4E9" w:rsidR="00F00EA6" w:rsidRPr="008E1726" w:rsidRDefault="001D33AC"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color w:val="auto"/>
                <w:sz w:val="16"/>
                <w:szCs w:val="16"/>
                <w:bdr w:val="none" w:sz="0" w:space="0" w:color="auto"/>
              </w:rPr>
            </w:pPr>
            <w:r w:rsidRPr="008E1726">
              <w:rPr>
                <w:rFonts w:asciiTheme="minorHAnsi" w:eastAsiaTheme="minorHAnsi" w:hAnsiTheme="minorHAnsi" w:cstheme="minorBidi"/>
                <w:color w:val="auto"/>
                <w:sz w:val="16"/>
                <w:szCs w:val="16"/>
                <w:bdr w:val="none" w:sz="0" w:space="0" w:color="auto"/>
              </w:rPr>
              <w:t>Mike Burton</w:t>
            </w:r>
          </w:p>
        </w:tc>
        <w:tc>
          <w:tcPr>
            <w:tcW w:w="1482" w:type="dxa"/>
            <w:tcBorders>
              <w:top w:val="single" w:sz="12" w:space="0" w:color="7F7F7F" w:themeColor="text1" w:themeTint="80"/>
              <w:bottom w:val="single" w:sz="4" w:space="0" w:color="808080" w:themeColor="background1" w:themeShade="80"/>
              <w:right w:val="nil"/>
            </w:tcBorders>
            <w:vAlign w:val="center"/>
          </w:tcPr>
          <w:p w14:paraId="28DBFBA6" w14:textId="4D0645C8" w:rsidR="00F00EA6" w:rsidRPr="008E1726" w:rsidRDefault="00F00EA6"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color w:val="auto"/>
                <w:sz w:val="16"/>
                <w:szCs w:val="16"/>
                <w:bdr w:val="none" w:sz="0" w:space="0" w:color="auto"/>
              </w:rPr>
            </w:pPr>
            <w:r>
              <w:rPr>
                <w:rFonts w:asciiTheme="minorHAnsi" w:eastAsiaTheme="minorHAnsi" w:hAnsiTheme="minorHAnsi" w:cstheme="minorBidi"/>
                <w:color w:val="auto"/>
                <w:sz w:val="16"/>
                <w:szCs w:val="16"/>
                <w:bdr w:val="none" w:sz="0" w:space="0" w:color="auto"/>
              </w:rPr>
              <w:t>DWMP</w:t>
            </w:r>
          </w:p>
        </w:tc>
      </w:tr>
      <w:tr w:rsidR="00F00EA6" w:rsidRPr="00872890" w14:paraId="24708689" w14:textId="77777777" w:rsidTr="00F762D9">
        <w:trPr>
          <w:cantSplit/>
          <w:trHeight w:hRule="exact" w:val="274"/>
        </w:trPr>
        <w:tc>
          <w:tcPr>
            <w:tcW w:w="946" w:type="dxa"/>
            <w:tcBorders>
              <w:top w:val="single" w:sz="4" w:space="0" w:color="808080" w:themeColor="background1" w:themeShade="80"/>
              <w:left w:val="nil"/>
              <w:bottom w:val="single" w:sz="4" w:space="0" w:color="808080" w:themeColor="background1" w:themeShade="80"/>
            </w:tcBorders>
            <w:tcMar>
              <w:top w:w="43" w:type="dxa"/>
              <w:left w:w="115" w:type="dxa"/>
              <w:bottom w:w="43" w:type="dxa"/>
              <w:right w:w="115" w:type="dxa"/>
            </w:tcMar>
            <w:vAlign w:val="center"/>
          </w:tcPr>
          <w:p w14:paraId="63F3C733" w14:textId="2EB4B225" w:rsidR="00F00EA6" w:rsidRPr="00164B01" w:rsidRDefault="009B0476"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Bidi"/>
                <w:color w:val="auto"/>
                <w:sz w:val="20"/>
                <w:szCs w:val="22"/>
                <w:bdr w:val="none" w:sz="0" w:space="0" w:color="auto"/>
              </w:rPr>
            </w:pPr>
            <w:r w:rsidRPr="00872890">
              <w:rPr>
                <w:rFonts w:asciiTheme="minorHAnsi" w:eastAsiaTheme="minorHAnsi" w:hAnsiTheme="minorHAnsi" w:cstheme="minorBidi"/>
                <w:color w:val="auto"/>
                <w:sz w:val="20"/>
                <w:szCs w:val="22"/>
                <w:bdr w:val="none" w:sz="0" w:space="0" w:color="auto"/>
              </w:rPr>
              <w:sym w:font="Wingdings" w:char="F0FC"/>
            </w:r>
          </w:p>
        </w:tc>
        <w:tc>
          <w:tcPr>
            <w:tcW w:w="1934" w:type="dxa"/>
            <w:tcBorders>
              <w:top w:val="single" w:sz="4" w:space="0" w:color="808080" w:themeColor="background1" w:themeShade="80"/>
              <w:bottom w:val="single" w:sz="4" w:space="0" w:color="808080" w:themeColor="background1" w:themeShade="80"/>
            </w:tcBorders>
            <w:tcMar>
              <w:top w:w="43" w:type="dxa"/>
              <w:left w:w="115" w:type="dxa"/>
              <w:bottom w:w="43" w:type="dxa"/>
              <w:right w:w="115" w:type="dxa"/>
            </w:tcMar>
            <w:vAlign w:val="center"/>
          </w:tcPr>
          <w:p w14:paraId="1A2DDE80" w14:textId="5395E35D" w:rsidR="00F00EA6" w:rsidRPr="004457A5" w:rsidRDefault="001D33AC" w:rsidP="00020662">
            <w:pPr>
              <w:rPr>
                <w:rFonts w:asciiTheme="minorHAnsi" w:eastAsiaTheme="minorHAnsi" w:hAnsiTheme="minorHAnsi" w:cstheme="minorHAnsi"/>
                <w:sz w:val="18"/>
                <w:szCs w:val="18"/>
                <w:bdr w:val="none" w:sz="0" w:space="0" w:color="auto"/>
              </w:rPr>
            </w:pPr>
            <w:r w:rsidRPr="004457A5">
              <w:rPr>
                <w:rFonts w:asciiTheme="minorHAnsi" w:eastAsiaTheme="minorHAnsi" w:hAnsiTheme="minorHAnsi" w:cstheme="minorHAnsi"/>
                <w:sz w:val="18"/>
                <w:szCs w:val="18"/>
                <w:bdr w:val="none" w:sz="0" w:space="0" w:color="auto"/>
              </w:rPr>
              <w:t>Karen Maguire*</w:t>
            </w:r>
          </w:p>
        </w:tc>
        <w:tc>
          <w:tcPr>
            <w:tcW w:w="1800" w:type="dxa"/>
            <w:tcBorders>
              <w:top w:val="single" w:sz="4" w:space="0" w:color="808080" w:themeColor="background1" w:themeShade="80"/>
              <w:bottom w:val="single" w:sz="4" w:space="0" w:color="808080" w:themeColor="background1" w:themeShade="80"/>
              <w:right w:val="single" w:sz="12" w:space="0" w:color="7F7F7F" w:themeColor="text1" w:themeTint="80"/>
            </w:tcBorders>
            <w:tcMar>
              <w:top w:w="43" w:type="dxa"/>
              <w:left w:w="115" w:type="dxa"/>
              <w:bottom w:w="43" w:type="dxa"/>
              <w:right w:w="115" w:type="dxa"/>
            </w:tcMar>
            <w:vAlign w:val="center"/>
          </w:tcPr>
          <w:p w14:paraId="6CBD8859" w14:textId="5CFA0D94" w:rsidR="00F00EA6" w:rsidRPr="00F00EA6" w:rsidRDefault="001D33AC"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color w:val="auto"/>
                <w:sz w:val="18"/>
                <w:szCs w:val="18"/>
                <w:bdr w:val="none" w:sz="0" w:space="0" w:color="auto"/>
              </w:rPr>
            </w:pPr>
            <w:r>
              <w:rPr>
                <w:rFonts w:asciiTheme="minorHAnsi" w:eastAsiaTheme="minorHAnsi" w:hAnsiTheme="minorHAnsi" w:cstheme="minorBidi"/>
                <w:color w:val="auto"/>
                <w:sz w:val="18"/>
                <w:szCs w:val="18"/>
                <w:bdr w:val="none" w:sz="0" w:space="0" w:color="auto"/>
              </w:rPr>
              <w:t>Superintendent</w:t>
            </w:r>
          </w:p>
        </w:tc>
        <w:tc>
          <w:tcPr>
            <w:tcW w:w="812" w:type="dxa"/>
            <w:tcBorders>
              <w:top w:val="single" w:sz="4" w:space="0" w:color="808080" w:themeColor="background1" w:themeShade="80"/>
              <w:left w:val="single" w:sz="12" w:space="0" w:color="7F7F7F" w:themeColor="text1" w:themeTint="80"/>
              <w:bottom w:val="single" w:sz="4" w:space="0" w:color="808080" w:themeColor="background1" w:themeShade="80"/>
              <w:right w:val="nil"/>
            </w:tcBorders>
            <w:vAlign w:val="center"/>
          </w:tcPr>
          <w:p w14:paraId="3E24B2D9" w14:textId="79A5357F" w:rsidR="00F00EA6" w:rsidRPr="00872890" w:rsidRDefault="001D33AC"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Bidi"/>
                <w:color w:val="auto"/>
                <w:sz w:val="20"/>
                <w:szCs w:val="22"/>
                <w:bdr w:val="none" w:sz="0" w:space="0" w:color="auto"/>
              </w:rPr>
            </w:pPr>
            <w:r w:rsidRPr="00872890">
              <w:rPr>
                <w:rFonts w:asciiTheme="minorHAnsi" w:eastAsiaTheme="minorHAnsi" w:hAnsiTheme="minorHAnsi" w:cstheme="minorBidi"/>
                <w:color w:val="auto"/>
                <w:sz w:val="20"/>
                <w:szCs w:val="22"/>
                <w:bdr w:val="none" w:sz="0" w:space="0" w:color="auto"/>
              </w:rPr>
              <w:sym w:font="Wingdings" w:char="F0FC"/>
            </w:r>
          </w:p>
        </w:tc>
        <w:tc>
          <w:tcPr>
            <w:tcW w:w="1800" w:type="dxa"/>
            <w:tcBorders>
              <w:top w:val="single" w:sz="4" w:space="0" w:color="808080" w:themeColor="background1" w:themeShade="80"/>
              <w:bottom w:val="single" w:sz="4" w:space="0" w:color="808080" w:themeColor="background1" w:themeShade="80"/>
              <w:right w:val="nil"/>
            </w:tcBorders>
            <w:vAlign w:val="center"/>
          </w:tcPr>
          <w:p w14:paraId="20EDF3B1" w14:textId="205553CF" w:rsidR="00F00EA6" w:rsidRPr="00872890" w:rsidRDefault="001D33AC"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color w:val="auto"/>
                <w:sz w:val="16"/>
                <w:szCs w:val="16"/>
                <w:bdr w:val="none" w:sz="0" w:space="0" w:color="auto"/>
              </w:rPr>
            </w:pPr>
            <w:r>
              <w:rPr>
                <w:rFonts w:asciiTheme="minorHAnsi" w:eastAsiaTheme="minorHAnsi" w:hAnsiTheme="minorHAnsi" w:cstheme="minorBidi"/>
                <w:color w:val="auto"/>
                <w:sz w:val="16"/>
                <w:szCs w:val="16"/>
                <w:bdr w:val="none" w:sz="0" w:space="0" w:color="auto"/>
              </w:rPr>
              <w:t>Trip Elmore</w:t>
            </w:r>
          </w:p>
        </w:tc>
        <w:tc>
          <w:tcPr>
            <w:tcW w:w="1482" w:type="dxa"/>
            <w:tcBorders>
              <w:top w:val="single" w:sz="4" w:space="0" w:color="808080" w:themeColor="background1" w:themeShade="80"/>
              <w:bottom w:val="single" w:sz="4" w:space="0" w:color="808080" w:themeColor="background1" w:themeShade="80"/>
              <w:right w:val="nil"/>
            </w:tcBorders>
            <w:vAlign w:val="center"/>
          </w:tcPr>
          <w:p w14:paraId="63AAA45E" w14:textId="4A66D292" w:rsidR="00F00EA6" w:rsidRPr="00872890" w:rsidRDefault="00F00EA6"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color w:val="auto"/>
                <w:sz w:val="16"/>
                <w:szCs w:val="16"/>
                <w:bdr w:val="none" w:sz="0" w:space="0" w:color="auto"/>
              </w:rPr>
            </w:pPr>
            <w:r w:rsidRPr="00872890">
              <w:rPr>
                <w:rFonts w:asciiTheme="minorHAnsi" w:eastAsiaTheme="minorHAnsi" w:hAnsiTheme="minorHAnsi" w:cstheme="minorBidi"/>
                <w:color w:val="auto"/>
                <w:sz w:val="16"/>
                <w:szCs w:val="16"/>
                <w:bdr w:val="none" w:sz="0" w:space="0" w:color="auto"/>
              </w:rPr>
              <w:t>DWMP</w:t>
            </w:r>
          </w:p>
        </w:tc>
      </w:tr>
      <w:tr w:rsidR="001D33AC" w:rsidRPr="00872890" w14:paraId="3C95C641" w14:textId="77777777" w:rsidTr="00F762D9">
        <w:trPr>
          <w:cantSplit/>
          <w:trHeight w:hRule="exact" w:val="274"/>
        </w:trPr>
        <w:tc>
          <w:tcPr>
            <w:tcW w:w="946" w:type="dxa"/>
            <w:tcBorders>
              <w:top w:val="single" w:sz="4" w:space="0" w:color="808080" w:themeColor="background1" w:themeShade="80"/>
              <w:left w:val="nil"/>
              <w:bottom w:val="single" w:sz="4" w:space="0" w:color="808080" w:themeColor="background1" w:themeShade="80"/>
            </w:tcBorders>
            <w:tcMar>
              <w:top w:w="43" w:type="dxa"/>
              <w:left w:w="115" w:type="dxa"/>
              <w:bottom w:w="43" w:type="dxa"/>
              <w:right w:w="115" w:type="dxa"/>
            </w:tcMar>
            <w:vAlign w:val="center"/>
          </w:tcPr>
          <w:p w14:paraId="62137C06" w14:textId="4010B521" w:rsidR="001D33AC" w:rsidRPr="00872890" w:rsidRDefault="001D33AC"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Bidi"/>
                <w:color w:val="auto"/>
                <w:sz w:val="20"/>
                <w:szCs w:val="22"/>
                <w:bdr w:val="none" w:sz="0" w:space="0" w:color="auto"/>
              </w:rPr>
            </w:pPr>
            <w:r w:rsidRPr="00872890">
              <w:rPr>
                <w:rFonts w:asciiTheme="minorHAnsi" w:eastAsiaTheme="minorHAnsi" w:hAnsiTheme="minorHAnsi" w:cstheme="minorBidi"/>
                <w:color w:val="auto"/>
                <w:sz w:val="20"/>
                <w:szCs w:val="22"/>
                <w:bdr w:val="none" w:sz="0" w:space="0" w:color="auto"/>
              </w:rPr>
              <w:sym w:font="Wingdings" w:char="F0FC"/>
            </w:r>
          </w:p>
        </w:tc>
        <w:tc>
          <w:tcPr>
            <w:tcW w:w="1934" w:type="dxa"/>
            <w:tcBorders>
              <w:top w:val="single" w:sz="4" w:space="0" w:color="808080" w:themeColor="background1" w:themeShade="80"/>
              <w:bottom w:val="single" w:sz="4" w:space="0" w:color="808080" w:themeColor="background1" w:themeShade="80"/>
            </w:tcBorders>
            <w:tcMar>
              <w:top w:w="43" w:type="dxa"/>
              <w:left w:w="115" w:type="dxa"/>
              <w:bottom w:w="43" w:type="dxa"/>
              <w:right w:w="115" w:type="dxa"/>
            </w:tcMar>
            <w:vAlign w:val="center"/>
          </w:tcPr>
          <w:p w14:paraId="2089E68C" w14:textId="5BC41292" w:rsidR="001D33AC" w:rsidRPr="004457A5" w:rsidRDefault="001D33AC" w:rsidP="00020662">
            <w:pPr>
              <w:rPr>
                <w:rFonts w:cstheme="minorHAnsi"/>
                <w:sz w:val="18"/>
                <w:szCs w:val="18"/>
              </w:rPr>
            </w:pPr>
            <w:r w:rsidRPr="004457A5">
              <w:rPr>
                <w:rFonts w:asciiTheme="minorHAnsi" w:eastAsiaTheme="minorHAnsi" w:hAnsiTheme="minorHAnsi" w:cstheme="minorHAnsi"/>
                <w:sz w:val="18"/>
                <w:szCs w:val="18"/>
                <w:bdr w:val="none" w:sz="0" w:space="0" w:color="auto"/>
              </w:rPr>
              <w:t>Dan Haynes*</w:t>
            </w:r>
          </w:p>
        </w:tc>
        <w:tc>
          <w:tcPr>
            <w:tcW w:w="1800" w:type="dxa"/>
            <w:tcBorders>
              <w:top w:val="single" w:sz="4" w:space="0" w:color="808080" w:themeColor="background1" w:themeShade="80"/>
              <w:bottom w:val="single" w:sz="4" w:space="0" w:color="808080" w:themeColor="background1" w:themeShade="80"/>
              <w:right w:val="single" w:sz="12" w:space="0" w:color="7F7F7F" w:themeColor="text1" w:themeTint="80"/>
            </w:tcBorders>
            <w:tcMar>
              <w:top w:w="43" w:type="dxa"/>
              <w:left w:w="115" w:type="dxa"/>
              <w:bottom w:w="43" w:type="dxa"/>
              <w:right w:w="115" w:type="dxa"/>
            </w:tcMar>
            <w:vAlign w:val="center"/>
          </w:tcPr>
          <w:p w14:paraId="655E3FB4" w14:textId="3A5CA866" w:rsidR="001D33AC" w:rsidRDefault="001D33AC"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color w:val="auto"/>
                <w:sz w:val="18"/>
                <w:szCs w:val="18"/>
                <w:bdr w:val="none" w:sz="0" w:space="0" w:color="auto"/>
              </w:rPr>
            </w:pPr>
            <w:r>
              <w:rPr>
                <w:rFonts w:asciiTheme="minorHAnsi" w:eastAsiaTheme="minorHAnsi" w:hAnsiTheme="minorHAnsi" w:cstheme="minorBidi"/>
                <w:color w:val="auto"/>
                <w:sz w:val="18"/>
                <w:szCs w:val="18"/>
                <w:bdr w:val="none" w:sz="0" w:space="0" w:color="auto"/>
              </w:rPr>
              <w:t>Business Admin.</w:t>
            </w:r>
          </w:p>
        </w:tc>
        <w:tc>
          <w:tcPr>
            <w:tcW w:w="812" w:type="dxa"/>
            <w:tcBorders>
              <w:top w:val="single" w:sz="4" w:space="0" w:color="808080" w:themeColor="background1" w:themeShade="80"/>
              <w:left w:val="single" w:sz="12" w:space="0" w:color="7F7F7F" w:themeColor="text1" w:themeTint="80"/>
              <w:bottom w:val="single" w:sz="4" w:space="0" w:color="808080" w:themeColor="background1" w:themeShade="80"/>
              <w:right w:val="nil"/>
            </w:tcBorders>
            <w:vAlign w:val="center"/>
          </w:tcPr>
          <w:p w14:paraId="6BBEDB18" w14:textId="4A39BA1E" w:rsidR="001D33AC" w:rsidRPr="00872890" w:rsidRDefault="00802B2D"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Bidi"/>
                <w:color w:val="auto"/>
                <w:sz w:val="20"/>
                <w:szCs w:val="22"/>
                <w:bdr w:val="none" w:sz="0" w:space="0" w:color="auto"/>
              </w:rPr>
            </w:pPr>
            <w:r w:rsidRPr="00872890">
              <w:rPr>
                <w:rFonts w:asciiTheme="minorHAnsi" w:eastAsiaTheme="minorHAnsi" w:hAnsiTheme="minorHAnsi" w:cstheme="minorBidi"/>
                <w:color w:val="auto"/>
                <w:sz w:val="20"/>
                <w:szCs w:val="22"/>
                <w:bdr w:val="none" w:sz="0" w:space="0" w:color="auto"/>
              </w:rPr>
              <w:sym w:font="Wingdings" w:char="F0FC"/>
            </w:r>
          </w:p>
        </w:tc>
        <w:tc>
          <w:tcPr>
            <w:tcW w:w="1800" w:type="dxa"/>
            <w:tcBorders>
              <w:top w:val="single" w:sz="4" w:space="0" w:color="808080" w:themeColor="background1" w:themeShade="80"/>
              <w:bottom w:val="single" w:sz="4" w:space="0" w:color="808080" w:themeColor="background1" w:themeShade="80"/>
              <w:right w:val="nil"/>
            </w:tcBorders>
            <w:vAlign w:val="center"/>
          </w:tcPr>
          <w:p w14:paraId="13E8077B" w14:textId="3B9DC639" w:rsidR="001D33AC" w:rsidRPr="00872890" w:rsidRDefault="001D33AC"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color w:val="auto"/>
                <w:sz w:val="16"/>
                <w:szCs w:val="16"/>
                <w:bdr w:val="none" w:sz="0" w:space="0" w:color="auto"/>
              </w:rPr>
            </w:pPr>
            <w:r w:rsidRPr="00872890">
              <w:rPr>
                <w:rFonts w:asciiTheme="minorHAnsi" w:eastAsiaTheme="minorHAnsi" w:hAnsiTheme="minorHAnsi" w:cstheme="minorBidi"/>
                <w:color w:val="auto"/>
                <w:sz w:val="16"/>
                <w:szCs w:val="16"/>
                <w:bdr w:val="none" w:sz="0" w:space="0" w:color="auto"/>
              </w:rPr>
              <w:t>Christina Dell Angelo</w:t>
            </w:r>
          </w:p>
        </w:tc>
        <w:tc>
          <w:tcPr>
            <w:tcW w:w="1482" w:type="dxa"/>
            <w:tcBorders>
              <w:top w:val="single" w:sz="4" w:space="0" w:color="808080" w:themeColor="background1" w:themeShade="80"/>
              <w:bottom w:val="single" w:sz="4" w:space="0" w:color="808080" w:themeColor="background1" w:themeShade="80"/>
              <w:right w:val="nil"/>
            </w:tcBorders>
            <w:vAlign w:val="center"/>
          </w:tcPr>
          <w:p w14:paraId="4773B28E" w14:textId="6E3E3139" w:rsidR="001D33AC" w:rsidRPr="00872890" w:rsidRDefault="001D33AC"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color w:val="auto"/>
                <w:sz w:val="16"/>
                <w:szCs w:val="16"/>
                <w:bdr w:val="none" w:sz="0" w:space="0" w:color="auto"/>
              </w:rPr>
            </w:pPr>
            <w:r>
              <w:rPr>
                <w:rFonts w:asciiTheme="minorHAnsi" w:eastAsiaTheme="minorHAnsi" w:hAnsiTheme="minorHAnsi" w:cstheme="minorBidi"/>
                <w:color w:val="auto"/>
                <w:sz w:val="16"/>
                <w:szCs w:val="16"/>
                <w:bdr w:val="none" w:sz="0" w:space="0" w:color="auto"/>
              </w:rPr>
              <w:t>DWMP</w:t>
            </w:r>
          </w:p>
        </w:tc>
      </w:tr>
      <w:tr w:rsidR="00F00EA6" w:rsidRPr="00872890" w14:paraId="0B7B0B8C" w14:textId="77777777" w:rsidTr="00F762D9">
        <w:trPr>
          <w:cantSplit/>
          <w:trHeight w:hRule="exact" w:val="274"/>
        </w:trPr>
        <w:tc>
          <w:tcPr>
            <w:tcW w:w="946" w:type="dxa"/>
            <w:tcBorders>
              <w:top w:val="single" w:sz="4" w:space="0" w:color="808080" w:themeColor="background1" w:themeShade="80"/>
              <w:left w:val="nil"/>
              <w:bottom w:val="single" w:sz="4" w:space="0" w:color="808080" w:themeColor="background1" w:themeShade="80"/>
            </w:tcBorders>
            <w:tcMar>
              <w:top w:w="43" w:type="dxa"/>
              <w:left w:w="115" w:type="dxa"/>
              <w:bottom w:w="43" w:type="dxa"/>
              <w:right w:w="115" w:type="dxa"/>
            </w:tcMar>
            <w:vAlign w:val="center"/>
          </w:tcPr>
          <w:p w14:paraId="0BE60E30" w14:textId="08F7BDE8" w:rsidR="00F00EA6" w:rsidRPr="00164B01" w:rsidRDefault="009B0476"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Bidi"/>
                <w:color w:val="auto"/>
                <w:sz w:val="20"/>
                <w:szCs w:val="22"/>
                <w:bdr w:val="none" w:sz="0" w:space="0" w:color="auto"/>
              </w:rPr>
            </w:pPr>
            <w:r w:rsidRPr="00872890">
              <w:rPr>
                <w:rFonts w:asciiTheme="minorHAnsi" w:eastAsiaTheme="minorHAnsi" w:hAnsiTheme="minorHAnsi" w:cstheme="minorBidi"/>
                <w:color w:val="auto"/>
                <w:sz w:val="20"/>
                <w:szCs w:val="22"/>
                <w:bdr w:val="none" w:sz="0" w:space="0" w:color="auto"/>
              </w:rPr>
              <w:sym w:font="Wingdings" w:char="F0FC"/>
            </w:r>
          </w:p>
        </w:tc>
        <w:tc>
          <w:tcPr>
            <w:tcW w:w="1934" w:type="dxa"/>
            <w:tcBorders>
              <w:top w:val="single" w:sz="4" w:space="0" w:color="808080" w:themeColor="background1" w:themeShade="80"/>
              <w:bottom w:val="single" w:sz="4" w:space="0" w:color="808080" w:themeColor="background1" w:themeShade="80"/>
            </w:tcBorders>
            <w:tcMar>
              <w:top w:w="43" w:type="dxa"/>
              <w:left w:w="115" w:type="dxa"/>
              <w:bottom w:w="43" w:type="dxa"/>
              <w:right w:w="115" w:type="dxa"/>
            </w:tcMar>
            <w:vAlign w:val="center"/>
          </w:tcPr>
          <w:p w14:paraId="13BB07CE" w14:textId="431ABCFF" w:rsidR="00F00EA6" w:rsidRPr="004457A5" w:rsidRDefault="00F00EA6"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8"/>
                <w:szCs w:val="18"/>
                <w:bdr w:val="none" w:sz="0" w:space="0" w:color="auto"/>
              </w:rPr>
            </w:pPr>
            <w:r w:rsidRPr="004457A5">
              <w:rPr>
                <w:rFonts w:asciiTheme="minorHAnsi" w:eastAsiaTheme="minorHAnsi" w:hAnsiTheme="minorHAnsi" w:cstheme="minorHAnsi"/>
                <w:color w:val="auto"/>
                <w:sz w:val="18"/>
                <w:szCs w:val="18"/>
                <w:bdr w:val="none" w:sz="0" w:space="0" w:color="auto"/>
              </w:rPr>
              <w:t>Michael Proc</w:t>
            </w:r>
            <w:r w:rsidR="00F762D9" w:rsidRPr="004457A5">
              <w:rPr>
                <w:rFonts w:asciiTheme="minorHAnsi" w:eastAsiaTheme="minorHAnsi" w:hAnsiTheme="minorHAnsi" w:cstheme="minorHAnsi"/>
                <w:color w:val="auto"/>
                <w:sz w:val="18"/>
                <w:szCs w:val="18"/>
                <w:bdr w:val="none" w:sz="0" w:space="0" w:color="auto"/>
              </w:rPr>
              <w:t>a</w:t>
            </w:r>
            <w:r w:rsidRPr="004457A5">
              <w:rPr>
                <w:rFonts w:asciiTheme="minorHAnsi" w:eastAsiaTheme="minorHAnsi" w:hAnsiTheme="minorHAnsi" w:cstheme="minorHAnsi"/>
                <w:color w:val="auto"/>
                <w:sz w:val="18"/>
                <w:szCs w:val="18"/>
                <w:bdr w:val="none" w:sz="0" w:space="0" w:color="auto"/>
              </w:rPr>
              <w:t>ccini</w:t>
            </w:r>
            <w:r w:rsidR="00F80F19" w:rsidRPr="004457A5">
              <w:rPr>
                <w:rFonts w:asciiTheme="minorHAnsi" w:eastAsiaTheme="minorHAnsi" w:hAnsiTheme="minorHAnsi" w:cstheme="minorHAnsi"/>
                <w:color w:val="auto"/>
                <w:sz w:val="18"/>
                <w:szCs w:val="18"/>
                <w:bdr w:val="none" w:sz="0" w:space="0" w:color="auto"/>
              </w:rPr>
              <w:t>*</w:t>
            </w:r>
          </w:p>
        </w:tc>
        <w:tc>
          <w:tcPr>
            <w:tcW w:w="1800" w:type="dxa"/>
            <w:tcBorders>
              <w:top w:val="single" w:sz="4" w:space="0" w:color="808080" w:themeColor="background1" w:themeShade="80"/>
              <w:bottom w:val="single" w:sz="4" w:space="0" w:color="808080" w:themeColor="background1" w:themeShade="80"/>
              <w:right w:val="single" w:sz="12" w:space="0" w:color="7F7F7F" w:themeColor="text1" w:themeTint="80"/>
            </w:tcBorders>
            <w:tcMar>
              <w:top w:w="43" w:type="dxa"/>
              <w:left w:w="115" w:type="dxa"/>
              <w:bottom w:w="43" w:type="dxa"/>
              <w:right w:w="115" w:type="dxa"/>
            </w:tcMar>
            <w:vAlign w:val="center"/>
          </w:tcPr>
          <w:p w14:paraId="09271E70" w14:textId="422C025D" w:rsidR="00F00EA6" w:rsidRPr="00F00EA6" w:rsidRDefault="001264D0"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color w:val="auto"/>
                <w:sz w:val="18"/>
                <w:szCs w:val="18"/>
                <w:bdr w:val="none" w:sz="0" w:space="0" w:color="auto"/>
              </w:rPr>
            </w:pPr>
            <w:r>
              <w:rPr>
                <w:rFonts w:asciiTheme="minorHAnsi" w:eastAsiaTheme="minorHAnsi" w:hAnsiTheme="minorHAnsi" w:cstheme="minorBidi"/>
                <w:color w:val="auto"/>
                <w:sz w:val="18"/>
                <w:szCs w:val="18"/>
                <w:bdr w:val="none" w:sz="0" w:space="0" w:color="auto"/>
              </w:rPr>
              <w:t>Principal</w:t>
            </w:r>
          </w:p>
        </w:tc>
        <w:tc>
          <w:tcPr>
            <w:tcW w:w="812" w:type="dxa"/>
            <w:tcBorders>
              <w:top w:val="single" w:sz="4" w:space="0" w:color="808080" w:themeColor="background1" w:themeShade="80"/>
              <w:left w:val="single" w:sz="12" w:space="0" w:color="7F7F7F" w:themeColor="text1" w:themeTint="80"/>
              <w:bottom w:val="single" w:sz="4" w:space="0" w:color="808080" w:themeColor="background1" w:themeShade="80"/>
              <w:right w:val="nil"/>
            </w:tcBorders>
          </w:tcPr>
          <w:p w14:paraId="3CC775CC" w14:textId="45088D2F" w:rsidR="00F00EA6" w:rsidRPr="00872890" w:rsidRDefault="0099287A"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Bidi"/>
                <w:color w:val="auto"/>
                <w:sz w:val="20"/>
                <w:szCs w:val="22"/>
                <w:bdr w:val="none" w:sz="0" w:space="0" w:color="auto"/>
              </w:rPr>
            </w:pPr>
            <w:r w:rsidRPr="00872890">
              <w:rPr>
                <w:rFonts w:asciiTheme="minorHAnsi" w:eastAsiaTheme="minorHAnsi" w:hAnsiTheme="minorHAnsi" w:cstheme="minorBidi"/>
                <w:color w:val="auto"/>
                <w:sz w:val="20"/>
                <w:szCs w:val="22"/>
                <w:bdr w:val="none" w:sz="0" w:space="0" w:color="auto"/>
              </w:rPr>
              <w:sym w:font="Wingdings" w:char="F0FC"/>
            </w:r>
          </w:p>
        </w:tc>
        <w:tc>
          <w:tcPr>
            <w:tcW w:w="1800" w:type="dxa"/>
            <w:tcBorders>
              <w:top w:val="single" w:sz="4" w:space="0" w:color="808080" w:themeColor="background1" w:themeShade="80"/>
              <w:bottom w:val="single" w:sz="4" w:space="0" w:color="808080" w:themeColor="background1" w:themeShade="80"/>
              <w:right w:val="nil"/>
            </w:tcBorders>
          </w:tcPr>
          <w:p w14:paraId="4AFED50C" w14:textId="77E9503F" w:rsidR="00F00EA6" w:rsidRPr="00872890" w:rsidRDefault="00F00EA6"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color w:val="auto"/>
                <w:sz w:val="16"/>
                <w:szCs w:val="16"/>
                <w:bdr w:val="none" w:sz="0" w:space="0" w:color="auto"/>
              </w:rPr>
            </w:pPr>
            <w:r w:rsidRPr="00872890">
              <w:rPr>
                <w:rFonts w:asciiTheme="minorHAnsi" w:eastAsiaTheme="minorHAnsi" w:hAnsiTheme="minorHAnsi" w:cstheme="minorBidi"/>
                <w:color w:val="auto"/>
                <w:sz w:val="16"/>
                <w:szCs w:val="16"/>
                <w:bdr w:val="none" w:sz="0" w:space="0" w:color="auto"/>
              </w:rPr>
              <w:t>Mike Cox</w:t>
            </w:r>
          </w:p>
        </w:tc>
        <w:tc>
          <w:tcPr>
            <w:tcW w:w="1482" w:type="dxa"/>
            <w:tcBorders>
              <w:top w:val="single" w:sz="4" w:space="0" w:color="808080" w:themeColor="background1" w:themeShade="80"/>
              <w:bottom w:val="single" w:sz="4" w:space="0" w:color="808080" w:themeColor="background1" w:themeShade="80"/>
              <w:right w:val="nil"/>
            </w:tcBorders>
          </w:tcPr>
          <w:p w14:paraId="2D400135" w14:textId="2D1A4C2F" w:rsidR="00F00EA6" w:rsidRPr="00872890" w:rsidRDefault="00F00EA6"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color w:val="auto"/>
                <w:sz w:val="16"/>
                <w:szCs w:val="16"/>
                <w:bdr w:val="none" w:sz="0" w:space="0" w:color="auto"/>
              </w:rPr>
            </w:pPr>
            <w:r w:rsidRPr="00872890">
              <w:rPr>
                <w:rFonts w:asciiTheme="minorHAnsi" w:eastAsiaTheme="minorHAnsi" w:hAnsiTheme="minorHAnsi" w:cstheme="minorBidi"/>
                <w:color w:val="auto"/>
                <w:sz w:val="16"/>
                <w:szCs w:val="16"/>
                <w:bdr w:val="none" w:sz="0" w:space="0" w:color="auto"/>
              </w:rPr>
              <w:t>DWMP</w:t>
            </w:r>
          </w:p>
        </w:tc>
      </w:tr>
      <w:tr w:rsidR="00F00EA6" w:rsidRPr="00872890" w14:paraId="586B4EB2" w14:textId="77777777" w:rsidTr="00F762D9">
        <w:trPr>
          <w:cantSplit/>
          <w:trHeight w:hRule="exact" w:val="305"/>
        </w:trPr>
        <w:tc>
          <w:tcPr>
            <w:tcW w:w="946" w:type="dxa"/>
            <w:tcBorders>
              <w:top w:val="single" w:sz="4" w:space="0" w:color="808080" w:themeColor="background1" w:themeShade="80"/>
              <w:left w:val="nil"/>
              <w:bottom w:val="single" w:sz="4" w:space="0" w:color="808080" w:themeColor="background1" w:themeShade="80"/>
            </w:tcBorders>
            <w:tcMar>
              <w:top w:w="43" w:type="dxa"/>
              <w:left w:w="115" w:type="dxa"/>
              <w:bottom w:w="43" w:type="dxa"/>
              <w:right w:w="115" w:type="dxa"/>
            </w:tcMar>
            <w:vAlign w:val="center"/>
          </w:tcPr>
          <w:p w14:paraId="14AFA470" w14:textId="7BA2BE32" w:rsidR="00F00EA6" w:rsidRPr="00164B01" w:rsidRDefault="009B0476"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Bidi"/>
                <w:color w:val="auto"/>
                <w:sz w:val="20"/>
                <w:szCs w:val="22"/>
                <w:bdr w:val="none" w:sz="0" w:space="0" w:color="auto"/>
              </w:rPr>
            </w:pPr>
            <w:r w:rsidRPr="00872890">
              <w:rPr>
                <w:rFonts w:asciiTheme="minorHAnsi" w:eastAsiaTheme="minorHAnsi" w:hAnsiTheme="minorHAnsi" w:cstheme="minorBidi"/>
                <w:color w:val="auto"/>
                <w:sz w:val="20"/>
                <w:szCs w:val="22"/>
                <w:bdr w:val="none" w:sz="0" w:space="0" w:color="auto"/>
              </w:rPr>
              <w:sym w:font="Wingdings" w:char="F0FC"/>
            </w:r>
          </w:p>
        </w:tc>
        <w:tc>
          <w:tcPr>
            <w:tcW w:w="1934" w:type="dxa"/>
            <w:tcBorders>
              <w:top w:val="single" w:sz="4" w:space="0" w:color="808080" w:themeColor="background1" w:themeShade="80"/>
              <w:bottom w:val="single" w:sz="4" w:space="0" w:color="808080" w:themeColor="background1" w:themeShade="80"/>
            </w:tcBorders>
            <w:tcMar>
              <w:top w:w="43" w:type="dxa"/>
              <w:left w:w="115" w:type="dxa"/>
              <w:bottom w:w="43" w:type="dxa"/>
              <w:right w:w="115" w:type="dxa"/>
            </w:tcMar>
            <w:vAlign w:val="center"/>
          </w:tcPr>
          <w:p w14:paraId="3144278B" w14:textId="04120A1D" w:rsidR="00F00EA6" w:rsidRPr="004457A5" w:rsidRDefault="00F00EA6"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8"/>
                <w:szCs w:val="18"/>
                <w:bdr w:val="none" w:sz="0" w:space="0" w:color="auto"/>
              </w:rPr>
            </w:pPr>
            <w:r w:rsidRPr="004457A5">
              <w:rPr>
                <w:rFonts w:asciiTheme="minorHAnsi" w:eastAsiaTheme="minorHAnsi" w:hAnsiTheme="minorHAnsi" w:cstheme="minorHAnsi"/>
                <w:sz w:val="18"/>
                <w:szCs w:val="18"/>
                <w:bdr w:val="none" w:sz="0" w:space="0" w:color="auto"/>
              </w:rPr>
              <w:t>Jonathon Dowse</w:t>
            </w:r>
            <w:r w:rsidR="00F80F19" w:rsidRPr="004457A5">
              <w:rPr>
                <w:rFonts w:asciiTheme="minorHAnsi" w:eastAsiaTheme="minorHAnsi" w:hAnsiTheme="minorHAnsi" w:cstheme="minorHAnsi"/>
                <w:sz w:val="18"/>
                <w:szCs w:val="18"/>
                <w:bdr w:val="none" w:sz="0" w:space="0" w:color="auto"/>
              </w:rPr>
              <w:t>*</w:t>
            </w:r>
          </w:p>
        </w:tc>
        <w:tc>
          <w:tcPr>
            <w:tcW w:w="1800" w:type="dxa"/>
            <w:tcBorders>
              <w:top w:val="single" w:sz="4" w:space="0" w:color="808080" w:themeColor="background1" w:themeShade="80"/>
              <w:bottom w:val="single" w:sz="4" w:space="0" w:color="808080" w:themeColor="background1" w:themeShade="80"/>
              <w:right w:val="single" w:sz="12" w:space="0" w:color="7F7F7F" w:themeColor="text1" w:themeTint="80"/>
            </w:tcBorders>
            <w:tcMar>
              <w:top w:w="43" w:type="dxa"/>
              <w:left w:w="115" w:type="dxa"/>
              <w:bottom w:w="43" w:type="dxa"/>
              <w:right w:w="115" w:type="dxa"/>
            </w:tcMar>
            <w:vAlign w:val="center"/>
          </w:tcPr>
          <w:p w14:paraId="1EADC495" w14:textId="14651589" w:rsidR="00F00EA6" w:rsidRPr="00F00EA6" w:rsidRDefault="001264D0"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color w:val="auto"/>
                <w:sz w:val="18"/>
                <w:szCs w:val="18"/>
                <w:bdr w:val="none" w:sz="0" w:space="0" w:color="auto"/>
              </w:rPr>
            </w:pPr>
            <w:r>
              <w:rPr>
                <w:rFonts w:asciiTheme="minorHAnsi" w:eastAsiaTheme="minorHAnsi" w:hAnsiTheme="minorHAnsi" w:cstheme="minorBidi"/>
                <w:color w:val="auto"/>
                <w:sz w:val="18"/>
                <w:szCs w:val="18"/>
                <w:bdr w:val="none" w:sz="0" w:space="0" w:color="auto"/>
              </w:rPr>
              <w:t>SBC Member</w:t>
            </w:r>
          </w:p>
        </w:tc>
        <w:tc>
          <w:tcPr>
            <w:tcW w:w="812" w:type="dxa"/>
            <w:tcBorders>
              <w:top w:val="single" w:sz="4" w:space="0" w:color="808080" w:themeColor="background1" w:themeShade="80"/>
              <w:left w:val="single" w:sz="12" w:space="0" w:color="7F7F7F" w:themeColor="text1" w:themeTint="80"/>
              <w:bottom w:val="single" w:sz="4" w:space="0" w:color="808080" w:themeColor="background1" w:themeShade="80"/>
              <w:right w:val="nil"/>
            </w:tcBorders>
          </w:tcPr>
          <w:p w14:paraId="0B5B4DBE" w14:textId="24C21E30" w:rsidR="00F00EA6" w:rsidRPr="00872890" w:rsidRDefault="00856CF2"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Bidi"/>
                <w:color w:val="auto"/>
                <w:sz w:val="20"/>
                <w:szCs w:val="22"/>
                <w:bdr w:val="none" w:sz="0" w:space="0" w:color="auto"/>
              </w:rPr>
            </w:pPr>
            <w:r w:rsidRPr="00872890">
              <w:rPr>
                <w:rFonts w:asciiTheme="minorHAnsi" w:eastAsiaTheme="minorHAnsi" w:hAnsiTheme="minorHAnsi" w:cstheme="minorBidi"/>
                <w:color w:val="auto"/>
                <w:sz w:val="20"/>
                <w:szCs w:val="22"/>
                <w:bdr w:val="none" w:sz="0" w:space="0" w:color="auto"/>
              </w:rPr>
              <w:sym w:font="Wingdings" w:char="F0FC"/>
            </w:r>
          </w:p>
        </w:tc>
        <w:tc>
          <w:tcPr>
            <w:tcW w:w="1800" w:type="dxa"/>
            <w:tcBorders>
              <w:top w:val="single" w:sz="4" w:space="0" w:color="808080" w:themeColor="background1" w:themeShade="80"/>
              <w:bottom w:val="single" w:sz="4" w:space="0" w:color="808080" w:themeColor="background1" w:themeShade="80"/>
              <w:right w:val="nil"/>
            </w:tcBorders>
          </w:tcPr>
          <w:p w14:paraId="48C21BAF" w14:textId="365A766C" w:rsidR="00F00EA6" w:rsidRPr="00872890" w:rsidRDefault="00F00EA6"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color w:val="auto"/>
                <w:sz w:val="16"/>
                <w:szCs w:val="16"/>
                <w:bdr w:val="none" w:sz="0" w:space="0" w:color="auto"/>
              </w:rPr>
            </w:pPr>
            <w:r w:rsidRPr="00872890">
              <w:rPr>
                <w:rFonts w:asciiTheme="minorHAnsi" w:eastAsiaTheme="minorHAnsi" w:hAnsiTheme="minorHAnsi" w:cstheme="minorBidi"/>
                <w:color w:val="auto"/>
                <w:sz w:val="16"/>
                <w:szCs w:val="16"/>
                <w:bdr w:val="none" w:sz="0" w:space="0" w:color="auto"/>
              </w:rPr>
              <w:t xml:space="preserve">Rachel </w:t>
            </w:r>
            <w:r w:rsidR="0099287A">
              <w:rPr>
                <w:rFonts w:asciiTheme="minorHAnsi" w:eastAsiaTheme="minorHAnsi" w:hAnsiTheme="minorHAnsi" w:cstheme="minorBidi"/>
                <w:color w:val="auto"/>
                <w:sz w:val="16"/>
                <w:szCs w:val="16"/>
                <w:bdr w:val="none" w:sz="0" w:space="0" w:color="auto"/>
              </w:rPr>
              <w:t>Rincon</w:t>
            </w:r>
          </w:p>
        </w:tc>
        <w:tc>
          <w:tcPr>
            <w:tcW w:w="1482" w:type="dxa"/>
            <w:tcBorders>
              <w:top w:val="single" w:sz="4" w:space="0" w:color="808080" w:themeColor="background1" w:themeShade="80"/>
              <w:bottom w:val="single" w:sz="4" w:space="0" w:color="808080" w:themeColor="background1" w:themeShade="80"/>
              <w:right w:val="nil"/>
            </w:tcBorders>
          </w:tcPr>
          <w:p w14:paraId="59ACE21D" w14:textId="3B32D8F8" w:rsidR="00F00EA6" w:rsidRPr="00872890" w:rsidRDefault="00F00EA6"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color w:val="auto"/>
                <w:sz w:val="16"/>
                <w:szCs w:val="16"/>
                <w:bdr w:val="none" w:sz="0" w:space="0" w:color="auto"/>
              </w:rPr>
            </w:pPr>
            <w:r w:rsidRPr="00872890">
              <w:rPr>
                <w:rFonts w:asciiTheme="minorHAnsi" w:eastAsiaTheme="minorHAnsi" w:hAnsiTheme="minorHAnsi" w:cstheme="minorBidi"/>
                <w:color w:val="auto"/>
                <w:sz w:val="16"/>
                <w:szCs w:val="16"/>
                <w:bdr w:val="none" w:sz="0" w:space="0" w:color="auto"/>
              </w:rPr>
              <w:t>DWMP</w:t>
            </w:r>
          </w:p>
        </w:tc>
      </w:tr>
      <w:tr w:rsidR="00F00EA6" w:rsidRPr="00872890" w14:paraId="3C996859" w14:textId="77777777" w:rsidTr="00F762D9">
        <w:trPr>
          <w:cantSplit/>
          <w:trHeight w:hRule="exact" w:val="274"/>
        </w:trPr>
        <w:tc>
          <w:tcPr>
            <w:tcW w:w="946" w:type="dxa"/>
            <w:tcBorders>
              <w:top w:val="single" w:sz="4" w:space="0" w:color="808080" w:themeColor="background1" w:themeShade="80"/>
              <w:left w:val="nil"/>
              <w:bottom w:val="single" w:sz="4" w:space="0" w:color="808080" w:themeColor="background1" w:themeShade="80"/>
            </w:tcBorders>
            <w:tcMar>
              <w:top w:w="43" w:type="dxa"/>
              <w:left w:w="115" w:type="dxa"/>
              <w:bottom w:w="43" w:type="dxa"/>
              <w:right w:w="115" w:type="dxa"/>
            </w:tcMar>
            <w:vAlign w:val="center"/>
          </w:tcPr>
          <w:p w14:paraId="799F0AFA" w14:textId="71FA69AB" w:rsidR="00F00EA6" w:rsidRPr="00164B01" w:rsidRDefault="009B0476"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Bidi"/>
                <w:color w:val="auto"/>
                <w:sz w:val="20"/>
                <w:szCs w:val="22"/>
                <w:bdr w:val="none" w:sz="0" w:space="0" w:color="auto"/>
              </w:rPr>
            </w:pPr>
            <w:r w:rsidRPr="00872890">
              <w:rPr>
                <w:rFonts w:asciiTheme="minorHAnsi" w:eastAsiaTheme="minorHAnsi" w:hAnsiTheme="minorHAnsi" w:cstheme="minorBidi"/>
                <w:color w:val="auto"/>
                <w:sz w:val="20"/>
                <w:szCs w:val="22"/>
                <w:bdr w:val="none" w:sz="0" w:space="0" w:color="auto"/>
              </w:rPr>
              <w:sym w:font="Wingdings" w:char="F0FC"/>
            </w:r>
          </w:p>
        </w:tc>
        <w:tc>
          <w:tcPr>
            <w:tcW w:w="1934" w:type="dxa"/>
            <w:tcBorders>
              <w:top w:val="single" w:sz="4" w:space="0" w:color="808080" w:themeColor="background1" w:themeShade="80"/>
              <w:bottom w:val="single" w:sz="4" w:space="0" w:color="808080" w:themeColor="background1" w:themeShade="80"/>
            </w:tcBorders>
            <w:tcMar>
              <w:top w:w="43" w:type="dxa"/>
              <w:left w:w="115" w:type="dxa"/>
              <w:bottom w:w="43" w:type="dxa"/>
              <w:right w:w="115" w:type="dxa"/>
            </w:tcMar>
            <w:vAlign w:val="center"/>
          </w:tcPr>
          <w:p w14:paraId="65750829" w14:textId="7393B19F" w:rsidR="00F00EA6" w:rsidRPr="004457A5" w:rsidRDefault="00F00EA6" w:rsidP="00020662">
            <w:pPr>
              <w:rPr>
                <w:rFonts w:asciiTheme="minorHAnsi" w:eastAsiaTheme="minorHAnsi" w:hAnsiTheme="minorHAnsi" w:cstheme="minorHAnsi"/>
                <w:sz w:val="18"/>
                <w:szCs w:val="18"/>
                <w:bdr w:val="none" w:sz="0" w:space="0" w:color="auto"/>
              </w:rPr>
            </w:pPr>
            <w:r w:rsidRPr="004457A5">
              <w:rPr>
                <w:rFonts w:asciiTheme="minorHAnsi" w:eastAsiaTheme="minorHAnsi" w:hAnsiTheme="minorHAnsi" w:cstheme="minorHAnsi"/>
                <w:sz w:val="18"/>
                <w:szCs w:val="18"/>
                <w:bdr w:val="none" w:sz="0" w:space="0" w:color="auto"/>
              </w:rPr>
              <w:t>Brendan Bowen</w:t>
            </w:r>
            <w:r w:rsidR="00F80F19" w:rsidRPr="004457A5">
              <w:rPr>
                <w:rFonts w:asciiTheme="minorHAnsi" w:eastAsiaTheme="minorHAnsi" w:hAnsiTheme="minorHAnsi" w:cstheme="minorHAnsi"/>
                <w:sz w:val="18"/>
                <w:szCs w:val="18"/>
                <w:bdr w:val="none" w:sz="0" w:space="0" w:color="auto"/>
              </w:rPr>
              <w:t>*</w:t>
            </w:r>
          </w:p>
        </w:tc>
        <w:tc>
          <w:tcPr>
            <w:tcW w:w="1800" w:type="dxa"/>
            <w:tcBorders>
              <w:top w:val="single" w:sz="4" w:space="0" w:color="808080" w:themeColor="background1" w:themeShade="80"/>
              <w:bottom w:val="single" w:sz="4" w:space="0" w:color="808080" w:themeColor="background1" w:themeShade="80"/>
              <w:right w:val="single" w:sz="12" w:space="0" w:color="7F7F7F" w:themeColor="text1" w:themeTint="80"/>
            </w:tcBorders>
            <w:tcMar>
              <w:top w:w="43" w:type="dxa"/>
              <w:left w:w="115" w:type="dxa"/>
              <w:bottom w:w="43" w:type="dxa"/>
              <w:right w:w="115" w:type="dxa"/>
            </w:tcMar>
            <w:vAlign w:val="center"/>
          </w:tcPr>
          <w:p w14:paraId="55C70A19" w14:textId="28599C7C" w:rsidR="00F00EA6" w:rsidRPr="00F00EA6" w:rsidRDefault="001264D0"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color w:val="auto"/>
                <w:sz w:val="18"/>
                <w:szCs w:val="18"/>
                <w:bdr w:val="none" w:sz="0" w:space="0" w:color="auto"/>
              </w:rPr>
            </w:pPr>
            <w:r>
              <w:rPr>
                <w:rFonts w:asciiTheme="minorHAnsi" w:eastAsiaTheme="minorHAnsi" w:hAnsiTheme="minorHAnsi" w:cstheme="minorBidi"/>
                <w:color w:val="auto"/>
                <w:sz w:val="18"/>
                <w:szCs w:val="18"/>
                <w:bdr w:val="none" w:sz="0" w:space="0" w:color="auto"/>
              </w:rPr>
              <w:t>SBC Member</w:t>
            </w:r>
          </w:p>
        </w:tc>
        <w:tc>
          <w:tcPr>
            <w:tcW w:w="812" w:type="dxa"/>
            <w:tcBorders>
              <w:top w:val="single" w:sz="4" w:space="0" w:color="808080" w:themeColor="background1" w:themeShade="80"/>
              <w:left w:val="single" w:sz="12" w:space="0" w:color="7F7F7F" w:themeColor="text1" w:themeTint="80"/>
              <w:bottom w:val="single" w:sz="4" w:space="0" w:color="808080" w:themeColor="background1" w:themeShade="80"/>
              <w:right w:val="nil"/>
            </w:tcBorders>
          </w:tcPr>
          <w:p w14:paraId="4FDB4EED" w14:textId="0B01E9CA" w:rsidR="00F00EA6" w:rsidRPr="00A03DFE" w:rsidRDefault="00F00EA6" w:rsidP="00F00EA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Bidi"/>
                <w:color w:val="auto"/>
                <w:sz w:val="16"/>
                <w:szCs w:val="16"/>
                <w:bdr w:val="none" w:sz="0" w:space="0" w:color="auto"/>
              </w:rPr>
            </w:pPr>
          </w:p>
        </w:tc>
        <w:tc>
          <w:tcPr>
            <w:tcW w:w="1800" w:type="dxa"/>
            <w:tcBorders>
              <w:top w:val="single" w:sz="4" w:space="0" w:color="808080" w:themeColor="background1" w:themeShade="80"/>
              <w:bottom w:val="single" w:sz="4" w:space="0" w:color="808080" w:themeColor="background1" w:themeShade="80"/>
              <w:right w:val="nil"/>
            </w:tcBorders>
          </w:tcPr>
          <w:p w14:paraId="2B6FBEE1" w14:textId="670285AA" w:rsidR="00F00EA6" w:rsidRPr="00A03DFE" w:rsidRDefault="00F00EA6"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color w:val="auto"/>
                <w:sz w:val="16"/>
                <w:szCs w:val="16"/>
                <w:bdr w:val="none" w:sz="0" w:space="0" w:color="auto"/>
              </w:rPr>
            </w:pPr>
            <w:r>
              <w:rPr>
                <w:rFonts w:asciiTheme="minorHAnsi" w:eastAsiaTheme="minorHAnsi" w:hAnsiTheme="minorHAnsi" w:cstheme="minorBidi"/>
                <w:color w:val="auto"/>
                <w:sz w:val="16"/>
                <w:szCs w:val="16"/>
                <w:bdr w:val="none" w:sz="0" w:space="0" w:color="auto"/>
              </w:rPr>
              <w:t>Charl</w:t>
            </w:r>
            <w:r w:rsidR="00995963">
              <w:rPr>
                <w:rFonts w:asciiTheme="minorHAnsi" w:eastAsiaTheme="minorHAnsi" w:hAnsiTheme="minorHAnsi" w:cstheme="minorBidi"/>
                <w:color w:val="auto"/>
                <w:sz w:val="16"/>
                <w:szCs w:val="16"/>
                <w:bdr w:val="none" w:sz="0" w:space="0" w:color="auto"/>
              </w:rPr>
              <w:t>ie</w:t>
            </w:r>
            <w:r>
              <w:rPr>
                <w:rFonts w:asciiTheme="minorHAnsi" w:eastAsiaTheme="minorHAnsi" w:hAnsiTheme="minorHAnsi" w:cstheme="minorBidi"/>
                <w:color w:val="auto"/>
                <w:sz w:val="16"/>
                <w:szCs w:val="16"/>
                <w:bdr w:val="none" w:sz="0" w:space="0" w:color="auto"/>
              </w:rPr>
              <w:t xml:space="preserve"> Lyons</w:t>
            </w:r>
          </w:p>
        </w:tc>
        <w:tc>
          <w:tcPr>
            <w:tcW w:w="1482" w:type="dxa"/>
            <w:tcBorders>
              <w:top w:val="single" w:sz="4" w:space="0" w:color="808080" w:themeColor="background1" w:themeShade="80"/>
              <w:bottom w:val="single" w:sz="4" w:space="0" w:color="808080" w:themeColor="background1" w:themeShade="80"/>
              <w:right w:val="nil"/>
            </w:tcBorders>
          </w:tcPr>
          <w:p w14:paraId="78FA7CFA" w14:textId="00A6129E" w:rsidR="00F00EA6" w:rsidRPr="00A03DFE" w:rsidRDefault="00F00EA6"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color w:val="auto"/>
                <w:sz w:val="16"/>
                <w:szCs w:val="16"/>
                <w:bdr w:val="none" w:sz="0" w:space="0" w:color="auto"/>
              </w:rPr>
            </w:pPr>
            <w:r>
              <w:rPr>
                <w:rFonts w:asciiTheme="minorHAnsi" w:eastAsiaTheme="minorHAnsi" w:hAnsiTheme="minorHAnsi" w:cstheme="minorBidi"/>
                <w:color w:val="auto"/>
                <w:sz w:val="16"/>
                <w:szCs w:val="16"/>
                <w:bdr w:val="none" w:sz="0" w:space="0" w:color="auto"/>
              </w:rPr>
              <w:t>DWMP</w:t>
            </w:r>
          </w:p>
        </w:tc>
      </w:tr>
      <w:tr w:rsidR="00F00EA6" w:rsidRPr="00872890" w14:paraId="443F0E6E" w14:textId="77777777" w:rsidTr="00F762D9">
        <w:trPr>
          <w:cantSplit/>
          <w:trHeight w:hRule="exact" w:val="274"/>
        </w:trPr>
        <w:tc>
          <w:tcPr>
            <w:tcW w:w="946" w:type="dxa"/>
            <w:tcBorders>
              <w:top w:val="single" w:sz="4" w:space="0" w:color="808080" w:themeColor="background1" w:themeShade="80"/>
              <w:left w:val="nil"/>
              <w:bottom w:val="single" w:sz="4" w:space="0" w:color="808080" w:themeColor="background1" w:themeShade="80"/>
            </w:tcBorders>
            <w:tcMar>
              <w:top w:w="43" w:type="dxa"/>
              <w:left w:w="115" w:type="dxa"/>
              <w:bottom w:w="43" w:type="dxa"/>
              <w:right w:w="115" w:type="dxa"/>
            </w:tcMar>
            <w:vAlign w:val="center"/>
          </w:tcPr>
          <w:p w14:paraId="6444FCF7" w14:textId="1CD80FDC" w:rsidR="00F00EA6" w:rsidRPr="00164B01" w:rsidRDefault="00F00EA6"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Bidi"/>
                <w:color w:val="auto"/>
                <w:sz w:val="20"/>
                <w:szCs w:val="22"/>
                <w:bdr w:val="none" w:sz="0" w:space="0" w:color="auto"/>
              </w:rPr>
            </w:pPr>
          </w:p>
        </w:tc>
        <w:tc>
          <w:tcPr>
            <w:tcW w:w="1934" w:type="dxa"/>
            <w:tcBorders>
              <w:top w:val="single" w:sz="4" w:space="0" w:color="808080" w:themeColor="background1" w:themeShade="80"/>
              <w:bottom w:val="single" w:sz="4" w:space="0" w:color="808080" w:themeColor="background1" w:themeShade="80"/>
            </w:tcBorders>
            <w:tcMar>
              <w:top w:w="43" w:type="dxa"/>
              <w:left w:w="115" w:type="dxa"/>
              <w:bottom w:w="43" w:type="dxa"/>
              <w:right w:w="115" w:type="dxa"/>
            </w:tcMar>
            <w:vAlign w:val="center"/>
          </w:tcPr>
          <w:p w14:paraId="45A97961" w14:textId="07E19166" w:rsidR="00F00EA6" w:rsidRPr="004457A5" w:rsidRDefault="00F00EA6" w:rsidP="00020662">
            <w:pPr>
              <w:rPr>
                <w:rFonts w:asciiTheme="minorHAnsi" w:eastAsiaTheme="minorHAnsi" w:hAnsiTheme="minorHAnsi" w:cstheme="minorHAnsi"/>
                <w:sz w:val="18"/>
                <w:szCs w:val="18"/>
                <w:bdr w:val="none" w:sz="0" w:space="0" w:color="auto"/>
              </w:rPr>
            </w:pPr>
            <w:r w:rsidRPr="004457A5">
              <w:rPr>
                <w:rFonts w:asciiTheme="minorHAnsi" w:hAnsiTheme="minorHAnsi" w:cstheme="minorHAnsi"/>
                <w:color w:val="000000"/>
                <w:sz w:val="18"/>
                <w:szCs w:val="18"/>
              </w:rPr>
              <w:t xml:space="preserve">Stanley </w:t>
            </w:r>
            <w:proofErr w:type="spellStart"/>
            <w:r w:rsidRPr="004457A5">
              <w:rPr>
                <w:rFonts w:asciiTheme="minorHAnsi" w:hAnsiTheme="minorHAnsi" w:cstheme="minorHAnsi"/>
                <w:color w:val="000000"/>
                <w:sz w:val="18"/>
                <w:szCs w:val="18"/>
              </w:rPr>
              <w:t>Widak</w:t>
            </w:r>
            <w:proofErr w:type="spellEnd"/>
            <w:r w:rsidRPr="004457A5">
              <w:rPr>
                <w:rFonts w:asciiTheme="minorHAnsi" w:hAnsiTheme="minorHAnsi" w:cstheme="minorHAnsi"/>
                <w:color w:val="000000"/>
                <w:sz w:val="18"/>
                <w:szCs w:val="18"/>
              </w:rPr>
              <w:t xml:space="preserve"> Jr.</w:t>
            </w:r>
            <w:r w:rsidR="00F80F19" w:rsidRPr="004457A5">
              <w:rPr>
                <w:rFonts w:asciiTheme="minorHAnsi" w:hAnsiTheme="minorHAnsi" w:cstheme="minorHAnsi"/>
                <w:color w:val="000000"/>
                <w:sz w:val="18"/>
                <w:szCs w:val="18"/>
              </w:rPr>
              <w:t>*</w:t>
            </w:r>
          </w:p>
        </w:tc>
        <w:tc>
          <w:tcPr>
            <w:tcW w:w="1800" w:type="dxa"/>
            <w:tcBorders>
              <w:top w:val="single" w:sz="4" w:space="0" w:color="808080" w:themeColor="background1" w:themeShade="80"/>
              <w:bottom w:val="single" w:sz="4" w:space="0" w:color="808080" w:themeColor="background1" w:themeShade="80"/>
              <w:right w:val="single" w:sz="12" w:space="0" w:color="7F7F7F" w:themeColor="text1" w:themeTint="80"/>
            </w:tcBorders>
            <w:tcMar>
              <w:top w:w="43" w:type="dxa"/>
              <w:left w:w="115" w:type="dxa"/>
              <w:bottom w:w="43" w:type="dxa"/>
              <w:right w:w="115" w:type="dxa"/>
            </w:tcMar>
            <w:vAlign w:val="center"/>
          </w:tcPr>
          <w:p w14:paraId="11A25C6D" w14:textId="10087913" w:rsidR="00F00EA6" w:rsidRPr="00F00EA6" w:rsidRDefault="001264D0"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color w:val="auto"/>
                <w:sz w:val="18"/>
                <w:szCs w:val="18"/>
                <w:bdr w:val="none" w:sz="0" w:space="0" w:color="auto"/>
              </w:rPr>
            </w:pPr>
            <w:r>
              <w:rPr>
                <w:rFonts w:asciiTheme="minorHAnsi" w:eastAsiaTheme="minorHAnsi" w:hAnsiTheme="minorHAnsi" w:cstheme="minorBidi"/>
                <w:color w:val="auto"/>
                <w:sz w:val="18"/>
                <w:szCs w:val="18"/>
                <w:bdr w:val="none" w:sz="0" w:space="0" w:color="auto"/>
              </w:rPr>
              <w:t>SBC/SC Member</w:t>
            </w:r>
          </w:p>
        </w:tc>
        <w:tc>
          <w:tcPr>
            <w:tcW w:w="812" w:type="dxa"/>
            <w:tcBorders>
              <w:top w:val="single" w:sz="4" w:space="0" w:color="808080" w:themeColor="background1" w:themeShade="80"/>
              <w:left w:val="single" w:sz="12" w:space="0" w:color="7F7F7F" w:themeColor="text1" w:themeTint="80"/>
              <w:bottom w:val="single" w:sz="4" w:space="0" w:color="808080" w:themeColor="background1" w:themeShade="80"/>
              <w:right w:val="nil"/>
            </w:tcBorders>
          </w:tcPr>
          <w:p w14:paraId="1CC08170" w14:textId="477DCD39" w:rsidR="00F00EA6" w:rsidRPr="00A03DFE" w:rsidRDefault="0099287A" w:rsidP="0099287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Bidi"/>
                <w:color w:val="auto"/>
                <w:sz w:val="16"/>
                <w:szCs w:val="16"/>
                <w:bdr w:val="none" w:sz="0" w:space="0" w:color="auto"/>
              </w:rPr>
            </w:pPr>
            <w:r w:rsidRPr="00872890">
              <w:rPr>
                <w:rFonts w:asciiTheme="minorHAnsi" w:eastAsiaTheme="minorHAnsi" w:hAnsiTheme="minorHAnsi" w:cstheme="minorBidi"/>
                <w:color w:val="auto"/>
                <w:sz w:val="20"/>
                <w:szCs w:val="22"/>
                <w:bdr w:val="none" w:sz="0" w:space="0" w:color="auto"/>
              </w:rPr>
              <w:sym w:font="Wingdings" w:char="F0FC"/>
            </w:r>
          </w:p>
        </w:tc>
        <w:tc>
          <w:tcPr>
            <w:tcW w:w="1800" w:type="dxa"/>
            <w:tcBorders>
              <w:top w:val="single" w:sz="4" w:space="0" w:color="808080" w:themeColor="background1" w:themeShade="80"/>
              <w:bottom w:val="single" w:sz="4" w:space="0" w:color="808080" w:themeColor="background1" w:themeShade="80"/>
              <w:right w:val="nil"/>
            </w:tcBorders>
          </w:tcPr>
          <w:p w14:paraId="2032763D" w14:textId="586CD480" w:rsidR="00F00EA6" w:rsidRPr="00A03DFE" w:rsidRDefault="00A70585"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color w:val="auto"/>
                <w:sz w:val="16"/>
                <w:szCs w:val="16"/>
                <w:bdr w:val="none" w:sz="0" w:space="0" w:color="auto"/>
              </w:rPr>
            </w:pPr>
            <w:r>
              <w:rPr>
                <w:rFonts w:asciiTheme="minorHAnsi" w:eastAsiaTheme="minorHAnsi" w:hAnsiTheme="minorHAnsi" w:cstheme="minorBidi"/>
                <w:color w:val="auto"/>
                <w:sz w:val="16"/>
                <w:szCs w:val="16"/>
                <w:bdr w:val="none" w:sz="0" w:space="0" w:color="auto"/>
              </w:rPr>
              <w:t>Carl</w:t>
            </w:r>
            <w:r w:rsidR="0099287A">
              <w:rPr>
                <w:rFonts w:asciiTheme="minorHAnsi" w:eastAsiaTheme="minorHAnsi" w:hAnsiTheme="minorHAnsi" w:cstheme="minorBidi"/>
                <w:color w:val="auto"/>
                <w:sz w:val="16"/>
                <w:szCs w:val="16"/>
                <w:bdr w:val="none" w:sz="0" w:space="0" w:color="auto"/>
              </w:rPr>
              <w:t xml:space="preserve"> Franceschi</w:t>
            </w:r>
          </w:p>
        </w:tc>
        <w:tc>
          <w:tcPr>
            <w:tcW w:w="1482" w:type="dxa"/>
            <w:tcBorders>
              <w:top w:val="single" w:sz="4" w:space="0" w:color="808080" w:themeColor="background1" w:themeShade="80"/>
              <w:bottom w:val="single" w:sz="4" w:space="0" w:color="808080" w:themeColor="background1" w:themeShade="80"/>
              <w:right w:val="nil"/>
            </w:tcBorders>
          </w:tcPr>
          <w:p w14:paraId="4AEEBFC0" w14:textId="0B9D1D49" w:rsidR="00F00EA6" w:rsidRPr="00A03DFE" w:rsidRDefault="00A70585"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color w:val="auto"/>
                <w:sz w:val="16"/>
                <w:szCs w:val="16"/>
                <w:bdr w:val="none" w:sz="0" w:space="0" w:color="auto"/>
              </w:rPr>
            </w:pPr>
            <w:r>
              <w:rPr>
                <w:rFonts w:asciiTheme="minorHAnsi" w:eastAsiaTheme="minorHAnsi" w:hAnsiTheme="minorHAnsi" w:cstheme="minorBidi"/>
                <w:color w:val="auto"/>
                <w:sz w:val="16"/>
                <w:szCs w:val="16"/>
                <w:bdr w:val="none" w:sz="0" w:space="0" w:color="auto"/>
              </w:rPr>
              <w:t>DRA</w:t>
            </w:r>
          </w:p>
        </w:tc>
      </w:tr>
      <w:tr w:rsidR="00F762D9" w:rsidRPr="00872890" w14:paraId="1BF0C603" w14:textId="77777777" w:rsidTr="00F762D9">
        <w:trPr>
          <w:cantSplit/>
          <w:trHeight w:hRule="exact" w:val="274"/>
        </w:trPr>
        <w:tc>
          <w:tcPr>
            <w:tcW w:w="946" w:type="dxa"/>
            <w:tcBorders>
              <w:top w:val="single" w:sz="4" w:space="0" w:color="808080" w:themeColor="background1" w:themeShade="80"/>
              <w:left w:val="nil"/>
              <w:bottom w:val="single" w:sz="4" w:space="0" w:color="808080" w:themeColor="background1" w:themeShade="80"/>
            </w:tcBorders>
            <w:tcMar>
              <w:top w:w="43" w:type="dxa"/>
              <w:left w:w="115" w:type="dxa"/>
              <w:bottom w:w="43" w:type="dxa"/>
              <w:right w:w="115" w:type="dxa"/>
            </w:tcMar>
            <w:vAlign w:val="center"/>
          </w:tcPr>
          <w:p w14:paraId="6C308347" w14:textId="1F243A7B" w:rsidR="00F762D9" w:rsidRPr="00164B01" w:rsidRDefault="00F762D9"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Bidi"/>
                <w:color w:val="auto"/>
                <w:sz w:val="20"/>
                <w:szCs w:val="22"/>
                <w:bdr w:val="none" w:sz="0" w:space="0" w:color="auto"/>
              </w:rPr>
            </w:pPr>
          </w:p>
        </w:tc>
        <w:tc>
          <w:tcPr>
            <w:tcW w:w="1934" w:type="dxa"/>
            <w:tcBorders>
              <w:top w:val="single" w:sz="4" w:space="0" w:color="808080" w:themeColor="background1" w:themeShade="80"/>
              <w:bottom w:val="single" w:sz="4" w:space="0" w:color="808080" w:themeColor="background1" w:themeShade="80"/>
            </w:tcBorders>
            <w:tcMar>
              <w:top w:w="43" w:type="dxa"/>
              <w:left w:w="115" w:type="dxa"/>
              <w:bottom w:w="43" w:type="dxa"/>
              <w:right w:w="115" w:type="dxa"/>
            </w:tcMar>
            <w:vAlign w:val="center"/>
          </w:tcPr>
          <w:p w14:paraId="1C29250B" w14:textId="76647B78" w:rsidR="00F762D9" w:rsidRPr="004457A5" w:rsidRDefault="00F762D9" w:rsidP="00020662">
            <w:pPr>
              <w:rPr>
                <w:rFonts w:cstheme="minorHAnsi"/>
                <w:color w:val="000000"/>
                <w:sz w:val="18"/>
                <w:szCs w:val="18"/>
              </w:rPr>
            </w:pPr>
            <w:r w:rsidRPr="004457A5">
              <w:rPr>
                <w:rFonts w:asciiTheme="minorHAnsi" w:hAnsiTheme="minorHAnsi" w:cstheme="minorHAnsi"/>
                <w:color w:val="000000"/>
                <w:sz w:val="18"/>
                <w:szCs w:val="18"/>
              </w:rPr>
              <w:t>Harry Takesian</w:t>
            </w:r>
            <w:r w:rsidR="00F80F19" w:rsidRPr="004457A5">
              <w:rPr>
                <w:rFonts w:asciiTheme="minorHAnsi" w:hAnsiTheme="minorHAnsi" w:cstheme="minorHAnsi"/>
                <w:color w:val="000000"/>
                <w:sz w:val="18"/>
                <w:szCs w:val="18"/>
              </w:rPr>
              <w:t>*</w:t>
            </w:r>
          </w:p>
        </w:tc>
        <w:tc>
          <w:tcPr>
            <w:tcW w:w="1800" w:type="dxa"/>
            <w:tcBorders>
              <w:top w:val="single" w:sz="4" w:space="0" w:color="808080" w:themeColor="background1" w:themeShade="80"/>
              <w:bottom w:val="single" w:sz="4" w:space="0" w:color="808080" w:themeColor="background1" w:themeShade="80"/>
              <w:right w:val="single" w:sz="12" w:space="0" w:color="7F7F7F" w:themeColor="text1" w:themeTint="80"/>
            </w:tcBorders>
            <w:tcMar>
              <w:top w:w="43" w:type="dxa"/>
              <w:left w:w="115" w:type="dxa"/>
              <w:bottom w:w="43" w:type="dxa"/>
              <w:right w:w="115" w:type="dxa"/>
            </w:tcMar>
            <w:vAlign w:val="center"/>
          </w:tcPr>
          <w:p w14:paraId="717EE059" w14:textId="138FB135" w:rsidR="00F762D9" w:rsidRDefault="00F762D9"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color w:val="auto"/>
                <w:sz w:val="18"/>
                <w:szCs w:val="18"/>
                <w:bdr w:val="none" w:sz="0" w:space="0" w:color="auto"/>
              </w:rPr>
            </w:pPr>
            <w:r>
              <w:rPr>
                <w:rFonts w:asciiTheme="minorHAnsi" w:eastAsiaTheme="minorHAnsi" w:hAnsiTheme="minorHAnsi" w:cstheme="minorBidi"/>
                <w:color w:val="auto"/>
                <w:sz w:val="18"/>
                <w:szCs w:val="18"/>
                <w:bdr w:val="none" w:sz="0" w:space="0" w:color="auto"/>
              </w:rPr>
              <w:t>Facilities Manager</w:t>
            </w:r>
          </w:p>
        </w:tc>
        <w:tc>
          <w:tcPr>
            <w:tcW w:w="812" w:type="dxa"/>
            <w:tcBorders>
              <w:top w:val="single" w:sz="4" w:space="0" w:color="808080" w:themeColor="background1" w:themeShade="80"/>
              <w:left w:val="single" w:sz="12" w:space="0" w:color="7F7F7F" w:themeColor="text1" w:themeTint="80"/>
              <w:bottom w:val="single" w:sz="4" w:space="0" w:color="808080" w:themeColor="background1" w:themeShade="80"/>
              <w:right w:val="nil"/>
            </w:tcBorders>
          </w:tcPr>
          <w:p w14:paraId="2B71AFDE" w14:textId="4F81364A" w:rsidR="00F762D9" w:rsidRPr="00A03DFE" w:rsidRDefault="001D33AC" w:rsidP="001D33A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Bidi"/>
                <w:color w:val="auto"/>
                <w:sz w:val="16"/>
                <w:szCs w:val="16"/>
                <w:bdr w:val="none" w:sz="0" w:space="0" w:color="auto"/>
              </w:rPr>
            </w:pPr>
            <w:r w:rsidRPr="00872890">
              <w:rPr>
                <w:rFonts w:asciiTheme="minorHAnsi" w:eastAsiaTheme="minorHAnsi" w:hAnsiTheme="minorHAnsi" w:cstheme="minorBidi"/>
                <w:color w:val="auto"/>
                <w:sz w:val="20"/>
                <w:szCs w:val="22"/>
                <w:bdr w:val="none" w:sz="0" w:space="0" w:color="auto"/>
              </w:rPr>
              <w:sym w:font="Wingdings" w:char="F0FC"/>
            </w:r>
          </w:p>
        </w:tc>
        <w:tc>
          <w:tcPr>
            <w:tcW w:w="1800" w:type="dxa"/>
            <w:tcBorders>
              <w:top w:val="single" w:sz="4" w:space="0" w:color="808080" w:themeColor="background1" w:themeShade="80"/>
              <w:bottom w:val="single" w:sz="4" w:space="0" w:color="808080" w:themeColor="background1" w:themeShade="80"/>
              <w:right w:val="nil"/>
            </w:tcBorders>
          </w:tcPr>
          <w:p w14:paraId="4374A31A" w14:textId="363676F5" w:rsidR="00F762D9" w:rsidRPr="00A03DFE" w:rsidRDefault="001D33AC"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color w:val="auto"/>
                <w:sz w:val="16"/>
                <w:szCs w:val="16"/>
                <w:bdr w:val="none" w:sz="0" w:space="0" w:color="auto"/>
              </w:rPr>
            </w:pPr>
            <w:r>
              <w:rPr>
                <w:rFonts w:asciiTheme="minorHAnsi" w:eastAsiaTheme="minorHAnsi" w:hAnsiTheme="minorHAnsi" w:cstheme="minorBidi"/>
                <w:color w:val="auto"/>
                <w:sz w:val="16"/>
                <w:szCs w:val="16"/>
                <w:bdr w:val="none" w:sz="0" w:space="0" w:color="auto"/>
              </w:rPr>
              <w:t>Vladimir Lyubetsky</w:t>
            </w:r>
          </w:p>
        </w:tc>
        <w:tc>
          <w:tcPr>
            <w:tcW w:w="1482" w:type="dxa"/>
            <w:tcBorders>
              <w:top w:val="single" w:sz="4" w:space="0" w:color="808080" w:themeColor="background1" w:themeShade="80"/>
              <w:bottom w:val="single" w:sz="4" w:space="0" w:color="808080" w:themeColor="background1" w:themeShade="80"/>
              <w:right w:val="nil"/>
            </w:tcBorders>
          </w:tcPr>
          <w:p w14:paraId="6CA1F2E9" w14:textId="0601C333" w:rsidR="00F762D9" w:rsidRPr="00A03DFE" w:rsidRDefault="001D33AC"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color w:val="auto"/>
                <w:sz w:val="16"/>
                <w:szCs w:val="16"/>
                <w:bdr w:val="none" w:sz="0" w:space="0" w:color="auto"/>
              </w:rPr>
            </w:pPr>
            <w:r>
              <w:rPr>
                <w:rFonts w:asciiTheme="minorHAnsi" w:eastAsiaTheme="minorHAnsi" w:hAnsiTheme="minorHAnsi" w:cstheme="minorBidi"/>
                <w:color w:val="auto"/>
                <w:sz w:val="16"/>
                <w:szCs w:val="16"/>
                <w:bdr w:val="none" w:sz="0" w:space="0" w:color="auto"/>
              </w:rPr>
              <w:t>DRA</w:t>
            </w:r>
          </w:p>
        </w:tc>
      </w:tr>
      <w:tr w:rsidR="00D47F56" w:rsidRPr="00872890" w14:paraId="09DF3125" w14:textId="77777777" w:rsidTr="00F762D9">
        <w:trPr>
          <w:cantSplit/>
          <w:trHeight w:hRule="exact" w:val="274"/>
        </w:trPr>
        <w:tc>
          <w:tcPr>
            <w:tcW w:w="946" w:type="dxa"/>
            <w:tcBorders>
              <w:top w:val="single" w:sz="4" w:space="0" w:color="808080" w:themeColor="background1" w:themeShade="80"/>
              <w:left w:val="nil"/>
              <w:bottom w:val="single" w:sz="4" w:space="0" w:color="808080" w:themeColor="background1" w:themeShade="80"/>
            </w:tcBorders>
            <w:tcMar>
              <w:top w:w="43" w:type="dxa"/>
              <w:left w:w="115" w:type="dxa"/>
              <w:bottom w:w="43" w:type="dxa"/>
              <w:right w:w="115" w:type="dxa"/>
            </w:tcMar>
            <w:vAlign w:val="center"/>
          </w:tcPr>
          <w:p w14:paraId="4B60906E" w14:textId="11FC8306" w:rsidR="00D47F56" w:rsidRPr="00D47F56" w:rsidRDefault="00D47F56"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HAnsi"/>
                <w:color w:val="auto"/>
                <w:sz w:val="20"/>
                <w:szCs w:val="22"/>
                <w:bdr w:val="none" w:sz="0" w:space="0" w:color="auto"/>
              </w:rPr>
            </w:pPr>
          </w:p>
        </w:tc>
        <w:tc>
          <w:tcPr>
            <w:tcW w:w="1934" w:type="dxa"/>
            <w:tcBorders>
              <w:top w:val="single" w:sz="4" w:space="0" w:color="808080" w:themeColor="background1" w:themeShade="80"/>
              <w:bottom w:val="single" w:sz="4" w:space="0" w:color="808080" w:themeColor="background1" w:themeShade="80"/>
            </w:tcBorders>
            <w:tcMar>
              <w:top w:w="43" w:type="dxa"/>
              <w:left w:w="115" w:type="dxa"/>
              <w:bottom w:w="43" w:type="dxa"/>
              <w:right w:w="115" w:type="dxa"/>
            </w:tcMar>
            <w:vAlign w:val="center"/>
          </w:tcPr>
          <w:p w14:paraId="5291A8B9" w14:textId="6C974828" w:rsidR="00D47F56" w:rsidRPr="004457A5" w:rsidRDefault="00D47F56" w:rsidP="00020662">
            <w:pPr>
              <w:rPr>
                <w:rFonts w:asciiTheme="minorHAnsi" w:hAnsiTheme="minorHAnsi" w:cstheme="minorHAnsi"/>
                <w:color w:val="000000"/>
                <w:sz w:val="18"/>
                <w:szCs w:val="18"/>
              </w:rPr>
            </w:pPr>
            <w:r w:rsidRPr="004457A5">
              <w:rPr>
                <w:rFonts w:asciiTheme="minorHAnsi" w:hAnsiTheme="minorHAnsi" w:cstheme="minorHAnsi"/>
                <w:color w:val="000000"/>
                <w:sz w:val="18"/>
                <w:szCs w:val="18"/>
              </w:rPr>
              <w:t>Jane Hard</w:t>
            </w:r>
            <w:r w:rsidR="00856CF2" w:rsidRPr="004457A5">
              <w:rPr>
                <w:rFonts w:asciiTheme="minorHAnsi" w:hAnsiTheme="minorHAnsi" w:cstheme="minorHAnsi"/>
                <w:color w:val="000000"/>
                <w:sz w:val="18"/>
                <w:szCs w:val="18"/>
              </w:rPr>
              <w:t>in*</w:t>
            </w:r>
          </w:p>
        </w:tc>
        <w:tc>
          <w:tcPr>
            <w:tcW w:w="1800" w:type="dxa"/>
            <w:tcBorders>
              <w:top w:val="single" w:sz="4" w:space="0" w:color="808080" w:themeColor="background1" w:themeShade="80"/>
              <w:bottom w:val="single" w:sz="4" w:space="0" w:color="808080" w:themeColor="background1" w:themeShade="80"/>
              <w:right w:val="single" w:sz="12" w:space="0" w:color="7F7F7F" w:themeColor="text1" w:themeTint="80"/>
            </w:tcBorders>
            <w:tcMar>
              <w:top w:w="43" w:type="dxa"/>
              <w:left w:w="115" w:type="dxa"/>
              <w:bottom w:w="43" w:type="dxa"/>
              <w:right w:w="115" w:type="dxa"/>
            </w:tcMar>
            <w:vAlign w:val="center"/>
          </w:tcPr>
          <w:p w14:paraId="3902961A" w14:textId="332D515E" w:rsidR="00D47F56" w:rsidRDefault="00856CF2"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color w:val="auto"/>
                <w:sz w:val="18"/>
                <w:szCs w:val="18"/>
                <w:bdr w:val="none" w:sz="0" w:space="0" w:color="auto"/>
              </w:rPr>
            </w:pPr>
            <w:r>
              <w:rPr>
                <w:rFonts w:asciiTheme="minorHAnsi" w:eastAsiaTheme="minorHAnsi" w:hAnsiTheme="minorHAnsi" w:cstheme="minorBidi"/>
                <w:color w:val="auto"/>
                <w:sz w:val="18"/>
                <w:szCs w:val="18"/>
                <w:bdr w:val="none" w:sz="0" w:space="0" w:color="auto"/>
              </w:rPr>
              <w:t>SBC Member</w:t>
            </w:r>
          </w:p>
        </w:tc>
        <w:tc>
          <w:tcPr>
            <w:tcW w:w="812" w:type="dxa"/>
            <w:tcBorders>
              <w:top w:val="single" w:sz="4" w:space="0" w:color="808080" w:themeColor="background1" w:themeShade="80"/>
              <w:left w:val="single" w:sz="12" w:space="0" w:color="7F7F7F" w:themeColor="text1" w:themeTint="80"/>
              <w:bottom w:val="single" w:sz="4" w:space="0" w:color="808080" w:themeColor="background1" w:themeShade="80"/>
              <w:right w:val="nil"/>
            </w:tcBorders>
          </w:tcPr>
          <w:p w14:paraId="33453591" w14:textId="77777777" w:rsidR="00D47F56" w:rsidRPr="00A03DFE" w:rsidRDefault="00D47F56"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color w:val="auto"/>
                <w:sz w:val="16"/>
                <w:szCs w:val="16"/>
                <w:bdr w:val="none" w:sz="0" w:space="0" w:color="auto"/>
              </w:rPr>
            </w:pPr>
          </w:p>
        </w:tc>
        <w:tc>
          <w:tcPr>
            <w:tcW w:w="1800" w:type="dxa"/>
            <w:tcBorders>
              <w:top w:val="single" w:sz="4" w:space="0" w:color="808080" w:themeColor="background1" w:themeShade="80"/>
              <w:bottom w:val="single" w:sz="4" w:space="0" w:color="808080" w:themeColor="background1" w:themeShade="80"/>
              <w:right w:val="nil"/>
            </w:tcBorders>
          </w:tcPr>
          <w:p w14:paraId="0124D884" w14:textId="125BFF6B" w:rsidR="00D47F56" w:rsidRPr="00A03DFE" w:rsidRDefault="001D33AC"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color w:val="auto"/>
                <w:sz w:val="16"/>
                <w:szCs w:val="16"/>
                <w:bdr w:val="none" w:sz="0" w:space="0" w:color="auto"/>
              </w:rPr>
            </w:pPr>
            <w:r>
              <w:rPr>
                <w:rFonts w:asciiTheme="minorHAnsi" w:eastAsiaTheme="minorHAnsi" w:hAnsiTheme="minorHAnsi" w:cstheme="minorBidi"/>
                <w:color w:val="auto"/>
                <w:sz w:val="16"/>
                <w:szCs w:val="16"/>
                <w:bdr w:val="none" w:sz="0" w:space="0" w:color="auto"/>
              </w:rPr>
              <w:t>Sara Carda</w:t>
            </w:r>
          </w:p>
        </w:tc>
        <w:tc>
          <w:tcPr>
            <w:tcW w:w="1482" w:type="dxa"/>
            <w:tcBorders>
              <w:top w:val="single" w:sz="4" w:space="0" w:color="808080" w:themeColor="background1" w:themeShade="80"/>
              <w:bottom w:val="single" w:sz="4" w:space="0" w:color="808080" w:themeColor="background1" w:themeShade="80"/>
              <w:right w:val="nil"/>
            </w:tcBorders>
          </w:tcPr>
          <w:p w14:paraId="7D92F573" w14:textId="77FD532F" w:rsidR="00D47F56" w:rsidRPr="00A03DFE" w:rsidRDefault="001D33AC"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color w:val="auto"/>
                <w:sz w:val="16"/>
                <w:szCs w:val="16"/>
                <w:bdr w:val="none" w:sz="0" w:space="0" w:color="auto"/>
              </w:rPr>
            </w:pPr>
            <w:r>
              <w:rPr>
                <w:rFonts w:asciiTheme="minorHAnsi" w:eastAsiaTheme="minorHAnsi" w:hAnsiTheme="minorHAnsi" w:cstheme="minorBidi"/>
                <w:color w:val="auto"/>
                <w:sz w:val="16"/>
                <w:szCs w:val="16"/>
                <w:bdr w:val="none" w:sz="0" w:space="0" w:color="auto"/>
              </w:rPr>
              <w:t>DRA</w:t>
            </w:r>
          </w:p>
        </w:tc>
      </w:tr>
      <w:tr w:rsidR="001D33AC" w:rsidRPr="00872890" w14:paraId="15D37FBB" w14:textId="77777777" w:rsidTr="00F762D9">
        <w:trPr>
          <w:cantSplit/>
          <w:trHeight w:hRule="exact" w:val="274"/>
        </w:trPr>
        <w:tc>
          <w:tcPr>
            <w:tcW w:w="946" w:type="dxa"/>
            <w:tcBorders>
              <w:top w:val="single" w:sz="4" w:space="0" w:color="808080" w:themeColor="background1" w:themeShade="80"/>
              <w:left w:val="nil"/>
              <w:bottom w:val="single" w:sz="4" w:space="0" w:color="808080" w:themeColor="background1" w:themeShade="80"/>
            </w:tcBorders>
            <w:tcMar>
              <w:top w:w="43" w:type="dxa"/>
              <w:left w:w="115" w:type="dxa"/>
              <w:bottom w:w="43" w:type="dxa"/>
              <w:right w:w="115" w:type="dxa"/>
            </w:tcMar>
            <w:vAlign w:val="center"/>
          </w:tcPr>
          <w:p w14:paraId="4A2A5113" w14:textId="4BE44C10" w:rsidR="001D33AC" w:rsidRPr="00D47F56" w:rsidRDefault="001D33AC"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HAnsi"/>
                <w:color w:val="auto"/>
                <w:sz w:val="20"/>
                <w:szCs w:val="22"/>
                <w:bdr w:val="none" w:sz="0" w:space="0" w:color="auto"/>
              </w:rPr>
            </w:pPr>
          </w:p>
        </w:tc>
        <w:tc>
          <w:tcPr>
            <w:tcW w:w="1934" w:type="dxa"/>
            <w:tcBorders>
              <w:top w:val="single" w:sz="4" w:space="0" w:color="808080" w:themeColor="background1" w:themeShade="80"/>
              <w:bottom w:val="single" w:sz="4" w:space="0" w:color="808080" w:themeColor="background1" w:themeShade="80"/>
            </w:tcBorders>
            <w:tcMar>
              <w:top w:w="43" w:type="dxa"/>
              <w:left w:w="115" w:type="dxa"/>
              <w:bottom w:w="43" w:type="dxa"/>
              <w:right w:w="115" w:type="dxa"/>
            </w:tcMar>
            <w:vAlign w:val="center"/>
          </w:tcPr>
          <w:p w14:paraId="547521EA" w14:textId="3CBED69A" w:rsidR="001D33AC" w:rsidRPr="004457A5" w:rsidRDefault="001D33AC" w:rsidP="00020662">
            <w:pPr>
              <w:rPr>
                <w:rFonts w:asciiTheme="minorHAnsi" w:hAnsiTheme="minorHAnsi" w:cstheme="minorHAnsi"/>
                <w:color w:val="000000"/>
                <w:sz w:val="18"/>
                <w:szCs w:val="18"/>
              </w:rPr>
            </w:pPr>
            <w:r w:rsidRPr="004457A5">
              <w:rPr>
                <w:rFonts w:asciiTheme="minorHAnsi" w:hAnsiTheme="minorHAnsi" w:cstheme="minorHAnsi"/>
                <w:color w:val="000000"/>
                <w:sz w:val="18"/>
                <w:szCs w:val="18"/>
              </w:rPr>
              <w:t>Sarah Solomon</w:t>
            </w:r>
          </w:p>
        </w:tc>
        <w:tc>
          <w:tcPr>
            <w:tcW w:w="1800" w:type="dxa"/>
            <w:tcBorders>
              <w:top w:val="single" w:sz="4" w:space="0" w:color="808080" w:themeColor="background1" w:themeShade="80"/>
              <w:bottom w:val="single" w:sz="4" w:space="0" w:color="808080" w:themeColor="background1" w:themeShade="80"/>
              <w:right w:val="single" w:sz="12" w:space="0" w:color="7F7F7F" w:themeColor="text1" w:themeTint="80"/>
            </w:tcBorders>
            <w:tcMar>
              <w:top w:w="43" w:type="dxa"/>
              <w:left w:w="115" w:type="dxa"/>
              <w:bottom w:w="43" w:type="dxa"/>
              <w:right w:w="115" w:type="dxa"/>
            </w:tcMar>
            <w:vAlign w:val="center"/>
          </w:tcPr>
          <w:p w14:paraId="2CA2E9F2" w14:textId="72DCB3E1" w:rsidR="001D33AC" w:rsidRPr="001D33AC" w:rsidRDefault="001D33AC"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8"/>
                <w:szCs w:val="18"/>
                <w:bdr w:val="none" w:sz="0" w:space="0" w:color="auto"/>
              </w:rPr>
            </w:pPr>
            <w:r w:rsidRPr="001D33AC">
              <w:rPr>
                <w:rFonts w:asciiTheme="minorHAnsi" w:eastAsiaTheme="minorHAnsi" w:hAnsiTheme="minorHAnsi" w:cstheme="minorHAnsi"/>
                <w:color w:val="auto"/>
                <w:sz w:val="18"/>
                <w:szCs w:val="18"/>
                <w:bdr w:val="none" w:sz="0" w:space="0" w:color="auto"/>
              </w:rPr>
              <w:t>Marketing</w:t>
            </w:r>
          </w:p>
        </w:tc>
        <w:tc>
          <w:tcPr>
            <w:tcW w:w="812" w:type="dxa"/>
            <w:tcBorders>
              <w:top w:val="single" w:sz="4" w:space="0" w:color="808080" w:themeColor="background1" w:themeShade="80"/>
              <w:left w:val="single" w:sz="12" w:space="0" w:color="7F7F7F" w:themeColor="text1" w:themeTint="80"/>
              <w:bottom w:val="single" w:sz="4" w:space="0" w:color="808080" w:themeColor="background1" w:themeShade="80"/>
              <w:right w:val="nil"/>
            </w:tcBorders>
          </w:tcPr>
          <w:p w14:paraId="00F5BDE3" w14:textId="77777777" w:rsidR="001D33AC" w:rsidRPr="00A03DFE" w:rsidRDefault="001D33AC"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color w:val="auto"/>
                <w:sz w:val="16"/>
                <w:szCs w:val="16"/>
                <w:bdr w:val="none" w:sz="0" w:space="0" w:color="auto"/>
              </w:rPr>
            </w:pPr>
          </w:p>
        </w:tc>
        <w:tc>
          <w:tcPr>
            <w:tcW w:w="1800" w:type="dxa"/>
            <w:tcBorders>
              <w:top w:val="single" w:sz="4" w:space="0" w:color="808080" w:themeColor="background1" w:themeShade="80"/>
              <w:bottom w:val="single" w:sz="4" w:space="0" w:color="808080" w:themeColor="background1" w:themeShade="80"/>
              <w:right w:val="nil"/>
            </w:tcBorders>
          </w:tcPr>
          <w:p w14:paraId="6E826030" w14:textId="77777777" w:rsidR="001D33AC" w:rsidRPr="00A03DFE" w:rsidRDefault="001D33AC"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color w:val="auto"/>
                <w:sz w:val="16"/>
                <w:szCs w:val="16"/>
                <w:bdr w:val="none" w:sz="0" w:space="0" w:color="auto"/>
              </w:rPr>
            </w:pPr>
          </w:p>
        </w:tc>
        <w:tc>
          <w:tcPr>
            <w:tcW w:w="1482" w:type="dxa"/>
            <w:tcBorders>
              <w:top w:val="single" w:sz="4" w:space="0" w:color="808080" w:themeColor="background1" w:themeShade="80"/>
              <w:bottom w:val="single" w:sz="4" w:space="0" w:color="808080" w:themeColor="background1" w:themeShade="80"/>
              <w:right w:val="nil"/>
            </w:tcBorders>
          </w:tcPr>
          <w:p w14:paraId="1AB11085" w14:textId="77777777" w:rsidR="001D33AC" w:rsidRPr="00A03DFE" w:rsidRDefault="001D33AC"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color w:val="auto"/>
                <w:sz w:val="16"/>
                <w:szCs w:val="16"/>
                <w:bdr w:val="none" w:sz="0" w:space="0" w:color="auto"/>
              </w:rPr>
            </w:pPr>
          </w:p>
        </w:tc>
      </w:tr>
    </w:tbl>
    <w:tbl>
      <w:tblPr>
        <w:tblStyle w:val="TableGrid"/>
        <w:tblpPr w:leftFromText="180" w:rightFromText="180" w:vertAnchor="text" w:tblpY="3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14" w:type="dxa"/>
          <w:right w:w="115" w:type="dxa"/>
        </w:tblCellMar>
        <w:tblLook w:val="04A0" w:firstRow="1" w:lastRow="0" w:firstColumn="1" w:lastColumn="0" w:noHBand="0" w:noVBand="1"/>
      </w:tblPr>
      <w:tblGrid>
        <w:gridCol w:w="1781"/>
        <w:gridCol w:w="1909"/>
        <w:gridCol w:w="251"/>
        <w:gridCol w:w="4950"/>
      </w:tblGrid>
      <w:tr w:rsidR="00A50DEE" w:rsidRPr="005D1F9B" w14:paraId="052A4B86" w14:textId="77777777" w:rsidTr="00535816">
        <w:trPr>
          <w:trHeight w:val="144"/>
        </w:trPr>
        <w:tc>
          <w:tcPr>
            <w:tcW w:w="3690" w:type="dxa"/>
            <w:gridSpan w:val="2"/>
          </w:tcPr>
          <w:p w14:paraId="4FF1BEC0" w14:textId="77777777" w:rsidR="00535816" w:rsidRPr="005D1F9B" w:rsidRDefault="0072199D" w:rsidP="0072199D">
            <w:pPr>
              <w:spacing w:after="165" w:line="259" w:lineRule="auto"/>
              <w:rPr>
                <w:rFonts w:cstheme="minorHAnsi"/>
              </w:rPr>
            </w:pPr>
            <w:r w:rsidRPr="005D1F9B">
              <w:rPr>
                <w:rFonts w:cstheme="minorHAnsi"/>
              </w:rPr>
              <w:t>* SBC Voting Member</w:t>
            </w:r>
          </w:p>
          <w:p w14:paraId="27635E5B" w14:textId="77777777" w:rsidR="0072199D" w:rsidRPr="005D1F9B" w:rsidRDefault="0072199D" w:rsidP="0072199D">
            <w:pPr>
              <w:spacing w:after="165" w:line="259" w:lineRule="auto"/>
              <w:rPr>
                <w:rFonts w:cstheme="minorHAnsi"/>
                <w:sz w:val="18"/>
                <w:szCs w:val="18"/>
              </w:rPr>
            </w:pPr>
          </w:p>
          <w:p w14:paraId="4BDAF7A9" w14:textId="77777777" w:rsidR="0072199D" w:rsidRPr="005D1F9B" w:rsidRDefault="0072199D" w:rsidP="0072199D">
            <w:pPr>
              <w:spacing w:after="165" w:line="259" w:lineRule="auto"/>
              <w:rPr>
                <w:rFonts w:cstheme="minorHAnsi"/>
                <w:sz w:val="18"/>
                <w:szCs w:val="18"/>
              </w:rPr>
            </w:pPr>
          </w:p>
          <w:p w14:paraId="7BB31713" w14:textId="77777777" w:rsidR="0072199D" w:rsidRPr="005D1F9B" w:rsidRDefault="0072199D" w:rsidP="0072199D">
            <w:pPr>
              <w:spacing w:after="165" w:line="259" w:lineRule="auto"/>
              <w:rPr>
                <w:rFonts w:cstheme="minorHAnsi"/>
                <w:sz w:val="18"/>
                <w:szCs w:val="18"/>
              </w:rPr>
            </w:pPr>
          </w:p>
          <w:p w14:paraId="488CF98E" w14:textId="77777777" w:rsidR="00020662" w:rsidRPr="005D1F9B" w:rsidRDefault="00020662" w:rsidP="0072199D">
            <w:pPr>
              <w:spacing w:after="165" w:line="259" w:lineRule="auto"/>
              <w:rPr>
                <w:rFonts w:cstheme="minorHAnsi"/>
                <w:sz w:val="18"/>
                <w:szCs w:val="18"/>
              </w:rPr>
            </w:pPr>
          </w:p>
          <w:p w14:paraId="5A383665" w14:textId="77777777" w:rsidR="00020662" w:rsidRPr="005D1F9B" w:rsidRDefault="00020662" w:rsidP="0072199D">
            <w:pPr>
              <w:spacing w:after="165" w:line="259" w:lineRule="auto"/>
              <w:rPr>
                <w:rFonts w:cstheme="minorHAnsi"/>
                <w:sz w:val="18"/>
                <w:szCs w:val="18"/>
              </w:rPr>
            </w:pPr>
          </w:p>
          <w:p w14:paraId="3F5A5B0C" w14:textId="77777777" w:rsidR="00020662" w:rsidRPr="005D1F9B" w:rsidRDefault="00020662" w:rsidP="0072199D">
            <w:pPr>
              <w:spacing w:after="165" w:line="259" w:lineRule="auto"/>
              <w:rPr>
                <w:rFonts w:cstheme="minorHAnsi"/>
                <w:sz w:val="18"/>
                <w:szCs w:val="18"/>
              </w:rPr>
            </w:pPr>
          </w:p>
          <w:p w14:paraId="749B5227" w14:textId="77777777" w:rsidR="00020662" w:rsidRPr="005D1F9B" w:rsidRDefault="00020662" w:rsidP="0072199D">
            <w:pPr>
              <w:spacing w:after="165" w:line="259" w:lineRule="auto"/>
              <w:rPr>
                <w:rFonts w:cstheme="minorHAnsi"/>
                <w:sz w:val="18"/>
                <w:szCs w:val="18"/>
              </w:rPr>
            </w:pPr>
          </w:p>
          <w:p w14:paraId="33876C91" w14:textId="6055AFBE" w:rsidR="0090704D" w:rsidRPr="005D1F9B" w:rsidRDefault="0090704D" w:rsidP="0072199D">
            <w:pPr>
              <w:spacing w:after="165" w:line="259" w:lineRule="auto"/>
              <w:rPr>
                <w:rFonts w:cstheme="minorHAnsi"/>
                <w:sz w:val="18"/>
                <w:szCs w:val="18"/>
              </w:rPr>
            </w:pPr>
          </w:p>
          <w:p w14:paraId="5243ECFB" w14:textId="77777777" w:rsidR="00F119CF" w:rsidRPr="005D1F9B" w:rsidRDefault="00F119CF" w:rsidP="0072199D">
            <w:pPr>
              <w:spacing w:after="165" w:line="259" w:lineRule="auto"/>
              <w:rPr>
                <w:rFonts w:cstheme="minorHAnsi"/>
                <w:sz w:val="18"/>
                <w:szCs w:val="18"/>
              </w:rPr>
            </w:pPr>
          </w:p>
          <w:p w14:paraId="53744E16" w14:textId="77777777" w:rsidR="00020662" w:rsidRPr="005D1F9B" w:rsidRDefault="00020662" w:rsidP="0072199D">
            <w:pPr>
              <w:spacing w:after="165" w:line="259" w:lineRule="auto"/>
              <w:rPr>
                <w:rFonts w:cstheme="minorHAnsi"/>
                <w:sz w:val="18"/>
                <w:szCs w:val="18"/>
              </w:rPr>
            </w:pPr>
          </w:p>
          <w:p w14:paraId="19E2C3B2" w14:textId="3005394F" w:rsidR="00774729" w:rsidRPr="005D1F9B" w:rsidRDefault="00774729" w:rsidP="0072199D">
            <w:pPr>
              <w:spacing w:after="165" w:line="259" w:lineRule="auto"/>
              <w:rPr>
                <w:rFonts w:cstheme="minorHAnsi"/>
                <w:sz w:val="18"/>
                <w:szCs w:val="18"/>
              </w:rPr>
            </w:pPr>
          </w:p>
        </w:tc>
        <w:tc>
          <w:tcPr>
            <w:tcW w:w="251" w:type="dxa"/>
          </w:tcPr>
          <w:p w14:paraId="2B7A4288" w14:textId="77777777" w:rsidR="00A50DEE" w:rsidRPr="005D1F9B" w:rsidRDefault="00A50DEE"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20"/>
                <w:szCs w:val="22"/>
                <w:bdr w:val="none" w:sz="0" w:space="0" w:color="auto"/>
              </w:rPr>
            </w:pPr>
          </w:p>
        </w:tc>
        <w:tc>
          <w:tcPr>
            <w:tcW w:w="4950" w:type="dxa"/>
          </w:tcPr>
          <w:p w14:paraId="2434A7A7" w14:textId="77777777" w:rsidR="00A50DEE" w:rsidRPr="005D1F9B" w:rsidRDefault="00A50DEE"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20"/>
                <w:szCs w:val="22"/>
                <w:bdr w:val="none" w:sz="0" w:space="0" w:color="auto"/>
              </w:rPr>
            </w:pPr>
          </w:p>
          <w:p w14:paraId="0C571E19" w14:textId="46563A3D" w:rsidR="00CE5C8A" w:rsidRPr="005D1F9B" w:rsidRDefault="00CE5C8A"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20"/>
                <w:szCs w:val="22"/>
                <w:bdr w:val="none" w:sz="0" w:space="0" w:color="auto"/>
              </w:rPr>
            </w:pPr>
          </w:p>
        </w:tc>
      </w:tr>
      <w:tr w:rsidR="00A50DEE" w:rsidRPr="005D1F9B" w14:paraId="6FDC7368" w14:textId="77777777" w:rsidTr="00535816">
        <w:trPr>
          <w:trHeight w:val="144"/>
        </w:trPr>
        <w:tc>
          <w:tcPr>
            <w:tcW w:w="1781" w:type="dxa"/>
          </w:tcPr>
          <w:p w14:paraId="42A00E20" w14:textId="3609613B" w:rsidR="00A50DEE" w:rsidRPr="005D1F9B" w:rsidRDefault="00A50DEE"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20"/>
                <w:szCs w:val="22"/>
                <w:bdr w:val="none" w:sz="0" w:space="0" w:color="auto"/>
              </w:rPr>
            </w:pPr>
          </w:p>
        </w:tc>
        <w:tc>
          <w:tcPr>
            <w:tcW w:w="2160" w:type="dxa"/>
            <w:gridSpan w:val="2"/>
          </w:tcPr>
          <w:p w14:paraId="114AAF2E" w14:textId="77777777" w:rsidR="00A50DEE" w:rsidRPr="005D1F9B" w:rsidRDefault="00A50DEE"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20"/>
                <w:szCs w:val="22"/>
                <w:bdr w:val="none" w:sz="0" w:space="0" w:color="auto"/>
              </w:rPr>
            </w:pPr>
          </w:p>
        </w:tc>
        <w:tc>
          <w:tcPr>
            <w:tcW w:w="4950" w:type="dxa"/>
          </w:tcPr>
          <w:p w14:paraId="631D2334" w14:textId="77777777" w:rsidR="00A50DEE" w:rsidRPr="005D1F9B" w:rsidRDefault="00A50DEE" w:rsidP="000658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20"/>
                <w:szCs w:val="22"/>
                <w:bdr w:val="none" w:sz="0" w:space="0" w:color="auto"/>
              </w:rPr>
            </w:pPr>
          </w:p>
        </w:tc>
      </w:tr>
    </w:tbl>
    <w:p w14:paraId="717008E8" w14:textId="77777777" w:rsidR="00A50DEE" w:rsidRPr="005D1F9B" w:rsidRDefault="00A50DEE" w:rsidP="0072199D">
      <w:pPr>
        <w:rPr>
          <w:rFonts w:cstheme="minorHAnsi"/>
        </w:rPr>
      </w:pPr>
    </w:p>
    <w:tbl>
      <w:tblPr>
        <w:tblStyle w:val="GridTable1Light"/>
        <w:tblW w:w="10170" w:type="dxa"/>
        <w:tblInd w:w="-90" w:type="dxa"/>
        <w:tblLayout w:type="fixed"/>
        <w:tblCellMar>
          <w:top w:w="72" w:type="dxa"/>
          <w:left w:w="115" w:type="dxa"/>
          <w:bottom w:w="72" w:type="dxa"/>
          <w:right w:w="115" w:type="dxa"/>
        </w:tblCellMar>
        <w:tblLook w:val="0620" w:firstRow="1" w:lastRow="0" w:firstColumn="0" w:lastColumn="0" w:noHBand="1" w:noVBand="1"/>
      </w:tblPr>
      <w:tblGrid>
        <w:gridCol w:w="1050"/>
        <w:gridCol w:w="7680"/>
        <w:gridCol w:w="1440"/>
      </w:tblGrid>
      <w:tr w:rsidR="00A50DEE" w:rsidRPr="005D1F9B" w14:paraId="2D02965D" w14:textId="77777777" w:rsidTr="005933F2">
        <w:trPr>
          <w:cnfStyle w:val="100000000000" w:firstRow="1" w:lastRow="0" w:firstColumn="0" w:lastColumn="0" w:oddVBand="0" w:evenVBand="0" w:oddHBand="0" w:evenHBand="0" w:firstRowFirstColumn="0" w:firstRowLastColumn="0" w:lastRowFirstColumn="0" w:lastRowLastColumn="0"/>
        </w:trPr>
        <w:tc>
          <w:tcPr>
            <w:tcW w:w="1050" w:type="dxa"/>
            <w:tcBorders>
              <w:top w:val="nil"/>
              <w:left w:val="nil"/>
            </w:tcBorders>
          </w:tcPr>
          <w:p w14:paraId="72129BB2" w14:textId="77777777" w:rsidR="00A50DEE" w:rsidRPr="005D1F9B" w:rsidRDefault="00A50DEE" w:rsidP="000658F4">
            <w:pPr>
              <w:pStyle w:val="Sub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HAnsi" w:hAnsiTheme="minorHAnsi" w:cstheme="minorHAnsi"/>
                <w:color w:val="auto"/>
                <w:bdr w:val="none" w:sz="0" w:space="0" w:color="auto"/>
              </w:rPr>
            </w:pPr>
            <w:r w:rsidRPr="005D1F9B">
              <w:rPr>
                <w:rFonts w:asciiTheme="minorHAnsi" w:eastAsiaTheme="minorHAnsi" w:hAnsiTheme="minorHAnsi" w:cstheme="minorHAnsi"/>
                <w:color w:val="auto"/>
                <w:bdr w:val="none" w:sz="0" w:space="0" w:color="auto"/>
              </w:rPr>
              <w:lastRenderedPageBreak/>
              <w:t>Item No.</w:t>
            </w:r>
          </w:p>
        </w:tc>
        <w:tc>
          <w:tcPr>
            <w:tcW w:w="7680" w:type="dxa"/>
            <w:tcBorders>
              <w:top w:val="nil"/>
            </w:tcBorders>
          </w:tcPr>
          <w:p w14:paraId="4EEBFFC3" w14:textId="77777777" w:rsidR="00A50DEE" w:rsidRPr="00682BA7" w:rsidRDefault="00A50DEE" w:rsidP="000658F4">
            <w:pPr>
              <w:pStyle w:val="Subtitle"/>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bdr w:val="none" w:sz="0" w:space="0" w:color="auto"/>
              </w:rPr>
            </w:pPr>
            <w:r w:rsidRPr="00682BA7">
              <w:rPr>
                <w:rFonts w:asciiTheme="minorHAnsi" w:eastAsiaTheme="minorHAnsi" w:hAnsiTheme="minorHAnsi" w:cstheme="minorHAnsi"/>
                <w:color w:val="auto"/>
                <w:bdr w:val="none" w:sz="0" w:space="0" w:color="auto"/>
              </w:rPr>
              <w:t>Description</w:t>
            </w:r>
          </w:p>
        </w:tc>
        <w:tc>
          <w:tcPr>
            <w:tcW w:w="1440" w:type="dxa"/>
            <w:tcBorders>
              <w:top w:val="nil"/>
              <w:right w:val="nil"/>
            </w:tcBorders>
          </w:tcPr>
          <w:p w14:paraId="4EBFBEAB" w14:textId="77777777" w:rsidR="00A50DEE" w:rsidRPr="005D1F9B" w:rsidRDefault="00A50DEE" w:rsidP="000658F4">
            <w:pPr>
              <w:pStyle w:val="Sub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HAnsi" w:hAnsiTheme="minorHAnsi" w:cstheme="minorHAnsi"/>
                <w:color w:val="auto"/>
                <w:szCs w:val="22"/>
                <w:bdr w:val="none" w:sz="0" w:space="0" w:color="auto"/>
              </w:rPr>
            </w:pPr>
            <w:r w:rsidRPr="005D1F9B">
              <w:rPr>
                <w:rFonts w:asciiTheme="minorHAnsi" w:eastAsiaTheme="minorHAnsi" w:hAnsiTheme="minorHAnsi" w:cstheme="minorHAnsi"/>
                <w:color w:val="auto"/>
                <w:szCs w:val="22"/>
                <w:bdr w:val="none" w:sz="0" w:space="0" w:color="auto"/>
              </w:rPr>
              <w:t>Action</w:t>
            </w:r>
          </w:p>
        </w:tc>
      </w:tr>
      <w:tr w:rsidR="00A50DEE" w:rsidRPr="005D1F9B" w14:paraId="28764BDD" w14:textId="77777777" w:rsidTr="005933F2">
        <w:tc>
          <w:tcPr>
            <w:tcW w:w="1050" w:type="dxa"/>
            <w:tcBorders>
              <w:left w:val="nil"/>
            </w:tcBorders>
          </w:tcPr>
          <w:p w14:paraId="574F4B5F" w14:textId="0837791C" w:rsidR="00A50DEE" w:rsidRPr="005D1F9B" w:rsidRDefault="00AF068E" w:rsidP="000658F4">
            <w:pPr>
              <w:pStyle w:val="Sub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HAnsi" w:hAnsiTheme="minorHAnsi" w:cstheme="minorHAnsi"/>
                <w:b w:val="0"/>
                <w:bCs w:val="0"/>
                <w:color w:val="auto"/>
                <w:bdr w:val="none" w:sz="0" w:space="0" w:color="auto"/>
              </w:rPr>
            </w:pPr>
            <w:r>
              <w:rPr>
                <w:rFonts w:asciiTheme="minorHAnsi" w:eastAsiaTheme="minorHAnsi" w:hAnsiTheme="minorHAnsi" w:cstheme="minorHAnsi"/>
                <w:b w:val="0"/>
                <w:bCs w:val="0"/>
                <w:color w:val="auto"/>
                <w:bdr w:val="none" w:sz="0" w:space="0" w:color="auto"/>
              </w:rPr>
              <w:t>7</w:t>
            </w:r>
            <w:r w:rsidR="00A50DEE" w:rsidRPr="005D1F9B">
              <w:rPr>
                <w:rFonts w:asciiTheme="minorHAnsi" w:eastAsiaTheme="minorHAnsi" w:hAnsiTheme="minorHAnsi" w:cstheme="minorHAnsi"/>
                <w:b w:val="0"/>
                <w:bCs w:val="0"/>
                <w:color w:val="auto"/>
                <w:bdr w:val="none" w:sz="0" w:space="0" w:color="auto"/>
              </w:rPr>
              <w:t>.</w:t>
            </w:r>
            <w:r w:rsidR="00231B56" w:rsidRPr="005D1F9B">
              <w:rPr>
                <w:rFonts w:asciiTheme="minorHAnsi" w:eastAsiaTheme="minorHAnsi" w:hAnsiTheme="minorHAnsi" w:cstheme="minorHAnsi"/>
                <w:b w:val="0"/>
                <w:bCs w:val="0"/>
                <w:color w:val="auto"/>
                <w:bdr w:val="none" w:sz="0" w:space="0" w:color="auto"/>
              </w:rPr>
              <w:t>1</w:t>
            </w:r>
          </w:p>
        </w:tc>
        <w:tc>
          <w:tcPr>
            <w:tcW w:w="7680" w:type="dxa"/>
          </w:tcPr>
          <w:p w14:paraId="180B5055" w14:textId="35F207A3" w:rsidR="00BB273B" w:rsidRPr="00682BA7" w:rsidRDefault="00A50DEE" w:rsidP="000658F4">
            <w:pPr>
              <w:pStyle w:val="Subtitle"/>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b w:val="0"/>
                <w:bCs w:val="0"/>
                <w:color w:val="auto"/>
                <w:bdr w:val="none" w:sz="0" w:space="0" w:color="auto"/>
              </w:rPr>
            </w:pPr>
            <w:r w:rsidRPr="00682BA7">
              <w:rPr>
                <w:rFonts w:asciiTheme="minorHAnsi" w:eastAsiaTheme="minorHAnsi" w:hAnsiTheme="minorHAnsi" w:cstheme="minorHAnsi"/>
                <w:color w:val="auto"/>
                <w:bdr w:val="none" w:sz="0" w:space="0" w:color="auto"/>
              </w:rPr>
              <w:t>Call to Order</w:t>
            </w:r>
            <w:r w:rsidRPr="00682BA7">
              <w:rPr>
                <w:rFonts w:asciiTheme="minorHAnsi" w:eastAsiaTheme="minorHAnsi" w:hAnsiTheme="minorHAnsi" w:cstheme="minorHAnsi"/>
                <w:b w:val="0"/>
                <w:bCs w:val="0"/>
                <w:color w:val="auto"/>
                <w:bdr w:val="none" w:sz="0" w:space="0" w:color="auto"/>
              </w:rPr>
              <w:t xml:space="preserve">: </w:t>
            </w:r>
            <w:r w:rsidR="00802B2D" w:rsidRPr="00682BA7">
              <w:rPr>
                <w:rFonts w:asciiTheme="minorHAnsi" w:eastAsiaTheme="minorHAnsi" w:hAnsiTheme="minorHAnsi" w:cstheme="minorHAnsi"/>
                <w:b w:val="0"/>
                <w:bCs w:val="0"/>
                <w:color w:val="auto"/>
                <w:bdr w:val="none" w:sz="0" w:space="0" w:color="auto"/>
              </w:rPr>
              <w:t>1</w:t>
            </w:r>
            <w:r w:rsidR="00B30AF2" w:rsidRPr="00682BA7">
              <w:rPr>
                <w:rFonts w:asciiTheme="minorHAnsi" w:eastAsiaTheme="minorHAnsi" w:hAnsiTheme="minorHAnsi" w:cstheme="minorHAnsi"/>
                <w:b w:val="0"/>
                <w:bCs w:val="0"/>
                <w:color w:val="auto"/>
                <w:bdr w:val="none" w:sz="0" w:space="0" w:color="auto"/>
              </w:rPr>
              <w:t>:</w:t>
            </w:r>
            <w:r w:rsidR="00802B2D" w:rsidRPr="00682BA7">
              <w:rPr>
                <w:rFonts w:asciiTheme="minorHAnsi" w:eastAsiaTheme="minorHAnsi" w:hAnsiTheme="minorHAnsi" w:cstheme="minorHAnsi"/>
                <w:b w:val="0"/>
                <w:bCs w:val="0"/>
                <w:color w:val="auto"/>
                <w:bdr w:val="none" w:sz="0" w:space="0" w:color="auto"/>
              </w:rPr>
              <w:t>05</w:t>
            </w:r>
            <w:r w:rsidRPr="00682BA7">
              <w:rPr>
                <w:rFonts w:asciiTheme="minorHAnsi" w:eastAsiaTheme="minorHAnsi" w:hAnsiTheme="minorHAnsi" w:cstheme="minorHAnsi"/>
                <w:b w:val="0"/>
                <w:bCs w:val="0"/>
                <w:color w:val="auto"/>
                <w:bdr w:val="none" w:sz="0" w:space="0" w:color="auto"/>
              </w:rPr>
              <w:t xml:space="preserve"> </w:t>
            </w:r>
            <w:r w:rsidR="00020662" w:rsidRPr="00682BA7">
              <w:rPr>
                <w:rFonts w:asciiTheme="minorHAnsi" w:eastAsiaTheme="minorHAnsi" w:hAnsiTheme="minorHAnsi" w:cstheme="minorHAnsi"/>
                <w:b w:val="0"/>
                <w:bCs w:val="0"/>
                <w:color w:val="auto"/>
                <w:bdr w:val="none" w:sz="0" w:space="0" w:color="auto"/>
              </w:rPr>
              <w:t>p</w:t>
            </w:r>
            <w:r w:rsidR="004966E9" w:rsidRPr="00682BA7">
              <w:rPr>
                <w:rFonts w:asciiTheme="minorHAnsi" w:eastAsiaTheme="minorHAnsi" w:hAnsiTheme="minorHAnsi" w:cstheme="minorHAnsi"/>
                <w:b w:val="0"/>
                <w:bCs w:val="0"/>
                <w:color w:val="auto"/>
                <w:bdr w:val="none" w:sz="0" w:space="0" w:color="auto"/>
              </w:rPr>
              <w:t>m</w:t>
            </w:r>
            <w:r w:rsidRPr="00682BA7">
              <w:rPr>
                <w:rFonts w:asciiTheme="minorHAnsi" w:eastAsiaTheme="minorHAnsi" w:hAnsiTheme="minorHAnsi" w:cstheme="minorHAnsi"/>
                <w:b w:val="0"/>
                <w:bCs w:val="0"/>
                <w:color w:val="auto"/>
                <w:bdr w:val="none" w:sz="0" w:space="0" w:color="auto"/>
              </w:rPr>
              <w:t xml:space="preserve"> meeting was called to order by SBC Chair </w:t>
            </w:r>
            <w:r w:rsidR="00F00EA6" w:rsidRPr="00682BA7">
              <w:rPr>
                <w:rFonts w:asciiTheme="minorHAnsi" w:eastAsiaTheme="minorHAnsi" w:hAnsiTheme="minorHAnsi" w:cstheme="minorHAnsi"/>
                <w:b w:val="0"/>
                <w:bCs w:val="0"/>
                <w:color w:val="auto"/>
                <w:bdr w:val="none" w:sz="0" w:space="0" w:color="auto"/>
              </w:rPr>
              <w:t xml:space="preserve">B. </w:t>
            </w:r>
            <w:proofErr w:type="spellStart"/>
            <w:r w:rsidR="00F00EA6" w:rsidRPr="00682BA7">
              <w:rPr>
                <w:rFonts w:asciiTheme="minorHAnsi" w:eastAsiaTheme="minorHAnsi" w:hAnsiTheme="minorHAnsi" w:cstheme="minorHAnsi"/>
                <w:b w:val="0"/>
                <w:bCs w:val="0"/>
                <w:color w:val="auto"/>
                <w:bdr w:val="none" w:sz="0" w:space="0" w:color="auto"/>
              </w:rPr>
              <w:t>Mushnick</w:t>
            </w:r>
            <w:proofErr w:type="spellEnd"/>
            <w:r w:rsidR="00B30AF2" w:rsidRPr="00682BA7">
              <w:rPr>
                <w:rFonts w:asciiTheme="minorHAnsi" w:eastAsiaTheme="minorHAnsi" w:hAnsiTheme="minorHAnsi" w:cstheme="minorHAnsi"/>
                <w:b w:val="0"/>
                <w:bCs w:val="0"/>
                <w:color w:val="auto"/>
                <w:bdr w:val="none" w:sz="0" w:space="0" w:color="auto"/>
              </w:rPr>
              <w:t xml:space="preserve"> </w:t>
            </w:r>
            <w:r w:rsidRPr="00682BA7">
              <w:rPr>
                <w:rFonts w:asciiTheme="minorHAnsi" w:eastAsiaTheme="minorHAnsi" w:hAnsiTheme="minorHAnsi" w:cstheme="minorHAnsi"/>
                <w:b w:val="0"/>
                <w:bCs w:val="0"/>
                <w:color w:val="auto"/>
                <w:bdr w:val="none" w:sz="0" w:space="0" w:color="auto"/>
              </w:rPr>
              <w:t xml:space="preserve">with </w:t>
            </w:r>
            <w:r w:rsidR="00802B2D" w:rsidRPr="00682BA7">
              <w:rPr>
                <w:rFonts w:asciiTheme="minorHAnsi" w:eastAsiaTheme="minorHAnsi" w:hAnsiTheme="minorHAnsi" w:cstheme="minorHAnsi"/>
                <w:b w:val="0"/>
                <w:bCs w:val="0"/>
                <w:color w:val="auto"/>
                <w:bdr w:val="none" w:sz="0" w:space="0" w:color="auto"/>
              </w:rPr>
              <w:t>6</w:t>
            </w:r>
            <w:r w:rsidR="00164B01" w:rsidRPr="00682BA7">
              <w:rPr>
                <w:rFonts w:asciiTheme="minorHAnsi" w:eastAsiaTheme="minorHAnsi" w:hAnsiTheme="minorHAnsi" w:cstheme="minorHAnsi"/>
                <w:b w:val="0"/>
                <w:bCs w:val="0"/>
                <w:color w:val="auto"/>
                <w:bdr w:val="none" w:sz="0" w:space="0" w:color="auto"/>
              </w:rPr>
              <w:t xml:space="preserve"> </w:t>
            </w:r>
            <w:r w:rsidRPr="00682BA7">
              <w:rPr>
                <w:rFonts w:asciiTheme="minorHAnsi" w:eastAsiaTheme="minorHAnsi" w:hAnsiTheme="minorHAnsi" w:cstheme="minorHAnsi"/>
                <w:b w:val="0"/>
                <w:bCs w:val="0"/>
                <w:color w:val="auto"/>
                <w:bdr w:val="none" w:sz="0" w:space="0" w:color="auto"/>
              </w:rPr>
              <w:t xml:space="preserve">of </w:t>
            </w:r>
            <w:r w:rsidR="00856CF2" w:rsidRPr="00682BA7">
              <w:rPr>
                <w:rFonts w:asciiTheme="minorHAnsi" w:eastAsiaTheme="minorHAnsi" w:hAnsiTheme="minorHAnsi" w:cstheme="minorHAnsi"/>
                <w:b w:val="0"/>
                <w:bCs w:val="0"/>
                <w:color w:val="auto"/>
                <w:bdr w:val="none" w:sz="0" w:space="0" w:color="auto"/>
              </w:rPr>
              <w:t>9</w:t>
            </w:r>
            <w:r w:rsidRPr="00682BA7">
              <w:rPr>
                <w:rFonts w:asciiTheme="minorHAnsi" w:eastAsiaTheme="minorHAnsi" w:hAnsiTheme="minorHAnsi" w:cstheme="minorHAnsi"/>
                <w:b w:val="0"/>
                <w:bCs w:val="0"/>
                <w:color w:val="auto"/>
                <w:bdr w:val="none" w:sz="0" w:space="0" w:color="auto"/>
              </w:rPr>
              <w:t xml:space="preserve"> voting members in attendance.</w:t>
            </w:r>
          </w:p>
        </w:tc>
        <w:tc>
          <w:tcPr>
            <w:tcW w:w="1440" w:type="dxa"/>
            <w:tcBorders>
              <w:right w:val="nil"/>
            </w:tcBorders>
          </w:tcPr>
          <w:p w14:paraId="05159809" w14:textId="77777777" w:rsidR="00A50DEE" w:rsidRPr="005D1F9B" w:rsidRDefault="00A50DEE" w:rsidP="000658F4">
            <w:pPr>
              <w:pStyle w:val="Sub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HAnsi" w:hAnsiTheme="minorHAnsi" w:cstheme="minorHAnsi"/>
                <w:b w:val="0"/>
                <w:bCs w:val="0"/>
                <w:color w:val="auto"/>
                <w:szCs w:val="22"/>
                <w:bdr w:val="none" w:sz="0" w:space="0" w:color="auto"/>
              </w:rPr>
            </w:pPr>
            <w:r w:rsidRPr="005D1F9B">
              <w:rPr>
                <w:rFonts w:asciiTheme="minorHAnsi" w:eastAsiaTheme="minorHAnsi" w:hAnsiTheme="minorHAnsi" w:cstheme="minorHAnsi"/>
                <w:b w:val="0"/>
                <w:bCs w:val="0"/>
                <w:color w:val="auto"/>
                <w:szCs w:val="22"/>
                <w:bdr w:val="none" w:sz="0" w:space="0" w:color="auto"/>
              </w:rPr>
              <w:t>Record</w:t>
            </w:r>
          </w:p>
        </w:tc>
      </w:tr>
      <w:tr w:rsidR="00A50DEE" w:rsidRPr="005D1F9B" w14:paraId="139B33B0" w14:textId="77777777" w:rsidTr="005933F2">
        <w:trPr>
          <w:trHeight w:val="521"/>
        </w:trPr>
        <w:tc>
          <w:tcPr>
            <w:tcW w:w="1050" w:type="dxa"/>
            <w:tcBorders>
              <w:left w:val="nil"/>
            </w:tcBorders>
          </w:tcPr>
          <w:p w14:paraId="5D4938C5" w14:textId="7F52850B" w:rsidR="00A50DEE" w:rsidRPr="005D1F9B" w:rsidRDefault="00AF068E" w:rsidP="000658F4">
            <w:pPr>
              <w:pStyle w:val="Sub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HAnsi" w:hAnsiTheme="minorHAnsi" w:cstheme="minorHAnsi"/>
                <w:b w:val="0"/>
                <w:bCs w:val="0"/>
                <w:color w:val="auto"/>
                <w:bdr w:val="none" w:sz="0" w:space="0" w:color="auto"/>
              </w:rPr>
            </w:pPr>
            <w:r>
              <w:rPr>
                <w:rFonts w:asciiTheme="minorHAnsi" w:eastAsiaTheme="minorHAnsi" w:hAnsiTheme="minorHAnsi" w:cstheme="minorHAnsi"/>
                <w:b w:val="0"/>
                <w:bCs w:val="0"/>
                <w:color w:val="auto"/>
                <w:bdr w:val="none" w:sz="0" w:space="0" w:color="auto"/>
              </w:rPr>
              <w:t>7</w:t>
            </w:r>
            <w:r w:rsidR="00A50DEE" w:rsidRPr="005D1F9B">
              <w:rPr>
                <w:rFonts w:asciiTheme="minorHAnsi" w:eastAsiaTheme="minorHAnsi" w:hAnsiTheme="minorHAnsi" w:cstheme="minorHAnsi"/>
                <w:b w:val="0"/>
                <w:bCs w:val="0"/>
                <w:color w:val="auto"/>
                <w:bdr w:val="none" w:sz="0" w:space="0" w:color="auto"/>
              </w:rPr>
              <w:t>.</w:t>
            </w:r>
            <w:r w:rsidR="00231B56" w:rsidRPr="005D1F9B">
              <w:rPr>
                <w:rFonts w:asciiTheme="minorHAnsi" w:eastAsiaTheme="minorHAnsi" w:hAnsiTheme="minorHAnsi" w:cstheme="minorHAnsi"/>
                <w:b w:val="0"/>
                <w:bCs w:val="0"/>
                <w:color w:val="auto"/>
                <w:bdr w:val="none" w:sz="0" w:space="0" w:color="auto"/>
              </w:rPr>
              <w:t>2</w:t>
            </w:r>
          </w:p>
        </w:tc>
        <w:tc>
          <w:tcPr>
            <w:tcW w:w="7680" w:type="dxa"/>
          </w:tcPr>
          <w:p w14:paraId="5D13D573" w14:textId="5E44E090" w:rsidR="00B30AF2" w:rsidRPr="00682BA7" w:rsidRDefault="00F8279D" w:rsidP="00F8279D">
            <w:pPr>
              <w:rPr>
                <w:rFonts w:asciiTheme="minorHAnsi" w:eastAsiaTheme="minorHAnsi" w:hAnsiTheme="minorHAnsi" w:cstheme="minorHAnsi"/>
                <w:bdr w:val="none" w:sz="0" w:space="0" w:color="auto"/>
              </w:rPr>
            </w:pPr>
            <w:r w:rsidRPr="00682BA7">
              <w:rPr>
                <w:rFonts w:asciiTheme="minorHAnsi" w:eastAsiaTheme="minorHAnsi" w:hAnsiTheme="minorHAnsi" w:cstheme="minorHAnsi"/>
                <w:b/>
                <w:bCs/>
                <w:bdr w:val="none" w:sz="0" w:space="0" w:color="auto"/>
              </w:rPr>
              <w:t>Previous Topics &amp; Approval of</w:t>
            </w:r>
            <w:r w:rsidRPr="00682BA7">
              <w:rPr>
                <w:rFonts w:asciiTheme="minorHAnsi" w:hAnsiTheme="minorHAnsi" w:cstheme="minorHAnsi"/>
                <w:b/>
                <w:bCs/>
                <w:bdr w:val="none" w:sz="0" w:space="0" w:color="auto"/>
              </w:rPr>
              <w:t xml:space="preserve"> </w:t>
            </w:r>
            <w:r w:rsidR="00802B2D" w:rsidRPr="00682BA7">
              <w:rPr>
                <w:rFonts w:asciiTheme="minorHAnsi" w:hAnsiTheme="minorHAnsi" w:cstheme="minorHAnsi"/>
                <w:b/>
                <w:bCs/>
                <w:bdr w:val="none" w:sz="0" w:space="0" w:color="auto"/>
              </w:rPr>
              <w:t>February</w:t>
            </w:r>
            <w:r w:rsidR="00F80F19" w:rsidRPr="00682BA7">
              <w:rPr>
                <w:rFonts w:asciiTheme="minorHAnsi" w:hAnsiTheme="minorHAnsi" w:cstheme="minorHAnsi"/>
                <w:b/>
                <w:bCs/>
                <w:bdr w:val="none" w:sz="0" w:space="0" w:color="auto"/>
              </w:rPr>
              <w:t xml:space="preserve"> </w:t>
            </w:r>
            <w:r w:rsidR="006E755C" w:rsidRPr="00682BA7">
              <w:rPr>
                <w:rFonts w:asciiTheme="minorHAnsi" w:hAnsiTheme="minorHAnsi" w:cstheme="minorHAnsi"/>
                <w:b/>
                <w:bCs/>
                <w:bdr w:val="none" w:sz="0" w:space="0" w:color="auto"/>
              </w:rPr>
              <w:t>1</w:t>
            </w:r>
            <w:r w:rsidR="00802B2D" w:rsidRPr="00682BA7">
              <w:rPr>
                <w:rFonts w:asciiTheme="minorHAnsi" w:hAnsiTheme="minorHAnsi" w:cstheme="minorHAnsi"/>
                <w:b/>
                <w:bCs/>
                <w:bdr w:val="none" w:sz="0" w:space="0" w:color="auto"/>
              </w:rPr>
              <w:t>7</w:t>
            </w:r>
            <w:r w:rsidR="00F80F19" w:rsidRPr="00682BA7">
              <w:rPr>
                <w:rFonts w:asciiTheme="minorHAnsi" w:hAnsiTheme="minorHAnsi" w:cstheme="minorHAnsi"/>
                <w:b/>
                <w:bCs/>
                <w:bdr w:val="none" w:sz="0" w:space="0" w:color="auto"/>
              </w:rPr>
              <w:t xml:space="preserve">, </w:t>
            </w:r>
            <w:r w:rsidR="00335F20" w:rsidRPr="00682BA7">
              <w:rPr>
                <w:rFonts w:asciiTheme="minorHAnsi" w:hAnsiTheme="minorHAnsi" w:cstheme="minorHAnsi"/>
                <w:b/>
                <w:bCs/>
                <w:bdr w:val="none" w:sz="0" w:space="0" w:color="auto"/>
              </w:rPr>
              <w:t>202</w:t>
            </w:r>
            <w:r w:rsidR="00A141CA" w:rsidRPr="00682BA7">
              <w:rPr>
                <w:rFonts w:asciiTheme="minorHAnsi" w:hAnsiTheme="minorHAnsi" w:cstheme="minorHAnsi"/>
                <w:b/>
                <w:bCs/>
                <w:bdr w:val="none" w:sz="0" w:space="0" w:color="auto"/>
              </w:rPr>
              <w:t>2</w:t>
            </w:r>
            <w:r w:rsidR="00335F20" w:rsidRPr="00682BA7">
              <w:rPr>
                <w:rFonts w:asciiTheme="minorHAnsi" w:hAnsiTheme="minorHAnsi" w:cstheme="minorHAnsi"/>
                <w:b/>
                <w:bCs/>
                <w:bdr w:val="none" w:sz="0" w:space="0" w:color="auto"/>
              </w:rPr>
              <w:t>,</w:t>
            </w:r>
            <w:r w:rsidRPr="00682BA7">
              <w:rPr>
                <w:rFonts w:asciiTheme="minorHAnsi" w:hAnsiTheme="minorHAnsi" w:cstheme="minorHAnsi"/>
                <w:b/>
                <w:bCs/>
                <w:bdr w:val="none" w:sz="0" w:space="0" w:color="auto"/>
              </w:rPr>
              <w:t xml:space="preserve"> Meeting Minutes: </w:t>
            </w:r>
            <w:r w:rsidR="008C0DF5" w:rsidRPr="00682BA7">
              <w:rPr>
                <w:rFonts w:asciiTheme="minorHAnsi" w:eastAsiaTheme="minorHAnsi" w:hAnsiTheme="minorHAnsi" w:cstheme="minorHAnsi"/>
                <w:bdr w:val="none" w:sz="0" w:space="0" w:color="auto"/>
              </w:rPr>
              <w:t xml:space="preserve">A motion to approve the </w:t>
            </w:r>
            <w:r w:rsidR="00802B2D" w:rsidRPr="00682BA7">
              <w:rPr>
                <w:rFonts w:asciiTheme="minorHAnsi" w:eastAsiaTheme="minorHAnsi" w:hAnsiTheme="minorHAnsi" w:cstheme="minorHAnsi"/>
                <w:bdr w:val="none" w:sz="0" w:space="0" w:color="auto"/>
              </w:rPr>
              <w:t>2</w:t>
            </w:r>
            <w:r w:rsidR="00335F20" w:rsidRPr="00682BA7">
              <w:rPr>
                <w:rFonts w:asciiTheme="minorHAnsi" w:eastAsiaTheme="minorHAnsi" w:hAnsiTheme="minorHAnsi" w:cstheme="minorHAnsi"/>
                <w:bdr w:val="none" w:sz="0" w:space="0" w:color="auto"/>
              </w:rPr>
              <w:t>/</w:t>
            </w:r>
            <w:r w:rsidR="006E755C" w:rsidRPr="00682BA7">
              <w:rPr>
                <w:rFonts w:asciiTheme="minorHAnsi" w:eastAsiaTheme="minorHAnsi" w:hAnsiTheme="minorHAnsi" w:cstheme="minorHAnsi"/>
                <w:bdr w:val="none" w:sz="0" w:space="0" w:color="auto"/>
              </w:rPr>
              <w:t>1</w:t>
            </w:r>
            <w:r w:rsidR="00802B2D" w:rsidRPr="00682BA7">
              <w:rPr>
                <w:rFonts w:asciiTheme="minorHAnsi" w:eastAsiaTheme="minorHAnsi" w:hAnsiTheme="minorHAnsi" w:cstheme="minorHAnsi"/>
                <w:bdr w:val="none" w:sz="0" w:space="0" w:color="auto"/>
              </w:rPr>
              <w:t>7</w:t>
            </w:r>
            <w:r w:rsidR="00335F20" w:rsidRPr="00682BA7">
              <w:rPr>
                <w:rFonts w:asciiTheme="minorHAnsi" w:eastAsiaTheme="minorHAnsi" w:hAnsiTheme="minorHAnsi" w:cstheme="minorHAnsi"/>
                <w:bdr w:val="none" w:sz="0" w:space="0" w:color="auto"/>
              </w:rPr>
              <w:t>/202</w:t>
            </w:r>
            <w:r w:rsidR="00A141CA" w:rsidRPr="00682BA7">
              <w:rPr>
                <w:rFonts w:asciiTheme="minorHAnsi" w:eastAsiaTheme="minorHAnsi" w:hAnsiTheme="minorHAnsi" w:cstheme="minorHAnsi"/>
                <w:bdr w:val="none" w:sz="0" w:space="0" w:color="auto"/>
              </w:rPr>
              <w:t>2</w:t>
            </w:r>
            <w:r w:rsidR="008C0DF5" w:rsidRPr="00682BA7">
              <w:rPr>
                <w:rFonts w:asciiTheme="minorHAnsi" w:eastAsiaTheme="minorHAnsi" w:hAnsiTheme="minorHAnsi" w:cstheme="minorHAnsi"/>
                <w:bdr w:val="none" w:sz="0" w:space="0" w:color="auto"/>
              </w:rPr>
              <w:t xml:space="preserve"> meeting minutes as submitted made by</w:t>
            </w:r>
            <w:r w:rsidR="00B662C0" w:rsidRPr="00682BA7">
              <w:rPr>
                <w:rFonts w:asciiTheme="minorHAnsi" w:eastAsiaTheme="minorHAnsi" w:hAnsiTheme="minorHAnsi" w:cstheme="minorHAnsi"/>
                <w:bdr w:val="none" w:sz="0" w:space="0" w:color="auto"/>
              </w:rPr>
              <w:t xml:space="preserve"> </w:t>
            </w:r>
            <w:r w:rsidR="00DB0816" w:rsidRPr="00682BA7">
              <w:rPr>
                <w:rFonts w:asciiTheme="minorHAnsi" w:eastAsiaTheme="minorHAnsi" w:hAnsiTheme="minorHAnsi" w:cstheme="minorHAnsi"/>
                <w:bdr w:val="none" w:sz="0" w:space="0" w:color="auto"/>
              </w:rPr>
              <w:t xml:space="preserve">J. Dowse </w:t>
            </w:r>
            <w:r w:rsidR="00B662C0" w:rsidRPr="00682BA7">
              <w:rPr>
                <w:rFonts w:asciiTheme="minorHAnsi" w:eastAsiaTheme="minorHAnsi" w:hAnsiTheme="minorHAnsi" w:cstheme="minorHAnsi"/>
                <w:bdr w:val="none" w:sz="0" w:space="0" w:color="auto"/>
              </w:rPr>
              <w:t xml:space="preserve">and seconded by </w:t>
            </w:r>
            <w:r w:rsidR="009B2A8F">
              <w:rPr>
                <w:rFonts w:asciiTheme="minorHAnsi" w:eastAsiaTheme="minorHAnsi" w:hAnsiTheme="minorHAnsi" w:cstheme="minorHAnsi"/>
                <w:bdr w:val="none" w:sz="0" w:space="0" w:color="auto"/>
              </w:rPr>
              <w:t>K</w:t>
            </w:r>
            <w:r w:rsidR="00DB0816" w:rsidRPr="00682BA7">
              <w:rPr>
                <w:rFonts w:asciiTheme="minorHAnsi" w:eastAsiaTheme="minorHAnsi" w:hAnsiTheme="minorHAnsi" w:cstheme="minorHAnsi"/>
                <w:bdr w:val="none" w:sz="0" w:space="0" w:color="auto"/>
              </w:rPr>
              <w:t xml:space="preserve">. </w:t>
            </w:r>
            <w:r w:rsidR="009B2A8F">
              <w:rPr>
                <w:rFonts w:asciiTheme="minorHAnsi" w:eastAsiaTheme="minorHAnsi" w:hAnsiTheme="minorHAnsi" w:cstheme="minorHAnsi"/>
                <w:bdr w:val="none" w:sz="0" w:space="0" w:color="auto"/>
              </w:rPr>
              <w:t>Maguire</w:t>
            </w:r>
            <w:r w:rsidR="00DB0816" w:rsidRPr="00682BA7">
              <w:rPr>
                <w:rFonts w:asciiTheme="minorHAnsi" w:eastAsiaTheme="minorHAnsi" w:hAnsiTheme="minorHAnsi" w:cstheme="minorHAnsi"/>
                <w:bdr w:val="none" w:sz="0" w:space="0" w:color="auto"/>
              </w:rPr>
              <w:t>.</w:t>
            </w:r>
            <w:r w:rsidR="005B0917" w:rsidRPr="00682BA7">
              <w:rPr>
                <w:rFonts w:asciiTheme="minorHAnsi" w:eastAsiaTheme="minorHAnsi" w:hAnsiTheme="minorHAnsi" w:cstheme="minorHAnsi"/>
                <w:bdr w:val="none" w:sz="0" w:space="0" w:color="auto"/>
              </w:rPr>
              <w:t xml:space="preserve"> </w:t>
            </w:r>
            <w:r w:rsidR="008C0DF5" w:rsidRPr="00682BA7">
              <w:rPr>
                <w:rFonts w:asciiTheme="minorHAnsi" w:eastAsiaTheme="minorHAnsi" w:hAnsiTheme="minorHAnsi" w:cstheme="minorHAnsi"/>
                <w:bdr w:val="none" w:sz="0" w:space="0" w:color="auto"/>
              </w:rPr>
              <w:t>Discussion: None. Abstentions:</w:t>
            </w:r>
            <w:r w:rsidR="00592570" w:rsidRPr="00682BA7">
              <w:rPr>
                <w:rFonts w:asciiTheme="minorHAnsi" w:eastAsiaTheme="minorHAnsi" w:hAnsiTheme="minorHAnsi" w:cstheme="minorHAnsi"/>
                <w:bdr w:val="none" w:sz="0" w:space="0" w:color="auto"/>
              </w:rPr>
              <w:t xml:space="preserve"> </w:t>
            </w:r>
            <w:r w:rsidR="00C13E5C" w:rsidRPr="00682BA7">
              <w:rPr>
                <w:rFonts w:asciiTheme="minorHAnsi" w:eastAsiaTheme="minorHAnsi" w:hAnsiTheme="minorHAnsi" w:cstheme="minorHAnsi"/>
                <w:bdr w:val="none" w:sz="0" w:space="0" w:color="auto"/>
              </w:rPr>
              <w:t xml:space="preserve">None. </w:t>
            </w:r>
            <w:r w:rsidR="008C0DF5" w:rsidRPr="00682BA7">
              <w:rPr>
                <w:rFonts w:asciiTheme="minorHAnsi" w:eastAsiaTheme="minorHAnsi" w:hAnsiTheme="minorHAnsi" w:cstheme="minorHAnsi"/>
                <w:bdr w:val="none" w:sz="0" w:space="0" w:color="auto"/>
              </w:rPr>
              <w:t>All in favor: Motion passes, minutes approved</w:t>
            </w:r>
            <w:r w:rsidR="00120435" w:rsidRPr="00682BA7">
              <w:rPr>
                <w:rFonts w:asciiTheme="minorHAnsi" w:eastAsiaTheme="minorHAnsi" w:hAnsiTheme="minorHAnsi" w:cstheme="minorHAnsi"/>
                <w:bdr w:val="none" w:sz="0" w:space="0" w:color="auto"/>
              </w:rPr>
              <w:t>.</w:t>
            </w:r>
          </w:p>
        </w:tc>
        <w:tc>
          <w:tcPr>
            <w:tcW w:w="1440" w:type="dxa"/>
            <w:tcBorders>
              <w:right w:val="nil"/>
            </w:tcBorders>
          </w:tcPr>
          <w:p w14:paraId="5CF08E98" w14:textId="77777777" w:rsidR="00A50DEE" w:rsidRPr="005D1F9B" w:rsidRDefault="00A50DEE" w:rsidP="000658F4">
            <w:pPr>
              <w:pStyle w:val="Sub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HAnsi" w:hAnsiTheme="minorHAnsi" w:cstheme="minorHAnsi"/>
                <w:b w:val="0"/>
                <w:bCs w:val="0"/>
                <w:color w:val="auto"/>
                <w:szCs w:val="22"/>
                <w:bdr w:val="none" w:sz="0" w:space="0" w:color="auto"/>
              </w:rPr>
            </w:pPr>
            <w:r w:rsidRPr="005D1F9B">
              <w:rPr>
                <w:rFonts w:asciiTheme="minorHAnsi" w:eastAsiaTheme="minorHAnsi" w:hAnsiTheme="minorHAnsi" w:cstheme="minorHAnsi"/>
                <w:b w:val="0"/>
                <w:bCs w:val="0"/>
                <w:color w:val="auto"/>
                <w:szCs w:val="22"/>
                <w:bdr w:val="none" w:sz="0" w:space="0" w:color="auto"/>
              </w:rPr>
              <w:t>Record</w:t>
            </w:r>
          </w:p>
        </w:tc>
      </w:tr>
      <w:tr w:rsidR="00E124E4" w:rsidRPr="005D1F9B" w14:paraId="20DBC94C" w14:textId="77777777" w:rsidTr="00954E1E">
        <w:trPr>
          <w:trHeight w:val="269"/>
        </w:trPr>
        <w:tc>
          <w:tcPr>
            <w:tcW w:w="1050" w:type="dxa"/>
            <w:tcBorders>
              <w:left w:val="nil"/>
            </w:tcBorders>
          </w:tcPr>
          <w:p w14:paraId="6ACA3BA4" w14:textId="37ECD4F8" w:rsidR="00E124E4" w:rsidRPr="005D1F9B" w:rsidRDefault="00AF068E" w:rsidP="000658F4">
            <w:pPr>
              <w:pStyle w:val="Sub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HAnsi" w:hAnsiTheme="minorHAnsi" w:cstheme="minorHAnsi"/>
                <w:b w:val="0"/>
                <w:bCs w:val="0"/>
                <w:color w:val="auto"/>
                <w:bdr w:val="none" w:sz="0" w:space="0" w:color="auto"/>
              </w:rPr>
            </w:pPr>
            <w:r>
              <w:rPr>
                <w:rFonts w:asciiTheme="minorHAnsi" w:eastAsiaTheme="minorHAnsi" w:hAnsiTheme="minorHAnsi" w:cstheme="minorHAnsi"/>
                <w:b w:val="0"/>
                <w:bCs w:val="0"/>
                <w:color w:val="auto"/>
                <w:bdr w:val="none" w:sz="0" w:space="0" w:color="auto"/>
              </w:rPr>
              <w:t>7</w:t>
            </w:r>
            <w:r w:rsidR="00E124E4" w:rsidRPr="005D1F9B">
              <w:rPr>
                <w:rFonts w:asciiTheme="minorHAnsi" w:eastAsiaTheme="minorHAnsi" w:hAnsiTheme="minorHAnsi" w:cstheme="minorHAnsi"/>
                <w:b w:val="0"/>
                <w:bCs w:val="0"/>
                <w:color w:val="auto"/>
                <w:bdr w:val="none" w:sz="0" w:space="0" w:color="auto"/>
              </w:rPr>
              <w:t>.3</w:t>
            </w:r>
            <w:r w:rsidR="00345AF1" w:rsidRPr="005D1F9B">
              <w:rPr>
                <w:rFonts w:asciiTheme="minorHAnsi" w:eastAsiaTheme="minorHAnsi" w:hAnsiTheme="minorHAnsi" w:cstheme="minorHAnsi"/>
                <w:b w:val="0"/>
                <w:bCs w:val="0"/>
                <w:color w:val="auto"/>
                <w:bdr w:val="none" w:sz="0" w:space="0" w:color="auto"/>
              </w:rPr>
              <w:t>.1</w:t>
            </w:r>
          </w:p>
        </w:tc>
        <w:tc>
          <w:tcPr>
            <w:tcW w:w="7680" w:type="dxa"/>
          </w:tcPr>
          <w:p w14:paraId="6B5EEA94" w14:textId="32A0B481" w:rsidR="00345AF1" w:rsidRPr="00682BA7" w:rsidRDefault="005D188F" w:rsidP="009B0476">
            <w:pPr>
              <w:rPr>
                <w:rFonts w:asciiTheme="minorHAnsi" w:eastAsiaTheme="minorHAnsi" w:hAnsiTheme="minorHAnsi" w:cstheme="minorHAnsi"/>
                <w:bdr w:val="none" w:sz="0" w:space="0" w:color="auto"/>
              </w:rPr>
            </w:pPr>
            <w:r w:rsidRPr="00682BA7">
              <w:rPr>
                <w:rFonts w:asciiTheme="minorHAnsi" w:eastAsiaTheme="minorHAnsi" w:hAnsiTheme="minorHAnsi" w:cstheme="minorHAnsi"/>
                <w:b/>
                <w:bCs/>
                <w:bdr w:val="none" w:sz="0" w:space="0" w:color="auto"/>
              </w:rPr>
              <w:t>Invoices and Commitments for Approval</w:t>
            </w:r>
            <w:r w:rsidR="00345AF1" w:rsidRPr="00682BA7">
              <w:rPr>
                <w:rFonts w:asciiTheme="minorHAnsi" w:eastAsiaTheme="minorHAnsi" w:hAnsiTheme="minorHAnsi" w:cstheme="minorHAnsi"/>
                <w:bdr w:val="none" w:sz="0" w:space="0" w:color="auto"/>
              </w:rPr>
              <w:t>:</w:t>
            </w:r>
            <w:r w:rsidR="006C1253" w:rsidRPr="00682BA7">
              <w:rPr>
                <w:rFonts w:asciiTheme="minorHAnsi" w:eastAsiaTheme="minorHAnsi" w:hAnsiTheme="minorHAnsi" w:cstheme="minorHAnsi"/>
                <w:bdr w:val="none" w:sz="0" w:space="0" w:color="auto"/>
              </w:rPr>
              <w:t xml:space="preserve"> A motion was made by J. Dowse and seconded by </w:t>
            </w:r>
            <w:r w:rsidR="00A64669" w:rsidRPr="00682BA7">
              <w:rPr>
                <w:rFonts w:asciiTheme="minorHAnsi" w:eastAsiaTheme="minorHAnsi" w:hAnsiTheme="minorHAnsi" w:cstheme="minorHAnsi"/>
                <w:bdr w:val="none" w:sz="0" w:space="0" w:color="auto"/>
              </w:rPr>
              <w:t>B</w:t>
            </w:r>
            <w:r w:rsidR="006C1253" w:rsidRPr="00682BA7">
              <w:rPr>
                <w:rFonts w:asciiTheme="minorHAnsi" w:eastAsiaTheme="minorHAnsi" w:hAnsiTheme="minorHAnsi" w:cstheme="minorHAnsi"/>
                <w:bdr w:val="none" w:sz="0" w:space="0" w:color="auto"/>
              </w:rPr>
              <w:t xml:space="preserve">. </w:t>
            </w:r>
            <w:r w:rsidR="00A64669" w:rsidRPr="00682BA7">
              <w:rPr>
                <w:rFonts w:asciiTheme="minorHAnsi" w:eastAsiaTheme="minorHAnsi" w:hAnsiTheme="minorHAnsi" w:cstheme="minorHAnsi"/>
                <w:bdr w:val="none" w:sz="0" w:space="0" w:color="auto"/>
              </w:rPr>
              <w:t>Bowen</w:t>
            </w:r>
            <w:r w:rsidR="006C1253" w:rsidRPr="00682BA7">
              <w:rPr>
                <w:rFonts w:asciiTheme="minorHAnsi" w:eastAsiaTheme="minorHAnsi" w:hAnsiTheme="minorHAnsi" w:cstheme="minorHAnsi"/>
                <w:bdr w:val="none" w:sz="0" w:space="0" w:color="auto"/>
              </w:rPr>
              <w:t xml:space="preserve"> for the approval of DWMP Invoice No. </w:t>
            </w:r>
            <w:r w:rsidR="00802B2D" w:rsidRPr="00682BA7">
              <w:rPr>
                <w:rFonts w:asciiTheme="minorHAnsi" w:eastAsiaTheme="minorHAnsi" w:hAnsiTheme="minorHAnsi" w:cstheme="minorHAnsi"/>
                <w:bdr w:val="none" w:sz="0" w:space="0" w:color="auto"/>
              </w:rPr>
              <w:t>5</w:t>
            </w:r>
            <w:r w:rsidR="006C1253" w:rsidRPr="00682BA7">
              <w:rPr>
                <w:rFonts w:asciiTheme="minorHAnsi" w:eastAsiaTheme="minorHAnsi" w:hAnsiTheme="minorHAnsi" w:cstheme="minorHAnsi"/>
                <w:bdr w:val="none" w:sz="0" w:space="0" w:color="auto"/>
              </w:rPr>
              <w:t xml:space="preserve"> in the amount of $</w:t>
            </w:r>
            <w:r w:rsidR="009B0476" w:rsidRPr="00682BA7">
              <w:rPr>
                <w:rFonts w:asciiTheme="minorHAnsi" w:hAnsiTheme="minorHAnsi" w:cstheme="minorHAnsi"/>
              </w:rPr>
              <w:t>1</w:t>
            </w:r>
            <w:r w:rsidR="00434E5A" w:rsidRPr="00682BA7">
              <w:rPr>
                <w:rFonts w:asciiTheme="minorHAnsi" w:hAnsiTheme="minorHAnsi" w:cstheme="minorHAnsi"/>
              </w:rPr>
              <w:t>5</w:t>
            </w:r>
            <w:r w:rsidR="009B0476" w:rsidRPr="00682BA7">
              <w:rPr>
                <w:rFonts w:asciiTheme="minorHAnsi" w:hAnsiTheme="minorHAnsi" w:cstheme="minorHAnsi"/>
              </w:rPr>
              <w:t>,000.00</w:t>
            </w:r>
            <w:r w:rsidR="00C01621" w:rsidRPr="00682BA7">
              <w:rPr>
                <w:rFonts w:asciiTheme="minorHAnsi" w:hAnsiTheme="minorHAnsi" w:cstheme="minorHAnsi"/>
              </w:rPr>
              <w:t xml:space="preserve">. </w:t>
            </w:r>
            <w:r w:rsidR="006C1253" w:rsidRPr="00682BA7">
              <w:rPr>
                <w:rFonts w:asciiTheme="minorHAnsi" w:eastAsiaTheme="minorHAnsi" w:hAnsiTheme="minorHAnsi" w:cstheme="minorHAnsi"/>
                <w:bdr w:val="none" w:sz="0" w:space="0" w:color="auto"/>
              </w:rPr>
              <w:t>Discussion: None. Abstentions: None. All in favor, motion passes</w:t>
            </w:r>
            <w:r w:rsidR="00AF068E">
              <w:rPr>
                <w:rFonts w:asciiTheme="minorHAnsi" w:eastAsiaTheme="minorHAnsi" w:hAnsiTheme="minorHAnsi" w:cstheme="minorHAnsi"/>
                <w:bdr w:val="none" w:sz="0" w:space="0" w:color="auto"/>
              </w:rPr>
              <w:t>.</w:t>
            </w:r>
            <w:r w:rsidR="00434E5A" w:rsidRPr="00682BA7">
              <w:rPr>
                <w:rFonts w:asciiTheme="minorHAnsi" w:eastAsiaTheme="minorHAnsi" w:hAnsiTheme="minorHAnsi" w:cstheme="minorHAnsi"/>
                <w:bdr w:val="none" w:sz="0" w:space="0" w:color="auto"/>
              </w:rPr>
              <w:t xml:space="preserve"> </w:t>
            </w:r>
          </w:p>
        </w:tc>
        <w:tc>
          <w:tcPr>
            <w:tcW w:w="1440" w:type="dxa"/>
            <w:tcBorders>
              <w:right w:val="nil"/>
            </w:tcBorders>
          </w:tcPr>
          <w:p w14:paraId="335A0E1A" w14:textId="3B744F5E" w:rsidR="00E124E4" w:rsidRPr="005D1F9B" w:rsidRDefault="00233516" w:rsidP="000658F4">
            <w:pPr>
              <w:pStyle w:val="Sub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HAnsi" w:hAnsiTheme="minorHAnsi" w:cstheme="minorHAnsi"/>
                <w:b w:val="0"/>
                <w:bCs w:val="0"/>
                <w:color w:val="auto"/>
                <w:szCs w:val="22"/>
                <w:bdr w:val="none" w:sz="0" w:space="0" w:color="auto"/>
              </w:rPr>
            </w:pPr>
            <w:r w:rsidRPr="005D1F9B">
              <w:rPr>
                <w:rFonts w:asciiTheme="minorHAnsi" w:eastAsiaTheme="minorHAnsi" w:hAnsiTheme="minorHAnsi" w:cstheme="minorHAnsi"/>
                <w:b w:val="0"/>
                <w:bCs w:val="0"/>
                <w:color w:val="auto"/>
                <w:szCs w:val="22"/>
                <w:bdr w:val="none" w:sz="0" w:space="0" w:color="auto"/>
              </w:rPr>
              <w:t>Record</w:t>
            </w:r>
          </w:p>
        </w:tc>
      </w:tr>
      <w:tr w:rsidR="00345AF1" w:rsidRPr="005D1F9B" w14:paraId="6B661845" w14:textId="77777777" w:rsidTr="00954E1E">
        <w:trPr>
          <w:trHeight w:val="269"/>
        </w:trPr>
        <w:tc>
          <w:tcPr>
            <w:tcW w:w="1050" w:type="dxa"/>
            <w:tcBorders>
              <w:left w:val="nil"/>
            </w:tcBorders>
          </w:tcPr>
          <w:p w14:paraId="3D48B971" w14:textId="5538D986" w:rsidR="00345AF1" w:rsidRPr="005D1F9B" w:rsidRDefault="00AF068E" w:rsidP="000658F4">
            <w:pPr>
              <w:pStyle w:val="Sub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HAnsi" w:hAnsiTheme="minorHAnsi" w:cstheme="minorHAnsi"/>
                <w:b w:val="0"/>
                <w:bCs w:val="0"/>
                <w:color w:val="auto"/>
                <w:bdr w:val="none" w:sz="0" w:space="0" w:color="auto"/>
              </w:rPr>
            </w:pPr>
            <w:r>
              <w:rPr>
                <w:rFonts w:asciiTheme="minorHAnsi" w:eastAsiaTheme="minorHAnsi" w:hAnsiTheme="minorHAnsi" w:cstheme="minorHAnsi"/>
                <w:b w:val="0"/>
                <w:bCs w:val="0"/>
                <w:color w:val="auto"/>
                <w:bdr w:val="none" w:sz="0" w:space="0" w:color="auto"/>
              </w:rPr>
              <w:t>7</w:t>
            </w:r>
            <w:r w:rsidR="00345AF1" w:rsidRPr="005D1F9B">
              <w:rPr>
                <w:rFonts w:asciiTheme="minorHAnsi" w:eastAsiaTheme="minorHAnsi" w:hAnsiTheme="minorHAnsi" w:cstheme="minorHAnsi"/>
                <w:b w:val="0"/>
                <w:bCs w:val="0"/>
                <w:color w:val="auto"/>
                <w:bdr w:val="none" w:sz="0" w:space="0" w:color="auto"/>
              </w:rPr>
              <w:t>.3.2</w:t>
            </w:r>
          </w:p>
        </w:tc>
        <w:tc>
          <w:tcPr>
            <w:tcW w:w="7680" w:type="dxa"/>
          </w:tcPr>
          <w:p w14:paraId="29FF0948" w14:textId="1F7A8091" w:rsidR="00345AF1" w:rsidRPr="00682BA7" w:rsidRDefault="00345AF1" w:rsidP="00345AF1">
            <w:pPr>
              <w:rPr>
                <w:rFonts w:asciiTheme="minorHAnsi" w:hAnsiTheme="minorHAnsi" w:cstheme="minorHAnsi"/>
                <w:b/>
                <w:bCs/>
              </w:rPr>
            </w:pPr>
            <w:r w:rsidRPr="00682BA7">
              <w:rPr>
                <w:rFonts w:asciiTheme="minorHAnsi" w:eastAsiaTheme="minorHAnsi" w:hAnsiTheme="minorHAnsi" w:cstheme="minorHAnsi"/>
                <w:b/>
                <w:bCs/>
                <w:bdr w:val="none" w:sz="0" w:space="0" w:color="auto"/>
              </w:rPr>
              <w:t>Invoices and Commitments for Approval</w:t>
            </w:r>
            <w:r w:rsidRPr="00682BA7">
              <w:rPr>
                <w:rFonts w:asciiTheme="minorHAnsi" w:eastAsiaTheme="minorHAnsi" w:hAnsiTheme="minorHAnsi" w:cstheme="minorHAnsi"/>
                <w:bdr w:val="none" w:sz="0" w:space="0" w:color="auto"/>
              </w:rPr>
              <w:t>:</w:t>
            </w:r>
            <w:r w:rsidR="00C1674F" w:rsidRPr="00682BA7">
              <w:rPr>
                <w:rFonts w:asciiTheme="minorHAnsi" w:eastAsiaTheme="minorHAnsi" w:hAnsiTheme="minorHAnsi" w:cstheme="minorHAnsi"/>
                <w:bdr w:val="none" w:sz="0" w:space="0" w:color="auto"/>
              </w:rPr>
              <w:t xml:space="preserve"> A motion was made by </w:t>
            </w:r>
            <w:r w:rsidR="003C653B" w:rsidRPr="00682BA7">
              <w:rPr>
                <w:rFonts w:asciiTheme="minorHAnsi" w:eastAsiaTheme="minorHAnsi" w:hAnsiTheme="minorHAnsi" w:cstheme="minorHAnsi"/>
                <w:bdr w:val="none" w:sz="0" w:space="0" w:color="auto"/>
              </w:rPr>
              <w:t xml:space="preserve">J. Dowse and seconded by B. Bowen </w:t>
            </w:r>
            <w:r w:rsidR="00C1674F" w:rsidRPr="00682BA7">
              <w:rPr>
                <w:rFonts w:asciiTheme="minorHAnsi" w:eastAsiaTheme="minorHAnsi" w:hAnsiTheme="minorHAnsi" w:cstheme="minorHAnsi"/>
                <w:bdr w:val="none" w:sz="0" w:space="0" w:color="auto"/>
              </w:rPr>
              <w:t xml:space="preserve">for the approval of </w:t>
            </w:r>
            <w:r w:rsidR="0098123B">
              <w:rPr>
                <w:rFonts w:asciiTheme="minorHAnsi" w:eastAsiaTheme="minorHAnsi" w:hAnsiTheme="minorHAnsi" w:cstheme="minorHAnsi"/>
                <w:bdr w:val="none" w:sz="0" w:space="0" w:color="auto"/>
              </w:rPr>
              <w:t>DRA Invoice</w:t>
            </w:r>
            <w:r w:rsidR="00A64669" w:rsidRPr="00682BA7">
              <w:rPr>
                <w:rFonts w:asciiTheme="minorHAnsi" w:eastAsiaTheme="minorHAnsi" w:hAnsiTheme="minorHAnsi" w:cstheme="minorHAnsi"/>
                <w:bdr w:val="none" w:sz="0" w:space="0" w:color="auto"/>
              </w:rPr>
              <w:t xml:space="preserve"> No. 1</w:t>
            </w:r>
            <w:r w:rsidR="0098123B">
              <w:rPr>
                <w:rFonts w:asciiTheme="minorHAnsi" w:eastAsiaTheme="minorHAnsi" w:hAnsiTheme="minorHAnsi" w:cstheme="minorHAnsi"/>
                <w:bdr w:val="none" w:sz="0" w:space="0" w:color="auto"/>
              </w:rPr>
              <w:t xml:space="preserve"> in the amount of $14,250.00</w:t>
            </w:r>
            <w:r w:rsidR="00C01621" w:rsidRPr="00682BA7">
              <w:rPr>
                <w:rFonts w:asciiTheme="minorHAnsi" w:hAnsiTheme="minorHAnsi" w:cstheme="minorHAnsi"/>
              </w:rPr>
              <w:t xml:space="preserve">. </w:t>
            </w:r>
            <w:r w:rsidR="00C1674F" w:rsidRPr="00682BA7">
              <w:rPr>
                <w:rFonts w:asciiTheme="minorHAnsi" w:eastAsiaTheme="minorHAnsi" w:hAnsiTheme="minorHAnsi" w:cstheme="minorHAnsi"/>
                <w:bdr w:val="none" w:sz="0" w:space="0" w:color="auto"/>
              </w:rPr>
              <w:t>Discussion: None. Abstentions: None. All in favor, motion passes.</w:t>
            </w:r>
          </w:p>
        </w:tc>
        <w:tc>
          <w:tcPr>
            <w:tcW w:w="1440" w:type="dxa"/>
            <w:tcBorders>
              <w:right w:val="nil"/>
            </w:tcBorders>
          </w:tcPr>
          <w:p w14:paraId="3813D1D8" w14:textId="7F73B4E7" w:rsidR="00345AF1" w:rsidRPr="005D1F9B" w:rsidRDefault="00BA7F79" w:rsidP="000658F4">
            <w:pPr>
              <w:pStyle w:val="Sub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HAnsi" w:hAnsiTheme="minorHAnsi" w:cstheme="minorHAnsi"/>
                <w:b w:val="0"/>
                <w:bCs w:val="0"/>
                <w:color w:val="auto"/>
                <w:szCs w:val="22"/>
                <w:bdr w:val="none" w:sz="0" w:space="0" w:color="auto"/>
              </w:rPr>
            </w:pPr>
            <w:r w:rsidRPr="005D1F9B">
              <w:rPr>
                <w:rFonts w:asciiTheme="minorHAnsi" w:eastAsiaTheme="minorHAnsi" w:hAnsiTheme="minorHAnsi" w:cstheme="minorHAnsi"/>
                <w:b w:val="0"/>
                <w:bCs w:val="0"/>
                <w:color w:val="auto"/>
                <w:szCs w:val="22"/>
                <w:bdr w:val="none" w:sz="0" w:space="0" w:color="auto"/>
              </w:rPr>
              <w:t>Record</w:t>
            </w:r>
          </w:p>
        </w:tc>
      </w:tr>
      <w:tr w:rsidR="00C05375" w:rsidRPr="005D1F9B" w14:paraId="457821B5" w14:textId="77777777" w:rsidTr="005933F2">
        <w:trPr>
          <w:trHeight w:val="431"/>
        </w:trPr>
        <w:tc>
          <w:tcPr>
            <w:tcW w:w="1050" w:type="dxa"/>
            <w:tcBorders>
              <w:left w:val="nil"/>
            </w:tcBorders>
          </w:tcPr>
          <w:p w14:paraId="7D3879DF" w14:textId="5755EF64" w:rsidR="00C05375" w:rsidRPr="005D1F9B" w:rsidRDefault="004C01FD" w:rsidP="000658F4">
            <w:pPr>
              <w:pStyle w:val="Sub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HAnsi" w:hAnsiTheme="minorHAnsi" w:cstheme="minorHAnsi"/>
                <w:b w:val="0"/>
                <w:bCs w:val="0"/>
                <w:color w:val="auto"/>
                <w:bdr w:val="none" w:sz="0" w:space="0" w:color="auto"/>
              </w:rPr>
            </w:pPr>
            <w:r>
              <w:rPr>
                <w:rFonts w:asciiTheme="minorHAnsi" w:eastAsiaTheme="minorHAnsi" w:hAnsiTheme="minorHAnsi" w:cstheme="minorHAnsi"/>
                <w:b w:val="0"/>
                <w:bCs w:val="0"/>
                <w:color w:val="auto"/>
                <w:bdr w:val="none" w:sz="0" w:space="0" w:color="auto"/>
              </w:rPr>
              <w:t>7</w:t>
            </w:r>
            <w:r w:rsidR="00C05375" w:rsidRPr="005D1F9B">
              <w:rPr>
                <w:rFonts w:asciiTheme="minorHAnsi" w:eastAsiaTheme="minorHAnsi" w:hAnsiTheme="minorHAnsi" w:cstheme="minorHAnsi"/>
                <w:b w:val="0"/>
                <w:bCs w:val="0"/>
                <w:color w:val="auto"/>
                <w:bdr w:val="none" w:sz="0" w:space="0" w:color="auto"/>
              </w:rPr>
              <w:t>.</w:t>
            </w:r>
            <w:r w:rsidR="00E124E4" w:rsidRPr="005D1F9B">
              <w:rPr>
                <w:rFonts w:asciiTheme="minorHAnsi" w:eastAsiaTheme="minorHAnsi" w:hAnsiTheme="minorHAnsi" w:cstheme="minorHAnsi"/>
                <w:b w:val="0"/>
                <w:bCs w:val="0"/>
                <w:color w:val="auto"/>
                <w:bdr w:val="none" w:sz="0" w:space="0" w:color="auto"/>
              </w:rPr>
              <w:t>4</w:t>
            </w:r>
          </w:p>
        </w:tc>
        <w:tc>
          <w:tcPr>
            <w:tcW w:w="7680" w:type="dxa"/>
          </w:tcPr>
          <w:p w14:paraId="2112548D" w14:textId="1E910DE9" w:rsidR="007868BA" w:rsidRDefault="00434E5A" w:rsidP="00434E5A">
            <w:pPr>
              <w:rPr>
                <w:rFonts w:asciiTheme="minorHAnsi" w:hAnsiTheme="minorHAnsi" w:cstheme="minorHAnsi"/>
                <w:b/>
                <w:bCs/>
              </w:rPr>
            </w:pPr>
            <w:r w:rsidRPr="00682BA7">
              <w:rPr>
                <w:rFonts w:asciiTheme="minorHAnsi" w:hAnsiTheme="minorHAnsi" w:cstheme="minorHAnsi"/>
                <w:b/>
                <w:bCs/>
              </w:rPr>
              <w:t xml:space="preserve">DRA additional services request for Phase 1 Hazmat report and initial Geotechnical evaluation, OTO proposal, in the amount of $6,380.00, quote </w:t>
            </w:r>
            <w:r w:rsidRPr="00826B33">
              <w:rPr>
                <w:rFonts w:asciiTheme="minorHAnsi" w:hAnsiTheme="minorHAnsi" w:cstheme="minorHAnsi"/>
                <w:b/>
                <w:bCs/>
              </w:rPr>
              <w:t>attached. Vote expected.:</w:t>
            </w:r>
          </w:p>
          <w:p w14:paraId="3DCF6488" w14:textId="7A8FFE2E" w:rsidR="00826B33" w:rsidRPr="005473CC" w:rsidRDefault="005473CC" w:rsidP="00434E5A">
            <w:pPr>
              <w:rPr>
                <w:rFonts w:asciiTheme="minorHAnsi" w:hAnsiTheme="minorHAnsi" w:cstheme="minorHAnsi"/>
              </w:rPr>
            </w:pPr>
            <w:r w:rsidRPr="005473CC">
              <w:rPr>
                <w:rFonts w:asciiTheme="minorHAnsi" w:hAnsiTheme="minorHAnsi" w:cstheme="minorHAnsi"/>
              </w:rPr>
              <w:t>T. Elmore explained that the</w:t>
            </w:r>
            <w:r>
              <w:rPr>
                <w:rFonts w:asciiTheme="minorHAnsi" w:hAnsiTheme="minorHAnsi" w:cstheme="minorHAnsi"/>
              </w:rPr>
              <w:t xml:space="preserve"> quote was for a paper review of the available information on known hazardous materials and geotechnical data. The next steps would be to investigate on-site actual conditions with equipment and testing.</w:t>
            </w:r>
          </w:p>
          <w:p w14:paraId="505D5517" w14:textId="77777777" w:rsidR="00203874" w:rsidRDefault="00203874" w:rsidP="00434E5A">
            <w:pPr>
              <w:rPr>
                <w:rFonts w:asciiTheme="minorHAnsi" w:hAnsiTheme="minorHAnsi" w:cstheme="minorHAnsi"/>
                <w:u w:val="single"/>
              </w:rPr>
            </w:pPr>
          </w:p>
          <w:p w14:paraId="274EE1A5" w14:textId="7901AD2B" w:rsidR="00826B33" w:rsidRPr="00826B33" w:rsidRDefault="00826B33" w:rsidP="00434E5A">
            <w:pPr>
              <w:rPr>
                <w:rFonts w:asciiTheme="minorHAnsi" w:hAnsiTheme="minorHAnsi" w:cstheme="minorHAnsi"/>
                <w:u w:val="single"/>
              </w:rPr>
            </w:pPr>
            <w:r w:rsidRPr="00826B33">
              <w:rPr>
                <w:rFonts w:asciiTheme="minorHAnsi" w:hAnsiTheme="minorHAnsi" w:cstheme="minorHAnsi"/>
                <w:u w:val="single"/>
              </w:rPr>
              <w:t>Vote:</w:t>
            </w:r>
          </w:p>
          <w:p w14:paraId="00B03414" w14:textId="5138C645" w:rsidR="005D1F9B" w:rsidRPr="00826B33" w:rsidRDefault="00826B33" w:rsidP="005D1F9B">
            <w:pPr>
              <w:pStyle w:val="ListParagraph"/>
              <w:numPr>
                <w:ilvl w:val="0"/>
                <w:numId w:val="21"/>
              </w:numPr>
              <w:rPr>
                <w:rFonts w:asciiTheme="minorHAnsi" w:hAnsiTheme="minorHAnsi" w:cstheme="minorHAnsi"/>
                <w:sz w:val="20"/>
                <w:szCs w:val="20"/>
              </w:rPr>
            </w:pPr>
            <w:r w:rsidRPr="00826B33">
              <w:rPr>
                <w:rFonts w:asciiTheme="minorHAnsi" w:eastAsiaTheme="minorHAnsi" w:hAnsiTheme="minorHAnsi" w:cstheme="minorHAnsi"/>
                <w:sz w:val="20"/>
                <w:szCs w:val="20"/>
                <w:bdr w:val="none" w:sz="0" w:space="0" w:color="auto"/>
              </w:rPr>
              <w:t>A motion was made by J. Dowse and seconded by K. Maguire for the approval of DRA Amendment No. 1 in the amount of $6,380.00</w:t>
            </w:r>
            <w:r w:rsidRPr="00826B33">
              <w:rPr>
                <w:rFonts w:asciiTheme="minorHAnsi" w:hAnsiTheme="minorHAnsi" w:cstheme="minorHAnsi"/>
                <w:sz w:val="20"/>
                <w:szCs w:val="20"/>
              </w:rPr>
              <w:t xml:space="preserve">. </w:t>
            </w:r>
            <w:r w:rsidRPr="00826B33">
              <w:rPr>
                <w:rFonts w:asciiTheme="minorHAnsi" w:eastAsiaTheme="minorHAnsi" w:hAnsiTheme="minorHAnsi" w:cstheme="minorHAnsi"/>
                <w:sz w:val="20"/>
                <w:szCs w:val="20"/>
                <w:bdr w:val="none" w:sz="0" w:space="0" w:color="auto"/>
              </w:rPr>
              <w:t xml:space="preserve">Discussion: </w:t>
            </w:r>
            <w:r>
              <w:rPr>
                <w:rFonts w:asciiTheme="minorHAnsi" w:eastAsiaTheme="minorHAnsi" w:hAnsiTheme="minorHAnsi" w:cstheme="minorHAnsi"/>
                <w:sz w:val="20"/>
                <w:szCs w:val="20"/>
                <w:bdr w:val="none" w:sz="0" w:space="0" w:color="auto"/>
              </w:rPr>
              <w:t>(Please see below)</w:t>
            </w:r>
            <w:r w:rsidRPr="00826B33">
              <w:rPr>
                <w:rFonts w:asciiTheme="minorHAnsi" w:eastAsiaTheme="minorHAnsi" w:hAnsiTheme="minorHAnsi" w:cstheme="minorHAnsi"/>
                <w:sz w:val="20"/>
                <w:szCs w:val="20"/>
                <w:bdr w:val="none" w:sz="0" w:space="0" w:color="auto"/>
              </w:rPr>
              <w:t>. Abstentions: None. All in favor, motion passes.</w:t>
            </w:r>
          </w:p>
          <w:p w14:paraId="7B4051D0" w14:textId="65BD624F" w:rsidR="00826B33" w:rsidRDefault="00826B33" w:rsidP="00826B33">
            <w:pPr>
              <w:rPr>
                <w:rFonts w:asciiTheme="minorHAnsi" w:hAnsiTheme="minorHAnsi" w:cstheme="minorHAnsi"/>
              </w:rPr>
            </w:pPr>
          </w:p>
          <w:p w14:paraId="2D71679D" w14:textId="1A1FEACE" w:rsidR="00826B33" w:rsidRPr="00826B33" w:rsidRDefault="00826B33" w:rsidP="00826B33">
            <w:pPr>
              <w:rPr>
                <w:rFonts w:asciiTheme="minorHAnsi" w:hAnsiTheme="minorHAnsi" w:cstheme="minorHAnsi"/>
              </w:rPr>
            </w:pPr>
            <w:r w:rsidRPr="004F7217">
              <w:rPr>
                <w:rFonts w:asciiTheme="minorHAnsi" w:hAnsiTheme="minorHAnsi" w:cstheme="minorHAnsi"/>
                <w:u w:val="single"/>
              </w:rPr>
              <w:t>Discussion</w:t>
            </w:r>
            <w:r>
              <w:rPr>
                <w:rFonts w:asciiTheme="minorHAnsi" w:hAnsiTheme="minorHAnsi" w:cstheme="minorHAnsi"/>
              </w:rPr>
              <w:t>:</w:t>
            </w:r>
          </w:p>
          <w:p w14:paraId="684C601D" w14:textId="10B1865B" w:rsidR="005D1F9B" w:rsidRPr="00682BA7" w:rsidRDefault="005D1F9B" w:rsidP="005D1F9B">
            <w:pPr>
              <w:pStyle w:val="ListParagraph"/>
              <w:numPr>
                <w:ilvl w:val="0"/>
                <w:numId w:val="21"/>
              </w:numPr>
              <w:rPr>
                <w:rFonts w:asciiTheme="minorHAnsi" w:hAnsiTheme="minorHAnsi" w:cstheme="minorHAnsi"/>
                <w:b/>
                <w:bCs/>
                <w:sz w:val="20"/>
                <w:szCs w:val="20"/>
              </w:rPr>
            </w:pPr>
            <w:r w:rsidRPr="00682BA7">
              <w:rPr>
                <w:rFonts w:asciiTheme="minorHAnsi" w:hAnsiTheme="minorHAnsi" w:cstheme="minorHAnsi"/>
                <w:sz w:val="20"/>
                <w:szCs w:val="20"/>
              </w:rPr>
              <w:t xml:space="preserve">K. </w:t>
            </w:r>
            <w:r w:rsidR="00826B33">
              <w:rPr>
                <w:rFonts w:asciiTheme="minorHAnsi" w:hAnsiTheme="minorHAnsi" w:cstheme="minorHAnsi"/>
                <w:sz w:val="20"/>
                <w:szCs w:val="20"/>
              </w:rPr>
              <w:t xml:space="preserve">Maguire </w:t>
            </w:r>
            <w:r w:rsidRPr="00682BA7">
              <w:rPr>
                <w:rFonts w:asciiTheme="minorHAnsi" w:hAnsiTheme="minorHAnsi" w:cstheme="minorHAnsi"/>
                <w:sz w:val="20"/>
                <w:szCs w:val="20"/>
              </w:rPr>
              <w:t>asks what is the process? C. Franceschi responds</w:t>
            </w:r>
            <w:r w:rsidR="00826B33">
              <w:rPr>
                <w:rFonts w:asciiTheme="minorHAnsi" w:hAnsiTheme="minorHAnsi" w:cstheme="minorHAnsi"/>
                <w:sz w:val="20"/>
                <w:szCs w:val="20"/>
              </w:rPr>
              <w:t xml:space="preserve"> </w:t>
            </w:r>
            <w:r w:rsidR="004F7217">
              <w:rPr>
                <w:rFonts w:asciiTheme="minorHAnsi" w:hAnsiTheme="minorHAnsi" w:cstheme="minorHAnsi"/>
                <w:sz w:val="20"/>
                <w:szCs w:val="20"/>
              </w:rPr>
              <w:t xml:space="preserve">they are not drilling holes now but rather assessing the available information. Then, we </w:t>
            </w:r>
            <w:r w:rsidR="00B776D8">
              <w:rPr>
                <w:rFonts w:asciiTheme="minorHAnsi" w:hAnsiTheme="minorHAnsi" w:cstheme="minorHAnsi"/>
                <w:sz w:val="20"/>
                <w:szCs w:val="20"/>
              </w:rPr>
              <w:t xml:space="preserve">will </w:t>
            </w:r>
            <w:r w:rsidR="004F7217">
              <w:rPr>
                <w:rFonts w:asciiTheme="minorHAnsi" w:hAnsiTheme="minorHAnsi" w:cstheme="minorHAnsi"/>
                <w:sz w:val="20"/>
                <w:szCs w:val="20"/>
              </w:rPr>
              <w:t xml:space="preserve">identify more specific locations where some activity might be happening and will focus on those areas. M. Burton comments it is a small operation with a small piece of equipment. </w:t>
            </w:r>
          </w:p>
          <w:p w14:paraId="7AA85798" w14:textId="550F10CD" w:rsidR="004D198C" w:rsidRPr="00682BA7" w:rsidRDefault="004D198C" w:rsidP="005D1F9B">
            <w:pPr>
              <w:pStyle w:val="ListParagraph"/>
              <w:numPr>
                <w:ilvl w:val="0"/>
                <w:numId w:val="21"/>
              </w:numPr>
              <w:rPr>
                <w:rFonts w:asciiTheme="minorHAnsi" w:hAnsiTheme="minorHAnsi" w:cstheme="minorHAnsi"/>
                <w:b/>
                <w:bCs/>
                <w:sz w:val="20"/>
                <w:szCs w:val="20"/>
              </w:rPr>
            </w:pPr>
            <w:r>
              <w:rPr>
                <w:rFonts w:asciiTheme="minorHAnsi" w:hAnsiTheme="minorHAnsi" w:cstheme="minorHAnsi"/>
                <w:sz w:val="20"/>
                <w:szCs w:val="20"/>
              </w:rPr>
              <w:t>K</w:t>
            </w:r>
            <w:r w:rsidR="004F7217">
              <w:rPr>
                <w:rFonts w:asciiTheme="minorHAnsi" w:hAnsiTheme="minorHAnsi" w:cstheme="minorHAnsi"/>
                <w:sz w:val="20"/>
                <w:szCs w:val="20"/>
              </w:rPr>
              <w:t xml:space="preserve">. </w:t>
            </w:r>
            <w:r>
              <w:rPr>
                <w:rFonts w:asciiTheme="minorHAnsi" w:hAnsiTheme="minorHAnsi" w:cstheme="minorHAnsi"/>
                <w:sz w:val="20"/>
                <w:szCs w:val="20"/>
              </w:rPr>
              <w:t>M</w:t>
            </w:r>
            <w:r w:rsidR="004F7217">
              <w:rPr>
                <w:rFonts w:asciiTheme="minorHAnsi" w:hAnsiTheme="minorHAnsi" w:cstheme="minorHAnsi"/>
                <w:sz w:val="20"/>
                <w:szCs w:val="20"/>
              </w:rPr>
              <w:t>aguire</w:t>
            </w:r>
            <w:r>
              <w:rPr>
                <w:rFonts w:asciiTheme="minorHAnsi" w:hAnsiTheme="minorHAnsi" w:cstheme="minorHAnsi"/>
                <w:sz w:val="20"/>
                <w:szCs w:val="20"/>
              </w:rPr>
              <w:t xml:space="preserve"> mentions</w:t>
            </w:r>
            <w:r w:rsidR="004F7217">
              <w:rPr>
                <w:rFonts w:asciiTheme="minorHAnsi" w:hAnsiTheme="minorHAnsi" w:cstheme="minorHAnsi"/>
                <w:sz w:val="20"/>
                <w:szCs w:val="20"/>
              </w:rPr>
              <w:t xml:space="preserve"> they recently discovered</w:t>
            </w:r>
            <w:r w:rsidR="00B776D8">
              <w:rPr>
                <w:rFonts w:asciiTheme="minorHAnsi" w:hAnsiTheme="minorHAnsi" w:cstheme="minorHAnsi"/>
                <w:sz w:val="20"/>
                <w:szCs w:val="20"/>
              </w:rPr>
              <w:t xml:space="preserve"> a</w:t>
            </w:r>
            <w:r>
              <w:rPr>
                <w:rFonts w:asciiTheme="minorHAnsi" w:hAnsiTheme="minorHAnsi" w:cstheme="minorHAnsi"/>
                <w:sz w:val="20"/>
                <w:szCs w:val="20"/>
              </w:rPr>
              <w:t xml:space="preserve"> scrapbook</w:t>
            </w:r>
            <w:r w:rsidR="00F722A7">
              <w:rPr>
                <w:rFonts w:asciiTheme="minorHAnsi" w:hAnsiTheme="minorHAnsi" w:cstheme="minorHAnsi"/>
                <w:sz w:val="20"/>
                <w:szCs w:val="20"/>
              </w:rPr>
              <w:t xml:space="preserve"> with</w:t>
            </w:r>
            <w:r w:rsidR="004F7217">
              <w:rPr>
                <w:rFonts w:asciiTheme="minorHAnsi" w:hAnsiTheme="minorHAnsi" w:cstheme="minorHAnsi"/>
                <w:sz w:val="20"/>
                <w:szCs w:val="20"/>
              </w:rPr>
              <w:t xml:space="preserve"> </w:t>
            </w:r>
            <w:r>
              <w:rPr>
                <w:rFonts w:asciiTheme="minorHAnsi" w:hAnsiTheme="minorHAnsi" w:cstheme="minorHAnsi"/>
                <w:sz w:val="20"/>
                <w:szCs w:val="20"/>
              </w:rPr>
              <w:t xml:space="preserve">articles </w:t>
            </w:r>
            <w:r w:rsidR="00F722A7">
              <w:rPr>
                <w:rFonts w:asciiTheme="minorHAnsi" w:hAnsiTheme="minorHAnsi" w:cstheme="minorHAnsi"/>
                <w:sz w:val="20"/>
                <w:szCs w:val="20"/>
              </w:rPr>
              <w:t xml:space="preserve">and information </w:t>
            </w:r>
            <w:r w:rsidR="00B776D8">
              <w:rPr>
                <w:rFonts w:asciiTheme="minorHAnsi" w:hAnsiTheme="minorHAnsi" w:cstheme="minorHAnsi"/>
                <w:sz w:val="20"/>
                <w:szCs w:val="20"/>
              </w:rPr>
              <w:t xml:space="preserve">from when the school was built </w:t>
            </w:r>
            <w:r>
              <w:rPr>
                <w:rFonts w:asciiTheme="minorHAnsi" w:hAnsiTheme="minorHAnsi" w:cstheme="minorHAnsi"/>
                <w:sz w:val="20"/>
                <w:szCs w:val="20"/>
              </w:rPr>
              <w:t xml:space="preserve">and will share </w:t>
            </w:r>
            <w:r w:rsidR="004F7217">
              <w:rPr>
                <w:rFonts w:asciiTheme="minorHAnsi" w:hAnsiTheme="minorHAnsi" w:cstheme="minorHAnsi"/>
                <w:sz w:val="20"/>
                <w:szCs w:val="20"/>
              </w:rPr>
              <w:t xml:space="preserve">them </w:t>
            </w:r>
            <w:r>
              <w:rPr>
                <w:rFonts w:asciiTheme="minorHAnsi" w:hAnsiTheme="minorHAnsi" w:cstheme="minorHAnsi"/>
                <w:sz w:val="20"/>
                <w:szCs w:val="20"/>
              </w:rPr>
              <w:t>with the project team.</w:t>
            </w:r>
          </w:p>
        </w:tc>
        <w:tc>
          <w:tcPr>
            <w:tcW w:w="1440" w:type="dxa"/>
            <w:tcBorders>
              <w:right w:val="nil"/>
            </w:tcBorders>
          </w:tcPr>
          <w:p w14:paraId="27355E87" w14:textId="562D76DE" w:rsidR="00C05375" w:rsidRPr="005D1F9B" w:rsidRDefault="00A40ECD" w:rsidP="000658F4">
            <w:pPr>
              <w:pStyle w:val="Sub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HAnsi" w:hAnsiTheme="minorHAnsi" w:cstheme="minorHAnsi"/>
                <w:b w:val="0"/>
                <w:bCs w:val="0"/>
                <w:color w:val="auto"/>
                <w:szCs w:val="22"/>
                <w:bdr w:val="none" w:sz="0" w:space="0" w:color="auto"/>
              </w:rPr>
            </w:pPr>
            <w:r w:rsidRPr="005D1F9B">
              <w:rPr>
                <w:rFonts w:asciiTheme="minorHAnsi" w:eastAsiaTheme="minorHAnsi" w:hAnsiTheme="minorHAnsi" w:cstheme="minorHAnsi"/>
                <w:b w:val="0"/>
                <w:bCs w:val="0"/>
                <w:color w:val="auto"/>
                <w:szCs w:val="22"/>
                <w:bdr w:val="none" w:sz="0" w:space="0" w:color="auto"/>
              </w:rPr>
              <w:t>Record</w:t>
            </w:r>
          </w:p>
        </w:tc>
      </w:tr>
      <w:tr w:rsidR="00A40ECD" w:rsidRPr="005D1F9B" w14:paraId="4552E20A" w14:textId="77777777" w:rsidTr="005933F2">
        <w:trPr>
          <w:trHeight w:val="431"/>
        </w:trPr>
        <w:tc>
          <w:tcPr>
            <w:tcW w:w="1050" w:type="dxa"/>
            <w:tcBorders>
              <w:left w:val="nil"/>
            </w:tcBorders>
          </w:tcPr>
          <w:p w14:paraId="586DD477" w14:textId="6C9494A2" w:rsidR="00A40ECD" w:rsidRPr="005D1F9B" w:rsidRDefault="004C01FD" w:rsidP="000658F4">
            <w:pPr>
              <w:pStyle w:val="Sub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HAnsi" w:hAnsiTheme="minorHAnsi" w:cstheme="minorHAnsi"/>
                <w:b w:val="0"/>
                <w:bCs w:val="0"/>
                <w:color w:val="auto"/>
                <w:bdr w:val="none" w:sz="0" w:space="0" w:color="auto"/>
              </w:rPr>
            </w:pPr>
            <w:r>
              <w:rPr>
                <w:rFonts w:asciiTheme="minorHAnsi" w:eastAsiaTheme="minorHAnsi" w:hAnsiTheme="minorHAnsi" w:cstheme="minorHAnsi"/>
                <w:b w:val="0"/>
                <w:bCs w:val="0"/>
                <w:color w:val="auto"/>
                <w:bdr w:val="none" w:sz="0" w:space="0" w:color="auto"/>
              </w:rPr>
              <w:t>7</w:t>
            </w:r>
            <w:r w:rsidR="00A40ECD" w:rsidRPr="005D1F9B">
              <w:rPr>
                <w:rFonts w:asciiTheme="minorHAnsi" w:eastAsiaTheme="minorHAnsi" w:hAnsiTheme="minorHAnsi" w:cstheme="minorHAnsi"/>
                <w:b w:val="0"/>
                <w:bCs w:val="0"/>
                <w:color w:val="auto"/>
                <w:bdr w:val="none" w:sz="0" w:space="0" w:color="auto"/>
              </w:rPr>
              <w:t>.5</w:t>
            </w:r>
          </w:p>
        </w:tc>
        <w:tc>
          <w:tcPr>
            <w:tcW w:w="7680" w:type="dxa"/>
          </w:tcPr>
          <w:p w14:paraId="7461B954" w14:textId="4792F8CA" w:rsidR="00F63DF0" w:rsidRPr="00682BA7" w:rsidRDefault="00434E5A" w:rsidP="00A64669">
            <w:pPr>
              <w:rPr>
                <w:rFonts w:asciiTheme="minorHAnsi" w:hAnsiTheme="minorHAnsi" w:cstheme="minorHAnsi"/>
                <w:b/>
                <w:bCs/>
                <w:bdr w:val="none" w:sz="0" w:space="0" w:color="auto"/>
              </w:rPr>
            </w:pPr>
            <w:r w:rsidRPr="00682BA7">
              <w:rPr>
                <w:rFonts w:asciiTheme="minorHAnsi" w:hAnsiTheme="minorHAnsi" w:cstheme="minorHAnsi"/>
                <w:b/>
                <w:bCs/>
                <w:bdr w:val="none" w:sz="0" w:space="0" w:color="auto"/>
              </w:rPr>
              <w:t>School Visioning Session Update</w:t>
            </w:r>
            <w:r w:rsidR="00A64669" w:rsidRPr="00682BA7">
              <w:rPr>
                <w:rFonts w:asciiTheme="minorHAnsi" w:hAnsiTheme="minorHAnsi" w:cstheme="minorHAnsi"/>
                <w:b/>
                <w:bCs/>
                <w:bdr w:val="none" w:sz="0" w:space="0" w:color="auto"/>
              </w:rPr>
              <w:t>:</w:t>
            </w:r>
          </w:p>
          <w:p w14:paraId="15770747" w14:textId="04C6BCA7" w:rsidR="004C01FD" w:rsidRPr="004C01FD" w:rsidRDefault="004C01FD" w:rsidP="004C01FD">
            <w:pPr>
              <w:rPr>
                <w:rFonts w:asciiTheme="minorHAnsi" w:hAnsiTheme="minorHAnsi" w:cstheme="minorHAnsi"/>
                <w:bdr w:val="none" w:sz="0" w:space="0" w:color="auto"/>
              </w:rPr>
            </w:pPr>
            <w:r>
              <w:rPr>
                <w:rFonts w:asciiTheme="minorHAnsi" w:hAnsiTheme="minorHAnsi" w:cstheme="minorHAnsi"/>
                <w:bdr w:val="none" w:sz="0" w:space="0" w:color="auto"/>
              </w:rPr>
              <w:t>DRA</w:t>
            </w:r>
            <w:r w:rsidRPr="004C01FD">
              <w:rPr>
                <w:rFonts w:asciiTheme="minorHAnsi" w:hAnsiTheme="minorHAnsi" w:cstheme="minorHAnsi"/>
                <w:bdr w:val="none" w:sz="0" w:space="0" w:color="auto"/>
              </w:rPr>
              <w:t xml:space="preserve"> provides the SBC with a visioning session update.</w:t>
            </w:r>
          </w:p>
          <w:p w14:paraId="46926291" w14:textId="702FB8AA" w:rsidR="00125828" w:rsidRDefault="004C01FD" w:rsidP="005E6251">
            <w:pPr>
              <w:pStyle w:val="ListParagraph"/>
              <w:numPr>
                <w:ilvl w:val="0"/>
                <w:numId w:val="19"/>
              </w:numPr>
              <w:rPr>
                <w:rFonts w:asciiTheme="minorHAnsi" w:hAnsiTheme="minorHAnsi" w:cstheme="minorHAnsi"/>
                <w:sz w:val="20"/>
                <w:szCs w:val="20"/>
                <w:bdr w:val="none" w:sz="0" w:space="0" w:color="auto"/>
              </w:rPr>
            </w:pPr>
            <w:r>
              <w:rPr>
                <w:rFonts w:asciiTheme="minorHAnsi" w:hAnsiTheme="minorHAnsi" w:cstheme="minorHAnsi"/>
                <w:sz w:val="20"/>
                <w:szCs w:val="20"/>
                <w:bdr w:val="none" w:sz="0" w:space="0" w:color="auto"/>
              </w:rPr>
              <w:t>C. Franceschi shares the s</w:t>
            </w:r>
            <w:r w:rsidR="002A35E8">
              <w:rPr>
                <w:rFonts w:asciiTheme="minorHAnsi" w:hAnsiTheme="minorHAnsi" w:cstheme="minorHAnsi"/>
                <w:sz w:val="20"/>
                <w:szCs w:val="20"/>
                <w:bdr w:val="none" w:sz="0" w:space="0" w:color="auto"/>
              </w:rPr>
              <w:t>econd meeting occurred on March 15</w:t>
            </w:r>
            <w:r w:rsidR="002A35E8" w:rsidRPr="002A35E8">
              <w:rPr>
                <w:rFonts w:asciiTheme="minorHAnsi" w:hAnsiTheme="minorHAnsi" w:cstheme="minorHAnsi"/>
                <w:sz w:val="20"/>
                <w:szCs w:val="20"/>
                <w:bdr w:val="none" w:sz="0" w:space="0" w:color="auto"/>
                <w:vertAlign w:val="superscript"/>
              </w:rPr>
              <w:t>th</w:t>
            </w:r>
          </w:p>
          <w:p w14:paraId="71834642" w14:textId="73EDB7BD" w:rsidR="002A35E8" w:rsidRDefault="00107960" w:rsidP="005E6251">
            <w:pPr>
              <w:pStyle w:val="ListParagraph"/>
              <w:numPr>
                <w:ilvl w:val="0"/>
                <w:numId w:val="19"/>
              </w:numPr>
              <w:rPr>
                <w:rFonts w:asciiTheme="minorHAnsi" w:hAnsiTheme="minorHAnsi" w:cstheme="minorHAnsi"/>
                <w:sz w:val="20"/>
                <w:szCs w:val="20"/>
                <w:bdr w:val="none" w:sz="0" w:space="0" w:color="auto"/>
              </w:rPr>
            </w:pPr>
            <w:r>
              <w:rPr>
                <w:rFonts w:asciiTheme="minorHAnsi" w:hAnsiTheme="minorHAnsi" w:cstheme="minorHAnsi"/>
                <w:sz w:val="20"/>
                <w:szCs w:val="20"/>
                <w:bdr w:val="none" w:sz="0" w:space="0" w:color="auto"/>
              </w:rPr>
              <w:lastRenderedPageBreak/>
              <w:t>There was more f</w:t>
            </w:r>
            <w:r w:rsidR="002A35E8">
              <w:rPr>
                <w:rFonts w:asciiTheme="minorHAnsi" w:hAnsiTheme="minorHAnsi" w:cstheme="minorHAnsi"/>
                <w:sz w:val="20"/>
                <w:szCs w:val="20"/>
                <w:bdr w:val="none" w:sz="0" w:space="0" w:color="auto"/>
              </w:rPr>
              <w:t>ocus on social</w:t>
            </w:r>
            <w:r>
              <w:rPr>
                <w:rFonts w:asciiTheme="minorHAnsi" w:hAnsiTheme="minorHAnsi" w:cstheme="minorHAnsi"/>
                <w:sz w:val="20"/>
                <w:szCs w:val="20"/>
                <w:bdr w:val="none" w:sz="0" w:space="0" w:color="auto"/>
              </w:rPr>
              <w:t>,</w:t>
            </w:r>
            <w:r w:rsidR="002A35E8">
              <w:rPr>
                <w:rFonts w:asciiTheme="minorHAnsi" w:hAnsiTheme="minorHAnsi" w:cstheme="minorHAnsi"/>
                <w:sz w:val="20"/>
                <w:szCs w:val="20"/>
                <w:bdr w:val="none" w:sz="0" w:space="0" w:color="auto"/>
              </w:rPr>
              <w:t xml:space="preserve"> </w:t>
            </w:r>
            <w:r>
              <w:rPr>
                <w:rFonts w:asciiTheme="minorHAnsi" w:hAnsiTheme="minorHAnsi" w:cstheme="minorHAnsi"/>
                <w:sz w:val="20"/>
                <w:szCs w:val="20"/>
                <w:bdr w:val="none" w:sz="0" w:space="0" w:color="auto"/>
              </w:rPr>
              <w:t>emotional</w:t>
            </w:r>
            <w:r w:rsidR="002A35E8">
              <w:rPr>
                <w:rFonts w:asciiTheme="minorHAnsi" w:hAnsiTheme="minorHAnsi" w:cstheme="minorHAnsi"/>
                <w:sz w:val="20"/>
                <w:szCs w:val="20"/>
                <w:bdr w:val="none" w:sz="0" w:space="0" w:color="auto"/>
              </w:rPr>
              <w:t xml:space="preserve"> learning and </w:t>
            </w:r>
            <w:r w:rsidR="00040374">
              <w:rPr>
                <w:rFonts w:asciiTheme="minorHAnsi" w:hAnsiTheme="minorHAnsi" w:cstheme="minorHAnsi"/>
                <w:sz w:val="20"/>
                <w:szCs w:val="20"/>
                <w:bdr w:val="none" w:sz="0" w:space="0" w:color="auto"/>
              </w:rPr>
              <w:t xml:space="preserve">diversity and equity </w:t>
            </w:r>
            <w:r w:rsidR="002A35E8">
              <w:rPr>
                <w:rFonts w:asciiTheme="minorHAnsi" w:hAnsiTheme="minorHAnsi" w:cstheme="minorHAnsi"/>
                <w:sz w:val="20"/>
                <w:szCs w:val="20"/>
                <w:bdr w:val="none" w:sz="0" w:space="0" w:color="auto"/>
              </w:rPr>
              <w:t xml:space="preserve">inclusion issues and how they might affect the project. </w:t>
            </w:r>
          </w:p>
          <w:p w14:paraId="51554760" w14:textId="77777777" w:rsidR="00107960" w:rsidRDefault="002A35E8" w:rsidP="005E6251">
            <w:pPr>
              <w:pStyle w:val="ListParagraph"/>
              <w:numPr>
                <w:ilvl w:val="0"/>
                <w:numId w:val="19"/>
              </w:numPr>
              <w:rPr>
                <w:rFonts w:asciiTheme="minorHAnsi" w:hAnsiTheme="minorHAnsi" w:cstheme="minorHAnsi"/>
                <w:sz w:val="20"/>
                <w:szCs w:val="20"/>
                <w:bdr w:val="none" w:sz="0" w:space="0" w:color="auto"/>
              </w:rPr>
            </w:pPr>
            <w:r>
              <w:rPr>
                <w:rFonts w:asciiTheme="minorHAnsi" w:hAnsiTheme="minorHAnsi" w:cstheme="minorHAnsi"/>
                <w:sz w:val="20"/>
                <w:szCs w:val="20"/>
                <w:bdr w:val="none" w:sz="0" w:space="0" w:color="auto"/>
              </w:rPr>
              <w:t xml:space="preserve">Frank Locker led the </w:t>
            </w:r>
            <w:r w:rsidR="00107960">
              <w:rPr>
                <w:rFonts w:asciiTheme="minorHAnsi" w:hAnsiTheme="minorHAnsi" w:cstheme="minorHAnsi"/>
                <w:sz w:val="20"/>
                <w:szCs w:val="20"/>
                <w:bdr w:val="none" w:sz="0" w:space="0" w:color="auto"/>
              </w:rPr>
              <w:t>session and will summarize the outcome.</w:t>
            </w:r>
          </w:p>
          <w:p w14:paraId="2BDC5B68" w14:textId="212DFF55" w:rsidR="002A35E8" w:rsidRDefault="00107960" w:rsidP="005E6251">
            <w:pPr>
              <w:pStyle w:val="ListParagraph"/>
              <w:numPr>
                <w:ilvl w:val="0"/>
                <w:numId w:val="19"/>
              </w:numPr>
              <w:rPr>
                <w:rFonts w:asciiTheme="minorHAnsi" w:hAnsiTheme="minorHAnsi" w:cstheme="minorHAnsi"/>
                <w:sz w:val="20"/>
                <w:szCs w:val="20"/>
                <w:bdr w:val="none" w:sz="0" w:space="0" w:color="auto"/>
              </w:rPr>
            </w:pPr>
            <w:r>
              <w:rPr>
                <w:rFonts w:asciiTheme="minorHAnsi" w:hAnsiTheme="minorHAnsi" w:cstheme="minorHAnsi"/>
                <w:sz w:val="20"/>
                <w:szCs w:val="20"/>
                <w:bdr w:val="none" w:sz="0" w:space="0" w:color="auto"/>
              </w:rPr>
              <w:t>The session was w</w:t>
            </w:r>
            <w:r w:rsidR="002A35E8">
              <w:rPr>
                <w:rFonts w:asciiTheme="minorHAnsi" w:hAnsiTheme="minorHAnsi" w:cstheme="minorHAnsi"/>
                <w:sz w:val="20"/>
                <w:szCs w:val="20"/>
                <w:bdr w:val="none" w:sz="0" w:space="0" w:color="auto"/>
              </w:rPr>
              <w:t>ell att</w:t>
            </w:r>
            <w:r>
              <w:rPr>
                <w:rFonts w:asciiTheme="minorHAnsi" w:hAnsiTheme="minorHAnsi" w:cstheme="minorHAnsi"/>
                <w:sz w:val="20"/>
                <w:szCs w:val="20"/>
                <w:bdr w:val="none" w:sz="0" w:space="0" w:color="auto"/>
              </w:rPr>
              <w:t>ended</w:t>
            </w:r>
            <w:r w:rsidR="002A35E8">
              <w:rPr>
                <w:rFonts w:asciiTheme="minorHAnsi" w:hAnsiTheme="minorHAnsi" w:cstheme="minorHAnsi"/>
                <w:sz w:val="20"/>
                <w:szCs w:val="20"/>
                <w:bdr w:val="none" w:sz="0" w:space="0" w:color="auto"/>
              </w:rPr>
              <w:t xml:space="preserve"> by</w:t>
            </w:r>
            <w:r>
              <w:rPr>
                <w:rFonts w:asciiTheme="minorHAnsi" w:hAnsiTheme="minorHAnsi" w:cstheme="minorHAnsi"/>
                <w:sz w:val="20"/>
                <w:szCs w:val="20"/>
                <w:bdr w:val="none" w:sz="0" w:space="0" w:color="auto"/>
              </w:rPr>
              <w:t xml:space="preserve"> the</w:t>
            </w:r>
            <w:r w:rsidR="002A35E8">
              <w:rPr>
                <w:rFonts w:asciiTheme="minorHAnsi" w:hAnsiTheme="minorHAnsi" w:cstheme="minorHAnsi"/>
                <w:sz w:val="20"/>
                <w:szCs w:val="20"/>
                <w:bdr w:val="none" w:sz="0" w:space="0" w:color="auto"/>
              </w:rPr>
              <w:t xml:space="preserve"> teachers and administrators.</w:t>
            </w:r>
          </w:p>
          <w:p w14:paraId="04C465FE" w14:textId="593F29F8" w:rsidR="002A35E8" w:rsidRDefault="00107960" w:rsidP="005E6251">
            <w:pPr>
              <w:pStyle w:val="ListParagraph"/>
              <w:numPr>
                <w:ilvl w:val="0"/>
                <w:numId w:val="19"/>
              </w:numPr>
              <w:rPr>
                <w:rFonts w:asciiTheme="minorHAnsi" w:hAnsiTheme="minorHAnsi" w:cstheme="minorHAnsi"/>
                <w:sz w:val="20"/>
                <w:szCs w:val="20"/>
                <w:bdr w:val="none" w:sz="0" w:space="0" w:color="auto"/>
              </w:rPr>
            </w:pPr>
            <w:r>
              <w:rPr>
                <w:rFonts w:asciiTheme="minorHAnsi" w:hAnsiTheme="minorHAnsi" w:cstheme="minorHAnsi"/>
                <w:sz w:val="20"/>
                <w:szCs w:val="20"/>
                <w:bdr w:val="none" w:sz="0" w:space="0" w:color="auto"/>
              </w:rPr>
              <w:t>There was c</w:t>
            </w:r>
            <w:r w:rsidR="002A35E8">
              <w:rPr>
                <w:rFonts w:asciiTheme="minorHAnsi" w:hAnsiTheme="minorHAnsi" w:cstheme="minorHAnsi"/>
                <w:sz w:val="20"/>
                <w:szCs w:val="20"/>
                <w:bdr w:val="none" w:sz="0" w:space="0" w:color="auto"/>
              </w:rPr>
              <w:t>onsensus on a lot of topics</w:t>
            </w:r>
            <w:r>
              <w:rPr>
                <w:rFonts w:asciiTheme="minorHAnsi" w:hAnsiTheme="minorHAnsi" w:cstheme="minorHAnsi"/>
                <w:sz w:val="20"/>
                <w:szCs w:val="20"/>
                <w:bdr w:val="none" w:sz="0" w:space="0" w:color="auto"/>
              </w:rPr>
              <w:t xml:space="preserve"> such as w</w:t>
            </w:r>
            <w:r w:rsidR="002A35E8">
              <w:rPr>
                <w:rFonts w:asciiTheme="minorHAnsi" w:hAnsiTheme="minorHAnsi" w:cstheme="minorHAnsi"/>
                <w:sz w:val="20"/>
                <w:szCs w:val="20"/>
                <w:bdr w:val="none" w:sz="0" w:space="0" w:color="auto"/>
              </w:rPr>
              <w:t xml:space="preserve">here the school is </w:t>
            </w:r>
            <w:r>
              <w:rPr>
                <w:rFonts w:asciiTheme="minorHAnsi" w:hAnsiTheme="minorHAnsi" w:cstheme="minorHAnsi"/>
                <w:sz w:val="20"/>
                <w:szCs w:val="20"/>
                <w:bdr w:val="none" w:sz="0" w:space="0" w:color="auto"/>
              </w:rPr>
              <w:t>currently</w:t>
            </w:r>
            <w:r w:rsidR="00040374">
              <w:rPr>
                <w:rFonts w:asciiTheme="minorHAnsi" w:hAnsiTheme="minorHAnsi" w:cstheme="minorHAnsi"/>
                <w:sz w:val="20"/>
                <w:szCs w:val="20"/>
                <w:bdr w:val="none" w:sz="0" w:space="0" w:color="auto"/>
              </w:rPr>
              <w:t xml:space="preserve"> with issues</w:t>
            </w:r>
            <w:r w:rsidR="002A35E8">
              <w:rPr>
                <w:rFonts w:asciiTheme="minorHAnsi" w:hAnsiTheme="minorHAnsi" w:cstheme="minorHAnsi"/>
                <w:sz w:val="20"/>
                <w:szCs w:val="20"/>
                <w:bdr w:val="none" w:sz="0" w:space="0" w:color="auto"/>
              </w:rPr>
              <w:t xml:space="preserve"> and </w:t>
            </w:r>
            <w:r>
              <w:rPr>
                <w:rFonts w:asciiTheme="minorHAnsi" w:hAnsiTheme="minorHAnsi" w:cstheme="minorHAnsi"/>
                <w:sz w:val="20"/>
                <w:szCs w:val="20"/>
                <w:bdr w:val="none" w:sz="0" w:space="0" w:color="auto"/>
              </w:rPr>
              <w:t>the i</w:t>
            </w:r>
            <w:r w:rsidR="002A35E8">
              <w:rPr>
                <w:rFonts w:asciiTheme="minorHAnsi" w:hAnsiTheme="minorHAnsi" w:cstheme="minorHAnsi"/>
                <w:sz w:val="20"/>
                <w:szCs w:val="20"/>
                <w:bdr w:val="none" w:sz="0" w:space="0" w:color="auto"/>
              </w:rPr>
              <w:t>mprovements</w:t>
            </w:r>
            <w:r>
              <w:rPr>
                <w:rFonts w:asciiTheme="minorHAnsi" w:hAnsiTheme="minorHAnsi" w:cstheme="minorHAnsi"/>
                <w:sz w:val="20"/>
                <w:szCs w:val="20"/>
                <w:bdr w:val="none" w:sz="0" w:space="0" w:color="auto"/>
              </w:rPr>
              <w:t xml:space="preserve"> needed.</w:t>
            </w:r>
          </w:p>
          <w:p w14:paraId="38F68862" w14:textId="0AC385C5" w:rsidR="002A35E8" w:rsidRDefault="00CD211A" w:rsidP="005E6251">
            <w:pPr>
              <w:pStyle w:val="ListParagraph"/>
              <w:numPr>
                <w:ilvl w:val="0"/>
                <w:numId w:val="19"/>
              </w:numPr>
              <w:rPr>
                <w:rFonts w:asciiTheme="minorHAnsi" w:hAnsiTheme="minorHAnsi" w:cstheme="minorHAnsi"/>
                <w:sz w:val="20"/>
                <w:szCs w:val="20"/>
                <w:bdr w:val="none" w:sz="0" w:space="0" w:color="auto"/>
              </w:rPr>
            </w:pPr>
            <w:r>
              <w:rPr>
                <w:rFonts w:asciiTheme="minorHAnsi" w:hAnsiTheme="minorHAnsi" w:cstheme="minorHAnsi"/>
                <w:sz w:val="20"/>
                <w:szCs w:val="20"/>
                <w:bdr w:val="none" w:sz="0" w:space="0" w:color="auto"/>
              </w:rPr>
              <w:t>W</w:t>
            </w:r>
            <w:r w:rsidR="00107960">
              <w:rPr>
                <w:rFonts w:asciiTheme="minorHAnsi" w:hAnsiTheme="minorHAnsi" w:cstheme="minorHAnsi"/>
                <w:sz w:val="20"/>
                <w:szCs w:val="20"/>
                <w:bdr w:val="none" w:sz="0" w:space="0" w:color="auto"/>
              </w:rPr>
              <w:t>e are w</w:t>
            </w:r>
            <w:r>
              <w:rPr>
                <w:rFonts w:asciiTheme="minorHAnsi" w:hAnsiTheme="minorHAnsi" w:cstheme="minorHAnsi"/>
                <w:sz w:val="20"/>
                <w:szCs w:val="20"/>
                <w:bdr w:val="none" w:sz="0" w:space="0" w:color="auto"/>
              </w:rPr>
              <w:t>rapping up</w:t>
            </w:r>
            <w:r w:rsidR="00107960">
              <w:rPr>
                <w:rFonts w:asciiTheme="minorHAnsi" w:hAnsiTheme="minorHAnsi" w:cstheme="minorHAnsi"/>
                <w:sz w:val="20"/>
                <w:szCs w:val="20"/>
                <w:bdr w:val="none" w:sz="0" w:space="0" w:color="auto"/>
              </w:rPr>
              <w:t xml:space="preserve"> the</w:t>
            </w:r>
            <w:r>
              <w:rPr>
                <w:rFonts w:asciiTheme="minorHAnsi" w:hAnsiTheme="minorHAnsi" w:cstheme="minorHAnsi"/>
                <w:sz w:val="20"/>
                <w:szCs w:val="20"/>
                <w:bdr w:val="none" w:sz="0" w:space="0" w:color="auto"/>
              </w:rPr>
              <w:t xml:space="preserve"> programming phase of </w:t>
            </w:r>
            <w:r w:rsidR="00107960">
              <w:rPr>
                <w:rFonts w:asciiTheme="minorHAnsi" w:hAnsiTheme="minorHAnsi" w:cstheme="minorHAnsi"/>
                <w:sz w:val="20"/>
                <w:szCs w:val="20"/>
                <w:bdr w:val="none" w:sz="0" w:space="0" w:color="auto"/>
              </w:rPr>
              <w:t xml:space="preserve">the </w:t>
            </w:r>
            <w:r>
              <w:rPr>
                <w:rFonts w:asciiTheme="minorHAnsi" w:hAnsiTheme="minorHAnsi" w:cstheme="minorHAnsi"/>
                <w:sz w:val="20"/>
                <w:szCs w:val="20"/>
                <w:bdr w:val="none" w:sz="0" w:space="0" w:color="auto"/>
              </w:rPr>
              <w:t>feasibility study</w:t>
            </w:r>
            <w:r w:rsidR="00107960">
              <w:rPr>
                <w:rFonts w:asciiTheme="minorHAnsi" w:hAnsiTheme="minorHAnsi" w:cstheme="minorHAnsi"/>
                <w:sz w:val="20"/>
                <w:szCs w:val="20"/>
                <w:bdr w:val="none" w:sz="0" w:space="0" w:color="auto"/>
              </w:rPr>
              <w:t xml:space="preserve"> and will tie everything back to the educational program M. Procaccini has worked on.</w:t>
            </w:r>
          </w:p>
          <w:p w14:paraId="09EF9E80" w14:textId="2C14B677" w:rsidR="00107960" w:rsidRDefault="00107960" w:rsidP="005E6251">
            <w:pPr>
              <w:pStyle w:val="ListParagraph"/>
              <w:numPr>
                <w:ilvl w:val="0"/>
                <w:numId w:val="19"/>
              </w:numPr>
              <w:rPr>
                <w:rFonts w:asciiTheme="minorHAnsi" w:hAnsiTheme="minorHAnsi" w:cstheme="minorHAnsi"/>
                <w:sz w:val="20"/>
                <w:szCs w:val="20"/>
                <w:bdr w:val="none" w:sz="0" w:space="0" w:color="auto"/>
              </w:rPr>
            </w:pPr>
            <w:r>
              <w:rPr>
                <w:rFonts w:asciiTheme="minorHAnsi" w:hAnsiTheme="minorHAnsi" w:cstheme="minorHAnsi"/>
                <w:sz w:val="20"/>
                <w:szCs w:val="20"/>
                <w:bdr w:val="none" w:sz="0" w:space="0" w:color="auto"/>
              </w:rPr>
              <w:t>The athletics discussion will be next.</w:t>
            </w:r>
          </w:p>
          <w:p w14:paraId="5E6EBE1F" w14:textId="77777777" w:rsidR="00CD211A" w:rsidRDefault="00CD211A" w:rsidP="00CD211A">
            <w:pPr>
              <w:rPr>
                <w:rFonts w:asciiTheme="minorHAnsi" w:hAnsiTheme="minorHAnsi" w:cstheme="minorHAnsi"/>
                <w:bdr w:val="none" w:sz="0" w:space="0" w:color="auto"/>
              </w:rPr>
            </w:pPr>
          </w:p>
          <w:p w14:paraId="22F53F6D" w14:textId="77777777" w:rsidR="00CD211A" w:rsidRPr="00C611BC" w:rsidRDefault="00CD211A" w:rsidP="00CD211A">
            <w:pPr>
              <w:rPr>
                <w:rFonts w:asciiTheme="minorHAnsi" w:hAnsiTheme="minorHAnsi" w:cstheme="minorHAnsi"/>
                <w:u w:val="single"/>
                <w:bdr w:val="none" w:sz="0" w:space="0" w:color="auto"/>
              </w:rPr>
            </w:pPr>
            <w:r w:rsidRPr="00C611BC">
              <w:rPr>
                <w:rFonts w:asciiTheme="minorHAnsi" w:hAnsiTheme="minorHAnsi" w:cstheme="minorHAnsi"/>
                <w:u w:val="single"/>
                <w:bdr w:val="none" w:sz="0" w:space="0" w:color="auto"/>
              </w:rPr>
              <w:t>Discussion:</w:t>
            </w:r>
          </w:p>
          <w:p w14:paraId="59EFC136" w14:textId="4E07AF4F" w:rsidR="00CD211A" w:rsidRPr="00C611BC" w:rsidRDefault="00D863AB" w:rsidP="00CD211A">
            <w:pPr>
              <w:pStyle w:val="ListParagraph"/>
              <w:numPr>
                <w:ilvl w:val="0"/>
                <w:numId w:val="23"/>
              </w:numPr>
              <w:rPr>
                <w:rFonts w:cstheme="minorHAnsi"/>
                <w:szCs w:val="20"/>
                <w:bdr w:val="none" w:sz="0" w:space="0" w:color="auto"/>
              </w:rPr>
            </w:pPr>
            <w:r w:rsidRPr="00C611BC">
              <w:rPr>
                <w:rFonts w:asciiTheme="minorHAnsi" w:hAnsiTheme="minorHAnsi" w:cstheme="minorHAnsi"/>
                <w:sz w:val="20"/>
                <w:szCs w:val="20"/>
                <w:bdr w:val="none" w:sz="0" w:space="0" w:color="auto"/>
              </w:rPr>
              <w:t>Frank</w:t>
            </w:r>
            <w:r w:rsidR="001F145F" w:rsidRPr="00C611BC">
              <w:rPr>
                <w:rFonts w:asciiTheme="minorHAnsi" w:hAnsiTheme="minorHAnsi" w:cstheme="minorHAnsi"/>
                <w:sz w:val="20"/>
                <w:szCs w:val="20"/>
                <w:bdr w:val="none" w:sz="0" w:space="0" w:color="auto"/>
              </w:rPr>
              <w:t xml:space="preserve"> Locker is</w:t>
            </w:r>
            <w:r w:rsidRPr="00C611BC">
              <w:rPr>
                <w:rFonts w:asciiTheme="minorHAnsi" w:hAnsiTheme="minorHAnsi" w:cstheme="minorHAnsi"/>
                <w:sz w:val="20"/>
                <w:szCs w:val="20"/>
                <w:bdr w:val="none" w:sz="0" w:space="0" w:color="auto"/>
              </w:rPr>
              <w:t xml:space="preserve"> expecting </w:t>
            </w:r>
            <w:r w:rsidR="001F145F" w:rsidRPr="00C611BC">
              <w:rPr>
                <w:rFonts w:asciiTheme="minorHAnsi" w:hAnsiTheme="minorHAnsi" w:cstheme="minorHAnsi"/>
                <w:sz w:val="20"/>
                <w:szCs w:val="20"/>
                <w:bdr w:val="none" w:sz="0" w:space="0" w:color="auto"/>
              </w:rPr>
              <w:t>to have the report</w:t>
            </w:r>
            <w:r w:rsidRPr="00C611BC">
              <w:rPr>
                <w:rFonts w:asciiTheme="minorHAnsi" w:hAnsiTheme="minorHAnsi" w:cstheme="minorHAnsi"/>
                <w:sz w:val="20"/>
                <w:szCs w:val="20"/>
                <w:bdr w:val="none" w:sz="0" w:space="0" w:color="auto"/>
              </w:rPr>
              <w:t xml:space="preserve"> </w:t>
            </w:r>
            <w:r w:rsidR="001F145F" w:rsidRPr="00C611BC">
              <w:rPr>
                <w:rFonts w:asciiTheme="minorHAnsi" w:hAnsiTheme="minorHAnsi" w:cstheme="minorHAnsi"/>
                <w:sz w:val="20"/>
                <w:szCs w:val="20"/>
                <w:bdr w:val="none" w:sz="0" w:space="0" w:color="auto"/>
              </w:rPr>
              <w:t xml:space="preserve">ready </w:t>
            </w:r>
            <w:r w:rsidRPr="00C611BC">
              <w:rPr>
                <w:rFonts w:asciiTheme="minorHAnsi" w:hAnsiTheme="minorHAnsi" w:cstheme="minorHAnsi"/>
                <w:sz w:val="20"/>
                <w:szCs w:val="20"/>
                <w:bdr w:val="none" w:sz="0" w:space="0" w:color="auto"/>
              </w:rPr>
              <w:t xml:space="preserve">in </w:t>
            </w:r>
            <w:r w:rsidR="00B776D8">
              <w:rPr>
                <w:rFonts w:asciiTheme="minorHAnsi" w:hAnsiTheme="minorHAnsi" w:cstheme="minorHAnsi"/>
                <w:sz w:val="20"/>
                <w:szCs w:val="20"/>
                <w:bdr w:val="none" w:sz="0" w:space="0" w:color="auto"/>
              </w:rPr>
              <w:t>7</w:t>
            </w:r>
            <w:r w:rsidRPr="00C611BC">
              <w:rPr>
                <w:rFonts w:asciiTheme="minorHAnsi" w:hAnsiTheme="minorHAnsi" w:cstheme="minorHAnsi"/>
                <w:sz w:val="20"/>
                <w:szCs w:val="20"/>
                <w:bdr w:val="none" w:sz="0" w:space="0" w:color="auto"/>
              </w:rPr>
              <w:t>-10 days</w:t>
            </w:r>
            <w:r w:rsidR="001F145F" w:rsidRPr="00C611BC">
              <w:rPr>
                <w:rFonts w:asciiTheme="minorHAnsi" w:hAnsiTheme="minorHAnsi" w:cstheme="minorHAnsi"/>
                <w:sz w:val="20"/>
                <w:szCs w:val="20"/>
                <w:bdr w:val="none" w:sz="0" w:space="0" w:color="auto"/>
              </w:rPr>
              <w:t>.</w:t>
            </w:r>
          </w:p>
          <w:p w14:paraId="7C8E9031" w14:textId="6E0FBEE0" w:rsidR="00D863AB" w:rsidRPr="00C611BC" w:rsidRDefault="001F145F" w:rsidP="00CD211A">
            <w:pPr>
              <w:pStyle w:val="ListParagraph"/>
              <w:numPr>
                <w:ilvl w:val="0"/>
                <w:numId w:val="23"/>
              </w:numPr>
              <w:rPr>
                <w:rFonts w:cstheme="minorHAnsi"/>
                <w:szCs w:val="20"/>
                <w:bdr w:val="none" w:sz="0" w:space="0" w:color="auto"/>
              </w:rPr>
            </w:pPr>
            <w:r w:rsidRPr="00C611BC">
              <w:rPr>
                <w:rFonts w:asciiTheme="minorHAnsi" w:hAnsiTheme="minorHAnsi" w:cstheme="minorHAnsi"/>
                <w:sz w:val="20"/>
                <w:szCs w:val="20"/>
                <w:bdr w:val="none" w:sz="0" w:space="0" w:color="auto"/>
              </w:rPr>
              <w:t xml:space="preserve">M. Procaccini expects to have the </w:t>
            </w:r>
            <w:r w:rsidR="00D863AB" w:rsidRPr="00C611BC">
              <w:rPr>
                <w:rFonts w:asciiTheme="minorHAnsi" w:hAnsiTheme="minorHAnsi" w:cstheme="minorHAnsi"/>
                <w:sz w:val="20"/>
                <w:szCs w:val="20"/>
                <w:bdr w:val="none" w:sz="0" w:space="0" w:color="auto"/>
              </w:rPr>
              <w:t>athletics</w:t>
            </w:r>
            <w:r w:rsidRPr="00C611BC">
              <w:rPr>
                <w:rFonts w:asciiTheme="minorHAnsi" w:hAnsiTheme="minorHAnsi" w:cstheme="minorHAnsi"/>
                <w:sz w:val="20"/>
                <w:szCs w:val="20"/>
                <w:bdr w:val="none" w:sz="0" w:space="0" w:color="auto"/>
              </w:rPr>
              <w:t xml:space="preserve"> portion</w:t>
            </w:r>
            <w:r w:rsidR="00D863AB" w:rsidRPr="00C611BC">
              <w:rPr>
                <w:rFonts w:asciiTheme="minorHAnsi" w:hAnsiTheme="minorHAnsi" w:cstheme="minorHAnsi"/>
                <w:sz w:val="20"/>
                <w:szCs w:val="20"/>
                <w:bdr w:val="none" w:sz="0" w:space="0" w:color="auto"/>
              </w:rPr>
              <w:t xml:space="preserve"> done by </w:t>
            </w:r>
            <w:r w:rsidRPr="00C611BC">
              <w:rPr>
                <w:rFonts w:asciiTheme="minorHAnsi" w:hAnsiTheme="minorHAnsi" w:cstheme="minorHAnsi"/>
                <w:sz w:val="20"/>
                <w:szCs w:val="20"/>
                <w:bdr w:val="none" w:sz="0" w:space="0" w:color="auto"/>
              </w:rPr>
              <w:t xml:space="preserve">the </w:t>
            </w:r>
            <w:r w:rsidR="00D863AB" w:rsidRPr="00C611BC">
              <w:rPr>
                <w:rFonts w:asciiTheme="minorHAnsi" w:hAnsiTheme="minorHAnsi" w:cstheme="minorHAnsi"/>
                <w:sz w:val="20"/>
                <w:szCs w:val="20"/>
                <w:bdr w:val="none" w:sz="0" w:space="0" w:color="auto"/>
              </w:rPr>
              <w:t xml:space="preserve">beginning of April. </w:t>
            </w:r>
          </w:p>
          <w:p w14:paraId="243F0395" w14:textId="4613EA05" w:rsidR="001F145F" w:rsidRPr="00B3439C" w:rsidRDefault="001F145F" w:rsidP="00B3439C">
            <w:pPr>
              <w:pStyle w:val="ListParagraph"/>
              <w:numPr>
                <w:ilvl w:val="0"/>
                <w:numId w:val="23"/>
              </w:numPr>
              <w:rPr>
                <w:rFonts w:cstheme="minorHAnsi"/>
                <w:szCs w:val="20"/>
                <w:bdr w:val="none" w:sz="0" w:space="0" w:color="auto"/>
              </w:rPr>
            </w:pPr>
            <w:r w:rsidRPr="00C611BC">
              <w:rPr>
                <w:rFonts w:asciiTheme="minorHAnsi" w:hAnsiTheme="minorHAnsi" w:cstheme="minorHAnsi"/>
                <w:sz w:val="20"/>
                <w:szCs w:val="20"/>
                <w:bdr w:val="none" w:sz="0" w:space="0" w:color="auto"/>
              </w:rPr>
              <w:t>The educational program will be reviewed by the end of April.</w:t>
            </w:r>
          </w:p>
          <w:p w14:paraId="087CB46C" w14:textId="047F3D89" w:rsidR="00D863AB" w:rsidRPr="00CD211A" w:rsidRDefault="001F145F" w:rsidP="00CD211A">
            <w:pPr>
              <w:pStyle w:val="ListParagraph"/>
              <w:numPr>
                <w:ilvl w:val="0"/>
                <w:numId w:val="23"/>
              </w:numPr>
              <w:rPr>
                <w:rFonts w:cstheme="minorHAnsi"/>
                <w:szCs w:val="20"/>
                <w:bdr w:val="none" w:sz="0" w:space="0" w:color="auto"/>
              </w:rPr>
            </w:pPr>
            <w:r w:rsidRPr="00C611BC">
              <w:rPr>
                <w:rFonts w:asciiTheme="minorHAnsi" w:hAnsiTheme="minorHAnsi" w:cstheme="minorHAnsi"/>
                <w:sz w:val="20"/>
                <w:szCs w:val="20"/>
                <w:bdr w:val="none" w:sz="0" w:space="0" w:color="auto"/>
              </w:rPr>
              <w:t>T. Elmore asks should this be posted on the project website</w:t>
            </w:r>
            <w:r w:rsidR="00D863AB" w:rsidRPr="00C611BC">
              <w:rPr>
                <w:rFonts w:asciiTheme="minorHAnsi" w:hAnsiTheme="minorHAnsi" w:cstheme="minorHAnsi"/>
                <w:sz w:val="20"/>
                <w:szCs w:val="20"/>
                <w:bdr w:val="none" w:sz="0" w:space="0" w:color="auto"/>
              </w:rPr>
              <w:t>? K</w:t>
            </w:r>
            <w:r w:rsidRPr="00C611BC">
              <w:rPr>
                <w:rFonts w:asciiTheme="minorHAnsi" w:hAnsiTheme="minorHAnsi" w:cstheme="minorHAnsi"/>
                <w:sz w:val="20"/>
                <w:szCs w:val="20"/>
                <w:bdr w:val="none" w:sz="0" w:space="0" w:color="auto"/>
              </w:rPr>
              <w:t xml:space="preserve">. </w:t>
            </w:r>
            <w:r w:rsidR="00D863AB" w:rsidRPr="00C611BC">
              <w:rPr>
                <w:rFonts w:asciiTheme="minorHAnsi" w:hAnsiTheme="minorHAnsi" w:cstheme="minorHAnsi"/>
                <w:sz w:val="20"/>
                <w:szCs w:val="20"/>
                <w:bdr w:val="none" w:sz="0" w:space="0" w:color="auto"/>
              </w:rPr>
              <w:t>M</w:t>
            </w:r>
            <w:r w:rsidRPr="00C611BC">
              <w:rPr>
                <w:rFonts w:asciiTheme="minorHAnsi" w:hAnsiTheme="minorHAnsi" w:cstheme="minorHAnsi"/>
                <w:sz w:val="20"/>
                <w:szCs w:val="20"/>
                <w:bdr w:val="none" w:sz="0" w:space="0" w:color="auto"/>
              </w:rPr>
              <w:t>aguire responds yes.</w:t>
            </w:r>
            <w:r w:rsidR="00D863AB" w:rsidRPr="00C611BC">
              <w:rPr>
                <w:rFonts w:asciiTheme="minorHAnsi" w:hAnsiTheme="minorHAnsi" w:cstheme="minorHAnsi"/>
                <w:sz w:val="20"/>
                <w:szCs w:val="20"/>
                <w:bdr w:val="none" w:sz="0" w:space="0" w:color="auto"/>
              </w:rPr>
              <w:t xml:space="preserve"> C</w:t>
            </w:r>
            <w:r w:rsidRPr="00C611BC">
              <w:rPr>
                <w:rFonts w:asciiTheme="minorHAnsi" w:hAnsiTheme="minorHAnsi" w:cstheme="minorHAnsi"/>
                <w:sz w:val="20"/>
                <w:szCs w:val="20"/>
                <w:bdr w:val="none" w:sz="0" w:space="0" w:color="auto"/>
              </w:rPr>
              <w:t xml:space="preserve">. </w:t>
            </w:r>
            <w:r w:rsidR="00D863AB" w:rsidRPr="00C611BC">
              <w:rPr>
                <w:rFonts w:asciiTheme="minorHAnsi" w:hAnsiTheme="minorHAnsi" w:cstheme="minorHAnsi"/>
                <w:sz w:val="20"/>
                <w:szCs w:val="20"/>
                <w:bdr w:val="none" w:sz="0" w:space="0" w:color="auto"/>
              </w:rPr>
              <w:t>F</w:t>
            </w:r>
            <w:r w:rsidRPr="00C611BC">
              <w:rPr>
                <w:rFonts w:asciiTheme="minorHAnsi" w:hAnsiTheme="minorHAnsi" w:cstheme="minorHAnsi"/>
                <w:sz w:val="20"/>
                <w:szCs w:val="20"/>
                <w:bdr w:val="none" w:sz="0" w:space="0" w:color="auto"/>
              </w:rPr>
              <w:t>ranceschi</w:t>
            </w:r>
            <w:r w:rsidR="00D863AB" w:rsidRPr="00C611BC">
              <w:rPr>
                <w:rFonts w:asciiTheme="minorHAnsi" w:hAnsiTheme="minorHAnsi" w:cstheme="minorHAnsi"/>
                <w:sz w:val="20"/>
                <w:szCs w:val="20"/>
                <w:bdr w:val="none" w:sz="0" w:space="0" w:color="auto"/>
              </w:rPr>
              <w:t xml:space="preserve"> recommends presenting </w:t>
            </w:r>
            <w:r w:rsidRPr="00C611BC">
              <w:rPr>
                <w:rFonts w:asciiTheme="minorHAnsi" w:hAnsiTheme="minorHAnsi" w:cstheme="minorHAnsi"/>
                <w:sz w:val="20"/>
                <w:szCs w:val="20"/>
                <w:bdr w:val="none" w:sz="0" w:space="0" w:color="auto"/>
              </w:rPr>
              <w:t xml:space="preserve">the educational program </w:t>
            </w:r>
            <w:r w:rsidR="00D863AB" w:rsidRPr="00C611BC">
              <w:rPr>
                <w:rFonts w:asciiTheme="minorHAnsi" w:hAnsiTheme="minorHAnsi" w:cstheme="minorHAnsi"/>
                <w:sz w:val="20"/>
                <w:szCs w:val="20"/>
                <w:bdr w:val="none" w:sz="0" w:space="0" w:color="auto"/>
              </w:rPr>
              <w:t>to the School Committee. J</w:t>
            </w:r>
            <w:r w:rsidRPr="00C611BC">
              <w:rPr>
                <w:rFonts w:asciiTheme="minorHAnsi" w:hAnsiTheme="minorHAnsi" w:cstheme="minorHAnsi"/>
                <w:sz w:val="20"/>
                <w:szCs w:val="20"/>
                <w:bdr w:val="none" w:sz="0" w:space="0" w:color="auto"/>
              </w:rPr>
              <w:t xml:space="preserve">. </w:t>
            </w:r>
            <w:r w:rsidR="00D863AB" w:rsidRPr="00C611BC">
              <w:rPr>
                <w:rFonts w:asciiTheme="minorHAnsi" w:hAnsiTheme="minorHAnsi" w:cstheme="minorHAnsi"/>
                <w:sz w:val="20"/>
                <w:szCs w:val="20"/>
                <w:bdr w:val="none" w:sz="0" w:space="0" w:color="auto"/>
              </w:rPr>
              <w:t>D</w:t>
            </w:r>
            <w:r w:rsidRPr="00C611BC">
              <w:rPr>
                <w:rFonts w:asciiTheme="minorHAnsi" w:hAnsiTheme="minorHAnsi" w:cstheme="minorHAnsi"/>
                <w:sz w:val="20"/>
                <w:szCs w:val="20"/>
                <w:bdr w:val="none" w:sz="0" w:space="0" w:color="auto"/>
              </w:rPr>
              <w:t>owes</w:t>
            </w:r>
            <w:r w:rsidR="00D863AB" w:rsidRPr="00C611BC">
              <w:rPr>
                <w:rFonts w:asciiTheme="minorHAnsi" w:hAnsiTheme="minorHAnsi" w:cstheme="minorHAnsi"/>
                <w:sz w:val="20"/>
                <w:szCs w:val="20"/>
                <w:bdr w:val="none" w:sz="0" w:space="0" w:color="auto"/>
              </w:rPr>
              <w:t xml:space="preserve"> </w:t>
            </w:r>
            <w:r w:rsidRPr="00C611BC">
              <w:rPr>
                <w:rFonts w:asciiTheme="minorHAnsi" w:hAnsiTheme="minorHAnsi" w:cstheme="minorHAnsi"/>
                <w:sz w:val="20"/>
                <w:szCs w:val="20"/>
                <w:bdr w:val="none" w:sz="0" w:space="0" w:color="auto"/>
              </w:rPr>
              <w:t xml:space="preserve">comments it </w:t>
            </w:r>
            <w:r w:rsidR="00D863AB" w:rsidRPr="00C611BC">
              <w:rPr>
                <w:rFonts w:asciiTheme="minorHAnsi" w:hAnsiTheme="minorHAnsi" w:cstheme="minorHAnsi"/>
                <w:sz w:val="20"/>
                <w:szCs w:val="20"/>
                <w:bdr w:val="none" w:sz="0" w:space="0" w:color="auto"/>
              </w:rPr>
              <w:t xml:space="preserve">would be good to bring </w:t>
            </w:r>
            <w:r w:rsidRPr="00C611BC">
              <w:rPr>
                <w:rFonts w:asciiTheme="minorHAnsi" w:hAnsiTheme="minorHAnsi" w:cstheme="minorHAnsi"/>
                <w:sz w:val="20"/>
                <w:szCs w:val="20"/>
                <w:bdr w:val="none" w:sz="0" w:space="0" w:color="auto"/>
              </w:rPr>
              <w:t xml:space="preserve">this </w:t>
            </w:r>
            <w:r w:rsidR="00D863AB" w:rsidRPr="00C611BC">
              <w:rPr>
                <w:rFonts w:asciiTheme="minorHAnsi" w:hAnsiTheme="minorHAnsi" w:cstheme="minorHAnsi"/>
                <w:sz w:val="20"/>
                <w:szCs w:val="20"/>
                <w:bdr w:val="none" w:sz="0" w:space="0" w:color="auto"/>
              </w:rPr>
              <w:t xml:space="preserve">before the whole committee and make sure they feel </w:t>
            </w:r>
            <w:r w:rsidRPr="00C611BC">
              <w:rPr>
                <w:rFonts w:asciiTheme="minorHAnsi" w:hAnsiTheme="minorHAnsi" w:cstheme="minorHAnsi"/>
                <w:sz w:val="20"/>
                <w:szCs w:val="20"/>
                <w:bdr w:val="none" w:sz="0" w:space="0" w:color="auto"/>
              </w:rPr>
              <w:t xml:space="preserve">they are also a </w:t>
            </w:r>
            <w:r w:rsidR="00D863AB" w:rsidRPr="00C611BC">
              <w:rPr>
                <w:rFonts w:asciiTheme="minorHAnsi" w:hAnsiTheme="minorHAnsi" w:cstheme="minorHAnsi"/>
                <w:sz w:val="20"/>
                <w:szCs w:val="20"/>
                <w:bdr w:val="none" w:sz="0" w:space="0" w:color="auto"/>
              </w:rPr>
              <w:t>part of the process</w:t>
            </w:r>
            <w:r w:rsidRPr="00C611BC">
              <w:rPr>
                <w:rFonts w:asciiTheme="minorHAnsi" w:hAnsiTheme="minorHAnsi" w:cstheme="minorHAnsi"/>
                <w:sz w:val="20"/>
                <w:szCs w:val="20"/>
                <w:bdr w:val="none" w:sz="0" w:space="0" w:color="auto"/>
              </w:rPr>
              <w:t>.</w:t>
            </w:r>
          </w:p>
        </w:tc>
        <w:tc>
          <w:tcPr>
            <w:tcW w:w="1440" w:type="dxa"/>
            <w:tcBorders>
              <w:right w:val="nil"/>
            </w:tcBorders>
          </w:tcPr>
          <w:p w14:paraId="332248E2" w14:textId="464408C1" w:rsidR="00A40ECD" w:rsidRPr="005D1F9B" w:rsidRDefault="00A40ECD" w:rsidP="000658F4">
            <w:pPr>
              <w:pStyle w:val="Sub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HAnsi" w:hAnsiTheme="minorHAnsi" w:cstheme="minorHAnsi"/>
                <w:b w:val="0"/>
                <w:bCs w:val="0"/>
                <w:color w:val="auto"/>
                <w:szCs w:val="22"/>
                <w:bdr w:val="none" w:sz="0" w:space="0" w:color="auto"/>
              </w:rPr>
            </w:pPr>
            <w:r w:rsidRPr="005D1F9B">
              <w:rPr>
                <w:rFonts w:asciiTheme="minorHAnsi" w:eastAsiaTheme="minorHAnsi" w:hAnsiTheme="minorHAnsi" w:cstheme="minorHAnsi"/>
                <w:b w:val="0"/>
                <w:bCs w:val="0"/>
                <w:color w:val="auto"/>
                <w:szCs w:val="22"/>
                <w:bdr w:val="none" w:sz="0" w:space="0" w:color="auto"/>
              </w:rPr>
              <w:lastRenderedPageBreak/>
              <w:t>Record</w:t>
            </w:r>
          </w:p>
        </w:tc>
      </w:tr>
      <w:tr w:rsidR="00F76E6D" w:rsidRPr="005D1F9B" w14:paraId="7B2BE901" w14:textId="77777777" w:rsidTr="005933F2">
        <w:trPr>
          <w:trHeight w:val="431"/>
        </w:trPr>
        <w:tc>
          <w:tcPr>
            <w:tcW w:w="1050" w:type="dxa"/>
            <w:tcBorders>
              <w:left w:val="nil"/>
            </w:tcBorders>
          </w:tcPr>
          <w:p w14:paraId="0B67DD3E" w14:textId="6F8E8648" w:rsidR="00F76E6D" w:rsidRPr="005D1F9B" w:rsidRDefault="00783D07" w:rsidP="000658F4">
            <w:pPr>
              <w:pStyle w:val="Sub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HAnsi" w:hAnsiTheme="minorHAnsi" w:cstheme="minorHAnsi"/>
                <w:b w:val="0"/>
                <w:bCs w:val="0"/>
                <w:color w:val="auto"/>
                <w:bdr w:val="none" w:sz="0" w:space="0" w:color="auto"/>
              </w:rPr>
            </w:pPr>
            <w:r>
              <w:rPr>
                <w:rFonts w:asciiTheme="minorHAnsi" w:eastAsiaTheme="minorHAnsi" w:hAnsiTheme="minorHAnsi" w:cstheme="minorHAnsi"/>
                <w:b w:val="0"/>
                <w:bCs w:val="0"/>
                <w:color w:val="auto"/>
                <w:bdr w:val="none" w:sz="0" w:space="0" w:color="auto"/>
              </w:rPr>
              <w:t>7</w:t>
            </w:r>
            <w:r w:rsidR="00F76E6D" w:rsidRPr="005D1F9B">
              <w:rPr>
                <w:rFonts w:asciiTheme="minorHAnsi" w:eastAsiaTheme="minorHAnsi" w:hAnsiTheme="minorHAnsi" w:cstheme="minorHAnsi"/>
                <w:b w:val="0"/>
                <w:bCs w:val="0"/>
                <w:color w:val="auto"/>
                <w:bdr w:val="none" w:sz="0" w:space="0" w:color="auto"/>
              </w:rPr>
              <w:t>.6</w:t>
            </w:r>
          </w:p>
        </w:tc>
        <w:tc>
          <w:tcPr>
            <w:tcW w:w="7680" w:type="dxa"/>
          </w:tcPr>
          <w:p w14:paraId="5C2BD3D5" w14:textId="77777777" w:rsidR="009817B2" w:rsidRPr="00682BA7" w:rsidRDefault="00A64669" w:rsidP="00434E5A">
            <w:pPr>
              <w:rPr>
                <w:rFonts w:asciiTheme="minorHAnsi" w:hAnsiTheme="minorHAnsi" w:cstheme="minorHAnsi"/>
                <w:b/>
                <w:bCs/>
              </w:rPr>
            </w:pPr>
            <w:r w:rsidRPr="00682BA7">
              <w:rPr>
                <w:rFonts w:asciiTheme="minorHAnsi" w:hAnsiTheme="minorHAnsi" w:cstheme="minorHAnsi"/>
                <w:b/>
                <w:bCs/>
              </w:rPr>
              <w:t>Existing Condition</w:t>
            </w:r>
            <w:r w:rsidR="00434E5A" w:rsidRPr="00682BA7">
              <w:rPr>
                <w:rFonts w:asciiTheme="minorHAnsi" w:hAnsiTheme="minorHAnsi" w:cstheme="minorHAnsi"/>
                <w:b/>
                <w:bCs/>
              </w:rPr>
              <w:t>s</w:t>
            </w:r>
            <w:r w:rsidRPr="00682BA7">
              <w:rPr>
                <w:rFonts w:asciiTheme="minorHAnsi" w:hAnsiTheme="minorHAnsi" w:cstheme="minorHAnsi"/>
                <w:b/>
                <w:bCs/>
              </w:rPr>
              <w:t xml:space="preserve"> </w:t>
            </w:r>
            <w:r w:rsidR="00434E5A" w:rsidRPr="00682BA7">
              <w:rPr>
                <w:rFonts w:asciiTheme="minorHAnsi" w:hAnsiTheme="minorHAnsi" w:cstheme="minorHAnsi"/>
                <w:b/>
                <w:bCs/>
              </w:rPr>
              <w:t>Report</w:t>
            </w:r>
            <w:r w:rsidRPr="00682BA7">
              <w:rPr>
                <w:rFonts w:asciiTheme="minorHAnsi" w:hAnsiTheme="minorHAnsi" w:cstheme="minorHAnsi"/>
                <w:b/>
                <w:bCs/>
              </w:rPr>
              <w:t xml:space="preserve"> </w:t>
            </w:r>
            <w:r w:rsidR="00434E5A" w:rsidRPr="00682BA7">
              <w:rPr>
                <w:rFonts w:asciiTheme="minorHAnsi" w:hAnsiTheme="minorHAnsi" w:cstheme="minorHAnsi"/>
                <w:b/>
                <w:bCs/>
              </w:rPr>
              <w:t>Update</w:t>
            </w:r>
            <w:r w:rsidRPr="00682BA7">
              <w:rPr>
                <w:rFonts w:asciiTheme="minorHAnsi" w:hAnsiTheme="minorHAnsi" w:cstheme="minorHAnsi"/>
                <w:b/>
                <w:bCs/>
              </w:rPr>
              <w:t>:</w:t>
            </w:r>
          </w:p>
          <w:p w14:paraId="2E5C0079" w14:textId="71053EE3" w:rsidR="00682BA7" w:rsidRPr="00B3439C" w:rsidRDefault="00D863AB" w:rsidP="00B3439C">
            <w:pPr>
              <w:rPr>
                <w:rFonts w:asciiTheme="minorHAnsi" w:hAnsiTheme="minorHAnsi" w:cstheme="minorHAnsi"/>
              </w:rPr>
            </w:pPr>
            <w:r w:rsidRPr="00B3439C">
              <w:rPr>
                <w:rFonts w:asciiTheme="minorHAnsi" w:hAnsiTheme="minorHAnsi" w:cstheme="minorHAnsi"/>
              </w:rPr>
              <w:t>V</w:t>
            </w:r>
            <w:r w:rsidR="00C06864" w:rsidRPr="00B3439C">
              <w:rPr>
                <w:rFonts w:asciiTheme="minorHAnsi" w:hAnsiTheme="minorHAnsi" w:cstheme="minorHAnsi"/>
              </w:rPr>
              <w:t xml:space="preserve">. </w:t>
            </w:r>
            <w:r w:rsidRPr="00B3439C">
              <w:rPr>
                <w:rFonts w:asciiTheme="minorHAnsi" w:hAnsiTheme="minorHAnsi" w:cstheme="minorHAnsi"/>
              </w:rPr>
              <w:t>L</w:t>
            </w:r>
            <w:r w:rsidR="00C06864" w:rsidRPr="00B3439C">
              <w:rPr>
                <w:rFonts w:asciiTheme="minorHAnsi" w:hAnsiTheme="minorHAnsi" w:cstheme="minorHAnsi"/>
              </w:rPr>
              <w:t>yubetsk</w:t>
            </w:r>
            <w:r w:rsidR="00F37BF8">
              <w:rPr>
                <w:rFonts w:asciiTheme="minorHAnsi" w:hAnsiTheme="minorHAnsi" w:cstheme="minorHAnsi"/>
              </w:rPr>
              <w:t>y</w:t>
            </w:r>
            <w:r w:rsidR="00C06864" w:rsidRPr="00B3439C">
              <w:rPr>
                <w:rFonts w:asciiTheme="minorHAnsi" w:hAnsiTheme="minorHAnsi" w:cstheme="minorHAnsi"/>
              </w:rPr>
              <w:t xml:space="preserve"> shares the existing conditions analysis is</w:t>
            </w:r>
            <w:r w:rsidRPr="00B3439C">
              <w:rPr>
                <w:rFonts w:asciiTheme="minorHAnsi" w:hAnsiTheme="minorHAnsi" w:cstheme="minorHAnsi"/>
              </w:rPr>
              <w:t xml:space="preserve"> in progress</w:t>
            </w:r>
            <w:r w:rsidR="00C06864" w:rsidRPr="00B3439C">
              <w:rPr>
                <w:rFonts w:asciiTheme="minorHAnsi" w:hAnsiTheme="minorHAnsi" w:cstheme="minorHAnsi"/>
              </w:rPr>
              <w:t>.</w:t>
            </w:r>
          </w:p>
          <w:p w14:paraId="6847A29E" w14:textId="39FA0C5D" w:rsidR="00D863AB" w:rsidRPr="00752381" w:rsidRDefault="00D863AB" w:rsidP="00682BA7">
            <w:pPr>
              <w:pStyle w:val="ListParagraph"/>
              <w:numPr>
                <w:ilvl w:val="0"/>
                <w:numId w:val="22"/>
              </w:numPr>
              <w:rPr>
                <w:rFonts w:asciiTheme="minorHAnsi" w:hAnsiTheme="minorHAnsi" w:cstheme="minorHAnsi"/>
                <w:sz w:val="20"/>
                <w:szCs w:val="20"/>
              </w:rPr>
            </w:pPr>
            <w:r w:rsidRPr="00752381">
              <w:rPr>
                <w:rFonts w:asciiTheme="minorHAnsi" w:hAnsiTheme="minorHAnsi" w:cstheme="minorHAnsi"/>
                <w:sz w:val="20"/>
                <w:szCs w:val="20"/>
              </w:rPr>
              <w:t>Architects</w:t>
            </w:r>
            <w:r w:rsidR="00C06864" w:rsidRPr="00752381">
              <w:rPr>
                <w:rFonts w:asciiTheme="minorHAnsi" w:hAnsiTheme="minorHAnsi" w:cstheme="minorHAnsi"/>
                <w:sz w:val="20"/>
                <w:szCs w:val="20"/>
              </w:rPr>
              <w:t>,</w:t>
            </w:r>
            <w:r w:rsidRPr="00752381">
              <w:rPr>
                <w:rFonts w:asciiTheme="minorHAnsi" w:hAnsiTheme="minorHAnsi" w:cstheme="minorHAnsi"/>
                <w:sz w:val="20"/>
                <w:szCs w:val="20"/>
              </w:rPr>
              <w:t xml:space="preserve"> </w:t>
            </w:r>
            <w:proofErr w:type="gramStart"/>
            <w:r w:rsidR="00C06864" w:rsidRPr="00752381">
              <w:rPr>
                <w:rFonts w:asciiTheme="minorHAnsi" w:hAnsiTheme="minorHAnsi" w:cstheme="minorHAnsi"/>
                <w:sz w:val="20"/>
                <w:szCs w:val="20"/>
              </w:rPr>
              <w:t>e</w:t>
            </w:r>
            <w:r w:rsidRPr="00752381">
              <w:rPr>
                <w:rFonts w:asciiTheme="minorHAnsi" w:hAnsiTheme="minorHAnsi" w:cstheme="minorHAnsi"/>
                <w:sz w:val="20"/>
                <w:szCs w:val="20"/>
              </w:rPr>
              <w:t>ngineers</w:t>
            </w:r>
            <w:proofErr w:type="gramEnd"/>
            <w:r w:rsidR="00C06864" w:rsidRPr="00752381">
              <w:rPr>
                <w:rFonts w:asciiTheme="minorHAnsi" w:hAnsiTheme="minorHAnsi" w:cstheme="minorHAnsi"/>
                <w:sz w:val="20"/>
                <w:szCs w:val="20"/>
              </w:rPr>
              <w:t xml:space="preserve"> and</w:t>
            </w:r>
            <w:r w:rsidRPr="00752381">
              <w:rPr>
                <w:rFonts w:asciiTheme="minorHAnsi" w:hAnsiTheme="minorHAnsi" w:cstheme="minorHAnsi"/>
                <w:sz w:val="20"/>
                <w:szCs w:val="20"/>
              </w:rPr>
              <w:t xml:space="preserve"> specialty consultants</w:t>
            </w:r>
            <w:r w:rsidR="00C06864" w:rsidRPr="00752381">
              <w:rPr>
                <w:rFonts w:asciiTheme="minorHAnsi" w:hAnsiTheme="minorHAnsi" w:cstheme="minorHAnsi"/>
                <w:sz w:val="20"/>
                <w:szCs w:val="20"/>
              </w:rPr>
              <w:t xml:space="preserve"> have been working behind the scenes. </w:t>
            </w:r>
          </w:p>
          <w:p w14:paraId="634C911C" w14:textId="650BBDE1" w:rsidR="00C06864" w:rsidRPr="00752381" w:rsidRDefault="00B3439C" w:rsidP="00752381">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T</w:t>
            </w:r>
            <w:r w:rsidR="00C06864" w:rsidRPr="00752381">
              <w:rPr>
                <w:rFonts w:asciiTheme="minorHAnsi" w:hAnsiTheme="minorHAnsi" w:cstheme="minorHAnsi"/>
                <w:sz w:val="20"/>
                <w:szCs w:val="20"/>
              </w:rPr>
              <w:t>his b</w:t>
            </w:r>
            <w:r w:rsidR="00D863AB" w:rsidRPr="00752381">
              <w:rPr>
                <w:rFonts w:asciiTheme="minorHAnsi" w:hAnsiTheme="minorHAnsi" w:cstheme="minorHAnsi"/>
                <w:sz w:val="20"/>
                <w:szCs w:val="20"/>
              </w:rPr>
              <w:t xml:space="preserve">uilding is unique </w:t>
            </w:r>
            <w:r w:rsidR="00C06864" w:rsidRPr="00752381">
              <w:rPr>
                <w:rFonts w:asciiTheme="minorHAnsi" w:hAnsiTheme="minorHAnsi" w:cstheme="minorHAnsi"/>
                <w:sz w:val="20"/>
                <w:szCs w:val="20"/>
              </w:rPr>
              <w:t xml:space="preserve">as you have recently done some </w:t>
            </w:r>
            <w:r w:rsidR="00D863AB" w:rsidRPr="00752381">
              <w:rPr>
                <w:rFonts w:asciiTheme="minorHAnsi" w:hAnsiTheme="minorHAnsi" w:cstheme="minorHAnsi"/>
                <w:sz w:val="20"/>
                <w:szCs w:val="20"/>
              </w:rPr>
              <w:t>significant work</w:t>
            </w:r>
            <w:r w:rsidR="00C06864" w:rsidRPr="00752381">
              <w:rPr>
                <w:rFonts w:asciiTheme="minorHAnsi" w:hAnsiTheme="minorHAnsi" w:cstheme="minorHAnsi"/>
                <w:sz w:val="20"/>
                <w:szCs w:val="20"/>
              </w:rPr>
              <w:t xml:space="preserve">. </w:t>
            </w:r>
            <w:r w:rsidR="00752381" w:rsidRPr="00752381">
              <w:rPr>
                <w:rFonts w:asciiTheme="minorHAnsi" w:hAnsiTheme="minorHAnsi" w:cstheme="minorHAnsi"/>
                <w:sz w:val="20"/>
                <w:szCs w:val="20"/>
              </w:rPr>
              <w:t>(Roof replacement, mechanical systems upgrades, etc.)</w:t>
            </w:r>
          </w:p>
          <w:p w14:paraId="3BAFFE03" w14:textId="55075A47" w:rsidR="00D863AB" w:rsidRPr="00307F57" w:rsidRDefault="00752381" w:rsidP="00682BA7">
            <w:pPr>
              <w:pStyle w:val="ListParagraph"/>
              <w:numPr>
                <w:ilvl w:val="0"/>
                <w:numId w:val="22"/>
              </w:numPr>
              <w:rPr>
                <w:rFonts w:asciiTheme="minorHAnsi" w:hAnsiTheme="minorHAnsi" w:cstheme="minorHAnsi"/>
                <w:sz w:val="20"/>
                <w:szCs w:val="20"/>
              </w:rPr>
            </w:pPr>
            <w:r w:rsidRPr="00307F57">
              <w:rPr>
                <w:rFonts w:asciiTheme="minorHAnsi" w:hAnsiTheme="minorHAnsi" w:cstheme="minorHAnsi"/>
                <w:sz w:val="20"/>
                <w:szCs w:val="20"/>
              </w:rPr>
              <w:t>We are working on assembling and f</w:t>
            </w:r>
            <w:r w:rsidR="00D863AB" w:rsidRPr="00307F57">
              <w:rPr>
                <w:rFonts w:asciiTheme="minorHAnsi" w:hAnsiTheme="minorHAnsi" w:cstheme="minorHAnsi"/>
                <w:sz w:val="20"/>
                <w:szCs w:val="20"/>
              </w:rPr>
              <w:t>ormalizing the report</w:t>
            </w:r>
            <w:r w:rsidRPr="00307F57">
              <w:rPr>
                <w:rFonts w:asciiTheme="minorHAnsi" w:hAnsiTheme="minorHAnsi" w:cstheme="minorHAnsi"/>
                <w:sz w:val="20"/>
                <w:szCs w:val="20"/>
              </w:rPr>
              <w:t xml:space="preserve">s and </w:t>
            </w:r>
            <w:r w:rsidR="00D863AB" w:rsidRPr="00307F57">
              <w:rPr>
                <w:rFonts w:asciiTheme="minorHAnsi" w:hAnsiTheme="minorHAnsi" w:cstheme="minorHAnsi"/>
                <w:sz w:val="20"/>
                <w:szCs w:val="20"/>
              </w:rPr>
              <w:t>executive summary</w:t>
            </w:r>
            <w:r w:rsidRPr="00307F57">
              <w:rPr>
                <w:rFonts w:asciiTheme="minorHAnsi" w:hAnsiTheme="minorHAnsi" w:cstheme="minorHAnsi"/>
                <w:sz w:val="20"/>
                <w:szCs w:val="20"/>
              </w:rPr>
              <w:t xml:space="preserve">. These will </w:t>
            </w:r>
            <w:proofErr w:type="gramStart"/>
            <w:r w:rsidRPr="00307F57">
              <w:rPr>
                <w:rFonts w:asciiTheme="minorHAnsi" w:hAnsiTheme="minorHAnsi" w:cstheme="minorHAnsi"/>
                <w:sz w:val="20"/>
                <w:szCs w:val="20"/>
              </w:rPr>
              <w:t>present</w:t>
            </w:r>
            <w:r w:rsidR="00B3439C">
              <w:rPr>
                <w:rFonts w:asciiTheme="minorHAnsi" w:hAnsiTheme="minorHAnsi" w:cstheme="minorHAnsi"/>
                <w:sz w:val="20"/>
                <w:szCs w:val="20"/>
              </w:rPr>
              <w:t>ed</w:t>
            </w:r>
            <w:proofErr w:type="gramEnd"/>
            <w:r w:rsidRPr="00307F57">
              <w:rPr>
                <w:rFonts w:asciiTheme="minorHAnsi" w:hAnsiTheme="minorHAnsi" w:cstheme="minorHAnsi"/>
                <w:sz w:val="20"/>
                <w:szCs w:val="20"/>
              </w:rPr>
              <w:t xml:space="preserve"> to the SBC shortly. </w:t>
            </w:r>
          </w:p>
          <w:p w14:paraId="1AABE04F" w14:textId="53BF338E" w:rsidR="00D863AB" w:rsidRPr="00307F57" w:rsidRDefault="00752381" w:rsidP="00682BA7">
            <w:pPr>
              <w:pStyle w:val="ListParagraph"/>
              <w:numPr>
                <w:ilvl w:val="0"/>
                <w:numId w:val="22"/>
              </w:numPr>
              <w:rPr>
                <w:rFonts w:asciiTheme="minorHAnsi" w:hAnsiTheme="minorHAnsi" w:cstheme="minorHAnsi"/>
                <w:sz w:val="20"/>
                <w:szCs w:val="20"/>
              </w:rPr>
            </w:pPr>
            <w:r w:rsidRPr="00307F57">
              <w:rPr>
                <w:rFonts w:asciiTheme="minorHAnsi" w:hAnsiTheme="minorHAnsi" w:cstheme="minorHAnsi"/>
                <w:sz w:val="20"/>
                <w:szCs w:val="20"/>
              </w:rPr>
              <w:t>V. Lyubetsk</w:t>
            </w:r>
            <w:r w:rsidR="00F37BF8">
              <w:rPr>
                <w:rFonts w:asciiTheme="minorHAnsi" w:hAnsiTheme="minorHAnsi" w:cstheme="minorHAnsi"/>
                <w:sz w:val="20"/>
                <w:szCs w:val="20"/>
              </w:rPr>
              <w:t>y</w:t>
            </w:r>
            <w:r w:rsidRPr="00307F57">
              <w:rPr>
                <w:rFonts w:asciiTheme="minorHAnsi" w:hAnsiTheme="minorHAnsi" w:cstheme="minorHAnsi"/>
                <w:sz w:val="20"/>
                <w:szCs w:val="20"/>
              </w:rPr>
              <w:t xml:space="preserve"> explains we h</w:t>
            </w:r>
            <w:r w:rsidR="00D863AB" w:rsidRPr="00307F57">
              <w:rPr>
                <w:rFonts w:asciiTheme="minorHAnsi" w:hAnsiTheme="minorHAnsi" w:cstheme="minorHAnsi"/>
                <w:sz w:val="20"/>
                <w:szCs w:val="20"/>
              </w:rPr>
              <w:t>ave a 3</w:t>
            </w:r>
            <w:r w:rsidRPr="00307F57">
              <w:rPr>
                <w:rFonts w:asciiTheme="minorHAnsi" w:hAnsiTheme="minorHAnsi" w:cstheme="minorHAnsi"/>
                <w:sz w:val="20"/>
                <w:szCs w:val="20"/>
              </w:rPr>
              <w:t>D</w:t>
            </w:r>
            <w:r w:rsidR="00D863AB" w:rsidRPr="00307F57">
              <w:rPr>
                <w:rFonts w:asciiTheme="minorHAnsi" w:hAnsiTheme="minorHAnsi" w:cstheme="minorHAnsi"/>
                <w:sz w:val="20"/>
                <w:szCs w:val="20"/>
              </w:rPr>
              <w:t xml:space="preserve"> camera called </w:t>
            </w:r>
            <w:r w:rsidRPr="00307F57">
              <w:rPr>
                <w:rFonts w:asciiTheme="minorHAnsi" w:hAnsiTheme="minorHAnsi" w:cstheme="minorHAnsi"/>
                <w:sz w:val="20"/>
                <w:szCs w:val="20"/>
              </w:rPr>
              <w:t>M</w:t>
            </w:r>
            <w:r w:rsidR="00D863AB" w:rsidRPr="00307F57">
              <w:rPr>
                <w:rFonts w:asciiTheme="minorHAnsi" w:hAnsiTheme="minorHAnsi" w:cstheme="minorHAnsi"/>
                <w:sz w:val="20"/>
                <w:szCs w:val="20"/>
              </w:rPr>
              <w:t xml:space="preserve">atterport that </w:t>
            </w:r>
            <w:r w:rsidR="00307F57" w:rsidRPr="00307F57">
              <w:rPr>
                <w:rFonts w:asciiTheme="minorHAnsi" w:hAnsiTheme="minorHAnsi" w:cstheme="minorHAnsi"/>
                <w:sz w:val="20"/>
                <w:szCs w:val="20"/>
              </w:rPr>
              <w:t xml:space="preserve">we use to </w:t>
            </w:r>
            <w:r w:rsidR="00D863AB" w:rsidRPr="00307F57">
              <w:rPr>
                <w:rFonts w:asciiTheme="minorHAnsi" w:hAnsiTheme="minorHAnsi" w:cstheme="minorHAnsi"/>
                <w:sz w:val="20"/>
                <w:szCs w:val="20"/>
              </w:rPr>
              <w:t>document</w:t>
            </w:r>
            <w:r w:rsidR="00307F57" w:rsidRPr="00307F57">
              <w:rPr>
                <w:rFonts w:asciiTheme="minorHAnsi" w:hAnsiTheme="minorHAnsi" w:cstheme="minorHAnsi"/>
                <w:sz w:val="20"/>
                <w:szCs w:val="20"/>
              </w:rPr>
              <w:t xml:space="preserve"> the</w:t>
            </w:r>
            <w:r w:rsidR="00D863AB" w:rsidRPr="00307F57">
              <w:rPr>
                <w:rFonts w:asciiTheme="minorHAnsi" w:hAnsiTheme="minorHAnsi" w:cstheme="minorHAnsi"/>
                <w:sz w:val="20"/>
                <w:szCs w:val="20"/>
              </w:rPr>
              <w:t xml:space="preserve"> existing conditions. It’s a benefit for us and</w:t>
            </w:r>
            <w:r w:rsidR="00307F57" w:rsidRPr="00307F57">
              <w:rPr>
                <w:rFonts w:asciiTheme="minorHAnsi" w:hAnsiTheme="minorHAnsi" w:cstheme="minorHAnsi"/>
                <w:sz w:val="20"/>
                <w:szCs w:val="20"/>
              </w:rPr>
              <w:t xml:space="preserve"> it will be</w:t>
            </w:r>
            <w:r w:rsidR="00D863AB" w:rsidRPr="00307F57">
              <w:rPr>
                <w:rFonts w:asciiTheme="minorHAnsi" w:hAnsiTheme="minorHAnsi" w:cstheme="minorHAnsi"/>
                <w:sz w:val="20"/>
                <w:szCs w:val="20"/>
              </w:rPr>
              <w:t xml:space="preserve"> a benefit for programming.</w:t>
            </w:r>
          </w:p>
          <w:p w14:paraId="124AF5AE" w14:textId="31A46A8A" w:rsidR="00DB7F02" w:rsidRPr="009A4D5A" w:rsidRDefault="00307F57" w:rsidP="009A4D5A">
            <w:pPr>
              <w:pStyle w:val="ListParagraph"/>
              <w:numPr>
                <w:ilvl w:val="0"/>
                <w:numId w:val="22"/>
              </w:numPr>
              <w:rPr>
                <w:rFonts w:asciiTheme="minorHAnsi" w:hAnsiTheme="minorHAnsi" w:cstheme="minorHAnsi"/>
                <w:sz w:val="20"/>
                <w:szCs w:val="20"/>
              </w:rPr>
            </w:pPr>
            <w:r w:rsidRPr="00307F57">
              <w:rPr>
                <w:rFonts w:asciiTheme="minorHAnsi" w:hAnsiTheme="minorHAnsi" w:cstheme="minorHAnsi"/>
                <w:sz w:val="20"/>
                <w:szCs w:val="20"/>
              </w:rPr>
              <w:t>DRA will</w:t>
            </w:r>
            <w:r w:rsidR="00C751DA" w:rsidRPr="00307F57">
              <w:rPr>
                <w:rFonts w:asciiTheme="minorHAnsi" w:hAnsiTheme="minorHAnsi" w:cstheme="minorHAnsi"/>
                <w:sz w:val="20"/>
                <w:szCs w:val="20"/>
              </w:rPr>
              <w:t xml:space="preserve"> send </w:t>
            </w:r>
            <w:r w:rsidRPr="00307F57">
              <w:rPr>
                <w:rFonts w:asciiTheme="minorHAnsi" w:hAnsiTheme="minorHAnsi" w:cstheme="minorHAnsi"/>
                <w:sz w:val="20"/>
                <w:szCs w:val="20"/>
              </w:rPr>
              <w:t xml:space="preserve">the </w:t>
            </w:r>
            <w:r w:rsidR="00C751DA" w:rsidRPr="00307F57">
              <w:rPr>
                <w:rFonts w:asciiTheme="minorHAnsi" w:hAnsiTheme="minorHAnsi" w:cstheme="minorHAnsi"/>
                <w:sz w:val="20"/>
                <w:szCs w:val="20"/>
              </w:rPr>
              <w:t xml:space="preserve">link for </w:t>
            </w:r>
            <w:r w:rsidRPr="00307F57">
              <w:rPr>
                <w:rFonts w:asciiTheme="minorHAnsi" w:hAnsiTheme="minorHAnsi" w:cstheme="minorHAnsi"/>
                <w:sz w:val="20"/>
                <w:szCs w:val="20"/>
              </w:rPr>
              <w:t>M</w:t>
            </w:r>
            <w:r w:rsidR="00C751DA" w:rsidRPr="00307F57">
              <w:rPr>
                <w:rFonts w:asciiTheme="minorHAnsi" w:hAnsiTheme="minorHAnsi" w:cstheme="minorHAnsi"/>
                <w:sz w:val="20"/>
                <w:szCs w:val="20"/>
              </w:rPr>
              <w:t xml:space="preserve">atterport so </w:t>
            </w:r>
            <w:r w:rsidRPr="00307F57">
              <w:rPr>
                <w:rFonts w:asciiTheme="minorHAnsi" w:hAnsiTheme="minorHAnsi" w:cstheme="minorHAnsi"/>
                <w:sz w:val="20"/>
                <w:szCs w:val="20"/>
              </w:rPr>
              <w:t>that</w:t>
            </w:r>
            <w:r w:rsidR="00C751DA" w:rsidRPr="00307F57">
              <w:rPr>
                <w:rFonts w:asciiTheme="minorHAnsi" w:hAnsiTheme="minorHAnsi" w:cstheme="minorHAnsi"/>
                <w:sz w:val="20"/>
                <w:szCs w:val="20"/>
              </w:rPr>
              <w:t xml:space="preserve"> SBC members can explore.</w:t>
            </w:r>
            <w:r w:rsidR="00C751DA" w:rsidRPr="009A4D5A">
              <w:rPr>
                <w:rFonts w:cstheme="minorHAnsi"/>
                <w:szCs w:val="20"/>
              </w:rPr>
              <w:t xml:space="preserve"> </w:t>
            </w:r>
          </w:p>
          <w:p w14:paraId="214B5B15" w14:textId="2B9A9B85" w:rsidR="00307F57" w:rsidRPr="00F40CA1" w:rsidRDefault="00307F57" w:rsidP="00307F57">
            <w:pPr>
              <w:rPr>
                <w:rFonts w:asciiTheme="minorHAnsi" w:hAnsiTheme="minorHAnsi" w:cstheme="minorHAnsi"/>
              </w:rPr>
            </w:pPr>
          </w:p>
          <w:p w14:paraId="654D1581" w14:textId="6CF2270F" w:rsidR="00307F57" w:rsidRPr="00F40CA1" w:rsidRDefault="00307F57" w:rsidP="00307F57">
            <w:pPr>
              <w:rPr>
                <w:rFonts w:asciiTheme="minorHAnsi" w:hAnsiTheme="minorHAnsi" w:cstheme="minorHAnsi"/>
                <w:u w:val="single"/>
              </w:rPr>
            </w:pPr>
            <w:r w:rsidRPr="00F40CA1">
              <w:rPr>
                <w:rFonts w:asciiTheme="minorHAnsi" w:hAnsiTheme="minorHAnsi" w:cstheme="minorHAnsi"/>
                <w:u w:val="single"/>
              </w:rPr>
              <w:t>Discussion:</w:t>
            </w:r>
          </w:p>
          <w:p w14:paraId="2A9F39E3" w14:textId="710C70E9" w:rsidR="00DB7F02" w:rsidRPr="009A4D5A" w:rsidRDefault="00307F57" w:rsidP="009A4D5A">
            <w:pPr>
              <w:pStyle w:val="ListParagraph"/>
              <w:numPr>
                <w:ilvl w:val="0"/>
                <w:numId w:val="26"/>
              </w:numPr>
              <w:rPr>
                <w:rFonts w:asciiTheme="minorHAnsi" w:hAnsiTheme="minorHAnsi" w:cstheme="minorHAnsi"/>
                <w:sz w:val="20"/>
                <w:szCs w:val="20"/>
              </w:rPr>
            </w:pPr>
            <w:r w:rsidRPr="00F40CA1">
              <w:rPr>
                <w:rFonts w:asciiTheme="minorHAnsi" w:hAnsiTheme="minorHAnsi" w:cstheme="minorHAnsi"/>
                <w:sz w:val="20"/>
                <w:szCs w:val="20"/>
              </w:rPr>
              <w:t>None</w:t>
            </w:r>
            <w:r w:rsidR="00766CE0">
              <w:rPr>
                <w:rFonts w:asciiTheme="minorHAnsi" w:hAnsiTheme="minorHAnsi" w:cstheme="minorHAnsi"/>
                <w:sz w:val="20"/>
                <w:szCs w:val="20"/>
              </w:rPr>
              <w:t>.</w:t>
            </w:r>
          </w:p>
        </w:tc>
        <w:tc>
          <w:tcPr>
            <w:tcW w:w="1440" w:type="dxa"/>
            <w:tcBorders>
              <w:right w:val="nil"/>
            </w:tcBorders>
          </w:tcPr>
          <w:p w14:paraId="397C934E" w14:textId="43291A68" w:rsidR="00F76E6D" w:rsidRPr="005D1F9B" w:rsidRDefault="00432B18" w:rsidP="000658F4">
            <w:pPr>
              <w:pStyle w:val="Sub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HAnsi" w:hAnsiTheme="minorHAnsi" w:cstheme="minorHAnsi"/>
                <w:b w:val="0"/>
                <w:bCs w:val="0"/>
                <w:color w:val="auto"/>
                <w:szCs w:val="22"/>
                <w:bdr w:val="none" w:sz="0" w:space="0" w:color="auto"/>
              </w:rPr>
            </w:pPr>
            <w:r w:rsidRPr="005D1F9B">
              <w:rPr>
                <w:rFonts w:asciiTheme="minorHAnsi" w:eastAsiaTheme="minorHAnsi" w:hAnsiTheme="minorHAnsi" w:cstheme="minorHAnsi"/>
                <w:b w:val="0"/>
                <w:bCs w:val="0"/>
                <w:color w:val="auto"/>
                <w:szCs w:val="22"/>
                <w:bdr w:val="none" w:sz="0" w:space="0" w:color="auto"/>
              </w:rPr>
              <w:t>Record</w:t>
            </w:r>
          </w:p>
        </w:tc>
      </w:tr>
      <w:tr w:rsidR="00434E5A" w:rsidRPr="005D1F9B" w14:paraId="00580351" w14:textId="77777777" w:rsidTr="005933F2">
        <w:trPr>
          <w:trHeight w:val="431"/>
        </w:trPr>
        <w:tc>
          <w:tcPr>
            <w:tcW w:w="1050" w:type="dxa"/>
            <w:tcBorders>
              <w:left w:val="nil"/>
            </w:tcBorders>
          </w:tcPr>
          <w:p w14:paraId="62354028" w14:textId="572886EA" w:rsidR="00434E5A" w:rsidRPr="005D1F9B" w:rsidRDefault="00783D07" w:rsidP="000658F4">
            <w:pPr>
              <w:pStyle w:val="Sub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HAnsi" w:hAnsiTheme="minorHAnsi" w:cstheme="minorHAnsi"/>
                <w:b w:val="0"/>
                <w:bCs w:val="0"/>
                <w:color w:val="auto"/>
                <w:bdr w:val="none" w:sz="0" w:space="0" w:color="auto"/>
              </w:rPr>
            </w:pPr>
            <w:r>
              <w:rPr>
                <w:rFonts w:asciiTheme="minorHAnsi" w:eastAsiaTheme="minorHAnsi" w:hAnsiTheme="minorHAnsi" w:cstheme="minorHAnsi"/>
                <w:b w:val="0"/>
                <w:bCs w:val="0"/>
                <w:color w:val="auto"/>
                <w:bdr w:val="none" w:sz="0" w:space="0" w:color="auto"/>
              </w:rPr>
              <w:t>7</w:t>
            </w:r>
            <w:r w:rsidR="00434E5A" w:rsidRPr="005D1F9B">
              <w:rPr>
                <w:rFonts w:asciiTheme="minorHAnsi" w:eastAsiaTheme="minorHAnsi" w:hAnsiTheme="minorHAnsi" w:cstheme="minorHAnsi"/>
                <w:b w:val="0"/>
                <w:bCs w:val="0"/>
                <w:color w:val="auto"/>
                <w:bdr w:val="none" w:sz="0" w:space="0" w:color="auto"/>
              </w:rPr>
              <w:t>.7</w:t>
            </w:r>
          </w:p>
        </w:tc>
        <w:tc>
          <w:tcPr>
            <w:tcW w:w="7680" w:type="dxa"/>
          </w:tcPr>
          <w:p w14:paraId="0E401997" w14:textId="58B5C4B2" w:rsidR="00434E5A" w:rsidRPr="00682BA7" w:rsidRDefault="00434E5A" w:rsidP="00434E5A">
            <w:pPr>
              <w:rPr>
                <w:rFonts w:asciiTheme="minorHAnsi" w:hAnsiTheme="minorHAnsi" w:cstheme="minorHAnsi"/>
                <w:b/>
                <w:bCs/>
              </w:rPr>
            </w:pPr>
            <w:r w:rsidRPr="00682BA7">
              <w:rPr>
                <w:rFonts w:asciiTheme="minorHAnsi" w:hAnsiTheme="minorHAnsi" w:cstheme="minorHAnsi"/>
                <w:b/>
                <w:bCs/>
              </w:rPr>
              <w:t xml:space="preserve">DRA </w:t>
            </w:r>
            <w:r w:rsidR="00C163B0">
              <w:rPr>
                <w:rFonts w:asciiTheme="minorHAnsi" w:hAnsiTheme="minorHAnsi" w:cstheme="minorHAnsi"/>
                <w:b/>
                <w:bCs/>
              </w:rPr>
              <w:t>T</w:t>
            </w:r>
            <w:r w:rsidRPr="00682BA7">
              <w:rPr>
                <w:rFonts w:asciiTheme="minorHAnsi" w:hAnsiTheme="minorHAnsi" w:cstheme="minorHAnsi"/>
                <w:b/>
                <w:bCs/>
              </w:rPr>
              <w:t>eacher/</w:t>
            </w:r>
            <w:r w:rsidR="00C163B0">
              <w:rPr>
                <w:rFonts w:asciiTheme="minorHAnsi" w:hAnsiTheme="minorHAnsi" w:cstheme="minorHAnsi"/>
                <w:b/>
                <w:bCs/>
              </w:rPr>
              <w:t>D</w:t>
            </w:r>
            <w:r w:rsidRPr="00682BA7">
              <w:rPr>
                <w:rFonts w:asciiTheme="minorHAnsi" w:hAnsiTheme="minorHAnsi" w:cstheme="minorHAnsi"/>
                <w:b/>
                <w:bCs/>
              </w:rPr>
              <w:t>epartment meeting draft schedule review</w:t>
            </w:r>
            <w:r w:rsidR="00682BA7" w:rsidRPr="00682BA7">
              <w:rPr>
                <w:rFonts w:asciiTheme="minorHAnsi" w:hAnsiTheme="minorHAnsi" w:cstheme="minorHAnsi"/>
                <w:b/>
                <w:bCs/>
              </w:rPr>
              <w:t>.</w:t>
            </w:r>
          </w:p>
          <w:p w14:paraId="410441D5" w14:textId="0DA28C5B" w:rsidR="00682BA7" w:rsidRDefault="003A3B8B" w:rsidP="00682BA7">
            <w:pPr>
              <w:pStyle w:val="ListParagraph"/>
              <w:numPr>
                <w:ilvl w:val="0"/>
                <w:numId w:val="22"/>
              </w:numPr>
              <w:rPr>
                <w:rFonts w:asciiTheme="minorHAnsi" w:hAnsiTheme="minorHAnsi" w:cstheme="minorHAnsi"/>
                <w:sz w:val="20"/>
                <w:szCs w:val="20"/>
              </w:rPr>
            </w:pPr>
            <w:r w:rsidRPr="008F4297">
              <w:rPr>
                <w:rFonts w:asciiTheme="minorHAnsi" w:hAnsiTheme="minorHAnsi" w:cstheme="minorHAnsi"/>
                <w:sz w:val="20"/>
                <w:szCs w:val="20"/>
              </w:rPr>
              <w:t>C. Franceschi notes we are i</w:t>
            </w:r>
            <w:r w:rsidR="00C163B0" w:rsidRPr="008F4297">
              <w:rPr>
                <w:rFonts w:asciiTheme="minorHAnsi" w:hAnsiTheme="minorHAnsi" w:cstheme="minorHAnsi"/>
                <w:sz w:val="20"/>
                <w:szCs w:val="20"/>
              </w:rPr>
              <w:t>n the process</w:t>
            </w:r>
            <w:r w:rsidR="00E71F95">
              <w:rPr>
                <w:rFonts w:asciiTheme="minorHAnsi" w:hAnsiTheme="minorHAnsi" w:cstheme="minorHAnsi"/>
                <w:sz w:val="20"/>
                <w:szCs w:val="20"/>
              </w:rPr>
              <w:t xml:space="preserve"> and would like to schedule this the week before vacation</w:t>
            </w:r>
            <w:r w:rsidRPr="008F4297">
              <w:rPr>
                <w:rFonts w:asciiTheme="minorHAnsi" w:hAnsiTheme="minorHAnsi" w:cstheme="minorHAnsi"/>
                <w:sz w:val="20"/>
                <w:szCs w:val="20"/>
              </w:rPr>
              <w:t xml:space="preserve">. </w:t>
            </w:r>
            <w:r w:rsidR="00F54A0D" w:rsidRPr="008F4297">
              <w:rPr>
                <w:rFonts w:asciiTheme="minorHAnsi" w:hAnsiTheme="minorHAnsi" w:cstheme="minorHAnsi"/>
                <w:sz w:val="20"/>
                <w:szCs w:val="20"/>
              </w:rPr>
              <w:t>Typically,</w:t>
            </w:r>
            <w:r w:rsidRPr="008F4297">
              <w:rPr>
                <w:rFonts w:asciiTheme="minorHAnsi" w:hAnsiTheme="minorHAnsi" w:cstheme="minorHAnsi"/>
                <w:sz w:val="20"/>
                <w:szCs w:val="20"/>
              </w:rPr>
              <w:t xml:space="preserve"> we want to talk to every department head and every career tech instructor in the </w:t>
            </w:r>
            <w:r w:rsidR="00F54A0D" w:rsidRPr="008F4297">
              <w:rPr>
                <w:rFonts w:asciiTheme="minorHAnsi" w:hAnsiTheme="minorHAnsi" w:cstheme="minorHAnsi"/>
                <w:sz w:val="20"/>
                <w:szCs w:val="20"/>
              </w:rPr>
              <w:t xml:space="preserve">school. </w:t>
            </w:r>
            <w:r w:rsidRPr="008F4297">
              <w:rPr>
                <w:rFonts w:asciiTheme="minorHAnsi" w:hAnsiTheme="minorHAnsi" w:cstheme="minorHAnsi"/>
                <w:sz w:val="20"/>
                <w:szCs w:val="20"/>
              </w:rPr>
              <w:t xml:space="preserve">We also want to talk to </w:t>
            </w:r>
            <w:r w:rsidR="00F54A0D" w:rsidRPr="008F4297">
              <w:rPr>
                <w:rFonts w:asciiTheme="minorHAnsi" w:hAnsiTheme="minorHAnsi" w:cstheme="minorHAnsi"/>
                <w:sz w:val="20"/>
                <w:szCs w:val="20"/>
              </w:rPr>
              <w:t xml:space="preserve">the administrators, the nurse, foodservice, custodians, etc. </w:t>
            </w:r>
            <w:r w:rsidRPr="008F4297">
              <w:rPr>
                <w:rFonts w:asciiTheme="minorHAnsi" w:hAnsiTheme="minorHAnsi" w:cstheme="minorHAnsi"/>
                <w:sz w:val="20"/>
                <w:szCs w:val="20"/>
              </w:rPr>
              <w:t xml:space="preserve">Now that we have completed our visioning, we want to talk to individuals to get their take on what they </w:t>
            </w:r>
            <w:r w:rsidR="00B3439C" w:rsidRPr="008F4297">
              <w:rPr>
                <w:rFonts w:asciiTheme="minorHAnsi" w:hAnsiTheme="minorHAnsi" w:cstheme="minorHAnsi"/>
                <w:sz w:val="20"/>
                <w:szCs w:val="20"/>
              </w:rPr>
              <w:t>need,</w:t>
            </w:r>
            <w:r w:rsidR="00F54A0D" w:rsidRPr="008F4297">
              <w:rPr>
                <w:rFonts w:asciiTheme="minorHAnsi" w:hAnsiTheme="minorHAnsi" w:cstheme="minorHAnsi"/>
                <w:sz w:val="20"/>
                <w:szCs w:val="20"/>
              </w:rPr>
              <w:t xml:space="preserve"> and we</w:t>
            </w:r>
            <w:r w:rsidRPr="008F4297">
              <w:rPr>
                <w:rFonts w:asciiTheme="minorHAnsi" w:hAnsiTheme="minorHAnsi" w:cstheme="minorHAnsi"/>
                <w:sz w:val="20"/>
                <w:szCs w:val="20"/>
              </w:rPr>
              <w:t xml:space="preserve"> are </w:t>
            </w:r>
            <w:r w:rsidRPr="008F4297">
              <w:rPr>
                <w:rFonts w:asciiTheme="minorHAnsi" w:hAnsiTheme="minorHAnsi" w:cstheme="minorHAnsi"/>
                <w:sz w:val="20"/>
                <w:szCs w:val="20"/>
              </w:rPr>
              <w:lastRenderedPageBreak/>
              <w:t xml:space="preserve">careful to separate wants from needs. </w:t>
            </w:r>
            <w:r w:rsidR="00F54A0D" w:rsidRPr="008F4297">
              <w:rPr>
                <w:rFonts w:asciiTheme="minorHAnsi" w:hAnsiTheme="minorHAnsi" w:cstheme="minorHAnsi"/>
                <w:sz w:val="20"/>
                <w:szCs w:val="20"/>
              </w:rPr>
              <w:t xml:space="preserve">We will </w:t>
            </w:r>
            <w:r w:rsidR="00B3439C">
              <w:rPr>
                <w:rFonts w:asciiTheme="minorHAnsi" w:hAnsiTheme="minorHAnsi" w:cstheme="minorHAnsi"/>
                <w:sz w:val="20"/>
                <w:szCs w:val="20"/>
              </w:rPr>
              <w:t>create</w:t>
            </w:r>
            <w:r w:rsidR="00F54A0D" w:rsidRPr="008F4297">
              <w:rPr>
                <w:rFonts w:asciiTheme="minorHAnsi" w:hAnsiTheme="minorHAnsi" w:cstheme="minorHAnsi"/>
                <w:sz w:val="20"/>
                <w:szCs w:val="20"/>
              </w:rPr>
              <w:t xml:space="preserve"> a schedule and at</w:t>
            </w:r>
            <w:r w:rsidRPr="008F4297">
              <w:rPr>
                <w:rFonts w:asciiTheme="minorHAnsi" w:hAnsiTheme="minorHAnsi" w:cstheme="minorHAnsi"/>
                <w:sz w:val="20"/>
                <w:szCs w:val="20"/>
              </w:rPr>
              <w:t xml:space="preserve"> these meetings we will spend 20-30 minutes with </w:t>
            </w:r>
            <w:proofErr w:type="gramStart"/>
            <w:r w:rsidRPr="008F4297">
              <w:rPr>
                <w:rFonts w:asciiTheme="minorHAnsi" w:hAnsiTheme="minorHAnsi" w:cstheme="minorHAnsi"/>
                <w:sz w:val="20"/>
                <w:szCs w:val="20"/>
              </w:rPr>
              <w:t>each individual</w:t>
            </w:r>
            <w:proofErr w:type="gramEnd"/>
            <w:r w:rsidRPr="008F4297">
              <w:rPr>
                <w:rFonts w:asciiTheme="minorHAnsi" w:hAnsiTheme="minorHAnsi" w:cstheme="minorHAnsi"/>
                <w:sz w:val="20"/>
                <w:szCs w:val="20"/>
              </w:rPr>
              <w:t xml:space="preserve">. </w:t>
            </w:r>
            <w:r w:rsidR="00F54A0D" w:rsidRPr="008F4297">
              <w:rPr>
                <w:rFonts w:asciiTheme="minorHAnsi" w:hAnsiTheme="minorHAnsi" w:cstheme="minorHAnsi"/>
                <w:sz w:val="20"/>
                <w:szCs w:val="20"/>
              </w:rPr>
              <w:t>These meetings can even be done virtually if that is easier</w:t>
            </w:r>
            <w:r w:rsidRPr="008F4297">
              <w:rPr>
                <w:rFonts w:asciiTheme="minorHAnsi" w:hAnsiTheme="minorHAnsi" w:cstheme="minorHAnsi"/>
                <w:sz w:val="20"/>
                <w:szCs w:val="20"/>
              </w:rPr>
              <w:t xml:space="preserve"> now that we have Matterport. </w:t>
            </w:r>
          </w:p>
          <w:p w14:paraId="52817AF0" w14:textId="76AC00E3" w:rsidR="008F4297" w:rsidRDefault="008F4297" w:rsidP="00682BA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DRA will provide M. Procaccini with a list of departments for them to confirm along with potential dates and times</w:t>
            </w:r>
          </w:p>
          <w:p w14:paraId="7BFCCE8B" w14:textId="0A0FAAFC" w:rsidR="008F4297" w:rsidRDefault="008F4297" w:rsidP="008F4297">
            <w:pPr>
              <w:rPr>
                <w:rFonts w:asciiTheme="minorHAnsi" w:hAnsiTheme="minorHAnsi" w:cstheme="minorHAnsi"/>
              </w:rPr>
            </w:pPr>
          </w:p>
          <w:p w14:paraId="161F416B" w14:textId="3AC4B6C1" w:rsidR="008F4297" w:rsidRPr="006B6077" w:rsidRDefault="008F4297" w:rsidP="008F4297">
            <w:pPr>
              <w:rPr>
                <w:rFonts w:asciiTheme="minorHAnsi" w:hAnsiTheme="minorHAnsi" w:cstheme="minorHAnsi"/>
              </w:rPr>
            </w:pPr>
            <w:r w:rsidRPr="006B6077">
              <w:rPr>
                <w:rFonts w:asciiTheme="minorHAnsi" w:hAnsiTheme="minorHAnsi" w:cstheme="minorHAnsi"/>
                <w:u w:val="single"/>
              </w:rPr>
              <w:t>Discussion</w:t>
            </w:r>
            <w:r w:rsidRPr="006B6077">
              <w:rPr>
                <w:rFonts w:asciiTheme="minorHAnsi" w:hAnsiTheme="minorHAnsi" w:cstheme="minorHAnsi"/>
              </w:rPr>
              <w:t>:</w:t>
            </w:r>
          </w:p>
          <w:p w14:paraId="732E77E3" w14:textId="390DE594" w:rsidR="00224EC6" w:rsidRPr="006B6077" w:rsidRDefault="00224EC6" w:rsidP="00682BA7">
            <w:pPr>
              <w:pStyle w:val="ListParagraph"/>
              <w:numPr>
                <w:ilvl w:val="0"/>
                <w:numId w:val="22"/>
              </w:numPr>
              <w:rPr>
                <w:rFonts w:asciiTheme="minorHAnsi" w:hAnsiTheme="minorHAnsi" w:cstheme="minorHAnsi"/>
                <w:sz w:val="20"/>
                <w:szCs w:val="20"/>
              </w:rPr>
            </w:pPr>
            <w:r w:rsidRPr="006B6077">
              <w:rPr>
                <w:rFonts w:asciiTheme="minorHAnsi" w:hAnsiTheme="minorHAnsi" w:cstheme="minorHAnsi"/>
                <w:sz w:val="20"/>
                <w:szCs w:val="20"/>
              </w:rPr>
              <w:t>B</w:t>
            </w:r>
            <w:r w:rsidR="00711D6E" w:rsidRPr="006B6077">
              <w:rPr>
                <w:rFonts w:asciiTheme="minorHAnsi" w:hAnsiTheme="minorHAnsi" w:cstheme="minorHAnsi"/>
                <w:sz w:val="20"/>
                <w:szCs w:val="20"/>
              </w:rPr>
              <w:t xml:space="preserve">. </w:t>
            </w:r>
            <w:proofErr w:type="spellStart"/>
            <w:r w:rsidR="00711D6E" w:rsidRPr="006B6077">
              <w:rPr>
                <w:rFonts w:asciiTheme="minorHAnsi" w:hAnsiTheme="minorHAnsi" w:cstheme="minorHAnsi"/>
                <w:sz w:val="20"/>
                <w:szCs w:val="20"/>
              </w:rPr>
              <w:t>Mushnick</w:t>
            </w:r>
            <w:proofErr w:type="spellEnd"/>
            <w:r w:rsidR="00711D6E" w:rsidRPr="006B6077">
              <w:rPr>
                <w:rFonts w:asciiTheme="minorHAnsi" w:hAnsiTheme="minorHAnsi" w:cstheme="minorHAnsi"/>
                <w:sz w:val="20"/>
                <w:szCs w:val="20"/>
              </w:rPr>
              <w:t xml:space="preserve"> </w:t>
            </w:r>
            <w:r w:rsidRPr="006B6077">
              <w:rPr>
                <w:rFonts w:asciiTheme="minorHAnsi" w:hAnsiTheme="minorHAnsi" w:cstheme="minorHAnsi"/>
                <w:sz w:val="20"/>
                <w:szCs w:val="20"/>
              </w:rPr>
              <w:t xml:space="preserve">asks </w:t>
            </w:r>
            <w:r w:rsidR="00711D6E" w:rsidRPr="006B6077">
              <w:rPr>
                <w:rFonts w:asciiTheme="minorHAnsi" w:hAnsiTheme="minorHAnsi" w:cstheme="minorHAnsi"/>
                <w:sz w:val="20"/>
                <w:szCs w:val="20"/>
              </w:rPr>
              <w:t xml:space="preserve">do you just go by what the </w:t>
            </w:r>
            <w:r w:rsidR="003B693C" w:rsidRPr="006B6077">
              <w:rPr>
                <w:rFonts w:asciiTheme="minorHAnsi" w:hAnsiTheme="minorHAnsi" w:cstheme="minorHAnsi"/>
                <w:sz w:val="20"/>
                <w:szCs w:val="20"/>
              </w:rPr>
              <w:t>teacher is asking you for or do you also offer advice</w:t>
            </w:r>
            <w:r w:rsidR="00B3439C">
              <w:rPr>
                <w:rFonts w:asciiTheme="minorHAnsi" w:hAnsiTheme="minorHAnsi" w:cstheme="minorHAnsi"/>
                <w:sz w:val="20"/>
                <w:szCs w:val="20"/>
              </w:rPr>
              <w:t>?</w:t>
            </w:r>
            <w:r w:rsidR="003B693C" w:rsidRPr="006B6077">
              <w:rPr>
                <w:rFonts w:asciiTheme="minorHAnsi" w:hAnsiTheme="minorHAnsi" w:cstheme="minorHAnsi"/>
                <w:sz w:val="20"/>
                <w:szCs w:val="20"/>
              </w:rPr>
              <w:t xml:space="preserve"> Some teachers have been here a long time and they do not know what they do not have. C. Franceschi responds that is one of the reasons we are here</w:t>
            </w:r>
            <w:r w:rsidR="00B3439C">
              <w:rPr>
                <w:rFonts w:asciiTheme="minorHAnsi" w:hAnsiTheme="minorHAnsi" w:cstheme="minorHAnsi"/>
                <w:sz w:val="20"/>
                <w:szCs w:val="20"/>
              </w:rPr>
              <w:t>.</w:t>
            </w:r>
            <w:r w:rsidR="003B693C" w:rsidRPr="006B6077">
              <w:rPr>
                <w:rFonts w:asciiTheme="minorHAnsi" w:hAnsiTheme="minorHAnsi" w:cstheme="minorHAnsi"/>
                <w:sz w:val="20"/>
                <w:szCs w:val="20"/>
              </w:rPr>
              <w:t xml:space="preserve"> </w:t>
            </w:r>
            <w:r w:rsidR="00B3439C">
              <w:rPr>
                <w:rFonts w:asciiTheme="minorHAnsi" w:hAnsiTheme="minorHAnsi" w:cstheme="minorHAnsi"/>
                <w:sz w:val="20"/>
                <w:szCs w:val="20"/>
              </w:rPr>
              <w:t>W</w:t>
            </w:r>
            <w:r w:rsidR="003B693C" w:rsidRPr="006B6077">
              <w:rPr>
                <w:rFonts w:asciiTheme="minorHAnsi" w:hAnsiTheme="minorHAnsi" w:cstheme="minorHAnsi"/>
                <w:sz w:val="20"/>
                <w:szCs w:val="20"/>
              </w:rPr>
              <w:t>e have done so many other career tech schools and can share our thoughts</w:t>
            </w:r>
            <w:r w:rsidR="006B6077" w:rsidRPr="006B6077">
              <w:rPr>
                <w:rFonts w:asciiTheme="minorHAnsi" w:hAnsiTheme="minorHAnsi" w:cstheme="minorHAnsi"/>
                <w:sz w:val="20"/>
                <w:szCs w:val="20"/>
              </w:rPr>
              <w:t xml:space="preserve">. We encourage them as well to visit new technical schools. </w:t>
            </w:r>
          </w:p>
          <w:p w14:paraId="2FEB2004" w14:textId="11694602" w:rsidR="00C37629" w:rsidRPr="00C163B0" w:rsidRDefault="006B6077" w:rsidP="00682BA7">
            <w:pPr>
              <w:pStyle w:val="ListParagraph"/>
              <w:numPr>
                <w:ilvl w:val="0"/>
                <w:numId w:val="22"/>
              </w:numPr>
              <w:rPr>
                <w:rFonts w:asciiTheme="minorHAnsi" w:hAnsiTheme="minorHAnsi" w:cstheme="minorHAnsi"/>
                <w:sz w:val="20"/>
                <w:szCs w:val="20"/>
              </w:rPr>
            </w:pPr>
            <w:r w:rsidRPr="006B6077">
              <w:rPr>
                <w:rFonts w:asciiTheme="minorHAnsi" w:hAnsiTheme="minorHAnsi" w:cstheme="minorHAnsi"/>
                <w:sz w:val="20"/>
                <w:szCs w:val="20"/>
              </w:rPr>
              <w:t>B. Bowen</w:t>
            </w:r>
            <w:r w:rsidR="00C37629" w:rsidRPr="006B6077">
              <w:rPr>
                <w:rFonts w:asciiTheme="minorHAnsi" w:hAnsiTheme="minorHAnsi" w:cstheme="minorHAnsi"/>
                <w:sz w:val="20"/>
                <w:szCs w:val="20"/>
              </w:rPr>
              <w:t xml:space="preserve"> asks </w:t>
            </w:r>
            <w:r w:rsidRPr="006B6077">
              <w:rPr>
                <w:rFonts w:asciiTheme="minorHAnsi" w:hAnsiTheme="minorHAnsi" w:cstheme="minorHAnsi"/>
                <w:sz w:val="20"/>
                <w:szCs w:val="20"/>
              </w:rPr>
              <w:t>when you hold these meetings is it just dialogue or is there imagery to cue the way they could think about their future classroom? C. Franceschi shares it is more about listening to what their desires are and then we will share and fill in the gaps.</w:t>
            </w:r>
            <w:r>
              <w:rPr>
                <w:rFonts w:asciiTheme="minorHAnsi" w:hAnsiTheme="minorHAnsi" w:cstheme="minorHAnsi"/>
                <w:sz w:val="20"/>
                <w:szCs w:val="20"/>
              </w:rPr>
              <w:t xml:space="preserve"> </w:t>
            </w:r>
          </w:p>
        </w:tc>
        <w:tc>
          <w:tcPr>
            <w:tcW w:w="1440" w:type="dxa"/>
            <w:tcBorders>
              <w:right w:val="nil"/>
            </w:tcBorders>
          </w:tcPr>
          <w:p w14:paraId="6A37F8FD" w14:textId="13351902" w:rsidR="00434E5A" w:rsidRPr="005D1F9B" w:rsidRDefault="00F91D93" w:rsidP="000658F4">
            <w:pPr>
              <w:pStyle w:val="Sub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HAnsi" w:hAnsiTheme="minorHAnsi" w:cstheme="minorHAnsi"/>
                <w:b w:val="0"/>
                <w:bCs w:val="0"/>
                <w:color w:val="auto"/>
                <w:szCs w:val="22"/>
                <w:bdr w:val="none" w:sz="0" w:space="0" w:color="auto"/>
              </w:rPr>
            </w:pPr>
            <w:r>
              <w:rPr>
                <w:rFonts w:asciiTheme="minorHAnsi" w:eastAsiaTheme="minorHAnsi" w:hAnsiTheme="minorHAnsi" w:cstheme="minorHAnsi"/>
                <w:b w:val="0"/>
                <w:bCs w:val="0"/>
                <w:color w:val="auto"/>
                <w:szCs w:val="22"/>
                <w:bdr w:val="none" w:sz="0" w:space="0" w:color="auto"/>
              </w:rPr>
              <w:lastRenderedPageBreak/>
              <w:t>Record</w:t>
            </w:r>
          </w:p>
        </w:tc>
      </w:tr>
      <w:tr w:rsidR="00434E5A" w:rsidRPr="005D1F9B" w14:paraId="35D409B7" w14:textId="77777777" w:rsidTr="005933F2">
        <w:trPr>
          <w:trHeight w:val="431"/>
        </w:trPr>
        <w:tc>
          <w:tcPr>
            <w:tcW w:w="1050" w:type="dxa"/>
            <w:tcBorders>
              <w:left w:val="nil"/>
            </w:tcBorders>
          </w:tcPr>
          <w:p w14:paraId="303420BC" w14:textId="1B6DE7F5" w:rsidR="00434E5A" w:rsidRPr="005D1F9B" w:rsidRDefault="00783D07" w:rsidP="000658F4">
            <w:pPr>
              <w:pStyle w:val="Sub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HAnsi" w:hAnsiTheme="minorHAnsi" w:cstheme="minorHAnsi"/>
                <w:b w:val="0"/>
                <w:bCs w:val="0"/>
                <w:color w:val="auto"/>
                <w:bdr w:val="none" w:sz="0" w:space="0" w:color="auto"/>
              </w:rPr>
            </w:pPr>
            <w:r>
              <w:rPr>
                <w:rFonts w:asciiTheme="minorHAnsi" w:eastAsiaTheme="minorHAnsi" w:hAnsiTheme="minorHAnsi" w:cstheme="minorHAnsi"/>
                <w:b w:val="0"/>
                <w:bCs w:val="0"/>
                <w:color w:val="auto"/>
                <w:bdr w:val="none" w:sz="0" w:space="0" w:color="auto"/>
              </w:rPr>
              <w:t>7</w:t>
            </w:r>
            <w:r w:rsidR="00434E5A" w:rsidRPr="005D1F9B">
              <w:rPr>
                <w:rFonts w:asciiTheme="minorHAnsi" w:eastAsiaTheme="minorHAnsi" w:hAnsiTheme="minorHAnsi" w:cstheme="minorHAnsi"/>
                <w:b w:val="0"/>
                <w:bCs w:val="0"/>
                <w:color w:val="auto"/>
                <w:bdr w:val="none" w:sz="0" w:space="0" w:color="auto"/>
              </w:rPr>
              <w:t>.8</w:t>
            </w:r>
          </w:p>
        </w:tc>
        <w:tc>
          <w:tcPr>
            <w:tcW w:w="7680" w:type="dxa"/>
          </w:tcPr>
          <w:p w14:paraId="6D2C3AA2" w14:textId="6CFD6A5E" w:rsidR="00434E5A" w:rsidRPr="00682BA7" w:rsidRDefault="00434E5A" w:rsidP="00434E5A">
            <w:pPr>
              <w:rPr>
                <w:rFonts w:asciiTheme="minorHAnsi" w:hAnsiTheme="minorHAnsi" w:cstheme="minorHAnsi"/>
                <w:b/>
                <w:bCs/>
              </w:rPr>
            </w:pPr>
            <w:r w:rsidRPr="00682BA7">
              <w:rPr>
                <w:rFonts w:asciiTheme="minorHAnsi" w:hAnsiTheme="minorHAnsi" w:cstheme="minorHAnsi"/>
                <w:b/>
                <w:bCs/>
              </w:rPr>
              <w:t>1</w:t>
            </w:r>
            <w:r w:rsidRPr="00682BA7">
              <w:rPr>
                <w:rFonts w:asciiTheme="minorHAnsi" w:hAnsiTheme="minorHAnsi" w:cstheme="minorHAnsi"/>
                <w:b/>
                <w:bCs/>
                <w:vertAlign w:val="superscript"/>
              </w:rPr>
              <w:t>st</w:t>
            </w:r>
            <w:r w:rsidRPr="00682BA7">
              <w:rPr>
                <w:rFonts w:asciiTheme="minorHAnsi" w:hAnsiTheme="minorHAnsi" w:cstheme="minorHAnsi"/>
                <w:b/>
                <w:bCs/>
              </w:rPr>
              <w:t xml:space="preserve"> Community Meeting </w:t>
            </w:r>
            <w:r w:rsidR="006E7371">
              <w:rPr>
                <w:rFonts w:asciiTheme="minorHAnsi" w:hAnsiTheme="minorHAnsi" w:cstheme="minorHAnsi"/>
                <w:b/>
                <w:bCs/>
              </w:rPr>
              <w:t>D</w:t>
            </w:r>
            <w:r w:rsidRPr="00682BA7">
              <w:rPr>
                <w:rFonts w:asciiTheme="minorHAnsi" w:hAnsiTheme="minorHAnsi" w:cstheme="minorHAnsi"/>
                <w:b/>
                <w:bCs/>
              </w:rPr>
              <w:t xml:space="preserve">iscussion and </w:t>
            </w:r>
            <w:r w:rsidR="006E7371">
              <w:rPr>
                <w:rFonts w:asciiTheme="minorHAnsi" w:hAnsiTheme="minorHAnsi" w:cstheme="minorHAnsi"/>
                <w:b/>
                <w:bCs/>
              </w:rPr>
              <w:t>P</w:t>
            </w:r>
            <w:r w:rsidRPr="00682BA7">
              <w:rPr>
                <w:rFonts w:asciiTheme="minorHAnsi" w:hAnsiTheme="minorHAnsi" w:cstheme="minorHAnsi"/>
                <w:b/>
                <w:bCs/>
              </w:rPr>
              <w:t xml:space="preserve">otential </w:t>
            </w:r>
            <w:r w:rsidR="006E7371">
              <w:rPr>
                <w:rFonts w:asciiTheme="minorHAnsi" w:hAnsiTheme="minorHAnsi" w:cstheme="minorHAnsi"/>
                <w:b/>
                <w:bCs/>
              </w:rPr>
              <w:t>D</w:t>
            </w:r>
            <w:r w:rsidRPr="00682BA7">
              <w:rPr>
                <w:rFonts w:asciiTheme="minorHAnsi" w:hAnsiTheme="minorHAnsi" w:cstheme="minorHAnsi"/>
                <w:b/>
                <w:bCs/>
              </w:rPr>
              <w:t>ates in April:</w:t>
            </w:r>
          </w:p>
          <w:p w14:paraId="3FA9D845" w14:textId="55F27508" w:rsidR="00682BA7" w:rsidRPr="004E21D6" w:rsidRDefault="00C37629" w:rsidP="00682BA7">
            <w:pPr>
              <w:pStyle w:val="ListParagraph"/>
              <w:numPr>
                <w:ilvl w:val="0"/>
                <w:numId w:val="22"/>
              </w:numPr>
              <w:rPr>
                <w:rFonts w:asciiTheme="minorHAnsi" w:hAnsiTheme="minorHAnsi" w:cstheme="minorHAnsi"/>
                <w:b/>
                <w:bCs/>
                <w:sz w:val="20"/>
                <w:szCs w:val="20"/>
              </w:rPr>
            </w:pPr>
            <w:r w:rsidRPr="004E21D6">
              <w:rPr>
                <w:rFonts w:asciiTheme="minorHAnsi" w:hAnsiTheme="minorHAnsi" w:cstheme="minorHAnsi"/>
                <w:sz w:val="20"/>
                <w:szCs w:val="20"/>
              </w:rPr>
              <w:t>T</w:t>
            </w:r>
            <w:r w:rsidR="00F6021D" w:rsidRPr="004E21D6">
              <w:rPr>
                <w:rFonts w:asciiTheme="minorHAnsi" w:hAnsiTheme="minorHAnsi" w:cstheme="minorHAnsi"/>
                <w:sz w:val="20"/>
                <w:szCs w:val="20"/>
              </w:rPr>
              <w:t xml:space="preserve">. </w:t>
            </w:r>
            <w:r w:rsidRPr="004E21D6">
              <w:rPr>
                <w:rFonts w:asciiTheme="minorHAnsi" w:hAnsiTheme="minorHAnsi" w:cstheme="minorHAnsi"/>
                <w:sz w:val="20"/>
                <w:szCs w:val="20"/>
              </w:rPr>
              <w:t>E</w:t>
            </w:r>
            <w:r w:rsidR="00F6021D" w:rsidRPr="004E21D6">
              <w:rPr>
                <w:rFonts w:asciiTheme="minorHAnsi" w:hAnsiTheme="minorHAnsi" w:cstheme="minorHAnsi"/>
                <w:sz w:val="20"/>
                <w:szCs w:val="20"/>
              </w:rPr>
              <w:t>lmore shares</w:t>
            </w:r>
            <w:r w:rsidRPr="004E21D6">
              <w:rPr>
                <w:rFonts w:asciiTheme="minorHAnsi" w:hAnsiTheme="minorHAnsi" w:cstheme="minorHAnsi"/>
                <w:sz w:val="20"/>
                <w:szCs w:val="20"/>
              </w:rPr>
              <w:t xml:space="preserve"> we should probably have a minimum </w:t>
            </w:r>
            <w:r w:rsidR="0026244D">
              <w:rPr>
                <w:rFonts w:asciiTheme="minorHAnsi" w:hAnsiTheme="minorHAnsi" w:cstheme="minorHAnsi"/>
                <w:sz w:val="20"/>
                <w:szCs w:val="20"/>
              </w:rPr>
              <w:t>2 or 3</w:t>
            </w:r>
            <w:r w:rsidRPr="004E21D6">
              <w:rPr>
                <w:rFonts w:asciiTheme="minorHAnsi" w:hAnsiTheme="minorHAnsi" w:cstheme="minorHAnsi"/>
                <w:sz w:val="20"/>
                <w:szCs w:val="20"/>
              </w:rPr>
              <w:t xml:space="preserve"> </w:t>
            </w:r>
            <w:r w:rsidR="00F6021D" w:rsidRPr="004E21D6">
              <w:rPr>
                <w:rFonts w:asciiTheme="minorHAnsi" w:hAnsiTheme="minorHAnsi" w:cstheme="minorHAnsi"/>
                <w:sz w:val="20"/>
                <w:szCs w:val="20"/>
              </w:rPr>
              <w:t xml:space="preserve">meetings during PDP and </w:t>
            </w:r>
            <w:r w:rsidR="0026244D">
              <w:rPr>
                <w:rFonts w:asciiTheme="minorHAnsi" w:hAnsiTheme="minorHAnsi" w:cstheme="minorHAnsi"/>
                <w:sz w:val="20"/>
                <w:szCs w:val="20"/>
              </w:rPr>
              <w:t>1 or 2</w:t>
            </w:r>
            <w:r w:rsidR="00F6021D" w:rsidRPr="004E21D6">
              <w:rPr>
                <w:rFonts w:asciiTheme="minorHAnsi" w:hAnsiTheme="minorHAnsi" w:cstheme="minorHAnsi"/>
                <w:sz w:val="20"/>
                <w:szCs w:val="20"/>
              </w:rPr>
              <w:t xml:space="preserve"> meetings </w:t>
            </w:r>
            <w:r w:rsidRPr="004E21D6">
              <w:rPr>
                <w:rFonts w:asciiTheme="minorHAnsi" w:hAnsiTheme="minorHAnsi" w:cstheme="minorHAnsi"/>
                <w:sz w:val="20"/>
                <w:szCs w:val="20"/>
              </w:rPr>
              <w:t xml:space="preserve">during </w:t>
            </w:r>
            <w:r w:rsidR="00F6021D" w:rsidRPr="004E21D6">
              <w:rPr>
                <w:rFonts w:asciiTheme="minorHAnsi" w:hAnsiTheme="minorHAnsi" w:cstheme="minorHAnsi"/>
                <w:sz w:val="20"/>
                <w:szCs w:val="20"/>
              </w:rPr>
              <w:t>PSR</w:t>
            </w:r>
            <w:r w:rsidRPr="004E21D6">
              <w:rPr>
                <w:rFonts w:asciiTheme="minorHAnsi" w:hAnsiTheme="minorHAnsi" w:cstheme="minorHAnsi"/>
                <w:sz w:val="20"/>
                <w:szCs w:val="20"/>
              </w:rPr>
              <w:t>. C</w:t>
            </w:r>
            <w:r w:rsidR="00F6021D" w:rsidRPr="004E21D6">
              <w:rPr>
                <w:rFonts w:asciiTheme="minorHAnsi" w:hAnsiTheme="minorHAnsi" w:cstheme="minorHAnsi"/>
                <w:sz w:val="20"/>
                <w:szCs w:val="20"/>
              </w:rPr>
              <w:t xml:space="preserve">. </w:t>
            </w:r>
            <w:r w:rsidRPr="004E21D6">
              <w:rPr>
                <w:rFonts w:asciiTheme="minorHAnsi" w:hAnsiTheme="minorHAnsi" w:cstheme="minorHAnsi"/>
                <w:sz w:val="20"/>
                <w:szCs w:val="20"/>
              </w:rPr>
              <w:t>D</w:t>
            </w:r>
            <w:r w:rsidR="00F6021D" w:rsidRPr="004E21D6">
              <w:rPr>
                <w:rFonts w:asciiTheme="minorHAnsi" w:hAnsiTheme="minorHAnsi" w:cstheme="minorHAnsi"/>
                <w:sz w:val="20"/>
                <w:szCs w:val="20"/>
              </w:rPr>
              <w:t xml:space="preserve">ell Angelo </w:t>
            </w:r>
            <w:r w:rsidR="004B0E7E">
              <w:rPr>
                <w:rFonts w:asciiTheme="minorHAnsi" w:hAnsiTheme="minorHAnsi" w:cstheme="minorHAnsi"/>
                <w:sz w:val="20"/>
                <w:szCs w:val="20"/>
              </w:rPr>
              <w:t>mentions</w:t>
            </w:r>
            <w:r w:rsidR="00F6021D" w:rsidRPr="004E21D6">
              <w:rPr>
                <w:rFonts w:asciiTheme="minorHAnsi" w:hAnsiTheme="minorHAnsi" w:cstheme="minorHAnsi"/>
                <w:sz w:val="20"/>
                <w:szCs w:val="20"/>
              </w:rPr>
              <w:t xml:space="preserve"> we</w:t>
            </w:r>
            <w:r w:rsidRPr="004E21D6">
              <w:rPr>
                <w:rFonts w:asciiTheme="minorHAnsi" w:hAnsiTheme="minorHAnsi" w:cstheme="minorHAnsi"/>
                <w:sz w:val="20"/>
                <w:szCs w:val="20"/>
              </w:rPr>
              <w:t xml:space="preserve"> like to have </w:t>
            </w:r>
            <w:r w:rsidR="00F6021D" w:rsidRPr="004E21D6">
              <w:rPr>
                <w:rFonts w:asciiTheme="minorHAnsi" w:hAnsiTheme="minorHAnsi" w:cstheme="minorHAnsi"/>
                <w:sz w:val="20"/>
                <w:szCs w:val="20"/>
              </w:rPr>
              <w:t>these meetings</w:t>
            </w:r>
            <w:r w:rsidRPr="004E21D6">
              <w:rPr>
                <w:rFonts w:asciiTheme="minorHAnsi" w:hAnsiTheme="minorHAnsi" w:cstheme="minorHAnsi"/>
                <w:sz w:val="20"/>
                <w:szCs w:val="20"/>
              </w:rPr>
              <w:t xml:space="preserve"> quarterly. </w:t>
            </w:r>
            <w:r w:rsidR="00F6021D" w:rsidRPr="004E21D6">
              <w:rPr>
                <w:rFonts w:asciiTheme="minorHAnsi" w:hAnsiTheme="minorHAnsi" w:cstheme="minorHAnsi"/>
                <w:sz w:val="20"/>
                <w:szCs w:val="20"/>
              </w:rPr>
              <w:t xml:space="preserve">We want to update them after we go through the different options or if there is a specific option chosen etc. </w:t>
            </w:r>
            <w:r w:rsidR="004E21D6" w:rsidRPr="004E21D6">
              <w:rPr>
                <w:rFonts w:asciiTheme="minorHAnsi" w:hAnsiTheme="minorHAnsi" w:cstheme="minorHAnsi"/>
                <w:sz w:val="20"/>
                <w:szCs w:val="20"/>
              </w:rPr>
              <w:t xml:space="preserve">It’s also nice to have </w:t>
            </w:r>
            <w:r w:rsidR="004B0E7E">
              <w:rPr>
                <w:rFonts w:asciiTheme="minorHAnsi" w:hAnsiTheme="minorHAnsi" w:cstheme="minorHAnsi"/>
                <w:sz w:val="20"/>
                <w:szCs w:val="20"/>
              </w:rPr>
              <w:t xml:space="preserve">a </w:t>
            </w:r>
            <w:r w:rsidR="004E21D6" w:rsidRPr="004E21D6">
              <w:rPr>
                <w:rFonts w:asciiTheme="minorHAnsi" w:hAnsiTheme="minorHAnsi" w:cstheme="minorHAnsi"/>
                <w:sz w:val="20"/>
                <w:szCs w:val="20"/>
              </w:rPr>
              <w:t xml:space="preserve">board up with diagrams and show why </w:t>
            </w:r>
            <w:r w:rsidR="0026244D">
              <w:rPr>
                <w:rFonts w:asciiTheme="minorHAnsi" w:hAnsiTheme="minorHAnsi" w:cstheme="minorHAnsi"/>
                <w:sz w:val="20"/>
                <w:szCs w:val="20"/>
              </w:rPr>
              <w:t>SBC</w:t>
            </w:r>
            <w:r w:rsidR="004E21D6" w:rsidRPr="004E21D6">
              <w:rPr>
                <w:rFonts w:asciiTheme="minorHAnsi" w:hAnsiTheme="minorHAnsi" w:cstheme="minorHAnsi"/>
                <w:sz w:val="20"/>
                <w:szCs w:val="20"/>
              </w:rPr>
              <w:t xml:space="preserve"> chose options, </w:t>
            </w:r>
            <w:r w:rsidR="0026244D">
              <w:rPr>
                <w:rFonts w:asciiTheme="minorHAnsi" w:hAnsiTheme="minorHAnsi" w:cstheme="minorHAnsi"/>
                <w:sz w:val="20"/>
                <w:szCs w:val="20"/>
              </w:rPr>
              <w:t>and</w:t>
            </w:r>
            <w:r w:rsidR="004E21D6" w:rsidRPr="004E21D6">
              <w:rPr>
                <w:rFonts w:asciiTheme="minorHAnsi" w:hAnsiTheme="minorHAnsi" w:cstheme="minorHAnsi"/>
                <w:sz w:val="20"/>
                <w:szCs w:val="20"/>
              </w:rPr>
              <w:t xml:space="preserve"> it is also </w:t>
            </w:r>
            <w:r w:rsidR="0026244D">
              <w:rPr>
                <w:rFonts w:asciiTheme="minorHAnsi" w:hAnsiTheme="minorHAnsi" w:cstheme="minorHAnsi"/>
                <w:sz w:val="20"/>
                <w:szCs w:val="20"/>
              </w:rPr>
              <w:t>important to be inclusionary with the community</w:t>
            </w:r>
            <w:r w:rsidR="004E21D6" w:rsidRPr="004E21D6">
              <w:rPr>
                <w:rFonts w:asciiTheme="minorHAnsi" w:hAnsiTheme="minorHAnsi" w:cstheme="minorHAnsi"/>
                <w:sz w:val="20"/>
                <w:szCs w:val="20"/>
              </w:rPr>
              <w:t xml:space="preserve"> </w:t>
            </w:r>
            <w:r w:rsidR="0026244D">
              <w:rPr>
                <w:rFonts w:asciiTheme="minorHAnsi" w:hAnsiTheme="minorHAnsi" w:cstheme="minorHAnsi"/>
                <w:sz w:val="20"/>
                <w:szCs w:val="20"/>
              </w:rPr>
              <w:t>and get</w:t>
            </w:r>
            <w:r w:rsidR="004E21D6" w:rsidRPr="004E21D6">
              <w:rPr>
                <w:rFonts w:asciiTheme="minorHAnsi" w:hAnsiTheme="minorHAnsi" w:cstheme="minorHAnsi"/>
                <w:sz w:val="20"/>
                <w:szCs w:val="20"/>
              </w:rPr>
              <w:t xml:space="preserve"> their input as the project progresses. </w:t>
            </w:r>
            <w:r w:rsidR="0057062A">
              <w:rPr>
                <w:rFonts w:asciiTheme="minorHAnsi" w:hAnsiTheme="minorHAnsi" w:cstheme="minorHAnsi"/>
                <w:sz w:val="20"/>
                <w:szCs w:val="20"/>
              </w:rPr>
              <w:t xml:space="preserve">T. Elmore mentions a typical community meeting will review project schedule, MSBA, reimbursement, etc. </w:t>
            </w:r>
          </w:p>
          <w:p w14:paraId="01603166" w14:textId="16871D82" w:rsidR="004E21D6" w:rsidRDefault="004E21D6" w:rsidP="004E21D6">
            <w:pPr>
              <w:rPr>
                <w:rFonts w:asciiTheme="minorHAnsi" w:hAnsiTheme="minorHAnsi" w:cstheme="minorHAnsi"/>
                <w:b/>
                <w:bCs/>
              </w:rPr>
            </w:pPr>
          </w:p>
          <w:p w14:paraId="5883C21E" w14:textId="35216378" w:rsidR="004E21D6" w:rsidRPr="004E21D6" w:rsidRDefault="004E21D6" w:rsidP="004E21D6">
            <w:pPr>
              <w:rPr>
                <w:rFonts w:asciiTheme="minorHAnsi" w:hAnsiTheme="minorHAnsi" w:cstheme="minorHAnsi"/>
                <w:u w:val="single"/>
              </w:rPr>
            </w:pPr>
            <w:r w:rsidRPr="004E21D6">
              <w:rPr>
                <w:rFonts w:asciiTheme="minorHAnsi" w:hAnsiTheme="minorHAnsi" w:cstheme="minorHAnsi"/>
                <w:u w:val="single"/>
              </w:rPr>
              <w:t>Discussion:</w:t>
            </w:r>
          </w:p>
          <w:p w14:paraId="084472F2" w14:textId="4D2E2C0B" w:rsidR="00C37629" w:rsidRPr="00966F13" w:rsidRDefault="00C37629" w:rsidP="0057062A">
            <w:pPr>
              <w:pStyle w:val="ListParagraph"/>
              <w:numPr>
                <w:ilvl w:val="0"/>
                <w:numId w:val="22"/>
              </w:numPr>
              <w:rPr>
                <w:rFonts w:asciiTheme="minorHAnsi" w:hAnsiTheme="minorHAnsi" w:cstheme="minorHAnsi"/>
                <w:b/>
                <w:bCs/>
                <w:sz w:val="20"/>
                <w:szCs w:val="20"/>
              </w:rPr>
            </w:pPr>
            <w:r w:rsidRPr="0057062A">
              <w:rPr>
                <w:rFonts w:asciiTheme="minorHAnsi" w:hAnsiTheme="minorHAnsi" w:cstheme="minorHAnsi"/>
                <w:sz w:val="20"/>
                <w:szCs w:val="20"/>
              </w:rPr>
              <w:t>K</w:t>
            </w:r>
            <w:r w:rsidR="004E21D6" w:rsidRPr="0057062A">
              <w:rPr>
                <w:rFonts w:asciiTheme="minorHAnsi" w:hAnsiTheme="minorHAnsi" w:cstheme="minorHAnsi"/>
                <w:sz w:val="20"/>
                <w:szCs w:val="20"/>
              </w:rPr>
              <w:t xml:space="preserve">. </w:t>
            </w:r>
            <w:r w:rsidRPr="0057062A">
              <w:rPr>
                <w:rFonts w:asciiTheme="minorHAnsi" w:hAnsiTheme="minorHAnsi" w:cstheme="minorHAnsi"/>
                <w:sz w:val="20"/>
                <w:szCs w:val="20"/>
              </w:rPr>
              <w:t>M</w:t>
            </w:r>
            <w:r w:rsidR="004E21D6" w:rsidRPr="0057062A">
              <w:rPr>
                <w:rFonts w:asciiTheme="minorHAnsi" w:hAnsiTheme="minorHAnsi" w:cstheme="minorHAnsi"/>
                <w:sz w:val="20"/>
                <w:szCs w:val="20"/>
              </w:rPr>
              <w:t>aguire shares</w:t>
            </w:r>
            <w:r w:rsidR="0057062A" w:rsidRPr="0057062A">
              <w:rPr>
                <w:rFonts w:asciiTheme="minorHAnsi" w:hAnsiTheme="minorHAnsi" w:cstheme="minorHAnsi"/>
                <w:sz w:val="20"/>
                <w:szCs w:val="20"/>
              </w:rPr>
              <w:t xml:space="preserve"> it would be best to hold the community meeting on </w:t>
            </w:r>
            <w:r w:rsidR="0057062A" w:rsidRPr="00966F13">
              <w:rPr>
                <w:rFonts w:asciiTheme="minorHAnsi" w:hAnsiTheme="minorHAnsi" w:cstheme="minorHAnsi"/>
                <w:sz w:val="20"/>
                <w:szCs w:val="20"/>
              </w:rPr>
              <w:t>June 9</w:t>
            </w:r>
            <w:r w:rsidR="0057062A" w:rsidRPr="00966F13">
              <w:rPr>
                <w:rFonts w:asciiTheme="minorHAnsi" w:hAnsiTheme="minorHAnsi" w:cstheme="minorHAnsi"/>
                <w:sz w:val="20"/>
                <w:szCs w:val="20"/>
                <w:vertAlign w:val="superscript"/>
              </w:rPr>
              <w:t>th</w:t>
            </w:r>
            <w:r w:rsidR="0057062A" w:rsidRPr="00966F13">
              <w:rPr>
                <w:rFonts w:asciiTheme="minorHAnsi" w:hAnsiTheme="minorHAnsi" w:cstheme="minorHAnsi"/>
                <w:sz w:val="20"/>
                <w:szCs w:val="20"/>
              </w:rPr>
              <w:t xml:space="preserve"> at 6:00PM. </w:t>
            </w:r>
          </w:p>
          <w:p w14:paraId="45113FC2" w14:textId="11CDF808" w:rsidR="00F91D93" w:rsidRPr="00795130" w:rsidRDefault="00E56F94" w:rsidP="00682BA7">
            <w:pPr>
              <w:pStyle w:val="ListParagraph"/>
              <w:numPr>
                <w:ilvl w:val="0"/>
                <w:numId w:val="22"/>
              </w:numPr>
              <w:rPr>
                <w:rFonts w:asciiTheme="minorHAnsi" w:hAnsiTheme="minorHAnsi" w:cstheme="minorHAnsi"/>
                <w:b/>
                <w:bCs/>
                <w:sz w:val="20"/>
                <w:szCs w:val="20"/>
              </w:rPr>
            </w:pPr>
            <w:r w:rsidRPr="00966F13">
              <w:rPr>
                <w:rFonts w:asciiTheme="minorHAnsi" w:hAnsiTheme="minorHAnsi" w:cstheme="minorHAnsi"/>
                <w:sz w:val="20"/>
                <w:szCs w:val="20"/>
              </w:rPr>
              <w:t>T. Elmore asks h</w:t>
            </w:r>
            <w:r w:rsidR="00F91D93" w:rsidRPr="00966F13">
              <w:rPr>
                <w:rFonts w:asciiTheme="minorHAnsi" w:hAnsiTheme="minorHAnsi" w:cstheme="minorHAnsi"/>
                <w:sz w:val="20"/>
                <w:szCs w:val="20"/>
              </w:rPr>
              <w:t xml:space="preserve">ow do </w:t>
            </w:r>
            <w:r w:rsidRPr="00966F13">
              <w:rPr>
                <w:rFonts w:asciiTheme="minorHAnsi" w:hAnsiTheme="minorHAnsi" w:cstheme="minorHAnsi"/>
                <w:sz w:val="20"/>
                <w:szCs w:val="20"/>
              </w:rPr>
              <w:t>we get the</w:t>
            </w:r>
            <w:r w:rsidR="00F91D93" w:rsidRPr="00966F13">
              <w:rPr>
                <w:rFonts w:asciiTheme="minorHAnsi" w:hAnsiTheme="minorHAnsi" w:cstheme="minorHAnsi"/>
                <w:sz w:val="20"/>
                <w:szCs w:val="20"/>
              </w:rPr>
              <w:t xml:space="preserve"> max</w:t>
            </w:r>
            <w:r w:rsidRPr="00966F13">
              <w:rPr>
                <w:rFonts w:asciiTheme="minorHAnsi" w:hAnsiTheme="minorHAnsi" w:cstheme="minorHAnsi"/>
                <w:sz w:val="20"/>
                <w:szCs w:val="20"/>
              </w:rPr>
              <w:t>imum</w:t>
            </w:r>
            <w:r w:rsidR="00F91D93" w:rsidRPr="00966F13">
              <w:rPr>
                <w:rFonts w:asciiTheme="minorHAnsi" w:hAnsiTheme="minorHAnsi" w:cstheme="minorHAnsi"/>
                <w:sz w:val="20"/>
                <w:szCs w:val="20"/>
              </w:rPr>
              <w:t xml:space="preserve"> impact or credit </w:t>
            </w:r>
            <w:r w:rsidR="004B0E7E">
              <w:rPr>
                <w:rFonts w:asciiTheme="minorHAnsi" w:hAnsiTheme="minorHAnsi" w:cstheme="minorHAnsi"/>
                <w:sz w:val="20"/>
                <w:szCs w:val="20"/>
              </w:rPr>
              <w:t xml:space="preserve">that </w:t>
            </w:r>
            <w:r w:rsidR="00F91D93" w:rsidRPr="00966F13">
              <w:rPr>
                <w:rFonts w:asciiTheme="minorHAnsi" w:hAnsiTheme="minorHAnsi" w:cstheme="minorHAnsi"/>
                <w:sz w:val="20"/>
                <w:szCs w:val="20"/>
              </w:rPr>
              <w:t xml:space="preserve">we </w:t>
            </w:r>
            <w:r w:rsidRPr="00966F13">
              <w:rPr>
                <w:rFonts w:asciiTheme="minorHAnsi" w:hAnsiTheme="minorHAnsi" w:cstheme="minorHAnsi"/>
                <w:sz w:val="20"/>
                <w:szCs w:val="20"/>
              </w:rPr>
              <w:t>are trying</w:t>
            </w:r>
            <w:r w:rsidR="00F91D93" w:rsidRPr="00966F13">
              <w:rPr>
                <w:rFonts w:asciiTheme="minorHAnsi" w:hAnsiTheme="minorHAnsi" w:cstheme="minorHAnsi"/>
                <w:sz w:val="20"/>
                <w:szCs w:val="20"/>
              </w:rPr>
              <w:t xml:space="preserve"> to reach them</w:t>
            </w:r>
            <w:r w:rsidRPr="00966F13">
              <w:rPr>
                <w:rFonts w:asciiTheme="minorHAnsi" w:hAnsiTheme="minorHAnsi" w:cstheme="minorHAnsi"/>
                <w:sz w:val="20"/>
                <w:szCs w:val="20"/>
              </w:rPr>
              <w:t xml:space="preserve">? J. Dowse suggests running the meeting on the local cable channels. B. </w:t>
            </w:r>
            <w:proofErr w:type="spellStart"/>
            <w:r w:rsidRPr="00966F13">
              <w:rPr>
                <w:rFonts w:asciiTheme="minorHAnsi" w:hAnsiTheme="minorHAnsi" w:cstheme="minorHAnsi"/>
                <w:sz w:val="20"/>
                <w:szCs w:val="20"/>
              </w:rPr>
              <w:t>Mushnick</w:t>
            </w:r>
            <w:proofErr w:type="spellEnd"/>
            <w:r w:rsidRPr="00966F13">
              <w:rPr>
                <w:rFonts w:asciiTheme="minorHAnsi" w:hAnsiTheme="minorHAnsi" w:cstheme="minorHAnsi"/>
                <w:sz w:val="20"/>
                <w:szCs w:val="20"/>
              </w:rPr>
              <w:t xml:space="preserve"> comments inviting people to the building is </w:t>
            </w:r>
            <w:r w:rsidR="004B0E7E">
              <w:rPr>
                <w:rFonts w:asciiTheme="minorHAnsi" w:hAnsiTheme="minorHAnsi" w:cstheme="minorHAnsi"/>
                <w:sz w:val="20"/>
                <w:szCs w:val="20"/>
              </w:rPr>
              <w:t>also helpful</w:t>
            </w:r>
            <w:r w:rsidRPr="00966F13">
              <w:rPr>
                <w:rFonts w:asciiTheme="minorHAnsi" w:hAnsiTheme="minorHAnsi" w:cstheme="minorHAnsi"/>
                <w:sz w:val="20"/>
                <w:szCs w:val="20"/>
              </w:rPr>
              <w:t xml:space="preserve">. </w:t>
            </w:r>
          </w:p>
          <w:p w14:paraId="616B2409" w14:textId="4EDFD4E3" w:rsidR="00795130" w:rsidRPr="00721C83" w:rsidRDefault="00795130" w:rsidP="00682BA7">
            <w:pPr>
              <w:pStyle w:val="ListParagraph"/>
              <w:numPr>
                <w:ilvl w:val="0"/>
                <w:numId w:val="22"/>
              </w:numPr>
              <w:rPr>
                <w:rFonts w:asciiTheme="minorHAnsi" w:hAnsiTheme="minorHAnsi" w:cstheme="minorHAnsi"/>
                <w:b/>
                <w:bCs/>
                <w:sz w:val="20"/>
                <w:szCs w:val="20"/>
              </w:rPr>
            </w:pPr>
            <w:r>
              <w:rPr>
                <w:rFonts w:asciiTheme="minorHAnsi" w:hAnsiTheme="minorHAnsi" w:cstheme="minorHAnsi"/>
                <w:sz w:val="20"/>
                <w:szCs w:val="20"/>
              </w:rPr>
              <w:t>C. Dell Angelo notes we are meeting with Sarah Solomon and Scott next week on how to get our project website out there and how to reach out to the communities ahead of time so people cannot say t</w:t>
            </w:r>
            <w:r w:rsidR="004B0E7E">
              <w:rPr>
                <w:rFonts w:asciiTheme="minorHAnsi" w:hAnsiTheme="minorHAnsi" w:cstheme="minorHAnsi"/>
                <w:sz w:val="20"/>
                <w:szCs w:val="20"/>
              </w:rPr>
              <w:t>hat t</w:t>
            </w:r>
            <w:r>
              <w:rPr>
                <w:rFonts w:asciiTheme="minorHAnsi" w:hAnsiTheme="minorHAnsi" w:cstheme="minorHAnsi"/>
                <w:sz w:val="20"/>
                <w:szCs w:val="20"/>
              </w:rPr>
              <w:t xml:space="preserve">hey did not know about our meetings. </w:t>
            </w:r>
          </w:p>
          <w:p w14:paraId="5AD8A742" w14:textId="537F6CD6" w:rsidR="00702AF7" w:rsidRPr="00721C83" w:rsidRDefault="00721C83" w:rsidP="00721C83">
            <w:pPr>
              <w:pStyle w:val="ListParagraph"/>
              <w:numPr>
                <w:ilvl w:val="0"/>
                <w:numId w:val="22"/>
              </w:numPr>
              <w:rPr>
                <w:rFonts w:asciiTheme="minorHAnsi" w:hAnsiTheme="minorHAnsi" w:cstheme="minorHAnsi"/>
                <w:b/>
                <w:bCs/>
                <w:sz w:val="20"/>
                <w:szCs w:val="20"/>
              </w:rPr>
            </w:pPr>
            <w:r>
              <w:rPr>
                <w:rFonts w:asciiTheme="minorHAnsi" w:hAnsiTheme="minorHAnsi" w:cstheme="minorHAnsi"/>
                <w:sz w:val="20"/>
                <w:szCs w:val="20"/>
              </w:rPr>
              <w:t>C. Dell Angelo will put together a draft for the first community meeting with slides to get feedback from the SBC.</w:t>
            </w:r>
            <w:r w:rsidR="001F3AB9" w:rsidRPr="00721C83">
              <w:rPr>
                <w:rFonts w:cstheme="minorHAnsi"/>
                <w:szCs w:val="20"/>
              </w:rPr>
              <w:t xml:space="preserve"> </w:t>
            </w:r>
          </w:p>
        </w:tc>
        <w:tc>
          <w:tcPr>
            <w:tcW w:w="1440" w:type="dxa"/>
            <w:tcBorders>
              <w:right w:val="nil"/>
            </w:tcBorders>
          </w:tcPr>
          <w:p w14:paraId="44957C72" w14:textId="7C80115C" w:rsidR="00434E5A" w:rsidRPr="005D1F9B" w:rsidRDefault="00F91D93" w:rsidP="000658F4">
            <w:pPr>
              <w:pStyle w:val="Sub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HAnsi" w:hAnsiTheme="minorHAnsi" w:cstheme="minorHAnsi"/>
                <w:b w:val="0"/>
                <w:bCs w:val="0"/>
                <w:color w:val="auto"/>
                <w:szCs w:val="22"/>
                <w:bdr w:val="none" w:sz="0" w:space="0" w:color="auto"/>
              </w:rPr>
            </w:pPr>
            <w:r>
              <w:rPr>
                <w:rFonts w:asciiTheme="minorHAnsi" w:eastAsiaTheme="minorHAnsi" w:hAnsiTheme="minorHAnsi" w:cstheme="minorHAnsi"/>
                <w:b w:val="0"/>
                <w:bCs w:val="0"/>
                <w:color w:val="auto"/>
                <w:szCs w:val="22"/>
                <w:bdr w:val="none" w:sz="0" w:space="0" w:color="auto"/>
              </w:rPr>
              <w:t>Record</w:t>
            </w:r>
          </w:p>
        </w:tc>
      </w:tr>
      <w:tr w:rsidR="00434E5A" w:rsidRPr="005D1F9B" w14:paraId="7BA26780" w14:textId="77777777" w:rsidTr="005933F2">
        <w:trPr>
          <w:trHeight w:val="431"/>
        </w:trPr>
        <w:tc>
          <w:tcPr>
            <w:tcW w:w="1050" w:type="dxa"/>
            <w:tcBorders>
              <w:left w:val="nil"/>
            </w:tcBorders>
          </w:tcPr>
          <w:p w14:paraId="0EC8D341" w14:textId="7DF0EE58" w:rsidR="00434E5A" w:rsidRPr="002D512A" w:rsidRDefault="00240FAB" w:rsidP="000658F4">
            <w:pPr>
              <w:pStyle w:val="Sub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HAnsi" w:hAnsiTheme="minorHAnsi" w:cstheme="minorHAnsi"/>
                <w:b w:val="0"/>
                <w:bCs w:val="0"/>
                <w:color w:val="auto"/>
                <w:bdr w:val="none" w:sz="0" w:space="0" w:color="auto"/>
              </w:rPr>
            </w:pPr>
            <w:r>
              <w:rPr>
                <w:rFonts w:asciiTheme="minorHAnsi" w:eastAsiaTheme="minorHAnsi" w:hAnsiTheme="minorHAnsi" w:cstheme="minorHAnsi"/>
                <w:b w:val="0"/>
                <w:bCs w:val="0"/>
                <w:color w:val="auto"/>
                <w:bdr w:val="none" w:sz="0" w:space="0" w:color="auto"/>
              </w:rPr>
              <w:t>7</w:t>
            </w:r>
            <w:r w:rsidR="00434E5A" w:rsidRPr="002D512A">
              <w:rPr>
                <w:rFonts w:asciiTheme="minorHAnsi" w:eastAsiaTheme="minorHAnsi" w:hAnsiTheme="minorHAnsi" w:cstheme="minorHAnsi"/>
                <w:b w:val="0"/>
                <w:bCs w:val="0"/>
                <w:color w:val="auto"/>
                <w:bdr w:val="none" w:sz="0" w:space="0" w:color="auto"/>
              </w:rPr>
              <w:t>.9</w:t>
            </w:r>
          </w:p>
        </w:tc>
        <w:tc>
          <w:tcPr>
            <w:tcW w:w="7680" w:type="dxa"/>
          </w:tcPr>
          <w:p w14:paraId="6B798598" w14:textId="33CB700B" w:rsidR="00434E5A" w:rsidRPr="002D512A" w:rsidRDefault="00434E5A" w:rsidP="00434E5A">
            <w:pPr>
              <w:rPr>
                <w:rFonts w:asciiTheme="minorHAnsi" w:hAnsiTheme="minorHAnsi" w:cstheme="minorHAnsi"/>
                <w:b/>
                <w:bCs/>
              </w:rPr>
            </w:pPr>
            <w:r w:rsidRPr="002D512A">
              <w:rPr>
                <w:rFonts w:asciiTheme="minorHAnsi" w:hAnsiTheme="minorHAnsi" w:cstheme="minorHAnsi"/>
                <w:b/>
                <w:bCs/>
              </w:rPr>
              <w:t xml:space="preserve">Existing Equipment Survey with </w:t>
            </w:r>
            <w:r w:rsidR="006E7371" w:rsidRPr="002D512A">
              <w:rPr>
                <w:rFonts w:asciiTheme="minorHAnsi" w:hAnsiTheme="minorHAnsi" w:cstheme="minorHAnsi"/>
                <w:b/>
                <w:bCs/>
              </w:rPr>
              <w:t>T</w:t>
            </w:r>
            <w:r w:rsidRPr="002D512A">
              <w:rPr>
                <w:rFonts w:asciiTheme="minorHAnsi" w:hAnsiTheme="minorHAnsi" w:cstheme="minorHAnsi"/>
                <w:b/>
                <w:bCs/>
              </w:rPr>
              <w:t>eacher/</w:t>
            </w:r>
            <w:r w:rsidR="006E7371" w:rsidRPr="002D512A">
              <w:rPr>
                <w:rFonts w:asciiTheme="minorHAnsi" w:hAnsiTheme="minorHAnsi" w:cstheme="minorHAnsi"/>
                <w:b/>
                <w:bCs/>
              </w:rPr>
              <w:t>S</w:t>
            </w:r>
            <w:r w:rsidRPr="002D512A">
              <w:rPr>
                <w:rFonts w:asciiTheme="minorHAnsi" w:hAnsiTheme="minorHAnsi" w:cstheme="minorHAnsi"/>
                <w:b/>
                <w:bCs/>
              </w:rPr>
              <w:t xml:space="preserve">tudent </w:t>
            </w:r>
            <w:r w:rsidR="006E7371" w:rsidRPr="002D512A">
              <w:rPr>
                <w:rFonts w:asciiTheme="minorHAnsi" w:hAnsiTheme="minorHAnsi" w:cstheme="minorHAnsi"/>
                <w:b/>
                <w:bCs/>
              </w:rPr>
              <w:t>P</w:t>
            </w:r>
            <w:r w:rsidRPr="002D512A">
              <w:rPr>
                <w:rFonts w:asciiTheme="minorHAnsi" w:hAnsiTheme="minorHAnsi" w:cstheme="minorHAnsi"/>
                <w:b/>
                <w:bCs/>
              </w:rPr>
              <w:t>articipation</w:t>
            </w:r>
            <w:r w:rsidR="00682BA7" w:rsidRPr="002D512A">
              <w:rPr>
                <w:rFonts w:asciiTheme="minorHAnsi" w:hAnsiTheme="minorHAnsi" w:cstheme="minorHAnsi"/>
                <w:b/>
                <w:bCs/>
              </w:rPr>
              <w:t>:</w:t>
            </w:r>
          </w:p>
          <w:p w14:paraId="2ADBBDBE" w14:textId="5A7B8397" w:rsidR="00682BA7" w:rsidRPr="002D512A" w:rsidRDefault="00DB7F02" w:rsidP="00682BA7">
            <w:pPr>
              <w:pStyle w:val="ListParagraph"/>
              <w:numPr>
                <w:ilvl w:val="0"/>
                <w:numId w:val="22"/>
              </w:numPr>
              <w:rPr>
                <w:rFonts w:asciiTheme="minorHAnsi" w:hAnsiTheme="minorHAnsi" w:cstheme="minorHAnsi"/>
                <w:b/>
                <w:bCs/>
                <w:sz w:val="20"/>
                <w:szCs w:val="20"/>
              </w:rPr>
            </w:pPr>
            <w:r w:rsidRPr="002D512A">
              <w:rPr>
                <w:rFonts w:asciiTheme="minorHAnsi" w:hAnsiTheme="minorHAnsi" w:cstheme="minorHAnsi"/>
                <w:sz w:val="20"/>
                <w:szCs w:val="20"/>
              </w:rPr>
              <w:lastRenderedPageBreak/>
              <w:t>T</w:t>
            </w:r>
            <w:r w:rsidR="00876638" w:rsidRPr="002D512A">
              <w:rPr>
                <w:rFonts w:asciiTheme="minorHAnsi" w:hAnsiTheme="minorHAnsi" w:cstheme="minorHAnsi"/>
                <w:sz w:val="20"/>
                <w:szCs w:val="20"/>
              </w:rPr>
              <w:t xml:space="preserve">. </w:t>
            </w:r>
            <w:r w:rsidRPr="002D512A">
              <w:rPr>
                <w:rFonts w:asciiTheme="minorHAnsi" w:hAnsiTheme="minorHAnsi" w:cstheme="minorHAnsi"/>
                <w:sz w:val="20"/>
                <w:szCs w:val="20"/>
              </w:rPr>
              <w:t>E</w:t>
            </w:r>
            <w:r w:rsidR="00876638" w:rsidRPr="002D512A">
              <w:rPr>
                <w:rFonts w:asciiTheme="minorHAnsi" w:hAnsiTheme="minorHAnsi" w:cstheme="minorHAnsi"/>
                <w:sz w:val="20"/>
                <w:szCs w:val="20"/>
              </w:rPr>
              <w:t>lmore</w:t>
            </w:r>
            <w:r w:rsidRPr="002D512A">
              <w:rPr>
                <w:rFonts w:asciiTheme="minorHAnsi" w:hAnsiTheme="minorHAnsi" w:cstheme="minorHAnsi"/>
                <w:sz w:val="20"/>
                <w:szCs w:val="20"/>
              </w:rPr>
              <w:t xml:space="preserve"> explains </w:t>
            </w:r>
            <w:r w:rsidR="00876638" w:rsidRPr="002D512A">
              <w:rPr>
                <w:rFonts w:asciiTheme="minorHAnsi" w:hAnsiTheme="minorHAnsi" w:cstheme="minorHAnsi"/>
                <w:sz w:val="20"/>
                <w:szCs w:val="20"/>
              </w:rPr>
              <w:t xml:space="preserve">while walking through Matterport, each piece of equipment has a number. The equipment is all coordinated within Matterport and is reflected on the spreadsheet as well. There are now multiple ways to look at that </w:t>
            </w:r>
            <w:proofErr w:type="gramStart"/>
            <w:r w:rsidR="00876638" w:rsidRPr="002D512A">
              <w:rPr>
                <w:rFonts w:asciiTheme="minorHAnsi" w:hAnsiTheme="minorHAnsi" w:cstheme="minorHAnsi"/>
                <w:sz w:val="20"/>
                <w:szCs w:val="20"/>
              </w:rPr>
              <w:t>particular piece</w:t>
            </w:r>
            <w:proofErr w:type="gramEnd"/>
            <w:r w:rsidR="00876638" w:rsidRPr="002D512A">
              <w:rPr>
                <w:rFonts w:asciiTheme="minorHAnsi" w:hAnsiTheme="minorHAnsi" w:cstheme="minorHAnsi"/>
                <w:sz w:val="20"/>
                <w:szCs w:val="20"/>
              </w:rPr>
              <w:t xml:space="preserve"> of equipment.</w:t>
            </w:r>
          </w:p>
          <w:p w14:paraId="4F742806" w14:textId="4BE7E5A8" w:rsidR="00876638" w:rsidRPr="002D512A" w:rsidRDefault="00876638" w:rsidP="00682BA7">
            <w:pPr>
              <w:pStyle w:val="ListParagraph"/>
              <w:numPr>
                <w:ilvl w:val="0"/>
                <w:numId w:val="22"/>
              </w:numPr>
              <w:rPr>
                <w:rFonts w:asciiTheme="minorHAnsi" w:hAnsiTheme="minorHAnsi" w:cstheme="minorHAnsi"/>
                <w:b/>
                <w:bCs/>
                <w:sz w:val="20"/>
                <w:szCs w:val="20"/>
              </w:rPr>
            </w:pPr>
            <w:r w:rsidRPr="002D512A">
              <w:rPr>
                <w:rFonts w:asciiTheme="minorHAnsi" w:hAnsiTheme="minorHAnsi" w:cstheme="minorHAnsi"/>
                <w:sz w:val="20"/>
                <w:szCs w:val="20"/>
              </w:rPr>
              <w:t xml:space="preserve">T. Elmore reviews the spreadsheet and explains it is important to identify each piece of equipment as it is critical to our financial planning down the road. </w:t>
            </w:r>
            <w:r w:rsidR="002D512A" w:rsidRPr="002D512A">
              <w:rPr>
                <w:rFonts w:asciiTheme="minorHAnsi" w:hAnsiTheme="minorHAnsi" w:cstheme="minorHAnsi"/>
                <w:sz w:val="20"/>
                <w:szCs w:val="20"/>
              </w:rPr>
              <w:t xml:space="preserve">We need to know if the equipment in the next few years </w:t>
            </w:r>
            <w:r w:rsidR="004B0E7E">
              <w:rPr>
                <w:rFonts w:asciiTheme="minorHAnsi" w:hAnsiTheme="minorHAnsi" w:cstheme="minorHAnsi"/>
                <w:sz w:val="20"/>
                <w:szCs w:val="20"/>
              </w:rPr>
              <w:t>if something w</w:t>
            </w:r>
            <w:r w:rsidR="002D512A" w:rsidRPr="002D512A">
              <w:rPr>
                <w:rFonts w:asciiTheme="minorHAnsi" w:hAnsiTheme="minorHAnsi" w:cstheme="minorHAnsi"/>
                <w:sz w:val="20"/>
                <w:szCs w:val="20"/>
              </w:rPr>
              <w:t xml:space="preserve">ill </w:t>
            </w:r>
            <w:r w:rsidR="004B0E7E">
              <w:rPr>
                <w:rFonts w:asciiTheme="minorHAnsi" w:hAnsiTheme="minorHAnsi" w:cstheme="minorHAnsi"/>
                <w:sz w:val="20"/>
                <w:szCs w:val="20"/>
              </w:rPr>
              <w:t xml:space="preserve">be </w:t>
            </w:r>
            <w:r w:rsidR="002D512A" w:rsidRPr="002D512A">
              <w:rPr>
                <w:rFonts w:asciiTheme="minorHAnsi" w:hAnsiTheme="minorHAnsi" w:cstheme="minorHAnsi"/>
                <w:sz w:val="20"/>
                <w:szCs w:val="20"/>
              </w:rPr>
              <w:t>retain</w:t>
            </w:r>
            <w:r w:rsidR="004B0E7E">
              <w:rPr>
                <w:rFonts w:asciiTheme="minorHAnsi" w:hAnsiTheme="minorHAnsi" w:cstheme="minorHAnsi"/>
                <w:sz w:val="20"/>
                <w:szCs w:val="20"/>
              </w:rPr>
              <w:t>ed</w:t>
            </w:r>
            <w:r w:rsidR="002D512A" w:rsidRPr="002D512A">
              <w:rPr>
                <w:rFonts w:asciiTheme="minorHAnsi" w:hAnsiTheme="minorHAnsi" w:cstheme="minorHAnsi"/>
                <w:sz w:val="20"/>
                <w:szCs w:val="20"/>
              </w:rPr>
              <w:t>, will it be obsolete or is it necessary and needs to be replaced.</w:t>
            </w:r>
          </w:p>
          <w:p w14:paraId="6DB9E0DD" w14:textId="0D78045A" w:rsidR="002D512A" w:rsidRPr="00297256" w:rsidRDefault="002D512A" w:rsidP="002D512A">
            <w:pPr>
              <w:pStyle w:val="ListParagraph"/>
              <w:numPr>
                <w:ilvl w:val="0"/>
                <w:numId w:val="22"/>
              </w:numPr>
              <w:rPr>
                <w:rFonts w:asciiTheme="minorHAnsi" w:hAnsiTheme="minorHAnsi" w:cstheme="minorHAnsi"/>
                <w:b/>
                <w:bCs/>
              </w:rPr>
            </w:pPr>
            <w:r w:rsidRPr="002D512A">
              <w:rPr>
                <w:rFonts w:asciiTheme="minorHAnsi" w:hAnsiTheme="minorHAnsi" w:cstheme="minorHAnsi"/>
                <w:sz w:val="20"/>
                <w:szCs w:val="20"/>
              </w:rPr>
              <w:t xml:space="preserve">T. Elmore mentions going through this spreadsheet could also be a </w:t>
            </w:r>
            <w:r w:rsidRPr="00297256">
              <w:rPr>
                <w:rFonts w:asciiTheme="minorHAnsi" w:hAnsiTheme="minorHAnsi" w:cstheme="minorHAnsi"/>
                <w:sz w:val="20"/>
                <w:szCs w:val="20"/>
              </w:rPr>
              <w:t xml:space="preserve">learning opportunity for the students. </w:t>
            </w:r>
          </w:p>
          <w:p w14:paraId="504BBB8C" w14:textId="77777777" w:rsidR="002D512A" w:rsidRPr="00297256" w:rsidRDefault="002D512A" w:rsidP="002D512A">
            <w:pPr>
              <w:pStyle w:val="ListParagraph"/>
              <w:rPr>
                <w:rFonts w:asciiTheme="minorHAnsi" w:hAnsiTheme="minorHAnsi" w:cstheme="minorHAnsi"/>
                <w:b/>
                <w:bCs/>
              </w:rPr>
            </w:pPr>
          </w:p>
          <w:p w14:paraId="498E82ED" w14:textId="0EF47580" w:rsidR="00DB7F02" w:rsidRPr="00297256" w:rsidRDefault="00DB7F02" w:rsidP="002D512A">
            <w:pPr>
              <w:rPr>
                <w:rFonts w:asciiTheme="minorHAnsi" w:hAnsiTheme="minorHAnsi" w:cstheme="minorHAnsi"/>
                <w:szCs w:val="24"/>
                <w:u w:val="single"/>
              </w:rPr>
            </w:pPr>
            <w:r w:rsidRPr="00297256">
              <w:rPr>
                <w:rFonts w:asciiTheme="minorHAnsi" w:hAnsiTheme="minorHAnsi" w:cstheme="minorHAnsi"/>
                <w:u w:val="single"/>
              </w:rPr>
              <w:t>Discussion:</w:t>
            </w:r>
          </w:p>
          <w:p w14:paraId="018B5F70" w14:textId="7E5D2D32" w:rsidR="00DB7F02" w:rsidRPr="00297256" w:rsidRDefault="00DB7F02" w:rsidP="00DB7F02">
            <w:pPr>
              <w:pStyle w:val="ListParagraph"/>
              <w:numPr>
                <w:ilvl w:val="0"/>
                <w:numId w:val="24"/>
              </w:numPr>
              <w:rPr>
                <w:rFonts w:asciiTheme="minorHAnsi" w:hAnsiTheme="minorHAnsi" w:cstheme="minorHAnsi"/>
                <w:sz w:val="20"/>
                <w:szCs w:val="20"/>
              </w:rPr>
            </w:pPr>
            <w:r w:rsidRPr="00297256">
              <w:rPr>
                <w:rFonts w:asciiTheme="minorHAnsi" w:hAnsiTheme="minorHAnsi" w:cstheme="minorHAnsi"/>
                <w:sz w:val="20"/>
                <w:szCs w:val="20"/>
              </w:rPr>
              <w:t>D</w:t>
            </w:r>
            <w:r w:rsidR="0029508D" w:rsidRPr="00297256">
              <w:rPr>
                <w:rFonts w:asciiTheme="minorHAnsi" w:hAnsiTheme="minorHAnsi" w:cstheme="minorHAnsi"/>
                <w:sz w:val="20"/>
                <w:szCs w:val="20"/>
              </w:rPr>
              <w:t xml:space="preserve">. </w:t>
            </w:r>
            <w:r w:rsidRPr="00297256">
              <w:rPr>
                <w:rFonts w:asciiTheme="minorHAnsi" w:hAnsiTheme="minorHAnsi" w:cstheme="minorHAnsi"/>
                <w:sz w:val="20"/>
                <w:szCs w:val="20"/>
              </w:rPr>
              <w:t>H</w:t>
            </w:r>
            <w:r w:rsidR="0029508D" w:rsidRPr="00297256">
              <w:rPr>
                <w:rFonts w:asciiTheme="minorHAnsi" w:hAnsiTheme="minorHAnsi" w:cstheme="minorHAnsi"/>
                <w:sz w:val="20"/>
                <w:szCs w:val="20"/>
              </w:rPr>
              <w:t>aynes</w:t>
            </w:r>
            <w:r w:rsidRPr="00297256">
              <w:rPr>
                <w:rFonts w:asciiTheme="minorHAnsi" w:hAnsiTheme="minorHAnsi" w:cstheme="minorHAnsi"/>
                <w:sz w:val="20"/>
                <w:szCs w:val="20"/>
              </w:rPr>
              <w:t xml:space="preserve"> asks</w:t>
            </w:r>
            <w:r w:rsidR="0029508D" w:rsidRPr="00297256">
              <w:rPr>
                <w:rFonts w:asciiTheme="minorHAnsi" w:hAnsiTheme="minorHAnsi" w:cstheme="minorHAnsi"/>
                <w:sz w:val="20"/>
                <w:szCs w:val="20"/>
              </w:rPr>
              <w:t xml:space="preserve"> what types of instructions would you provide to the shop teacher or student? </w:t>
            </w:r>
            <w:r w:rsidRPr="00297256">
              <w:rPr>
                <w:rFonts w:asciiTheme="minorHAnsi" w:hAnsiTheme="minorHAnsi" w:cstheme="minorHAnsi"/>
                <w:sz w:val="20"/>
                <w:szCs w:val="20"/>
              </w:rPr>
              <w:t xml:space="preserve"> V</w:t>
            </w:r>
            <w:r w:rsidR="0029508D" w:rsidRPr="00297256">
              <w:rPr>
                <w:rFonts w:asciiTheme="minorHAnsi" w:hAnsiTheme="minorHAnsi" w:cstheme="minorHAnsi"/>
                <w:sz w:val="20"/>
                <w:szCs w:val="20"/>
              </w:rPr>
              <w:t>. Lyubetsk</w:t>
            </w:r>
            <w:r w:rsidR="00F37BF8">
              <w:rPr>
                <w:rFonts w:asciiTheme="minorHAnsi" w:hAnsiTheme="minorHAnsi" w:cstheme="minorHAnsi"/>
                <w:sz w:val="20"/>
                <w:szCs w:val="20"/>
              </w:rPr>
              <w:t>y</w:t>
            </w:r>
            <w:r w:rsidR="0029508D" w:rsidRPr="00297256">
              <w:rPr>
                <w:rFonts w:asciiTheme="minorHAnsi" w:hAnsiTheme="minorHAnsi" w:cstheme="minorHAnsi"/>
                <w:sz w:val="20"/>
                <w:szCs w:val="20"/>
              </w:rPr>
              <w:t xml:space="preserve"> </w:t>
            </w:r>
            <w:r w:rsidRPr="00297256">
              <w:rPr>
                <w:rFonts w:asciiTheme="minorHAnsi" w:hAnsiTheme="minorHAnsi" w:cstheme="minorHAnsi"/>
                <w:sz w:val="20"/>
                <w:szCs w:val="20"/>
              </w:rPr>
              <w:t>responds</w:t>
            </w:r>
            <w:r w:rsidR="0029508D" w:rsidRPr="00297256">
              <w:rPr>
                <w:rFonts w:asciiTheme="minorHAnsi" w:hAnsiTheme="minorHAnsi" w:cstheme="minorHAnsi"/>
                <w:sz w:val="20"/>
                <w:szCs w:val="20"/>
              </w:rPr>
              <w:t xml:space="preserve"> what we hope to get out of this</w:t>
            </w:r>
            <w:r w:rsidR="00661C3D" w:rsidRPr="00297256">
              <w:rPr>
                <w:rFonts w:asciiTheme="minorHAnsi" w:hAnsiTheme="minorHAnsi" w:cstheme="minorHAnsi"/>
                <w:sz w:val="20"/>
                <w:szCs w:val="20"/>
              </w:rPr>
              <w:t xml:space="preserve"> is if the students are willing to do so, is to label each piece of equipment, take photographs and fill out the four columns on the spreadsheet. This is </w:t>
            </w:r>
            <w:proofErr w:type="gramStart"/>
            <w:r w:rsidR="00661C3D" w:rsidRPr="00297256">
              <w:rPr>
                <w:rFonts w:asciiTheme="minorHAnsi" w:hAnsiTheme="minorHAnsi" w:cstheme="minorHAnsi"/>
                <w:sz w:val="20"/>
                <w:szCs w:val="20"/>
              </w:rPr>
              <w:t>definitely a</w:t>
            </w:r>
            <w:proofErr w:type="gramEnd"/>
            <w:r w:rsidR="00661C3D" w:rsidRPr="00297256">
              <w:rPr>
                <w:rFonts w:asciiTheme="minorHAnsi" w:hAnsiTheme="minorHAnsi" w:cstheme="minorHAnsi"/>
                <w:sz w:val="20"/>
                <w:szCs w:val="20"/>
              </w:rPr>
              <w:t xml:space="preserve"> great learning opportunity. This would only be for heavy equipment in the shops not furniture. </w:t>
            </w:r>
          </w:p>
          <w:p w14:paraId="6D6D9160" w14:textId="675F395E" w:rsidR="00BA08B0" w:rsidRPr="00297256" w:rsidRDefault="005D1A0B" w:rsidP="00DB7F02">
            <w:pPr>
              <w:pStyle w:val="ListParagraph"/>
              <w:numPr>
                <w:ilvl w:val="0"/>
                <w:numId w:val="24"/>
              </w:numPr>
              <w:rPr>
                <w:rFonts w:asciiTheme="minorHAnsi" w:hAnsiTheme="minorHAnsi" w:cstheme="minorHAnsi"/>
                <w:sz w:val="20"/>
                <w:szCs w:val="20"/>
              </w:rPr>
            </w:pPr>
            <w:r w:rsidRPr="00297256">
              <w:rPr>
                <w:rFonts w:asciiTheme="minorHAnsi" w:hAnsiTheme="minorHAnsi" w:cstheme="minorHAnsi"/>
                <w:sz w:val="20"/>
                <w:szCs w:val="20"/>
              </w:rPr>
              <w:t>C</w:t>
            </w:r>
            <w:r w:rsidR="00496666" w:rsidRPr="00297256">
              <w:rPr>
                <w:rFonts w:asciiTheme="minorHAnsi" w:hAnsiTheme="minorHAnsi" w:cstheme="minorHAnsi"/>
                <w:sz w:val="20"/>
                <w:szCs w:val="20"/>
              </w:rPr>
              <w:t xml:space="preserve">. </w:t>
            </w:r>
            <w:r w:rsidRPr="00297256">
              <w:rPr>
                <w:rFonts w:asciiTheme="minorHAnsi" w:hAnsiTheme="minorHAnsi" w:cstheme="minorHAnsi"/>
                <w:sz w:val="20"/>
                <w:szCs w:val="20"/>
              </w:rPr>
              <w:t>D</w:t>
            </w:r>
            <w:r w:rsidR="00496666" w:rsidRPr="00297256">
              <w:rPr>
                <w:rFonts w:asciiTheme="minorHAnsi" w:hAnsiTheme="minorHAnsi" w:cstheme="minorHAnsi"/>
                <w:sz w:val="20"/>
                <w:szCs w:val="20"/>
              </w:rPr>
              <w:t>ell Angelo mentions this is just an</w:t>
            </w:r>
            <w:r w:rsidRPr="00297256">
              <w:rPr>
                <w:rFonts w:asciiTheme="minorHAnsi" w:hAnsiTheme="minorHAnsi" w:cstheme="minorHAnsi"/>
                <w:sz w:val="20"/>
                <w:szCs w:val="20"/>
              </w:rPr>
              <w:t xml:space="preserve"> excel file</w:t>
            </w:r>
            <w:r w:rsidR="00496666" w:rsidRPr="00297256">
              <w:rPr>
                <w:rFonts w:asciiTheme="minorHAnsi" w:hAnsiTheme="minorHAnsi" w:cstheme="minorHAnsi"/>
                <w:sz w:val="20"/>
                <w:szCs w:val="20"/>
              </w:rPr>
              <w:t xml:space="preserve"> so it c</w:t>
            </w:r>
            <w:r w:rsidRPr="00297256">
              <w:rPr>
                <w:rFonts w:asciiTheme="minorHAnsi" w:hAnsiTheme="minorHAnsi" w:cstheme="minorHAnsi"/>
                <w:sz w:val="20"/>
                <w:szCs w:val="20"/>
              </w:rPr>
              <w:t xml:space="preserve">an be used on </w:t>
            </w:r>
            <w:r w:rsidR="00FE07D2" w:rsidRPr="00297256">
              <w:rPr>
                <w:rFonts w:asciiTheme="minorHAnsi" w:hAnsiTheme="minorHAnsi" w:cstheme="minorHAnsi"/>
                <w:sz w:val="20"/>
                <w:szCs w:val="20"/>
              </w:rPr>
              <w:t>Chromebooks</w:t>
            </w:r>
            <w:r w:rsidRPr="00297256">
              <w:rPr>
                <w:rFonts w:asciiTheme="minorHAnsi" w:hAnsiTheme="minorHAnsi" w:cstheme="minorHAnsi"/>
                <w:sz w:val="20"/>
                <w:szCs w:val="20"/>
              </w:rPr>
              <w:t xml:space="preserve">. </w:t>
            </w:r>
            <w:r w:rsidR="00BA08B0" w:rsidRPr="00297256">
              <w:rPr>
                <w:rFonts w:asciiTheme="minorHAnsi" w:hAnsiTheme="minorHAnsi" w:cstheme="minorHAnsi"/>
                <w:sz w:val="20"/>
                <w:szCs w:val="20"/>
              </w:rPr>
              <w:t xml:space="preserve">We can create a </w:t>
            </w:r>
            <w:r w:rsidR="00FE07D2" w:rsidRPr="00297256">
              <w:rPr>
                <w:rFonts w:asciiTheme="minorHAnsi" w:hAnsiTheme="minorHAnsi" w:cstheme="minorHAnsi"/>
                <w:sz w:val="20"/>
                <w:szCs w:val="20"/>
              </w:rPr>
              <w:t>G</w:t>
            </w:r>
            <w:r w:rsidR="00BA08B0" w:rsidRPr="00297256">
              <w:rPr>
                <w:rFonts w:asciiTheme="minorHAnsi" w:hAnsiTheme="minorHAnsi" w:cstheme="minorHAnsi"/>
                <w:sz w:val="20"/>
                <w:szCs w:val="20"/>
              </w:rPr>
              <w:t>oogle</w:t>
            </w:r>
            <w:r w:rsidR="002E617E">
              <w:rPr>
                <w:rFonts w:asciiTheme="minorHAnsi" w:hAnsiTheme="minorHAnsi" w:cstheme="minorHAnsi"/>
                <w:sz w:val="20"/>
                <w:szCs w:val="20"/>
              </w:rPr>
              <w:t xml:space="preserve"> </w:t>
            </w:r>
            <w:r w:rsidR="00FE07D2" w:rsidRPr="00297256">
              <w:rPr>
                <w:rFonts w:asciiTheme="minorHAnsi" w:hAnsiTheme="minorHAnsi" w:cstheme="minorHAnsi"/>
                <w:sz w:val="20"/>
                <w:szCs w:val="20"/>
              </w:rPr>
              <w:t>S</w:t>
            </w:r>
            <w:r w:rsidR="00BA08B0" w:rsidRPr="00297256">
              <w:rPr>
                <w:rFonts w:asciiTheme="minorHAnsi" w:hAnsiTheme="minorHAnsi" w:cstheme="minorHAnsi"/>
                <w:sz w:val="20"/>
                <w:szCs w:val="20"/>
              </w:rPr>
              <w:t xml:space="preserve">heet and make it a live document. </w:t>
            </w:r>
          </w:p>
          <w:p w14:paraId="17464CC6" w14:textId="012C5F07" w:rsidR="005D1A0B" w:rsidRPr="00BF5963" w:rsidRDefault="00BA08B0" w:rsidP="00DB7F02">
            <w:pPr>
              <w:pStyle w:val="ListParagraph"/>
              <w:numPr>
                <w:ilvl w:val="0"/>
                <w:numId w:val="24"/>
              </w:numPr>
              <w:rPr>
                <w:rFonts w:asciiTheme="minorHAnsi" w:hAnsiTheme="minorHAnsi" w:cstheme="minorHAnsi"/>
                <w:sz w:val="20"/>
                <w:szCs w:val="20"/>
              </w:rPr>
            </w:pPr>
            <w:r w:rsidRPr="00FE07D2">
              <w:rPr>
                <w:rFonts w:asciiTheme="minorHAnsi" w:hAnsiTheme="minorHAnsi" w:cstheme="minorHAnsi"/>
                <w:sz w:val="20"/>
                <w:szCs w:val="20"/>
              </w:rPr>
              <w:t>V. Lyubetsk</w:t>
            </w:r>
            <w:r w:rsidR="004E1828">
              <w:rPr>
                <w:rFonts w:asciiTheme="minorHAnsi" w:hAnsiTheme="minorHAnsi" w:cstheme="minorHAnsi"/>
                <w:sz w:val="20"/>
                <w:szCs w:val="20"/>
              </w:rPr>
              <w:t xml:space="preserve">y </w:t>
            </w:r>
            <w:r w:rsidRPr="00FE07D2">
              <w:rPr>
                <w:rFonts w:asciiTheme="minorHAnsi" w:hAnsiTheme="minorHAnsi" w:cstheme="minorHAnsi"/>
                <w:sz w:val="20"/>
                <w:szCs w:val="20"/>
              </w:rPr>
              <w:t xml:space="preserve">also mentions there is another </w:t>
            </w:r>
            <w:r w:rsidR="005D1A0B" w:rsidRPr="00FE07D2">
              <w:rPr>
                <w:rFonts w:asciiTheme="minorHAnsi" w:hAnsiTheme="minorHAnsi" w:cstheme="minorHAnsi"/>
                <w:sz w:val="20"/>
                <w:szCs w:val="20"/>
              </w:rPr>
              <w:t xml:space="preserve">learning opportunity if </w:t>
            </w:r>
            <w:r w:rsidRPr="00FE07D2">
              <w:rPr>
                <w:rFonts w:asciiTheme="minorHAnsi" w:hAnsiTheme="minorHAnsi" w:cstheme="minorHAnsi"/>
                <w:sz w:val="20"/>
                <w:szCs w:val="20"/>
              </w:rPr>
              <w:t xml:space="preserve">the </w:t>
            </w:r>
            <w:r w:rsidR="005D1A0B" w:rsidRPr="00FE07D2">
              <w:rPr>
                <w:rFonts w:asciiTheme="minorHAnsi" w:hAnsiTheme="minorHAnsi" w:cstheme="minorHAnsi"/>
                <w:sz w:val="20"/>
                <w:szCs w:val="20"/>
              </w:rPr>
              <w:t>student</w:t>
            </w:r>
            <w:r w:rsidRPr="00FE07D2">
              <w:rPr>
                <w:rFonts w:asciiTheme="minorHAnsi" w:hAnsiTheme="minorHAnsi" w:cstheme="minorHAnsi"/>
                <w:sz w:val="20"/>
                <w:szCs w:val="20"/>
              </w:rPr>
              <w:t>s</w:t>
            </w:r>
            <w:r w:rsidR="005D1A0B" w:rsidRPr="00FE07D2">
              <w:rPr>
                <w:rFonts w:asciiTheme="minorHAnsi" w:hAnsiTheme="minorHAnsi" w:cstheme="minorHAnsi"/>
                <w:sz w:val="20"/>
                <w:szCs w:val="20"/>
              </w:rPr>
              <w:t xml:space="preserve"> want to practice </w:t>
            </w:r>
            <w:r w:rsidRPr="00FE07D2">
              <w:rPr>
                <w:rFonts w:asciiTheme="minorHAnsi" w:hAnsiTheme="minorHAnsi" w:cstheme="minorHAnsi"/>
                <w:sz w:val="20"/>
                <w:szCs w:val="20"/>
              </w:rPr>
              <w:t>their R</w:t>
            </w:r>
            <w:r w:rsidR="005D1A0B" w:rsidRPr="00FE07D2">
              <w:rPr>
                <w:rFonts w:asciiTheme="minorHAnsi" w:hAnsiTheme="minorHAnsi" w:cstheme="minorHAnsi"/>
                <w:sz w:val="20"/>
                <w:szCs w:val="20"/>
              </w:rPr>
              <w:t xml:space="preserve">evit skills. </w:t>
            </w:r>
            <w:r w:rsidRPr="00FE07D2">
              <w:rPr>
                <w:rFonts w:asciiTheme="minorHAnsi" w:hAnsiTheme="minorHAnsi" w:cstheme="minorHAnsi"/>
                <w:sz w:val="20"/>
                <w:szCs w:val="20"/>
              </w:rPr>
              <w:t>We can share our Revit model and they can model the piece of equipment. B. Bowe</w:t>
            </w:r>
            <w:r w:rsidR="00A83CE9">
              <w:rPr>
                <w:rFonts w:asciiTheme="minorHAnsi" w:hAnsiTheme="minorHAnsi" w:cstheme="minorHAnsi"/>
                <w:sz w:val="20"/>
                <w:szCs w:val="20"/>
              </w:rPr>
              <w:t xml:space="preserve">n </w:t>
            </w:r>
            <w:r w:rsidRPr="00FE07D2">
              <w:rPr>
                <w:rFonts w:asciiTheme="minorHAnsi" w:hAnsiTheme="minorHAnsi" w:cstheme="minorHAnsi"/>
                <w:sz w:val="20"/>
                <w:szCs w:val="20"/>
              </w:rPr>
              <w:t xml:space="preserve">shares there is definitely a great opportunity there. C. Dell </w:t>
            </w:r>
            <w:r w:rsidRPr="00BF5963">
              <w:rPr>
                <w:rFonts w:asciiTheme="minorHAnsi" w:hAnsiTheme="minorHAnsi" w:cstheme="minorHAnsi"/>
                <w:sz w:val="20"/>
                <w:szCs w:val="20"/>
              </w:rPr>
              <w:t xml:space="preserve">Angelo mentions one of the things we heard in our visioning session is </w:t>
            </w:r>
            <w:r w:rsidR="00FE07D2" w:rsidRPr="00BF5963">
              <w:rPr>
                <w:rFonts w:asciiTheme="minorHAnsi" w:hAnsiTheme="minorHAnsi" w:cstheme="minorHAnsi"/>
                <w:sz w:val="20"/>
                <w:szCs w:val="20"/>
              </w:rPr>
              <w:t>how</w:t>
            </w:r>
            <w:r w:rsidRPr="00BF5963">
              <w:rPr>
                <w:rFonts w:asciiTheme="minorHAnsi" w:hAnsiTheme="minorHAnsi" w:cstheme="minorHAnsi"/>
                <w:sz w:val="20"/>
                <w:szCs w:val="20"/>
              </w:rPr>
              <w:t xml:space="preserve"> to get the students involved and this is just one of many opportunities for them. </w:t>
            </w:r>
          </w:p>
          <w:p w14:paraId="7DD08FB5" w14:textId="71A4F5BA" w:rsidR="00B86D5C" w:rsidRDefault="004976E7" w:rsidP="00DB7F02">
            <w:pPr>
              <w:pStyle w:val="ListParagraph"/>
              <w:numPr>
                <w:ilvl w:val="0"/>
                <w:numId w:val="24"/>
              </w:numPr>
              <w:rPr>
                <w:rFonts w:asciiTheme="minorHAnsi" w:hAnsiTheme="minorHAnsi" w:cstheme="minorHAnsi"/>
                <w:sz w:val="20"/>
                <w:szCs w:val="20"/>
              </w:rPr>
            </w:pPr>
            <w:r w:rsidRPr="00BF5963">
              <w:rPr>
                <w:rFonts w:asciiTheme="minorHAnsi" w:hAnsiTheme="minorHAnsi" w:cstheme="minorHAnsi"/>
                <w:sz w:val="20"/>
                <w:szCs w:val="20"/>
              </w:rPr>
              <w:t>B</w:t>
            </w:r>
            <w:r w:rsidR="00F77DFD" w:rsidRPr="00BF5963">
              <w:rPr>
                <w:rFonts w:asciiTheme="minorHAnsi" w:hAnsiTheme="minorHAnsi" w:cstheme="minorHAnsi"/>
                <w:sz w:val="20"/>
                <w:szCs w:val="20"/>
              </w:rPr>
              <w:t xml:space="preserve">. </w:t>
            </w:r>
            <w:proofErr w:type="spellStart"/>
            <w:r w:rsidR="00F77DFD" w:rsidRPr="00BF5963">
              <w:rPr>
                <w:rFonts w:asciiTheme="minorHAnsi" w:hAnsiTheme="minorHAnsi" w:cstheme="minorHAnsi"/>
                <w:sz w:val="20"/>
                <w:szCs w:val="20"/>
              </w:rPr>
              <w:t>Mushnick</w:t>
            </w:r>
            <w:proofErr w:type="spellEnd"/>
            <w:r w:rsidR="00F77DFD" w:rsidRPr="00BF5963">
              <w:rPr>
                <w:rFonts w:asciiTheme="minorHAnsi" w:hAnsiTheme="minorHAnsi" w:cstheme="minorHAnsi"/>
                <w:sz w:val="20"/>
                <w:szCs w:val="20"/>
              </w:rPr>
              <w:t xml:space="preserve"> asks how is the new </w:t>
            </w:r>
            <w:r w:rsidR="00B86D5C" w:rsidRPr="00BF5963">
              <w:rPr>
                <w:rFonts w:asciiTheme="minorHAnsi" w:hAnsiTheme="minorHAnsi" w:cstheme="minorHAnsi"/>
                <w:sz w:val="20"/>
                <w:szCs w:val="20"/>
              </w:rPr>
              <w:t xml:space="preserve">equipment </w:t>
            </w:r>
            <w:r w:rsidR="00F77DFD" w:rsidRPr="00BF5963">
              <w:rPr>
                <w:rFonts w:asciiTheme="minorHAnsi" w:hAnsiTheme="minorHAnsi" w:cstheme="minorHAnsi"/>
                <w:sz w:val="20"/>
                <w:szCs w:val="20"/>
              </w:rPr>
              <w:t xml:space="preserve">funded? T. Elmore </w:t>
            </w:r>
            <w:r w:rsidR="00F77DFD" w:rsidRPr="008703E1">
              <w:rPr>
                <w:rFonts w:asciiTheme="minorHAnsi" w:hAnsiTheme="minorHAnsi" w:cstheme="minorHAnsi"/>
                <w:sz w:val="20"/>
                <w:szCs w:val="20"/>
              </w:rPr>
              <w:t xml:space="preserve">responds it </w:t>
            </w:r>
            <w:r w:rsidR="00B86D5C" w:rsidRPr="008703E1">
              <w:rPr>
                <w:rFonts w:asciiTheme="minorHAnsi" w:hAnsiTheme="minorHAnsi" w:cstheme="minorHAnsi"/>
                <w:sz w:val="20"/>
                <w:szCs w:val="20"/>
              </w:rPr>
              <w:t>needs to be included in the total project cost.</w:t>
            </w:r>
            <w:r w:rsidR="00BF5963" w:rsidRPr="008703E1">
              <w:rPr>
                <w:rFonts w:asciiTheme="minorHAnsi" w:hAnsiTheme="minorHAnsi" w:cstheme="minorHAnsi"/>
                <w:sz w:val="20"/>
                <w:szCs w:val="20"/>
              </w:rPr>
              <w:t xml:space="preserve"> The reimbursement for equipment is low and there is a cap on it.</w:t>
            </w:r>
          </w:p>
          <w:p w14:paraId="6073E0EC" w14:textId="76AEA5A2" w:rsidR="00765E39" w:rsidRPr="008703E1" w:rsidRDefault="00765E39" w:rsidP="00DB7F02">
            <w:pPr>
              <w:pStyle w:val="ListParagraph"/>
              <w:numPr>
                <w:ilvl w:val="0"/>
                <w:numId w:val="24"/>
              </w:numPr>
              <w:rPr>
                <w:rFonts w:asciiTheme="minorHAnsi" w:hAnsiTheme="minorHAnsi" w:cstheme="minorHAnsi"/>
                <w:sz w:val="20"/>
                <w:szCs w:val="20"/>
              </w:rPr>
            </w:pPr>
            <w:r>
              <w:rPr>
                <w:rFonts w:asciiTheme="minorHAnsi" w:hAnsiTheme="minorHAnsi" w:cstheme="minorHAnsi"/>
                <w:sz w:val="20"/>
                <w:szCs w:val="20"/>
              </w:rPr>
              <w:t>M. Procaccini suggests having a board with renderings at the golf tournament that will be held on June 10</w:t>
            </w:r>
            <w:r w:rsidRPr="00765E39">
              <w:rPr>
                <w:rFonts w:asciiTheme="minorHAnsi" w:hAnsiTheme="minorHAnsi" w:cstheme="minorHAnsi"/>
                <w:sz w:val="20"/>
                <w:szCs w:val="20"/>
                <w:vertAlign w:val="superscript"/>
              </w:rPr>
              <w:t>th</w:t>
            </w:r>
            <w:r>
              <w:rPr>
                <w:rFonts w:asciiTheme="minorHAnsi" w:hAnsiTheme="minorHAnsi" w:cstheme="minorHAnsi"/>
                <w:sz w:val="20"/>
                <w:szCs w:val="20"/>
              </w:rPr>
              <w:t xml:space="preserve">. </w:t>
            </w:r>
          </w:p>
          <w:p w14:paraId="495D0AAD" w14:textId="72EAB75B" w:rsidR="0010000C" w:rsidRPr="002D512A" w:rsidRDefault="0010000C" w:rsidP="00DB7F02">
            <w:pPr>
              <w:pStyle w:val="ListParagraph"/>
              <w:numPr>
                <w:ilvl w:val="0"/>
                <w:numId w:val="24"/>
              </w:numPr>
              <w:rPr>
                <w:rFonts w:asciiTheme="minorHAnsi" w:hAnsiTheme="minorHAnsi" w:cstheme="minorHAnsi"/>
                <w:sz w:val="20"/>
                <w:szCs w:val="20"/>
              </w:rPr>
            </w:pPr>
            <w:r w:rsidRPr="008703E1">
              <w:rPr>
                <w:rFonts w:asciiTheme="minorHAnsi" w:hAnsiTheme="minorHAnsi" w:cstheme="minorHAnsi"/>
                <w:sz w:val="20"/>
                <w:szCs w:val="20"/>
              </w:rPr>
              <w:t>T</w:t>
            </w:r>
            <w:r w:rsidR="008703E1" w:rsidRPr="008703E1">
              <w:rPr>
                <w:rFonts w:asciiTheme="minorHAnsi" w:hAnsiTheme="minorHAnsi" w:cstheme="minorHAnsi"/>
                <w:sz w:val="20"/>
                <w:szCs w:val="20"/>
              </w:rPr>
              <w:t xml:space="preserve">. </w:t>
            </w:r>
            <w:r w:rsidRPr="008703E1">
              <w:rPr>
                <w:rFonts w:asciiTheme="minorHAnsi" w:hAnsiTheme="minorHAnsi" w:cstheme="minorHAnsi"/>
                <w:sz w:val="20"/>
                <w:szCs w:val="20"/>
              </w:rPr>
              <w:t>E</w:t>
            </w:r>
            <w:r w:rsidR="008703E1" w:rsidRPr="008703E1">
              <w:rPr>
                <w:rFonts w:asciiTheme="minorHAnsi" w:hAnsiTheme="minorHAnsi" w:cstheme="minorHAnsi"/>
                <w:sz w:val="20"/>
                <w:szCs w:val="20"/>
              </w:rPr>
              <w:t>lmore</w:t>
            </w:r>
            <w:r w:rsidRPr="008703E1">
              <w:rPr>
                <w:rFonts w:asciiTheme="minorHAnsi" w:hAnsiTheme="minorHAnsi" w:cstheme="minorHAnsi"/>
                <w:sz w:val="20"/>
                <w:szCs w:val="20"/>
              </w:rPr>
              <w:t xml:space="preserve"> requests </w:t>
            </w:r>
            <w:r w:rsidR="008703E1" w:rsidRPr="008703E1">
              <w:rPr>
                <w:rFonts w:asciiTheme="minorHAnsi" w:hAnsiTheme="minorHAnsi" w:cstheme="minorHAnsi"/>
                <w:sz w:val="20"/>
                <w:szCs w:val="20"/>
              </w:rPr>
              <w:t xml:space="preserve">a </w:t>
            </w:r>
            <w:r w:rsidRPr="008703E1">
              <w:rPr>
                <w:rFonts w:asciiTheme="minorHAnsi" w:hAnsiTheme="minorHAnsi" w:cstheme="minorHAnsi"/>
                <w:sz w:val="20"/>
                <w:szCs w:val="20"/>
              </w:rPr>
              <w:t xml:space="preserve">copy of </w:t>
            </w:r>
            <w:r w:rsidR="008703E1" w:rsidRPr="008703E1">
              <w:rPr>
                <w:rFonts w:asciiTheme="minorHAnsi" w:hAnsiTheme="minorHAnsi" w:cstheme="minorHAnsi"/>
                <w:sz w:val="20"/>
                <w:szCs w:val="20"/>
              </w:rPr>
              <w:t xml:space="preserve">the </w:t>
            </w:r>
            <w:r w:rsidRPr="008703E1">
              <w:rPr>
                <w:rFonts w:asciiTheme="minorHAnsi" w:hAnsiTheme="minorHAnsi" w:cstheme="minorHAnsi"/>
                <w:sz w:val="20"/>
                <w:szCs w:val="20"/>
              </w:rPr>
              <w:t>end of the year equipment</w:t>
            </w:r>
            <w:r w:rsidR="004E1828">
              <w:rPr>
                <w:rFonts w:asciiTheme="minorHAnsi" w:hAnsiTheme="minorHAnsi" w:cstheme="minorHAnsi"/>
                <w:sz w:val="20"/>
                <w:szCs w:val="20"/>
              </w:rPr>
              <w:t xml:space="preserve"> list</w:t>
            </w:r>
            <w:r w:rsidR="008703E1" w:rsidRPr="008703E1">
              <w:rPr>
                <w:rFonts w:asciiTheme="minorHAnsi" w:hAnsiTheme="minorHAnsi" w:cstheme="minorHAnsi"/>
                <w:sz w:val="20"/>
                <w:szCs w:val="20"/>
              </w:rPr>
              <w:t xml:space="preserve"> from K. Maguire</w:t>
            </w:r>
            <w:r w:rsidRPr="008703E1">
              <w:rPr>
                <w:rFonts w:asciiTheme="minorHAnsi" w:hAnsiTheme="minorHAnsi" w:cstheme="minorHAnsi"/>
                <w:sz w:val="20"/>
                <w:szCs w:val="20"/>
              </w:rPr>
              <w:t>.</w:t>
            </w:r>
          </w:p>
        </w:tc>
        <w:tc>
          <w:tcPr>
            <w:tcW w:w="1440" w:type="dxa"/>
            <w:tcBorders>
              <w:right w:val="nil"/>
            </w:tcBorders>
          </w:tcPr>
          <w:p w14:paraId="116F732E" w14:textId="2927075E" w:rsidR="00434E5A" w:rsidRPr="005D1F9B" w:rsidRDefault="00F91D93" w:rsidP="000658F4">
            <w:pPr>
              <w:pStyle w:val="Sub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HAnsi" w:hAnsiTheme="minorHAnsi" w:cstheme="minorHAnsi"/>
                <w:b w:val="0"/>
                <w:bCs w:val="0"/>
                <w:color w:val="auto"/>
                <w:szCs w:val="22"/>
                <w:bdr w:val="none" w:sz="0" w:space="0" w:color="auto"/>
              </w:rPr>
            </w:pPr>
            <w:r>
              <w:rPr>
                <w:rFonts w:asciiTheme="minorHAnsi" w:eastAsiaTheme="minorHAnsi" w:hAnsiTheme="minorHAnsi" w:cstheme="minorHAnsi"/>
                <w:b w:val="0"/>
                <w:bCs w:val="0"/>
                <w:color w:val="auto"/>
                <w:szCs w:val="22"/>
                <w:bdr w:val="none" w:sz="0" w:space="0" w:color="auto"/>
              </w:rPr>
              <w:lastRenderedPageBreak/>
              <w:t>Record</w:t>
            </w:r>
          </w:p>
        </w:tc>
      </w:tr>
      <w:tr w:rsidR="00020662" w:rsidRPr="005D1F9B" w14:paraId="443932E5" w14:textId="77777777" w:rsidTr="005933F2">
        <w:trPr>
          <w:trHeight w:val="431"/>
        </w:trPr>
        <w:tc>
          <w:tcPr>
            <w:tcW w:w="1050" w:type="dxa"/>
            <w:tcBorders>
              <w:left w:val="nil"/>
            </w:tcBorders>
          </w:tcPr>
          <w:p w14:paraId="55488848" w14:textId="4F38E6D4" w:rsidR="00020662" w:rsidRPr="005D1F9B" w:rsidRDefault="00D737EB" w:rsidP="000658F4">
            <w:pPr>
              <w:pStyle w:val="Sub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HAnsi" w:hAnsiTheme="minorHAnsi" w:cstheme="minorHAnsi"/>
                <w:b w:val="0"/>
                <w:bCs w:val="0"/>
                <w:color w:val="auto"/>
                <w:bdr w:val="none" w:sz="0" w:space="0" w:color="auto"/>
              </w:rPr>
            </w:pPr>
            <w:r>
              <w:rPr>
                <w:rFonts w:asciiTheme="minorHAnsi" w:eastAsiaTheme="minorHAnsi" w:hAnsiTheme="minorHAnsi" w:cstheme="minorHAnsi"/>
                <w:b w:val="0"/>
                <w:bCs w:val="0"/>
                <w:color w:val="auto"/>
                <w:bdr w:val="none" w:sz="0" w:space="0" w:color="auto"/>
              </w:rPr>
              <w:t>7</w:t>
            </w:r>
            <w:r w:rsidR="006D7E3F" w:rsidRPr="005D1F9B">
              <w:rPr>
                <w:rFonts w:asciiTheme="minorHAnsi" w:eastAsiaTheme="minorHAnsi" w:hAnsiTheme="minorHAnsi" w:cstheme="minorHAnsi"/>
                <w:b w:val="0"/>
                <w:bCs w:val="0"/>
                <w:color w:val="auto"/>
                <w:bdr w:val="none" w:sz="0" w:space="0" w:color="auto"/>
              </w:rPr>
              <w:t>.</w:t>
            </w:r>
            <w:r w:rsidR="00434E5A" w:rsidRPr="005D1F9B">
              <w:rPr>
                <w:rFonts w:asciiTheme="minorHAnsi" w:eastAsiaTheme="minorHAnsi" w:hAnsiTheme="minorHAnsi" w:cstheme="minorHAnsi"/>
                <w:b w:val="0"/>
                <w:bCs w:val="0"/>
                <w:color w:val="auto"/>
                <w:bdr w:val="none" w:sz="0" w:space="0" w:color="auto"/>
              </w:rPr>
              <w:t>10</w:t>
            </w:r>
          </w:p>
        </w:tc>
        <w:tc>
          <w:tcPr>
            <w:tcW w:w="7680" w:type="dxa"/>
          </w:tcPr>
          <w:p w14:paraId="316E397A" w14:textId="77777777" w:rsidR="00D941D1" w:rsidRPr="00543590" w:rsidRDefault="00A64669" w:rsidP="00A64669">
            <w:pPr>
              <w:rPr>
                <w:rFonts w:asciiTheme="minorHAnsi" w:hAnsiTheme="minorHAnsi" w:cstheme="minorHAnsi"/>
                <w:b/>
                <w:bCs/>
              </w:rPr>
            </w:pPr>
            <w:r w:rsidRPr="00543590">
              <w:rPr>
                <w:rFonts w:asciiTheme="minorHAnsi" w:hAnsiTheme="minorHAnsi" w:cstheme="minorHAnsi"/>
                <w:b/>
                <w:bCs/>
              </w:rPr>
              <w:t>Website Update:</w:t>
            </w:r>
          </w:p>
          <w:p w14:paraId="08DC035D" w14:textId="718BABD1" w:rsidR="001F1F1F" w:rsidRPr="00543590" w:rsidRDefault="00A12E15" w:rsidP="00682BA7">
            <w:pPr>
              <w:pStyle w:val="ListParagraph"/>
              <w:numPr>
                <w:ilvl w:val="0"/>
                <w:numId w:val="22"/>
              </w:numPr>
              <w:rPr>
                <w:rFonts w:asciiTheme="minorHAnsi" w:hAnsiTheme="minorHAnsi" w:cstheme="minorHAnsi"/>
                <w:sz w:val="20"/>
                <w:szCs w:val="20"/>
              </w:rPr>
            </w:pPr>
            <w:r w:rsidRPr="00543590">
              <w:rPr>
                <w:rFonts w:asciiTheme="minorHAnsi" w:hAnsiTheme="minorHAnsi" w:cstheme="minorHAnsi"/>
                <w:sz w:val="20"/>
                <w:szCs w:val="20"/>
              </w:rPr>
              <w:t>C. Dell Angelo shares we are m</w:t>
            </w:r>
            <w:r w:rsidR="001F1F1F" w:rsidRPr="00543590">
              <w:rPr>
                <w:rFonts w:asciiTheme="minorHAnsi" w:hAnsiTheme="minorHAnsi" w:cstheme="minorHAnsi"/>
                <w:sz w:val="20"/>
                <w:szCs w:val="20"/>
              </w:rPr>
              <w:t xml:space="preserve">eeting with </w:t>
            </w:r>
            <w:r w:rsidRPr="00543590">
              <w:rPr>
                <w:rFonts w:asciiTheme="minorHAnsi" w:hAnsiTheme="minorHAnsi" w:cstheme="minorHAnsi"/>
                <w:sz w:val="20"/>
                <w:szCs w:val="20"/>
              </w:rPr>
              <w:t>S</w:t>
            </w:r>
            <w:r w:rsidR="001F1F1F" w:rsidRPr="00543590">
              <w:rPr>
                <w:rFonts w:asciiTheme="minorHAnsi" w:hAnsiTheme="minorHAnsi" w:cstheme="minorHAnsi"/>
                <w:sz w:val="20"/>
                <w:szCs w:val="20"/>
              </w:rPr>
              <w:t xml:space="preserve">cott and </w:t>
            </w:r>
            <w:r w:rsidRPr="00543590">
              <w:rPr>
                <w:rFonts w:asciiTheme="minorHAnsi" w:hAnsiTheme="minorHAnsi" w:cstheme="minorHAnsi"/>
                <w:sz w:val="20"/>
                <w:szCs w:val="20"/>
              </w:rPr>
              <w:t>S</w:t>
            </w:r>
            <w:r w:rsidR="001F1F1F" w:rsidRPr="00543590">
              <w:rPr>
                <w:rFonts w:asciiTheme="minorHAnsi" w:hAnsiTheme="minorHAnsi" w:cstheme="minorHAnsi"/>
                <w:sz w:val="20"/>
                <w:szCs w:val="20"/>
              </w:rPr>
              <w:t>arah</w:t>
            </w:r>
            <w:r w:rsidRPr="00543590">
              <w:rPr>
                <w:rFonts w:asciiTheme="minorHAnsi" w:hAnsiTheme="minorHAnsi" w:cstheme="minorHAnsi"/>
                <w:sz w:val="20"/>
                <w:szCs w:val="20"/>
              </w:rPr>
              <w:t xml:space="preserve"> Solomon</w:t>
            </w:r>
            <w:r w:rsidR="001F1F1F" w:rsidRPr="00543590">
              <w:rPr>
                <w:rFonts w:asciiTheme="minorHAnsi" w:hAnsiTheme="minorHAnsi" w:cstheme="minorHAnsi"/>
                <w:sz w:val="20"/>
                <w:szCs w:val="20"/>
              </w:rPr>
              <w:t xml:space="preserve"> on Monday </w:t>
            </w:r>
            <w:r w:rsidRPr="00543590">
              <w:rPr>
                <w:rFonts w:asciiTheme="minorHAnsi" w:hAnsiTheme="minorHAnsi" w:cstheme="minorHAnsi"/>
                <w:sz w:val="20"/>
                <w:szCs w:val="20"/>
              </w:rPr>
              <w:t xml:space="preserve">to discuss </w:t>
            </w:r>
            <w:r w:rsidR="00011993">
              <w:rPr>
                <w:rFonts w:asciiTheme="minorHAnsi" w:hAnsiTheme="minorHAnsi" w:cstheme="minorHAnsi"/>
                <w:sz w:val="20"/>
                <w:szCs w:val="20"/>
              </w:rPr>
              <w:t xml:space="preserve">outreach. We also want to make sure people know about </w:t>
            </w:r>
            <w:r w:rsidRPr="00543590">
              <w:rPr>
                <w:rFonts w:asciiTheme="minorHAnsi" w:hAnsiTheme="minorHAnsi" w:cstheme="minorHAnsi"/>
                <w:sz w:val="20"/>
                <w:szCs w:val="20"/>
              </w:rPr>
              <w:t>our project website</w:t>
            </w:r>
            <w:r w:rsidR="00011993">
              <w:rPr>
                <w:rFonts w:asciiTheme="minorHAnsi" w:hAnsiTheme="minorHAnsi" w:cstheme="minorHAnsi"/>
                <w:sz w:val="20"/>
                <w:szCs w:val="20"/>
              </w:rPr>
              <w:t>.</w:t>
            </w:r>
          </w:p>
          <w:p w14:paraId="35ECEC19" w14:textId="77777777" w:rsidR="00A12E15" w:rsidRPr="00EB100E" w:rsidRDefault="00A12E15" w:rsidP="00A12E15">
            <w:pPr>
              <w:rPr>
                <w:rFonts w:asciiTheme="minorHAnsi" w:hAnsiTheme="minorHAnsi" w:cstheme="minorHAnsi"/>
              </w:rPr>
            </w:pPr>
          </w:p>
          <w:p w14:paraId="3D5F8193" w14:textId="5828F49C" w:rsidR="000750F1" w:rsidRPr="00EB100E" w:rsidRDefault="00C70BBF" w:rsidP="000750F1">
            <w:pPr>
              <w:rPr>
                <w:rFonts w:asciiTheme="minorHAnsi" w:hAnsiTheme="minorHAnsi" w:cstheme="minorHAnsi"/>
              </w:rPr>
            </w:pPr>
            <w:r>
              <w:rPr>
                <w:rFonts w:asciiTheme="minorHAnsi" w:hAnsiTheme="minorHAnsi" w:cstheme="minorHAnsi"/>
                <w:u w:val="single"/>
              </w:rPr>
              <w:t>\</w:t>
            </w:r>
            <w:r w:rsidR="000750F1" w:rsidRPr="00EB100E">
              <w:rPr>
                <w:rFonts w:asciiTheme="minorHAnsi" w:hAnsiTheme="minorHAnsi" w:cstheme="minorHAnsi"/>
                <w:u w:val="single"/>
              </w:rPr>
              <w:t>Discussion</w:t>
            </w:r>
            <w:r w:rsidR="000750F1" w:rsidRPr="00EB100E">
              <w:rPr>
                <w:rFonts w:asciiTheme="minorHAnsi" w:hAnsiTheme="minorHAnsi" w:cstheme="minorHAnsi"/>
              </w:rPr>
              <w:t>:</w:t>
            </w:r>
          </w:p>
          <w:p w14:paraId="5AA11B34" w14:textId="0AD5C80F" w:rsidR="000750F1" w:rsidRPr="00682BA7" w:rsidRDefault="001F1F1F" w:rsidP="000750F1">
            <w:pPr>
              <w:pStyle w:val="ListParagraph"/>
              <w:numPr>
                <w:ilvl w:val="0"/>
                <w:numId w:val="20"/>
              </w:numPr>
              <w:rPr>
                <w:rFonts w:asciiTheme="minorHAnsi" w:hAnsiTheme="minorHAnsi" w:cstheme="minorHAnsi"/>
                <w:sz w:val="20"/>
                <w:szCs w:val="20"/>
              </w:rPr>
            </w:pPr>
            <w:r w:rsidRPr="00EB100E">
              <w:rPr>
                <w:rFonts w:asciiTheme="minorHAnsi" w:hAnsiTheme="minorHAnsi" w:cstheme="minorHAnsi"/>
                <w:sz w:val="20"/>
                <w:szCs w:val="20"/>
              </w:rPr>
              <w:t>D</w:t>
            </w:r>
            <w:r w:rsidR="00EB100E" w:rsidRPr="00EB100E">
              <w:rPr>
                <w:rFonts w:asciiTheme="minorHAnsi" w:hAnsiTheme="minorHAnsi" w:cstheme="minorHAnsi"/>
                <w:sz w:val="20"/>
                <w:szCs w:val="20"/>
              </w:rPr>
              <w:t xml:space="preserve">. </w:t>
            </w:r>
            <w:r w:rsidRPr="00EB100E">
              <w:rPr>
                <w:rFonts w:asciiTheme="minorHAnsi" w:hAnsiTheme="minorHAnsi" w:cstheme="minorHAnsi"/>
                <w:sz w:val="20"/>
                <w:szCs w:val="20"/>
              </w:rPr>
              <w:t>H</w:t>
            </w:r>
            <w:r w:rsidR="00EB100E" w:rsidRPr="00EB100E">
              <w:rPr>
                <w:rFonts w:asciiTheme="minorHAnsi" w:hAnsiTheme="minorHAnsi" w:cstheme="minorHAnsi"/>
                <w:sz w:val="20"/>
                <w:szCs w:val="20"/>
              </w:rPr>
              <w:t xml:space="preserve">aynes comments he spoke with Scott and </w:t>
            </w:r>
            <w:proofErr w:type="gramStart"/>
            <w:r w:rsidR="00EB100E" w:rsidRPr="00EB100E">
              <w:rPr>
                <w:rFonts w:asciiTheme="minorHAnsi" w:hAnsiTheme="minorHAnsi" w:cstheme="minorHAnsi"/>
                <w:sz w:val="20"/>
                <w:szCs w:val="20"/>
              </w:rPr>
              <w:t>made a suggestion</w:t>
            </w:r>
            <w:proofErr w:type="gramEnd"/>
            <w:r w:rsidR="00EB100E" w:rsidRPr="00EB100E">
              <w:rPr>
                <w:rFonts w:asciiTheme="minorHAnsi" w:hAnsiTheme="minorHAnsi" w:cstheme="minorHAnsi"/>
                <w:sz w:val="20"/>
                <w:szCs w:val="20"/>
              </w:rPr>
              <w:t xml:space="preserve"> on where the project website link should be positioned on the school’s website. </w:t>
            </w:r>
          </w:p>
        </w:tc>
        <w:tc>
          <w:tcPr>
            <w:tcW w:w="1440" w:type="dxa"/>
            <w:tcBorders>
              <w:right w:val="nil"/>
            </w:tcBorders>
          </w:tcPr>
          <w:p w14:paraId="719D8D0D" w14:textId="536D507C" w:rsidR="00020662" w:rsidRPr="005D1F9B" w:rsidRDefault="00F600AD" w:rsidP="000658F4">
            <w:pPr>
              <w:pStyle w:val="Sub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HAnsi" w:hAnsiTheme="minorHAnsi" w:cstheme="minorHAnsi"/>
                <w:b w:val="0"/>
                <w:bCs w:val="0"/>
                <w:color w:val="auto"/>
                <w:szCs w:val="22"/>
                <w:bdr w:val="none" w:sz="0" w:space="0" w:color="auto"/>
              </w:rPr>
            </w:pPr>
            <w:r w:rsidRPr="005D1F9B">
              <w:rPr>
                <w:rFonts w:asciiTheme="minorHAnsi" w:eastAsiaTheme="minorHAnsi" w:hAnsiTheme="minorHAnsi" w:cstheme="minorHAnsi"/>
                <w:b w:val="0"/>
                <w:bCs w:val="0"/>
                <w:color w:val="auto"/>
                <w:szCs w:val="22"/>
                <w:bdr w:val="none" w:sz="0" w:space="0" w:color="auto"/>
              </w:rPr>
              <w:t>Record</w:t>
            </w:r>
          </w:p>
        </w:tc>
      </w:tr>
      <w:tr w:rsidR="005D1F9B" w:rsidRPr="005D1F9B" w14:paraId="001CBA58" w14:textId="77777777" w:rsidTr="005933F2">
        <w:trPr>
          <w:trHeight w:val="431"/>
        </w:trPr>
        <w:tc>
          <w:tcPr>
            <w:tcW w:w="1050" w:type="dxa"/>
            <w:tcBorders>
              <w:left w:val="nil"/>
            </w:tcBorders>
          </w:tcPr>
          <w:p w14:paraId="674E3BB4" w14:textId="6CD84215" w:rsidR="005D1F9B" w:rsidRPr="005D1F9B" w:rsidRDefault="00D737EB" w:rsidP="000658F4">
            <w:pPr>
              <w:pStyle w:val="Sub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HAnsi" w:hAnsiTheme="minorHAnsi" w:cstheme="minorHAnsi"/>
                <w:b w:val="0"/>
                <w:bCs w:val="0"/>
                <w:color w:val="auto"/>
                <w:bdr w:val="none" w:sz="0" w:space="0" w:color="auto"/>
              </w:rPr>
            </w:pPr>
            <w:r>
              <w:rPr>
                <w:rFonts w:asciiTheme="minorHAnsi" w:eastAsiaTheme="minorHAnsi" w:hAnsiTheme="minorHAnsi" w:cstheme="minorHAnsi"/>
                <w:b w:val="0"/>
                <w:bCs w:val="0"/>
                <w:color w:val="auto"/>
                <w:bdr w:val="none" w:sz="0" w:space="0" w:color="auto"/>
              </w:rPr>
              <w:lastRenderedPageBreak/>
              <w:t>7</w:t>
            </w:r>
            <w:r w:rsidR="005D1F9B" w:rsidRPr="005D1F9B">
              <w:rPr>
                <w:rFonts w:asciiTheme="minorHAnsi" w:eastAsiaTheme="minorHAnsi" w:hAnsiTheme="minorHAnsi" w:cstheme="minorHAnsi"/>
                <w:b w:val="0"/>
                <w:bCs w:val="0"/>
                <w:color w:val="auto"/>
                <w:bdr w:val="none" w:sz="0" w:space="0" w:color="auto"/>
              </w:rPr>
              <w:t>.11</w:t>
            </w:r>
          </w:p>
        </w:tc>
        <w:tc>
          <w:tcPr>
            <w:tcW w:w="7680" w:type="dxa"/>
          </w:tcPr>
          <w:p w14:paraId="05C30A2F" w14:textId="77777777" w:rsidR="005D1F9B" w:rsidRPr="00D737EB" w:rsidRDefault="005D1F9B" w:rsidP="00A64669">
            <w:pPr>
              <w:rPr>
                <w:rFonts w:asciiTheme="minorHAnsi" w:hAnsiTheme="minorHAnsi" w:cstheme="minorHAnsi"/>
                <w:b/>
                <w:bCs/>
              </w:rPr>
            </w:pPr>
            <w:r w:rsidRPr="00D737EB">
              <w:rPr>
                <w:rFonts w:asciiTheme="minorHAnsi" w:hAnsiTheme="minorHAnsi" w:cstheme="minorHAnsi"/>
                <w:b/>
                <w:bCs/>
              </w:rPr>
              <w:t>Schedule Update:</w:t>
            </w:r>
          </w:p>
          <w:p w14:paraId="27A1FD4F" w14:textId="516666C3" w:rsidR="00682BA7" w:rsidRPr="00D737EB" w:rsidRDefault="001F1F1F" w:rsidP="00EF2530">
            <w:pPr>
              <w:rPr>
                <w:rFonts w:asciiTheme="minorHAnsi" w:hAnsiTheme="minorHAnsi" w:cstheme="minorHAnsi"/>
              </w:rPr>
            </w:pPr>
            <w:r w:rsidRPr="00D737EB">
              <w:rPr>
                <w:rFonts w:asciiTheme="minorHAnsi" w:hAnsiTheme="minorHAnsi" w:cstheme="minorHAnsi"/>
              </w:rPr>
              <w:t xml:space="preserve">T. Elmore </w:t>
            </w:r>
            <w:r w:rsidR="006B013A" w:rsidRPr="00D737EB">
              <w:rPr>
                <w:rFonts w:asciiTheme="minorHAnsi" w:hAnsiTheme="minorHAnsi" w:cstheme="minorHAnsi"/>
              </w:rPr>
              <w:t>shares a</w:t>
            </w:r>
            <w:r w:rsidRPr="00D737EB">
              <w:rPr>
                <w:rFonts w:asciiTheme="minorHAnsi" w:hAnsiTheme="minorHAnsi" w:cstheme="minorHAnsi"/>
              </w:rPr>
              <w:t xml:space="preserve"> schedule update.</w:t>
            </w:r>
          </w:p>
          <w:p w14:paraId="608136BE" w14:textId="77777777" w:rsidR="00EF2530" w:rsidRPr="00EF2530" w:rsidRDefault="00EF2530" w:rsidP="00EF2530">
            <w:pPr>
              <w:rPr>
                <w:rFonts w:asciiTheme="minorHAnsi" w:hAnsiTheme="minorHAnsi" w:cstheme="minorHAnsi"/>
                <w:highlight w:val="yellow"/>
              </w:rPr>
            </w:pPr>
          </w:p>
          <w:p w14:paraId="0987BF47" w14:textId="1D720257" w:rsidR="00EF2530" w:rsidRPr="00D737EB" w:rsidRDefault="00EF2530" w:rsidP="00682BA7">
            <w:pPr>
              <w:pStyle w:val="ListParagraph"/>
              <w:numPr>
                <w:ilvl w:val="0"/>
                <w:numId w:val="20"/>
              </w:numPr>
              <w:rPr>
                <w:rFonts w:asciiTheme="minorHAnsi" w:hAnsiTheme="minorHAnsi" w:cstheme="minorHAnsi"/>
                <w:sz w:val="20"/>
                <w:szCs w:val="20"/>
              </w:rPr>
            </w:pPr>
            <w:r w:rsidRPr="00D737EB">
              <w:rPr>
                <w:rFonts w:asciiTheme="minorHAnsi" w:hAnsiTheme="minorHAnsi" w:cstheme="minorHAnsi"/>
                <w:sz w:val="20"/>
                <w:szCs w:val="20"/>
              </w:rPr>
              <w:t>The visioning sessions are complete</w:t>
            </w:r>
          </w:p>
          <w:p w14:paraId="39D09700" w14:textId="41BF9D90" w:rsidR="00EF2530" w:rsidRPr="00D737EB" w:rsidRDefault="00EF2530" w:rsidP="00682BA7">
            <w:pPr>
              <w:pStyle w:val="ListParagraph"/>
              <w:numPr>
                <w:ilvl w:val="0"/>
                <w:numId w:val="20"/>
              </w:numPr>
              <w:rPr>
                <w:rFonts w:asciiTheme="minorHAnsi" w:hAnsiTheme="minorHAnsi" w:cstheme="minorHAnsi"/>
                <w:sz w:val="20"/>
                <w:szCs w:val="20"/>
              </w:rPr>
            </w:pPr>
            <w:r w:rsidRPr="00D737EB">
              <w:rPr>
                <w:rFonts w:asciiTheme="minorHAnsi" w:hAnsiTheme="minorHAnsi" w:cstheme="minorHAnsi"/>
                <w:sz w:val="20"/>
                <w:szCs w:val="20"/>
              </w:rPr>
              <w:t>The existing conditions assessment is being written</w:t>
            </w:r>
          </w:p>
          <w:p w14:paraId="6F0C7F9E" w14:textId="0D43E17C" w:rsidR="00EF2530" w:rsidRPr="00D737EB" w:rsidRDefault="00EF2530" w:rsidP="00682BA7">
            <w:pPr>
              <w:pStyle w:val="ListParagraph"/>
              <w:numPr>
                <w:ilvl w:val="0"/>
                <w:numId w:val="20"/>
              </w:numPr>
              <w:rPr>
                <w:rFonts w:asciiTheme="minorHAnsi" w:hAnsiTheme="minorHAnsi" w:cstheme="minorHAnsi"/>
                <w:sz w:val="20"/>
                <w:szCs w:val="20"/>
              </w:rPr>
            </w:pPr>
            <w:r w:rsidRPr="00D737EB">
              <w:rPr>
                <w:rFonts w:asciiTheme="minorHAnsi" w:hAnsiTheme="minorHAnsi" w:cstheme="minorHAnsi"/>
                <w:sz w:val="20"/>
                <w:szCs w:val="20"/>
              </w:rPr>
              <w:t>DRA is about to schedule Teacher/Dept. Meetings</w:t>
            </w:r>
          </w:p>
          <w:p w14:paraId="7D049AFC" w14:textId="6DDD28E9" w:rsidR="006B013A" w:rsidRPr="00D737EB" w:rsidRDefault="00F7314D" w:rsidP="006B013A">
            <w:pPr>
              <w:pStyle w:val="ListParagraph"/>
              <w:numPr>
                <w:ilvl w:val="0"/>
                <w:numId w:val="20"/>
              </w:numPr>
              <w:rPr>
                <w:rFonts w:asciiTheme="minorHAnsi" w:hAnsiTheme="minorHAnsi" w:cstheme="minorHAnsi"/>
                <w:sz w:val="20"/>
                <w:szCs w:val="20"/>
              </w:rPr>
            </w:pPr>
            <w:r w:rsidRPr="00D737EB">
              <w:rPr>
                <w:rFonts w:asciiTheme="minorHAnsi" w:hAnsiTheme="minorHAnsi" w:cstheme="minorHAnsi"/>
                <w:sz w:val="20"/>
                <w:szCs w:val="20"/>
              </w:rPr>
              <w:t>Next Steps</w:t>
            </w:r>
            <w:r w:rsidR="006B013A" w:rsidRPr="00D737EB">
              <w:rPr>
                <w:rFonts w:asciiTheme="minorHAnsi" w:hAnsiTheme="minorHAnsi" w:cstheme="minorHAnsi"/>
                <w:sz w:val="20"/>
                <w:szCs w:val="20"/>
              </w:rPr>
              <w:t>:</w:t>
            </w:r>
          </w:p>
          <w:p w14:paraId="58775C71" w14:textId="34BE6677" w:rsidR="00EF2530" w:rsidRPr="00D737EB" w:rsidRDefault="00EF2530" w:rsidP="00EF2530">
            <w:pPr>
              <w:pStyle w:val="ListParagraph"/>
              <w:numPr>
                <w:ilvl w:val="1"/>
                <w:numId w:val="20"/>
              </w:numPr>
              <w:rPr>
                <w:rFonts w:asciiTheme="minorHAnsi" w:hAnsiTheme="minorHAnsi" w:cstheme="minorHAnsi"/>
                <w:sz w:val="20"/>
                <w:szCs w:val="20"/>
              </w:rPr>
            </w:pPr>
            <w:r w:rsidRPr="00D737EB">
              <w:rPr>
                <w:rFonts w:asciiTheme="minorHAnsi" w:hAnsiTheme="minorHAnsi" w:cstheme="minorHAnsi"/>
                <w:sz w:val="20"/>
                <w:szCs w:val="20"/>
              </w:rPr>
              <w:t xml:space="preserve">Present our current findings to the TCRVT Community – </w:t>
            </w:r>
            <w:r w:rsidR="00197DC7">
              <w:rPr>
                <w:rFonts w:asciiTheme="minorHAnsi" w:hAnsiTheme="minorHAnsi" w:cstheme="minorHAnsi"/>
                <w:sz w:val="20"/>
                <w:szCs w:val="20"/>
              </w:rPr>
              <w:t>June</w:t>
            </w:r>
            <w:r w:rsidRPr="00D737EB">
              <w:rPr>
                <w:rFonts w:asciiTheme="minorHAnsi" w:hAnsiTheme="minorHAnsi" w:cstheme="minorHAnsi"/>
                <w:sz w:val="20"/>
                <w:szCs w:val="20"/>
              </w:rPr>
              <w:t xml:space="preserve"> 2022</w:t>
            </w:r>
          </w:p>
          <w:p w14:paraId="24125E7D" w14:textId="2F060A4A" w:rsidR="00EF2530" w:rsidRPr="00D737EB" w:rsidRDefault="00EF2530" w:rsidP="00EF2530">
            <w:pPr>
              <w:pStyle w:val="ListParagraph"/>
              <w:numPr>
                <w:ilvl w:val="1"/>
                <w:numId w:val="20"/>
              </w:numPr>
              <w:rPr>
                <w:rFonts w:asciiTheme="minorHAnsi" w:hAnsiTheme="minorHAnsi" w:cstheme="minorHAnsi"/>
                <w:sz w:val="20"/>
                <w:szCs w:val="20"/>
              </w:rPr>
            </w:pPr>
            <w:r w:rsidRPr="00D737EB">
              <w:rPr>
                <w:rFonts w:asciiTheme="minorHAnsi" w:hAnsiTheme="minorHAnsi" w:cstheme="minorHAnsi"/>
                <w:sz w:val="20"/>
                <w:szCs w:val="20"/>
              </w:rPr>
              <w:t>Finalize the Educational Program</w:t>
            </w:r>
          </w:p>
          <w:p w14:paraId="60213160" w14:textId="78DA866A" w:rsidR="00EF2530" w:rsidRPr="00D737EB" w:rsidRDefault="00EF2530" w:rsidP="00EF2530">
            <w:pPr>
              <w:pStyle w:val="ListParagraph"/>
              <w:numPr>
                <w:ilvl w:val="1"/>
                <w:numId w:val="20"/>
              </w:numPr>
              <w:rPr>
                <w:rFonts w:asciiTheme="minorHAnsi" w:hAnsiTheme="minorHAnsi" w:cstheme="minorHAnsi"/>
                <w:sz w:val="20"/>
                <w:szCs w:val="20"/>
              </w:rPr>
            </w:pPr>
            <w:r w:rsidRPr="00D737EB">
              <w:rPr>
                <w:rFonts w:asciiTheme="minorHAnsi" w:hAnsiTheme="minorHAnsi" w:cstheme="minorHAnsi"/>
                <w:sz w:val="20"/>
                <w:szCs w:val="20"/>
              </w:rPr>
              <w:t>Develop options that meet the needs of the Educational Program</w:t>
            </w:r>
          </w:p>
          <w:p w14:paraId="22C9CE54" w14:textId="77777777" w:rsidR="00F7314D" w:rsidRPr="00D737EB" w:rsidRDefault="00F7314D" w:rsidP="00F7314D">
            <w:pPr>
              <w:rPr>
                <w:rFonts w:asciiTheme="minorHAnsi" w:hAnsiTheme="minorHAnsi" w:cstheme="minorHAnsi"/>
              </w:rPr>
            </w:pPr>
          </w:p>
          <w:p w14:paraId="30E4D734" w14:textId="77777777" w:rsidR="00F7314D" w:rsidRPr="00D737EB" w:rsidRDefault="00F7314D" w:rsidP="00F7314D">
            <w:pPr>
              <w:rPr>
                <w:rFonts w:asciiTheme="minorHAnsi" w:hAnsiTheme="minorHAnsi" w:cstheme="minorHAnsi"/>
                <w:u w:val="single"/>
              </w:rPr>
            </w:pPr>
            <w:r w:rsidRPr="00D737EB">
              <w:rPr>
                <w:rFonts w:asciiTheme="minorHAnsi" w:hAnsiTheme="minorHAnsi" w:cstheme="minorHAnsi"/>
                <w:u w:val="single"/>
              </w:rPr>
              <w:t>Discussion:</w:t>
            </w:r>
          </w:p>
          <w:p w14:paraId="3F556466" w14:textId="60859DF0" w:rsidR="007B0A4A" w:rsidRPr="00F7314D" w:rsidRDefault="00D737EB" w:rsidP="00F7314D">
            <w:pPr>
              <w:pStyle w:val="ListParagraph"/>
              <w:numPr>
                <w:ilvl w:val="0"/>
                <w:numId w:val="25"/>
              </w:numPr>
              <w:rPr>
                <w:rFonts w:asciiTheme="minorHAnsi" w:hAnsiTheme="minorHAnsi" w:cstheme="minorHAnsi"/>
                <w:szCs w:val="20"/>
              </w:rPr>
            </w:pPr>
            <w:r w:rsidRPr="00D737EB">
              <w:rPr>
                <w:rFonts w:asciiTheme="minorHAnsi" w:hAnsiTheme="minorHAnsi" w:cstheme="minorHAnsi"/>
                <w:sz w:val="20"/>
                <w:szCs w:val="20"/>
              </w:rPr>
              <w:t>None.</w:t>
            </w:r>
          </w:p>
        </w:tc>
        <w:tc>
          <w:tcPr>
            <w:tcW w:w="1440" w:type="dxa"/>
            <w:tcBorders>
              <w:right w:val="nil"/>
            </w:tcBorders>
          </w:tcPr>
          <w:p w14:paraId="49F96822" w14:textId="37722CFC" w:rsidR="005D1F9B" w:rsidRPr="005D1F9B" w:rsidRDefault="00F91D93" w:rsidP="000658F4">
            <w:pPr>
              <w:pStyle w:val="Sub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HAnsi" w:hAnsiTheme="minorHAnsi" w:cstheme="minorHAnsi"/>
                <w:b w:val="0"/>
                <w:bCs w:val="0"/>
                <w:color w:val="auto"/>
                <w:szCs w:val="22"/>
                <w:bdr w:val="none" w:sz="0" w:space="0" w:color="auto"/>
              </w:rPr>
            </w:pPr>
            <w:r>
              <w:rPr>
                <w:rFonts w:asciiTheme="minorHAnsi" w:eastAsiaTheme="minorHAnsi" w:hAnsiTheme="minorHAnsi" w:cstheme="minorHAnsi"/>
                <w:b w:val="0"/>
                <w:bCs w:val="0"/>
                <w:color w:val="auto"/>
                <w:szCs w:val="22"/>
                <w:bdr w:val="none" w:sz="0" w:space="0" w:color="auto"/>
              </w:rPr>
              <w:t>Record</w:t>
            </w:r>
          </w:p>
        </w:tc>
      </w:tr>
      <w:tr w:rsidR="00A40ECD" w:rsidRPr="005D1F9B" w14:paraId="0F702E05" w14:textId="77777777" w:rsidTr="005933F2">
        <w:trPr>
          <w:trHeight w:val="431"/>
        </w:trPr>
        <w:tc>
          <w:tcPr>
            <w:tcW w:w="1050" w:type="dxa"/>
            <w:tcBorders>
              <w:left w:val="nil"/>
            </w:tcBorders>
          </w:tcPr>
          <w:p w14:paraId="74F7B8E0" w14:textId="3255DCD2" w:rsidR="00A40ECD" w:rsidRPr="005D1F9B" w:rsidRDefault="00D737EB" w:rsidP="000658F4">
            <w:pPr>
              <w:pStyle w:val="Sub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HAnsi" w:hAnsiTheme="minorHAnsi" w:cstheme="minorHAnsi"/>
                <w:b w:val="0"/>
                <w:bCs w:val="0"/>
                <w:color w:val="auto"/>
                <w:bdr w:val="none" w:sz="0" w:space="0" w:color="auto"/>
              </w:rPr>
            </w:pPr>
            <w:r>
              <w:rPr>
                <w:rFonts w:asciiTheme="minorHAnsi" w:eastAsiaTheme="minorHAnsi" w:hAnsiTheme="minorHAnsi" w:cstheme="minorHAnsi"/>
                <w:b w:val="0"/>
                <w:bCs w:val="0"/>
                <w:color w:val="auto"/>
                <w:bdr w:val="none" w:sz="0" w:space="0" w:color="auto"/>
              </w:rPr>
              <w:t>7</w:t>
            </w:r>
            <w:r w:rsidR="00A40ECD" w:rsidRPr="005D1F9B">
              <w:rPr>
                <w:rFonts w:asciiTheme="minorHAnsi" w:eastAsiaTheme="minorHAnsi" w:hAnsiTheme="minorHAnsi" w:cstheme="minorHAnsi"/>
                <w:b w:val="0"/>
                <w:bCs w:val="0"/>
                <w:color w:val="auto"/>
                <w:bdr w:val="none" w:sz="0" w:space="0" w:color="auto"/>
              </w:rPr>
              <w:t>.</w:t>
            </w:r>
            <w:r w:rsidR="005D1F9B" w:rsidRPr="005D1F9B">
              <w:rPr>
                <w:rFonts w:asciiTheme="minorHAnsi" w:eastAsiaTheme="minorHAnsi" w:hAnsiTheme="minorHAnsi" w:cstheme="minorHAnsi"/>
                <w:b w:val="0"/>
                <w:bCs w:val="0"/>
                <w:color w:val="auto"/>
                <w:bdr w:val="none" w:sz="0" w:space="0" w:color="auto"/>
              </w:rPr>
              <w:t>12</w:t>
            </w:r>
          </w:p>
        </w:tc>
        <w:tc>
          <w:tcPr>
            <w:tcW w:w="7680" w:type="dxa"/>
          </w:tcPr>
          <w:p w14:paraId="1F457FD0" w14:textId="77777777" w:rsidR="00A40ECD" w:rsidRPr="00F7314D" w:rsidRDefault="00A40ECD" w:rsidP="00EA4990">
            <w:pPr>
              <w:rPr>
                <w:rFonts w:asciiTheme="minorHAnsi" w:eastAsiaTheme="minorHAnsi" w:hAnsiTheme="minorHAnsi" w:cstheme="minorHAnsi"/>
                <w:b/>
                <w:bCs/>
                <w:bdr w:val="none" w:sz="0" w:space="0" w:color="auto"/>
              </w:rPr>
            </w:pPr>
            <w:r w:rsidRPr="00F7314D">
              <w:rPr>
                <w:rFonts w:asciiTheme="minorHAnsi" w:eastAsiaTheme="minorHAnsi" w:hAnsiTheme="minorHAnsi" w:cstheme="minorHAnsi"/>
                <w:b/>
                <w:bCs/>
                <w:bdr w:val="none" w:sz="0" w:space="0" w:color="auto"/>
              </w:rPr>
              <w:t>Other Topics not Reasonably Anticipated 48 hours prior to the Meeting:</w:t>
            </w:r>
          </w:p>
          <w:p w14:paraId="5E7C4F93" w14:textId="4DCBF4CA" w:rsidR="004C048C" w:rsidRPr="00F7314D" w:rsidRDefault="00BD2F09" w:rsidP="007B1671">
            <w:pPr>
              <w:pStyle w:val="ListParagraph"/>
              <w:numPr>
                <w:ilvl w:val="0"/>
                <w:numId w:val="3"/>
              </w:numPr>
              <w:rPr>
                <w:rFonts w:asciiTheme="minorHAnsi" w:hAnsiTheme="minorHAnsi" w:cstheme="minorHAnsi"/>
                <w:sz w:val="20"/>
                <w:szCs w:val="20"/>
              </w:rPr>
            </w:pPr>
            <w:r w:rsidRPr="00F7314D">
              <w:rPr>
                <w:rFonts w:asciiTheme="minorHAnsi" w:hAnsiTheme="minorHAnsi" w:cstheme="minorHAnsi"/>
                <w:sz w:val="20"/>
                <w:szCs w:val="20"/>
              </w:rPr>
              <w:t>None.</w:t>
            </w:r>
            <w:r w:rsidR="004C048C" w:rsidRPr="00F7314D">
              <w:rPr>
                <w:rFonts w:asciiTheme="minorHAnsi" w:hAnsiTheme="minorHAnsi" w:cstheme="minorHAnsi"/>
                <w:sz w:val="20"/>
                <w:szCs w:val="20"/>
              </w:rPr>
              <w:t xml:space="preserve"> </w:t>
            </w:r>
          </w:p>
        </w:tc>
        <w:tc>
          <w:tcPr>
            <w:tcW w:w="1440" w:type="dxa"/>
            <w:tcBorders>
              <w:right w:val="nil"/>
            </w:tcBorders>
          </w:tcPr>
          <w:p w14:paraId="6205B150" w14:textId="1C0438F1" w:rsidR="00A40ECD" w:rsidRPr="005D1F9B" w:rsidRDefault="00A40ECD" w:rsidP="000658F4">
            <w:pPr>
              <w:pStyle w:val="Sub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HAnsi" w:hAnsiTheme="minorHAnsi" w:cstheme="minorHAnsi"/>
                <w:b w:val="0"/>
                <w:bCs w:val="0"/>
                <w:color w:val="auto"/>
                <w:szCs w:val="22"/>
                <w:bdr w:val="none" w:sz="0" w:space="0" w:color="auto"/>
              </w:rPr>
            </w:pPr>
            <w:r w:rsidRPr="005D1F9B">
              <w:rPr>
                <w:rFonts w:asciiTheme="minorHAnsi" w:eastAsiaTheme="minorHAnsi" w:hAnsiTheme="minorHAnsi" w:cstheme="minorHAnsi"/>
                <w:b w:val="0"/>
                <w:bCs w:val="0"/>
                <w:color w:val="auto"/>
                <w:szCs w:val="22"/>
                <w:bdr w:val="none" w:sz="0" w:space="0" w:color="auto"/>
              </w:rPr>
              <w:t>Record</w:t>
            </w:r>
          </w:p>
        </w:tc>
      </w:tr>
      <w:tr w:rsidR="00A40ECD" w:rsidRPr="005D1F9B" w14:paraId="636ED235" w14:textId="77777777" w:rsidTr="00DF795B">
        <w:trPr>
          <w:trHeight w:val="431"/>
        </w:trPr>
        <w:tc>
          <w:tcPr>
            <w:tcW w:w="1050" w:type="dxa"/>
            <w:tcBorders>
              <w:left w:val="nil"/>
            </w:tcBorders>
          </w:tcPr>
          <w:p w14:paraId="5895BD18" w14:textId="172B17D5" w:rsidR="00A40ECD" w:rsidRPr="005D1F9B" w:rsidRDefault="00D737EB" w:rsidP="000658F4">
            <w:pPr>
              <w:pStyle w:val="Sub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HAnsi" w:hAnsiTheme="minorHAnsi" w:cstheme="minorHAnsi"/>
                <w:b w:val="0"/>
                <w:bCs w:val="0"/>
                <w:color w:val="auto"/>
                <w:bdr w:val="none" w:sz="0" w:space="0" w:color="auto"/>
              </w:rPr>
            </w:pPr>
            <w:r>
              <w:rPr>
                <w:rFonts w:asciiTheme="minorHAnsi" w:eastAsiaTheme="minorHAnsi" w:hAnsiTheme="minorHAnsi" w:cstheme="minorHAnsi"/>
                <w:b w:val="0"/>
                <w:bCs w:val="0"/>
                <w:color w:val="auto"/>
                <w:bdr w:val="none" w:sz="0" w:space="0" w:color="auto"/>
              </w:rPr>
              <w:t>7</w:t>
            </w:r>
            <w:r w:rsidR="00A40ECD" w:rsidRPr="005D1F9B">
              <w:rPr>
                <w:rFonts w:asciiTheme="minorHAnsi" w:eastAsiaTheme="minorHAnsi" w:hAnsiTheme="minorHAnsi" w:cstheme="minorHAnsi"/>
                <w:b w:val="0"/>
                <w:bCs w:val="0"/>
                <w:color w:val="auto"/>
                <w:bdr w:val="none" w:sz="0" w:space="0" w:color="auto"/>
              </w:rPr>
              <w:t>.</w:t>
            </w:r>
            <w:r w:rsidR="005D1F9B" w:rsidRPr="005D1F9B">
              <w:rPr>
                <w:rFonts w:asciiTheme="minorHAnsi" w:eastAsiaTheme="minorHAnsi" w:hAnsiTheme="minorHAnsi" w:cstheme="minorHAnsi"/>
                <w:b w:val="0"/>
                <w:bCs w:val="0"/>
                <w:color w:val="auto"/>
                <w:bdr w:val="none" w:sz="0" w:space="0" w:color="auto"/>
              </w:rPr>
              <w:t>13</w:t>
            </w:r>
          </w:p>
        </w:tc>
        <w:tc>
          <w:tcPr>
            <w:tcW w:w="7680" w:type="dxa"/>
            <w:shd w:val="clear" w:color="auto" w:fill="auto"/>
          </w:tcPr>
          <w:p w14:paraId="08434CFB" w14:textId="77777777" w:rsidR="00A40ECD" w:rsidRPr="00682BA7" w:rsidRDefault="00A40ECD" w:rsidP="00C24E87">
            <w:pPr>
              <w:rPr>
                <w:rFonts w:asciiTheme="minorHAnsi" w:eastAsiaTheme="minorHAnsi" w:hAnsiTheme="minorHAnsi" w:cstheme="minorHAnsi"/>
                <w:bdr w:val="none" w:sz="0" w:space="0" w:color="auto"/>
              </w:rPr>
            </w:pPr>
            <w:r w:rsidRPr="00682BA7">
              <w:rPr>
                <w:rFonts w:asciiTheme="minorHAnsi" w:eastAsiaTheme="minorHAnsi" w:hAnsiTheme="minorHAnsi" w:cstheme="minorHAnsi"/>
                <w:b/>
                <w:bCs/>
                <w:bdr w:val="none" w:sz="0" w:space="0" w:color="auto"/>
              </w:rPr>
              <w:t>Public Comments</w:t>
            </w:r>
            <w:r w:rsidRPr="00682BA7">
              <w:rPr>
                <w:rFonts w:asciiTheme="minorHAnsi" w:eastAsiaTheme="minorHAnsi" w:hAnsiTheme="minorHAnsi" w:cstheme="minorHAnsi"/>
                <w:bdr w:val="none" w:sz="0" w:space="0" w:color="auto"/>
              </w:rPr>
              <w:t xml:space="preserve">: </w:t>
            </w:r>
          </w:p>
          <w:p w14:paraId="038430C4" w14:textId="18ECF128" w:rsidR="00A40ECD" w:rsidRPr="00682BA7" w:rsidRDefault="00A40ECD" w:rsidP="00D159B2">
            <w:pPr>
              <w:pStyle w:val="ListParagraph"/>
              <w:numPr>
                <w:ilvl w:val="0"/>
                <w:numId w:val="2"/>
              </w:numPr>
              <w:rPr>
                <w:rFonts w:asciiTheme="minorHAnsi" w:hAnsiTheme="minorHAnsi" w:cstheme="minorHAnsi"/>
                <w:sz w:val="20"/>
                <w:szCs w:val="20"/>
                <w:bdr w:val="none" w:sz="0" w:space="0" w:color="auto"/>
              </w:rPr>
            </w:pPr>
            <w:r w:rsidRPr="00682BA7">
              <w:rPr>
                <w:rFonts w:asciiTheme="minorHAnsi" w:hAnsiTheme="minorHAnsi" w:cstheme="minorHAnsi"/>
                <w:sz w:val="20"/>
                <w:szCs w:val="20"/>
                <w:bdr w:val="none" w:sz="0" w:space="0" w:color="auto"/>
              </w:rPr>
              <w:t xml:space="preserve">None. </w:t>
            </w:r>
          </w:p>
        </w:tc>
        <w:tc>
          <w:tcPr>
            <w:tcW w:w="1440" w:type="dxa"/>
            <w:tcBorders>
              <w:right w:val="nil"/>
            </w:tcBorders>
          </w:tcPr>
          <w:p w14:paraId="014F8A07" w14:textId="0A2AF402" w:rsidR="00A40ECD" w:rsidRPr="005D1F9B" w:rsidRDefault="00A40ECD" w:rsidP="000658F4">
            <w:pPr>
              <w:pStyle w:val="Sub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HAnsi" w:hAnsiTheme="minorHAnsi" w:cstheme="minorHAnsi"/>
                <w:b w:val="0"/>
                <w:bCs w:val="0"/>
                <w:color w:val="auto"/>
                <w:szCs w:val="22"/>
                <w:bdr w:val="none" w:sz="0" w:space="0" w:color="auto"/>
              </w:rPr>
            </w:pPr>
            <w:r w:rsidRPr="005D1F9B">
              <w:rPr>
                <w:rFonts w:asciiTheme="minorHAnsi" w:eastAsiaTheme="minorHAnsi" w:hAnsiTheme="minorHAnsi" w:cstheme="minorHAnsi"/>
                <w:b w:val="0"/>
                <w:bCs w:val="0"/>
                <w:color w:val="auto"/>
                <w:szCs w:val="22"/>
                <w:bdr w:val="none" w:sz="0" w:space="0" w:color="auto"/>
              </w:rPr>
              <w:t>Record</w:t>
            </w:r>
          </w:p>
        </w:tc>
      </w:tr>
      <w:tr w:rsidR="00A40ECD" w:rsidRPr="005D1F9B" w14:paraId="6A8114A5" w14:textId="77777777" w:rsidTr="00DF795B">
        <w:trPr>
          <w:trHeight w:val="431"/>
        </w:trPr>
        <w:tc>
          <w:tcPr>
            <w:tcW w:w="1050" w:type="dxa"/>
            <w:tcBorders>
              <w:left w:val="nil"/>
            </w:tcBorders>
          </w:tcPr>
          <w:p w14:paraId="02777FB0" w14:textId="459861DB" w:rsidR="00A40ECD" w:rsidRPr="005D1F9B" w:rsidRDefault="00D737EB" w:rsidP="000658F4">
            <w:pPr>
              <w:pStyle w:val="Sub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HAnsi" w:hAnsiTheme="minorHAnsi" w:cstheme="minorHAnsi"/>
                <w:b w:val="0"/>
                <w:bCs w:val="0"/>
                <w:color w:val="auto"/>
                <w:bdr w:val="none" w:sz="0" w:space="0" w:color="auto"/>
              </w:rPr>
            </w:pPr>
            <w:r>
              <w:rPr>
                <w:rFonts w:asciiTheme="minorHAnsi" w:eastAsiaTheme="minorHAnsi" w:hAnsiTheme="minorHAnsi" w:cstheme="minorHAnsi"/>
                <w:b w:val="0"/>
                <w:bCs w:val="0"/>
                <w:color w:val="auto"/>
                <w:bdr w:val="none" w:sz="0" w:space="0" w:color="auto"/>
              </w:rPr>
              <w:t>7</w:t>
            </w:r>
            <w:r w:rsidR="00A40ECD" w:rsidRPr="005D1F9B">
              <w:rPr>
                <w:rFonts w:asciiTheme="minorHAnsi" w:eastAsiaTheme="minorHAnsi" w:hAnsiTheme="minorHAnsi" w:cstheme="minorHAnsi"/>
                <w:b w:val="0"/>
                <w:bCs w:val="0"/>
                <w:color w:val="auto"/>
                <w:bdr w:val="none" w:sz="0" w:space="0" w:color="auto"/>
              </w:rPr>
              <w:t>.</w:t>
            </w:r>
            <w:r w:rsidR="0027621A" w:rsidRPr="005D1F9B">
              <w:rPr>
                <w:rFonts w:asciiTheme="minorHAnsi" w:eastAsiaTheme="minorHAnsi" w:hAnsiTheme="minorHAnsi" w:cstheme="minorHAnsi"/>
                <w:b w:val="0"/>
                <w:bCs w:val="0"/>
                <w:color w:val="auto"/>
                <w:bdr w:val="none" w:sz="0" w:space="0" w:color="auto"/>
              </w:rPr>
              <w:t>1</w:t>
            </w:r>
            <w:r w:rsidR="005D1F9B" w:rsidRPr="005D1F9B">
              <w:rPr>
                <w:rFonts w:asciiTheme="minorHAnsi" w:eastAsiaTheme="minorHAnsi" w:hAnsiTheme="minorHAnsi" w:cstheme="minorHAnsi"/>
                <w:b w:val="0"/>
                <w:bCs w:val="0"/>
                <w:color w:val="auto"/>
                <w:bdr w:val="none" w:sz="0" w:space="0" w:color="auto"/>
              </w:rPr>
              <w:t>4</w:t>
            </w:r>
          </w:p>
        </w:tc>
        <w:tc>
          <w:tcPr>
            <w:tcW w:w="7680" w:type="dxa"/>
            <w:shd w:val="clear" w:color="auto" w:fill="auto"/>
          </w:tcPr>
          <w:p w14:paraId="13E97E05" w14:textId="77777777" w:rsidR="00A40ECD" w:rsidRPr="00682BA7" w:rsidRDefault="00A40ECD" w:rsidP="007C4338">
            <w:pPr>
              <w:rPr>
                <w:rFonts w:asciiTheme="minorHAnsi" w:eastAsiaTheme="minorHAnsi" w:hAnsiTheme="minorHAnsi" w:cstheme="minorHAnsi"/>
                <w:bdr w:val="none" w:sz="0" w:space="0" w:color="auto"/>
              </w:rPr>
            </w:pPr>
            <w:r w:rsidRPr="00682BA7">
              <w:rPr>
                <w:rFonts w:asciiTheme="minorHAnsi" w:eastAsiaTheme="minorHAnsi" w:hAnsiTheme="minorHAnsi" w:cstheme="minorHAnsi"/>
                <w:b/>
                <w:bCs/>
                <w:bdr w:val="none" w:sz="0" w:space="0" w:color="auto"/>
              </w:rPr>
              <w:t>Next Meetings</w:t>
            </w:r>
            <w:r w:rsidRPr="00682BA7">
              <w:rPr>
                <w:rFonts w:asciiTheme="minorHAnsi" w:eastAsiaTheme="minorHAnsi" w:hAnsiTheme="minorHAnsi" w:cstheme="minorHAnsi"/>
                <w:bdr w:val="none" w:sz="0" w:space="0" w:color="auto"/>
              </w:rPr>
              <w:t xml:space="preserve">: </w:t>
            </w:r>
          </w:p>
          <w:p w14:paraId="3D6A313E" w14:textId="6BBD51A0" w:rsidR="00A40ECD" w:rsidRPr="00682BA7" w:rsidRDefault="00A40ECD" w:rsidP="00D159B2">
            <w:pPr>
              <w:pStyle w:val="ListParagraph"/>
              <w:numPr>
                <w:ilvl w:val="0"/>
                <w:numId w:val="1"/>
              </w:numPr>
              <w:rPr>
                <w:rFonts w:asciiTheme="minorHAnsi" w:hAnsiTheme="minorHAnsi" w:cstheme="minorHAnsi"/>
                <w:sz w:val="20"/>
                <w:szCs w:val="20"/>
                <w:bdr w:val="none" w:sz="0" w:space="0" w:color="auto"/>
              </w:rPr>
            </w:pPr>
            <w:r w:rsidRPr="00682BA7">
              <w:rPr>
                <w:rFonts w:asciiTheme="minorHAnsi" w:hAnsiTheme="minorHAnsi" w:cstheme="minorHAnsi"/>
                <w:sz w:val="20"/>
                <w:szCs w:val="20"/>
                <w:bdr w:val="none" w:sz="0" w:space="0" w:color="auto"/>
              </w:rPr>
              <w:t xml:space="preserve">SBC </w:t>
            </w:r>
            <w:r w:rsidR="00DF795B" w:rsidRPr="00682BA7">
              <w:rPr>
                <w:rFonts w:asciiTheme="minorHAnsi" w:hAnsiTheme="minorHAnsi" w:cstheme="minorHAnsi"/>
                <w:sz w:val="20"/>
                <w:szCs w:val="20"/>
                <w:bdr w:val="none" w:sz="0" w:space="0" w:color="auto"/>
              </w:rPr>
              <w:t xml:space="preserve">Meeting No. </w:t>
            </w:r>
            <w:r w:rsidR="006467A0">
              <w:rPr>
                <w:rFonts w:asciiTheme="minorHAnsi" w:hAnsiTheme="minorHAnsi" w:cstheme="minorHAnsi"/>
                <w:sz w:val="20"/>
                <w:szCs w:val="20"/>
                <w:bdr w:val="none" w:sz="0" w:space="0" w:color="auto"/>
              </w:rPr>
              <w:t>8</w:t>
            </w:r>
            <w:r w:rsidR="00FA68E8" w:rsidRPr="00682BA7">
              <w:rPr>
                <w:rFonts w:asciiTheme="minorHAnsi" w:hAnsiTheme="minorHAnsi" w:cstheme="minorHAnsi"/>
                <w:sz w:val="20"/>
                <w:szCs w:val="20"/>
                <w:bdr w:val="none" w:sz="0" w:space="0" w:color="auto"/>
              </w:rPr>
              <w:t xml:space="preserve"> </w:t>
            </w:r>
            <w:r w:rsidR="00FE443D" w:rsidRPr="00682BA7">
              <w:rPr>
                <w:rFonts w:asciiTheme="minorHAnsi" w:hAnsiTheme="minorHAnsi" w:cstheme="minorHAnsi"/>
                <w:sz w:val="20"/>
                <w:szCs w:val="20"/>
                <w:bdr w:val="none" w:sz="0" w:space="0" w:color="auto"/>
              </w:rPr>
              <w:t>–</w:t>
            </w:r>
            <w:r w:rsidR="00DF795B" w:rsidRPr="00682BA7">
              <w:rPr>
                <w:rFonts w:asciiTheme="minorHAnsi" w:hAnsiTheme="minorHAnsi" w:cstheme="minorHAnsi"/>
                <w:sz w:val="20"/>
                <w:szCs w:val="20"/>
                <w:bdr w:val="none" w:sz="0" w:space="0" w:color="auto"/>
              </w:rPr>
              <w:t xml:space="preserve"> </w:t>
            </w:r>
            <w:r w:rsidR="006467A0">
              <w:rPr>
                <w:rFonts w:asciiTheme="minorHAnsi" w:hAnsiTheme="minorHAnsi" w:cstheme="minorHAnsi"/>
                <w:sz w:val="20"/>
                <w:szCs w:val="20"/>
                <w:bdr w:val="none" w:sz="0" w:space="0" w:color="auto"/>
              </w:rPr>
              <w:t>April</w:t>
            </w:r>
            <w:r w:rsidR="00FE443D" w:rsidRPr="00682BA7">
              <w:rPr>
                <w:rFonts w:asciiTheme="minorHAnsi" w:hAnsiTheme="minorHAnsi" w:cstheme="minorHAnsi"/>
                <w:sz w:val="20"/>
                <w:szCs w:val="20"/>
                <w:bdr w:val="none" w:sz="0" w:space="0" w:color="auto"/>
              </w:rPr>
              <w:t xml:space="preserve"> </w:t>
            </w:r>
            <w:r w:rsidR="006467A0">
              <w:rPr>
                <w:rFonts w:asciiTheme="minorHAnsi" w:hAnsiTheme="minorHAnsi" w:cstheme="minorHAnsi"/>
                <w:sz w:val="20"/>
                <w:szCs w:val="20"/>
                <w:bdr w:val="none" w:sz="0" w:space="0" w:color="auto"/>
              </w:rPr>
              <w:t>14</w:t>
            </w:r>
            <w:r w:rsidR="00607733" w:rsidRPr="00682BA7">
              <w:rPr>
                <w:rFonts w:asciiTheme="minorHAnsi" w:hAnsiTheme="minorHAnsi" w:cstheme="minorHAnsi"/>
                <w:sz w:val="20"/>
                <w:szCs w:val="20"/>
                <w:bdr w:val="none" w:sz="0" w:space="0" w:color="auto"/>
                <w:vertAlign w:val="superscript"/>
              </w:rPr>
              <w:t>th</w:t>
            </w:r>
            <w:r w:rsidR="00FA68E8" w:rsidRPr="00682BA7">
              <w:rPr>
                <w:rFonts w:asciiTheme="minorHAnsi" w:hAnsiTheme="minorHAnsi" w:cstheme="minorHAnsi"/>
                <w:sz w:val="20"/>
                <w:szCs w:val="20"/>
                <w:bdr w:val="none" w:sz="0" w:space="0" w:color="auto"/>
              </w:rPr>
              <w:t xml:space="preserve"> </w:t>
            </w:r>
            <w:r w:rsidR="00DF795B" w:rsidRPr="00682BA7">
              <w:rPr>
                <w:rFonts w:asciiTheme="minorHAnsi" w:hAnsiTheme="minorHAnsi" w:cstheme="minorHAnsi"/>
                <w:sz w:val="20"/>
                <w:szCs w:val="20"/>
                <w:bdr w:val="none" w:sz="0" w:space="0" w:color="auto"/>
              </w:rPr>
              <w:t xml:space="preserve">at </w:t>
            </w:r>
            <w:r w:rsidR="00FA68E8" w:rsidRPr="00682BA7">
              <w:rPr>
                <w:rFonts w:asciiTheme="minorHAnsi" w:hAnsiTheme="minorHAnsi" w:cstheme="minorHAnsi"/>
                <w:sz w:val="20"/>
                <w:szCs w:val="20"/>
                <w:bdr w:val="none" w:sz="0" w:space="0" w:color="auto"/>
              </w:rPr>
              <w:t>4:00</w:t>
            </w:r>
            <w:r w:rsidR="00DF795B" w:rsidRPr="00682BA7">
              <w:rPr>
                <w:rFonts w:asciiTheme="minorHAnsi" w:hAnsiTheme="minorHAnsi" w:cstheme="minorHAnsi"/>
                <w:sz w:val="20"/>
                <w:szCs w:val="20"/>
                <w:bdr w:val="none" w:sz="0" w:space="0" w:color="auto"/>
              </w:rPr>
              <w:t xml:space="preserve"> pm</w:t>
            </w:r>
            <w:r w:rsidR="00C25B64" w:rsidRPr="00682BA7">
              <w:rPr>
                <w:rFonts w:asciiTheme="minorHAnsi" w:hAnsiTheme="minorHAnsi" w:cstheme="minorHAnsi"/>
                <w:sz w:val="20"/>
                <w:szCs w:val="20"/>
                <w:bdr w:val="none" w:sz="0" w:space="0" w:color="auto"/>
              </w:rPr>
              <w:t xml:space="preserve"> at Tri-County</w:t>
            </w:r>
          </w:p>
        </w:tc>
        <w:tc>
          <w:tcPr>
            <w:tcW w:w="1440" w:type="dxa"/>
            <w:tcBorders>
              <w:right w:val="nil"/>
            </w:tcBorders>
          </w:tcPr>
          <w:p w14:paraId="2DEFFB1B" w14:textId="38D927CC" w:rsidR="00A40ECD" w:rsidRPr="005D1F9B" w:rsidRDefault="00A40ECD" w:rsidP="000658F4">
            <w:pPr>
              <w:pStyle w:val="Sub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HAnsi" w:hAnsiTheme="minorHAnsi" w:cstheme="minorHAnsi"/>
                <w:b w:val="0"/>
                <w:bCs w:val="0"/>
                <w:color w:val="auto"/>
                <w:szCs w:val="22"/>
                <w:bdr w:val="none" w:sz="0" w:space="0" w:color="auto"/>
              </w:rPr>
            </w:pPr>
            <w:r w:rsidRPr="005D1F9B">
              <w:rPr>
                <w:rFonts w:asciiTheme="minorHAnsi" w:eastAsiaTheme="minorHAnsi" w:hAnsiTheme="minorHAnsi" w:cstheme="minorHAnsi"/>
                <w:b w:val="0"/>
                <w:bCs w:val="0"/>
                <w:color w:val="auto"/>
                <w:szCs w:val="22"/>
                <w:bdr w:val="none" w:sz="0" w:space="0" w:color="auto"/>
              </w:rPr>
              <w:t>Record</w:t>
            </w:r>
          </w:p>
        </w:tc>
      </w:tr>
      <w:tr w:rsidR="00A40ECD" w:rsidRPr="000D0378" w14:paraId="49243BA2" w14:textId="77777777" w:rsidTr="005933F2">
        <w:trPr>
          <w:trHeight w:val="152"/>
        </w:trPr>
        <w:tc>
          <w:tcPr>
            <w:tcW w:w="1050" w:type="dxa"/>
            <w:tcBorders>
              <w:left w:val="nil"/>
            </w:tcBorders>
          </w:tcPr>
          <w:p w14:paraId="778E0178" w14:textId="47AC47D4" w:rsidR="00A40ECD" w:rsidRPr="009457F5" w:rsidRDefault="00D737EB" w:rsidP="000658F4">
            <w:pPr>
              <w:pStyle w:val="Sub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HAnsi" w:hAnsiTheme="minorHAnsi" w:cstheme="minorHAnsi"/>
                <w:b w:val="0"/>
                <w:bCs w:val="0"/>
                <w:color w:val="auto"/>
                <w:bdr w:val="none" w:sz="0" w:space="0" w:color="auto"/>
              </w:rPr>
            </w:pPr>
            <w:r>
              <w:rPr>
                <w:rFonts w:asciiTheme="minorHAnsi" w:eastAsiaTheme="minorHAnsi" w:hAnsiTheme="minorHAnsi" w:cstheme="minorHAnsi"/>
                <w:b w:val="0"/>
                <w:bCs w:val="0"/>
                <w:color w:val="auto"/>
                <w:bdr w:val="none" w:sz="0" w:space="0" w:color="auto"/>
              </w:rPr>
              <w:t>7</w:t>
            </w:r>
            <w:r w:rsidR="00A40ECD" w:rsidRPr="009457F5">
              <w:rPr>
                <w:rFonts w:asciiTheme="minorHAnsi" w:eastAsiaTheme="minorHAnsi" w:hAnsiTheme="minorHAnsi" w:cstheme="minorHAnsi"/>
                <w:b w:val="0"/>
                <w:bCs w:val="0"/>
                <w:color w:val="auto"/>
                <w:bdr w:val="none" w:sz="0" w:space="0" w:color="auto"/>
              </w:rPr>
              <w:t>.</w:t>
            </w:r>
            <w:r w:rsidR="0027621A">
              <w:rPr>
                <w:rFonts w:asciiTheme="minorHAnsi" w:eastAsiaTheme="minorHAnsi" w:hAnsiTheme="minorHAnsi" w:cstheme="minorHAnsi"/>
                <w:b w:val="0"/>
                <w:bCs w:val="0"/>
                <w:color w:val="auto"/>
                <w:bdr w:val="none" w:sz="0" w:space="0" w:color="auto"/>
              </w:rPr>
              <w:t>1</w:t>
            </w:r>
            <w:r w:rsidR="005D1F9B">
              <w:rPr>
                <w:rFonts w:asciiTheme="minorHAnsi" w:eastAsiaTheme="minorHAnsi" w:hAnsiTheme="minorHAnsi" w:cstheme="minorHAnsi"/>
                <w:b w:val="0"/>
                <w:bCs w:val="0"/>
                <w:color w:val="auto"/>
                <w:bdr w:val="none" w:sz="0" w:space="0" w:color="auto"/>
              </w:rPr>
              <w:t>5</w:t>
            </w:r>
          </w:p>
        </w:tc>
        <w:tc>
          <w:tcPr>
            <w:tcW w:w="7680" w:type="dxa"/>
          </w:tcPr>
          <w:p w14:paraId="1DDB3F8C" w14:textId="4550AF38" w:rsidR="00B26187" w:rsidRPr="00D566DF" w:rsidRDefault="00A40ECD" w:rsidP="00A40ECD">
            <w:pPr>
              <w:rPr>
                <w:rFonts w:asciiTheme="minorHAnsi" w:eastAsiaTheme="minorHAnsi" w:hAnsiTheme="minorHAnsi" w:cstheme="minorHAnsi"/>
                <w:bdr w:val="none" w:sz="0" w:space="0" w:color="auto"/>
              </w:rPr>
            </w:pPr>
            <w:r w:rsidRPr="000807C1">
              <w:rPr>
                <w:rFonts w:asciiTheme="minorHAnsi" w:eastAsiaTheme="minorHAnsi" w:hAnsiTheme="minorHAnsi" w:cstheme="minorHAnsi"/>
                <w:b/>
                <w:bCs/>
                <w:bdr w:val="none" w:sz="0" w:space="0" w:color="auto"/>
              </w:rPr>
              <w:t>Adjourn</w:t>
            </w:r>
            <w:r w:rsidRPr="000807C1">
              <w:rPr>
                <w:rFonts w:asciiTheme="minorHAnsi" w:eastAsiaTheme="minorHAnsi" w:hAnsiTheme="minorHAnsi" w:cstheme="minorHAnsi"/>
                <w:bdr w:val="none" w:sz="0" w:space="0" w:color="auto"/>
              </w:rPr>
              <w:t xml:space="preserve">: </w:t>
            </w:r>
            <w:r w:rsidR="0082580F" w:rsidRPr="000807C1">
              <w:rPr>
                <w:rFonts w:asciiTheme="minorHAnsi" w:eastAsiaTheme="minorHAnsi" w:hAnsiTheme="minorHAnsi" w:cstheme="minorHAnsi"/>
                <w:bdr w:val="none" w:sz="0" w:space="0" w:color="auto"/>
              </w:rPr>
              <w:t>2</w:t>
            </w:r>
            <w:r w:rsidR="00120435" w:rsidRPr="000807C1">
              <w:rPr>
                <w:rFonts w:asciiTheme="minorHAnsi" w:eastAsiaTheme="minorHAnsi" w:hAnsiTheme="minorHAnsi" w:cstheme="minorHAnsi"/>
                <w:bdr w:val="none" w:sz="0" w:space="0" w:color="auto"/>
              </w:rPr>
              <w:t>:</w:t>
            </w:r>
            <w:r w:rsidR="0082580F" w:rsidRPr="000807C1">
              <w:rPr>
                <w:rFonts w:asciiTheme="minorHAnsi" w:eastAsiaTheme="minorHAnsi" w:hAnsiTheme="minorHAnsi" w:cstheme="minorHAnsi"/>
                <w:bdr w:val="none" w:sz="0" w:space="0" w:color="auto"/>
              </w:rPr>
              <w:t>35</w:t>
            </w:r>
            <w:r w:rsidR="0027621A" w:rsidRPr="00D566DF">
              <w:rPr>
                <w:rFonts w:asciiTheme="minorHAnsi" w:eastAsiaTheme="minorHAnsi" w:hAnsiTheme="minorHAnsi" w:cstheme="minorHAnsi"/>
                <w:bdr w:val="none" w:sz="0" w:space="0" w:color="auto"/>
              </w:rPr>
              <w:t xml:space="preserve"> pm</w:t>
            </w:r>
            <w:r w:rsidRPr="00D566DF">
              <w:rPr>
                <w:rFonts w:asciiTheme="minorHAnsi" w:eastAsiaTheme="minorHAnsi" w:hAnsiTheme="minorHAnsi" w:cstheme="minorHAnsi"/>
                <w:bdr w:val="none" w:sz="0" w:space="0" w:color="auto"/>
              </w:rPr>
              <w:t xml:space="preserve"> A motion was made by </w:t>
            </w:r>
            <w:r w:rsidR="00CE32BD" w:rsidRPr="00D566DF">
              <w:rPr>
                <w:rFonts w:asciiTheme="minorHAnsi" w:eastAsiaTheme="minorHAnsi" w:hAnsiTheme="minorHAnsi" w:cstheme="minorHAnsi"/>
                <w:bdr w:val="none" w:sz="0" w:space="0" w:color="auto"/>
              </w:rPr>
              <w:t>J</w:t>
            </w:r>
            <w:r w:rsidRPr="00D566DF">
              <w:rPr>
                <w:rFonts w:asciiTheme="minorHAnsi" w:eastAsiaTheme="minorHAnsi" w:hAnsiTheme="minorHAnsi" w:cstheme="minorHAnsi"/>
                <w:bdr w:val="none" w:sz="0" w:space="0" w:color="auto"/>
              </w:rPr>
              <w:t xml:space="preserve">. </w:t>
            </w:r>
            <w:r w:rsidR="00CE32BD" w:rsidRPr="00D566DF">
              <w:rPr>
                <w:rFonts w:asciiTheme="minorHAnsi" w:eastAsiaTheme="minorHAnsi" w:hAnsiTheme="minorHAnsi" w:cstheme="minorHAnsi"/>
                <w:bdr w:val="none" w:sz="0" w:space="0" w:color="auto"/>
              </w:rPr>
              <w:t>Dowse</w:t>
            </w:r>
            <w:r w:rsidRPr="00D566DF">
              <w:rPr>
                <w:rFonts w:asciiTheme="minorHAnsi" w:eastAsiaTheme="minorHAnsi" w:hAnsiTheme="minorHAnsi" w:cstheme="minorHAnsi"/>
                <w:bdr w:val="none" w:sz="0" w:space="0" w:color="auto"/>
              </w:rPr>
              <w:t xml:space="preserve"> and seconded by </w:t>
            </w:r>
            <w:r w:rsidR="00120435" w:rsidRPr="00D566DF">
              <w:rPr>
                <w:rFonts w:asciiTheme="minorHAnsi" w:eastAsiaTheme="minorHAnsi" w:hAnsiTheme="minorHAnsi" w:cstheme="minorHAnsi"/>
                <w:bdr w:val="none" w:sz="0" w:space="0" w:color="auto"/>
              </w:rPr>
              <w:t>M</w:t>
            </w:r>
            <w:r w:rsidR="00473ACE" w:rsidRPr="00D566DF">
              <w:rPr>
                <w:rFonts w:asciiTheme="minorHAnsi" w:eastAsiaTheme="minorHAnsi" w:hAnsiTheme="minorHAnsi" w:cstheme="minorHAnsi"/>
                <w:bdr w:val="none" w:sz="0" w:space="0" w:color="auto"/>
              </w:rPr>
              <w:t xml:space="preserve">. </w:t>
            </w:r>
            <w:r w:rsidR="00120435" w:rsidRPr="00D566DF">
              <w:rPr>
                <w:rFonts w:asciiTheme="minorHAnsi" w:eastAsiaTheme="minorHAnsi" w:hAnsiTheme="minorHAnsi" w:cstheme="minorHAnsi"/>
                <w:bdr w:val="none" w:sz="0" w:space="0" w:color="auto"/>
              </w:rPr>
              <w:t>Procaccini</w:t>
            </w:r>
            <w:r w:rsidRPr="00D566DF">
              <w:rPr>
                <w:rFonts w:asciiTheme="minorHAnsi" w:eastAsiaTheme="minorHAnsi" w:hAnsiTheme="minorHAnsi" w:cstheme="minorHAnsi"/>
                <w:bdr w:val="none" w:sz="0" w:space="0" w:color="auto"/>
              </w:rPr>
              <w:t xml:space="preserve"> to adjourn the meeting</w:t>
            </w:r>
            <w:r w:rsidR="00C63FF5" w:rsidRPr="00D566DF">
              <w:rPr>
                <w:rFonts w:asciiTheme="minorHAnsi" w:eastAsiaTheme="minorHAnsi" w:hAnsiTheme="minorHAnsi" w:cstheme="minorHAnsi"/>
                <w:bdr w:val="none" w:sz="0" w:space="0" w:color="auto"/>
              </w:rPr>
              <w:t>.</w:t>
            </w:r>
            <w:r w:rsidRPr="00D566DF">
              <w:rPr>
                <w:rFonts w:asciiTheme="minorHAnsi" w:eastAsiaTheme="minorHAnsi" w:hAnsiTheme="minorHAnsi" w:cstheme="minorHAnsi"/>
                <w:bdr w:val="none" w:sz="0" w:space="0" w:color="auto"/>
              </w:rPr>
              <w:t xml:space="preserve"> Discussion: None.</w:t>
            </w:r>
          </w:p>
        </w:tc>
        <w:tc>
          <w:tcPr>
            <w:tcW w:w="1440" w:type="dxa"/>
            <w:tcBorders>
              <w:right w:val="nil"/>
            </w:tcBorders>
          </w:tcPr>
          <w:p w14:paraId="7F21A783" w14:textId="26EA1E8A" w:rsidR="00A40ECD" w:rsidRPr="00A50DEE" w:rsidRDefault="00A40ECD" w:rsidP="000658F4">
            <w:pPr>
              <w:pStyle w:val="Sub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HAnsi" w:hAnsiTheme="minorHAnsi" w:cstheme="minorBidi"/>
                <w:b w:val="0"/>
                <w:bCs w:val="0"/>
                <w:color w:val="auto"/>
                <w:szCs w:val="22"/>
                <w:bdr w:val="none" w:sz="0" w:space="0" w:color="auto"/>
              </w:rPr>
            </w:pPr>
            <w:r w:rsidRPr="00A50DEE">
              <w:rPr>
                <w:rFonts w:asciiTheme="minorHAnsi" w:eastAsiaTheme="minorHAnsi" w:hAnsiTheme="minorHAnsi" w:cstheme="minorBidi"/>
                <w:b w:val="0"/>
                <w:bCs w:val="0"/>
                <w:color w:val="auto"/>
                <w:szCs w:val="22"/>
                <w:bdr w:val="none" w:sz="0" w:space="0" w:color="auto"/>
              </w:rPr>
              <w:t>Record</w:t>
            </w:r>
          </w:p>
        </w:tc>
      </w:tr>
    </w:tbl>
    <w:p w14:paraId="1A009B37" w14:textId="77777777" w:rsidR="00A50DEE" w:rsidRPr="00A50DEE" w:rsidRDefault="00A50DEE" w:rsidP="00A50DEE">
      <w:pPr>
        <w:pStyle w:val="Subtitle"/>
        <w:jc w:val="both"/>
        <w:rPr>
          <w:rFonts w:asciiTheme="minorHAnsi" w:eastAsiaTheme="minorHAnsi" w:hAnsiTheme="minorHAnsi" w:cstheme="minorBidi"/>
          <w:b w:val="0"/>
          <w:bCs w:val="0"/>
          <w:color w:val="auto"/>
          <w:szCs w:val="22"/>
          <w:bdr w:val="none" w:sz="0" w:space="0" w:color="auto"/>
        </w:rPr>
      </w:pPr>
    </w:p>
    <w:p w14:paraId="41B1F1E0" w14:textId="77777777" w:rsidR="00A50DEE" w:rsidRPr="00AD3A54" w:rsidRDefault="00A50DEE" w:rsidP="00A50DEE">
      <w:r>
        <w:t xml:space="preserve">Sincerely, </w:t>
      </w:r>
    </w:p>
    <w:p w14:paraId="6298F3A4" w14:textId="77777777" w:rsidR="00A50DEE" w:rsidRDefault="00A50DEE" w:rsidP="00A50DEE">
      <w:pPr>
        <w:spacing w:line="259" w:lineRule="auto"/>
        <w:rPr>
          <w:rFonts w:ascii="Montserrat SemiBold" w:hAnsi="Montserrat SemiBold"/>
          <w:bCs/>
          <w:color w:val="E82020"/>
          <w:sz w:val="24"/>
        </w:rPr>
      </w:pPr>
      <w:r w:rsidRPr="00AD3A54">
        <w:rPr>
          <w:rFonts w:ascii="Montserrat SemiBold" w:hAnsi="Montserrat SemiBold"/>
          <w:bCs/>
          <w:color w:val="E82020"/>
          <w:sz w:val="24"/>
        </w:rPr>
        <w:t>DORE</w:t>
      </w:r>
      <w:r w:rsidRPr="00AD3A54">
        <w:rPr>
          <w:rFonts w:ascii="Montserrat SemiBold" w:hAnsi="Montserrat SemiBold"/>
          <w:bCs/>
          <w:color w:val="C0C0C0"/>
          <w:sz w:val="24"/>
        </w:rPr>
        <w:t xml:space="preserve"> </w:t>
      </w:r>
      <w:r w:rsidRPr="00AD3A54">
        <w:rPr>
          <w:rFonts w:ascii="Montserrat SemiBold" w:hAnsi="Montserrat SemiBold"/>
          <w:bCs/>
          <w:color w:val="666666"/>
          <w:sz w:val="24"/>
        </w:rPr>
        <w:t>+</w:t>
      </w:r>
      <w:r w:rsidRPr="00AD3A54">
        <w:rPr>
          <w:rFonts w:ascii="Montserrat SemiBold" w:hAnsi="Montserrat SemiBold"/>
          <w:bCs/>
          <w:color w:val="E82020"/>
          <w:sz w:val="24"/>
        </w:rPr>
        <w:t xml:space="preserve"> WHITTIER</w:t>
      </w:r>
    </w:p>
    <w:p w14:paraId="0F7F9925" w14:textId="54C0A63C" w:rsidR="00A50DEE" w:rsidRPr="00A50DEE" w:rsidRDefault="00A50DEE" w:rsidP="00A50DEE">
      <w:pPr>
        <w:pStyle w:val="Subtitle"/>
        <w:jc w:val="both"/>
        <w:rPr>
          <w:rFonts w:asciiTheme="minorHAnsi" w:eastAsiaTheme="minorHAnsi" w:hAnsiTheme="minorHAnsi" w:cstheme="minorBidi"/>
          <w:b w:val="0"/>
          <w:bCs w:val="0"/>
          <w:color w:val="auto"/>
          <w:szCs w:val="22"/>
          <w:bdr w:val="none" w:sz="0" w:space="0" w:color="auto"/>
        </w:rPr>
      </w:pPr>
      <w:r w:rsidRPr="00A50DEE">
        <w:rPr>
          <w:rFonts w:asciiTheme="minorHAnsi" w:eastAsiaTheme="minorHAnsi" w:hAnsiTheme="minorHAnsi" w:cstheme="minorBidi"/>
          <w:b w:val="0"/>
          <w:bCs w:val="0"/>
          <w:color w:val="auto"/>
          <w:szCs w:val="22"/>
          <w:bdr w:val="none" w:sz="0" w:space="0" w:color="auto"/>
        </w:rPr>
        <w:t xml:space="preserve">Rachel </w:t>
      </w:r>
      <w:r w:rsidR="00120435">
        <w:rPr>
          <w:rFonts w:asciiTheme="minorHAnsi" w:eastAsiaTheme="minorHAnsi" w:hAnsiTheme="minorHAnsi" w:cstheme="minorBidi"/>
          <w:b w:val="0"/>
          <w:bCs w:val="0"/>
          <w:color w:val="auto"/>
          <w:szCs w:val="22"/>
          <w:bdr w:val="none" w:sz="0" w:space="0" w:color="auto"/>
        </w:rPr>
        <w:t>Rincon</w:t>
      </w:r>
    </w:p>
    <w:p w14:paraId="2D22D8DD" w14:textId="77777777" w:rsidR="00A50DEE" w:rsidRPr="00A50DEE" w:rsidRDefault="00A50DEE" w:rsidP="00A50DEE">
      <w:pPr>
        <w:pStyle w:val="Subtitle"/>
        <w:jc w:val="both"/>
        <w:rPr>
          <w:rFonts w:asciiTheme="minorHAnsi" w:eastAsiaTheme="minorHAnsi" w:hAnsiTheme="minorHAnsi" w:cstheme="minorBidi"/>
          <w:b w:val="0"/>
          <w:bCs w:val="0"/>
          <w:color w:val="auto"/>
          <w:szCs w:val="22"/>
          <w:bdr w:val="none" w:sz="0" w:space="0" w:color="auto"/>
        </w:rPr>
      </w:pPr>
      <w:r w:rsidRPr="00A50DEE">
        <w:rPr>
          <w:rFonts w:asciiTheme="minorHAnsi" w:eastAsiaTheme="minorHAnsi" w:hAnsiTheme="minorHAnsi" w:cstheme="minorBidi"/>
          <w:b w:val="0"/>
          <w:bCs w:val="0"/>
          <w:color w:val="auto"/>
          <w:szCs w:val="22"/>
          <w:bdr w:val="none" w:sz="0" w:space="0" w:color="auto"/>
        </w:rPr>
        <w:t>Assistant Project Manager</w:t>
      </w:r>
    </w:p>
    <w:p w14:paraId="2CE66782" w14:textId="77777777" w:rsidR="00A50DEE" w:rsidRPr="00A50DEE" w:rsidRDefault="00A50DEE" w:rsidP="00A50DEE">
      <w:pPr>
        <w:pStyle w:val="Subtitle"/>
        <w:jc w:val="both"/>
        <w:rPr>
          <w:rFonts w:asciiTheme="minorHAnsi" w:eastAsiaTheme="minorHAnsi" w:hAnsiTheme="minorHAnsi" w:cstheme="minorBidi"/>
          <w:b w:val="0"/>
          <w:bCs w:val="0"/>
          <w:color w:val="auto"/>
          <w:szCs w:val="22"/>
          <w:bdr w:val="none" w:sz="0" w:space="0" w:color="auto"/>
        </w:rPr>
      </w:pPr>
      <w:r w:rsidRPr="00A50DEE">
        <w:rPr>
          <w:rFonts w:asciiTheme="minorHAnsi" w:eastAsiaTheme="minorHAnsi" w:hAnsiTheme="minorHAnsi" w:cstheme="minorBidi"/>
          <w:b w:val="0"/>
          <w:bCs w:val="0"/>
          <w:color w:val="auto"/>
          <w:szCs w:val="22"/>
          <w:bdr w:val="none" w:sz="0" w:space="0" w:color="auto"/>
        </w:rPr>
        <w:t>Cc: Attendees, File</w:t>
      </w:r>
    </w:p>
    <w:p w14:paraId="1E1DBC2C" w14:textId="77777777" w:rsidR="00A50DEE" w:rsidRPr="00A50DEE" w:rsidRDefault="00A50DEE" w:rsidP="00A50DEE">
      <w:pPr>
        <w:pStyle w:val="Subtitle"/>
        <w:jc w:val="both"/>
        <w:rPr>
          <w:rFonts w:asciiTheme="minorHAnsi" w:eastAsiaTheme="minorHAnsi" w:hAnsiTheme="minorHAnsi" w:cstheme="minorBidi"/>
          <w:b w:val="0"/>
          <w:bCs w:val="0"/>
          <w:color w:val="auto"/>
          <w:szCs w:val="22"/>
          <w:bdr w:val="none" w:sz="0" w:space="0" w:color="auto"/>
        </w:rPr>
      </w:pPr>
      <w:r w:rsidRPr="00A50DEE">
        <w:rPr>
          <w:rFonts w:asciiTheme="minorHAnsi" w:eastAsiaTheme="minorHAnsi" w:hAnsiTheme="minorHAnsi" w:cstheme="minorBidi"/>
          <w:b w:val="0"/>
          <w:bCs w:val="0"/>
          <w:color w:val="auto"/>
          <w:szCs w:val="22"/>
          <w:bdr w:val="none" w:sz="0" w:space="0" w:color="auto"/>
        </w:rPr>
        <w:t>The above is my summation of our meeting. If you have any additions and/or corrections, please contact me for incorporation into these minutes.</w:t>
      </w:r>
    </w:p>
    <w:p w14:paraId="7945B8CC" w14:textId="75C8A492" w:rsidR="00ED2BC8" w:rsidRPr="00A50DEE" w:rsidRDefault="00ED2BC8">
      <w:pPr>
        <w:spacing w:after="160" w:line="259" w:lineRule="auto"/>
      </w:pPr>
    </w:p>
    <w:p w14:paraId="3706CDF8" w14:textId="77777777" w:rsidR="00AD3A54" w:rsidRPr="00A50DEE" w:rsidRDefault="00AD3A54" w:rsidP="00ED2BC8">
      <w:pPr>
        <w:spacing w:line="259" w:lineRule="auto"/>
      </w:pPr>
      <w:bookmarkStart w:id="0" w:name="_Hlk12289217"/>
    </w:p>
    <w:p w14:paraId="1B1885A1" w14:textId="77777777" w:rsidR="00AD3A54" w:rsidRDefault="00AD3A54" w:rsidP="00ED2BC8">
      <w:pPr>
        <w:spacing w:line="259" w:lineRule="auto"/>
        <w:rPr>
          <w:rFonts w:ascii="Montserrat SemiBold" w:hAnsi="Montserrat SemiBold"/>
          <w:bCs/>
          <w:color w:val="E82020"/>
          <w:sz w:val="24"/>
        </w:rPr>
      </w:pPr>
    </w:p>
    <w:p w14:paraId="16CB1F7F" w14:textId="77777777" w:rsidR="00AD3A54" w:rsidRPr="00AD3A54" w:rsidRDefault="00AD3A54" w:rsidP="00ED2BC8">
      <w:pPr>
        <w:spacing w:line="259" w:lineRule="auto"/>
        <w:rPr>
          <w:rFonts w:ascii="Montserrat SemiBold" w:hAnsi="Montserrat SemiBold"/>
          <w:bCs/>
          <w:color w:val="E82020"/>
          <w:sz w:val="24"/>
        </w:rPr>
      </w:pPr>
    </w:p>
    <w:sdt>
      <w:sdtPr>
        <w:alias w:val="Name &amp; Credentials"/>
        <w:tag w:val="Name &amp; Credentials"/>
        <w:id w:val="644093909"/>
        <w:placeholder>
          <w:docPart w:val="E2CD2AE95D574C3C82CFAA1593802F79"/>
        </w:placeholder>
        <w:showingPlcHdr/>
      </w:sdtPr>
      <w:sdtEndPr/>
      <w:sdtContent>
        <w:p w14:paraId="098412D9" w14:textId="7A6719C9" w:rsidR="00ED2BC8" w:rsidRDefault="00A50DEE" w:rsidP="00CF5359">
          <w:r w:rsidRPr="005740A2">
            <w:rPr>
              <w:rStyle w:val="PlaceholderText"/>
            </w:rPr>
            <w:t>Click or tap here to enter text.</w:t>
          </w:r>
        </w:p>
      </w:sdtContent>
    </w:sdt>
    <w:bookmarkEnd w:id="0" w:displacedByCustomXml="prev"/>
    <w:p w14:paraId="2AD3BBCA" w14:textId="77777777" w:rsidR="00893268" w:rsidRDefault="00893268" w:rsidP="00893268"/>
    <w:p w14:paraId="17D80DA0" w14:textId="77777777" w:rsidR="00893268" w:rsidRPr="00893268" w:rsidRDefault="00893268" w:rsidP="00893268">
      <w:r>
        <w:tab/>
      </w:r>
    </w:p>
    <w:sectPr w:rsidR="00893268" w:rsidRPr="00893268" w:rsidSect="003935A0">
      <w:headerReference w:type="default" r:id="rId8"/>
      <w:footerReference w:type="default" r:id="rId9"/>
      <w:headerReference w:type="first" r:id="rId10"/>
      <w:footerReference w:type="first" r:id="rId11"/>
      <w:pgSz w:w="12240" w:h="15840" w:code="1"/>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5FF71" w14:textId="77777777" w:rsidR="00B834E6" w:rsidRDefault="00B834E6" w:rsidP="002C4CDE">
      <w:r>
        <w:separator/>
      </w:r>
    </w:p>
  </w:endnote>
  <w:endnote w:type="continuationSeparator" w:id="0">
    <w:p w14:paraId="498FDA77" w14:textId="77777777" w:rsidR="00B834E6" w:rsidRDefault="00B834E6" w:rsidP="002C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4B886715-35D3-40F2-8992-1B5DB73EF6EF}"/>
  </w:font>
  <w:font w:name="Times New Roman">
    <w:panose1 w:val="02020603050405020304"/>
    <w:charset w:val="00"/>
    <w:family w:val="roman"/>
    <w:pitch w:val="variable"/>
    <w:sig w:usb0="E0002EFF" w:usb1="C000785B" w:usb2="00000009" w:usb3="00000000" w:csb0="000001FF" w:csb1="00000000"/>
    <w:embedRegular r:id="rId2" w:subsetted="1" w:fontKey="{A5F9D6CC-FD26-4ECE-8769-90A246687CC2}"/>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embedRegular r:id="rId3" w:fontKey="{BBA10150-8207-40BB-A01A-0617FBAB00F5}"/>
    <w:embedBold r:id="rId4" w:fontKey="{41346C06-E4F6-400D-88C4-EF6A3BCD13A9}"/>
  </w:font>
  <w:font w:name="Montserrat">
    <w:altName w:val="Cambria"/>
    <w:charset w:val="00"/>
    <w:family w:val="auto"/>
    <w:pitch w:val="variable"/>
    <w:sig w:usb0="2000020F" w:usb1="00000003" w:usb2="00000000" w:usb3="00000000" w:csb0="00000197" w:csb1="00000000"/>
  </w:font>
  <w:font w:name="Open Sans SemiBold">
    <w:altName w:val="Open Sans SemiBold"/>
    <w:charset w:val="00"/>
    <w:family w:val="swiss"/>
    <w:pitch w:val="variable"/>
    <w:sig w:usb0="E00002EF" w:usb1="4000205B" w:usb2="00000028"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ontserrat SemiBold">
    <w:altName w:val="Calibri"/>
    <w:charset w:val="00"/>
    <w:family w:val="auto"/>
    <w:pitch w:val="variable"/>
    <w:sig w:usb0="2000020F" w:usb1="00000003" w:usb2="00000000" w:usb3="00000000" w:csb0="00000197" w:csb1="00000000"/>
    <w:embedRegular r:id="rId5" w:subsetted="1" w:fontKey="{5ACBC8FE-7038-468D-94CB-30B8792F39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56"/>
      <w:gridCol w:w="1404"/>
    </w:tblGrid>
    <w:tr w:rsidR="00E52224" w14:paraId="71A6D5DA" w14:textId="77777777" w:rsidTr="007A2AAF">
      <w:trPr>
        <w:cantSplit/>
      </w:trPr>
      <w:tc>
        <w:tcPr>
          <w:tcW w:w="4250" w:type="pct"/>
        </w:tcPr>
        <w:p w14:paraId="62AA3B99" w14:textId="70716E91" w:rsidR="00E52224" w:rsidRDefault="00E52224" w:rsidP="00A1706B">
          <w:pPr>
            <w:pStyle w:val="SmallBold"/>
            <w:rPr>
              <w:rStyle w:val="SmallChar"/>
              <w:b w:val="0"/>
              <w:bCs/>
            </w:rPr>
          </w:pPr>
        </w:p>
      </w:tc>
      <w:tc>
        <w:tcPr>
          <w:tcW w:w="750" w:type="pct"/>
        </w:tcPr>
        <w:p w14:paraId="37BD3BAB" w14:textId="77777777" w:rsidR="00E52224" w:rsidRPr="006F1C69" w:rsidRDefault="00E52224" w:rsidP="00A1706B">
          <w:pPr>
            <w:pStyle w:val="SmallBold"/>
            <w:rPr>
              <w:rStyle w:val="SmallChar"/>
            </w:rPr>
          </w:pPr>
          <w:r>
            <w:rPr>
              <w:rStyle w:val="SmallChar"/>
              <w:b w:val="0"/>
              <w:bCs/>
            </w:rPr>
            <w:tab/>
          </w:r>
          <w:r w:rsidRPr="003F0298">
            <w:rPr>
              <w:rStyle w:val="SmallChar"/>
              <w:b w:val="0"/>
              <w:bCs/>
            </w:rPr>
            <w:t xml:space="preserve">Page </w:t>
          </w:r>
          <w:r w:rsidRPr="003F0298">
            <w:rPr>
              <w:rStyle w:val="SmallChar"/>
              <w:b w:val="0"/>
              <w:bCs/>
            </w:rPr>
            <w:fldChar w:fldCharType="begin"/>
          </w:r>
          <w:r w:rsidRPr="003F0298">
            <w:rPr>
              <w:rStyle w:val="SmallChar"/>
              <w:b w:val="0"/>
              <w:bCs/>
            </w:rPr>
            <w:instrText xml:space="preserve"> PAGE  \* Arabic  \* MERGEFORMAT </w:instrText>
          </w:r>
          <w:r w:rsidRPr="003F0298">
            <w:rPr>
              <w:rStyle w:val="SmallChar"/>
              <w:b w:val="0"/>
              <w:bCs/>
            </w:rPr>
            <w:fldChar w:fldCharType="separate"/>
          </w:r>
          <w:r>
            <w:rPr>
              <w:rStyle w:val="SmallChar"/>
              <w:b w:val="0"/>
              <w:bCs/>
            </w:rPr>
            <w:t>2</w:t>
          </w:r>
          <w:r w:rsidRPr="003F0298">
            <w:rPr>
              <w:rStyle w:val="SmallChar"/>
              <w:b w:val="0"/>
              <w:bCs/>
            </w:rPr>
            <w:fldChar w:fldCharType="end"/>
          </w:r>
          <w:r w:rsidRPr="003F0298">
            <w:rPr>
              <w:rStyle w:val="SmallChar"/>
              <w:b w:val="0"/>
              <w:bCs/>
            </w:rPr>
            <w:t xml:space="preserve"> of </w:t>
          </w:r>
          <w:r w:rsidRPr="003F0298">
            <w:rPr>
              <w:rStyle w:val="SmallChar"/>
              <w:b w:val="0"/>
              <w:bCs/>
            </w:rPr>
            <w:fldChar w:fldCharType="begin"/>
          </w:r>
          <w:r w:rsidRPr="003F0298">
            <w:rPr>
              <w:rStyle w:val="SmallChar"/>
              <w:b w:val="0"/>
              <w:bCs/>
            </w:rPr>
            <w:instrText xml:space="preserve"> NUMPAGES  \* Arabic  \* MERGEFORMAT </w:instrText>
          </w:r>
          <w:r w:rsidRPr="003F0298">
            <w:rPr>
              <w:rStyle w:val="SmallChar"/>
              <w:b w:val="0"/>
              <w:bCs/>
            </w:rPr>
            <w:fldChar w:fldCharType="separate"/>
          </w:r>
          <w:r>
            <w:rPr>
              <w:rStyle w:val="SmallChar"/>
              <w:b w:val="0"/>
              <w:bCs/>
            </w:rPr>
            <w:t>2</w:t>
          </w:r>
          <w:r w:rsidRPr="003F0298">
            <w:rPr>
              <w:rStyle w:val="SmallChar"/>
              <w:b w:val="0"/>
              <w:bCs/>
            </w:rPr>
            <w:fldChar w:fldCharType="end"/>
          </w:r>
        </w:p>
      </w:tc>
    </w:tr>
  </w:tbl>
  <w:p w14:paraId="2866F805" w14:textId="77777777" w:rsidR="00E52224" w:rsidRDefault="00E52224" w:rsidP="007A2A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F3CE" w14:textId="60788EEE" w:rsidR="00E52224" w:rsidRPr="000361B4" w:rsidRDefault="00E52224" w:rsidP="008D5DB9">
    <w:pPr>
      <w:pStyle w:val="Footer"/>
      <w:pBdr>
        <w:top w:val="single" w:sz="4" w:space="4" w:color="A5A5A5" w:themeColor="accent3"/>
      </w:pBdr>
      <w:tabs>
        <w:tab w:val="clear" w:pos="4680"/>
        <w:tab w:val="center" w:pos="4950"/>
      </w:tabs>
      <w:rPr>
        <w:rFonts w:ascii="Open Sans SemiBold" w:hAnsi="Open Sans SemiBold" w:cs="Open Sans SemiBold"/>
        <w:color w:val="F0463C"/>
        <w:sz w:val="18"/>
        <w:szCs w:val="18"/>
      </w:rPr>
    </w:pPr>
    <w:r w:rsidRPr="000361B4">
      <w:rPr>
        <w:rStyle w:val="Hyperlink"/>
        <w:rFonts w:cstheme="minorHAnsi"/>
        <w:color w:val="666666"/>
        <w:sz w:val="18"/>
        <w:szCs w:val="18"/>
        <w:u w:val="none"/>
      </w:rPr>
      <w:t>Vermont |</w:t>
    </w:r>
    <w:r w:rsidRPr="000C42F0">
      <w:rPr>
        <w:rStyle w:val="Hyperlink"/>
        <w:rFonts w:cstheme="minorHAnsi"/>
        <w:color w:val="666666"/>
        <w:sz w:val="18"/>
        <w:szCs w:val="18"/>
        <w:u w:val="none"/>
      </w:rPr>
      <w:t xml:space="preserve"> </w:t>
    </w:r>
    <w:r w:rsidRPr="000361B4">
      <w:rPr>
        <w:rStyle w:val="Hyperlink"/>
        <w:rFonts w:cstheme="minorHAnsi"/>
        <w:color w:val="666666"/>
        <w:sz w:val="18"/>
        <w:szCs w:val="18"/>
        <w:u w:val="none"/>
      </w:rPr>
      <w:t>Massachusetts</w:t>
    </w:r>
    <w:r w:rsidRPr="000361B4">
      <w:rPr>
        <w:rStyle w:val="Hyperlink"/>
        <w:rFonts w:cstheme="minorHAnsi"/>
        <w:color w:val="666666"/>
        <w:sz w:val="18"/>
        <w:szCs w:val="18"/>
        <w:u w:val="none"/>
      </w:rPr>
      <w:tab/>
    </w:r>
    <w:r>
      <w:rPr>
        <w:rStyle w:val="Hyperlink"/>
        <w:rFonts w:cstheme="minorHAnsi"/>
        <w:color w:val="666666"/>
        <w:sz w:val="18"/>
        <w:szCs w:val="18"/>
        <w:u w:val="none"/>
      </w:rPr>
      <w:tab/>
    </w:r>
    <w:r w:rsidRPr="000C42F0">
      <w:rPr>
        <w:rStyle w:val="Hyperlink"/>
        <w:rFonts w:cstheme="minorHAnsi"/>
        <w:color w:val="E82020"/>
        <w:sz w:val="18"/>
        <w:szCs w:val="18"/>
        <w:u w:val="none"/>
      </w:rPr>
      <w:t>www.</w:t>
    </w:r>
    <w:hyperlink r:id="rId1" w:history="1">
      <w:r w:rsidRPr="000C42F0">
        <w:rPr>
          <w:rStyle w:val="Hyperlink"/>
          <w:rFonts w:cstheme="minorHAnsi"/>
          <w:color w:val="E82020"/>
          <w:sz w:val="18"/>
          <w:szCs w:val="18"/>
          <w:u w:val="none"/>
        </w:rPr>
        <w:t>doreandwhittie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A30D1" w14:textId="77777777" w:rsidR="00B834E6" w:rsidRDefault="00B834E6" w:rsidP="002C4CDE">
      <w:r>
        <w:separator/>
      </w:r>
    </w:p>
  </w:footnote>
  <w:footnote w:type="continuationSeparator" w:id="0">
    <w:p w14:paraId="6C86575A" w14:textId="77777777" w:rsidR="00B834E6" w:rsidRDefault="00B834E6" w:rsidP="002C4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EF95" w14:textId="2C1B7F17" w:rsidR="00E52224" w:rsidRPr="00A50DEE" w:rsidRDefault="00E52224" w:rsidP="00A50DEE">
    <w:pPr>
      <w:pStyle w:val="Header"/>
      <w:rPr>
        <w:rFonts w:cstheme="minorHAnsi"/>
        <w:sz w:val="18"/>
        <w:szCs w:val="18"/>
      </w:rPr>
    </w:pPr>
    <w:r w:rsidRPr="00A50DEE">
      <w:rPr>
        <w:rFonts w:cstheme="minorHAnsi"/>
        <w:sz w:val="18"/>
        <w:szCs w:val="18"/>
      </w:rPr>
      <w:t xml:space="preserve">Project: </w:t>
    </w:r>
    <w:r>
      <w:rPr>
        <w:rFonts w:cstheme="minorHAnsi"/>
        <w:sz w:val="18"/>
        <w:szCs w:val="18"/>
      </w:rPr>
      <w:t xml:space="preserve">Peabody Welch </w:t>
    </w:r>
    <w:r w:rsidRPr="00A50DEE">
      <w:rPr>
        <w:rFonts w:cstheme="minorHAnsi"/>
        <w:sz w:val="18"/>
        <w:szCs w:val="18"/>
      </w:rPr>
      <w:t>Elementary School</w:t>
    </w:r>
  </w:p>
  <w:p w14:paraId="6403FFC4" w14:textId="77777777" w:rsidR="00E52224" w:rsidRPr="00A50DEE" w:rsidRDefault="00E52224" w:rsidP="00A50DEE">
    <w:pPr>
      <w:pStyle w:val="Header"/>
      <w:rPr>
        <w:rFonts w:cstheme="minorHAnsi"/>
        <w:sz w:val="18"/>
        <w:szCs w:val="18"/>
      </w:rPr>
    </w:pPr>
    <w:r w:rsidRPr="00A50DEE">
      <w:rPr>
        <w:rFonts w:cstheme="minorHAnsi"/>
        <w:sz w:val="18"/>
        <w:szCs w:val="18"/>
      </w:rPr>
      <w:t>Meeting: School Building Committee</w:t>
    </w:r>
  </w:p>
  <w:p w14:paraId="4CACBBF2" w14:textId="7452C044" w:rsidR="00E52224" w:rsidRPr="00A50DEE" w:rsidRDefault="00E52224" w:rsidP="00A50DEE">
    <w:pPr>
      <w:pStyle w:val="Header"/>
      <w:rPr>
        <w:rFonts w:cstheme="minorHAnsi"/>
        <w:sz w:val="18"/>
        <w:szCs w:val="18"/>
      </w:rPr>
    </w:pPr>
    <w:r w:rsidRPr="00A50DEE">
      <w:rPr>
        <w:rFonts w:cstheme="minorHAnsi"/>
        <w:sz w:val="18"/>
        <w:szCs w:val="18"/>
      </w:rPr>
      <w:t xml:space="preserve">Meeting No. </w:t>
    </w:r>
    <w:r w:rsidR="00802B2D">
      <w:rPr>
        <w:rFonts w:cstheme="minorHAnsi"/>
        <w:sz w:val="18"/>
        <w:szCs w:val="18"/>
      </w:rPr>
      <w:t>7</w:t>
    </w:r>
    <w:r w:rsidRPr="00A50DEE">
      <w:rPr>
        <w:rFonts w:cstheme="minorHAnsi"/>
        <w:sz w:val="18"/>
        <w:szCs w:val="18"/>
      </w:rPr>
      <w:t xml:space="preserve"> – </w:t>
    </w:r>
    <w:r w:rsidR="00802B2D">
      <w:rPr>
        <w:rFonts w:cstheme="minorHAnsi"/>
        <w:sz w:val="18"/>
        <w:szCs w:val="18"/>
      </w:rPr>
      <w:t>3</w:t>
    </w:r>
    <w:r>
      <w:rPr>
        <w:rFonts w:cstheme="minorHAnsi"/>
        <w:sz w:val="18"/>
        <w:szCs w:val="18"/>
      </w:rPr>
      <w:t>/</w:t>
    </w:r>
    <w:r w:rsidR="000C3782">
      <w:rPr>
        <w:rFonts w:cstheme="minorHAnsi"/>
        <w:sz w:val="18"/>
        <w:szCs w:val="18"/>
      </w:rPr>
      <w:t>1</w:t>
    </w:r>
    <w:r w:rsidR="00106531">
      <w:rPr>
        <w:rFonts w:cstheme="minorHAnsi"/>
        <w:sz w:val="18"/>
        <w:szCs w:val="18"/>
      </w:rPr>
      <w:t>7</w:t>
    </w:r>
    <w:r>
      <w:rPr>
        <w:rFonts w:cstheme="minorHAnsi"/>
        <w:sz w:val="18"/>
        <w:szCs w:val="18"/>
      </w:rPr>
      <w:t>/2</w:t>
    </w:r>
    <w:r w:rsidR="00F45C8D">
      <w:rPr>
        <w:rFonts w:cstheme="minorHAnsi"/>
        <w:sz w:val="18"/>
        <w:szCs w:val="18"/>
      </w:rPr>
      <w:t>2</w:t>
    </w:r>
  </w:p>
  <w:p w14:paraId="7E51C957" w14:textId="77777777" w:rsidR="00E52224" w:rsidRPr="00A50DEE" w:rsidRDefault="00E52224" w:rsidP="00A50DEE">
    <w:pPr>
      <w:pStyle w:val="Header"/>
      <w:rPr>
        <w:rFonts w:cstheme="minorHAnsi"/>
        <w:noProof/>
        <w:sz w:val="18"/>
        <w:szCs w:val="18"/>
      </w:rPr>
    </w:pPr>
    <w:r w:rsidRPr="00A50DEE">
      <w:rPr>
        <w:rFonts w:cstheme="minorHAnsi"/>
        <w:sz w:val="18"/>
        <w:szCs w:val="18"/>
      </w:rPr>
      <w:t xml:space="preserve">Page: </w:t>
    </w:r>
    <w:r w:rsidRPr="00A50DEE">
      <w:rPr>
        <w:rFonts w:cstheme="minorHAnsi"/>
        <w:sz w:val="18"/>
        <w:szCs w:val="18"/>
      </w:rPr>
      <w:fldChar w:fldCharType="begin"/>
    </w:r>
    <w:r w:rsidRPr="00A50DEE">
      <w:rPr>
        <w:rFonts w:cstheme="minorHAnsi"/>
        <w:sz w:val="18"/>
        <w:szCs w:val="18"/>
      </w:rPr>
      <w:instrText xml:space="preserve"> PAGE   \* MERGEFORMAT </w:instrText>
    </w:r>
    <w:r w:rsidRPr="00A50DEE">
      <w:rPr>
        <w:rFonts w:cstheme="minorHAnsi"/>
        <w:sz w:val="18"/>
        <w:szCs w:val="18"/>
      </w:rPr>
      <w:fldChar w:fldCharType="separate"/>
    </w:r>
    <w:r w:rsidRPr="00A50DEE">
      <w:rPr>
        <w:rFonts w:cstheme="minorHAnsi"/>
        <w:sz w:val="18"/>
        <w:szCs w:val="18"/>
      </w:rPr>
      <w:t>2</w:t>
    </w:r>
    <w:r w:rsidRPr="00A50DEE">
      <w:rPr>
        <w:rFonts w:cstheme="minorHAnsi"/>
        <w:noProof/>
        <w:sz w:val="18"/>
        <w:szCs w:val="18"/>
      </w:rPr>
      <w:fldChar w:fldCharType="end"/>
    </w:r>
  </w:p>
  <w:p w14:paraId="412E4339" w14:textId="77777777" w:rsidR="00E52224" w:rsidRDefault="00E522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F492" w14:textId="77777777" w:rsidR="00E52224" w:rsidRDefault="00E52224" w:rsidP="0093605E">
    <w:pPr>
      <w:pStyle w:val="Header"/>
      <w:tabs>
        <w:tab w:val="clear" w:pos="4680"/>
        <w:tab w:val="left" w:pos="0"/>
      </w:tabs>
    </w:pPr>
    <w:r>
      <w:rPr>
        <w:noProof/>
      </w:rPr>
      <mc:AlternateContent>
        <mc:Choice Requires="wpg">
          <w:drawing>
            <wp:anchor distT="0" distB="0" distL="114300" distR="114300" simplePos="0" relativeHeight="251661312" behindDoc="0" locked="0" layoutInCell="1" allowOverlap="1" wp14:anchorId="3AA4B0D8" wp14:editId="5B21247C">
              <wp:simplePos x="0" y="0"/>
              <wp:positionH relativeFrom="margin">
                <wp:align>right</wp:align>
              </wp:positionH>
              <wp:positionV relativeFrom="paragraph">
                <wp:posOffset>0</wp:posOffset>
              </wp:positionV>
              <wp:extent cx="1216025" cy="911860"/>
              <wp:effectExtent l="0" t="0" r="22225" b="2540"/>
              <wp:wrapNone/>
              <wp:docPr id="1" name="Picture 2"/>
              <wp:cNvGraphicFramePr/>
              <a:graphic xmlns:a="http://schemas.openxmlformats.org/drawingml/2006/main">
                <a:graphicData uri="http://schemas.microsoft.com/office/word/2010/wordprocessingGroup">
                  <wpg:wgp>
                    <wpg:cNvGrpSpPr/>
                    <wpg:grpSpPr>
                      <a:xfrm>
                        <a:off x="0" y="0"/>
                        <a:ext cx="1216025" cy="911860"/>
                        <a:chOff x="5642043" y="457200"/>
                        <a:chExt cx="1216025" cy="911860"/>
                      </a:xfrm>
                    </wpg:grpSpPr>
                    <wps:wsp>
                      <wps:cNvPr id="4" name="Freeform: Shape 4"/>
                      <wps:cNvSpPr/>
                      <wps:spPr>
                        <a:xfrm>
                          <a:off x="5642043" y="1279000"/>
                          <a:ext cx="376067" cy="90060"/>
                        </a:xfrm>
                        <a:custGeom>
                          <a:avLst/>
                          <a:gdLst>
                            <a:gd name="connsiteX0" fmla="*/ 0 w 376066"/>
                            <a:gd name="connsiteY0" fmla="*/ 1126 h 90060"/>
                            <a:gd name="connsiteX1" fmla="*/ 39070 w 376066"/>
                            <a:gd name="connsiteY1" fmla="*/ 1126 h 90060"/>
                            <a:gd name="connsiteX2" fmla="*/ 64461 w 376066"/>
                            <a:gd name="connsiteY2" fmla="*/ 6586 h 90060"/>
                            <a:gd name="connsiteX3" fmla="*/ 81688 w 376066"/>
                            <a:gd name="connsiteY3" fmla="*/ 22008 h 90060"/>
                            <a:gd name="connsiteX4" fmla="*/ 87824 w 376066"/>
                            <a:gd name="connsiteY4" fmla="*/ 45030 h 90060"/>
                            <a:gd name="connsiteX5" fmla="*/ 81688 w 376066"/>
                            <a:gd name="connsiteY5" fmla="*/ 68052 h 90060"/>
                            <a:gd name="connsiteX6" fmla="*/ 64461 w 376066"/>
                            <a:gd name="connsiteY6" fmla="*/ 83475 h 90060"/>
                            <a:gd name="connsiteX7" fmla="*/ 39070 w 376066"/>
                            <a:gd name="connsiteY7" fmla="*/ 88934 h 90060"/>
                            <a:gd name="connsiteX8" fmla="*/ 0 w 376066"/>
                            <a:gd name="connsiteY8" fmla="*/ 88934 h 90060"/>
                            <a:gd name="connsiteX9" fmla="*/ 0 w 376066"/>
                            <a:gd name="connsiteY9" fmla="*/ 1126 h 90060"/>
                            <a:gd name="connsiteX10" fmla="*/ 38226 w 376066"/>
                            <a:gd name="connsiteY10" fmla="*/ 75425 h 90060"/>
                            <a:gd name="connsiteX11" fmla="*/ 55509 w 376066"/>
                            <a:gd name="connsiteY11" fmla="*/ 71710 h 90060"/>
                            <a:gd name="connsiteX12" fmla="*/ 66994 w 376066"/>
                            <a:gd name="connsiteY12" fmla="*/ 61185 h 90060"/>
                            <a:gd name="connsiteX13" fmla="*/ 70991 w 376066"/>
                            <a:gd name="connsiteY13" fmla="*/ 45312 h 90060"/>
                            <a:gd name="connsiteX14" fmla="*/ 66994 w 376066"/>
                            <a:gd name="connsiteY14" fmla="*/ 29438 h 90060"/>
                            <a:gd name="connsiteX15" fmla="*/ 55509 w 376066"/>
                            <a:gd name="connsiteY15" fmla="*/ 18913 h 90060"/>
                            <a:gd name="connsiteX16" fmla="*/ 38226 w 376066"/>
                            <a:gd name="connsiteY16" fmla="*/ 15198 h 90060"/>
                            <a:gd name="connsiteX17" fmla="*/ 16551 w 376066"/>
                            <a:gd name="connsiteY17" fmla="*/ 15198 h 90060"/>
                            <a:gd name="connsiteX18" fmla="*/ 16551 w 376066"/>
                            <a:gd name="connsiteY18" fmla="*/ 75425 h 90060"/>
                            <a:gd name="connsiteX19" fmla="*/ 38226 w 376066"/>
                            <a:gd name="connsiteY19" fmla="*/ 75425 h 90060"/>
                            <a:gd name="connsiteX20" fmla="*/ 38226 w 376066"/>
                            <a:gd name="connsiteY20" fmla="*/ 75425 h 90060"/>
                            <a:gd name="connsiteX21" fmla="*/ 123854 w 376066"/>
                            <a:gd name="connsiteY21" fmla="*/ 84263 h 90060"/>
                            <a:gd name="connsiteX22" fmla="*/ 104938 w 376066"/>
                            <a:gd name="connsiteY22" fmla="*/ 24710 h 90060"/>
                            <a:gd name="connsiteX23" fmla="*/ 123854 w 376066"/>
                            <a:gd name="connsiteY23" fmla="*/ 5798 h 90060"/>
                            <a:gd name="connsiteX24" fmla="*/ 148625 w 376066"/>
                            <a:gd name="connsiteY24" fmla="*/ 0 h 90060"/>
                            <a:gd name="connsiteX25" fmla="*/ 173396 w 376066"/>
                            <a:gd name="connsiteY25" fmla="*/ 5798 h 90060"/>
                            <a:gd name="connsiteX26" fmla="*/ 190736 w 376066"/>
                            <a:gd name="connsiteY26" fmla="*/ 21896 h 90060"/>
                            <a:gd name="connsiteX27" fmla="*/ 197041 w 376066"/>
                            <a:gd name="connsiteY27" fmla="*/ 45030 h 90060"/>
                            <a:gd name="connsiteX28" fmla="*/ 190736 w 376066"/>
                            <a:gd name="connsiteY28" fmla="*/ 68164 h 90060"/>
                            <a:gd name="connsiteX29" fmla="*/ 173396 w 376066"/>
                            <a:gd name="connsiteY29" fmla="*/ 84263 h 90060"/>
                            <a:gd name="connsiteX30" fmla="*/ 148625 w 376066"/>
                            <a:gd name="connsiteY30" fmla="*/ 90060 h 90060"/>
                            <a:gd name="connsiteX31" fmla="*/ 123854 w 376066"/>
                            <a:gd name="connsiteY31" fmla="*/ 84263 h 90060"/>
                            <a:gd name="connsiteX32" fmla="*/ 164783 w 376066"/>
                            <a:gd name="connsiteY32" fmla="*/ 71879 h 90060"/>
                            <a:gd name="connsiteX33" fmla="*/ 176098 w 376066"/>
                            <a:gd name="connsiteY33" fmla="*/ 60847 h 90060"/>
                            <a:gd name="connsiteX34" fmla="*/ 176098 w 376066"/>
                            <a:gd name="connsiteY34" fmla="*/ 29213 h 90060"/>
                            <a:gd name="connsiteX35" fmla="*/ 164783 w 376066"/>
                            <a:gd name="connsiteY35" fmla="*/ 18181 h 90060"/>
                            <a:gd name="connsiteX36" fmla="*/ 132412 w 376066"/>
                            <a:gd name="connsiteY36" fmla="*/ 18181 h 90060"/>
                            <a:gd name="connsiteX37" fmla="*/ 121096 w 376066"/>
                            <a:gd name="connsiteY37" fmla="*/ 29213 h 90060"/>
                            <a:gd name="connsiteX38" fmla="*/ 121096 w 376066"/>
                            <a:gd name="connsiteY38" fmla="*/ 60847 h 90060"/>
                            <a:gd name="connsiteX39" fmla="*/ 132412 w 376066"/>
                            <a:gd name="connsiteY39" fmla="*/ 71879 h 90060"/>
                            <a:gd name="connsiteX40" fmla="*/ 164783 w 376066"/>
                            <a:gd name="connsiteY40" fmla="*/ 71879 h 90060"/>
                            <a:gd name="connsiteX41" fmla="*/ 273380 w 376066"/>
                            <a:gd name="connsiteY41" fmla="*/ 88934 h 90060"/>
                            <a:gd name="connsiteX42" fmla="*/ 254690 w 376066"/>
                            <a:gd name="connsiteY42" fmla="*/ 63098 h 90060"/>
                            <a:gd name="connsiteX43" fmla="*/ 251143 w 376066"/>
                            <a:gd name="connsiteY43" fmla="*/ 63211 h 90060"/>
                            <a:gd name="connsiteX44" fmla="*/ 230538 w 376066"/>
                            <a:gd name="connsiteY44" fmla="*/ 63211 h 90060"/>
                            <a:gd name="connsiteX45" fmla="*/ 230538 w 376066"/>
                            <a:gd name="connsiteY45" fmla="*/ 88934 h 90060"/>
                            <a:gd name="connsiteX46" fmla="*/ 213930 w 376066"/>
                            <a:gd name="connsiteY46" fmla="*/ 88934 h 90060"/>
                            <a:gd name="connsiteX47" fmla="*/ 213930 w 376066"/>
                            <a:gd name="connsiteY47" fmla="*/ 1126 h 90060"/>
                            <a:gd name="connsiteX48" fmla="*/ 250805 w 376066"/>
                            <a:gd name="connsiteY48" fmla="*/ 1126 h 90060"/>
                            <a:gd name="connsiteX49" fmla="*/ 271072 w 376066"/>
                            <a:gd name="connsiteY49" fmla="*/ 4897 h 90060"/>
                            <a:gd name="connsiteX50" fmla="*/ 284302 w 376066"/>
                            <a:gd name="connsiteY50" fmla="*/ 15704 h 90060"/>
                            <a:gd name="connsiteX51" fmla="*/ 288919 w 376066"/>
                            <a:gd name="connsiteY51" fmla="*/ 32365 h 90060"/>
                            <a:gd name="connsiteX52" fmla="*/ 283964 w 376066"/>
                            <a:gd name="connsiteY52" fmla="*/ 49421 h 90060"/>
                            <a:gd name="connsiteX53" fmla="*/ 269834 w 376066"/>
                            <a:gd name="connsiteY53" fmla="*/ 60059 h 90060"/>
                            <a:gd name="connsiteX54" fmla="*/ 290495 w 376066"/>
                            <a:gd name="connsiteY54" fmla="*/ 88934 h 90060"/>
                            <a:gd name="connsiteX55" fmla="*/ 273380 w 376066"/>
                            <a:gd name="connsiteY55" fmla="*/ 88934 h 90060"/>
                            <a:gd name="connsiteX56" fmla="*/ 267300 w 376066"/>
                            <a:gd name="connsiteY56" fmla="*/ 19644 h 90060"/>
                            <a:gd name="connsiteX57" fmla="*/ 250411 w 376066"/>
                            <a:gd name="connsiteY57" fmla="*/ 15085 h 90060"/>
                            <a:gd name="connsiteX58" fmla="*/ 230538 w 376066"/>
                            <a:gd name="connsiteY58" fmla="*/ 15085 h 90060"/>
                            <a:gd name="connsiteX59" fmla="*/ 230538 w 376066"/>
                            <a:gd name="connsiteY59" fmla="*/ 50321 h 90060"/>
                            <a:gd name="connsiteX60" fmla="*/ 250411 w 376066"/>
                            <a:gd name="connsiteY60" fmla="*/ 50321 h 90060"/>
                            <a:gd name="connsiteX61" fmla="*/ 267300 w 376066"/>
                            <a:gd name="connsiteY61" fmla="*/ 45706 h 90060"/>
                            <a:gd name="connsiteX62" fmla="*/ 273043 w 376066"/>
                            <a:gd name="connsiteY62" fmla="*/ 32647 h 90060"/>
                            <a:gd name="connsiteX63" fmla="*/ 267300 w 376066"/>
                            <a:gd name="connsiteY63" fmla="*/ 19644 h 90060"/>
                            <a:gd name="connsiteX64" fmla="*/ 376067 w 376066"/>
                            <a:gd name="connsiteY64" fmla="*/ 75425 h 90060"/>
                            <a:gd name="connsiteX65" fmla="*/ 376067 w 376066"/>
                            <a:gd name="connsiteY65" fmla="*/ 88934 h 90060"/>
                            <a:gd name="connsiteX66" fmla="*/ 308510 w 376066"/>
                            <a:gd name="connsiteY66" fmla="*/ 88934 h 90060"/>
                            <a:gd name="connsiteX67" fmla="*/ 308510 w 376066"/>
                            <a:gd name="connsiteY67" fmla="*/ 1126 h 90060"/>
                            <a:gd name="connsiteX68" fmla="*/ 374322 w 376066"/>
                            <a:gd name="connsiteY68" fmla="*/ 1126 h 90060"/>
                            <a:gd name="connsiteX69" fmla="*/ 374322 w 376066"/>
                            <a:gd name="connsiteY69" fmla="*/ 14635 h 90060"/>
                            <a:gd name="connsiteX70" fmla="*/ 325062 w 376066"/>
                            <a:gd name="connsiteY70" fmla="*/ 14635 h 90060"/>
                            <a:gd name="connsiteX71" fmla="*/ 325062 w 376066"/>
                            <a:gd name="connsiteY71" fmla="*/ 37713 h 90060"/>
                            <a:gd name="connsiteX72" fmla="*/ 368579 w 376066"/>
                            <a:gd name="connsiteY72" fmla="*/ 37713 h 90060"/>
                            <a:gd name="connsiteX73" fmla="*/ 368579 w 376066"/>
                            <a:gd name="connsiteY73" fmla="*/ 51222 h 90060"/>
                            <a:gd name="connsiteX74" fmla="*/ 325062 w 376066"/>
                            <a:gd name="connsiteY74" fmla="*/ 51222 h 90060"/>
                            <a:gd name="connsiteX75" fmla="*/ 325062 w 376066"/>
                            <a:gd name="connsiteY75" fmla="*/ 75425 h 90060"/>
                            <a:gd name="connsiteX76" fmla="*/ 376067 w 376066"/>
                            <a:gd name="connsiteY76" fmla="*/ 75425 h 90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Lst>
                          <a:rect l="l" t="t" r="r" b="b"/>
                          <a:pathLst>
                            <a:path w="376066" h="90060">
                              <a:moveTo>
                                <a:pt x="0" y="1126"/>
                              </a:moveTo>
                              <a:lnTo>
                                <a:pt x="39070" y="1126"/>
                              </a:lnTo>
                              <a:cubicBezTo>
                                <a:pt x="48585" y="1126"/>
                                <a:pt x="57086" y="2927"/>
                                <a:pt x="64461" y="6586"/>
                              </a:cubicBezTo>
                              <a:cubicBezTo>
                                <a:pt x="71554" y="9963"/>
                                <a:pt x="77578" y="15310"/>
                                <a:pt x="81688" y="22008"/>
                              </a:cubicBezTo>
                              <a:cubicBezTo>
                                <a:pt x="85797" y="28650"/>
                                <a:pt x="87824" y="36306"/>
                                <a:pt x="87824" y="45030"/>
                              </a:cubicBezTo>
                              <a:cubicBezTo>
                                <a:pt x="87824" y="53755"/>
                                <a:pt x="85797" y="61410"/>
                                <a:pt x="81688" y="68052"/>
                              </a:cubicBezTo>
                              <a:cubicBezTo>
                                <a:pt x="77578" y="74750"/>
                                <a:pt x="71554" y="80097"/>
                                <a:pt x="64461" y="83475"/>
                              </a:cubicBezTo>
                              <a:cubicBezTo>
                                <a:pt x="57029" y="87133"/>
                                <a:pt x="48585" y="88934"/>
                                <a:pt x="39070" y="88934"/>
                              </a:cubicBezTo>
                              <a:lnTo>
                                <a:pt x="0" y="88934"/>
                              </a:lnTo>
                              <a:lnTo>
                                <a:pt x="0" y="1126"/>
                              </a:lnTo>
                              <a:close/>
                              <a:moveTo>
                                <a:pt x="38226" y="75425"/>
                              </a:moveTo>
                              <a:cubicBezTo>
                                <a:pt x="44756" y="75425"/>
                                <a:pt x="50555" y="74187"/>
                                <a:pt x="55509" y="71710"/>
                              </a:cubicBezTo>
                              <a:cubicBezTo>
                                <a:pt x="60295" y="69403"/>
                                <a:pt x="64292" y="65744"/>
                                <a:pt x="66994" y="61185"/>
                              </a:cubicBezTo>
                              <a:cubicBezTo>
                                <a:pt x="69696" y="56625"/>
                                <a:pt x="70991" y="51334"/>
                                <a:pt x="70991" y="45312"/>
                              </a:cubicBezTo>
                              <a:cubicBezTo>
                                <a:pt x="70991" y="39289"/>
                                <a:pt x="69640" y="33998"/>
                                <a:pt x="66994" y="29438"/>
                              </a:cubicBezTo>
                              <a:cubicBezTo>
                                <a:pt x="64292" y="24879"/>
                                <a:pt x="60295" y="21220"/>
                                <a:pt x="55509" y="18913"/>
                              </a:cubicBezTo>
                              <a:cubicBezTo>
                                <a:pt x="50555" y="16436"/>
                                <a:pt x="44756" y="15198"/>
                                <a:pt x="38226" y="15198"/>
                              </a:cubicBezTo>
                              <a:lnTo>
                                <a:pt x="16551" y="15198"/>
                              </a:lnTo>
                              <a:lnTo>
                                <a:pt x="16551" y="75425"/>
                              </a:lnTo>
                              <a:lnTo>
                                <a:pt x="38226" y="75425"/>
                              </a:lnTo>
                              <a:lnTo>
                                <a:pt x="38226" y="75425"/>
                              </a:lnTo>
                              <a:close/>
                              <a:moveTo>
                                <a:pt x="123854" y="84263"/>
                              </a:moveTo>
                              <a:cubicBezTo>
                                <a:pt x="102180" y="73061"/>
                                <a:pt x="93735" y="46381"/>
                                <a:pt x="104938" y="24710"/>
                              </a:cubicBezTo>
                              <a:cubicBezTo>
                                <a:pt x="109161" y="16605"/>
                                <a:pt x="115748" y="10019"/>
                                <a:pt x="123854" y="5798"/>
                              </a:cubicBezTo>
                              <a:cubicBezTo>
                                <a:pt x="131229" y="1914"/>
                                <a:pt x="139505" y="0"/>
                                <a:pt x="148625" y="0"/>
                              </a:cubicBezTo>
                              <a:cubicBezTo>
                                <a:pt x="157802" y="0"/>
                                <a:pt x="166021" y="1914"/>
                                <a:pt x="173396" y="5798"/>
                              </a:cubicBezTo>
                              <a:cubicBezTo>
                                <a:pt x="180546" y="9456"/>
                                <a:pt x="186513" y="15029"/>
                                <a:pt x="190736" y="21896"/>
                              </a:cubicBezTo>
                              <a:cubicBezTo>
                                <a:pt x="194902" y="28707"/>
                                <a:pt x="197041" y="36474"/>
                                <a:pt x="197041" y="45030"/>
                              </a:cubicBezTo>
                              <a:cubicBezTo>
                                <a:pt x="197041" y="53642"/>
                                <a:pt x="194958" y="61354"/>
                                <a:pt x="190736" y="68164"/>
                              </a:cubicBezTo>
                              <a:cubicBezTo>
                                <a:pt x="186513" y="75031"/>
                                <a:pt x="180546" y="80548"/>
                                <a:pt x="173396" y="84263"/>
                              </a:cubicBezTo>
                              <a:cubicBezTo>
                                <a:pt x="166021" y="88146"/>
                                <a:pt x="157745" y="90060"/>
                                <a:pt x="148625" y="90060"/>
                              </a:cubicBezTo>
                              <a:cubicBezTo>
                                <a:pt x="139449" y="90060"/>
                                <a:pt x="131173" y="88146"/>
                                <a:pt x="123854" y="84263"/>
                              </a:cubicBezTo>
                              <a:close/>
                              <a:moveTo>
                                <a:pt x="164783" y="71879"/>
                              </a:moveTo>
                              <a:cubicBezTo>
                                <a:pt x="169512" y="69346"/>
                                <a:pt x="173396" y="65519"/>
                                <a:pt x="176098" y="60847"/>
                              </a:cubicBezTo>
                              <a:cubicBezTo>
                                <a:pt x="181559" y="50997"/>
                                <a:pt x="181559" y="39064"/>
                                <a:pt x="176098" y="29213"/>
                              </a:cubicBezTo>
                              <a:cubicBezTo>
                                <a:pt x="173452" y="24541"/>
                                <a:pt x="169512" y="20770"/>
                                <a:pt x="164783" y="18181"/>
                              </a:cubicBezTo>
                              <a:cubicBezTo>
                                <a:pt x="154649" y="12946"/>
                                <a:pt x="142545" y="12946"/>
                                <a:pt x="132412" y="18181"/>
                              </a:cubicBezTo>
                              <a:cubicBezTo>
                                <a:pt x="127683" y="20714"/>
                                <a:pt x="123798" y="24541"/>
                                <a:pt x="121096" y="29213"/>
                              </a:cubicBezTo>
                              <a:cubicBezTo>
                                <a:pt x="115635" y="39064"/>
                                <a:pt x="115635" y="50997"/>
                                <a:pt x="121096" y="60847"/>
                              </a:cubicBezTo>
                              <a:cubicBezTo>
                                <a:pt x="123742" y="65519"/>
                                <a:pt x="127683" y="69290"/>
                                <a:pt x="132412" y="71879"/>
                              </a:cubicBezTo>
                              <a:cubicBezTo>
                                <a:pt x="142601" y="77114"/>
                                <a:pt x="154649" y="77114"/>
                                <a:pt x="164783" y="71879"/>
                              </a:cubicBezTo>
                              <a:close/>
                              <a:moveTo>
                                <a:pt x="273380" y="88934"/>
                              </a:moveTo>
                              <a:lnTo>
                                <a:pt x="254690" y="63098"/>
                              </a:lnTo>
                              <a:cubicBezTo>
                                <a:pt x="253902" y="63211"/>
                                <a:pt x="252719" y="63211"/>
                                <a:pt x="251143" y="63211"/>
                              </a:cubicBezTo>
                              <a:lnTo>
                                <a:pt x="230538" y="63211"/>
                              </a:lnTo>
                              <a:lnTo>
                                <a:pt x="230538" y="88934"/>
                              </a:lnTo>
                              <a:lnTo>
                                <a:pt x="213930" y="88934"/>
                              </a:lnTo>
                              <a:lnTo>
                                <a:pt x="213930" y="1126"/>
                              </a:lnTo>
                              <a:lnTo>
                                <a:pt x="250805" y="1126"/>
                              </a:lnTo>
                              <a:cubicBezTo>
                                <a:pt x="258574" y="1126"/>
                                <a:pt x="265330" y="2364"/>
                                <a:pt x="271072" y="4897"/>
                              </a:cubicBezTo>
                              <a:cubicBezTo>
                                <a:pt x="276815" y="7430"/>
                                <a:pt x="281262" y="10976"/>
                                <a:pt x="284302" y="15704"/>
                              </a:cubicBezTo>
                              <a:cubicBezTo>
                                <a:pt x="287399" y="20376"/>
                                <a:pt x="288919" y="25949"/>
                                <a:pt x="288919" y="32365"/>
                              </a:cubicBezTo>
                              <a:cubicBezTo>
                                <a:pt x="288919" y="38951"/>
                                <a:pt x="287286" y="44636"/>
                                <a:pt x="283964" y="49421"/>
                              </a:cubicBezTo>
                              <a:cubicBezTo>
                                <a:pt x="280699" y="54205"/>
                                <a:pt x="275970" y="57751"/>
                                <a:pt x="269834" y="60059"/>
                              </a:cubicBezTo>
                              <a:lnTo>
                                <a:pt x="290495" y="88934"/>
                              </a:lnTo>
                              <a:lnTo>
                                <a:pt x="273380" y="88934"/>
                              </a:lnTo>
                              <a:close/>
                              <a:moveTo>
                                <a:pt x="267300" y="19644"/>
                              </a:moveTo>
                              <a:cubicBezTo>
                                <a:pt x="263472" y="16605"/>
                                <a:pt x="257842" y="15085"/>
                                <a:pt x="250411" y="15085"/>
                              </a:cubicBezTo>
                              <a:lnTo>
                                <a:pt x="230538" y="15085"/>
                              </a:lnTo>
                              <a:lnTo>
                                <a:pt x="230538" y="50321"/>
                              </a:lnTo>
                              <a:lnTo>
                                <a:pt x="250411" y="50321"/>
                              </a:lnTo>
                              <a:cubicBezTo>
                                <a:pt x="257842" y="50321"/>
                                <a:pt x="263416" y="48801"/>
                                <a:pt x="267300" y="45706"/>
                              </a:cubicBezTo>
                              <a:cubicBezTo>
                                <a:pt x="271129" y="42610"/>
                                <a:pt x="273043" y="38276"/>
                                <a:pt x="273043" y="32647"/>
                              </a:cubicBezTo>
                              <a:cubicBezTo>
                                <a:pt x="273099" y="27018"/>
                                <a:pt x="271185" y="22684"/>
                                <a:pt x="267300" y="19644"/>
                              </a:cubicBezTo>
                              <a:close/>
                              <a:moveTo>
                                <a:pt x="376067" y="75425"/>
                              </a:moveTo>
                              <a:lnTo>
                                <a:pt x="376067" y="88934"/>
                              </a:lnTo>
                              <a:lnTo>
                                <a:pt x="308510" y="88934"/>
                              </a:lnTo>
                              <a:lnTo>
                                <a:pt x="308510" y="1126"/>
                              </a:lnTo>
                              <a:lnTo>
                                <a:pt x="374322" y="1126"/>
                              </a:lnTo>
                              <a:lnTo>
                                <a:pt x="374322" y="14635"/>
                              </a:lnTo>
                              <a:lnTo>
                                <a:pt x="325062" y="14635"/>
                              </a:lnTo>
                              <a:lnTo>
                                <a:pt x="325062" y="37713"/>
                              </a:lnTo>
                              <a:lnTo>
                                <a:pt x="368579" y="37713"/>
                              </a:lnTo>
                              <a:lnTo>
                                <a:pt x="368579" y="51222"/>
                              </a:lnTo>
                              <a:lnTo>
                                <a:pt x="325062" y="51222"/>
                              </a:lnTo>
                              <a:lnTo>
                                <a:pt x="325062" y="75425"/>
                              </a:lnTo>
                              <a:lnTo>
                                <a:pt x="376067" y="75425"/>
                              </a:lnTo>
                              <a:close/>
                            </a:path>
                          </a:pathLst>
                        </a:custGeom>
                        <a:solidFill>
                          <a:srgbClr val="E82020"/>
                        </a:solidFill>
                        <a:ln w="56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6076659" y="1281251"/>
                          <a:ext cx="87824" cy="85557"/>
                        </a:xfrm>
                        <a:custGeom>
                          <a:avLst/>
                          <a:gdLst>
                            <a:gd name="connsiteX0" fmla="*/ 87824 w 87824"/>
                            <a:gd name="connsiteY0" fmla="*/ 50659 h 85557"/>
                            <a:gd name="connsiteX1" fmla="*/ 52357 w 87824"/>
                            <a:gd name="connsiteY1" fmla="*/ 50659 h 85557"/>
                            <a:gd name="connsiteX2" fmla="*/ 52357 w 87824"/>
                            <a:gd name="connsiteY2" fmla="*/ 85557 h 85557"/>
                            <a:gd name="connsiteX3" fmla="*/ 36030 w 87824"/>
                            <a:gd name="connsiteY3" fmla="*/ 85557 h 85557"/>
                            <a:gd name="connsiteX4" fmla="*/ 36030 w 87824"/>
                            <a:gd name="connsiteY4" fmla="*/ 50659 h 85557"/>
                            <a:gd name="connsiteX5" fmla="*/ 0 w 87824"/>
                            <a:gd name="connsiteY5" fmla="*/ 50659 h 85557"/>
                            <a:gd name="connsiteX6" fmla="*/ 0 w 87824"/>
                            <a:gd name="connsiteY6" fmla="*/ 35461 h 85557"/>
                            <a:gd name="connsiteX7" fmla="*/ 35467 w 87824"/>
                            <a:gd name="connsiteY7" fmla="*/ 35461 h 85557"/>
                            <a:gd name="connsiteX8" fmla="*/ 35467 w 87824"/>
                            <a:gd name="connsiteY8" fmla="*/ 0 h 85557"/>
                            <a:gd name="connsiteX9" fmla="*/ 51794 w 87824"/>
                            <a:gd name="connsiteY9" fmla="*/ 0 h 85557"/>
                            <a:gd name="connsiteX10" fmla="*/ 51794 w 87824"/>
                            <a:gd name="connsiteY10" fmla="*/ 35461 h 85557"/>
                            <a:gd name="connsiteX11" fmla="*/ 87824 w 87824"/>
                            <a:gd name="connsiteY11" fmla="*/ 35461 h 85557"/>
                            <a:gd name="connsiteX12" fmla="*/ 87824 w 87824"/>
                            <a:gd name="connsiteY12" fmla="*/ 50659 h 855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7824" h="85557">
                              <a:moveTo>
                                <a:pt x="87824" y="50659"/>
                              </a:moveTo>
                              <a:lnTo>
                                <a:pt x="52357" y="50659"/>
                              </a:lnTo>
                              <a:lnTo>
                                <a:pt x="52357" y="85557"/>
                              </a:lnTo>
                              <a:lnTo>
                                <a:pt x="36030" y="85557"/>
                              </a:lnTo>
                              <a:lnTo>
                                <a:pt x="36030" y="50659"/>
                              </a:lnTo>
                              <a:lnTo>
                                <a:pt x="0" y="50659"/>
                              </a:lnTo>
                              <a:lnTo>
                                <a:pt x="0" y="35461"/>
                              </a:lnTo>
                              <a:lnTo>
                                <a:pt x="35467" y="35461"/>
                              </a:lnTo>
                              <a:lnTo>
                                <a:pt x="35467" y="0"/>
                              </a:lnTo>
                              <a:lnTo>
                                <a:pt x="51794" y="0"/>
                              </a:lnTo>
                              <a:lnTo>
                                <a:pt x="51794" y="35461"/>
                              </a:lnTo>
                              <a:lnTo>
                                <a:pt x="87824" y="35461"/>
                              </a:lnTo>
                              <a:lnTo>
                                <a:pt x="87824" y="50659"/>
                              </a:lnTo>
                              <a:close/>
                            </a:path>
                          </a:pathLst>
                        </a:custGeom>
                        <a:solidFill>
                          <a:srgbClr val="808080"/>
                        </a:solidFill>
                        <a:ln w="56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6215207" y="1280126"/>
                          <a:ext cx="642354" cy="87809"/>
                        </a:xfrm>
                        <a:custGeom>
                          <a:avLst/>
                          <a:gdLst>
                            <a:gd name="connsiteX0" fmla="*/ 137310 w 642353"/>
                            <a:gd name="connsiteY0" fmla="*/ 0 h 87808"/>
                            <a:gd name="connsiteX1" fmla="*/ 108091 w 642353"/>
                            <a:gd name="connsiteY1" fmla="*/ 87809 h 87808"/>
                            <a:gd name="connsiteX2" fmla="*/ 90695 w 642353"/>
                            <a:gd name="connsiteY2" fmla="*/ 87809 h 87808"/>
                            <a:gd name="connsiteX3" fmla="*/ 68908 w 642353"/>
                            <a:gd name="connsiteY3" fmla="*/ 22853 h 87808"/>
                            <a:gd name="connsiteX4" fmla="*/ 46727 w 642353"/>
                            <a:gd name="connsiteY4" fmla="*/ 87809 h 87808"/>
                            <a:gd name="connsiteX5" fmla="*/ 29218 w 642353"/>
                            <a:gd name="connsiteY5" fmla="*/ 87809 h 87808"/>
                            <a:gd name="connsiteX6" fmla="*/ 0 w 642353"/>
                            <a:gd name="connsiteY6" fmla="*/ 0 h 87808"/>
                            <a:gd name="connsiteX7" fmla="*/ 17002 w 642353"/>
                            <a:gd name="connsiteY7" fmla="*/ 0 h 87808"/>
                            <a:gd name="connsiteX8" fmla="*/ 38902 w 642353"/>
                            <a:gd name="connsiteY8" fmla="*/ 66757 h 87808"/>
                            <a:gd name="connsiteX9" fmla="*/ 61702 w 642353"/>
                            <a:gd name="connsiteY9" fmla="*/ 0 h 87808"/>
                            <a:gd name="connsiteX10" fmla="*/ 76846 w 642353"/>
                            <a:gd name="connsiteY10" fmla="*/ 0 h 87808"/>
                            <a:gd name="connsiteX11" fmla="*/ 99140 w 642353"/>
                            <a:gd name="connsiteY11" fmla="*/ 67095 h 87808"/>
                            <a:gd name="connsiteX12" fmla="*/ 121715 w 642353"/>
                            <a:gd name="connsiteY12" fmla="*/ 0 h 87808"/>
                            <a:gd name="connsiteX13" fmla="*/ 137310 w 642353"/>
                            <a:gd name="connsiteY13" fmla="*/ 0 h 87808"/>
                            <a:gd name="connsiteX14" fmla="*/ 229637 w 642353"/>
                            <a:gd name="connsiteY14" fmla="*/ 0 h 87808"/>
                            <a:gd name="connsiteX15" fmla="*/ 229637 w 642353"/>
                            <a:gd name="connsiteY15" fmla="*/ 87809 h 87808"/>
                            <a:gd name="connsiteX16" fmla="*/ 213142 w 642353"/>
                            <a:gd name="connsiteY16" fmla="*/ 87809 h 87808"/>
                            <a:gd name="connsiteX17" fmla="*/ 213142 w 642353"/>
                            <a:gd name="connsiteY17" fmla="*/ 50152 h 87808"/>
                            <a:gd name="connsiteX18" fmla="*/ 167260 w 642353"/>
                            <a:gd name="connsiteY18" fmla="*/ 50152 h 87808"/>
                            <a:gd name="connsiteX19" fmla="*/ 167260 w 642353"/>
                            <a:gd name="connsiteY19" fmla="*/ 87809 h 87808"/>
                            <a:gd name="connsiteX20" fmla="*/ 150821 w 642353"/>
                            <a:gd name="connsiteY20" fmla="*/ 87809 h 87808"/>
                            <a:gd name="connsiteX21" fmla="*/ 150821 w 642353"/>
                            <a:gd name="connsiteY21" fmla="*/ 0 h 87808"/>
                            <a:gd name="connsiteX22" fmla="*/ 167316 w 642353"/>
                            <a:gd name="connsiteY22" fmla="*/ 0 h 87808"/>
                            <a:gd name="connsiteX23" fmla="*/ 167316 w 642353"/>
                            <a:gd name="connsiteY23" fmla="*/ 36249 h 87808"/>
                            <a:gd name="connsiteX24" fmla="*/ 213199 w 642353"/>
                            <a:gd name="connsiteY24" fmla="*/ 36249 h 87808"/>
                            <a:gd name="connsiteX25" fmla="*/ 213199 w 642353"/>
                            <a:gd name="connsiteY25" fmla="*/ 0 h 87808"/>
                            <a:gd name="connsiteX26" fmla="*/ 229637 w 642353"/>
                            <a:gd name="connsiteY26" fmla="*/ 0 h 87808"/>
                            <a:gd name="connsiteX27" fmla="*/ 249904 w 642353"/>
                            <a:gd name="connsiteY27" fmla="*/ 0 h 87808"/>
                            <a:gd name="connsiteX28" fmla="*/ 266794 w 642353"/>
                            <a:gd name="connsiteY28" fmla="*/ 0 h 87808"/>
                            <a:gd name="connsiteX29" fmla="*/ 266794 w 642353"/>
                            <a:gd name="connsiteY29" fmla="*/ 87809 h 87808"/>
                            <a:gd name="connsiteX30" fmla="*/ 249904 w 642353"/>
                            <a:gd name="connsiteY30" fmla="*/ 87809 h 87808"/>
                            <a:gd name="connsiteX31" fmla="*/ 249904 w 642353"/>
                            <a:gd name="connsiteY31" fmla="*/ 0 h 87808"/>
                            <a:gd name="connsiteX32" fmla="*/ 307497 w 642353"/>
                            <a:gd name="connsiteY32" fmla="*/ 13790 h 87808"/>
                            <a:gd name="connsiteX33" fmla="*/ 278053 w 642353"/>
                            <a:gd name="connsiteY33" fmla="*/ 13790 h 87808"/>
                            <a:gd name="connsiteX34" fmla="*/ 278053 w 642353"/>
                            <a:gd name="connsiteY34" fmla="*/ 0 h 87808"/>
                            <a:gd name="connsiteX35" fmla="*/ 353492 w 642353"/>
                            <a:gd name="connsiteY35" fmla="*/ 0 h 87808"/>
                            <a:gd name="connsiteX36" fmla="*/ 353492 w 642353"/>
                            <a:gd name="connsiteY36" fmla="*/ 13790 h 87808"/>
                            <a:gd name="connsiteX37" fmla="*/ 324048 w 642353"/>
                            <a:gd name="connsiteY37" fmla="*/ 13790 h 87808"/>
                            <a:gd name="connsiteX38" fmla="*/ 324048 w 642353"/>
                            <a:gd name="connsiteY38" fmla="*/ 87809 h 87808"/>
                            <a:gd name="connsiteX39" fmla="*/ 307553 w 642353"/>
                            <a:gd name="connsiteY39" fmla="*/ 87809 h 87808"/>
                            <a:gd name="connsiteX40" fmla="*/ 307497 w 642353"/>
                            <a:gd name="connsiteY40" fmla="*/ 13790 h 87808"/>
                            <a:gd name="connsiteX41" fmla="*/ 390085 w 642353"/>
                            <a:gd name="connsiteY41" fmla="*/ 14072 h 87808"/>
                            <a:gd name="connsiteX42" fmla="*/ 360247 w 642353"/>
                            <a:gd name="connsiteY42" fmla="*/ 14072 h 87808"/>
                            <a:gd name="connsiteX43" fmla="*/ 360247 w 642353"/>
                            <a:gd name="connsiteY43" fmla="*/ 0 h 87808"/>
                            <a:gd name="connsiteX44" fmla="*/ 435686 w 642353"/>
                            <a:gd name="connsiteY44" fmla="*/ 0 h 87808"/>
                            <a:gd name="connsiteX45" fmla="*/ 435686 w 642353"/>
                            <a:gd name="connsiteY45" fmla="*/ 14072 h 87808"/>
                            <a:gd name="connsiteX46" fmla="*/ 406411 w 642353"/>
                            <a:gd name="connsiteY46" fmla="*/ 14072 h 87808"/>
                            <a:gd name="connsiteX47" fmla="*/ 406411 w 642353"/>
                            <a:gd name="connsiteY47" fmla="*/ 87809 h 87808"/>
                            <a:gd name="connsiteX48" fmla="*/ 390085 w 642353"/>
                            <a:gd name="connsiteY48" fmla="*/ 87809 h 87808"/>
                            <a:gd name="connsiteX49" fmla="*/ 390085 w 642353"/>
                            <a:gd name="connsiteY49" fmla="*/ 14072 h 87808"/>
                            <a:gd name="connsiteX50" fmla="*/ 448071 w 642353"/>
                            <a:gd name="connsiteY50" fmla="*/ 0 h 87808"/>
                            <a:gd name="connsiteX51" fmla="*/ 464961 w 642353"/>
                            <a:gd name="connsiteY51" fmla="*/ 0 h 87808"/>
                            <a:gd name="connsiteX52" fmla="*/ 464961 w 642353"/>
                            <a:gd name="connsiteY52" fmla="*/ 87809 h 87808"/>
                            <a:gd name="connsiteX53" fmla="*/ 448071 w 642353"/>
                            <a:gd name="connsiteY53" fmla="*/ 87809 h 87808"/>
                            <a:gd name="connsiteX54" fmla="*/ 448071 w 642353"/>
                            <a:gd name="connsiteY54" fmla="*/ 0 h 87808"/>
                            <a:gd name="connsiteX55" fmla="*/ 551659 w 642353"/>
                            <a:gd name="connsiteY55" fmla="*/ 74300 h 87808"/>
                            <a:gd name="connsiteX56" fmla="*/ 551659 w 642353"/>
                            <a:gd name="connsiteY56" fmla="*/ 87809 h 87808"/>
                            <a:gd name="connsiteX57" fmla="*/ 485228 w 642353"/>
                            <a:gd name="connsiteY57" fmla="*/ 87809 h 87808"/>
                            <a:gd name="connsiteX58" fmla="*/ 485228 w 642353"/>
                            <a:gd name="connsiteY58" fmla="*/ 0 h 87808"/>
                            <a:gd name="connsiteX59" fmla="*/ 549970 w 642353"/>
                            <a:gd name="connsiteY59" fmla="*/ 0 h 87808"/>
                            <a:gd name="connsiteX60" fmla="*/ 549970 w 642353"/>
                            <a:gd name="connsiteY60" fmla="*/ 13509 h 87808"/>
                            <a:gd name="connsiteX61" fmla="*/ 501554 w 642353"/>
                            <a:gd name="connsiteY61" fmla="*/ 13509 h 87808"/>
                            <a:gd name="connsiteX62" fmla="*/ 501554 w 642353"/>
                            <a:gd name="connsiteY62" fmla="*/ 36587 h 87808"/>
                            <a:gd name="connsiteX63" fmla="*/ 544340 w 642353"/>
                            <a:gd name="connsiteY63" fmla="*/ 36587 h 87808"/>
                            <a:gd name="connsiteX64" fmla="*/ 544340 w 642353"/>
                            <a:gd name="connsiteY64" fmla="*/ 50096 h 87808"/>
                            <a:gd name="connsiteX65" fmla="*/ 501554 w 642353"/>
                            <a:gd name="connsiteY65" fmla="*/ 50096 h 87808"/>
                            <a:gd name="connsiteX66" fmla="*/ 501554 w 642353"/>
                            <a:gd name="connsiteY66" fmla="*/ 74300 h 87808"/>
                            <a:gd name="connsiteX67" fmla="*/ 551659 w 642353"/>
                            <a:gd name="connsiteY67" fmla="*/ 74300 h 87808"/>
                            <a:gd name="connsiteX68" fmla="*/ 625183 w 642353"/>
                            <a:gd name="connsiteY68" fmla="*/ 87809 h 87808"/>
                            <a:gd name="connsiteX69" fmla="*/ 607168 w 642353"/>
                            <a:gd name="connsiteY69" fmla="*/ 62085 h 87808"/>
                            <a:gd name="connsiteX70" fmla="*/ 603734 w 642353"/>
                            <a:gd name="connsiteY70" fmla="*/ 62198 h 87808"/>
                            <a:gd name="connsiteX71" fmla="*/ 583805 w 642353"/>
                            <a:gd name="connsiteY71" fmla="*/ 62198 h 87808"/>
                            <a:gd name="connsiteX72" fmla="*/ 583805 w 642353"/>
                            <a:gd name="connsiteY72" fmla="*/ 87809 h 87808"/>
                            <a:gd name="connsiteX73" fmla="*/ 567422 w 642353"/>
                            <a:gd name="connsiteY73" fmla="*/ 87809 h 87808"/>
                            <a:gd name="connsiteX74" fmla="*/ 567422 w 642353"/>
                            <a:gd name="connsiteY74" fmla="*/ 0 h 87808"/>
                            <a:gd name="connsiteX75" fmla="*/ 603734 w 642353"/>
                            <a:gd name="connsiteY75" fmla="*/ 0 h 87808"/>
                            <a:gd name="connsiteX76" fmla="*/ 623720 w 642353"/>
                            <a:gd name="connsiteY76" fmla="*/ 3771 h 87808"/>
                            <a:gd name="connsiteX77" fmla="*/ 636781 w 642353"/>
                            <a:gd name="connsiteY77" fmla="*/ 14579 h 87808"/>
                            <a:gd name="connsiteX78" fmla="*/ 641341 w 642353"/>
                            <a:gd name="connsiteY78" fmla="*/ 31240 h 87808"/>
                            <a:gd name="connsiteX79" fmla="*/ 636499 w 642353"/>
                            <a:gd name="connsiteY79" fmla="*/ 48295 h 87808"/>
                            <a:gd name="connsiteX80" fmla="*/ 622537 w 642353"/>
                            <a:gd name="connsiteY80" fmla="*/ 58933 h 87808"/>
                            <a:gd name="connsiteX81" fmla="*/ 642861 w 642353"/>
                            <a:gd name="connsiteY81" fmla="*/ 87809 h 87808"/>
                            <a:gd name="connsiteX82" fmla="*/ 625183 w 642353"/>
                            <a:gd name="connsiteY82" fmla="*/ 87809 h 87808"/>
                            <a:gd name="connsiteX83" fmla="*/ 619272 w 642353"/>
                            <a:gd name="connsiteY83" fmla="*/ 18293 h 87808"/>
                            <a:gd name="connsiteX84" fmla="*/ 603002 w 642353"/>
                            <a:gd name="connsiteY84" fmla="*/ 13790 h 87808"/>
                            <a:gd name="connsiteX85" fmla="*/ 583805 w 642353"/>
                            <a:gd name="connsiteY85" fmla="*/ 13790 h 87808"/>
                            <a:gd name="connsiteX86" fmla="*/ 583805 w 642353"/>
                            <a:gd name="connsiteY86" fmla="*/ 48801 h 87808"/>
                            <a:gd name="connsiteX87" fmla="*/ 603002 w 642353"/>
                            <a:gd name="connsiteY87" fmla="*/ 48801 h 87808"/>
                            <a:gd name="connsiteX88" fmla="*/ 619272 w 642353"/>
                            <a:gd name="connsiteY88" fmla="*/ 44242 h 87808"/>
                            <a:gd name="connsiteX89" fmla="*/ 624845 w 642353"/>
                            <a:gd name="connsiteY89" fmla="*/ 31240 h 87808"/>
                            <a:gd name="connsiteX90" fmla="*/ 619272 w 642353"/>
                            <a:gd name="connsiteY90" fmla="*/ 18293 h 87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Lst>
                          <a:rect l="l" t="t" r="r" b="b"/>
                          <a:pathLst>
                            <a:path w="642353" h="87808">
                              <a:moveTo>
                                <a:pt x="137310" y="0"/>
                              </a:moveTo>
                              <a:lnTo>
                                <a:pt x="108091" y="87809"/>
                              </a:lnTo>
                              <a:lnTo>
                                <a:pt x="90695" y="87809"/>
                              </a:lnTo>
                              <a:lnTo>
                                <a:pt x="68908" y="22853"/>
                              </a:lnTo>
                              <a:lnTo>
                                <a:pt x="46727" y="87809"/>
                              </a:lnTo>
                              <a:lnTo>
                                <a:pt x="29218" y="87809"/>
                              </a:lnTo>
                              <a:lnTo>
                                <a:pt x="0" y="0"/>
                              </a:lnTo>
                              <a:lnTo>
                                <a:pt x="17002" y="0"/>
                              </a:lnTo>
                              <a:lnTo>
                                <a:pt x="38902" y="66757"/>
                              </a:lnTo>
                              <a:lnTo>
                                <a:pt x="61702" y="0"/>
                              </a:lnTo>
                              <a:lnTo>
                                <a:pt x="76846" y="0"/>
                              </a:lnTo>
                              <a:lnTo>
                                <a:pt x="99140" y="67095"/>
                              </a:lnTo>
                              <a:lnTo>
                                <a:pt x="121715" y="0"/>
                              </a:lnTo>
                              <a:lnTo>
                                <a:pt x="137310" y="0"/>
                              </a:lnTo>
                              <a:close/>
                              <a:moveTo>
                                <a:pt x="229637" y="0"/>
                              </a:moveTo>
                              <a:lnTo>
                                <a:pt x="229637" y="87809"/>
                              </a:lnTo>
                              <a:lnTo>
                                <a:pt x="213142" y="87809"/>
                              </a:lnTo>
                              <a:lnTo>
                                <a:pt x="213142" y="50152"/>
                              </a:lnTo>
                              <a:lnTo>
                                <a:pt x="167260" y="50152"/>
                              </a:lnTo>
                              <a:lnTo>
                                <a:pt x="167260" y="87809"/>
                              </a:lnTo>
                              <a:lnTo>
                                <a:pt x="150821" y="87809"/>
                              </a:lnTo>
                              <a:lnTo>
                                <a:pt x="150821" y="0"/>
                              </a:lnTo>
                              <a:lnTo>
                                <a:pt x="167316" y="0"/>
                              </a:lnTo>
                              <a:lnTo>
                                <a:pt x="167316" y="36249"/>
                              </a:lnTo>
                              <a:lnTo>
                                <a:pt x="213199" y="36249"/>
                              </a:lnTo>
                              <a:lnTo>
                                <a:pt x="213199" y="0"/>
                              </a:lnTo>
                              <a:lnTo>
                                <a:pt x="229637" y="0"/>
                              </a:lnTo>
                              <a:close/>
                              <a:moveTo>
                                <a:pt x="249904" y="0"/>
                              </a:moveTo>
                              <a:lnTo>
                                <a:pt x="266794" y="0"/>
                              </a:lnTo>
                              <a:lnTo>
                                <a:pt x="266794" y="87809"/>
                              </a:lnTo>
                              <a:lnTo>
                                <a:pt x="249904" y="87809"/>
                              </a:lnTo>
                              <a:lnTo>
                                <a:pt x="249904" y="0"/>
                              </a:lnTo>
                              <a:close/>
                              <a:moveTo>
                                <a:pt x="307497" y="13790"/>
                              </a:moveTo>
                              <a:lnTo>
                                <a:pt x="278053" y="13790"/>
                              </a:lnTo>
                              <a:lnTo>
                                <a:pt x="278053" y="0"/>
                              </a:lnTo>
                              <a:lnTo>
                                <a:pt x="353492" y="0"/>
                              </a:lnTo>
                              <a:lnTo>
                                <a:pt x="353492" y="13790"/>
                              </a:lnTo>
                              <a:lnTo>
                                <a:pt x="324048" y="13790"/>
                              </a:lnTo>
                              <a:lnTo>
                                <a:pt x="324048" y="87809"/>
                              </a:lnTo>
                              <a:lnTo>
                                <a:pt x="307553" y="87809"/>
                              </a:lnTo>
                              <a:lnTo>
                                <a:pt x="307497" y="13790"/>
                              </a:lnTo>
                              <a:close/>
                              <a:moveTo>
                                <a:pt x="390085" y="14072"/>
                              </a:moveTo>
                              <a:lnTo>
                                <a:pt x="360247" y="14072"/>
                              </a:lnTo>
                              <a:lnTo>
                                <a:pt x="360247" y="0"/>
                              </a:lnTo>
                              <a:lnTo>
                                <a:pt x="435686" y="0"/>
                              </a:lnTo>
                              <a:lnTo>
                                <a:pt x="435686" y="14072"/>
                              </a:lnTo>
                              <a:lnTo>
                                <a:pt x="406411" y="14072"/>
                              </a:lnTo>
                              <a:lnTo>
                                <a:pt x="406411" y="87809"/>
                              </a:lnTo>
                              <a:lnTo>
                                <a:pt x="390085" y="87809"/>
                              </a:lnTo>
                              <a:lnTo>
                                <a:pt x="390085" y="14072"/>
                              </a:lnTo>
                              <a:close/>
                              <a:moveTo>
                                <a:pt x="448071" y="0"/>
                              </a:moveTo>
                              <a:lnTo>
                                <a:pt x="464961" y="0"/>
                              </a:lnTo>
                              <a:lnTo>
                                <a:pt x="464961" y="87809"/>
                              </a:lnTo>
                              <a:lnTo>
                                <a:pt x="448071" y="87809"/>
                              </a:lnTo>
                              <a:lnTo>
                                <a:pt x="448071" y="0"/>
                              </a:lnTo>
                              <a:close/>
                              <a:moveTo>
                                <a:pt x="551659" y="74300"/>
                              </a:moveTo>
                              <a:lnTo>
                                <a:pt x="551659" y="87809"/>
                              </a:lnTo>
                              <a:lnTo>
                                <a:pt x="485228" y="87809"/>
                              </a:lnTo>
                              <a:lnTo>
                                <a:pt x="485228" y="0"/>
                              </a:lnTo>
                              <a:lnTo>
                                <a:pt x="549970" y="0"/>
                              </a:lnTo>
                              <a:lnTo>
                                <a:pt x="549970" y="13509"/>
                              </a:lnTo>
                              <a:lnTo>
                                <a:pt x="501554" y="13509"/>
                              </a:lnTo>
                              <a:lnTo>
                                <a:pt x="501554" y="36587"/>
                              </a:lnTo>
                              <a:lnTo>
                                <a:pt x="544340" y="36587"/>
                              </a:lnTo>
                              <a:lnTo>
                                <a:pt x="544340" y="50096"/>
                              </a:lnTo>
                              <a:lnTo>
                                <a:pt x="501554" y="50096"/>
                              </a:lnTo>
                              <a:lnTo>
                                <a:pt x="501554" y="74300"/>
                              </a:lnTo>
                              <a:lnTo>
                                <a:pt x="551659" y="74300"/>
                              </a:lnTo>
                              <a:close/>
                              <a:moveTo>
                                <a:pt x="625183" y="87809"/>
                              </a:moveTo>
                              <a:lnTo>
                                <a:pt x="607168" y="62085"/>
                              </a:lnTo>
                              <a:cubicBezTo>
                                <a:pt x="606042" y="62198"/>
                                <a:pt x="604916" y="62254"/>
                                <a:pt x="603734" y="62198"/>
                              </a:cubicBezTo>
                              <a:lnTo>
                                <a:pt x="583805" y="62198"/>
                              </a:lnTo>
                              <a:lnTo>
                                <a:pt x="583805" y="87809"/>
                              </a:lnTo>
                              <a:lnTo>
                                <a:pt x="567422" y="87809"/>
                              </a:lnTo>
                              <a:lnTo>
                                <a:pt x="567422" y="0"/>
                              </a:lnTo>
                              <a:lnTo>
                                <a:pt x="603734" y="0"/>
                              </a:lnTo>
                              <a:cubicBezTo>
                                <a:pt x="611390" y="0"/>
                                <a:pt x="618033" y="1238"/>
                                <a:pt x="623720" y="3771"/>
                              </a:cubicBezTo>
                              <a:cubicBezTo>
                                <a:pt x="629406" y="6304"/>
                                <a:pt x="633741" y="9850"/>
                                <a:pt x="636781" y="14579"/>
                              </a:cubicBezTo>
                              <a:cubicBezTo>
                                <a:pt x="639821" y="19250"/>
                                <a:pt x="641341" y="24823"/>
                                <a:pt x="641341" y="31240"/>
                              </a:cubicBezTo>
                              <a:cubicBezTo>
                                <a:pt x="641341" y="37825"/>
                                <a:pt x="639708" y="43510"/>
                                <a:pt x="636499" y="48295"/>
                              </a:cubicBezTo>
                              <a:cubicBezTo>
                                <a:pt x="633234" y="53079"/>
                                <a:pt x="628617" y="56625"/>
                                <a:pt x="622537" y="58933"/>
                              </a:cubicBezTo>
                              <a:lnTo>
                                <a:pt x="642861" y="87809"/>
                              </a:lnTo>
                              <a:lnTo>
                                <a:pt x="625183" y="87809"/>
                              </a:lnTo>
                              <a:close/>
                              <a:moveTo>
                                <a:pt x="619272" y="18293"/>
                              </a:moveTo>
                              <a:cubicBezTo>
                                <a:pt x="615556" y="15310"/>
                                <a:pt x="610152" y="13790"/>
                                <a:pt x="603002" y="13790"/>
                              </a:cubicBezTo>
                              <a:lnTo>
                                <a:pt x="583805" y="13790"/>
                              </a:lnTo>
                              <a:lnTo>
                                <a:pt x="583805" y="48801"/>
                              </a:lnTo>
                              <a:lnTo>
                                <a:pt x="603002" y="48801"/>
                              </a:lnTo>
                              <a:cubicBezTo>
                                <a:pt x="610152" y="48801"/>
                                <a:pt x="615556" y="47282"/>
                                <a:pt x="619272" y="44242"/>
                              </a:cubicBezTo>
                              <a:cubicBezTo>
                                <a:pt x="622988" y="41203"/>
                                <a:pt x="624845" y="36868"/>
                                <a:pt x="624845" y="31240"/>
                              </a:cubicBezTo>
                              <a:cubicBezTo>
                                <a:pt x="624845" y="25611"/>
                                <a:pt x="622988" y="21333"/>
                                <a:pt x="619272" y="18293"/>
                              </a:cubicBezTo>
                              <a:close/>
                            </a:path>
                          </a:pathLst>
                        </a:custGeom>
                        <a:solidFill>
                          <a:srgbClr val="E82020"/>
                        </a:solidFill>
                        <a:ln w="56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6072719" y="687979"/>
                          <a:ext cx="785349" cy="530793"/>
                        </a:xfrm>
                        <a:custGeom>
                          <a:avLst/>
                          <a:gdLst>
                            <a:gd name="connsiteX0" fmla="*/ 785350 w 785349"/>
                            <a:gd name="connsiteY0" fmla="*/ 0 h 530792"/>
                            <a:gd name="connsiteX1" fmla="*/ 613755 w 785349"/>
                            <a:gd name="connsiteY1" fmla="*/ 530793 h 530792"/>
                            <a:gd name="connsiteX2" fmla="*/ 521708 w 785349"/>
                            <a:gd name="connsiteY2" fmla="*/ 530793 h 530792"/>
                            <a:gd name="connsiteX3" fmla="*/ 393632 w 785349"/>
                            <a:gd name="connsiteY3" fmla="*/ 123326 h 530792"/>
                            <a:gd name="connsiteX4" fmla="*/ 255422 w 785349"/>
                            <a:gd name="connsiteY4" fmla="*/ 530793 h 530792"/>
                            <a:gd name="connsiteX5" fmla="*/ 160898 w 785349"/>
                            <a:gd name="connsiteY5" fmla="*/ 530793 h 530792"/>
                            <a:gd name="connsiteX6" fmla="*/ 0 w 785349"/>
                            <a:gd name="connsiteY6" fmla="*/ 0 h 530792"/>
                            <a:gd name="connsiteX7" fmla="*/ 91202 w 785349"/>
                            <a:gd name="connsiteY7" fmla="*/ 0 h 530792"/>
                            <a:gd name="connsiteX8" fmla="*/ 212523 w 785349"/>
                            <a:gd name="connsiteY8" fmla="*/ 415853 h 530792"/>
                            <a:gd name="connsiteX9" fmla="*/ 355237 w 785349"/>
                            <a:gd name="connsiteY9" fmla="*/ 0 h 530792"/>
                            <a:gd name="connsiteX10" fmla="*/ 436530 w 785349"/>
                            <a:gd name="connsiteY10" fmla="*/ 0 h 530792"/>
                            <a:gd name="connsiteX11" fmla="*/ 566409 w 785349"/>
                            <a:gd name="connsiteY11" fmla="*/ 418668 h 530792"/>
                            <a:gd name="connsiteX12" fmla="*/ 701354 w 785349"/>
                            <a:gd name="connsiteY12" fmla="*/ 0 h 530792"/>
                            <a:gd name="connsiteX13" fmla="*/ 785350 w 785349"/>
                            <a:gd name="connsiteY13" fmla="*/ 0 h 530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85349" h="530792">
                              <a:moveTo>
                                <a:pt x="785350" y="0"/>
                              </a:moveTo>
                              <a:lnTo>
                                <a:pt x="613755" y="530793"/>
                              </a:lnTo>
                              <a:lnTo>
                                <a:pt x="521708" y="530793"/>
                              </a:lnTo>
                              <a:lnTo>
                                <a:pt x="393632" y="123326"/>
                              </a:lnTo>
                              <a:lnTo>
                                <a:pt x="255422" y="530793"/>
                              </a:lnTo>
                              <a:lnTo>
                                <a:pt x="160898" y="530793"/>
                              </a:lnTo>
                              <a:lnTo>
                                <a:pt x="0" y="0"/>
                              </a:lnTo>
                              <a:lnTo>
                                <a:pt x="91202" y="0"/>
                              </a:lnTo>
                              <a:lnTo>
                                <a:pt x="212523" y="415853"/>
                              </a:lnTo>
                              <a:lnTo>
                                <a:pt x="355237" y="0"/>
                              </a:lnTo>
                              <a:lnTo>
                                <a:pt x="436530" y="0"/>
                              </a:lnTo>
                              <a:lnTo>
                                <a:pt x="566409" y="418668"/>
                              </a:lnTo>
                              <a:lnTo>
                                <a:pt x="701354" y="0"/>
                              </a:lnTo>
                              <a:lnTo>
                                <a:pt x="785350" y="0"/>
                              </a:lnTo>
                              <a:close/>
                            </a:path>
                          </a:pathLst>
                        </a:custGeom>
                        <a:solidFill>
                          <a:srgbClr val="999999"/>
                        </a:solidFill>
                        <a:ln w="56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5642043" y="457200"/>
                          <a:ext cx="521877" cy="767764"/>
                        </a:xfrm>
                        <a:custGeom>
                          <a:avLst/>
                          <a:gdLst>
                            <a:gd name="connsiteX0" fmla="*/ 521877 w 521877"/>
                            <a:gd name="connsiteY0" fmla="*/ 0 h 767763"/>
                            <a:gd name="connsiteX1" fmla="*/ 521877 w 521877"/>
                            <a:gd name="connsiteY1" fmla="*/ 761572 h 767763"/>
                            <a:gd name="connsiteX2" fmla="*/ 434616 w 521877"/>
                            <a:gd name="connsiteY2" fmla="*/ 761572 h 767763"/>
                            <a:gd name="connsiteX3" fmla="*/ 434616 w 521877"/>
                            <a:gd name="connsiteY3" fmla="*/ 678942 h 767763"/>
                            <a:gd name="connsiteX4" fmla="*/ 357658 w 521877"/>
                            <a:gd name="connsiteY4" fmla="*/ 745080 h 767763"/>
                            <a:gd name="connsiteX5" fmla="*/ 254915 w 521877"/>
                            <a:gd name="connsiteY5" fmla="*/ 767764 h 767763"/>
                            <a:gd name="connsiteX6" fmla="*/ 123629 w 521877"/>
                            <a:gd name="connsiteY6" fmla="*/ 734216 h 767763"/>
                            <a:gd name="connsiteX7" fmla="*/ 32821 w 521877"/>
                            <a:gd name="connsiteY7" fmla="*/ 639991 h 767763"/>
                            <a:gd name="connsiteX8" fmla="*/ 0 w 521877"/>
                            <a:gd name="connsiteY8" fmla="*/ 500341 h 767763"/>
                            <a:gd name="connsiteX9" fmla="*/ 32821 w 521877"/>
                            <a:gd name="connsiteY9" fmla="*/ 361198 h 767763"/>
                            <a:gd name="connsiteX10" fmla="*/ 123629 w 521877"/>
                            <a:gd name="connsiteY10" fmla="*/ 267423 h 767763"/>
                            <a:gd name="connsiteX11" fmla="*/ 254915 w 521877"/>
                            <a:gd name="connsiteY11" fmla="*/ 233875 h 767763"/>
                            <a:gd name="connsiteX12" fmla="*/ 354787 w 521877"/>
                            <a:gd name="connsiteY12" fmla="*/ 255096 h 767763"/>
                            <a:gd name="connsiteX13" fmla="*/ 430676 w 521877"/>
                            <a:gd name="connsiteY13" fmla="*/ 317744 h 767763"/>
                            <a:gd name="connsiteX14" fmla="*/ 430676 w 521877"/>
                            <a:gd name="connsiteY14" fmla="*/ 0 h 767763"/>
                            <a:gd name="connsiteX15" fmla="*/ 521877 w 521877"/>
                            <a:gd name="connsiteY15" fmla="*/ 0 h 767763"/>
                            <a:gd name="connsiteX16" fmla="*/ 349101 w 521877"/>
                            <a:gd name="connsiteY16" fmla="*/ 661661 h 767763"/>
                            <a:gd name="connsiteX17" fmla="*/ 409958 w 521877"/>
                            <a:gd name="connsiteY17" fmla="*/ 596537 h 767763"/>
                            <a:gd name="connsiteX18" fmla="*/ 431858 w 521877"/>
                            <a:gd name="connsiteY18" fmla="*/ 500341 h 767763"/>
                            <a:gd name="connsiteX19" fmla="*/ 409958 w 521877"/>
                            <a:gd name="connsiteY19" fmla="*/ 404145 h 767763"/>
                            <a:gd name="connsiteX20" fmla="*/ 349101 w 521877"/>
                            <a:gd name="connsiteY20" fmla="*/ 339527 h 767763"/>
                            <a:gd name="connsiteX21" fmla="*/ 262515 w 521877"/>
                            <a:gd name="connsiteY21" fmla="*/ 316843 h 767763"/>
                            <a:gd name="connsiteX22" fmla="*/ 175479 w 521877"/>
                            <a:gd name="connsiteY22" fmla="*/ 339527 h 767763"/>
                            <a:gd name="connsiteX23" fmla="*/ 114622 w 521877"/>
                            <a:gd name="connsiteY23" fmla="*/ 404145 h 767763"/>
                            <a:gd name="connsiteX24" fmla="*/ 92272 w 521877"/>
                            <a:gd name="connsiteY24" fmla="*/ 500341 h 767763"/>
                            <a:gd name="connsiteX25" fmla="*/ 114622 w 521877"/>
                            <a:gd name="connsiteY25" fmla="*/ 596537 h 767763"/>
                            <a:gd name="connsiteX26" fmla="*/ 175479 w 521877"/>
                            <a:gd name="connsiteY26" fmla="*/ 661661 h 767763"/>
                            <a:gd name="connsiteX27" fmla="*/ 262515 w 521877"/>
                            <a:gd name="connsiteY27" fmla="*/ 684852 h 767763"/>
                            <a:gd name="connsiteX28" fmla="*/ 349101 w 521877"/>
                            <a:gd name="connsiteY28" fmla="*/ 661661 h 7677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21877" h="767763">
                              <a:moveTo>
                                <a:pt x="521877" y="0"/>
                              </a:moveTo>
                              <a:lnTo>
                                <a:pt x="521877" y="761572"/>
                              </a:lnTo>
                              <a:lnTo>
                                <a:pt x="434616" y="761572"/>
                              </a:lnTo>
                              <a:lnTo>
                                <a:pt x="434616" y="678942"/>
                              </a:lnTo>
                              <a:cubicBezTo>
                                <a:pt x="414349" y="707874"/>
                                <a:pt x="388734" y="729938"/>
                                <a:pt x="357658" y="745080"/>
                              </a:cubicBezTo>
                              <a:cubicBezTo>
                                <a:pt x="326582" y="760221"/>
                                <a:pt x="292353" y="767764"/>
                                <a:pt x="254915" y="767764"/>
                              </a:cubicBezTo>
                              <a:cubicBezTo>
                                <a:pt x="206105" y="767764"/>
                                <a:pt x="162306" y="756562"/>
                                <a:pt x="123629" y="734216"/>
                              </a:cubicBezTo>
                              <a:cubicBezTo>
                                <a:pt x="84953" y="711870"/>
                                <a:pt x="54665" y="680461"/>
                                <a:pt x="32821" y="639991"/>
                              </a:cubicBezTo>
                              <a:cubicBezTo>
                                <a:pt x="10922" y="599520"/>
                                <a:pt x="0" y="552970"/>
                                <a:pt x="0" y="500341"/>
                              </a:cubicBezTo>
                              <a:cubicBezTo>
                                <a:pt x="0" y="447712"/>
                                <a:pt x="10922" y="401331"/>
                                <a:pt x="32821" y="361198"/>
                              </a:cubicBezTo>
                              <a:cubicBezTo>
                                <a:pt x="54721" y="321065"/>
                                <a:pt x="84953" y="289825"/>
                                <a:pt x="123629" y="267423"/>
                              </a:cubicBezTo>
                              <a:cubicBezTo>
                                <a:pt x="162306" y="245076"/>
                                <a:pt x="206049" y="233875"/>
                                <a:pt x="254915" y="233875"/>
                              </a:cubicBezTo>
                              <a:cubicBezTo>
                                <a:pt x="291058" y="233875"/>
                                <a:pt x="324217" y="241249"/>
                                <a:pt x="354787" y="255096"/>
                              </a:cubicBezTo>
                              <a:cubicBezTo>
                                <a:pt x="403259" y="277048"/>
                                <a:pt x="430676" y="317744"/>
                                <a:pt x="430676" y="317744"/>
                              </a:cubicBezTo>
                              <a:lnTo>
                                <a:pt x="430676" y="0"/>
                              </a:lnTo>
                              <a:lnTo>
                                <a:pt x="521877" y="0"/>
                              </a:lnTo>
                              <a:close/>
                              <a:moveTo>
                                <a:pt x="349101" y="661661"/>
                              </a:moveTo>
                              <a:cubicBezTo>
                                <a:pt x="375110" y="646182"/>
                                <a:pt x="395377" y="624512"/>
                                <a:pt x="409958" y="596537"/>
                              </a:cubicBezTo>
                              <a:cubicBezTo>
                                <a:pt x="424539" y="568562"/>
                                <a:pt x="431858" y="536534"/>
                                <a:pt x="431858" y="500341"/>
                              </a:cubicBezTo>
                              <a:cubicBezTo>
                                <a:pt x="431858" y="464148"/>
                                <a:pt x="424539" y="432120"/>
                                <a:pt x="409958" y="404145"/>
                              </a:cubicBezTo>
                              <a:cubicBezTo>
                                <a:pt x="395377" y="376170"/>
                                <a:pt x="375054" y="354669"/>
                                <a:pt x="349101" y="339527"/>
                              </a:cubicBezTo>
                              <a:cubicBezTo>
                                <a:pt x="323091" y="324386"/>
                                <a:pt x="294210" y="316843"/>
                                <a:pt x="262515" y="316843"/>
                              </a:cubicBezTo>
                              <a:cubicBezTo>
                                <a:pt x="230144" y="316843"/>
                                <a:pt x="201151" y="324386"/>
                                <a:pt x="175479" y="339527"/>
                              </a:cubicBezTo>
                              <a:cubicBezTo>
                                <a:pt x="149808" y="354669"/>
                                <a:pt x="129484" y="376227"/>
                                <a:pt x="114622" y="404145"/>
                              </a:cubicBezTo>
                              <a:cubicBezTo>
                                <a:pt x="99703" y="432120"/>
                                <a:pt x="92272" y="464204"/>
                                <a:pt x="92272" y="500341"/>
                              </a:cubicBezTo>
                              <a:cubicBezTo>
                                <a:pt x="92272" y="536534"/>
                                <a:pt x="99703" y="568618"/>
                                <a:pt x="114622" y="596537"/>
                              </a:cubicBezTo>
                              <a:cubicBezTo>
                                <a:pt x="129540" y="624512"/>
                                <a:pt x="149808" y="646239"/>
                                <a:pt x="175479" y="661661"/>
                              </a:cubicBezTo>
                              <a:cubicBezTo>
                                <a:pt x="201151" y="677141"/>
                                <a:pt x="230200" y="684852"/>
                                <a:pt x="262515" y="684852"/>
                              </a:cubicBezTo>
                              <a:cubicBezTo>
                                <a:pt x="294267" y="684852"/>
                                <a:pt x="323091" y="677141"/>
                                <a:pt x="349101" y="661661"/>
                              </a:cubicBezTo>
                              <a:close/>
                            </a:path>
                          </a:pathLst>
                        </a:custGeom>
                        <a:solidFill>
                          <a:srgbClr val="E82020"/>
                        </a:solidFill>
                        <a:ln w="56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A2DD9F" id="Picture 2" o:spid="_x0000_s1026" style="position:absolute;margin-left:44.55pt;margin-top:0;width:95.75pt;height:71.8pt;z-index:251661312;mso-position-horizontal:right;mso-position-horizontal-relative:margin" coordorigin="56420,4572" coordsize="12160,9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">
              <v:shape id="Freeform: Shape 4" o:spid="_x0000_s1027" style="position:absolute;left:56420;top:12790;width:3761;height:900;visibility:visible;mso-wrap-style:square;v-text-anchor:middle" coordsize="376066,9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" path="m,1126r39070,c48585,1126,57086,2927,64461,6586v7093,3377,13117,8724,17227,15422c85797,28650,87824,36306,87824,45030v,8725,-2027,16380,-6136,23022c77578,74750,71554,80097,64461,83475v-7432,3658,-15876,5459,-25391,5459l,88934,,1126xm38226,75425v6530,,12329,-1238,17283,-3715c60295,69403,64292,65744,66994,61185v2702,-4560,3997,-9851,3997,-15873c70991,39289,69640,33998,66994,29438,64292,24879,60295,21220,55509,18913,50555,16436,44756,15198,38226,15198r-21675,l16551,75425r21675,l38226,75425xm123854,84263c102180,73061,93735,46381,104938,24710v4223,-8105,10810,-14691,18916,-18912c131229,1914,139505,,148625,v9177,,17396,1914,24771,5798c180546,9456,186513,15029,190736,21896v4166,6811,6305,14578,6305,23134c197041,53642,194958,61354,190736,68164v-4223,6867,-10190,12384,-17340,16099c166021,88146,157745,90060,148625,90060v-9176,,-17452,-1914,-24771,-5797xm164783,71879v4729,-2533,8613,-6360,11315,-11032c181559,50997,181559,39064,176098,29213v-2646,-4672,-6586,-8443,-11315,-11032c154649,12946,142545,12946,132412,18181v-4729,2533,-8614,6360,-11316,11032c115635,39064,115635,50997,121096,60847v2646,4672,6587,8443,11316,11032c142601,77114,154649,77114,164783,71879xm273380,88934l254690,63098v-788,113,-1971,113,-3547,113l230538,63211r,25723l213930,88934r,-87808l250805,1126v7769,,14525,1238,20267,3771c276815,7430,281262,10976,284302,15704v3097,4672,4617,10245,4617,16661c288919,38951,287286,44636,283964,49421v-3265,4784,-7994,8330,-14130,10638l290495,88934r-17115,xm267300,19644v-3828,-3039,-9458,-4559,-16889,-4559l230538,15085r,35236l250411,50321v7431,,13005,-1520,16889,-4615c271129,42610,273043,38276,273043,32647v56,-5629,-1858,-9963,-5743,-13003xm376067,75425r,13509l308510,88934r,-87808l374322,1126r,13509l325062,14635r,23078l368579,37713r,13509l325062,51222r,24203l376067,75425xe" fillcolor="#e82020" stroked="f" strokeweight=".01556mm">
                <v:stroke joinstyle="miter"/>
                <v:path arrowok="t" o:connecttype="custom" o:connectlocs="0,1126;39070,1126;64461,6586;81688,22008;87824,45030;81688,68052;64461,83475;39070,88934;0,88934;0,1126;38226,75425;55509,71710;66994,61185;70991,45312;66994,29438;55509,18913;38226,15198;16551,15198;16551,75425;38226,75425;38226,75425;123854,84263;104938,24710;123854,5798;148625,0;173396,5798;190737,21896;197042,45030;190737,68164;173396,84263;148625,90060;123854,84263;164783,71879;176098,60847;176098,29213;164783,18181;132412,18181;121096,29213;121096,60847;132412,71879;164783,71879;273381,88934;254691,63098;251144,63211;230539,63211;230539,88934;213931,88934;213931,1126;250806,1126;271073,4897;284303,15704;288920,32365;283965,49421;269835,60059;290496,88934;273381,88934;267301,19644;250412,15085;230539,15085;230539,50321;250412,50321;267301,45706;273044,32647;267301,19644;376068,75425;376068,88934;308511,88934;308511,1126;374323,1126;374323,14635;325063,14635;325063,37713;368580,37713;368580,51222;325063,51222;325063,75425;376068,75425" o:connectangles="0,0,0,0,0,0,0,0,0,0,0,0,0,0,0,0,0,0,0,0,0,0,0,0,0,0,0,0,0,0,0,0,0,0,0,0,0,0,0,0,0,0,0,0,0,0,0,0,0,0,0,0,0,0,0,0,0,0,0,0,0,0,0,0,0,0,0,0,0,0,0,0,0,0,0,0,0"/>
              </v:shape>
              <v:shape id="Freeform: Shape 5" o:spid="_x0000_s1028" style="position:absolute;left:60766;top:12812;width:878;height:856;visibility:visible;mso-wrap-style:square;v-text-anchor:middle" coordsize="87824,8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" path="m87824,50659r-35467,l52357,85557r-16327,l36030,50659,,50659,,35461r35467,l35467,,51794,r,35461l87824,35461r,15198xe" fillcolor="gray" stroked="f" strokeweight=".01556mm">
                <v:stroke joinstyle="miter"/>
                <v:path arrowok="t" o:connecttype="custom" o:connectlocs="87824,50659;52357,50659;52357,85557;36030,85557;36030,50659;0,50659;0,35461;35467,35461;35467,0;51794,0;51794,35461;87824,35461;87824,50659" o:connectangles="0,0,0,0,0,0,0,0,0,0,0,0,0"/>
              </v:shape>
              <v:shape id="Freeform: Shape 6" o:spid="_x0000_s1029" style="position:absolute;left:62152;top:12801;width:6423;height:878;visibility:visible;mso-wrap-style:square;v-text-anchor:middle" coordsize="642353,8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" path="m137310,l108091,87809r-17396,l68908,22853,46727,87809r-17509,l,,17002,,38902,66757,61702,,76846,,99140,67095,121715,r15595,xm229637,r,87809l213142,87809r,-37657l167260,50152r,37657l150821,87809,150821,r16495,l167316,36249r45883,l213199,r16438,xm249904,r16890,l266794,87809r-16890,l249904,xm307497,13790r-29444,l278053,r75439,l353492,13790r-29444,l324048,87809r-16495,l307497,13790xm390085,14072r-29838,l360247,r75439,l435686,14072r-29275,l406411,87809r-16326,l390085,14072xm448071,r16890,l464961,87809r-16890,l448071,xm551659,74300r,13509l485228,87809,485228,r64742,l549970,13509r-48416,l501554,36587r42786,l544340,50096r-42786,l501554,74300r50105,xm625183,87809l607168,62085v-1126,113,-2252,169,-3434,113l583805,62198r,25611l567422,87809,567422,r36312,c611390,,618033,1238,623720,3771v5686,2533,10021,6079,13061,10808c639821,19250,641341,24823,641341,31240v,6585,-1633,12270,-4842,17055c633234,53079,628617,56625,622537,58933r20324,28876l625183,87809xm619272,18293v-3716,-2983,-9120,-4503,-16270,-4503l583805,13790r,35011l603002,48801v7150,,12554,-1519,16270,-4559c622988,41203,624845,36868,624845,31240v,-5629,-1857,-9907,-5573,-12947xe" fillcolor="#e82020" stroked="f" strokeweight=".01556mm">
                <v:stroke joinstyle="miter"/>
                <v:path arrowok="t" o:connecttype="custom" o:connectlocs="137310,0;108091,87810;90695,87810;68908,22853;46727,87810;29218,87810;0,0;17002,0;38902,66758;61702,0;76846,0;99140,67096;121715,0;137310,0;229637,0;229637,87810;213142,87810;213142,50153;167260,50153;167260,87810;150821,87810;150821,0;167316,0;167316,36249;213199,36249;213199,0;229637,0;249904,0;266794,0;266794,87810;249904,87810;249904,0;307497,13790;278053,13790;278053,0;353493,0;353493,13790;324049,13790;324049,87810;307553,87810;307497,13790;390086,14072;360248,14072;360248,0;435687,0;435687,14072;406412,14072;406412,87810;390086,87810;390086,14072;448072,0;464962,0;464962,87810;448072,87810;448072,0;551660,74301;551660,87810;485229,87810;485229,0;549971,0;549971,13509;501555,13509;501555,36587;544341,36587;544341,50097;501555,50097;501555,74301;551660,74301;625184,87810;607169,62086;603735,62199;583806,62199;583806,87810;567423,87810;567423,0;603735,0;623721,3771;636782,14579;641342,31240;636500,48296;622538,58934;642862,87810;625184,87810;619273,18293;603003,13790;583806,13790;583806,48802;603003,48802;619273,44243;624846,31240;619273,18293" o:connectangles="0,0,0,0,0,0,0,0,0,0,0,0,0,0,0,0,0,0,0,0,0,0,0,0,0,0,0,0,0,0,0,0,0,0,0,0,0,0,0,0,0,0,0,0,0,0,0,0,0,0,0,0,0,0,0,0,0,0,0,0,0,0,0,0,0,0,0,0,0,0,0,0,0,0,0,0,0,0,0,0,0,0,0,0,0,0,0,0,0,0,0"/>
              </v:shape>
              <v:shape id="Freeform: Shape 7" o:spid="_x0000_s1030" style="position:absolute;left:60727;top:6879;width:7853;height:5308;visibility:visible;mso-wrap-style:square;v-text-anchor:middle" coordsize="785349,53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" path="m785350,l613755,530793r-92047,l393632,123326,255422,530793r-94524,l,,91202,,212523,415853,355237,r81293,l566409,418668,701354,r83996,xe" fillcolor="#999" stroked="f" strokeweight=".01556mm">
                <v:stroke joinstyle="miter"/>
                <v:path arrowok="t" o:connecttype="custom" o:connectlocs="785350,0;613755,530794;521708,530794;393632,123326;255422,530794;160898,530794;0,0;91202,0;212523,415854;355237,0;436530,0;566409,418669;701354,0;785350,0" o:connectangles="0,0,0,0,0,0,0,0,0,0,0,0,0,0"/>
              </v:shape>
              <v:shape id="Freeform: Shape 8" o:spid="_x0000_s1031" style="position:absolute;left:56420;top:4572;width:5219;height:7677;visibility:visible;mso-wrap-style:square;v-text-anchor:middle" coordsize="521877,76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" path="m521877,r,761572l434616,761572r,-82630c414349,707874,388734,729938,357658,745080v-31076,15141,-65305,22684,-102743,22684c206105,767764,162306,756562,123629,734216,84953,711870,54665,680461,32821,639991,10922,599520,,552970,,500341,,447712,10922,401331,32821,361198v21900,-40133,52132,-71373,90808,-93775c162306,245076,206049,233875,254915,233875v36143,,69302,7374,99872,21221c403259,277048,430676,317744,430676,317744l430676,r91201,xm349101,661661v26009,-15479,46276,-37149,60857,-65124c424539,568562,431858,536534,431858,500341v,-36193,-7319,-68221,-21900,-96196c395377,376170,375054,354669,349101,339527,323091,324386,294210,316843,262515,316843v-32371,,-61364,7543,-87036,22684c149808,354669,129484,376227,114622,404145,99703,432120,92272,464204,92272,500341v,36193,7431,68277,22350,96196c129540,624512,149808,646239,175479,661661v25672,15480,54721,23191,87036,23191c294267,684852,323091,677141,349101,661661xe" fillcolor="#e82020" stroked="f" strokeweight=".01556mm">
                <v:stroke joinstyle="miter"/>
                <v:path arrowok="t" o:connecttype="custom" o:connectlocs="521877,0;521877,761573;434616,761573;434616,678943;357658,745081;254915,767765;123629,734217;32821,639992;0,500342;32821,361198;123629,267423;254915,233875;354787,255096;430676,317744;430676,0;521877,0;349101,661662;409958,596538;431858,500342;409958,404146;349101,339527;262515,316843;175479,339527;114622,404146;92272,500342;114622,596538;175479,661662;262515,684853;349101,661662" o:connectangles="0,0,0,0,0,0,0,0,0,0,0,0,0,0,0,0,0,0,0,0,0,0,0,0,0,0,0,0,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A175A"/>
    <w:multiLevelType w:val="hybridMultilevel"/>
    <w:tmpl w:val="4CD4B8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80C92"/>
    <w:multiLevelType w:val="hybridMultilevel"/>
    <w:tmpl w:val="F6AA6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958F0"/>
    <w:multiLevelType w:val="hybridMultilevel"/>
    <w:tmpl w:val="54163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A482A"/>
    <w:multiLevelType w:val="hybridMultilevel"/>
    <w:tmpl w:val="966C4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D2A24"/>
    <w:multiLevelType w:val="hybridMultilevel"/>
    <w:tmpl w:val="E60E5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222F2"/>
    <w:multiLevelType w:val="hybridMultilevel"/>
    <w:tmpl w:val="8C58AE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923B3"/>
    <w:multiLevelType w:val="hybridMultilevel"/>
    <w:tmpl w:val="71462C90"/>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Calibri" w:hAnsi="Calibri"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
      <w:lvlJc w:val="left"/>
      <w:pPr>
        <w:tabs>
          <w:tab w:val="num" w:pos="3600"/>
        </w:tabs>
        <w:ind w:left="3600" w:hanging="360"/>
      </w:pPr>
      <w:rPr>
        <w:rFonts w:ascii="Calibri" w:hAnsi="Calibri"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
      <w:lvlJc w:val="left"/>
      <w:pPr>
        <w:tabs>
          <w:tab w:val="num" w:pos="5760"/>
        </w:tabs>
        <w:ind w:left="5760" w:hanging="360"/>
      </w:pPr>
      <w:rPr>
        <w:rFonts w:ascii="Calibri" w:hAnsi="Calibri"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263F0751"/>
    <w:multiLevelType w:val="hybridMultilevel"/>
    <w:tmpl w:val="D93C95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82737"/>
    <w:multiLevelType w:val="hybridMultilevel"/>
    <w:tmpl w:val="60865B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E47A9"/>
    <w:multiLevelType w:val="hybridMultilevel"/>
    <w:tmpl w:val="C8EC8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B023A"/>
    <w:multiLevelType w:val="hybridMultilevel"/>
    <w:tmpl w:val="4CC0D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B47A8"/>
    <w:multiLevelType w:val="hybridMultilevel"/>
    <w:tmpl w:val="681C8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905ED"/>
    <w:multiLevelType w:val="hybridMultilevel"/>
    <w:tmpl w:val="28E2CA68"/>
    <w:lvl w:ilvl="0" w:tplc="4F3C1FEC">
      <w:start w:val="4"/>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371CD"/>
    <w:multiLevelType w:val="hybridMultilevel"/>
    <w:tmpl w:val="30F2F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D4EC2"/>
    <w:multiLevelType w:val="hybridMultilevel"/>
    <w:tmpl w:val="69C657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0410B"/>
    <w:multiLevelType w:val="hybridMultilevel"/>
    <w:tmpl w:val="1B9EF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72D3D"/>
    <w:multiLevelType w:val="hybridMultilevel"/>
    <w:tmpl w:val="ABD8F8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450741"/>
    <w:multiLevelType w:val="hybridMultilevel"/>
    <w:tmpl w:val="F7065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09299E"/>
    <w:multiLevelType w:val="hybridMultilevel"/>
    <w:tmpl w:val="835265E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7C5408C"/>
    <w:multiLevelType w:val="hybridMultilevel"/>
    <w:tmpl w:val="02360C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259C7"/>
    <w:multiLevelType w:val="hybridMultilevel"/>
    <w:tmpl w:val="8F6204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EE12DF"/>
    <w:multiLevelType w:val="hybridMultilevel"/>
    <w:tmpl w:val="3A7AB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0C1043"/>
    <w:multiLevelType w:val="hybridMultilevel"/>
    <w:tmpl w:val="9BEC1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40479"/>
    <w:multiLevelType w:val="hybridMultilevel"/>
    <w:tmpl w:val="4EC66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402148"/>
    <w:multiLevelType w:val="hybridMultilevel"/>
    <w:tmpl w:val="FEDA7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192BA2"/>
    <w:multiLevelType w:val="hybridMultilevel"/>
    <w:tmpl w:val="3F0C0B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0"/>
  </w:num>
  <w:num w:numId="4">
    <w:abstractNumId w:val="25"/>
  </w:num>
  <w:num w:numId="5">
    <w:abstractNumId w:val="19"/>
  </w:num>
  <w:num w:numId="6">
    <w:abstractNumId w:val="4"/>
  </w:num>
  <w:num w:numId="7">
    <w:abstractNumId w:val="18"/>
  </w:num>
  <w:num w:numId="8">
    <w:abstractNumId w:val="22"/>
  </w:num>
  <w:num w:numId="9">
    <w:abstractNumId w:val="6"/>
  </w:num>
  <w:num w:numId="10">
    <w:abstractNumId w:val="16"/>
  </w:num>
  <w:num w:numId="11">
    <w:abstractNumId w:val="12"/>
  </w:num>
  <w:num w:numId="12">
    <w:abstractNumId w:val="2"/>
  </w:num>
  <w:num w:numId="13">
    <w:abstractNumId w:val="1"/>
  </w:num>
  <w:num w:numId="14">
    <w:abstractNumId w:val="13"/>
  </w:num>
  <w:num w:numId="15">
    <w:abstractNumId w:val="10"/>
  </w:num>
  <w:num w:numId="16">
    <w:abstractNumId w:val="7"/>
  </w:num>
  <w:num w:numId="17">
    <w:abstractNumId w:val="21"/>
  </w:num>
  <w:num w:numId="18">
    <w:abstractNumId w:val="8"/>
  </w:num>
  <w:num w:numId="19">
    <w:abstractNumId w:val="11"/>
  </w:num>
  <w:num w:numId="20">
    <w:abstractNumId w:val="0"/>
  </w:num>
  <w:num w:numId="21">
    <w:abstractNumId w:val="23"/>
  </w:num>
  <w:num w:numId="22">
    <w:abstractNumId w:val="3"/>
  </w:num>
  <w:num w:numId="23">
    <w:abstractNumId w:val="9"/>
  </w:num>
  <w:num w:numId="24">
    <w:abstractNumId w:val="24"/>
  </w:num>
  <w:num w:numId="25">
    <w:abstractNumId w:val="15"/>
  </w:num>
  <w:num w:numId="2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EE"/>
    <w:rsid w:val="0000048B"/>
    <w:rsid w:val="0000503D"/>
    <w:rsid w:val="00011993"/>
    <w:rsid w:val="00012143"/>
    <w:rsid w:val="00015DC1"/>
    <w:rsid w:val="00020662"/>
    <w:rsid w:val="00020829"/>
    <w:rsid w:val="00020B97"/>
    <w:rsid w:val="00021D41"/>
    <w:rsid w:val="0002201C"/>
    <w:rsid w:val="00022046"/>
    <w:rsid w:val="0002242E"/>
    <w:rsid w:val="00025E56"/>
    <w:rsid w:val="00025F74"/>
    <w:rsid w:val="0003221A"/>
    <w:rsid w:val="00033269"/>
    <w:rsid w:val="00035390"/>
    <w:rsid w:val="000353CA"/>
    <w:rsid w:val="000361B4"/>
    <w:rsid w:val="00040374"/>
    <w:rsid w:val="00041EBC"/>
    <w:rsid w:val="0004226E"/>
    <w:rsid w:val="0004322F"/>
    <w:rsid w:val="000437AB"/>
    <w:rsid w:val="000438E6"/>
    <w:rsid w:val="00044B37"/>
    <w:rsid w:val="00045339"/>
    <w:rsid w:val="00053311"/>
    <w:rsid w:val="000533A4"/>
    <w:rsid w:val="00053726"/>
    <w:rsid w:val="00054BB5"/>
    <w:rsid w:val="0005503A"/>
    <w:rsid w:val="00056EBB"/>
    <w:rsid w:val="000575C1"/>
    <w:rsid w:val="00057B4F"/>
    <w:rsid w:val="00057F1E"/>
    <w:rsid w:val="0006051F"/>
    <w:rsid w:val="00060655"/>
    <w:rsid w:val="00060962"/>
    <w:rsid w:val="000620AE"/>
    <w:rsid w:val="00063379"/>
    <w:rsid w:val="00063644"/>
    <w:rsid w:val="00064812"/>
    <w:rsid w:val="00065260"/>
    <w:rsid w:val="000658F4"/>
    <w:rsid w:val="0006597A"/>
    <w:rsid w:val="0006603F"/>
    <w:rsid w:val="0006739F"/>
    <w:rsid w:val="00071A66"/>
    <w:rsid w:val="00071E35"/>
    <w:rsid w:val="000750F1"/>
    <w:rsid w:val="00075155"/>
    <w:rsid w:val="000751FA"/>
    <w:rsid w:val="000807C1"/>
    <w:rsid w:val="00086904"/>
    <w:rsid w:val="00086A40"/>
    <w:rsid w:val="000875F9"/>
    <w:rsid w:val="00087DA0"/>
    <w:rsid w:val="00090783"/>
    <w:rsid w:val="00092802"/>
    <w:rsid w:val="00092E37"/>
    <w:rsid w:val="000936B0"/>
    <w:rsid w:val="00093831"/>
    <w:rsid w:val="00093B4A"/>
    <w:rsid w:val="00094221"/>
    <w:rsid w:val="00095C3A"/>
    <w:rsid w:val="000966A7"/>
    <w:rsid w:val="00096743"/>
    <w:rsid w:val="00096B0C"/>
    <w:rsid w:val="000A0456"/>
    <w:rsid w:val="000A22D1"/>
    <w:rsid w:val="000A54D1"/>
    <w:rsid w:val="000A5EFB"/>
    <w:rsid w:val="000A66FC"/>
    <w:rsid w:val="000B00F5"/>
    <w:rsid w:val="000B28DE"/>
    <w:rsid w:val="000B3212"/>
    <w:rsid w:val="000B39C9"/>
    <w:rsid w:val="000B6003"/>
    <w:rsid w:val="000B6F5F"/>
    <w:rsid w:val="000B7B75"/>
    <w:rsid w:val="000B7EB4"/>
    <w:rsid w:val="000C076F"/>
    <w:rsid w:val="000C09A1"/>
    <w:rsid w:val="000C2F06"/>
    <w:rsid w:val="000C350E"/>
    <w:rsid w:val="000C3782"/>
    <w:rsid w:val="000C42F0"/>
    <w:rsid w:val="000C4543"/>
    <w:rsid w:val="000C4EB8"/>
    <w:rsid w:val="000D1412"/>
    <w:rsid w:val="000D1E63"/>
    <w:rsid w:val="000D22E2"/>
    <w:rsid w:val="000D6157"/>
    <w:rsid w:val="000D64BD"/>
    <w:rsid w:val="000D7CD5"/>
    <w:rsid w:val="000E03CC"/>
    <w:rsid w:val="000E0947"/>
    <w:rsid w:val="000E192E"/>
    <w:rsid w:val="000E1939"/>
    <w:rsid w:val="000E1F23"/>
    <w:rsid w:val="000E3491"/>
    <w:rsid w:val="000E3494"/>
    <w:rsid w:val="000E5BAF"/>
    <w:rsid w:val="000E74F8"/>
    <w:rsid w:val="000F0EAD"/>
    <w:rsid w:val="000F765C"/>
    <w:rsid w:val="000F7875"/>
    <w:rsid w:val="000F7FAF"/>
    <w:rsid w:val="0010000C"/>
    <w:rsid w:val="001004C4"/>
    <w:rsid w:val="00103E1B"/>
    <w:rsid w:val="0010458E"/>
    <w:rsid w:val="00104B6D"/>
    <w:rsid w:val="00106531"/>
    <w:rsid w:val="00107231"/>
    <w:rsid w:val="00107960"/>
    <w:rsid w:val="00111A90"/>
    <w:rsid w:val="00112245"/>
    <w:rsid w:val="001134C5"/>
    <w:rsid w:val="0011685A"/>
    <w:rsid w:val="00116B9B"/>
    <w:rsid w:val="00116C78"/>
    <w:rsid w:val="00120435"/>
    <w:rsid w:val="00121CBE"/>
    <w:rsid w:val="00122AFA"/>
    <w:rsid w:val="001235DB"/>
    <w:rsid w:val="00125828"/>
    <w:rsid w:val="00125CC8"/>
    <w:rsid w:val="001264D0"/>
    <w:rsid w:val="001265A0"/>
    <w:rsid w:val="0013005D"/>
    <w:rsid w:val="00132398"/>
    <w:rsid w:val="001342D7"/>
    <w:rsid w:val="001344D6"/>
    <w:rsid w:val="0013536F"/>
    <w:rsid w:val="00135C25"/>
    <w:rsid w:val="00140A27"/>
    <w:rsid w:val="00141812"/>
    <w:rsid w:val="00142AC4"/>
    <w:rsid w:val="001433DE"/>
    <w:rsid w:val="00145B33"/>
    <w:rsid w:val="001464A6"/>
    <w:rsid w:val="0015009E"/>
    <w:rsid w:val="00151938"/>
    <w:rsid w:val="00160574"/>
    <w:rsid w:val="001606BB"/>
    <w:rsid w:val="001610CE"/>
    <w:rsid w:val="00164B01"/>
    <w:rsid w:val="00166704"/>
    <w:rsid w:val="00166E65"/>
    <w:rsid w:val="00167845"/>
    <w:rsid w:val="00170209"/>
    <w:rsid w:val="001707D5"/>
    <w:rsid w:val="0017088F"/>
    <w:rsid w:val="0017285E"/>
    <w:rsid w:val="00172A62"/>
    <w:rsid w:val="00172AE4"/>
    <w:rsid w:val="00173EFA"/>
    <w:rsid w:val="0017523F"/>
    <w:rsid w:val="00177EBA"/>
    <w:rsid w:val="00180489"/>
    <w:rsid w:val="00180ED6"/>
    <w:rsid w:val="00181427"/>
    <w:rsid w:val="00181538"/>
    <w:rsid w:val="0018239F"/>
    <w:rsid w:val="0018671C"/>
    <w:rsid w:val="00190194"/>
    <w:rsid w:val="001919F7"/>
    <w:rsid w:val="00191BFF"/>
    <w:rsid w:val="001930B3"/>
    <w:rsid w:val="00194EE6"/>
    <w:rsid w:val="00195D46"/>
    <w:rsid w:val="00195D58"/>
    <w:rsid w:val="00197DC7"/>
    <w:rsid w:val="001A1DEE"/>
    <w:rsid w:val="001A2045"/>
    <w:rsid w:val="001A26D0"/>
    <w:rsid w:val="001A2CA0"/>
    <w:rsid w:val="001A4034"/>
    <w:rsid w:val="001B036A"/>
    <w:rsid w:val="001B0629"/>
    <w:rsid w:val="001B1B43"/>
    <w:rsid w:val="001B30D2"/>
    <w:rsid w:val="001B583B"/>
    <w:rsid w:val="001B59D2"/>
    <w:rsid w:val="001B733E"/>
    <w:rsid w:val="001C0A8B"/>
    <w:rsid w:val="001C1009"/>
    <w:rsid w:val="001C10AF"/>
    <w:rsid w:val="001C1613"/>
    <w:rsid w:val="001C18F2"/>
    <w:rsid w:val="001C2D8F"/>
    <w:rsid w:val="001C3418"/>
    <w:rsid w:val="001C460B"/>
    <w:rsid w:val="001C5C03"/>
    <w:rsid w:val="001C644A"/>
    <w:rsid w:val="001D174E"/>
    <w:rsid w:val="001D1ED4"/>
    <w:rsid w:val="001D33AC"/>
    <w:rsid w:val="001D3A73"/>
    <w:rsid w:val="001D3B32"/>
    <w:rsid w:val="001D7395"/>
    <w:rsid w:val="001D7A92"/>
    <w:rsid w:val="001D7BA4"/>
    <w:rsid w:val="001E101A"/>
    <w:rsid w:val="001E207C"/>
    <w:rsid w:val="001E5193"/>
    <w:rsid w:val="001F02E9"/>
    <w:rsid w:val="001F145F"/>
    <w:rsid w:val="001F1571"/>
    <w:rsid w:val="001F1F1F"/>
    <w:rsid w:val="001F2428"/>
    <w:rsid w:val="001F2A90"/>
    <w:rsid w:val="001F3AB9"/>
    <w:rsid w:val="001F4DDB"/>
    <w:rsid w:val="001F5773"/>
    <w:rsid w:val="001F6DF7"/>
    <w:rsid w:val="00203874"/>
    <w:rsid w:val="00203FB7"/>
    <w:rsid w:val="002043DD"/>
    <w:rsid w:val="00204820"/>
    <w:rsid w:val="00207EF7"/>
    <w:rsid w:val="00207FEC"/>
    <w:rsid w:val="00212091"/>
    <w:rsid w:val="00212B2C"/>
    <w:rsid w:val="002151CB"/>
    <w:rsid w:val="0021673D"/>
    <w:rsid w:val="00217536"/>
    <w:rsid w:val="00220BAA"/>
    <w:rsid w:val="00221ECD"/>
    <w:rsid w:val="00224EC6"/>
    <w:rsid w:val="00226127"/>
    <w:rsid w:val="00227217"/>
    <w:rsid w:val="0022742B"/>
    <w:rsid w:val="00227F7A"/>
    <w:rsid w:val="00231180"/>
    <w:rsid w:val="00231B56"/>
    <w:rsid w:val="002332D2"/>
    <w:rsid w:val="00233516"/>
    <w:rsid w:val="00233785"/>
    <w:rsid w:val="002340D9"/>
    <w:rsid w:val="0023455A"/>
    <w:rsid w:val="00234F5E"/>
    <w:rsid w:val="00235A01"/>
    <w:rsid w:val="00240FAB"/>
    <w:rsid w:val="00241F03"/>
    <w:rsid w:val="00241FF9"/>
    <w:rsid w:val="00243E6E"/>
    <w:rsid w:val="00244C49"/>
    <w:rsid w:val="00245EC6"/>
    <w:rsid w:val="00246D7F"/>
    <w:rsid w:val="00252F0F"/>
    <w:rsid w:val="00256927"/>
    <w:rsid w:val="00256CAA"/>
    <w:rsid w:val="00256E0F"/>
    <w:rsid w:val="00257B2B"/>
    <w:rsid w:val="00260B43"/>
    <w:rsid w:val="00261506"/>
    <w:rsid w:val="00261C5C"/>
    <w:rsid w:val="0026244D"/>
    <w:rsid w:val="00263974"/>
    <w:rsid w:val="00263C9B"/>
    <w:rsid w:val="002679E0"/>
    <w:rsid w:val="00267E8F"/>
    <w:rsid w:val="00272186"/>
    <w:rsid w:val="002729CE"/>
    <w:rsid w:val="00273126"/>
    <w:rsid w:val="00273E3A"/>
    <w:rsid w:val="00275B24"/>
    <w:rsid w:val="0027621A"/>
    <w:rsid w:val="002771C4"/>
    <w:rsid w:val="00280768"/>
    <w:rsid w:val="002809F2"/>
    <w:rsid w:val="0028538B"/>
    <w:rsid w:val="00287BA2"/>
    <w:rsid w:val="00290553"/>
    <w:rsid w:val="002917B8"/>
    <w:rsid w:val="00292B5F"/>
    <w:rsid w:val="0029352F"/>
    <w:rsid w:val="00293683"/>
    <w:rsid w:val="00293D96"/>
    <w:rsid w:val="0029508D"/>
    <w:rsid w:val="00296F20"/>
    <w:rsid w:val="00297256"/>
    <w:rsid w:val="002A0A09"/>
    <w:rsid w:val="002A14FF"/>
    <w:rsid w:val="002A1CB7"/>
    <w:rsid w:val="002A35E8"/>
    <w:rsid w:val="002A452F"/>
    <w:rsid w:val="002A5F4A"/>
    <w:rsid w:val="002A649C"/>
    <w:rsid w:val="002A72DF"/>
    <w:rsid w:val="002A78E2"/>
    <w:rsid w:val="002B0092"/>
    <w:rsid w:val="002B0F1A"/>
    <w:rsid w:val="002B2288"/>
    <w:rsid w:val="002B2DFE"/>
    <w:rsid w:val="002B343F"/>
    <w:rsid w:val="002B36CE"/>
    <w:rsid w:val="002B3FE8"/>
    <w:rsid w:val="002B45F3"/>
    <w:rsid w:val="002B5631"/>
    <w:rsid w:val="002B61EB"/>
    <w:rsid w:val="002B6954"/>
    <w:rsid w:val="002B6C4E"/>
    <w:rsid w:val="002B7B76"/>
    <w:rsid w:val="002C02E8"/>
    <w:rsid w:val="002C23A4"/>
    <w:rsid w:val="002C4CDE"/>
    <w:rsid w:val="002C6C3B"/>
    <w:rsid w:val="002C7101"/>
    <w:rsid w:val="002D1260"/>
    <w:rsid w:val="002D4107"/>
    <w:rsid w:val="002D4B7D"/>
    <w:rsid w:val="002D512A"/>
    <w:rsid w:val="002D629D"/>
    <w:rsid w:val="002D63B1"/>
    <w:rsid w:val="002D768C"/>
    <w:rsid w:val="002D7D7D"/>
    <w:rsid w:val="002E02A5"/>
    <w:rsid w:val="002E4CB9"/>
    <w:rsid w:val="002E617E"/>
    <w:rsid w:val="002F1B14"/>
    <w:rsid w:val="002F2646"/>
    <w:rsid w:val="002F268B"/>
    <w:rsid w:val="002F2E07"/>
    <w:rsid w:val="002F4EC8"/>
    <w:rsid w:val="003003DD"/>
    <w:rsid w:val="00300732"/>
    <w:rsid w:val="00300CF5"/>
    <w:rsid w:val="003010B0"/>
    <w:rsid w:val="00302D38"/>
    <w:rsid w:val="0030369F"/>
    <w:rsid w:val="003041B7"/>
    <w:rsid w:val="003042F7"/>
    <w:rsid w:val="00306825"/>
    <w:rsid w:val="00307EBA"/>
    <w:rsid w:val="00307F57"/>
    <w:rsid w:val="0031355B"/>
    <w:rsid w:val="00314414"/>
    <w:rsid w:val="003146CD"/>
    <w:rsid w:val="00314E87"/>
    <w:rsid w:val="00316C2D"/>
    <w:rsid w:val="00320DD2"/>
    <w:rsid w:val="00322F00"/>
    <w:rsid w:val="003246D7"/>
    <w:rsid w:val="003276B3"/>
    <w:rsid w:val="00327C4F"/>
    <w:rsid w:val="0033098E"/>
    <w:rsid w:val="00330B97"/>
    <w:rsid w:val="0033139F"/>
    <w:rsid w:val="00331D82"/>
    <w:rsid w:val="00332261"/>
    <w:rsid w:val="00333877"/>
    <w:rsid w:val="00335F20"/>
    <w:rsid w:val="00336CB9"/>
    <w:rsid w:val="00336E23"/>
    <w:rsid w:val="003379F7"/>
    <w:rsid w:val="003442B4"/>
    <w:rsid w:val="00344C25"/>
    <w:rsid w:val="00345AD3"/>
    <w:rsid w:val="00345AF1"/>
    <w:rsid w:val="00345FA8"/>
    <w:rsid w:val="00347BD4"/>
    <w:rsid w:val="00350B31"/>
    <w:rsid w:val="00352A1F"/>
    <w:rsid w:val="00353922"/>
    <w:rsid w:val="003539E1"/>
    <w:rsid w:val="00354005"/>
    <w:rsid w:val="00362C52"/>
    <w:rsid w:val="00363F1F"/>
    <w:rsid w:val="003642AC"/>
    <w:rsid w:val="00366933"/>
    <w:rsid w:val="00366FE2"/>
    <w:rsid w:val="0037090B"/>
    <w:rsid w:val="00374311"/>
    <w:rsid w:val="00374528"/>
    <w:rsid w:val="00375D19"/>
    <w:rsid w:val="00376D10"/>
    <w:rsid w:val="00380801"/>
    <w:rsid w:val="00382160"/>
    <w:rsid w:val="0038391E"/>
    <w:rsid w:val="00383D19"/>
    <w:rsid w:val="0038620C"/>
    <w:rsid w:val="00387707"/>
    <w:rsid w:val="00391442"/>
    <w:rsid w:val="003935A0"/>
    <w:rsid w:val="00396335"/>
    <w:rsid w:val="00396A55"/>
    <w:rsid w:val="003970E0"/>
    <w:rsid w:val="003A193E"/>
    <w:rsid w:val="003A3B8B"/>
    <w:rsid w:val="003A6F6C"/>
    <w:rsid w:val="003A7081"/>
    <w:rsid w:val="003A717F"/>
    <w:rsid w:val="003B10C5"/>
    <w:rsid w:val="003B174E"/>
    <w:rsid w:val="003B34D2"/>
    <w:rsid w:val="003B5046"/>
    <w:rsid w:val="003B5C78"/>
    <w:rsid w:val="003B63F2"/>
    <w:rsid w:val="003B693C"/>
    <w:rsid w:val="003C3189"/>
    <w:rsid w:val="003C41B9"/>
    <w:rsid w:val="003C5EAA"/>
    <w:rsid w:val="003C653B"/>
    <w:rsid w:val="003C678F"/>
    <w:rsid w:val="003D076F"/>
    <w:rsid w:val="003D1042"/>
    <w:rsid w:val="003D1842"/>
    <w:rsid w:val="003D34CF"/>
    <w:rsid w:val="003D5BE3"/>
    <w:rsid w:val="003D6C19"/>
    <w:rsid w:val="003E068C"/>
    <w:rsid w:val="003E1C2A"/>
    <w:rsid w:val="003E28BF"/>
    <w:rsid w:val="003E3A40"/>
    <w:rsid w:val="003E46C8"/>
    <w:rsid w:val="003E4B0E"/>
    <w:rsid w:val="003E4E32"/>
    <w:rsid w:val="003E7E53"/>
    <w:rsid w:val="003F0228"/>
    <w:rsid w:val="003F0298"/>
    <w:rsid w:val="003F20A8"/>
    <w:rsid w:val="003F22FB"/>
    <w:rsid w:val="003F3C90"/>
    <w:rsid w:val="003F4065"/>
    <w:rsid w:val="0040025A"/>
    <w:rsid w:val="00400A6B"/>
    <w:rsid w:val="00401F5E"/>
    <w:rsid w:val="004026D6"/>
    <w:rsid w:val="004028A4"/>
    <w:rsid w:val="00403ADD"/>
    <w:rsid w:val="00403F3D"/>
    <w:rsid w:val="0040434F"/>
    <w:rsid w:val="004044B5"/>
    <w:rsid w:val="00404838"/>
    <w:rsid w:val="0040575E"/>
    <w:rsid w:val="004063F5"/>
    <w:rsid w:val="004079F5"/>
    <w:rsid w:val="00411391"/>
    <w:rsid w:val="004125DC"/>
    <w:rsid w:val="00413668"/>
    <w:rsid w:val="004159A8"/>
    <w:rsid w:val="00416750"/>
    <w:rsid w:val="00416B7F"/>
    <w:rsid w:val="00416F34"/>
    <w:rsid w:val="00417A9E"/>
    <w:rsid w:val="00420FD4"/>
    <w:rsid w:val="004211C3"/>
    <w:rsid w:val="00421EB0"/>
    <w:rsid w:val="004246E7"/>
    <w:rsid w:val="00426BD4"/>
    <w:rsid w:val="00430DB2"/>
    <w:rsid w:val="00431D59"/>
    <w:rsid w:val="00432731"/>
    <w:rsid w:val="00432B18"/>
    <w:rsid w:val="00434E5A"/>
    <w:rsid w:val="004368D9"/>
    <w:rsid w:val="00441C1E"/>
    <w:rsid w:val="00443BFE"/>
    <w:rsid w:val="004440D8"/>
    <w:rsid w:val="0044453A"/>
    <w:rsid w:val="0044578B"/>
    <w:rsid w:val="004457A5"/>
    <w:rsid w:val="0045098A"/>
    <w:rsid w:val="0045441D"/>
    <w:rsid w:val="00454D15"/>
    <w:rsid w:val="0045566E"/>
    <w:rsid w:val="004560C3"/>
    <w:rsid w:val="00456358"/>
    <w:rsid w:val="00456D62"/>
    <w:rsid w:val="00457FAF"/>
    <w:rsid w:val="00462B0D"/>
    <w:rsid w:val="00462BF7"/>
    <w:rsid w:val="00463153"/>
    <w:rsid w:val="00464838"/>
    <w:rsid w:val="00470EA7"/>
    <w:rsid w:val="004737C7"/>
    <w:rsid w:val="00473ACE"/>
    <w:rsid w:val="00473D7E"/>
    <w:rsid w:val="00474FBF"/>
    <w:rsid w:val="0047511B"/>
    <w:rsid w:val="00475990"/>
    <w:rsid w:val="00477823"/>
    <w:rsid w:val="00481854"/>
    <w:rsid w:val="004819F0"/>
    <w:rsid w:val="00482D29"/>
    <w:rsid w:val="0048374E"/>
    <w:rsid w:val="00484CDE"/>
    <w:rsid w:val="00484E42"/>
    <w:rsid w:val="0048555B"/>
    <w:rsid w:val="004857A7"/>
    <w:rsid w:val="00485BB7"/>
    <w:rsid w:val="00486D7B"/>
    <w:rsid w:val="00491649"/>
    <w:rsid w:val="00493267"/>
    <w:rsid w:val="00495253"/>
    <w:rsid w:val="004959F3"/>
    <w:rsid w:val="00496576"/>
    <w:rsid w:val="00496666"/>
    <w:rsid w:val="004966E9"/>
    <w:rsid w:val="004967E0"/>
    <w:rsid w:val="004976E7"/>
    <w:rsid w:val="004976E8"/>
    <w:rsid w:val="004A2F3F"/>
    <w:rsid w:val="004A3C33"/>
    <w:rsid w:val="004A4E80"/>
    <w:rsid w:val="004A5746"/>
    <w:rsid w:val="004A6629"/>
    <w:rsid w:val="004B0996"/>
    <w:rsid w:val="004B0E7E"/>
    <w:rsid w:val="004B11FF"/>
    <w:rsid w:val="004B240C"/>
    <w:rsid w:val="004B3771"/>
    <w:rsid w:val="004B563F"/>
    <w:rsid w:val="004B5F1D"/>
    <w:rsid w:val="004B79E6"/>
    <w:rsid w:val="004C01FD"/>
    <w:rsid w:val="004C048C"/>
    <w:rsid w:val="004C12E4"/>
    <w:rsid w:val="004C31C8"/>
    <w:rsid w:val="004C4C9B"/>
    <w:rsid w:val="004D198C"/>
    <w:rsid w:val="004D6600"/>
    <w:rsid w:val="004D67D7"/>
    <w:rsid w:val="004D7D55"/>
    <w:rsid w:val="004E0E76"/>
    <w:rsid w:val="004E1828"/>
    <w:rsid w:val="004E21D6"/>
    <w:rsid w:val="004E47B7"/>
    <w:rsid w:val="004E4AB3"/>
    <w:rsid w:val="004E60EE"/>
    <w:rsid w:val="004F0FD6"/>
    <w:rsid w:val="004F211F"/>
    <w:rsid w:val="004F658C"/>
    <w:rsid w:val="004F7217"/>
    <w:rsid w:val="004F7922"/>
    <w:rsid w:val="004F79EE"/>
    <w:rsid w:val="004F7B92"/>
    <w:rsid w:val="0050304A"/>
    <w:rsid w:val="00503F43"/>
    <w:rsid w:val="00503FD3"/>
    <w:rsid w:val="00504BCD"/>
    <w:rsid w:val="00507510"/>
    <w:rsid w:val="005101C5"/>
    <w:rsid w:val="0051246E"/>
    <w:rsid w:val="00513695"/>
    <w:rsid w:val="005136DB"/>
    <w:rsid w:val="00514123"/>
    <w:rsid w:val="005148AB"/>
    <w:rsid w:val="00514B7C"/>
    <w:rsid w:val="00517C0C"/>
    <w:rsid w:val="00521608"/>
    <w:rsid w:val="00521FD9"/>
    <w:rsid w:val="00522C49"/>
    <w:rsid w:val="00530431"/>
    <w:rsid w:val="00531CA5"/>
    <w:rsid w:val="005335BC"/>
    <w:rsid w:val="00534D55"/>
    <w:rsid w:val="00534D96"/>
    <w:rsid w:val="005352FE"/>
    <w:rsid w:val="00535816"/>
    <w:rsid w:val="005368F2"/>
    <w:rsid w:val="00536982"/>
    <w:rsid w:val="00536B31"/>
    <w:rsid w:val="00540188"/>
    <w:rsid w:val="0054055A"/>
    <w:rsid w:val="00540DB9"/>
    <w:rsid w:val="00541A2B"/>
    <w:rsid w:val="005425DF"/>
    <w:rsid w:val="00542C10"/>
    <w:rsid w:val="00543590"/>
    <w:rsid w:val="005473CC"/>
    <w:rsid w:val="00547BD4"/>
    <w:rsid w:val="00552753"/>
    <w:rsid w:val="00556898"/>
    <w:rsid w:val="00556DBC"/>
    <w:rsid w:val="00557760"/>
    <w:rsid w:val="005604AA"/>
    <w:rsid w:val="00561451"/>
    <w:rsid w:val="0056152B"/>
    <w:rsid w:val="00562990"/>
    <w:rsid w:val="00563A0E"/>
    <w:rsid w:val="00563E0F"/>
    <w:rsid w:val="005667B4"/>
    <w:rsid w:val="0057062A"/>
    <w:rsid w:val="00571B8C"/>
    <w:rsid w:val="005722B0"/>
    <w:rsid w:val="005749CB"/>
    <w:rsid w:val="0057551D"/>
    <w:rsid w:val="005834DF"/>
    <w:rsid w:val="00584641"/>
    <w:rsid w:val="00584844"/>
    <w:rsid w:val="00586255"/>
    <w:rsid w:val="00590188"/>
    <w:rsid w:val="00592570"/>
    <w:rsid w:val="00593173"/>
    <w:rsid w:val="005933F2"/>
    <w:rsid w:val="00594114"/>
    <w:rsid w:val="0059511B"/>
    <w:rsid w:val="0059567D"/>
    <w:rsid w:val="0059783D"/>
    <w:rsid w:val="005A0D46"/>
    <w:rsid w:val="005A32DB"/>
    <w:rsid w:val="005A6E6B"/>
    <w:rsid w:val="005A7210"/>
    <w:rsid w:val="005A7385"/>
    <w:rsid w:val="005B02F0"/>
    <w:rsid w:val="005B0917"/>
    <w:rsid w:val="005B11DF"/>
    <w:rsid w:val="005B2B23"/>
    <w:rsid w:val="005B426D"/>
    <w:rsid w:val="005B5376"/>
    <w:rsid w:val="005B6A94"/>
    <w:rsid w:val="005C2268"/>
    <w:rsid w:val="005C2BB9"/>
    <w:rsid w:val="005C43B8"/>
    <w:rsid w:val="005C5E13"/>
    <w:rsid w:val="005C71A7"/>
    <w:rsid w:val="005D188F"/>
    <w:rsid w:val="005D1A0B"/>
    <w:rsid w:val="005D1F9B"/>
    <w:rsid w:val="005D32F5"/>
    <w:rsid w:val="005D7EB5"/>
    <w:rsid w:val="005E07F5"/>
    <w:rsid w:val="005E0A08"/>
    <w:rsid w:val="005E0BA0"/>
    <w:rsid w:val="005E2423"/>
    <w:rsid w:val="005E399E"/>
    <w:rsid w:val="005E6251"/>
    <w:rsid w:val="005E7106"/>
    <w:rsid w:val="005F01D3"/>
    <w:rsid w:val="005F3420"/>
    <w:rsid w:val="005F4564"/>
    <w:rsid w:val="005F47FD"/>
    <w:rsid w:val="005F4836"/>
    <w:rsid w:val="005F4EEB"/>
    <w:rsid w:val="005F5757"/>
    <w:rsid w:val="005F5C73"/>
    <w:rsid w:val="005F6AA4"/>
    <w:rsid w:val="006000C5"/>
    <w:rsid w:val="00600696"/>
    <w:rsid w:val="006023AA"/>
    <w:rsid w:val="006023C3"/>
    <w:rsid w:val="00603664"/>
    <w:rsid w:val="00604126"/>
    <w:rsid w:val="0060438F"/>
    <w:rsid w:val="006049A1"/>
    <w:rsid w:val="00607733"/>
    <w:rsid w:val="006078AE"/>
    <w:rsid w:val="0061289F"/>
    <w:rsid w:val="00612BEC"/>
    <w:rsid w:val="0061526E"/>
    <w:rsid w:val="00615B4A"/>
    <w:rsid w:val="00616AB5"/>
    <w:rsid w:val="006177EC"/>
    <w:rsid w:val="0062289B"/>
    <w:rsid w:val="00622B45"/>
    <w:rsid w:val="00622CC1"/>
    <w:rsid w:val="0062364E"/>
    <w:rsid w:val="00624269"/>
    <w:rsid w:val="00624399"/>
    <w:rsid w:val="00626CDA"/>
    <w:rsid w:val="0062750C"/>
    <w:rsid w:val="00627868"/>
    <w:rsid w:val="006308B0"/>
    <w:rsid w:val="00630D94"/>
    <w:rsid w:val="006310AE"/>
    <w:rsid w:val="006334E2"/>
    <w:rsid w:val="00633B28"/>
    <w:rsid w:val="00635E48"/>
    <w:rsid w:val="00636F9D"/>
    <w:rsid w:val="006400B1"/>
    <w:rsid w:val="00640CE0"/>
    <w:rsid w:val="00643679"/>
    <w:rsid w:val="006467A0"/>
    <w:rsid w:val="006468D3"/>
    <w:rsid w:val="00650790"/>
    <w:rsid w:val="00651345"/>
    <w:rsid w:val="00651E09"/>
    <w:rsid w:val="00654628"/>
    <w:rsid w:val="00655B07"/>
    <w:rsid w:val="006565BD"/>
    <w:rsid w:val="00656BC4"/>
    <w:rsid w:val="00656C62"/>
    <w:rsid w:val="00657B53"/>
    <w:rsid w:val="006601F8"/>
    <w:rsid w:val="006619DC"/>
    <w:rsid w:val="00661C3D"/>
    <w:rsid w:val="006629A9"/>
    <w:rsid w:val="00667204"/>
    <w:rsid w:val="00671597"/>
    <w:rsid w:val="00672255"/>
    <w:rsid w:val="006726FC"/>
    <w:rsid w:val="00674147"/>
    <w:rsid w:val="00674949"/>
    <w:rsid w:val="00674AC0"/>
    <w:rsid w:val="006766D3"/>
    <w:rsid w:val="00676E34"/>
    <w:rsid w:val="00677DED"/>
    <w:rsid w:val="006813BC"/>
    <w:rsid w:val="00681558"/>
    <w:rsid w:val="00681A74"/>
    <w:rsid w:val="00682BA7"/>
    <w:rsid w:val="006855D5"/>
    <w:rsid w:val="0068600E"/>
    <w:rsid w:val="006867AD"/>
    <w:rsid w:val="00690CAE"/>
    <w:rsid w:val="00696C25"/>
    <w:rsid w:val="006A210C"/>
    <w:rsid w:val="006A363C"/>
    <w:rsid w:val="006A7311"/>
    <w:rsid w:val="006A7599"/>
    <w:rsid w:val="006A7B40"/>
    <w:rsid w:val="006B013A"/>
    <w:rsid w:val="006B1277"/>
    <w:rsid w:val="006B276F"/>
    <w:rsid w:val="006B2C5E"/>
    <w:rsid w:val="006B5A8C"/>
    <w:rsid w:val="006B5BFF"/>
    <w:rsid w:val="006B6077"/>
    <w:rsid w:val="006B6F87"/>
    <w:rsid w:val="006C033F"/>
    <w:rsid w:val="006C1055"/>
    <w:rsid w:val="006C1253"/>
    <w:rsid w:val="006C1FC6"/>
    <w:rsid w:val="006C35BD"/>
    <w:rsid w:val="006C6ECB"/>
    <w:rsid w:val="006D04C2"/>
    <w:rsid w:val="006D36AC"/>
    <w:rsid w:val="006D55A0"/>
    <w:rsid w:val="006D770E"/>
    <w:rsid w:val="006D7796"/>
    <w:rsid w:val="006D7E3F"/>
    <w:rsid w:val="006E01E6"/>
    <w:rsid w:val="006E0BAA"/>
    <w:rsid w:val="006E11DD"/>
    <w:rsid w:val="006E16C6"/>
    <w:rsid w:val="006E260A"/>
    <w:rsid w:val="006E3E73"/>
    <w:rsid w:val="006E5998"/>
    <w:rsid w:val="006E5F9F"/>
    <w:rsid w:val="006E69C2"/>
    <w:rsid w:val="006E7371"/>
    <w:rsid w:val="006E755C"/>
    <w:rsid w:val="006E7D12"/>
    <w:rsid w:val="006F01F5"/>
    <w:rsid w:val="006F0A24"/>
    <w:rsid w:val="006F1C69"/>
    <w:rsid w:val="006F4543"/>
    <w:rsid w:val="006F74C8"/>
    <w:rsid w:val="006F7EA8"/>
    <w:rsid w:val="006F7F9F"/>
    <w:rsid w:val="00701084"/>
    <w:rsid w:val="00701640"/>
    <w:rsid w:val="0070173E"/>
    <w:rsid w:val="007021B3"/>
    <w:rsid w:val="00702953"/>
    <w:rsid w:val="00702AF7"/>
    <w:rsid w:val="00703114"/>
    <w:rsid w:val="00704FCC"/>
    <w:rsid w:val="00706345"/>
    <w:rsid w:val="00710D48"/>
    <w:rsid w:val="00711D6E"/>
    <w:rsid w:val="007129BA"/>
    <w:rsid w:val="00713A02"/>
    <w:rsid w:val="00714AFC"/>
    <w:rsid w:val="00714F3A"/>
    <w:rsid w:val="00715A64"/>
    <w:rsid w:val="00720C78"/>
    <w:rsid w:val="00721696"/>
    <w:rsid w:val="0072199D"/>
    <w:rsid w:val="00721C83"/>
    <w:rsid w:val="007252D8"/>
    <w:rsid w:val="00725F65"/>
    <w:rsid w:val="007265BE"/>
    <w:rsid w:val="00730081"/>
    <w:rsid w:val="0073012F"/>
    <w:rsid w:val="007312BA"/>
    <w:rsid w:val="00731674"/>
    <w:rsid w:val="00732D54"/>
    <w:rsid w:val="0074602B"/>
    <w:rsid w:val="00746E68"/>
    <w:rsid w:val="00747678"/>
    <w:rsid w:val="007511A6"/>
    <w:rsid w:val="00752142"/>
    <w:rsid w:val="00752381"/>
    <w:rsid w:val="00752A43"/>
    <w:rsid w:val="0075344B"/>
    <w:rsid w:val="00753D2B"/>
    <w:rsid w:val="00754BCC"/>
    <w:rsid w:val="00756BA0"/>
    <w:rsid w:val="00756CB6"/>
    <w:rsid w:val="00761B13"/>
    <w:rsid w:val="00762390"/>
    <w:rsid w:val="00763A68"/>
    <w:rsid w:val="00763EA5"/>
    <w:rsid w:val="00764B87"/>
    <w:rsid w:val="00765E39"/>
    <w:rsid w:val="00765FCE"/>
    <w:rsid w:val="007662FA"/>
    <w:rsid w:val="00766CE0"/>
    <w:rsid w:val="00767239"/>
    <w:rsid w:val="0077017B"/>
    <w:rsid w:val="0077061F"/>
    <w:rsid w:val="00770C64"/>
    <w:rsid w:val="0077166C"/>
    <w:rsid w:val="00771A20"/>
    <w:rsid w:val="00772EF1"/>
    <w:rsid w:val="00773D5A"/>
    <w:rsid w:val="00773DE0"/>
    <w:rsid w:val="00774729"/>
    <w:rsid w:val="007749CA"/>
    <w:rsid w:val="00774A7C"/>
    <w:rsid w:val="00775182"/>
    <w:rsid w:val="00776C6B"/>
    <w:rsid w:val="00776F15"/>
    <w:rsid w:val="00780D4A"/>
    <w:rsid w:val="007817A4"/>
    <w:rsid w:val="00783D07"/>
    <w:rsid w:val="007868BA"/>
    <w:rsid w:val="00790ED9"/>
    <w:rsid w:val="0079129C"/>
    <w:rsid w:val="00791ADE"/>
    <w:rsid w:val="00795130"/>
    <w:rsid w:val="007A1B56"/>
    <w:rsid w:val="007A2AAF"/>
    <w:rsid w:val="007A36F6"/>
    <w:rsid w:val="007A3E1B"/>
    <w:rsid w:val="007A4232"/>
    <w:rsid w:val="007A4269"/>
    <w:rsid w:val="007A5EF8"/>
    <w:rsid w:val="007A623C"/>
    <w:rsid w:val="007A7E1A"/>
    <w:rsid w:val="007B00A9"/>
    <w:rsid w:val="007B0A4A"/>
    <w:rsid w:val="007B1671"/>
    <w:rsid w:val="007B1A68"/>
    <w:rsid w:val="007C069D"/>
    <w:rsid w:val="007C3C7C"/>
    <w:rsid w:val="007C3DF7"/>
    <w:rsid w:val="007C4338"/>
    <w:rsid w:val="007C4A21"/>
    <w:rsid w:val="007C4E70"/>
    <w:rsid w:val="007C6737"/>
    <w:rsid w:val="007D2375"/>
    <w:rsid w:val="007D2898"/>
    <w:rsid w:val="007D48F8"/>
    <w:rsid w:val="007D4C74"/>
    <w:rsid w:val="007D6A39"/>
    <w:rsid w:val="007D78AC"/>
    <w:rsid w:val="007E29A8"/>
    <w:rsid w:val="007E2BE5"/>
    <w:rsid w:val="007E3617"/>
    <w:rsid w:val="007E61E6"/>
    <w:rsid w:val="007E6C2A"/>
    <w:rsid w:val="007F1891"/>
    <w:rsid w:val="007F1932"/>
    <w:rsid w:val="007F2D3E"/>
    <w:rsid w:val="007F343F"/>
    <w:rsid w:val="007F3D10"/>
    <w:rsid w:val="007F6AFF"/>
    <w:rsid w:val="008009BC"/>
    <w:rsid w:val="00801332"/>
    <w:rsid w:val="008015C8"/>
    <w:rsid w:val="00802B2D"/>
    <w:rsid w:val="00803DBF"/>
    <w:rsid w:val="00803F01"/>
    <w:rsid w:val="00804046"/>
    <w:rsid w:val="00807A10"/>
    <w:rsid w:val="0081043A"/>
    <w:rsid w:val="0081124D"/>
    <w:rsid w:val="0081197E"/>
    <w:rsid w:val="0081355F"/>
    <w:rsid w:val="00815068"/>
    <w:rsid w:val="0081538D"/>
    <w:rsid w:val="00820424"/>
    <w:rsid w:val="008217A2"/>
    <w:rsid w:val="00821CC9"/>
    <w:rsid w:val="00821D89"/>
    <w:rsid w:val="00824799"/>
    <w:rsid w:val="0082580F"/>
    <w:rsid w:val="00826B33"/>
    <w:rsid w:val="0082708E"/>
    <w:rsid w:val="00827FEB"/>
    <w:rsid w:val="00833654"/>
    <w:rsid w:val="00834067"/>
    <w:rsid w:val="00836761"/>
    <w:rsid w:val="00840D57"/>
    <w:rsid w:val="00846882"/>
    <w:rsid w:val="0084745B"/>
    <w:rsid w:val="0084787A"/>
    <w:rsid w:val="008478DC"/>
    <w:rsid w:val="00850339"/>
    <w:rsid w:val="0085041A"/>
    <w:rsid w:val="008522B5"/>
    <w:rsid w:val="008530FE"/>
    <w:rsid w:val="008543A8"/>
    <w:rsid w:val="00854730"/>
    <w:rsid w:val="00856CF2"/>
    <w:rsid w:val="0086012D"/>
    <w:rsid w:val="008602CE"/>
    <w:rsid w:val="00861C69"/>
    <w:rsid w:val="00861D1B"/>
    <w:rsid w:val="00862310"/>
    <w:rsid w:val="00862381"/>
    <w:rsid w:val="008623F6"/>
    <w:rsid w:val="008632C8"/>
    <w:rsid w:val="0086405C"/>
    <w:rsid w:val="00865235"/>
    <w:rsid w:val="008662C4"/>
    <w:rsid w:val="008669B6"/>
    <w:rsid w:val="00866B15"/>
    <w:rsid w:val="008703E1"/>
    <w:rsid w:val="008703EF"/>
    <w:rsid w:val="00871278"/>
    <w:rsid w:val="0087224A"/>
    <w:rsid w:val="00872890"/>
    <w:rsid w:val="00872E1A"/>
    <w:rsid w:val="00874D3C"/>
    <w:rsid w:val="00876638"/>
    <w:rsid w:val="0087701D"/>
    <w:rsid w:val="00877211"/>
    <w:rsid w:val="0088170B"/>
    <w:rsid w:val="00883B9C"/>
    <w:rsid w:val="008852F4"/>
    <w:rsid w:val="00885EA9"/>
    <w:rsid w:val="0088673D"/>
    <w:rsid w:val="00886BC7"/>
    <w:rsid w:val="00886C87"/>
    <w:rsid w:val="00887900"/>
    <w:rsid w:val="00891A9A"/>
    <w:rsid w:val="00892036"/>
    <w:rsid w:val="00892E38"/>
    <w:rsid w:val="00893268"/>
    <w:rsid w:val="00897034"/>
    <w:rsid w:val="008A0861"/>
    <w:rsid w:val="008A1A00"/>
    <w:rsid w:val="008A1BEF"/>
    <w:rsid w:val="008A618F"/>
    <w:rsid w:val="008A6FD8"/>
    <w:rsid w:val="008B0D70"/>
    <w:rsid w:val="008B0EB8"/>
    <w:rsid w:val="008B23D0"/>
    <w:rsid w:val="008B2A3A"/>
    <w:rsid w:val="008B533B"/>
    <w:rsid w:val="008B6278"/>
    <w:rsid w:val="008C0DF5"/>
    <w:rsid w:val="008C1227"/>
    <w:rsid w:val="008C2E6C"/>
    <w:rsid w:val="008C313D"/>
    <w:rsid w:val="008C43D5"/>
    <w:rsid w:val="008D01E7"/>
    <w:rsid w:val="008D271C"/>
    <w:rsid w:val="008D3217"/>
    <w:rsid w:val="008D39C7"/>
    <w:rsid w:val="008D4277"/>
    <w:rsid w:val="008D5DB9"/>
    <w:rsid w:val="008D68C8"/>
    <w:rsid w:val="008D6E5B"/>
    <w:rsid w:val="008D74E0"/>
    <w:rsid w:val="008E1197"/>
    <w:rsid w:val="008E1726"/>
    <w:rsid w:val="008E252B"/>
    <w:rsid w:val="008E2967"/>
    <w:rsid w:val="008E48D6"/>
    <w:rsid w:val="008E4F7E"/>
    <w:rsid w:val="008E59A8"/>
    <w:rsid w:val="008E5B4B"/>
    <w:rsid w:val="008E7CF9"/>
    <w:rsid w:val="008F3CDD"/>
    <w:rsid w:val="008F4297"/>
    <w:rsid w:val="008F5922"/>
    <w:rsid w:val="008F7EC7"/>
    <w:rsid w:val="00900BB4"/>
    <w:rsid w:val="00903096"/>
    <w:rsid w:val="009036DF"/>
    <w:rsid w:val="009067AB"/>
    <w:rsid w:val="0090704D"/>
    <w:rsid w:val="00910EBE"/>
    <w:rsid w:val="0091513F"/>
    <w:rsid w:val="0091565E"/>
    <w:rsid w:val="00915FB3"/>
    <w:rsid w:val="00920A1D"/>
    <w:rsid w:val="00923227"/>
    <w:rsid w:val="0092368D"/>
    <w:rsid w:val="00923DAC"/>
    <w:rsid w:val="009249C0"/>
    <w:rsid w:val="00924AE5"/>
    <w:rsid w:val="00926FA6"/>
    <w:rsid w:val="00927666"/>
    <w:rsid w:val="00927EA6"/>
    <w:rsid w:val="00930FD5"/>
    <w:rsid w:val="00932CE7"/>
    <w:rsid w:val="00934D4E"/>
    <w:rsid w:val="009353E9"/>
    <w:rsid w:val="0093605E"/>
    <w:rsid w:val="00936338"/>
    <w:rsid w:val="00940EDD"/>
    <w:rsid w:val="00941FA6"/>
    <w:rsid w:val="009439AE"/>
    <w:rsid w:val="0094420B"/>
    <w:rsid w:val="00944933"/>
    <w:rsid w:val="009457F5"/>
    <w:rsid w:val="009470E2"/>
    <w:rsid w:val="00947958"/>
    <w:rsid w:val="00951571"/>
    <w:rsid w:val="009515F8"/>
    <w:rsid w:val="00952408"/>
    <w:rsid w:val="00952E91"/>
    <w:rsid w:val="009530AE"/>
    <w:rsid w:val="00954110"/>
    <w:rsid w:val="00954542"/>
    <w:rsid w:val="00954E1E"/>
    <w:rsid w:val="0095536F"/>
    <w:rsid w:val="0096027F"/>
    <w:rsid w:val="00966425"/>
    <w:rsid w:val="00966F13"/>
    <w:rsid w:val="00972345"/>
    <w:rsid w:val="009741DE"/>
    <w:rsid w:val="00974369"/>
    <w:rsid w:val="00974825"/>
    <w:rsid w:val="00976426"/>
    <w:rsid w:val="00976797"/>
    <w:rsid w:val="009775E1"/>
    <w:rsid w:val="0098123B"/>
    <w:rsid w:val="009817B2"/>
    <w:rsid w:val="00981B87"/>
    <w:rsid w:val="00981D1E"/>
    <w:rsid w:val="009823CF"/>
    <w:rsid w:val="0098287D"/>
    <w:rsid w:val="00984506"/>
    <w:rsid w:val="00985A8C"/>
    <w:rsid w:val="00986CF3"/>
    <w:rsid w:val="00991BB5"/>
    <w:rsid w:val="00991E63"/>
    <w:rsid w:val="0099287A"/>
    <w:rsid w:val="009937B7"/>
    <w:rsid w:val="00995963"/>
    <w:rsid w:val="00995FD0"/>
    <w:rsid w:val="009A3A12"/>
    <w:rsid w:val="009A4083"/>
    <w:rsid w:val="009A40A9"/>
    <w:rsid w:val="009A4D5A"/>
    <w:rsid w:val="009A68DA"/>
    <w:rsid w:val="009B0476"/>
    <w:rsid w:val="009B077D"/>
    <w:rsid w:val="009B1B9B"/>
    <w:rsid w:val="009B2A3F"/>
    <w:rsid w:val="009B2A8F"/>
    <w:rsid w:val="009B2F08"/>
    <w:rsid w:val="009B4F2B"/>
    <w:rsid w:val="009B662F"/>
    <w:rsid w:val="009C27BC"/>
    <w:rsid w:val="009D0681"/>
    <w:rsid w:val="009D0F30"/>
    <w:rsid w:val="009D2E87"/>
    <w:rsid w:val="009D4C80"/>
    <w:rsid w:val="009D5FE0"/>
    <w:rsid w:val="009D6ADC"/>
    <w:rsid w:val="009E0023"/>
    <w:rsid w:val="009E101E"/>
    <w:rsid w:val="009E3474"/>
    <w:rsid w:val="009E4F33"/>
    <w:rsid w:val="009E518A"/>
    <w:rsid w:val="009F0061"/>
    <w:rsid w:val="009F0B84"/>
    <w:rsid w:val="009F2D00"/>
    <w:rsid w:val="009F4601"/>
    <w:rsid w:val="009F5550"/>
    <w:rsid w:val="009F5FB7"/>
    <w:rsid w:val="009F62E4"/>
    <w:rsid w:val="009F6FAF"/>
    <w:rsid w:val="009F7325"/>
    <w:rsid w:val="009F7C80"/>
    <w:rsid w:val="00A01D51"/>
    <w:rsid w:val="00A022E6"/>
    <w:rsid w:val="00A028A2"/>
    <w:rsid w:val="00A02955"/>
    <w:rsid w:val="00A02A04"/>
    <w:rsid w:val="00A037D0"/>
    <w:rsid w:val="00A03DFE"/>
    <w:rsid w:val="00A0590E"/>
    <w:rsid w:val="00A05A53"/>
    <w:rsid w:val="00A07155"/>
    <w:rsid w:val="00A10488"/>
    <w:rsid w:val="00A10AE5"/>
    <w:rsid w:val="00A112AC"/>
    <w:rsid w:val="00A122C7"/>
    <w:rsid w:val="00A1248E"/>
    <w:rsid w:val="00A12615"/>
    <w:rsid w:val="00A12656"/>
    <w:rsid w:val="00A128CB"/>
    <w:rsid w:val="00A12E15"/>
    <w:rsid w:val="00A141CA"/>
    <w:rsid w:val="00A1706B"/>
    <w:rsid w:val="00A212A6"/>
    <w:rsid w:val="00A233B4"/>
    <w:rsid w:val="00A245ED"/>
    <w:rsid w:val="00A26352"/>
    <w:rsid w:val="00A270D5"/>
    <w:rsid w:val="00A27307"/>
    <w:rsid w:val="00A30B5A"/>
    <w:rsid w:val="00A31549"/>
    <w:rsid w:val="00A32451"/>
    <w:rsid w:val="00A32577"/>
    <w:rsid w:val="00A32ABC"/>
    <w:rsid w:val="00A33587"/>
    <w:rsid w:val="00A340F3"/>
    <w:rsid w:val="00A343BC"/>
    <w:rsid w:val="00A3524D"/>
    <w:rsid w:val="00A357AC"/>
    <w:rsid w:val="00A37CA8"/>
    <w:rsid w:val="00A40ECD"/>
    <w:rsid w:val="00A420B2"/>
    <w:rsid w:val="00A42F05"/>
    <w:rsid w:val="00A4370C"/>
    <w:rsid w:val="00A4418F"/>
    <w:rsid w:val="00A44502"/>
    <w:rsid w:val="00A460ED"/>
    <w:rsid w:val="00A465AF"/>
    <w:rsid w:val="00A46A60"/>
    <w:rsid w:val="00A50DEE"/>
    <w:rsid w:val="00A51E32"/>
    <w:rsid w:val="00A535B7"/>
    <w:rsid w:val="00A54098"/>
    <w:rsid w:val="00A54692"/>
    <w:rsid w:val="00A548E5"/>
    <w:rsid w:val="00A6115E"/>
    <w:rsid w:val="00A6234C"/>
    <w:rsid w:val="00A62BF6"/>
    <w:rsid w:val="00A631A6"/>
    <w:rsid w:val="00A64252"/>
    <w:rsid w:val="00A64580"/>
    <w:rsid w:val="00A64669"/>
    <w:rsid w:val="00A64FAA"/>
    <w:rsid w:val="00A66312"/>
    <w:rsid w:val="00A6731C"/>
    <w:rsid w:val="00A70585"/>
    <w:rsid w:val="00A71259"/>
    <w:rsid w:val="00A730B7"/>
    <w:rsid w:val="00A73A8E"/>
    <w:rsid w:val="00A753F5"/>
    <w:rsid w:val="00A759BD"/>
    <w:rsid w:val="00A75DB6"/>
    <w:rsid w:val="00A7731A"/>
    <w:rsid w:val="00A77DAE"/>
    <w:rsid w:val="00A807B3"/>
    <w:rsid w:val="00A823B5"/>
    <w:rsid w:val="00A83CE9"/>
    <w:rsid w:val="00A8494A"/>
    <w:rsid w:val="00A87188"/>
    <w:rsid w:val="00A873D7"/>
    <w:rsid w:val="00A90E2D"/>
    <w:rsid w:val="00A91160"/>
    <w:rsid w:val="00A94892"/>
    <w:rsid w:val="00A96694"/>
    <w:rsid w:val="00A967BF"/>
    <w:rsid w:val="00AA03B3"/>
    <w:rsid w:val="00AA3ACE"/>
    <w:rsid w:val="00AA4E94"/>
    <w:rsid w:val="00AA62AA"/>
    <w:rsid w:val="00AB2A35"/>
    <w:rsid w:val="00AB2CAA"/>
    <w:rsid w:val="00AB3832"/>
    <w:rsid w:val="00AB40AE"/>
    <w:rsid w:val="00AB5128"/>
    <w:rsid w:val="00AB5182"/>
    <w:rsid w:val="00AB6794"/>
    <w:rsid w:val="00AB735A"/>
    <w:rsid w:val="00AC0DE3"/>
    <w:rsid w:val="00AC3DDD"/>
    <w:rsid w:val="00AC49E1"/>
    <w:rsid w:val="00AC59CA"/>
    <w:rsid w:val="00AC5D4E"/>
    <w:rsid w:val="00AD1542"/>
    <w:rsid w:val="00AD22C4"/>
    <w:rsid w:val="00AD3A54"/>
    <w:rsid w:val="00AD3ABD"/>
    <w:rsid w:val="00AD67B0"/>
    <w:rsid w:val="00AD6B5E"/>
    <w:rsid w:val="00AD6F74"/>
    <w:rsid w:val="00AE0EF0"/>
    <w:rsid w:val="00AE3FE4"/>
    <w:rsid w:val="00AE4BF1"/>
    <w:rsid w:val="00AE55D4"/>
    <w:rsid w:val="00AE5F70"/>
    <w:rsid w:val="00AE7B0C"/>
    <w:rsid w:val="00AF0404"/>
    <w:rsid w:val="00AF068E"/>
    <w:rsid w:val="00AF135D"/>
    <w:rsid w:val="00AF1FD0"/>
    <w:rsid w:val="00AF270E"/>
    <w:rsid w:val="00AF42F3"/>
    <w:rsid w:val="00AF5249"/>
    <w:rsid w:val="00B01779"/>
    <w:rsid w:val="00B01D49"/>
    <w:rsid w:val="00B023A0"/>
    <w:rsid w:val="00B0321B"/>
    <w:rsid w:val="00B05752"/>
    <w:rsid w:val="00B075CF"/>
    <w:rsid w:val="00B07DCE"/>
    <w:rsid w:val="00B10407"/>
    <w:rsid w:val="00B12007"/>
    <w:rsid w:val="00B12084"/>
    <w:rsid w:val="00B161D6"/>
    <w:rsid w:val="00B17CBE"/>
    <w:rsid w:val="00B21A61"/>
    <w:rsid w:val="00B222F9"/>
    <w:rsid w:val="00B22470"/>
    <w:rsid w:val="00B22930"/>
    <w:rsid w:val="00B230C8"/>
    <w:rsid w:val="00B23E91"/>
    <w:rsid w:val="00B25DF4"/>
    <w:rsid w:val="00B26187"/>
    <w:rsid w:val="00B26585"/>
    <w:rsid w:val="00B30AF2"/>
    <w:rsid w:val="00B31265"/>
    <w:rsid w:val="00B31908"/>
    <w:rsid w:val="00B338AC"/>
    <w:rsid w:val="00B3439C"/>
    <w:rsid w:val="00B343E6"/>
    <w:rsid w:val="00B3593C"/>
    <w:rsid w:val="00B37A89"/>
    <w:rsid w:val="00B414AB"/>
    <w:rsid w:val="00B4212E"/>
    <w:rsid w:val="00B44D95"/>
    <w:rsid w:val="00B47979"/>
    <w:rsid w:val="00B52974"/>
    <w:rsid w:val="00B52C6F"/>
    <w:rsid w:val="00B53843"/>
    <w:rsid w:val="00B56C38"/>
    <w:rsid w:val="00B608C2"/>
    <w:rsid w:val="00B63199"/>
    <w:rsid w:val="00B63DE7"/>
    <w:rsid w:val="00B64CDD"/>
    <w:rsid w:val="00B65283"/>
    <w:rsid w:val="00B65D23"/>
    <w:rsid w:val="00B662C0"/>
    <w:rsid w:val="00B70DD7"/>
    <w:rsid w:val="00B715C4"/>
    <w:rsid w:val="00B72FC1"/>
    <w:rsid w:val="00B73EC8"/>
    <w:rsid w:val="00B752DD"/>
    <w:rsid w:val="00B7582D"/>
    <w:rsid w:val="00B7746C"/>
    <w:rsid w:val="00B776D8"/>
    <w:rsid w:val="00B805A5"/>
    <w:rsid w:val="00B8141D"/>
    <w:rsid w:val="00B81852"/>
    <w:rsid w:val="00B81AD1"/>
    <w:rsid w:val="00B82C9D"/>
    <w:rsid w:val="00B830E0"/>
    <w:rsid w:val="00B834E6"/>
    <w:rsid w:val="00B847BE"/>
    <w:rsid w:val="00B86D5C"/>
    <w:rsid w:val="00B87CFA"/>
    <w:rsid w:val="00B909C9"/>
    <w:rsid w:val="00B923EF"/>
    <w:rsid w:val="00B953AA"/>
    <w:rsid w:val="00B96324"/>
    <w:rsid w:val="00B96B14"/>
    <w:rsid w:val="00B974FB"/>
    <w:rsid w:val="00BA08B0"/>
    <w:rsid w:val="00BA17E1"/>
    <w:rsid w:val="00BA3487"/>
    <w:rsid w:val="00BA49AB"/>
    <w:rsid w:val="00BA7F79"/>
    <w:rsid w:val="00BB2335"/>
    <w:rsid w:val="00BB26F3"/>
    <w:rsid w:val="00BB273B"/>
    <w:rsid w:val="00BB2843"/>
    <w:rsid w:val="00BB4A7E"/>
    <w:rsid w:val="00BB5587"/>
    <w:rsid w:val="00BB56D5"/>
    <w:rsid w:val="00BB6917"/>
    <w:rsid w:val="00BB74E2"/>
    <w:rsid w:val="00BB7FC7"/>
    <w:rsid w:val="00BC268B"/>
    <w:rsid w:val="00BC63FA"/>
    <w:rsid w:val="00BC7296"/>
    <w:rsid w:val="00BC7C55"/>
    <w:rsid w:val="00BC7D0A"/>
    <w:rsid w:val="00BD0183"/>
    <w:rsid w:val="00BD08E8"/>
    <w:rsid w:val="00BD2B20"/>
    <w:rsid w:val="00BD2F09"/>
    <w:rsid w:val="00BD5771"/>
    <w:rsid w:val="00BD750F"/>
    <w:rsid w:val="00BE0136"/>
    <w:rsid w:val="00BE3B17"/>
    <w:rsid w:val="00BE4785"/>
    <w:rsid w:val="00BE7465"/>
    <w:rsid w:val="00BF0064"/>
    <w:rsid w:val="00BF0D8B"/>
    <w:rsid w:val="00BF31D4"/>
    <w:rsid w:val="00BF3848"/>
    <w:rsid w:val="00BF54DE"/>
    <w:rsid w:val="00BF5963"/>
    <w:rsid w:val="00BF6629"/>
    <w:rsid w:val="00BF7138"/>
    <w:rsid w:val="00C0051B"/>
    <w:rsid w:val="00C00E33"/>
    <w:rsid w:val="00C012F7"/>
    <w:rsid w:val="00C01621"/>
    <w:rsid w:val="00C01B83"/>
    <w:rsid w:val="00C02142"/>
    <w:rsid w:val="00C0343A"/>
    <w:rsid w:val="00C05375"/>
    <w:rsid w:val="00C054E6"/>
    <w:rsid w:val="00C05C90"/>
    <w:rsid w:val="00C06864"/>
    <w:rsid w:val="00C0704C"/>
    <w:rsid w:val="00C07782"/>
    <w:rsid w:val="00C10A0C"/>
    <w:rsid w:val="00C1234A"/>
    <w:rsid w:val="00C1244F"/>
    <w:rsid w:val="00C13921"/>
    <w:rsid w:val="00C13E5C"/>
    <w:rsid w:val="00C163B0"/>
    <w:rsid w:val="00C1674F"/>
    <w:rsid w:val="00C16DA4"/>
    <w:rsid w:val="00C22B5B"/>
    <w:rsid w:val="00C236DD"/>
    <w:rsid w:val="00C23B01"/>
    <w:rsid w:val="00C23E11"/>
    <w:rsid w:val="00C24BD4"/>
    <w:rsid w:val="00C24E87"/>
    <w:rsid w:val="00C25344"/>
    <w:rsid w:val="00C2543A"/>
    <w:rsid w:val="00C25B64"/>
    <w:rsid w:val="00C31E9D"/>
    <w:rsid w:val="00C33069"/>
    <w:rsid w:val="00C34725"/>
    <w:rsid w:val="00C34D4D"/>
    <w:rsid w:val="00C3631B"/>
    <w:rsid w:val="00C36C81"/>
    <w:rsid w:val="00C37629"/>
    <w:rsid w:val="00C40D80"/>
    <w:rsid w:val="00C410B5"/>
    <w:rsid w:val="00C41BFC"/>
    <w:rsid w:val="00C43014"/>
    <w:rsid w:val="00C45197"/>
    <w:rsid w:val="00C46315"/>
    <w:rsid w:val="00C47CF5"/>
    <w:rsid w:val="00C5227A"/>
    <w:rsid w:val="00C53F41"/>
    <w:rsid w:val="00C53FAC"/>
    <w:rsid w:val="00C5477C"/>
    <w:rsid w:val="00C54BD9"/>
    <w:rsid w:val="00C54EB9"/>
    <w:rsid w:val="00C562E5"/>
    <w:rsid w:val="00C56C7E"/>
    <w:rsid w:val="00C60C6B"/>
    <w:rsid w:val="00C6102A"/>
    <w:rsid w:val="00C611BC"/>
    <w:rsid w:val="00C63FF5"/>
    <w:rsid w:val="00C6467A"/>
    <w:rsid w:val="00C65C22"/>
    <w:rsid w:val="00C661D5"/>
    <w:rsid w:val="00C676A8"/>
    <w:rsid w:val="00C70BBF"/>
    <w:rsid w:val="00C724E2"/>
    <w:rsid w:val="00C73AC6"/>
    <w:rsid w:val="00C751DA"/>
    <w:rsid w:val="00C81435"/>
    <w:rsid w:val="00C8196E"/>
    <w:rsid w:val="00C86DF5"/>
    <w:rsid w:val="00C872AF"/>
    <w:rsid w:val="00C87BB4"/>
    <w:rsid w:val="00C91536"/>
    <w:rsid w:val="00C9189E"/>
    <w:rsid w:val="00C93C53"/>
    <w:rsid w:val="00C94108"/>
    <w:rsid w:val="00C9541F"/>
    <w:rsid w:val="00C95F4D"/>
    <w:rsid w:val="00CA1CC8"/>
    <w:rsid w:val="00CA3E95"/>
    <w:rsid w:val="00CA43A2"/>
    <w:rsid w:val="00CA4E23"/>
    <w:rsid w:val="00CA70E9"/>
    <w:rsid w:val="00CA76F4"/>
    <w:rsid w:val="00CB174A"/>
    <w:rsid w:val="00CB2294"/>
    <w:rsid w:val="00CB2351"/>
    <w:rsid w:val="00CB6104"/>
    <w:rsid w:val="00CB675C"/>
    <w:rsid w:val="00CC0806"/>
    <w:rsid w:val="00CC1AC5"/>
    <w:rsid w:val="00CC1E85"/>
    <w:rsid w:val="00CC2F7C"/>
    <w:rsid w:val="00CC3695"/>
    <w:rsid w:val="00CC45FC"/>
    <w:rsid w:val="00CC730D"/>
    <w:rsid w:val="00CD211A"/>
    <w:rsid w:val="00CD3CB4"/>
    <w:rsid w:val="00CD4837"/>
    <w:rsid w:val="00CE14D9"/>
    <w:rsid w:val="00CE27CB"/>
    <w:rsid w:val="00CE32BD"/>
    <w:rsid w:val="00CE36B8"/>
    <w:rsid w:val="00CE43E8"/>
    <w:rsid w:val="00CE5C8A"/>
    <w:rsid w:val="00CF069F"/>
    <w:rsid w:val="00CF08C5"/>
    <w:rsid w:val="00CF13ED"/>
    <w:rsid w:val="00CF1E32"/>
    <w:rsid w:val="00CF21CD"/>
    <w:rsid w:val="00CF3DC7"/>
    <w:rsid w:val="00CF5359"/>
    <w:rsid w:val="00CF5374"/>
    <w:rsid w:val="00CF72D7"/>
    <w:rsid w:val="00D01363"/>
    <w:rsid w:val="00D062CA"/>
    <w:rsid w:val="00D07C45"/>
    <w:rsid w:val="00D07F82"/>
    <w:rsid w:val="00D10157"/>
    <w:rsid w:val="00D1524F"/>
    <w:rsid w:val="00D159B2"/>
    <w:rsid w:val="00D17AA0"/>
    <w:rsid w:val="00D2141D"/>
    <w:rsid w:val="00D22B82"/>
    <w:rsid w:val="00D22E7C"/>
    <w:rsid w:val="00D25ED1"/>
    <w:rsid w:val="00D266AC"/>
    <w:rsid w:val="00D275D1"/>
    <w:rsid w:val="00D336F1"/>
    <w:rsid w:val="00D33993"/>
    <w:rsid w:val="00D3543D"/>
    <w:rsid w:val="00D35FA6"/>
    <w:rsid w:val="00D36BE2"/>
    <w:rsid w:val="00D40118"/>
    <w:rsid w:val="00D40490"/>
    <w:rsid w:val="00D40868"/>
    <w:rsid w:val="00D4098A"/>
    <w:rsid w:val="00D41545"/>
    <w:rsid w:val="00D4205B"/>
    <w:rsid w:val="00D42959"/>
    <w:rsid w:val="00D44F4C"/>
    <w:rsid w:val="00D468AA"/>
    <w:rsid w:val="00D46986"/>
    <w:rsid w:val="00D4746F"/>
    <w:rsid w:val="00D4747D"/>
    <w:rsid w:val="00D47741"/>
    <w:rsid w:val="00D47F31"/>
    <w:rsid w:val="00D47F56"/>
    <w:rsid w:val="00D517B6"/>
    <w:rsid w:val="00D53109"/>
    <w:rsid w:val="00D566DF"/>
    <w:rsid w:val="00D57A9D"/>
    <w:rsid w:val="00D61230"/>
    <w:rsid w:val="00D61B8D"/>
    <w:rsid w:val="00D62226"/>
    <w:rsid w:val="00D62B4C"/>
    <w:rsid w:val="00D63842"/>
    <w:rsid w:val="00D650AE"/>
    <w:rsid w:val="00D72DB3"/>
    <w:rsid w:val="00D732B5"/>
    <w:rsid w:val="00D737EB"/>
    <w:rsid w:val="00D75F86"/>
    <w:rsid w:val="00D76E35"/>
    <w:rsid w:val="00D80141"/>
    <w:rsid w:val="00D805D4"/>
    <w:rsid w:val="00D81062"/>
    <w:rsid w:val="00D82BDF"/>
    <w:rsid w:val="00D82E23"/>
    <w:rsid w:val="00D84789"/>
    <w:rsid w:val="00D863AB"/>
    <w:rsid w:val="00D915E9"/>
    <w:rsid w:val="00D92D6E"/>
    <w:rsid w:val="00D941D1"/>
    <w:rsid w:val="00D9531D"/>
    <w:rsid w:val="00D96B94"/>
    <w:rsid w:val="00D9794F"/>
    <w:rsid w:val="00DA14A4"/>
    <w:rsid w:val="00DA357D"/>
    <w:rsid w:val="00DA358E"/>
    <w:rsid w:val="00DA44F0"/>
    <w:rsid w:val="00DA49E4"/>
    <w:rsid w:val="00DA4DB5"/>
    <w:rsid w:val="00DA5CC0"/>
    <w:rsid w:val="00DA7966"/>
    <w:rsid w:val="00DB0816"/>
    <w:rsid w:val="00DB0DB4"/>
    <w:rsid w:val="00DB1B74"/>
    <w:rsid w:val="00DB2099"/>
    <w:rsid w:val="00DB3005"/>
    <w:rsid w:val="00DB497D"/>
    <w:rsid w:val="00DB5E65"/>
    <w:rsid w:val="00DB79E4"/>
    <w:rsid w:val="00DB7F02"/>
    <w:rsid w:val="00DC07AA"/>
    <w:rsid w:val="00DC17B3"/>
    <w:rsid w:val="00DC3593"/>
    <w:rsid w:val="00DD0583"/>
    <w:rsid w:val="00DD0C30"/>
    <w:rsid w:val="00DD0E54"/>
    <w:rsid w:val="00DD1A03"/>
    <w:rsid w:val="00DD28B4"/>
    <w:rsid w:val="00DD299B"/>
    <w:rsid w:val="00DD50B9"/>
    <w:rsid w:val="00DD52FD"/>
    <w:rsid w:val="00DD6E3E"/>
    <w:rsid w:val="00DD7C31"/>
    <w:rsid w:val="00DD7E9F"/>
    <w:rsid w:val="00DD7F8B"/>
    <w:rsid w:val="00DE0FA1"/>
    <w:rsid w:val="00DE169A"/>
    <w:rsid w:val="00DE174F"/>
    <w:rsid w:val="00DE1B77"/>
    <w:rsid w:val="00DE3023"/>
    <w:rsid w:val="00DE3349"/>
    <w:rsid w:val="00DE4BBB"/>
    <w:rsid w:val="00DE53C5"/>
    <w:rsid w:val="00DE5ADE"/>
    <w:rsid w:val="00DE7937"/>
    <w:rsid w:val="00DE7FB9"/>
    <w:rsid w:val="00DF2404"/>
    <w:rsid w:val="00DF2982"/>
    <w:rsid w:val="00DF3B5D"/>
    <w:rsid w:val="00DF53F6"/>
    <w:rsid w:val="00DF60DB"/>
    <w:rsid w:val="00DF795B"/>
    <w:rsid w:val="00E00C61"/>
    <w:rsid w:val="00E01F8B"/>
    <w:rsid w:val="00E0280A"/>
    <w:rsid w:val="00E035AF"/>
    <w:rsid w:val="00E05556"/>
    <w:rsid w:val="00E060A4"/>
    <w:rsid w:val="00E06BCD"/>
    <w:rsid w:val="00E10439"/>
    <w:rsid w:val="00E114D8"/>
    <w:rsid w:val="00E124E4"/>
    <w:rsid w:val="00E1306F"/>
    <w:rsid w:val="00E20772"/>
    <w:rsid w:val="00E211A6"/>
    <w:rsid w:val="00E31832"/>
    <w:rsid w:val="00E319A5"/>
    <w:rsid w:val="00E32812"/>
    <w:rsid w:val="00E34C0C"/>
    <w:rsid w:val="00E354E3"/>
    <w:rsid w:val="00E36494"/>
    <w:rsid w:val="00E41E87"/>
    <w:rsid w:val="00E42D85"/>
    <w:rsid w:val="00E44196"/>
    <w:rsid w:val="00E44D39"/>
    <w:rsid w:val="00E51A98"/>
    <w:rsid w:val="00E52224"/>
    <w:rsid w:val="00E536F8"/>
    <w:rsid w:val="00E537FE"/>
    <w:rsid w:val="00E5556B"/>
    <w:rsid w:val="00E5640D"/>
    <w:rsid w:val="00E56F1C"/>
    <w:rsid w:val="00E56F94"/>
    <w:rsid w:val="00E606AA"/>
    <w:rsid w:val="00E60D23"/>
    <w:rsid w:val="00E63FC5"/>
    <w:rsid w:val="00E64746"/>
    <w:rsid w:val="00E65E59"/>
    <w:rsid w:val="00E70BF5"/>
    <w:rsid w:val="00E71124"/>
    <w:rsid w:val="00E71302"/>
    <w:rsid w:val="00E71F95"/>
    <w:rsid w:val="00E77E08"/>
    <w:rsid w:val="00E83E57"/>
    <w:rsid w:val="00E862B3"/>
    <w:rsid w:val="00E87FD6"/>
    <w:rsid w:val="00E9050B"/>
    <w:rsid w:val="00E91078"/>
    <w:rsid w:val="00E91923"/>
    <w:rsid w:val="00E93941"/>
    <w:rsid w:val="00E94B55"/>
    <w:rsid w:val="00E9600E"/>
    <w:rsid w:val="00E96191"/>
    <w:rsid w:val="00EA1952"/>
    <w:rsid w:val="00EA2873"/>
    <w:rsid w:val="00EA29F4"/>
    <w:rsid w:val="00EA4990"/>
    <w:rsid w:val="00EA5A68"/>
    <w:rsid w:val="00EA7B82"/>
    <w:rsid w:val="00EB0BAF"/>
    <w:rsid w:val="00EB100E"/>
    <w:rsid w:val="00EB178A"/>
    <w:rsid w:val="00EB2B7C"/>
    <w:rsid w:val="00EB4FC5"/>
    <w:rsid w:val="00EB6746"/>
    <w:rsid w:val="00EB797B"/>
    <w:rsid w:val="00EC04C0"/>
    <w:rsid w:val="00EC1E06"/>
    <w:rsid w:val="00EC29DB"/>
    <w:rsid w:val="00EC315F"/>
    <w:rsid w:val="00EC37BD"/>
    <w:rsid w:val="00EC48D7"/>
    <w:rsid w:val="00EC65DB"/>
    <w:rsid w:val="00EC6E99"/>
    <w:rsid w:val="00ED2BC8"/>
    <w:rsid w:val="00ED3C36"/>
    <w:rsid w:val="00ED4104"/>
    <w:rsid w:val="00ED503A"/>
    <w:rsid w:val="00ED7F30"/>
    <w:rsid w:val="00EE0653"/>
    <w:rsid w:val="00EE1F58"/>
    <w:rsid w:val="00EE2EDA"/>
    <w:rsid w:val="00EE3BC5"/>
    <w:rsid w:val="00EE652B"/>
    <w:rsid w:val="00EE659E"/>
    <w:rsid w:val="00EE6D5A"/>
    <w:rsid w:val="00EE76CB"/>
    <w:rsid w:val="00EF112A"/>
    <w:rsid w:val="00EF234B"/>
    <w:rsid w:val="00EF2530"/>
    <w:rsid w:val="00EF3B72"/>
    <w:rsid w:val="00EF3D0B"/>
    <w:rsid w:val="00EF3EDA"/>
    <w:rsid w:val="00EF7A3B"/>
    <w:rsid w:val="00F00298"/>
    <w:rsid w:val="00F00EA6"/>
    <w:rsid w:val="00F036D5"/>
    <w:rsid w:val="00F073DF"/>
    <w:rsid w:val="00F119CF"/>
    <w:rsid w:val="00F12ED4"/>
    <w:rsid w:val="00F14346"/>
    <w:rsid w:val="00F14F52"/>
    <w:rsid w:val="00F1574B"/>
    <w:rsid w:val="00F15F23"/>
    <w:rsid w:val="00F1679E"/>
    <w:rsid w:val="00F222F6"/>
    <w:rsid w:val="00F242CA"/>
    <w:rsid w:val="00F24335"/>
    <w:rsid w:val="00F24999"/>
    <w:rsid w:val="00F255B0"/>
    <w:rsid w:val="00F25E01"/>
    <w:rsid w:val="00F32F00"/>
    <w:rsid w:val="00F356EA"/>
    <w:rsid w:val="00F37329"/>
    <w:rsid w:val="00F37BF8"/>
    <w:rsid w:val="00F4040B"/>
    <w:rsid w:val="00F40CA1"/>
    <w:rsid w:val="00F4129F"/>
    <w:rsid w:val="00F42514"/>
    <w:rsid w:val="00F43CDA"/>
    <w:rsid w:val="00F45C8D"/>
    <w:rsid w:val="00F4749F"/>
    <w:rsid w:val="00F47B53"/>
    <w:rsid w:val="00F52155"/>
    <w:rsid w:val="00F535D9"/>
    <w:rsid w:val="00F53605"/>
    <w:rsid w:val="00F53DA0"/>
    <w:rsid w:val="00F54088"/>
    <w:rsid w:val="00F545A6"/>
    <w:rsid w:val="00F54A0D"/>
    <w:rsid w:val="00F5537A"/>
    <w:rsid w:val="00F55984"/>
    <w:rsid w:val="00F57DF1"/>
    <w:rsid w:val="00F600AD"/>
    <w:rsid w:val="00F6021D"/>
    <w:rsid w:val="00F62D53"/>
    <w:rsid w:val="00F63358"/>
    <w:rsid w:val="00F63DF0"/>
    <w:rsid w:val="00F66716"/>
    <w:rsid w:val="00F6726C"/>
    <w:rsid w:val="00F71D92"/>
    <w:rsid w:val="00F722A7"/>
    <w:rsid w:val="00F72BC0"/>
    <w:rsid w:val="00F72F26"/>
    <w:rsid w:val="00F7314D"/>
    <w:rsid w:val="00F762D9"/>
    <w:rsid w:val="00F76E6D"/>
    <w:rsid w:val="00F7714B"/>
    <w:rsid w:val="00F7735B"/>
    <w:rsid w:val="00F77C22"/>
    <w:rsid w:val="00F77DFD"/>
    <w:rsid w:val="00F80F19"/>
    <w:rsid w:val="00F8279D"/>
    <w:rsid w:val="00F861A8"/>
    <w:rsid w:val="00F91D93"/>
    <w:rsid w:val="00F943FE"/>
    <w:rsid w:val="00F94CE8"/>
    <w:rsid w:val="00F956F3"/>
    <w:rsid w:val="00F958AA"/>
    <w:rsid w:val="00F964F8"/>
    <w:rsid w:val="00FA083F"/>
    <w:rsid w:val="00FA3758"/>
    <w:rsid w:val="00FA62E2"/>
    <w:rsid w:val="00FA68E8"/>
    <w:rsid w:val="00FB0C7A"/>
    <w:rsid w:val="00FB1680"/>
    <w:rsid w:val="00FB2283"/>
    <w:rsid w:val="00FB267E"/>
    <w:rsid w:val="00FB2E66"/>
    <w:rsid w:val="00FB3C1D"/>
    <w:rsid w:val="00FB4731"/>
    <w:rsid w:val="00FB4B44"/>
    <w:rsid w:val="00FB5474"/>
    <w:rsid w:val="00FB6F04"/>
    <w:rsid w:val="00FB7082"/>
    <w:rsid w:val="00FB7F40"/>
    <w:rsid w:val="00FC18F9"/>
    <w:rsid w:val="00FC1C24"/>
    <w:rsid w:val="00FC5655"/>
    <w:rsid w:val="00FC6C93"/>
    <w:rsid w:val="00FC7D85"/>
    <w:rsid w:val="00FD0134"/>
    <w:rsid w:val="00FD027C"/>
    <w:rsid w:val="00FD1F35"/>
    <w:rsid w:val="00FD44A1"/>
    <w:rsid w:val="00FD65B1"/>
    <w:rsid w:val="00FD7901"/>
    <w:rsid w:val="00FE0134"/>
    <w:rsid w:val="00FE07D2"/>
    <w:rsid w:val="00FE10DF"/>
    <w:rsid w:val="00FE3F03"/>
    <w:rsid w:val="00FE443D"/>
    <w:rsid w:val="00FF0D4C"/>
    <w:rsid w:val="00FF159D"/>
    <w:rsid w:val="00FF18A2"/>
    <w:rsid w:val="00FF2A12"/>
    <w:rsid w:val="00FF2C60"/>
    <w:rsid w:val="00FF4E54"/>
    <w:rsid w:val="00FF6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896D7B"/>
  <w14:defaultImageDpi w14:val="32767"/>
  <w15:chartTrackingRefBased/>
  <w15:docId w15:val="{48904AAF-6844-4B0A-9A61-D3DC698A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231"/>
    <w:pPr>
      <w:spacing w:after="0" w:line="240" w:lineRule="auto"/>
    </w:pPr>
    <w:rPr>
      <w:sz w:val="20"/>
    </w:rPr>
  </w:style>
  <w:style w:type="paragraph" w:styleId="Heading1">
    <w:name w:val="heading 1"/>
    <w:basedOn w:val="Normal"/>
    <w:next w:val="Normal"/>
    <w:link w:val="Heading1Char"/>
    <w:uiPriority w:val="9"/>
    <w:qFormat/>
    <w:rsid w:val="00BC7C5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CDE"/>
    <w:pPr>
      <w:tabs>
        <w:tab w:val="center" w:pos="4680"/>
        <w:tab w:val="right" w:pos="9360"/>
      </w:tabs>
    </w:pPr>
  </w:style>
  <w:style w:type="character" w:customStyle="1" w:styleId="HeaderChar">
    <w:name w:val="Header Char"/>
    <w:basedOn w:val="DefaultParagraphFont"/>
    <w:link w:val="Header"/>
    <w:uiPriority w:val="99"/>
    <w:rsid w:val="002C4CDE"/>
  </w:style>
  <w:style w:type="paragraph" w:styleId="Footer">
    <w:name w:val="footer"/>
    <w:basedOn w:val="Normal"/>
    <w:link w:val="FooterChar"/>
    <w:uiPriority w:val="99"/>
    <w:unhideWhenUsed/>
    <w:rsid w:val="002C4CDE"/>
    <w:pPr>
      <w:tabs>
        <w:tab w:val="center" w:pos="4680"/>
        <w:tab w:val="right" w:pos="9360"/>
      </w:tabs>
    </w:pPr>
  </w:style>
  <w:style w:type="character" w:customStyle="1" w:styleId="FooterChar">
    <w:name w:val="Footer Char"/>
    <w:basedOn w:val="DefaultParagraphFont"/>
    <w:link w:val="Footer"/>
    <w:uiPriority w:val="99"/>
    <w:rsid w:val="002C4CDE"/>
  </w:style>
  <w:style w:type="character" w:styleId="PlaceholderText">
    <w:name w:val="Placeholder Text"/>
    <w:basedOn w:val="DefaultParagraphFont"/>
    <w:uiPriority w:val="99"/>
    <w:semiHidden/>
    <w:qFormat/>
    <w:rsid w:val="00107231"/>
    <w:rPr>
      <w:vanish/>
      <w:color w:val="808080"/>
    </w:rPr>
  </w:style>
  <w:style w:type="character" w:customStyle="1" w:styleId="Heading1Char">
    <w:name w:val="Heading 1 Char"/>
    <w:basedOn w:val="DefaultParagraphFont"/>
    <w:link w:val="Heading1"/>
    <w:uiPriority w:val="9"/>
    <w:rsid w:val="00BC7C5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C7C5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7C55"/>
    <w:rPr>
      <w:rFonts w:asciiTheme="majorHAnsi" w:eastAsiaTheme="majorEastAsia" w:hAnsiTheme="majorHAnsi" w:cstheme="majorBidi"/>
      <w:spacing w:val="-10"/>
      <w:kern w:val="28"/>
      <w:sz w:val="56"/>
      <w:szCs w:val="56"/>
    </w:rPr>
  </w:style>
  <w:style w:type="paragraph" w:styleId="NoSpacing">
    <w:name w:val="No Spacing"/>
    <w:uiPriority w:val="1"/>
    <w:qFormat/>
    <w:rsid w:val="00883B9C"/>
    <w:pPr>
      <w:spacing w:after="0" w:line="240" w:lineRule="auto"/>
    </w:pPr>
    <w:rPr>
      <w:sz w:val="20"/>
    </w:rPr>
  </w:style>
  <w:style w:type="character" w:styleId="Hyperlink">
    <w:name w:val="Hyperlink"/>
    <w:basedOn w:val="DefaultParagraphFont"/>
    <w:uiPriority w:val="99"/>
    <w:unhideWhenUsed/>
    <w:rsid w:val="007D2898"/>
    <w:rPr>
      <w:color w:val="0563C1" w:themeColor="hyperlink"/>
      <w:u w:val="single"/>
    </w:rPr>
  </w:style>
  <w:style w:type="character" w:styleId="UnresolvedMention">
    <w:name w:val="Unresolved Mention"/>
    <w:basedOn w:val="DefaultParagraphFont"/>
    <w:uiPriority w:val="99"/>
    <w:semiHidden/>
    <w:unhideWhenUsed/>
    <w:rsid w:val="00DE174F"/>
    <w:rPr>
      <w:color w:val="605E5C"/>
      <w:shd w:val="clear" w:color="auto" w:fill="E1DFDD"/>
    </w:rPr>
  </w:style>
  <w:style w:type="character" w:styleId="Strong">
    <w:name w:val="Strong"/>
    <w:basedOn w:val="DefaultParagraphFont"/>
    <w:uiPriority w:val="22"/>
    <w:qFormat/>
    <w:rsid w:val="00C45197"/>
    <w:rPr>
      <w:rFonts w:ascii="Open Sans SemiBold" w:hAnsi="Open Sans SemiBold"/>
      <w:b w:val="0"/>
      <w:bCs/>
      <w:sz w:val="20"/>
    </w:rPr>
  </w:style>
  <w:style w:type="paragraph" w:customStyle="1" w:styleId="Small">
    <w:name w:val="Small"/>
    <w:basedOn w:val="Footer"/>
    <w:link w:val="SmallChar"/>
    <w:autoRedefine/>
    <w:rsid w:val="003F0298"/>
    <w:pPr>
      <w:tabs>
        <w:tab w:val="clear" w:pos="4680"/>
      </w:tabs>
    </w:pPr>
    <w:rPr>
      <w:sz w:val="16"/>
    </w:rPr>
  </w:style>
  <w:style w:type="paragraph" w:customStyle="1" w:styleId="SmallBold">
    <w:name w:val="Small Bold"/>
    <w:basedOn w:val="Small"/>
    <w:link w:val="SmallBoldChar"/>
    <w:autoRedefine/>
    <w:rsid w:val="00A1706B"/>
    <w:pPr>
      <w:tabs>
        <w:tab w:val="clear" w:pos="9360"/>
        <w:tab w:val="right" w:pos="1410"/>
      </w:tabs>
      <w:ind w:right="6"/>
    </w:pPr>
    <w:rPr>
      <w:b/>
    </w:rPr>
  </w:style>
  <w:style w:type="character" w:customStyle="1" w:styleId="SmallChar">
    <w:name w:val="Small Char"/>
    <w:basedOn w:val="FooterChar"/>
    <w:link w:val="Small"/>
    <w:rsid w:val="003F0298"/>
    <w:rPr>
      <w:sz w:val="16"/>
    </w:rPr>
  </w:style>
  <w:style w:type="table" w:styleId="TableGrid">
    <w:name w:val="Table Grid"/>
    <w:basedOn w:val="TableNormal"/>
    <w:uiPriority w:val="39"/>
    <w:rsid w:val="006F1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BoldChar">
    <w:name w:val="Small Bold Char"/>
    <w:basedOn w:val="SmallChar"/>
    <w:link w:val="SmallBold"/>
    <w:rsid w:val="00A1706B"/>
    <w:rPr>
      <w:b/>
      <w:sz w:val="16"/>
    </w:rPr>
  </w:style>
  <w:style w:type="paragraph" w:customStyle="1" w:styleId="Body">
    <w:name w:val="Body"/>
    <w:rsid w:val="00A50DE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ListParagraph">
    <w:name w:val="List Paragraph"/>
    <w:qFormat/>
    <w:rsid w:val="00A50DEE"/>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rPr>
  </w:style>
  <w:style w:type="paragraph" w:styleId="Subtitle">
    <w:name w:val="Subtitle"/>
    <w:link w:val="SubtitleChar"/>
    <w:qFormat/>
    <w:rsid w:val="00A50DEE"/>
    <w:pPr>
      <w:pBdr>
        <w:top w:val="nil"/>
        <w:left w:val="nil"/>
        <w:bottom w:val="nil"/>
        <w:right w:val="nil"/>
        <w:between w:val="nil"/>
        <w:bar w:val="nil"/>
      </w:pBdr>
      <w:spacing w:after="0" w:line="240" w:lineRule="auto"/>
    </w:pPr>
    <w:rPr>
      <w:rFonts w:ascii="Times New Roman" w:eastAsia="Arial Unicode MS" w:hAnsi="Times New Roman" w:cs="Arial Unicode MS"/>
      <w:b/>
      <w:bCs/>
      <w:color w:val="000000"/>
      <w:sz w:val="20"/>
      <w:szCs w:val="20"/>
      <w:u w:color="000000"/>
      <w:bdr w:val="nil"/>
    </w:rPr>
  </w:style>
  <w:style w:type="character" w:customStyle="1" w:styleId="SubtitleChar">
    <w:name w:val="Subtitle Char"/>
    <w:basedOn w:val="DefaultParagraphFont"/>
    <w:link w:val="Subtitle"/>
    <w:rsid w:val="00A50DEE"/>
    <w:rPr>
      <w:rFonts w:ascii="Times New Roman" w:eastAsia="Arial Unicode MS" w:hAnsi="Times New Roman" w:cs="Arial Unicode MS"/>
      <w:b/>
      <w:bCs/>
      <w:color w:val="000000"/>
      <w:sz w:val="20"/>
      <w:szCs w:val="20"/>
      <w:u w:color="000000"/>
      <w:bdr w:val="nil"/>
    </w:rPr>
  </w:style>
  <w:style w:type="table" w:styleId="GridTable1Light">
    <w:name w:val="Grid Table 1 Light"/>
    <w:basedOn w:val="TableNormal"/>
    <w:uiPriority w:val="46"/>
    <w:rsid w:val="00A50DE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86405C"/>
    <w:rPr>
      <w:sz w:val="16"/>
      <w:szCs w:val="16"/>
    </w:rPr>
  </w:style>
  <w:style w:type="paragraph" w:styleId="CommentText">
    <w:name w:val="annotation text"/>
    <w:basedOn w:val="Normal"/>
    <w:link w:val="CommentTextChar"/>
    <w:uiPriority w:val="99"/>
    <w:semiHidden/>
    <w:unhideWhenUsed/>
    <w:rsid w:val="0086405C"/>
    <w:rPr>
      <w:szCs w:val="20"/>
    </w:rPr>
  </w:style>
  <w:style w:type="character" w:customStyle="1" w:styleId="CommentTextChar">
    <w:name w:val="Comment Text Char"/>
    <w:basedOn w:val="DefaultParagraphFont"/>
    <w:link w:val="CommentText"/>
    <w:uiPriority w:val="99"/>
    <w:semiHidden/>
    <w:rsid w:val="0086405C"/>
    <w:rPr>
      <w:sz w:val="20"/>
      <w:szCs w:val="20"/>
    </w:rPr>
  </w:style>
  <w:style w:type="paragraph" w:styleId="CommentSubject">
    <w:name w:val="annotation subject"/>
    <w:basedOn w:val="CommentText"/>
    <w:next w:val="CommentText"/>
    <w:link w:val="CommentSubjectChar"/>
    <w:uiPriority w:val="99"/>
    <w:semiHidden/>
    <w:unhideWhenUsed/>
    <w:rsid w:val="0086405C"/>
    <w:rPr>
      <w:b/>
      <w:bCs/>
    </w:rPr>
  </w:style>
  <w:style w:type="character" w:customStyle="1" w:styleId="CommentSubjectChar">
    <w:name w:val="Comment Subject Char"/>
    <w:basedOn w:val="CommentTextChar"/>
    <w:link w:val="CommentSubject"/>
    <w:uiPriority w:val="99"/>
    <w:semiHidden/>
    <w:rsid w:val="0086405C"/>
    <w:rPr>
      <w:b/>
      <w:bCs/>
      <w:sz w:val="20"/>
      <w:szCs w:val="20"/>
    </w:rPr>
  </w:style>
  <w:style w:type="paragraph" w:styleId="NormalWeb">
    <w:name w:val="Normal (Web)"/>
    <w:basedOn w:val="Normal"/>
    <w:uiPriority w:val="99"/>
    <w:semiHidden/>
    <w:unhideWhenUsed/>
    <w:rsid w:val="003B5C7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175">
      <w:bodyDiv w:val="1"/>
      <w:marLeft w:val="0"/>
      <w:marRight w:val="0"/>
      <w:marTop w:val="0"/>
      <w:marBottom w:val="0"/>
      <w:divBdr>
        <w:top w:val="none" w:sz="0" w:space="0" w:color="auto"/>
        <w:left w:val="none" w:sz="0" w:space="0" w:color="auto"/>
        <w:bottom w:val="none" w:sz="0" w:space="0" w:color="auto"/>
        <w:right w:val="none" w:sz="0" w:space="0" w:color="auto"/>
      </w:divBdr>
    </w:div>
    <w:div w:id="8027956">
      <w:bodyDiv w:val="1"/>
      <w:marLeft w:val="0"/>
      <w:marRight w:val="0"/>
      <w:marTop w:val="0"/>
      <w:marBottom w:val="0"/>
      <w:divBdr>
        <w:top w:val="none" w:sz="0" w:space="0" w:color="auto"/>
        <w:left w:val="none" w:sz="0" w:space="0" w:color="auto"/>
        <w:bottom w:val="none" w:sz="0" w:space="0" w:color="auto"/>
        <w:right w:val="none" w:sz="0" w:space="0" w:color="auto"/>
      </w:divBdr>
    </w:div>
    <w:div w:id="80611256">
      <w:bodyDiv w:val="1"/>
      <w:marLeft w:val="0"/>
      <w:marRight w:val="0"/>
      <w:marTop w:val="0"/>
      <w:marBottom w:val="0"/>
      <w:divBdr>
        <w:top w:val="none" w:sz="0" w:space="0" w:color="auto"/>
        <w:left w:val="none" w:sz="0" w:space="0" w:color="auto"/>
        <w:bottom w:val="none" w:sz="0" w:space="0" w:color="auto"/>
        <w:right w:val="none" w:sz="0" w:space="0" w:color="auto"/>
      </w:divBdr>
    </w:div>
    <w:div w:id="88696029">
      <w:bodyDiv w:val="1"/>
      <w:marLeft w:val="0"/>
      <w:marRight w:val="0"/>
      <w:marTop w:val="0"/>
      <w:marBottom w:val="0"/>
      <w:divBdr>
        <w:top w:val="none" w:sz="0" w:space="0" w:color="auto"/>
        <w:left w:val="none" w:sz="0" w:space="0" w:color="auto"/>
        <w:bottom w:val="none" w:sz="0" w:space="0" w:color="auto"/>
        <w:right w:val="none" w:sz="0" w:space="0" w:color="auto"/>
      </w:divBdr>
    </w:div>
    <w:div w:id="144133283">
      <w:bodyDiv w:val="1"/>
      <w:marLeft w:val="0"/>
      <w:marRight w:val="0"/>
      <w:marTop w:val="0"/>
      <w:marBottom w:val="0"/>
      <w:divBdr>
        <w:top w:val="none" w:sz="0" w:space="0" w:color="auto"/>
        <w:left w:val="none" w:sz="0" w:space="0" w:color="auto"/>
        <w:bottom w:val="none" w:sz="0" w:space="0" w:color="auto"/>
        <w:right w:val="none" w:sz="0" w:space="0" w:color="auto"/>
      </w:divBdr>
      <w:divsChild>
        <w:div w:id="430317545">
          <w:marLeft w:val="360"/>
          <w:marRight w:val="0"/>
          <w:marTop w:val="200"/>
          <w:marBottom w:val="0"/>
          <w:divBdr>
            <w:top w:val="none" w:sz="0" w:space="0" w:color="auto"/>
            <w:left w:val="none" w:sz="0" w:space="0" w:color="auto"/>
            <w:bottom w:val="none" w:sz="0" w:space="0" w:color="auto"/>
            <w:right w:val="none" w:sz="0" w:space="0" w:color="auto"/>
          </w:divBdr>
        </w:div>
        <w:div w:id="680015521">
          <w:marLeft w:val="360"/>
          <w:marRight w:val="0"/>
          <w:marTop w:val="200"/>
          <w:marBottom w:val="0"/>
          <w:divBdr>
            <w:top w:val="none" w:sz="0" w:space="0" w:color="auto"/>
            <w:left w:val="none" w:sz="0" w:space="0" w:color="auto"/>
            <w:bottom w:val="none" w:sz="0" w:space="0" w:color="auto"/>
            <w:right w:val="none" w:sz="0" w:space="0" w:color="auto"/>
          </w:divBdr>
        </w:div>
        <w:div w:id="1438791087">
          <w:marLeft w:val="1080"/>
          <w:marRight w:val="0"/>
          <w:marTop w:val="100"/>
          <w:marBottom w:val="0"/>
          <w:divBdr>
            <w:top w:val="none" w:sz="0" w:space="0" w:color="auto"/>
            <w:left w:val="none" w:sz="0" w:space="0" w:color="auto"/>
            <w:bottom w:val="none" w:sz="0" w:space="0" w:color="auto"/>
            <w:right w:val="none" w:sz="0" w:space="0" w:color="auto"/>
          </w:divBdr>
        </w:div>
        <w:div w:id="1511673631">
          <w:marLeft w:val="360"/>
          <w:marRight w:val="0"/>
          <w:marTop w:val="200"/>
          <w:marBottom w:val="0"/>
          <w:divBdr>
            <w:top w:val="none" w:sz="0" w:space="0" w:color="auto"/>
            <w:left w:val="none" w:sz="0" w:space="0" w:color="auto"/>
            <w:bottom w:val="none" w:sz="0" w:space="0" w:color="auto"/>
            <w:right w:val="none" w:sz="0" w:space="0" w:color="auto"/>
          </w:divBdr>
        </w:div>
      </w:divsChild>
    </w:div>
    <w:div w:id="147866908">
      <w:bodyDiv w:val="1"/>
      <w:marLeft w:val="0"/>
      <w:marRight w:val="0"/>
      <w:marTop w:val="0"/>
      <w:marBottom w:val="0"/>
      <w:divBdr>
        <w:top w:val="none" w:sz="0" w:space="0" w:color="auto"/>
        <w:left w:val="none" w:sz="0" w:space="0" w:color="auto"/>
        <w:bottom w:val="none" w:sz="0" w:space="0" w:color="auto"/>
        <w:right w:val="none" w:sz="0" w:space="0" w:color="auto"/>
      </w:divBdr>
    </w:div>
    <w:div w:id="204686674">
      <w:bodyDiv w:val="1"/>
      <w:marLeft w:val="0"/>
      <w:marRight w:val="0"/>
      <w:marTop w:val="0"/>
      <w:marBottom w:val="0"/>
      <w:divBdr>
        <w:top w:val="none" w:sz="0" w:space="0" w:color="auto"/>
        <w:left w:val="none" w:sz="0" w:space="0" w:color="auto"/>
        <w:bottom w:val="none" w:sz="0" w:space="0" w:color="auto"/>
        <w:right w:val="none" w:sz="0" w:space="0" w:color="auto"/>
      </w:divBdr>
    </w:div>
    <w:div w:id="271978630">
      <w:bodyDiv w:val="1"/>
      <w:marLeft w:val="0"/>
      <w:marRight w:val="0"/>
      <w:marTop w:val="0"/>
      <w:marBottom w:val="0"/>
      <w:divBdr>
        <w:top w:val="none" w:sz="0" w:space="0" w:color="auto"/>
        <w:left w:val="none" w:sz="0" w:space="0" w:color="auto"/>
        <w:bottom w:val="none" w:sz="0" w:space="0" w:color="auto"/>
        <w:right w:val="none" w:sz="0" w:space="0" w:color="auto"/>
      </w:divBdr>
    </w:div>
    <w:div w:id="346641466">
      <w:bodyDiv w:val="1"/>
      <w:marLeft w:val="0"/>
      <w:marRight w:val="0"/>
      <w:marTop w:val="0"/>
      <w:marBottom w:val="0"/>
      <w:divBdr>
        <w:top w:val="none" w:sz="0" w:space="0" w:color="auto"/>
        <w:left w:val="none" w:sz="0" w:space="0" w:color="auto"/>
        <w:bottom w:val="none" w:sz="0" w:space="0" w:color="auto"/>
        <w:right w:val="none" w:sz="0" w:space="0" w:color="auto"/>
      </w:divBdr>
      <w:divsChild>
        <w:div w:id="2065595347">
          <w:marLeft w:val="1267"/>
          <w:marRight w:val="0"/>
          <w:marTop w:val="0"/>
          <w:marBottom w:val="0"/>
          <w:divBdr>
            <w:top w:val="none" w:sz="0" w:space="0" w:color="auto"/>
            <w:left w:val="none" w:sz="0" w:space="0" w:color="auto"/>
            <w:bottom w:val="none" w:sz="0" w:space="0" w:color="auto"/>
            <w:right w:val="none" w:sz="0" w:space="0" w:color="auto"/>
          </w:divBdr>
        </w:div>
        <w:div w:id="1580019170">
          <w:marLeft w:val="1987"/>
          <w:marRight w:val="0"/>
          <w:marTop w:val="0"/>
          <w:marBottom w:val="0"/>
          <w:divBdr>
            <w:top w:val="none" w:sz="0" w:space="0" w:color="auto"/>
            <w:left w:val="none" w:sz="0" w:space="0" w:color="auto"/>
            <w:bottom w:val="none" w:sz="0" w:space="0" w:color="auto"/>
            <w:right w:val="none" w:sz="0" w:space="0" w:color="auto"/>
          </w:divBdr>
        </w:div>
        <w:div w:id="200175207">
          <w:marLeft w:val="1267"/>
          <w:marRight w:val="0"/>
          <w:marTop w:val="0"/>
          <w:marBottom w:val="0"/>
          <w:divBdr>
            <w:top w:val="none" w:sz="0" w:space="0" w:color="auto"/>
            <w:left w:val="none" w:sz="0" w:space="0" w:color="auto"/>
            <w:bottom w:val="none" w:sz="0" w:space="0" w:color="auto"/>
            <w:right w:val="none" w:sz="0" w:space="0" w:color="auto"/>
          </w:divBdr>
        </w:div>
      </w:divsChild>
    </w:div>
    <w:div w:id="412167302">
      <w:bodyDiv w:val="1"/>
      <w:marLeft w:val="0"/>
      <w:marRight w:val="0"/>
      <w:marTop w:val="0"/>
      <w:marBottom w:val="0"/>
      <w:divBdr>
        <w:top w:val="none" w:sz="0" w:space="0" w:color="auto"/>
        <w:left w:val="none" w:sz="0" w:space="0" w:color="auto"/>
        <w:bottom w:val="none" w:sz="0" w:space="0" w:color="auto"/>
        <w:right w:val="none" w:sz="0" w:space="0" w:color="auto"/>
      </w:divBdr>
    </w:div>
    <w:div w:id="441808807">
      <w:bodyDiv w:val="1"/>
      <w:marLeft w:val="0"/>
      <w:marRight w:val="0"/>
      <w:marTop w:val="0"/>
      <w:marBottom w:val="0"/>
      <w:divBdr>
        <w:top w:val="none" w:sz="0" w:space="0" w:color="auto"/>
        <w:left w:val="none" w:sz="0" w:space="0" w:color="auto"/>
        <w:bottom w:val="none" w:sz="0" w:space="0" w:color="auto"/>
        <w:right w:val="none" w:sz="0" w:space="0" w:color="auto"/>
      </w:divBdr>
    </w:div>
    <w:div w:id="492526320">
      <w:bodyDiv w:val="1"/>
      <w:marLeft w:val="0"/>
      <w:marRight w:val="0"/>
      <w:marTop w:val="0"/>
      <w:marBottom w:val="0"/>
      <w:divBdr>
        <w:top w:val="none" w:sz="0" w:space="0" w:color="auto"/>
        <w:left w:val="none" w:sz="0" w:space="0" w:color="auto"/>
        <w:bottom w:val="none" w:sz="0" w:space="0" w:color="auto"/>
        <w:right w:val="none" w:sz="0" w:space="0" w:color="auto"/>
      </w:divBdr>
    </w:div>
    <w:div w:id="705563725">
      <w:bodyDiv w:val="1"/>
      <w:marLeft w:val="0"/>
      <w:marRight w:val="0"/>
      <w:marTop w:val="0"/>
      <w:marBottom w:val="0"/>
      <w:divBdr>
        <w:top w:val="none" w:sz="0" w:space="0" w:color="auto"/>
        <w:left w:val="none" w:sz="0" w:space="0" w:color="auto"/>
        <w:bottom w:val="none" w:sz="0" w:space="0" w:color="auto"/>
        <w:right w:val="none" w:sz="0" w:space="0" w:color="auto"/>
      </w:divBdr>
    </w:div>
    <w:div w:id="742416269">
      <w:bodyDiv w:val="1"/>
      <w:marLeft w:val="0"/>
      <w:marRight w:val="0"/>
      <w:marTop w:val="0"/>
      <w:marBottom w:val="0"/>
      <w:divBdr>
        <w:top w:val="none" w:sz="0" w:space="0" w:color="auto"/>
        <w:left w:val="none" w:sz="0" w:space="0" w:color="auto"/>
        <w:bottom w:val="none" w:sz="0" w:space="0" w:color="auto"/>
        <w:right w:val="none" w:sz="0" w:space="0" w:color="auto"/>
      </w:divBdr>
    </w:div>
    <w:div w:id="848956030">
      <w:bodyDiv w:val="1"/>
      <w:marLeft w:val="0"/>
      <w:marRight w:val="0"/>
      <w:marTop w:val="0"/>
      <w:marBottom w:val="0"/>
      <w:divBdr>
        <w:top w:val="none" w:sz="0" w:space="0" w:color="auto"/>
        <w:left w:val="none" w:sz="0" w:space="0" w:color="auto"/>
        <w:bottom w:val="none" w:sz="0" w:space="0" w:color="auto"/>
        <w:right w:val="none" w:sz="0" w:space="0" w:color="auto"/>
      </w:divBdr>
    </w:div>
    <w:div w:id="871110052">
      <w:bodyDiv w:val="1"/>
      <w:marLeft w:val="0"/>
      <w:marRight w:val="0"/>
      <w:marTop w:val="0"/>
      <w:marBottom w:val="0"/>
      <w:divBdr>
        <w:top w:val="none" w:sz="0" w:space="0" w:color="auto"/>
        <w:left w:val="none" w:sz="0" w:space="0" w:color="auto"/>
        <w:bottom w:val="none" w:sz="0" w:space="0" w:color="auto"/>
        <w:right w:val="none" w:sz="0" w:space="0" w:color="auto"/>
      </w:divBdr>
    </w:div>
    <w:div w:id="878317696">
      <w:bodyDiv w:val="1"/>
      <w:marLeft w:val="0"/>
      <w:marRight w:val="0"/>
      <w:marTop w:val="0"/>
      <w:marBottom w:val="0"/>
      <w:divBdr>
        <w:top w:val="none" w:sz="0" w:space="0" w:color="auto"/>
        <w:left w:val="none" w:sz="0" w:space="0" w:color="auto"/>
        <w:bottom w:val="none" w:sz="0" w:space="0" w:color="auto"/>
        <w:right w:val="none" w:sz="0" w:space="0" w:color="auto"/>
      </w:divBdr>
    </w:div>
    <w:div w:id="914819132">
      <w:bodyDiv w:val="1"/>
      <w:marLeft w:val="0"/>
      <w:marRight w:val="0"/>
      <w:marTop w:val="0"/>
      <w:marBottom w:val="0"/>
      <w:divBdr>
        <w:top w:val="none" w:sz="0" w:space="0" w:color="auto"/>
        <w:left w:val="none" w:sz="0" w:space="0" w:color="auto"/>
        <w:bottom w:val="none" w:sz="0" w:space="0" w:color="auto"/>
        <w:right w:val="none" w:sz="0" w:space="0" w:color="auto"/>
      </w:divBdr>
    </w:div>
    <w:div w:id="964114488">
      <w:bodyDiv w:val="1"/>
      <w:marLeft w:val="0"/>
      <w:marRight w:val="0"/>
      <w:marTop w:val="0"/>
      <w:marBottom w:val="0"/>
      <w:divBdr>
        <w:top w:val="none" w:sz="0" w:space="0" w:color="auto"/>
        <w:left w:val="none" w:sz="0" w:space="0" w:color="auto"/>
        <w:bottom w:val="none" w:sz="0" w:space="0" w:color="auto"/>
        <w:right w:val="none" w:sz="0" w:space="0" w:color="auto"/>
      </w:divBdr>
    </w:div>
    <w:div w:id="1025400441">
      <w:bodyDiv w:val="1"/>
      <w:marLeft w:val="0"/>
      <w:marRight w:val="0"/>
      <w:marTop w:val="0"/>
      <w:marBottom w:val="0"/>
      <w:divBdr>
        <w:top w:val="none" w:sz="0" w:space="0" w:color="auto"/>
        <w:left w:val="none" w:sz="0" w:space="0" w:color="auto"/>
        <w:bottom w:val="none" w:sz="0" w:space="0" w:color="auto"/>
        <w:right w:val="none" w:sz="0" w:space="0" w:color="auto"/>
      </w:divBdr>
    </w:div>
    <w:div w:id="1096561397">
      <w:bodyDiv w:val="1"/>
      <w:marLeft w:val="0"/>
      <w:marRight w:val="0"/>
      <w:marTop w:val="0"/>
      <w:marBottom w:val="0"/>
      <w:divBdr>
        <w:top w:val="none" w:sz="0" w:space="0" w:color="auto"/>
        <w:left w:val="none" w:sz="0" w:space="0" w:color="auto"/>
        <w:bottom w:val="none" w:sz="0" w:space="0" w:color="auto"/>
        <w:right w:val="none" w:sz="0" w:space="0" w:color="auto"/>
      </w:divBdr>
    </w:div>
    <w:div w:id="1102145248">
      <w:bodyDiv w:val="1"/>
      <w:marLeft w:val="0"/>
      <w:marRight w:val="0"/>
      <w:marTop w:val="0"/>
      <w:marBottom w:val="0"/>
      <w:divBdr>
        <w:top w:val="none" w:sz="0" w:space="0" w:color="auto"/>
        <w:left w:val="none" w:sz="0" w:space="0" w:color="auto"/>
        <w:bottom w:val="none" w:sz="0" w:space="0" w:color="auto"/>
        <w:right w:val="none" w:sz="0" w:space="0" w:color="auto"/>
      </w:divBdr>
    </w:div>
    <w:div w:id="1105543403">
      <w:bodyDiv w:val="1"/>
      <w:marLeft w:val="0"/>
      <w:marRight w:val="0"/>
      <w:marTop w:val="0"/>
      <w:marBottom w:val="0"/>
      <w:divBdr>
        <w:top w:val="none" w:sz="0" w:space="0" w:color="auto"/>
        <w:left w:val="none" w:sz="0" w:space="0" w:color="auto"/>
        <w:bottom w:val="none" w:sz="0" w:space="0" w:color="auto"/>
        <w:right w:val="none" w:sz="0" w:space="0" w:color="auto"/>
      </w:divBdr>
    </w:div>
    <w:div w:id="1147012047">
      <w:bodyDiv w:val="1"/>
      <w:marLeft w:val="0"/>
      <w:marRight w:val="0"/>
      <w:marTop w:val="0"/>
      <w:marBottom w:val="0"/>
      <w:divBdr>
        <w:top w:val="none" w:sz="0" w:space="0" w:color="auto"/>
        <w:left w:val="none" w:sz="0" w:space="0" w:color="auto"/>
        <w:bottom w:val="none" w:sz="0" w:space="0" w:color="auto"/>
        <w:right w:val="none" w:sz="0" w:space="0" w:color="auto"/>
      </w:divBdr>
      <w:divsChild>
        <w:div w:id="389227354">
          <w:marLeft w:val="1267"/>
          <w:marRight w:val="0"/>
          <w:marTop w:val="0"/>
          <w:marBottom w:val="0"/>
          <w:divBdr>
            <w:top w:val="none" w:sz="0" w:space="0" w:color="auto"/>
            <w:left w:val="none" w:sz="0" w:space="0" w:color="auto"/>
            <w:bottom w:val="none" w:sz="0" w:space="0" w:color="auto"/>
            <w:right w:val="none" w:sz="0" w:space="0" w:color="auto"/>
          </w:divBdr>
        </w:div>
        <w:div w:id="1762096730">
          <w:marLeft w:val="1267"/>
          <w:marRight w:val="0"/>
          <w:marTop w:val="0"/>
          <w:marBottom w:val="0"/>
          <w:divBdr>
            <w:top w:val="none" w:sz="0" w:space="0" w:color="auto"/>
            <w:left w:val="none" w:sz="0" w:space="0" w:color="auto"/>
            <w:bottom w:val="none" w:sz="0" w:space="0" w:color="auto"/>
            <w:right w:val="none" w:sz="0" w:space="0" w:color="auto"/>
          </w:divBdr>
        </w:div>
        <w:div w:id="1324820496">
          <w:marLeft w:val="1987"/>
          <w:marRight w:val="0"/>
          <w:marTop w:val="0"/>
          <w:marBottom w:val="0"/>
          <w:divBdr>
            <w:top w:val="none" w:sz="0" w:space="0" w:color="auto"/>
            <w:left w:val="none" w:sz="0" w:space="0" w:color="auto"/>
            <w:bottom w:val="none" w:sz="0" w:space="0" w:color="auto"/>
            <w:right w:val="none" w:sz="0" w:space="0" w:color="auto"/>
          </w:divBdr>
        </w:div>
        <w:div w:id="1951356772">
          <w:marLeft w:val="1987"/>
          <w:marRight w:val="0"/>
          <w:marTop w:val="0"/>
          <w:marBottom w:val="0"/>
          <w:divBdr>
            <w:top w:val="none" w:sz="0" w:space="0" w:color="auto"/>
            <w:left w:val="none" w:sz="0" w:space="0" w:color="auto"/>
            <w:bottom w:val="none" w:sz="0" w:space="0" w:color="auto"/>
            <w:right w:val="none" w:sz="0" w:space="0" w:color="auto"/>
          </w:divBdr>
        </w:div>
        <w:div w:id="47002309">
          <w:marLeft w:val="1987"/>
          <w:marRight w:val="0"/>
          <w:marTop w:val="0"/>
          <w:marBottom w:val="0"/>
          <w:divBdr>
            <w:top w:val="none" w:sz="0" w:space="0" w:color="auto"/>
            <w:left w:val="none" w:sz="0" w:space="0" w:color="auto"/>
            <w:bottom w:val="none" w:sz="0" w:space="0" w:color="auto"/>
            <w:right w:val="none" w:sz="0" w:space="0" w:color="auto"/>
          </w:divBdr>
        </w:div>
        <w:div w:id="1499803479">
          <w:marLeft w:val="1987"/>
          <w:marRight w:val="0"/>
          <w:marTop w:val="0"/>
          <w:marBottom w:val="0"/>
          <w:divBdr>
            <w:top w:val="none" w:sz="0" w:space="0" w:color="auto"/>
            <w:left w:val="none" w:sz="0" w:space="0" w:color="auto"/>
            <w:bottom w:val="none" w:sz="0" w:space="0" w:color="auto"/>
            <w:right w:val="none" w:sz="0" w:space="0" w:color="auto"/>
          </w:divBdr>
        </w:div>
        <w:div w:id="1507204338">
          <w:marLeft w:val="1987"/>
          <w:marRight w:val="0"/>
          <w:marTop w:val="0"/>
          <w:marBottom w:val="0"/>
          <w:divBdr>
            <w:top w:val="none" w:sz="0" w:space="0" w:color="auto"/>
            <w:left w:val="none" w:sz="0" w:space="0" w:color="auto"/>
            <w:bottom w:val="none" w:sz="0" w:space="0" w:color="auto"/>
            <w:right w:val="none" w:sz="0" w:space="0" w:color="auto"/>
          </w:divBdr>
        </w:div>
        <w:div w:id="858356178">
          <w:marLeft w:val="1987"/>
          <w:marRight w:val="0"/>
          <w:marTop w:val="0"/>
          <w:marBottom w:val="0"/>
          <w:divBdr>
            <w:top w:val="none" w:sz="0" w:space="0" w:color="auto"/>
            <w:left w:val="none" w:sz="0" w:space="0" w:color="auto"/>
            <w:bottom w:val="none" w:sz="0" w:space="0" w:color="auto"/>
            <w:right w:val="none" w:sz="0" w:space="0" w:color="auto"/>
          </w:divBdr>
        </w:div>
        <w:div w:id="1420760360">
          <w:marLeft w:val="1987"/>
          <w:marRight w:val="0"/>
          <w:marTop w:val="0"/>
          <w:marBottom w:val="0"/>
          <w:divBdr>
            <w:top w:val="none" w:sz="0" w:space="0" w:color="auto"/>
            <w:left w:val="none" w:sz="0" w:space="0" w:color="auto"/>
            <w:bottom w:val="none" w:sz="0" w:space="0" w:color="auto"/>
            <w:right w:val="none" w:sz="0" w:space="0" w:color="auto"/>
          </w:divBdr>
        </w:div>
        <w:div w:id="1529565134">
          <w:marLeft w:val="1987"/>
          <w:marRight w:val="0"/>
          <w:marTop w:val="0"/>
          <w:marBottom w:val="0"/>
          <w:divBdr>
            <w:top w:val="none" w:sz="0" w:space="0" w:color="auto"/>
            <w:left w:val="none" w:sz="0" w:space="0" w:color="auto"/>
            <w:bottom w:val="none" w:sz="0" w:space="0" w:color="auto"/>
            <w:right w:val="none" w:sz="0" w:space="0" w:color="auto"/>
          </w:divBdr>
        </w:div>
      </w:divsChild>
    </w:div>
    <w:div w:id="1197306524">
      <w:bodyDiv w:val="1"/>
      <w:marLeft w:val="0"/>
      <w:marRight w:val="0"/>
      <w:marTop w:val="0"/>
      <w:marBottom w:val="0"/>
      <w:divBdr>
        <w:top w:val="none" w:sz="0" w:space="0" w:color="auto"/>
        <w:left w:val="none" w:sz="0" w:space="0" w:color="auto"/>
        <w:bottom w:val="none" w:sz="0" w:space="0" w:color="auto"/>
        <w:right w:val="none" w:sz="0" w:space="0" w:color="auto"/>
      </w:divBdr>
    </w:div>
    <w:div w:id="1240168893">
      <w:bodyDiv w:val="1"/>
      <w:marLeft w:val="0"/>
      <w:marRight w:val="0"/>
      <w:marTop w:val="0"/>
      <w:marBottom w:val="0"/>
      <w:divBdr>
        <w:top w:val="none" w:sz="0" w:space="0" w:color="auto"/>
        <w:left w:val="none" w:sz="0" w:space="0" w:color="auto"/>
        <w:bottom w:val="none" w:sz="0" w:space="0" w:color="auto"/>
        <w:right w:val="none" w:sz="0" w:space="0" w:color="auto"/>
      </w:divBdr>
    </w:div>
    <w:div w:id="1257445265">
      <w:bodyDiv w:val="1"/>
      <w:marLeft w:val="0"/>
      <w:marRight w:val="0"/>
      <w:marTop w:val="0"/>
      <w:marBottom w:val="0"/>
      <w:divBdr>
        <w:top w:val="none" w:sz="0" w:space="0" w:color="auto"/>
        <w:left w:val="none" w:sz="0" w:space="0" w:color="auto"/>
        <w:bottom w:val="none" w:sz="0" w:space="0" w:color="auto"/>
        <w:right w:val="none" w:sz="0" w:space="0" w:color="auto"/>
      </w:divBdr>
    </w:div>
    <w:div w:id="1276863257">
      <w:bodyDiv w:val="1"/>
      <w:marLeft w:val="0"/>
      <w:marRight w:val="0"/>
      <w:marTop w:val="0"/>
      <w:marBottom w:val="0"/>
      <w:divBdr>
        <w:top w:val="none" w:sz="0" w:space="0" w:color="auto"/>
        <w:left w:val="none" w:sz="0" w:space="0" w:color="auto"/>
        <w:bottom w:val="none" w:sz="0" w:space="0" w:color="auto"/>
        <w:right w:val="none" w:sz="0" w:space="0" w:color="auto"/>
      </w:divBdr>
    </w:div>
    <w:div w:id="1321930042">
      <w:bodyDiv w:val="1"/>
      <w:marLeft w:val="0"/>
      <w:marRight w:val="0"/>
      <w:marTop w:val="0"/>
      <w:marBottom w:val="0"/>
      <w:divBdr>
        <w:top w:val="none" w:sz="0" w:space="0" w:color="auto"/>
        <w:left w:val="none" w:sz="0" w:space="0" w:color="auto"/>
        <w:bottom w:val="none" w:sz="0" w:space="0" w:color="auto"/>
        <w:right w:val="none" w:sz="0" w:space="0" w:color="auto"/>
      </w:divBdr>
    </w:div>
    <w:div w:id="1380397136">
      <w:bodyDiv w:val="1"/>
      <w:marLeft w:val="0"/>
      <w:marRight w:val="0"/>
      <w:marTop w:val="0"/>
      <w:marBottom w:val="0"/>
      <w:divBdr>
        <w:top w:val="none" w:sz="0" w:space="0" w:color="auto"/>
        <w:left w:val="none" w:sz="0" w:space="0" w:color="auto"/>
        <w:bottom w:val="none" w:sz="0" w:space="0" w:color="auto"/>
        <w:right w:val="none" w:sz="0" w:space="0" w:color="auto"/>
      </w:divBdr>
    </w:div>
    <w:div w:id="1429696885">
      <w:bodyDiv w:val="1"/>
      <w:marLeft w:val="0"/>
      <w:marRight w:val="0"/>
      <w:marTop w:val="0"/>
      <w:marBottom w:val="0"/>
      <w:divBdr>
        <w:top w:val="none" w:sz="0" w:space="0" w:color="auto"/>
        <w:left w:val="none" w:sz="0" w:space="0" w:color="auto"/>
        <w:bottom w:val="none" w:sz="0" w:space="0" w:color="auto"/>
        <w:right w:val="none" w:sz="0" w:space="0" w:color="auto"/>
      </w:divBdr>
    </w:div>
    <w:div w:id="1499887909">
      <w:bodyDiv w:val="1"/>
      <w:marLeft w:val="0"/>
      <w:marRight w:val="0"/>
      <w:marTop w:val="0"/>
      <w:marBottom w:val="0"/>
      <w:divBdr>
        <w:top w:val="none" w:sz="0" w:space="0" w:color="auto"/>
        <w:left w:val="none" w:sz="0" w:space="0" w:color="auto"/>
        <w:bottom w:val="none" w:sz="0" w:space="0" w:color="auto"/>
        <w:right w:val="none" w:sz="0" w:space="0" w:color="auto"/>
      </w:divBdr>
    </w:div>
    <w:div w:id="1501383855">
      <w:bodyDiv w:val="1"/>
      <w:marLeft w:val="0"/>
      <w:marRight w:val="0"/>
      <w:marTop w:val="0"/>
      <w:marBottom w:val="0"/>
      <w:divBdr>
        <w:top w:val="none" w:sz="0" w:space="0" w:color="auto"/>
        <w:left w:val="none" w:sz="0" w:space="0" w:color="auto"/>
        <w:bottom w:val="none" w:sz="0" w:space="0" w:color="auto"/>
        <w:right w:val="none" w:sz="0" w:space="0" w:color="auto"/>
      </w:divBdr>
    </w:div>
    <w:div w:id="1530484108">
      <w:bodyDiv w:val="1"/>
      <w:marLeft w:val="0"/>
      <w:marRight w:val="0"/>
      <w:marTop w:val="0"/>
      <w:marBottom w:val="0"/>
      <w:divBdr>
        <w:top w:val="none" w:sz="0" w:space="0" w:color="auto"/>
        <w:left w:val="none" w:sz="0" w:space="0" w:color="auto"/>
        <w:bottom w:val="none" w:sz="0" w:space="0" w:color="auto"/>
        <w:right w:val="none" w:sz="0" w:space="0" w:color="auto"/>
      </w:divBdr>
      <w:divsChild>
        <w:div w:id="1361012682">
          <w:marLeft w:val="1267"/>
          <w:marRight w:val="0"/>
          <w:marTop w:val="0"/>
          <w:marBottom w:val="0"/>
          <w:divBdr>
            <w:top w:val="none" w:sz="0" w:space="0" w:color="auto"/>
            <w:left w:val="none" w:sz="0" w:space="0" w:color="auto"/>
            <w:bottom w:val="none" w:sz="0" w:space="0" w:color="auto"/>
            <w:right w:val="none" w:sz="0" w:space="0" w:color="auto"/>
          </w:divBdr>
        </w:div>
        <w:div w:id="1159080865">
          <w:marLeft w:val="1987"/>
          <w:marRight w:val="0"/>
          <w:marTop w:val="0"/>
          <w:marBottom w:val="0"/>
          <w:divBdr>
            <w:top w:val="none" w:sz="0" w:space="0" w:color="auto"/>
            <w:left w:val="none" w:sz="0" w:space="0" w:color="auto"/>
            <w:bottom w:val="none" w:sz="0" w:space="0" w:color="auto"/>
            <w:right w:val="none" w:sz="0" w:space="0" w:color="auto"/>
          </w:divBdr>
        </w:div>
        <w:div w:id="1672947076">
          <w:marLeft w:val="1267"/>
          <w:marRight w:val="0"/>
          <w:marTop w:val="0"/>
          <w:marBottom w:val="0"/>
          <w:divBdr>
            <w:top w:val="none" w:sz="0" w:space="0" w:color="auto"/>
            <w:left w:val="none" w:sz="0" w:space="0" w:color="auto"/>
            <w:bottom w:val="none" w:sz="0" w:space="0" w:color="auto"/>
            <w:right w:val="none" w:sz="0" w:space="0" w:color="auto"/>
          </w:divBdr>
        </w:div>
      </w:divsChild>
    </w:div>
    <w:div w:id="1577520811">
      <w:bodyDiv w:val="1"/>
      <w:marLeft w:val="0"/>
      <w:marRight w:val="0"/>
      <w:marTop w:val="0"/>
      <w:marBottom w:val="0"/>
      <w:divBdr>
        <w:top w:val="none" w:sz="0" w:space="0" w:color="auto"/>
        <w:left w:val="none" w:sz="0" w:space="0" w:color="auto"/>
        <w:bottom w:val="none" w:sz="0" w:space="0" w:color="auto"/>
        <w:right w:val="none" w:sz="0" w:space="0" w:color="auto"/>
      </w:divBdr>
      <w:divsChild>
        <w:div w:id="64108797">
          <w:marLeft w:val="360"/>
          <w:marRight w:val="0"/>
          <w:marTop w:val="200"/>
          <w:marBottom w:val="0"/>
          <w:divBdr>
            <w:top w:val="none" w:sz="0" w:space="0" w:color="auto"/>
            <w:left w:val="none" w:sz="0" w:space="0" w:color="auto"/>
            <w:bottom w:val="none" w:sz="0" w:space="0" w:color="auto"/>
            <w:right w:val="none" w:sz="0" w:space="0" w:color="auto"/>
          </w:divBdr>
        </w:div>
        <w:div w:id="424690598">
          <w:marLeft w:val="360"/>
          <w:marRight w:val="0"/>
          <w:marTop w:val="200"/>
          <w:marBottom w:val="0"/>
          <w:divBdr>
            <w:top w:val="none" w:sz="0" w:space="0" w:color="auto"/>
            <w:left w:val="none" w:sz="0" w:space="0" w:color="auto"/>
            <w:bottom w:val="none" w:sz="0" w:space="0" w:color="auto"/>
            <w:right w:val="none" w:sz="0" w:space="0" w:color="auto"/>
          </w:divBdr>
        </w:div>
        <w:div w:id="953555826">
          <w:marLeft w:val="360"/>
          <w:marRight w:val="0"/>
          <w:marTop w:val="200"/>
          <w:marBottom w:val="0"/>
          <w:divBdr>
            <w:top w:val="none" w:sz="0" w:space="0" w:color="auto"/>
            <w:left w:val="none" w:sz="0" w:space="0" w:color="auto"/>
            <w:bottom w:val="none" w:sz="0" w:space="0" w:color="auto"/>
            <w:right w:val="none" w:sz="0" w:space="0" w:color="auto"/>
          </w:divBdr>
        </w:div>
        <w:div w:id="1451050695">
          <w:marLeft w:val="1080"/>
          <w:marRight w:val="0"/>
          <w:marTop w:val="100"/>
          <w:marBottom w:val="0"/>
          <w:divBdr>
            <w:top w:val="none" w:sz="0" w:space="0" w:color="auto"/>
            <w:left w:val="none" w:sz="0" w:space="0" w:color="auto"/>
            <w:bottom w:val="none" w:sz="0" w:space="0" w:color="auto"/>
            <w:right w:val="none" w:sz="0" w:space="0" w:color="auto"/>
          </w:divBdr>
        </w:div>
      </w:divsChild>
    </w:div>
    <w:div w:id="1601528251">
      <w:bodyDiv w:val="1"/>
      <w:marLeft w:val="0"/>
      <w:marRight w:val="0"/>
      <w:marTop w:val="0"/>
      <w:marBottom w:val="0"/>
      <w:divBdr>
        <w:top w:val="none" w:sz="0" w:space="0" w:color="auto"/>
        <w:left w:val="none" w:sz="0" w:space="0" w:color="auto"/>
        <w:bottom w:val="none" w:sz="0" w:space="0" w:color="auto"/>
        <w:right w:val="none" w:sz="0" w:space="0" w:color="auto"/>
      </w:divBdr>
    </w:div>
    <w:div w:id="1604342400">
      <w:bodyDiv w:val="1"/>
      <w:marLeft w:val="0"/>
      <w:marRight w:val="0"/>
      <w:marTop w:val="0"/>
      <w:marBottom w:val="0"/>
      <w:divBdr>
        <w:top w:val="none" w:sz="0" w:space="0" w:color="auto"/>
        <w:left w:val="none" w:sz="0" w:space="0" w:color="auto"/>
        <w:bottom w:val="none" w:sz="0" w:space="0" w:color="auto"/>
        <w:right w:val="none" w:sz="0" w:space="0" w:color="auto"/>
      </w:divBdr>
    </w:div>
    <w:div w:id="1617786079">
      <w:bodyDiv w:val="1"/>
      <w:marLeft w:val="0"/>
      <w:marRight w:val="0"/>
      <w:marTop w:val="0"/>
      <w:marBottom w:val="0"/>
      <w:divBdr>
        <w:top w:val="none" w:sz="0" w:space="0" w:color="auto"/>
        <w:left w:val="none" w:sz="0" w:space="0" w:color="auto"/>
        <w:bottom w:val="none" w:sz="0" w:space="0" w:color="auto"/>
        <w:right w:val="none" w:sz="0" w:space="0" w:color="auto"/>
      </w:divBdr>
    </w:div>
    <w:div w:id="1671329368">
      <w:bodyDiv w:val="1"/>
      <w:marLeft w:val="0"/>
      <w:marRight w:val="0"/>
      <w:marTop w:val="0"/>
      <w:marBottom w:val="0"/>
      <w:divBdr>
        <w:top w:val="none" w:sz="0" w:space="0" w:color="auto"/>
        <w:left w:val="none" w:sz="0" w:space="0" w:color="auto"/>
        <w:bottom w:val="none" w:sz="0" w:space="0" w:color="auto"/>
        <w:right w:val="none" w:sz="0" w:space="0" w:color="auto"/>
      </w:divBdr>
    </w:div>
    <w:div w:id="1680309498">
      <w:bodyDiv w:val="1"/>
      <w:marLeft w:val="0"/>
      <w:marRight w:val="0"/>
      <w:marTop w:val="0"/>
      <w:marBottom w:val="0"/>
      <w:divBdr>
        <w:top w:val="none" w:sz="0" w:space="0" w:color="auto"/>
        <w:left w:val="none" w:sz="0" w:space="0" w:color="auto"/>
        <w:bottom w:val="none" w:sz="0" w:space="0" w:color="auto"/>
        <w:right w:val="none" w:sz="0" w:space="0" w:color="auto"/>
      </w:divBdr>
    </w:div>
    <w:div w:id="1687251500">
      <w:bodyDiv w:val="1"/>
      <w:marLeft w:val="0"/>
      <w:marRight w:val="0"/>
      <w:marTop w:val="0"/>
      <w:marBottom w:val="0"/>
      <w:divBdr>
        <w:top w:val="none" w:sz="0" w:space="0" w:color="auto"/>
        <w:left w:val="none" w:sz="0" w:space="0" w:color="auto"/>
        <w:bottom w:val="none" w:sz="0" w:space="0" w:color="auto"/>
        <w:right w:val="none" w:sz="0" w:space="0" w:color="auto"/>
      </w:divBdr>
      <w:divsChild>
        <w:div w:id="851382827">
          <w:marLeft w:val="547"/>
          <w:marRight w:val="0"/>
          <w:marTop w:val="0"/>
          <w:marBottom w:val="0"/>
          <w:divBdr>
            <w:top w:val="none" w:sz="0" w:space="0" w:color="auto"/>
            <w:left w:val="none" w:sz="0" w:space="0" w:color="auto"/>
            <w:bottom w:val="none" w:sz="0" w:space="0" w:color="auto"/>
            <w:right w:val="none" w:sz="0" w:space="0" w:color="auto"/>
          </w:divBdr>
        </w:div>
        <w:div w:id="1993482829">
          <w:marLeft w:val="547"/>
          <w:marRight w:val="0"/>
          <w:marTop w:val="0"/>
          <w:marBottom w:val="0"/>
          <w:divBdr>
            <w:top w:val="none" w:sz="0" w:space="0" w:color="auto"/>
            <w:left w:val="none" w:sz="0" w:space="0" w:color="auto"/>
            <w:bottom w:val="none" w:sz="0" w:space="0" w:color="auto"/>
            <w:right w:val="none" w:sz="0" w:space="0" w:color="auto"/>
          </w:divBdr>
        </w:div>
        <w:div w:id="1727532297">
          <w:marLeft w:val="547"/>
          <w:marRight w:val="0"/>
          <w:marTop w:val="0"/>
          <w:marBottom w:val="0"/>
          <w:divBdr>
            <w:top w:val="none" w:sz="0" w:space="0" w:color="auto"/>
            <w:left w:val="none" w:sz="0" w:space="0" w:color="auto"/>
            <w:bottom w:val="none" w:sz="0" w:space="0" w:color="auto"/>
            <w:right w:val="none" w:sz="0" w:space="0" w:color="auto"/>
          </w:divBdr>
        </w:div>
        <w:div w:id="527137680">
          <w:marLeft w:val="547"/>
          <w:marRight w:val="0"/>
          <w:marTop w:val="0"/>
          <w:marBottom w:val="0"/>
          <w:divBdr>
            <w:top w:val="none" w:sz="0" w:space="0" w:color="auto"/>
            <w:left w:val="none" w:sz="0" w:space="0" w:color="auto"/>
            <w:bottom w:val="none" w:sz="0" w:space="0" w:color="auto"/>
            <w:right w:val="none" w:sz="0" w:space="0" w:color="auto"/>
          </w:divBdr>
        </w:div>
        <w:div w:id="1097677942">
          <w:marLeft w:val="547"/>
          <w:marRight w:val="0"/>
          <w:marTop w:val="0"/>
          <w:marBottom w:val="0"/>
          <w:divBdr>
            <w:top w:val="none" w:sz="0" w:space="0" w:color="auto"/>
            <w:left w:val="none" w:sz="0" w:space="0" w:color="auto"/>
            <w:bottom w:val="none" w:sz="0" w:space="0" w:color="auto"/>
            <w:right w:val="none" w:sz="0" w:space="0" w:color="auto"/>
          </w:divBdr>
        </w:div>
        <w:div w:id="835923231">
          <w:marLeft w:val="547"/>
          <w:marRight w:val="0"/>
          <w:marTop w:val="0"/>
          <w:marBottom w:val="0"/>
          <w:divBdr>
            <w:top w:val="none" w:sz="0" w:space="0" w:color="auto"/>
            <w:left w:val="none" w:sz="0" w:space="0" w:color="auto"/>
            <w:bottom w:val="none" w:sz="0" w:space="0" w:color="auto"/>
            <w:right w:val="none" w:sz="0" w:space="0" w:color="auto"/>
          </w:divBdr>
        </w:div>
        <w:div w:id="1886867821">
          <w:marLeft w:val="547"/>
          <w:marRight w:val="0"/>
          <w:marTop w:val="0"/>
          <w:marBottom w:val="0"/>
          <w:divBdr>
            <w:top w:val="none" w:sz="0" w:space="0" w:color="auto"/>
            <w:left w:val="none" w:sz="0" w:space="0" w:color="auto"/>
            <w:bottom w:val="none" w:sz="0" w:space="0" w:color="auto"/>
            <w:right w:val="none" w:sz="0" w:space="0" w:color="auto"/>
          </w:divBdr>
        </w:div>
      </w:divsChild>
    </w:div>
    <w:div w:id="1694376592">
      <w:bodyDiv w:val="1"/>
      <w:marLeft w:val="0"/>
      <w:marRight w:val="0"/>
      <w:marTop w:val="0"/>
      <w:marBottom w:val="0"/>
      <w:divBdr>
        <w:top w:val="none" w:sz="0" w:space="0" w:color="auto"/>
        <w:left w:val="none" w:sz="0" w:space="0" w:color="auto"/>
        <w:bottom w:val="none" w:sz="0" w:space="0" w:color="auto"/>
        <w:right w:val="none" w:sz="0" w:space="0" w:color="auto"/>
      </w:divBdr>
    </w:div>
    <w:div w:id="1699547954">
      <w:bodyDiv w:val="1"/>
      <w:marLeft w:val="0"/>
      <w:marRight w:val="0"/>
      <w:marTop w:val="0"/>
      <w:marBottom w:val="0"/>
      <w:divBdr>
        <w:top w:val="none" w:sz="0" w:space="0" w:color="auto"/>
        <w:left w:val="none" w:sz="0" w:space="0" w:color="auto"/>
        <w:bottom w:val="none" w:sz="0" w:space="0" w:color="auto"/>
        <w:right w:val="none" w:sz="0" w:space="0" w:color="auto"/>
      </w:divBdr>
    </w:div>
    <w:div w:id="1770736302">
      <w:bodyDiv w:val="1"/>
      <w:marLeft w:val="0"/>
      <w:marRight w:val="0"/>
      <w:marTop w:val="0"/>
      <w:marBottom w:val="0"/>
      <w:divBdr>
        <w:top w:val="none" w:sz="0" w:space="0" w:color="auto"/>
        <w:left w:val="none" w:sz="0" w:space="0" w:color="auto"/>
        <w:bottom w:val="none" w:sz="0" w:space="0" w:color="auto"/>
        <w:right w:val="none" w:sz="0" w:space="0" w:color="auto"/>
      </w:divBdr>
    </w:div>
    <w:div w:id="1830291114">
      <w:bodyDiv w:val="1"/>
      <w:marLeft w:val="0"/>
      <w:marRight w:val="0"/>
      <w:marTop w:val="0"/>
      <w:marBottom w:val="0"/>
      <w:divBdr>
        <w:top w:val="none" w:sz="0" w:space="0" w:color="auto"/>
        <w:left w:val="none" w:sz="0" w:space="0" w:color="auto"/>
        <w:bottom w:val="none" w:sz="0" w:space="0" w:color="auto"/>
        <w:right w:val="none" w:sz="0" w:space="0" w:color="auto"/>
      </w:divBdr>
      <w:divsChild>
        <w:div w:id="356582241">
          <w:marLeft w:val="1440"/>
          <w:marRight w:val="0"/>
          <w:marTop w:val="0"/>
          <w:marBottom w:val="0"/>
          <w:divBdr>
            <w:top w:val="none" w:sz="0" w:space="0" w:color="auto"/>
            <w:left w:val="none" w:sz="0" w:space="0" w:color="auto"/>
            <w:bottom w:val="none" w:sz="0" w:space="0" w:color="auto"/>
            <w:right w:val="none" w:sz="0" w:space="0" w:color="auto"/>
          </w:divBdr>
        </w:div>
        <w:div w:id="1209686109">
          <w:marLeft w:val="1440"/>
          <w:marRight w:val="0"/>
          <w:marTop w:val="0"/>
          <w:marBottom w:val="0"/>
          <w:divBdr>
            <w:top w:val="none" w:sz="0" w:space="0" w:color="auto"/>
            <w:left w:val="none" w:sz="0" w:space="0" w:color="auto"/>
            <w:bottom w:val="none" w:sz="0" w:space="0" w:color="auto"/>
            <w:right w:val="none" w:sz="0" w:space="0" w:color="auto"/>
          </w:divBdr>
        </w:div>
        <w:div w:id="530001267">
          <w:marLeft w:val="1440"/>
          <w:marRight w:val="0"/>
          <w:marTop w:val="0"/>
          <w:marBottom w:val="0"/>
          <w:divBdr>
            <w:top w:val="none" w:sz="0" w:space="0" w:color="auto"/>
            <w:left w:val="none" w:sz="0" w:space="0" w:color="auto"/>
            <w:bottom w:val="none" w:sz="0" w:space="0" w:color="auto"/>
            <w:right w:val="none" w:sz="0" w:space="0" w:color="auto"/>
          </w:divBdr>
        </w:div>
        <w:div w:id="725421750">
          <w:marLeft w:val="1440"/>
          <w:marRight w:val="0"/>
          <w:marTop w:val="0"/>
          <w:marBottom w:val="0"/>
          <w:divBdr>
            <w:top w:val="none" w:sz="0" w:space="0" w:color="auto"/>
            <w:left w:val="none" w:sz="0" w:space="0" w:color="auto"/>
            <w:bottom w:val="none" w:sz="0" w:space="0" w:color="auto"/>
            <w:right w:val="none" w:sz="0" w:space="0" w:color="auto"/>
          </w:divBdr>
        </w:div>
        <w:div w:id="1817259909">
          <w:marLeft w:val="1440"/>
          <w:marRight w:val="0"/>
          <w:marTop w:val="0"/>
          <w:marBottom w:val="0"/>
          <w:divBdr>
            <w:top w:val="none" w:sz="0" w:space="0" w:color="auto"/>
            <w:left w:val="none" w:sz="0" w:space="0" w:color="auto"/>
            <w:bottom w:val="none" w:sz="0" w:space="0" w:color="auto"/>
            <w:right w:val="none" w:sz="0" w:space="0" w:color="auto"/>
          </w:divBdr>
        </w:div>
        <w:div w:id="1741898942">
          <w:marLeft w:val="1440"/>
          <w:marRight w:val="0"/>
          <w:marTop w:val="0"/>
          <w:marBottom w:val="0"/>
          <w:divBdr>
            <w:top w:val="none" w:sz="0" w:space="0" w:color="auto"/>
            <w:left w:val="none" w:sz="0" w:space="0" w:color="auto"/>
            <w:bottom w:val="none" w:sz="0" w:space="0" w:color="auto"/>
            <w:right w:val="none" w:sz="0" w:space="0" w:color="auto"/>
          </w:divBdr>
        </w:div>
        <w:div w:id="1279994873">
          <w:marLeft w:val="1440"/>
          <w:marRight w:val="0"/>
          <w:marTop w:val="0"/>
          <w:marBottom w:val="0"/>
          <w:divBdr>
            <w:top w:val="none" w:sz="0" w:space="0" w:color="auto"/>
            <w:left w:val="none" w:sz="0" w:space="0" w:color="auto"/>
            <w:bottom w:val="none" w:sz="0" w:space="0" w:color="auto"/>
            <w:right w:val="none" w:sz="0" w:space="0" w:color="auto"/>
          </w:divBdr>
        </w:div>
        <w:div w:id="113788082">
          <w:marLeft w:val="1440"/>
          <w:marRight w:val="0"/>
          <w:marTop w:val="0"/>
          <w:marBottom w:val="0"/>
          <w:divBdr>
            <w:top w:val="none" w:sz="0" w:space="0" w:color="auto"/>
            <w:left w:val="none" w:sz="0" w:space="0" w:color="auto"/>
            <w:bottom w:val="none" w:sz="0" w:space="0" w:color="auto"/>
            <w:right w:val="none" w:sz="0" w:space="0" w:color="auto"/>
          </w:divBdr>
        </w:div>
      </w:divsChild>
    </w:div>
    <w:div w:id="1850944656">
      <w:bodyDiv w:val="1"/>
      <w:marLeft w:val="0"/>
      <w:marRight w:val="0"/>
      <w:marTop w:val="0"/>
      <w:marBottom w:val="0"/>
      <w:divBdr>
        <w:top w:val="none" w:sz="0" w:space="0" w:color="auto"/>
        <w:left w:val="none" w:sz="0" w:space="0" w:color="auto"/>
        <w:bottom w:val="none" w:sz="0" w:space="0" w:color="auto"/>
        <w:right w:val="none" w:sz="0" w:space="0" w:color="auto"/>
      </w:divBdr>
    </w:div>
    <w:div w:id="1886214928">
      <w:bodyDiv w:val="1"/>
      <w:marLeft w:val="0"/>
      <w:marRight w:val="0"/>
      <w:marTop w:val="0"/>
      <w:marBottom w:val="0"/>
      <w:divBdr>
        <w:top w:val="none" w:sz="0" w:space="0" w:color="auto"/>
        <w:left w:val="none" w:sz="0" w:space="0" w:color="auto"/>
        <w:bottom w:val="none" w:sz="0" w:space="0" w:color="auto"/>
        <w:right w:val="none" w:sz="0" w:space="0" w:color="auto"/>
      </w:divBdr>
    </w:div>
    <w:div w:id="1897206705">
      <w:bodyDiv w:val="1"/>
      <w:marLeft w:val="0"/>
      <w:marRight w:val="0"/>
      <w:marTop w:val="0"/>
      <w:marBottom w:val="0"/>
      <w:divBdr>
        <w:top w:val="none" w:sz="0" w:space="0" w:color="auto"/>
        <w:left w:val="none" w:sz="0" w:space="0" w:color="auto"/>
        <w:bottom w:val="none" w:sz="0" w:space="0" w:color="auto"/>
        <w:right w:val="none" w:sz="0" w:space="0" w:color="auto"/>
      </w:divBdr>
    </w:div>
    <w:div w:id="1926263536">
      <w:bodyDiv w:val="1"/>
      <w:marLeft w:val="0"/>
      <w:marRight w:val="0"/>
      <w:marTop w:val="0"/>
      <w:marBottom w:val="0"/>
      <w:divBdr>
        <w:top w:val="none" w:sz="0" w:space="0" w:color="auto"/>
        <w:left w:val="none" w:sz="0" w:space="0" w:color="auto"/>
        <w:bottom w:val="none" w:sz="0" w:space="0" w:color="auto"/>
        <w:right w:val="none" w:sz="0" w:space="0" w:color="auto"/>
      </w:divBdr>
      <w:divsChild>
        <w:div w:id="195698760">
          <w:marLeft w:val="360"/>
          <w:marRight w:val="0"/>
          <w:marTop w:val="200"/>
          <w:marBottom w:val="0"/>
          <w:divBdr>
            <w:top w:val="none" w:sz="0" w:space="0" w:color="auto"/>
            <w:left w:val="none" w:sz="0" w:space="0" w:color="auto"/>
            <w:bottom w:val="none" w:sz="0" w:space="0" w:color="auto"/>
            <w:right w:val="none" w:sz="0" w:space="0" w:color="auto"/>
          </w:divBdr>
        </w:div>
        <w:div w:id="555167632">
          <w:marLeft w:val="360"/>
          <w:marRight w:val="0"/>
          <w:marTop w:val="200"/>
          <w:marBottom w:val="0"/>
          <w:divBdr>
            <w:top w:val="none" w:sz="0" w:space="0" w:color="auto"/>
            <w:left w:val="none" w:sz="0" w:space="0" w:color="auto"/>
            <w:bottom w:val="none" w:sz="0" w:space="0" w:color="auto"/>
            <w:right w:val="none" w:sz="0" w:space="0" w:color="auto"/>
          </w:divBdr>
        </w:div>
        <w:div w:id="1590653999">
          <w:marLeft w:val="1080"/>
          <w:marRight w:val="0"/>
          <w:marTop w:val="100"/>
          <w:marBottom w:val="0"/>
          <w:divBdr>
            <w:top w:val="none" w:sz="0" w:space="0" w:color="auto"/>
            <w:left w:val="none" w:sz="0" w:space="0" w:color="auto"/>
            <w:bottom w:val="none" w:sz="0" w:space="0" w:color="auto"/>
            <w:right w:val="none" w:sz="0" w:space="0" w:color="auto"/>
          </w:divBdr>
        </w:div>
        <w:div w:id="1997220890">
          <w:marLeft w:val="360"/>
          <w:marRight w:val="0"/>
          <w:marTop w:val="200"/>
          <w:marBottom w:val="0"/>
          <w:divBdr>
            <w:top w:val="none" w:sz="0" w:space="0" w:color="auto"/>
            <w:left w:val="none" w:sz="0" w:space="0" w:color="auto"/>
            <w:bottom w:val="none" w:sz="0" w:space="0" w:color="auto"/>
            <w:right w:val="none" w:sz="0" w:space="0" w:color="auto"/>
          </w:divBdr>
        </w:div>
      </w:divsChild>
    </w:div>
    <w:div w:id="2037653946">
      <w:bodyDiv w:val="1"/>
      <w:marLeft w:val="0"/>
      <w:marRight w:val="0"/>
      <w:marTop w:val="0"/>
      <w:marBottom w:val="0"/>
      <w:divBdr>
        <w:top w:val="none" w:sz="0" w:space="0" w:color="auto"/>
        <w:left w:val="none" w:sz="0" w:space="0" w:color="auto"/>
        <w:bottom w:val="none" w:sz="0" w:space="0" w:color="auto"/>
        <w:right w:val="none" w:sz="0" w:space="0" w:color="auto"/>
      </w:divBdr>
    </w:div>
    <w:div w:id="2062823411">
      <w:bodyDiv w:val="1"/>
      <w:marLeft w:val="0"/>
      <w:marRight w:val="0"/>
      <w:marTop w:val="0"/>
      <w:marBottom w:val="0"/>
      <w:divBdr>
        <w:top w:val="none" w:sz="0" w:space="0" w:color="auto"/>
        <w:left w:val="none" w:sz="0" w:space="0" w:color="auto"/>
        <w:bottom w:val="none" w:sz="0" w:space="0" w:color="auto"/>
        <w:right w:val="none" w:sz="0" w:space="0" w:color="auto"/>
      </w:divBdr>
    </w:div>
    <w:div w:id="207889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www.doreandwhittier.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EBE163DF55493CB89C4D01B386B16F"/>
        <w:category>
          <w:name w:val="General"/>
          <w:gallery w:val="placeholder"/>
        </w:category>
        <w:types>
          <w:type w:val="bbPlcHdr"/>
        </w:types>
        <w:behaviors>
          <w:behavior w:val="content"/>
        </w:behaviors>
        <w:guid w:val="{E8ED0A46-B6BA-4F7E-BB45-67ADF04D4D4F}"/>
      </w:docPartPr>
      <w:docPartBody>
        <w:p w:rsidR="00FA31DC" w:rsidRDefault="00A4324F">
          <w:pPr>
            <w:pStyle w:val="5AEBE163DF55493CB89C4D01B386B16F"/>
          </w:pPr>
          <w:r w:rsidRPr="004D1D97">
            <w:rPr>
              <w:rStyle w:val="PlaceholderText"/>
            </w:rPr>
            <w:t>Click or tap to enter a date.</w:t>
          </w:r>
        </w:p>
      </w:docPartBody>
    </w:docPart>
    <w:docPart>
      <w:docPartPr>
        <w:name w:val="E2CD2AE95D574C3C82CFAA1593802F79"/>
        <w:category>
          <w:name w:val="General"/>
          <w:gallery w:val="placeholder"/>
        </w:category>
        <w:types>
          <w:type w:val="bbPlcHdr"/>
        </w:types>
        <w:behaviors>
          <w:behavior w:val="content"/>
        </w:behaviors>
        <w:guid w:val="{2C367BA5-C7AA-4210-AC0C-4852C2F1C5D0}"/>
      </w:docPartPr>
      <w:docPartBody>
        <w:p w:rsidR="00FA31DC" w:rsidRDefault="00A4324F">
          <w:pPr>
            <w:pStyle w:val="E2CD2AE95D574C3C82CFAA1593802F79"/>
          </w:pPr>
          <w:r w:rsidRPr="005740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ontserrat">
    <w:altName w:val="Cambria"/>
    <w:charset w:val="00"/>
    <w:family w:val="auto"/>
    <w:pitch w:val="variable"/>
    <w:sig w:usb0="2000020F" w:usb1="00000003" w:usb2="00000000" w:usb3="00000000" w:csb0="00000197" w:csb1="00000000"/>
  </w:font>
  <w:font w:name="Open Sans SemiBold">
    <w:altName w:val="Open Sans SemiBold"/>
    <w:charset w:val="00"/>
    <w:family w:val="swiss"/>
    <w:pitch w:val="variable"/>
    <w:sig w:usb0="E00002EF" w:usb1="4000205B" w:usb2="00000028"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ontserrat SemiBold">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1DC"/>
    <w:rsid w:val="00023ECE"/>
    <w:rsid w:val="00027CF5"/>
    <w:rsid w:val="00040EA9"/>
    <w:rsid w:val="00075D00"/>
    <w:rsid w:val="00085B33"/>
    <w:rsid w:val="000D4359"/>
    <w:rsid w:val="00127635"/>
    <w:rsid w:val="00140E17"/>
    <w:rsid w:val="001C7A21"/>
    <w:rsid w:val="001D7001"/>
    <w:rsid w:val="0021691E"/>
    <w:rsid w:val="002B12F1"/>
    <w:rsid w:val="002E1EFB"/>
    <w:rsid w:val="002F6566"/>
    <w:rsid w:val="00317B97"/>
    <w:rsid w:val="0037793B"/>
    <w:rsid w:val="003C0D1B"/>
    <w:rsid w:val="004203A5"/>
    <w:rsid w:val="00430455"/>
    <w:rsid w:val="0044010B"/>
    <w:rsid w:val="004413A8"/>
    <w:rsid w:val="00485339"/>
    <w:rsid w:val="004C78E1"/>
    <w:rsid w:val="004D3484"/>
    <w:rsid w:val="00506620"/>
    <w:rsid w:val="00570785"/>
    <w:rsid w:val="0058617E"/>
    <w:rsid w:val="005935AB"/>
    <w:rsid w:val="005D38F9"/>
    <w:rsid w:val="005D4F93"/>
    <w:rsid w:val="00626EC1"/>
    <w:rsid w:val="006809A4"/>
    <w:rsid w:val="006817B4"/>
    <w:rsid w:val="00690ED8"/>
    <w:rsid w:val="006C2025"/>
    <w:rsid w:val="00701B7A"/>
    <w:rsid w:val="00701E20"/>
    <w:rsid w:val="00764087"/>
    <w:rsid w:val="00793A45"/>
    <w:rsid w:val="00795B8B"/>
    <w:rsid w:val="007A4B08"/>
    <w:rsid w:val="007A58F1"/>
    <w:rsid w:val="00842C28"/>
    <w:rsid w:val="008465DC"/>
    <w:rsid w:val="008A055A"/>
    <w:rsid w:val="008B7A00"/>
    <w:rsid w:val="008D1AD1"/>
    <w:rsid w:val="00937E00"/>
    <w:rsid w:val="00953A26"/>
    <w:rsid w:val="00966916"/>
    <w:rsid w:val="00A1532A"/>
    <w:rsid w:val="00A3470F"/>
    <w:rsid w:val="00A4324F"/>
    <w:rsid w:val="00A50B5F"/>
    <w:rsid w:val="00A71B44"/>
    <w:rsid w:val="00A85BF6"/>
    <w:rsid w:val="00AA11C1"/>
    <w:rsid w:val="00AA47B5"/>
    <w:rsid w:val="00AC73D8"/>
    <w:rsid w:val="00AD120B"/>
    <w:rsid w:val="00AF5828"/>
    <w:rsid w:val="00B2683B"/>
    <w:rsid w:val="00B54E66"/>
    <w:rsid w:val="00BB5D9F"/>
    <w:rsid w:val="00BC1FD0"/>
    <w:rsid w:val="00BC21F3"/>
    <w:rsid w:val="00BC26FC"/>
    <w:rsid w:val="00C11ADE"/>
    <w:rsid w:val="00C471A8"/>
    <w:rsid w:val="00C83A5C"/>
    <w:rsid w:val="00D03E01"/>
    <w:rsid w:val="00D05709"/>
    <w:rsid w:val="00D932C8"/>
    <w:rsid w:val="00DF70AC"/>
    <w:rsid w:val="00E269FA"/>
    <w:rsid w:val="00E511A0"/>
    <w:rsid w:val="00E5121B"/>
    <w:rsid w:val="00E53F77"/>
    <w:rsid w:val="00E739E5"/>
    <w:rsid w:val="00E824E5"/>
    <w:rsid w:val="00EB19C7"/>
    <w:rsid w:val="00ED3B6E"/>
    <w:rsid w:val="00EF1D91"/>
    <w:rsid w:val="00EF271F"/>
    <w:rsid w:val="00FA3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EBE163DF55493CB89C4D01B386B16F">
    <w:name w:val="5AEBE163DF55493CB89C4D01B386B16F"/>
  </w:style>
  <w:style w:type="paragraph" w:customStyle="1" w:styleId="E2CD2AE95D574C3C82CFAA1593802F79">
    <w:name w:val="E2CD2AE95D574C3C82CFAA1593802F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ore &amp; Whittier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CB442-5C4D-4B96-BF25-BC951E0B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ore + Whittier</Company>
  <LinksUpToDate>false</LinksUpToDate>
  <CharactersWithSpaces>11185</CharactersWithSpaces>
  <SharedDoc>false</SharedDoc>
  <HyperlinkBase>DoreAndWhittier.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Shefferman</dc:creator>
  <cp:keywords/>
  <dc:description/>
  <cp:lastModifiedBy>Rachel Rincon</cp:lastModifiedBy>
  <cp:revision>3</cp:revision>
  <cp:lastPrinted>2022-03-24T19:49:00Z</cp:lastPrinted>
  <dcterms:created xsi:type="dcterms:W3CDTF">2022-03-24T19:49:00Z</dcterms:created>
  <dcterms:modified xsi:type="dcterms:W3CDTF">2022-03-24T19:51:00Z</dcterms:modified>
  <cp:category>Template</cp:category>
  <cp:contentStatus/>
</cp:coreProperties>
</file>